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14:anchorId="5E979381" wp14:editId="78029600">
            <wp:extent cx="2381250" cy="1343025"/>
            <wp:effectExtent l="0" t="0" r="0" b="0"/>
            <wp:docPr id="66" name="Picture 31" descr="Falcon Christm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9"/>
                    </pic:cNvPr>
                    <pic:cNvPicPr>
                      <a:picLocks noChangeAspect="1" noChangeArrowheads="1"/>
                    </pic:cNvPicPr>
                  </pic:nvPicPr>
                  <pic:blipFill>
                    <a:blip r:embed="rId10"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9C20A2" w:rsidRDefault="009C20A2" w:rsidP="00000AD0">
      <w:pPr>
        <w:widowControl w:val="0"/>
        <w:autoSpaceDE w:val="0"/>
        <w:autoSpaceDN w:val="0"/>
        <w:adjustRightInd w:val="0"/>
        <w:jc w:val="center"/>
        <w:rPr>
          <w:rFonts w:cs="Arial"/>
          <w:b/>
          <w:bCs/>
          <w:color w:val="000000"/>
          <w:w w:val="99"/>
          <w:sz w:val="46"/>
          <w:szCs w:val="46"/>
        </w:rPr>
      </w:pPr>
    </w:p>
    <w:p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rsidR="001F72FE" w:rsidRDefault="001F72FE" w:rsidP="00000AD0">
      <w:pPr>
        <w:widowControl w:val="0"/>
        <w:autoSpaceDE w:val="0"/>
        <w:autoSpaceDN w:val="0"/>
        <w:adjustRightInd w:val="0"/>
        <w:jc w:val="center"/>
        <w:rPr>
          <w:rFonts w:cs="Arial"/>
          <w:b/>
          <w:bCs/>
          <w:color w:val="000000"/>
          <w:w w:val="99"/>
          <w:sz w:val="46"/>
          <w:szCs w:val="46"/>
        </w:rPr>
      </w:pPr>
    </w:p>
    <w:p w:rsidR="001F72FE" w:rsidRP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Version 2</w:t>
      </w:r>
      <w:r w:rsidR="00666BB1">
        <w:rPr>
          <w:rFonts w:cs="Arial"/>
          <w:b/>
          <w:bCs/>
          <w:color w:val="000000"/>
          <w:w w:val="99"/>
          <w:sz w:val="44"/>
          <w:szCs w:val="46"/>
        </w:rPr>
        <w:t>.</w:t>
      </w:r>
      <w:r w:rsidR="00612FA2">
        <w:rPr>
          <w:rFonts w:cs="Arial"/>
          <w:b/>
          <w:bCs/>
          <w:color w:val="000000"/>
          <w:w w:val="99"/>
          <w:sz w:val="44"/>
          <w:szCs w:val="46"/>
        </w:rPr>
        <w:t>2</w:t>
      </w:r>
    </w:p>
    <w:p w:rsidR="001F72FE" w:rsidRPr="001F72FE" w:rsidRDefault="000C08CF" w:rsidP="00000AD0">
      <w:pPr>
        <w:widowControl w:val="0"/>
        <w:autoSpaceDE w:val="0"/>
        <w:autoSpaceDN w:val="0"/>
        <w:adjustRightInd w:val="0"/>
        <w:jc w:val="center"/>
        <w:rPr>
          <w:rFonts w:cs="Arial"/>
          <w:b/>
          <w:bCs/>
          <w:color w:val="000000"/>
          <w:w w:val="99"/>
          <w:sz w:val="44"/>
          <w:szCs w:val="46"/>
        </w:rPr>
      </w:pPr>
      <w:r w:rsidRPr="00612FA2">
        <w:rPr>
          <w:rFonts w:cs="Arial"/>
          <w:b/>
          <w:bCs/>
          <w:color w:val="000000"/>
          <w:w w:val="99"/>
          <w:sz w:val="44"/>
          <w:szCs w:val="46"/>
        </w:rPr>
        <w:t>February 2020</w:t>
      </w:r>
    </w:p>
    <w:p w:rsidR="001F72FE" w:rsidRPr="001F72FE" w:rsidRDefault="001F72FE" w:rsidP="00000AD0">
      <w:pPr>
        <w:widowControl w:val="0"/>
        <w:autoSpaceDE w:val="0"/>
        <w:autoSpaceDN w:val="0"/>
        <w:adjustRightInd w:val="0"/>
        <w:jc w:val="center"/>
        <w:rPr>
          <w:rFonts w:cs="Arial"/>
          <w:b/>
          <w:bCs/>
          <w:color w:val="000000"/>
          <w:w w:val="99"/>
          <w:sz w:val="44"/>
          <w:szCs w:val="46"/>
        </w:rPr>
      </w:pPr>
    </w:p>
    <w:p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 xml:space="preserve">This couldn’t have been possible without the help and support of Chris </w:t>
      </w:r>
      <w:r w:rsidR="0073677C">
        <w:rPr>
          <w:rFonts w:cs="Arial"/>
          <w:b/>
          <w:bCs/>
          <w:color w:val="000000"/>
          <w:w w:val="99"/>
          <w:sz w:val="36"/>
          <w:szCs w:val="36"/>
        </w:rPr>
        <w:t>Pinkham</w:t>
      </w:r>
      <w:r w:rsidRPr="0027002D">
        <w:rPr>
          <w:rFonts w:cs="Arial"/>
          <w:b/>
          <w:bCs/>
          <w:color w:val="000000"/>
          <w:w w:val="99"/>
          <w:sz w:val="36"/>
          <w:szCs w:val="36"/>
        </w:rPr>
        <w:t xml:space="preserve"> and Dan</w:t>
      </w:r>
      <w:r w:rsidR="0073677C">
        <w:rPr>
          <w:rFonts w:cs="Arial"/>
          <w:b/>
          <w:bCs/>
          <w:color w:val="000000"/>
          <w:w w:val="99"/>
          <w:sz w:val="36"/>
          <w:szCs w:val="36"/>
        </w:rPr>
        <w:t>iel</w:t>
      </w:r>
      <w:r w:rsidRPr="0027002D">
        <w:rPr>
          <w:rFonts w:cs="Arial"/>
          <w:b/>
          <w:bCs/>
          <w:color w:val="000000"/>
          <w:w w:val="99"/>
          <w:sz w:val="36"/>
          <w:szCs w:val="36"/>
        </w:rPr>
        <w:t xml:space="preserve"> Kulp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rsidR="00B4363B" w:rsidRPr="001F72FE" w:rsidRDefault="00B4363B" w:rsidP="00000AD0">
      <w:pPr>
        <w:widowControl w:val="0"/>
        <w:autoSpaceDE w:val="0"/>
        <w:autoSpaceDN w:val="0"/>
        <w:adjustRightInd w:val="0"/>
        <w:jc w:val="center"/>
        <w:rPr>
          <w:rFonts w:cs="Arial"/>
          <w:b/>
          <w:bCs/>
          <w:color w:val="000000"/>
          <w:w w:val="99"/>
          <w:sz w:val="44"/>
          <w:szCs w:val="46"/>
        </w:rPr>
      </w:pPr>
    </w:p>
    <w:tbl>
      <w:tblPr>
        <w:tblStyle w:val="TableGrid"/>
        <w:tblW w:w="0" w:type="auto"/>
        <w:tblLook w:val="04A0" w:firstRow="1" w:lastRow="0" w:firstColumn="1" w:lastColumn="0" w:noHBand="0" w:noVBand="1"/>
      </w:tblPr>
      <w:tblGrid>
        <w:gridCol w:w="1098"/>
        <w:gridCol w:w="5130"/>
        <w:gridCol w:w="2610"/>
      </w:tblGrid>
      <w:tr w:rsidR="00666BB1" w:rsidTr="00D952BB">
        <w:tc>
          <w:tcPr>
            <w:tcW w:w="1098" w:type="dxa"/>
          </w:tcPr>
          <w:p w:rsidR="00666BB1" w:rsidRDefault="00666BB1" w:rsidP="00666BB1">
            <w:pPr>
              <w:rPr>
                <w:w w:val="99"/>
              </w:rPr>
            </w:pPr>
            <w:r>
              <w:rPr>
                <w:w w:val="99"/>
              </w:rPr>
              <w:t>Version</w:t>
            </w:r>
          </w:p>
        </w:tc>
        <w:tc>
          <w:tcPr>
            <w:tcW w:w="5130" w:type="dxa"/>
          </w:tcPr>
          <w:p w:rsidR="00AF029A" w:rsidRDefault="00666BB1" w:rsidP="00D952BB">
            <w:pPr>
              <w:jc w:val="center"/>
              <w:rPr>
                <w:w w:val="99"/>
              </w:rPr>
            </w:pPr>
            <w:r>
              <w:rPr>
                <w:w w:val="99"/>
              </w:rPr>
              <w:t>Comments</w:t>
            </w:r>
          </w:p>
        </w:tc>
        <w:tc>
          <w:tcPr>
            <w:tcW w:w="2610" w:type="dxa"/>
          </w:tcPr>
          <w:p w:rsidR="00AF029A" w:rsidRDefault="00666BB1" w:rsidP="00D952BB">
            <w:pPr>
              <w:jc w:val="center"/>
              <w:rPr>
                <w:w w:val="99"/>
              </w:rPr>
            </w:pPr>
            <w:r>
              <w:rPr>
                <w:w w:val="99"/>
              </w:rPr>
              <w:t>Date Published</w:t>
            </w:r>
          </w:p>
        </w:tc>
      </w:tr>
      <w:tr w:rsidR="00666BB1" w:rsidTr="00D952BB">
        <w:tc>
          <w:tcPr>
            <w:tcW w:w="1098" w:type="dxa"/>
          </w:tcPr>
          <w:p w:rsidR="00666BB1" w:rsidRDefault="00666BB1" w:rsidP="00666BB1">
            <w:pPr>
              <w:rPr>
                <w:w w:val="99"/>
              </w:rPr>
            </w:pPr>
            <w:r>
              <w:rPr>
                <w:w w:val="99"/>
              </w:rPr>
              <w:t>2.0</w:t>
            </w:r>
          </w:p>
        </w:tc>
        <w:tc>
          <w:tcPr>
            <w:tcW w:w="5130" w:type="dxa"/>
          </w:tcPr>
          <w:p w:rsidR="00666BB1" w:rsidRDefault="00666BB1" w:rsidP="00666BB1">
            <w:pPr>
              <w:rPr>
                <w:w w:val="99"/>
              </w:rPr>
            </w:pPr>
            <w:r>
              <w:rPr>
                <w:w w:val="99"/>
              </w:rPr>
              <w:t>Updated to FPP 3.1 Release</w:t>
            </w:r>
          </w:p>
        </w:tc>
        <w:tc>
          <w:tcPr>
            <w:tcW w:w="2610" w:type="dxa"/>
          </w:tcPr>
          <w:p w:rsidR="00666BB1" w:rsidRDefault="00666BB1" w:rsidP="00666BB1">
            <w:pPr>
              <w:rPr>
                <w:w w:val="99"/>
              </w:rPr>
            </w:pPr>
            <w:r>
              <w:rPr>
                <w:w w:val="99"/>
              </w:rPr>
              <w:t>August 22, 2019</w:t>
            </w:r>
          </w:p>
        </w:tc>
      </w:tr>
      <w:tr w:rsidR="00666BB1" w:rsidTr="00D952BB">
        <w:tc>
          <w:tcPr>
            <w:tcW w:w="1098" w:type="dxa"/>
          </w:tcPr>
          <w:p w:rsidR="00666BB1" w:rsidRDefault="00666BB1" w:rsidP="00666BB1">
            <w:pPr>
              <w:rPr>
                <w:w w:val="99"/>
              </w:rPr>
            </w:pPr>
            <w:r>
              <w:rPr>
                <w:w w:val="99"/>
              </w:rPr>
              <w:t>2.1</w:t>
            </w:r>
          </w:p>
        </w:tc>
        <w:tc>
          <w:tcPr>
            <w:tcW w:w="5130" w:type="dxa"/>
          </w:tcPr>
          <w:p w:rsidR="00666BB1" w:rsidRDefault="00666BB1" w:rsidP="00666BB1">
            <w:pPr>
              <w:rPr>
                <w:w w:val="99"/>
              </w:rPr>
            </w:pPr>
            <w:r>
              <w:rPr>
                <w:w w:val="99"/>
              </w:rPr>
              <w:t>Changed Wi Fi Tethering instructions</w:t>
            </w:r>
          </w:p>
        </w:tc>
        <w:tc>
          <w:tcPr>
            <w:tcW w:w="2610" w:type="dxa"/>
          </w:tcPr>
          <w:p w:rsidR="00666BB1" w:rsidRDefault="00666BB1" w:rsidP="00281282">
            <w:pPr>
              <w:rPr>
                <w:w w:val="99"/>
              </w:rPr>
            </w:pPr>
            <w:r>
              <w:rPr>
                <w:w w:val="99"/>
              </w:rPr>
              <w:t>August 2</w:t>
            </w:r>
            <w:r w:rsidR="00281282">
              <w:rPr>
                <w:w w:val="99"/>
              </w:rPr>
              <w:t>8</w:t>
            </w:r>
            <w:r>
              <w:rPr>
                <w:w w:val="99"/>
              </w:rPr>
              <w:t>, 2019</w:t>
            </w:r>
          </w:p>
        </w:tc>
      </w:tr>
      <w:tr w:rsidR="007D458A" w:rsidTr="00D952BB">
        <w:tc>
          <w:tcPr>
            <w:tcW w:w="1098" w:type="dxa"/>
          </w:tcPr>
          <w:p w:rsidR="007D458A" w:rsidRDefault="007D458A" w:rsidP="00666BB1">
            <w:pPr>
              <w:rPr>
                <w:w w:val="99"/>
              </w:rPr>
            </w:pPr>
            <w:r>
              <w:rPr>
                <w:w w:val="99"/>
              </w:rPr>
              <w:t>2.2</w:t>
            </w:r>
          </w:p>
        </w:tc>
        <w:tc>
          <w:tcPr>
            <w:tcW w:w="5130" w:type="dxa"/>
          </w:tcPr>
          <w:p w:rsidR="007D458A" w:rsidRDefault="001B5FF3" w:rsidP="000C08CF">
            <w:pPr>
              <w:rPr>
                <w:w w:val="99"/>
              </w:rPr>
            </w:pPr>
            <w:r w:rsidRPr="00D952BB">
              <w:rPr>
                <w:w w:val="99"/>
              </w:rPr>
              <w:t xml:space="preserve">Update to </w:t>
            </w:r>
            <w:r w:rsidR="00F238BC">
              <w:rPr>
                <w:w w:val="99"/>
              </w:rPr>
              <w:t xml:space="preserve">FPP </w:t>
            </w:r>
            <w:r w:rsidRPr="00D952BB">
              <w:rPr>
                <w:w w:val="99"/>
              </w:rPr>
              <w:t>ver 3.</w:t>
            </w:r>
            <w:r w:rsidR="005354CC" w:rsidRPr="000C08CF">
              <w:rPr>
                <w:w w:val="99"/>
              </w:rPr>
              <w:t>6</w:t>
            </w:r>
            <w:bookmarkStart w:id="0" w:name="_GoBack"/>
            <w:bookmarkEnd w:id="0"/>
          </w:p>
        </w:tc>
        <w:tc>
          <w:tcPr>
            <w:tcW w:w="2610" w:type="dxa"/>
          </w:tcPr>
          <w:p w:rsidR="007D458A" w:rsidRDefault="001B5FF3" w:rsidP="00F238BC">
            <w:pPr>
              <w:rPr>
                <w:w w:val="99"/>
              </w:rPr>
            </w:pPr>
            <w:r w:rsidRPr="00D952BB">
              <w:rPr>
                <w:w w:val="99"/>
              </w:rPr>
              <w:t xml:space="preserve">February </w:t>
            </w:r>
            <w:r w:rsidR="00D952BB" w:rsidRPr="00D952BB">
              <w:rPr>
                <w:w w:val="99"/>
              </w:rPr>
              <w:t>2</w:t>
            </w:r>
            <w:r w:rsidR="00F238BC">
              <w:rPr>
                <w:w w:val="99"/>
              </w:rPr>
              <w:t>1</w:t>
            </w:r>
            <w:r w:rsidRPr="00D952BB">
              <w:rPr>
                <w:w w:val="99"/>
              </w:rPr>
              <w:t>, 2020</w:t>
            </w:r>
          </w:p>
        </w:tc>
      </w:tr>
    </w:tbl>
    <w:p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rsidR="00D23FAF" w:rsidRPr="00421844" w:rsidRDefault="00E259BB" w:rsidP="001C757B">
      <w:pPr>
        <w:pStyle w:val="Heading1"/>
      </w:pPr>
      <w:bookmarkStart w:id="1" w:name="_Toc33206357"/>
      <w:r>
        <w:lastRenderedPageBreak/>
        <w:t>Introduction</w:t>
      </w:r>
      <w:bookmarkEnd w:id="1"/>
    </w:p>
    <w:p w:rsidR="00D23FAF" w:rsidRPr="001E0976" w:rsidRDefault="00D23FAF" w:rsidP="00000AD0">
      <w:pPr>
        <w:widowControl w:val="0"/>
        <w:autoSpaceDE w:val="0"/>
        <w:autoSpaceDN w:val="0"/>
        <w:adjustRightInd w:val="0"/>
        <w:jc w:val="center"/>
        <w:rPr>
          <w:rFonts w:cs="Arial"/>
          <w:sz w:val="20"/>
          <w:szCs w:val="20"/>
        </w:rPr>
      </w:pPr>
    </w:p>
    <w:p w:rsidR="00AF1C56" w:rsidRPr="0012303B"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DMX, Pixelnet</w:t>
      </w:r>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Renard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or in the store on </w:t>
      </w:r>
      <w:hyperlink r:id="rId11" w:history="1">
        <w:r w:rsidR="002A2FC8" w:rsidRPr="0012303B">
          <w:rPr>
            <w:rStyle w:val="Hyperlink"/>
            <w:rFonts w:cs="Arial"/>
            <w:w w:val="99"/>
            <w:szCs w:val="24"/>
          </w:rPr>
          <w:t>https://</w:t>
        </w:r>
        <w:r w:rsidRPr="0012303B">
          <w:rPr>
            <w:rStyle w:val="Hyperlink"/>
            <w:rFonts w:cs="Arial"/>
            <w:w w:val="99"/>
            <w:szCs w:val="24"/>
          </w:rPr>
          <w:t>FalconChristmas.com</w:t>
        </w:r>
      </w:hyperlink>
      <w:r w:rsidRPr="0012303B">
        <w:rPr>
          <w:rFonts w:cs="Arial"/>
          <w:color w:val="000000"/>
          <w:w w:val="99"/>
          <w:szCs w:val="24"/>
        </w:rPr>
        <w:t>.</w:t>
      </w:r>
    </w:p>
    <w:p w:rsidR="00D23FAF" w:rsidRPr="001E0976" w:rsidRDefault="00D23FAF" w:rsidP="00000AD0">
      <w:pPr>
        <w:widowControl w:val="0"/>
        <w:autoSpaceDE w:val="0"/>
        <w:autoSpaceDN w:val="0"/>
        <w:adjustRightInd w:val="0"/>
        <w:rPr>
          <w:rFonts w:cs="Arial"/>
          <w:sz w:val="20"/>
          <w:szCs w:val="20"/>
        </w:rPr>
      </w:pPr>
    </w:p>
    <w:p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with the BeagleBone series of SBCs being utilized as well</w:t>
      </w:r>
      <w:r w:rsidR="00976191" w:rsidRPr="0012303B">
        <w:rPr>
          <w:w w:val="99"/>
        </w:rPr>
        <w:t>.</w:t>
      </w:r>
    </w:p>
    <w:p w:rsidR="00976191" w:rsidRPr="001E0976" w:rsidRDefault="00976191" w:rsidP="00DD1CDB">
      <w:pPr>
        <w:rPr>
          <w:sz w:val="20"/>
          <w:szCs w:val="20"/>
        </w:rPr>
      </w:pPr>
    </w:p>
    <w:p w:rsidR="00976191" w:rsidRPr="0012303B" w:rsidRDefault="00976191" w:rsidP="00DD1CDB">
      <w:pPr>
        <w:rPr>
          <w:w w:val="99"/>
        </w:rPr>
      </w:pPr>
      <w:r w:rsidRPr="0012303B">
        <w:rPr>
          <w:w w:val="99"/>
        </w:rPr>
        <w:t>The FPP can interface to a number of controllers. It can also play synchronized audio via an audio port /FM transmitter, synchronized video (via an HDMI)</w:t>
      </w:r>
      <w:r w:rsidR="00FD7512">
        <w:rPr>
          <w:w w:val="99"/>
        </w:rPr>
        <w:t>,</w:t>
      </w:r>
      <w:r w:rsidRPr="0012303B">
        <w:rPr>
          <w:w w:val="99"/>
        </w:rPr>
        <w:t xml:space="preserve"> </w:t>
      </w:r>
      <w:r w:rsidR="000C08CF">
        <w:rPr>
          <w:w w:val="99"/>
        </w:rPr>
        <w:t>I</w:t>
      </w:r>
      <w:r w:rsidR="001F72FE">
        <w:rPr>
          <w:w w:val="99"/>
        </w:rPr>
        <w:t xml:space="preserve">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rsidR="00976191" w:rsidRPr="001E0976" w:rsidRDefault="00976191" w:rsidP="00DD1CDB">
      <w:pPr>
        <w:rPr>
          <w:sz w:val="20"/>
          <w:szCs w:val="20"/>
        </w:rPr>
      </w:pPr>
    </w:p>
    <w:p w:rsidR="00976191" w:rsidRPr="0012303B" w:rsidRDefault="00976191" w:rsidP="00DD1CDB">
      <w:pPr>
        <w:rPr>
          <w:w w:val="99"/>
        </w:rPr>
      </w:pPr>
      <w:r w:rsidRPr="0012303B">
        <w:rPr>
          <w:w w:val="99"/>
        </w:rPr>
        <w:t>Many people use</w:t>
      </w:r>
      <w:r w:rsidR="003E08CC">
        <w:rPr>
          <w:w w:val="99"/>
        </w:rPr>
        <w:t xml:space="preserve"> </w:t>
      </w:r>
      <w:r w:rsidRPr="0012303B">
        <w:rPr>
          <w:w w:val="99"/>
        </w:rPr>
        <w:t xml:space="preserve">FPP as the main and only player by connecting it to one or more (E.131/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rsidR="00976191" w:rsidRPr="001E0976" w:rsidRDefault="00976191" w:rsidP="00DD1CDB">
      <w:pPr>
        <w:rPr>
          <w:sz w:val="20"/>
          <w:szCs w:val="20"/>
        </w:rPr>
      </w:pPr>
    </w:p>
    <w:p w:rsidR="00976191" w:rsidRPr="001E0976" w:rsidRDefault="00976191" w:rsidP="00DD1CDB">
      <w:pPr>
        <w:rPr>
          <w:w w:val="99"/>
          <w:sz w:val="20"/>
          <w:szCs w:val="20"/>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at 20 fps, 800 pixels per string at 40 fps</w:t>
      </w:r>
      <w:r w:rsidR="000C08CF">
        <w:rPr>
          <w:w w:val="99"/>
        </w:rPr>
        <w:t>.</w:t>
      </w:r>
      <w:r w:rsidR="00654536">
        <w:rPr>
          <w:w w:val="99"/>
        </w:rPr>
        <w:t xml:space="preserve">) </w:t>
      </w:r>
    </w:p>
    <w:p w:rsidR="00976191" w:rsidRPr="0012303B" w:rsidRDefault="004A3549" w:rsidP="00DD1CDB">
      <w:pPr>
        <w:rPr>
          <w:w w:val="99"/>
        </w:rPr>
      </w:pPr>
      <w:r>
        <w:rPr>
          <w:w w:val="99"/>
        </w:rPr>
        <w:t>The Beagle</w:t>
      </w:r>
      <w:r w:rsidR="00976191" w:rsidRPr="0012303B">
        <w:rPr>
          <w:w w:val="99"/>
        </w:rPr>
        <w:t xml:space="preserve">Bon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a PocketBeagle only has 6 ports so can control 72 P10 or 30 P5 panels</w:t>
      </w:r>
      <w:r w:rsidR="00976191" w:rsidRPr="0012303B">
        <w:rPr>
          <w:w w:val="99"/>
        </w:rPr>
        <w:t>)</w:t>
      </w:r>
      <w:r w:rsidR="00AF10B6">
        <w:rPr>
          <w:w w:val="99"/>
        </w:rPr>
        <w:t>.</w:t>
      </w:r>
      <w:r w:rsidR="00976191" w:rsidRPr="0012303B">
        <w:rPr>
          <w:w w:val="99"/>
        </w:rPr>
        <w:t xml:space="preserve"> The Beagle Bone series SBCs can also support other capes and act as a controller, such as the F4-B, F8-B, F16-B, F32-B, F8-PB, F40D-PB etc. </w:t>
      </w:r>
    </w:p>
    <w:p w:rsidR="00976191" w:rsidRPr="001E0976" w:rsidRDefault="00976191" w:rsidP="00DD1CDB">
      <w:pPr>
        <w:rPr>
          <w:sz w:val="20"/>
          <w:szCs w:val="20"/>
        </w:rPr>
      </w:pPr>
    </w:p>
    <w:p w:rsidR="00AF1C56" w:rsidRPr="0012303B" w:rsidRDefault="00AF1C56" w:rsidP="00DD1CDB">
      <w:pPr>
        <w:rPr>
          <w:w w:val="99"/>
        </w:rPr>
      </w:pPr>
      <w:r w:rsidRPr="0012303B">
        <w:rPr>
          <w:w w:val="99"/>
        </w:rPr>
        <w:t>This manual covers the functional aspects of installing, configuring and operating the FPP, the most popular show player for Christmas and Halloween animated lighting displays.</w:t>
      </w:r>
    </w:p>
    <w:p w:rsidR="00D23FAF" w:rsidRPr="001E0976" w:rsidRDefault="00D23FAF" w:rsidP="00DD1CDB">
      <w:pPr>
        <w:rPr>
          <w:sz w:val="20"/>
          <w:szCs w:val="20"/>
        </w:rPr>
      </w:pPr>
    </w:p>
    <w:p w:rsidR="00AF1C56" w:rsidRPr="0012303B" w:rsidRDefault="0063096C" w:rsidP="00DD1CDB">
      <w:pPr>
        <w:rPr>
          <w:w w:val="99"/>
        </w:rPr>
      </w:pPr>
      <w:r>
        <w:rPr>
          <w:w w:val="99"/>
        </w:rPr>
        <w:t>The current version</w:t>
      </w:r>
      <w:r w:rsidR="00AF1C56" w:rsidRPr="0012303B">
        <w:rPr>
          <w:w w:val="99"/>
        </w:rPr>
        <w:t xml:space="preserve"> of Falcon Player </w:t>
      </w:r>
      <w:r>
        <w:rPr>
          <w:w w:val="99"/>
        </w:rPr>
        <w:t xml:space="preserve">will </w:t>
      </w:r>
      <w:r w:rsidR="00AF1C56" w:rsidRPr="0012303B">
        <w:rPr>
          <w:w w:val="99"/>
        </w:rPr>
        <w:t>run on the following hardware:</w:t>
      </w:r>
    </w:p>
    <w:p w:rsidR="00D23FAF" w:rsidRPr="0012303B" w:rsidRDefault="00D23FAF" w:rsidP="00DD1CDB"/>
    <w:p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AB617D" w:rsidRDefault="00AB617D" w:rsidP="00DD1CDB">
      <w:pPr>
        <w:rPr>
          <w:w w:val="99"/>
        </w:rPr>
      </w:pPr>
      <w:r>
        <w:rPr>
          <w:w w:val="99"/>
        </w:rPr>
        <w:t>Raspberry Pi 3 Model A+</w:t>
      </w:r>
    </w:p>
    <w:p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r w:rsidR="005354CC">
        <w:rPr>
          <w:w w:val="99"/>
        </w:rPr>
        <w:t xml:space="preserve"> (A micro USB hub might be needed)</w:t>
      </w:r>
    </w:p>
    <w:p w:rsidR="00BB4589" w:rsidRPr="0012303B" w:rsidRDefault="004A3549" w:rsidP="00DD1CDB">
      <w:pPr>
        <w:rPr>
          <w:spacing w:val="-2"/>
          <w:w w:val="99"/>
        </w:rPr>
      </w:pPr>
      <w:r>
        <w:rPr>
          <w:spacing w:val="-2"/>
          <w:w w:val="99"/>
        </w:rPr>
        <w:t>Beagle</w:t>
      </w:r>
      <w:r w:rsidR="00AF1C56" w:rsidRPr="0012303B">
        <w:rPr>
          <w:spacing w:val="-2"/>
          <w:w w:val="99"/>
        </w:rPr>
        <w:t xml:space="preserve">Bone Black (Rev C) </w:t>
      </w:r>
    </w:p>
    <w:p w:rsidR="000B407B" w:rsidRPr="0012303B" w:rsidRDefault="004A3549" w:rsidP="00DD1CDB">
      <w:pPr>
        <w:rPr>
          <w:spacing w:val="-2"/>
          <w:w w:val="99"/>
        </w:rPr>
      </w:pPr>
      <w:r>
        <w:rPr>
          <w:spacing w:val="-2"/>
          <w:w w:val="99"/>
        </w:rPr>
        <w:t>Beagle</w:t>
      </w:r>
      <w:r w:rsidR="000B407B" w:rsidRPr="0012303B">
        <w:rPr>
          <w:spacing w:val="-2"/>
          <w:w w:val="99"/>
        </w:rPr>
        <w:t>Bone Black Wireless</w:t>
      </w:r>
    </w:p>
    <w:p w:rsidR="00AF1C56" w:rsidRPr="0012303B" w:rsidRDefault="004A3549" w:rsidP="00DD1CDB">
      <w:pPr>
        <w:rPr>
          <w:w w:val="99"/>
        </w:rPr>
      </w:pPr>
      <w:r>
        <w:rPr>
          <w:w w:val="99"/>
        </w:rPr>
        <w:t>Beagle</w:t>
      </w:r>
      <w:r w:rsidR="00AF1C56" w:rsidRPr="0012303B">
        <w:rPr>
          <w:w w:val="99"/>
        </w:rPr>
        <w:t xml:space="preserve">Bone </w:t>
      </w:r>
      <w:r w:rsidR="00BB4589" w:rsidRPr="0012303B">
        <w:rPr>
          <w:w w:val="99"/>
        </w:rPr>
        <w:t>Green</w:t>
      </w:r>
    </w:p>
    <w:p w:rsidR="00BB4589" w:rsidRPr="0012303B" w:rsidRDefault="004A3549" w:rsidP="00DD1CDB">
      <w:pPr>
        <w:rPr>
          <w:w w:val="99"/>
        </w:rPr>
      </w:pPr>
      <w:r>
        <w:rPr>
          <w:w w:val="99"/>
        </w:rPr>
        <w:t>Beagle</w:t>
      </w:r>
      <w:r w:rsidR="00BB4589" w:rsidRPr="0012303B">
        <w:rPr>
          <w:w w:val="99"/>
        </w:rPr>
        <w:t>Bone Green Wireless</w:t>
      </w:r>
      <w:r w:rsidR="00A84DBE">
        <w:rPr>
          <w:w w:val="99"/>
        </w:rPr>
        <w:t xml:space="preserve"> (not recommended if using any capes)</w:t>
      </w:r>
    </w:p>
    <w:p w:rsidR="00CA73E5" w:rsidRPr="0012303B" w:rsidRDefault="00BB4589" w:rsidP="00DD1CDB">
      <w:r w:rsidRPr="0012303B">
        <w:t>PocketBeagle</w:t>
      </w:r>
    </w:p>
    <w:p w:rsidR="000B407B" w:rsidRPr="0012303B" w:rsidRDefault="000B407B" w:rsidP="00DD1CDB">
      <w:r w:rsidRPr="0012303B">
        <w:rPr>
          <w:w w:val="99"/>
        </w:rPr>
        <w:t>The philosophy of the FPP developers is to make the FPP as easy to ins</w:t>
      </w:r>
      <w:r w:rsidR="0063096C">
        <w:rPr>
          <w:w w:val="99"/>
        </w:rPr>
        <w:t>tall and use as possible, while</w:t>
      </w:r>
      <w:r w:rsidRPr="0012303B">
        <w:rPr>
          <w:w w:val="99"/>
        </w:rPr>
        <w:t xml:space="preserve"> still providing for much of the flexibility required by a diverse group of enthusiasts.</w:t>
      </w:r>
    </w:p>
    <w:p w:rsidR="000B407B" w:rsidRPr="0012303B" w:rsidRDefault="000B407B" w:rsidP="00DD1CDB"/>
    <w:p w:rsidR="000B407B" w:rsidRPr="0012303B" w:rsidRDefault="000B407B" w:rsidP="00DD1CDB">
      <w:pPr>
        <w:rPr>
          <w:w w:val="99"/>
        </w:rPr>
      </w:pPr>
      <w:r w:rsidRPr="0012303B">
        <w:rPr>
          <w:w w:val="99"/>
        </w:rPr>
        <w:lastRenderedPageBreak/>
        <w:t xml:space="preserve">The FPP software is free to download and use and is provided by and supported by a number of volunteers. </w:t>
      </w:r>
    </w:p>
    <w:p w:rsidR="000B407B" w:rsidRPr="0012303B" w:rsidRDefault="000B407B" w:rsidP="00DD1CDB">
      <w:pPr>
        <w:rPr>
          <w:w w:val="99"/>
        </w:rPr>
      </w:pPr>
    </w:p>
    <w:p w:rsidR="000B407B" w:rsidRPr="0012303B" w:rsidRDefault="000B407B" w:rsidP="00DD1CDB">
      <w:r w:rsidRPr="0012303B">
        <w:rPr>
          <w:w w:val="99"/>
        </w:rPr>
        <w:t xml:space="preserve">Please refer to the Falcon Christmas website </w:t>
      </w:r>
      <w:hyperlink r:id="rId12"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rsidR="000B407B" w:rsidRDefault="000B407B" w:rsidP="003E08CC">
      <w:pPr>
        <w:widowControl w:val="0"/>
        <w:autoSpaceDE w:val="0"/>
        <w:autoSpaceDN w:val="0"/>
        <w:adjustRightInd w:val="0"/>
        <w:rPr>
          <w:rFonts w:cs="Arial"/>
          <w:sz w:val="23"/>
          <w:szCs w:val="23"/>
        </w:rPr>
      </w:pPr>
    </w:p>
    <w:p w:rsidR="000B407B" w:rsidRPr="003E08CC" w:rsidRDefault="000B407B" w:rsidP="001C757B">
      <w:pPr>
        <w:pStyle w:val="Heading1"/>
        <w:rPr>
          <w:szCs w:val="33"/>
        </w:rPr>
      </w:pPr>
      <w:bookmarkStart w:id="2" w:name="_Toc33206358"/>
      <w:r w:rsidRPr="003E08CC">
        <w:t>Acknowledgements</w:t>
      </w:r>
      <w:bookmarkEnd w:id="2"/>
    </w:p>
    <w:p w:rsidR="00DA48E1" w:rsidRDefault="00DA48E1" w:rsidP="00000AD0">
      <w:pPr>
        <w:widowControl w:val="0"/>
        <w:autoSpaceDE w:val="0"/>
        <w:autoSpaceDN w:val="0"/>
        <w:adjustRightInd w:val="0"/>
        <w:jc w:val="center"/>
        <w:rPr>
          <w:rFonts w:cs="Arial"/>
          <w:szCs w:val="24"/>
        </w:rPr>
      </w:pPr>
    </w:p>
    <w:p w:rsidR="000B407B" w:rsidRPr="0012303B" w:rsidRDefault="000B407B" w:rsidP="00000AD0">
      <w:pPr>
        <w:widowControl w:val="0"/>
        <w:autoSpaceDE w:val="0"/>
        <w:autoSpaceDN w:val="0"/>
        <w:adjustRightInd w:val="0"/>
        <w:rPr>
          <w:rFonts w:cs="Arial"/>
          <w:szCs w:val="24"/>
        </w:rPr>
      </w:pPr>
      <w:r w:rsidRPr="0012303B">
        <w:rPr>
          <w:rFonts w:cs="Arial"/>
          <w:color w:val="000000"/>
          <w:w w:val="99"/>
          <w:szCs w:val="24"/>
        </w:rPr>
        <w:t>The developers and authors of this software are volunteers.</w:t>
      </w:r>
    </w:p>
    <w:p w:rsidR="000B407B" w:rsidRPr="0012303B" w:rsidRDefault="00DA48E1" w:rsidP="00000AD0">
      <w:pPr>
        <w:widowControl w:val="0"/>
        <w:autoSpaceDE w:val="0"/>
        <w:autoSpaceDN w:val="0"/>
        <w:adjustRightInd w:val="0"/>
        <w:rPr>
          <w:rFonts w:cs="Arial"/>
          <w:color w:val="000000"/>
          <w:w w:val="99"/>
          <w:szCs w:val="24"/>
        </w:rPr>
      </w:pPr>
      <w:r w:rsidRPr="0012303B">
        <w:rPr>
          <w:rFonts w:cs="Arial"/>
          <w:color w:val="000000"/>
          <w:w w:val="99"/>
          <w:szCs w:val="24"/>
        </w:rPr>
        <w:t>A v</w:t>
      </w:r>
      <w:r w:rsidR="000B407B" w:rsidRPr="0012303B">
        <w:rPr>
          <w:rFonts w:cs="Arial"/>
          <w:color w:val="000000"/>
          <w:w w:val="99"/>
          <w:szCs w:val="24"/>
        </w:rPr>
        <w:t xml:space="preserve">ery special thanks go out to our families for supporting us in this hobby. Without </w:t>
      </w:r>
      <w:r w:rsidR="000C08CF">
        <w:rPr>
          <w:rFonts w:cs="Arial"/>
          <w:color w:val="000000"/>
          <w:w w:val="99"/>
          <w:szCs w:val="24"/>
        </w:rPr>
        <w:t>their</w:t>
      </w:r>
      <w:r w:rsidR="000C08CF" w:rsidRPr="0012303B">
        <w:rPr>
          <w:rFonts w:cs="Arial"/>
          <w:color w:val="000000"/>
          <w:w w:val="99"/>
          <w:szCs w:val="24"/>
        </w:rPr>
        <w:t xml:space="preserve"> </w:t>
      </w:r>
      <w:r w:rsidR="000B407B" w:rsidRPr="0012303B">
        <w:rPr>
          <w:rFonts w:cs="Arial"/>
          <w:color w:val="000000"/>
          <w:w w:val="99"/>
          <w:szCs w:val="24"/>
        </w:rPr>
        <w:t>support we could not do this.</w:t>
      </w:r>
    </w:p>
    <w:p w:rsidR="003E08CC" w:rsidRDefault="003E08CC">
      <w:pPr>
        <w:rPr>
          <w:rFonts w:cs="Arial"/>
          <w:szCs w:val="24"/>
        </w:rPr>
      </w:pPr>
      <w:r>
        <w:rPr>
          <w:rFonts w:cs="Arial"/>
          <w:szCs w:val="24"/>
        </w:rPr>
        <w:br w:type="page"/>
      </w:r>
    </w:p>
    <w:p w:rsidR="00421844" w:rsidRDefault="003E08CC" w:rsidP="003F232D">
      <w:pPr>
        <w:pStyle w:val="Heading1"/>
      </w:pPr>
      <w:bookmarkStart w:id="3" w:name="_Toc33206359"/>
      <w:r w:rsidRPr="003E08CC">
        <w:lastRenderedPageBreak/>
        <w:t>Table of Contents</w:t>
      </w:r>
      <w:bookmarkEnd w:id="3"/>
    </w:p>
    <w:sdt>
      <w:sdtPr>
        <w:rPr>
          <w:rFonts w:eastAsiaTheme="minorHAnsi" w:cstheme="minorBidi"/>
          <w:b w:val="0"/>
          <w:bCs w:val="0"/>
          <w:color w:val="auto"/>
          <w:w w:val="100"/>
          <w:sz w:val="24"/>
          <w:szCs w:val="22"/>
          <w:u w:val="none"/>
        </w:rPr>
        <w:id w:val="35653096"/>
        <w:docPartObj>
          <w:docPartGallery w:val="Table of Contents"/>
          <w:docPartUnique/>
        </w:docPartObj>
      </w:sdtPr>
      <w:sdtEndPr/>
      <w:sdtContent>
        <w:p w:rsidR="00636335" w:rsidRDefault="00636335" w:rsidP="001C757B">
          <w:pPr>
            <w:pStyle w:val="TOCHeading"/>
          </w:pPr>
        </w:p>
        <w:p w:rsidR="00B76D35" w:rsidRDefault="001B5FF3">
          <w:pPr>
            <w:pStyle w:val="TOC1"/>
            <w:tabs>
              <w:tab w:val="right" w:leader="dot" w:pos="9890"/>
            </w:tabs>
            <w:rPr>
              <w:rFonts w:asciiTheme="minorHAnsi" w:eastAsiaTheme="minorEastAsia" w:hAnsiTheme="minorHAnsi"/>
              <w:noProof/>
              <w:sz w:val="22"/>
            </w:rPr>
          </w:pPr>
          <w:r>
            <w:fldChar w:fldCharType="begin"/>
          </w:r>
          <w:r w:rsidR="00456B79">
            <w:instrText xml:space="preserve"> TOC \o "1-4" \h \z \u </w:instrText>
          </w:r>
          <w:r>
            <w:fldChar w:fldCharType="separate"/>
          </w:r>
          <w:hyperlink w:anchor="_Toc33206357" w:history="1">
            <w:r w:rsidR="00B76D35" w:rsidRPr="00655397">
              <w:rPr>
                <w:rStyle w:val="Hyperlink"/>
                <w:noProof/>
              </w:rPr>
              <w:t>Introduction</w:t>
            </w:r>
            <w:r w:rsidR="00B76D35">
              <w:rPr>
                <w:noProof/>
                <w:webHidden/>
              </w:rPr>
              <w:tab/>
            </w:r>
            <w:r w:rsidR="00B76D35">
              <w:rPr>
                <w:noProof/>
                <w:webHidden/>
              </w:rPr>
              <w:fldChar w:fldCharType="begin"/>
            </w:r>
            <w:r w:rsidR="00B76D35">
              <w:rPr>
                <w:noProof/>
                <w:webHidden/>
              </w:rPr>
              <w:instrText xml:space="preserve"> PAGEREF _Toc33206357 \h </w:instrText>
            </w:r>
            <w:r w:rsidR="00B76D35">
              <w:rPr>
                <w:noProof/>
                <w:webHidden/>
              </w:rPr>
            </w:r>
            <w:r w:rsidR="00B76D35">
              <w:rPr>
                <w:noProof/>
                <w:webHidden/>
              </w:rPr>
              <w:fldChar w:fldCharType="separate"/>
            </w:r>
            <w:r w:rsidR="00403656">
              <w:rPr>
                <w:noProof/>
                <w:webHidden/>
              </w:rPr>
              <w:t>2</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58" w:history="1">
            <w:r w:rsidR="00B76D35" w:rsidRPr="00655397">
              <w:rPr>
                <w:rStyle w:val="Hyperlink"/>
                <w:noProof/>
              </w:rPr>
              <w:t>Acknowledgements</w:t>
            </w:r>
            <w:r w:rsidR="00B76D35">
              <w:rPr>
                <w:noProof/>
                <w:webHidden/>
              </w:rPr>
              <w:tab/>
            </w:r>
            <w:r w:rsidR="00B76D35">
              <w:rPr>
                <w:noProof/>
                <w:webHidden/>
              </w:rPr>
              <w:fldChar w:fldCharType="begin"/>
            </w:r>
            <w:r w:rsidR="00B76D35">
              <w:rPr>
                <w:noProof/>
                <w:webHidden/>
              </w:rPr>
              <w:instrText xml:space="preserve"> PAGEREF _Toc33206358 \h </w:instrText>
            </w:r>
            <w:r w:rsidR="00B76D35">
              <w:rPr>
                <w:noProof/>
                <w:webHidden/>
              </w:rPr>
            </w:r>
            <w:r w:rsidR="00B76D35">
              <w:rPr>
                <w:noProof/>
                <w:webHidden/>
              </w:rPr>
              <w:fldChar w:fldCharType="separate"/>
            </w:r>
            <w:r w:rsidR="00403656">
              <w:rPr>
                <w:noProof/>
                <w:webHidden/>
              </w:rPr>
              <w:t>3</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59" w:history="1">
            <w:r w:rsidR="00B76D35" w:rsidRPr="00655397">
              <w:rPr>
                <w:rStyle w:val="Hyperlink"/>
                <w:noProof/>
              </w:rPr>
              <w:t>Table of Contents</w:t>
            </w:r>
            <w:r w:rsidR="00B76D35">
              <w:rPr>
                <w:noProof/>
                <w:webHidden/>
              </w:rPr>
              <w:tab/>
            </w:r>
            <w:r w:rsidR="00B76D35">
              <w:rPr>
                <w:noProof/>
                <w:webHidden/>
              </w:rPr>
              <w:fldChar w:fldCharType="begin"/>
            </w:r>
            <w:r w:rsidR="00B76D35">
              <w:rPr>
                <w:noProof/>
                <w:webHidden/>
              </w:rPr>
              <w:instrText xml:space="preserve"> PAGEREF _Toc33206359 \h </w:instrText>
            </w:r>
            <w:r w:rsidR="00B76D35">
              <w:rPr>
                <w:noProof/>
                <w:webHidden/>
              </w:rPr>
            </w:r>
            <w:r w:rsidR="00B76D35">
              <w:rPr>
                <w:noProof/>
                <w:webHidden/>
              </w:rPr>
              <w:fldChar w:fldCharType="separate"/>
            </w:r>
            <w:r w:rsidR="00403656">
              <w:rPr>
                <w:noProof/>
                <w:webHidden/>
              </w:rPr>
              <w:t>4</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60" w:history="1">
            <w:r w:rsidR="00B76D35" w:rsidRPr="00655397">
              <w:rPr>
                <w:rStyle w:val="Hyperlink"/>
                <w:noProof/>
              </w:rPr>
              <w:t>Hardware Needed</w:t>
            </w:r>
            <w:r w:rsidR="00B76D35">
              <w:rPr>
                <w:noProof/>
                <w:webHidden/>
              </w:rPr>
              <w:tab/>
            </w:r>
            <w:r w:rsidR="00B76D35">
              <w:rPr>
                <w:noProof/>
                <w:webHidden/>
              </w:rPr>
              <w:fldChar w:fldCharType="begin"/>
            </w:r>
            <w:r w:rsidR="00B76D35">
              <w:rPr>
                <w:noProof/>
                <w:webHidden/>
              </w:rPr>
              <w:instrText xml:space="preserve"> PAGEREF _Toc33206360 \h </w:instrText>
            </w:r>
            <w:r w:rsidR="00B76D35">
              <w:rPr>
                <w:noProof/>
                <w:webHidden/>
              </w:rPr>
            </w:r>
            <w:r w:rsidR="00B76D35">
              <w:rPr>
                <w:noProof/>
                <w:webHidden/>
              </w:rPr>
              <w:fldChar w:fldCharType="separate"/>
            </w:r>
            <w:r w:rsidR="00403656">
              <w:rPr>
                <w:noProof/>
                <w:webHidden/>
              </w:rPr>
              <w:t>8</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61" w:history="1">
            <w:r w:rsidR="00B76D35" w:rsidRPr="00655397">
              <w:rPr>
                <w:rStyle w:val="Hyperlink"/>
                <w:noProof/>
              </w:rPr>
              <w:t>Raspberry Pi</w:t>
            </w:r>
            <w:r w:rsidR="00B76D35">
              <w:rPr>
                <w:noProof/>
                <w:webHidden/>
              </w:rPr>
              <w:tab/>
            </w:r>
            <w:r w:rsidR="00B76D35">
              <w:rPr>
                <w:noProof/>
                <w:webHidden/>
              </w:rPr>
              <w:fldChar w:fldCharType="begin"/>
            </w:r>
            <w:r w:rsidR="00B76D35">
              <w:rPr>
                <w:noProof/>
                <w:webHidden/>
              </w:rPr>
              <w:instrText xml:space="preserve"> PAGEREF _Toc33206361 \h </w:instrText>
            </w:r>
            <w:r w:rsidR="00B76D35">
              <w:rPr>
                <w:noProof/>
                <w:webHidden/>
              </w:rPr>
            </w:r>
            <w:r w:rsidR="00B76D35">
              <w:rPr>
                <w:noProof/>
                <w:webHidden/>
              </w:rPr>
              <w:fldChar w:fldCharType="separate"/>
            </w:r>
            <w:r w:rsidR="00403656">
              <w:rPr>
                <w:noProof/>
                <w:webHidden/>
              </w:rPr>
              <w:t>8</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62" w:history="1">
            <w:r w:rsidR="00B76D35" w:rsidRPr="00655397">
              <w:rPr>
                <w:rStyle w:val="Hyperlink"/>
                <w:noProof/>
              </w:rPr>
              <w:t>BeagleBone series (BB)</w:t>
            </w:r>
            <w:r w:rsidR="00B76D35">
              <w:rPr>
                <w:noProof/>
                <w:webHidden/>
              </w:rPr>
              <w:tab/>
            </w:r>
            <w:r w:rsidR="00B76D35">
              <w:rPr>
                <w:noProof/>
                <w:webHidden/>
              </w:rPr>
              <w:fldChar w:fldCharType="begin"/>
            </w:r>
            <w:r w:rsidR="00B76D35">
              <w:rPr>
                <w:noProof/>
                <w:webHidden/>
              </w:rPr>
              <w:instrText xml:space="preserve"> PAGEREF _Toc33206362 \h </w:instrText>
            </w:r>
            <w:r w:rsidR="00B76D35">
              <w:rPr>
                <w:noProof/>
                <w:webHidden/>
              </w:rPr>
            </w:r>
            <w:r w:rsidR="00B76D35">
              <w:rPr>
                <w:noProof/>
                <w:webHidden/>
              </w:rPr>
              <w:fldChar w:fldCharType="separate"/>
            </w:r>
            <w:r w:rsidR="00403656">
              <w:rPr>
                <w:noProof/>
                <w:webHidden/>
              </w:rPr>
              <w:t>8</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63" w:history="1">
            <w:r w:rsidR="00B76D35" w:rsidRPr="00655397">
              <w:rPr>
                <w:rStyle w:val="Hyperlink"/>
                <w:rFonts w:cs="Arial"/>
                <w:noProof/>
              </w:rPr>
              <w:t>FPP Quick Start Guide</w:t>
            </w:r>
            <w:r w:rsidR="00B76D35">
              <w:rPr>
                <w:noProof/>
                <w:webHidden/>
              </w:rPr>
              <w:tab/>
            </w:r>
            <w:r w:rsidR="00B76D35">
              <w:rPr>
                <w:noProof/>
                <w:webHidden/>
              </w:rPr>
              <w:fldChar w:fldCharType="begin"/>
            </w:r>
            <w:r w:rsidR="00B76D35">
              <w:rPr>
                <w:noProof/>
                <w:webHidden/>
              </w:rPr>
              <w:instrText xml:space="preserve"> PAGEREF _Toc33206363 \h </w:instrText>
            </w:r>
            <w:r w:rsidR="00B76D35">
              <w:rPr>
                <w:noProof/>
                <w:webHidden/>
              </w:rPr>
            </w:r>
            <w:r w:rsidR="00B76D35">
              <w:rPr>
                <w:noProof/>
                <w:webHidden/>
              </w:rPr>
              <w:fldChar w:fldCharType="separate"/>
            </w:r>
            <w:r w:rsidR="00403656">
              <w:rPr>
                <w:noProof/>
                <w:webHidden/>
              </w:rPr>
              <w:t>9</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64" w:history="1">
            <w:r w:rsidR="00B76D35" w:rsidRPr="00655397">
              <w:rPr>
                <w:rStyle w:val="Hyperlink"/>
                <w:noProof/>
              </w:rPr>
              <w:t>Installing the FPP Software</w:t>
            </w:r>
            <w:r w:rsidR="00B76D35">
              <w:rPr>
                <w:noProof/>
                <w:webHidden/>
              </w:rPr>
              <w:tab/>
            </w:r>
            <w:r w:rsidR="00B76D35">
              <w:rPr>
                <w:noProof/>
                <w:webHidden/>
              </w:rPr>
              <w:fldChar w:fldCharType="begin"/>
            </w:r>
            <w:r w:rsidR="00B76D35">
              <w:rPr>
                <w:noProof/>
                <w:webHidden/>
              </w:rPr>
              <w:instrText xml:space="preserve"> PAGEREF _Toc33206364 \h </w:instrText>
            </w:r>
            <w:r w:rsidR="00B76D35">
              <w:rPr>
                <w:noProof/>
                <w:webHidden/>
              </w:rPr>
            </w:r>
            <w:r w:rsidR="00B76D35">
              <w:rPr>
                <w:noProof/>
                <w:webHidden/>
              </w:rPr>
              <w:fldChar w:fldCharType="separate"/>
            </w:r>
            <w:r w:rsidR="00403656">
              <w:rPr>
                <w:noProof/>
                <w:webHidden/>
              </w:rPr>
              <w:t>9</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65" w:history="1">
            <w:r w:rsidR="00B76D35" w:rsidRPr="00655397">
              <w:rPr>
                <w:rStyle w:val="Hyperlink"/>
                <w:noProof/>
              </w:rPr>
              <w:t>Required Programs</w:t>
            </w:r>
            <w:r w:rsidR="00B76D35">
              <w:rPr>
                <w:noProof/>
                <w:webHidden/>
              </w:rPr>
              <w:tab/>
            </w:r>
            <w:r w:rsidR="00B76D35">
              <w:rPr>
                <w:noProof/>
                <w:webHidden/>
              </w:rPr>
              <w:fldChar w:fldCharType="begin"/>
            </w:r>
            <w:r w:rsidR="00B76D35">
              <w:rPr>
                <w:noProof/>
                <w:webHidden/>
              </w:rPr>
              <w:instrText xml:space="preserve"> PAGEREF _Toc33206365 \h </w:instrText>
            </w:r>
            <w:r w:rsidR="00B76D35">
              <w:rPr>
                <w:noProof/>
                <w:webHidden/>
              </w:rPr>
            </w:r>
            <w:r w:rsidR="00B76D35">
              <w:rPr>
                <w:noProof/>
                <w:webHidden/>
              </w:rPr>
              <w:fldChar w:fldCharType="separate"/>
            </w:r>
            <w:r w:rsidR="00403656">
              <w:rPr>
                <w:noProof/>
                <w:webHidden/>
              </w:rPr>
              <w:t>9</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66" w:history="1">
            <w:r w:rsidR="00B76D35" w:rsidRPr="00655397">
              <w:rPr>
                <w:rStyle w:val="Hyperlink"/>
                <w:noProof/>
              </w:rPr>
              <w:t>Configuring the Micro SD (uSD) Card</w:t>
            </w:r>
            <w:r w:rsidR="00B76D35">
              <w:rPr>
                <w:noProof/>
                <w:webHidden/>
              </w:rPr>
              <w:tab/>
            </w:r>
            <w:r w:rsidR="00B76D35">
              <w:rPr>
                <w:noProof/>
                <w:webHidden/>
              </w:rPr>
              <w:fldChar w:fldCharType="begin"/>
            </w:r>
            <w:r w:rsidR="00B76D35">
              <w:rPr>
                <w:noProof/>
                <w:webHidden/>
              </w:rPr>
              <w:instrText xml:space="preserve"> PAGEREF _Toc33206366 \h </w:instrText>
            </w:r>
            <w:r w:rsidR="00B76D35">
              <w:rPr>
                <w:noProof/>
                <w:webHidden/>
              </w:rPr>
            </w:r>
            <w:r w:rsidR="00B76D35">
              <w:rPr>
                <w:noProof/>
                <w:webHidden/>
              </w:rPr>
              <w:fldChar w:fldCharType="separate"/>
            </w:r>
            <w:r w:rsidR="00403656">
              <w:rPr>
                <w:noProof/>
                <w:webHidden/>
              </w:rPr>
              <w:t>9</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67" w:history="1">
            <w:r w:rsidR="00B76D35" w:rsidRPr="00655397">
              <w:rPr>
                <w:rStyle w:val="Hyperlink"/>
                <w:noProof/>
                <w:w w:val="99"/>
              </w:rPr>
              <w:t>Getting the FPP software</w:t>
            </w:r>
            <w:r w:rsidR="00B76D35">
              <w:rPr>
                <w:noProof/>
                <w:webHidden/>
              </w:rPr>
              <w:tab/>
            </w:r>
            <w:r w:rsidR="00B76D35">
              <w:rPr>
                <w:noProof/>
                <w:webHidden/>
              </w:rPr>
              <w:fldChar w:fldCharType="begin"/>
            </w:r>
            <w:r w:rsidR="00B76D35">
              <w:rPr>
                <w:noProof/>
                <w:webHidden/>
              </w:rPr>
              <w:instrText xml:space="preserve"> PAGEREF _Toc33206367 \h </w:instrText>
            </w:r>
            <w:r w:rsidR="00B76D35">
              <w:rPr>
                <w:noProof/>
                <w:webHidden/>
              </w:rPr>
            </w:r>
            <w:r w:rsidR="00B76D35">
              <w:rPr>
                <w:noProof/>
                <w:webHidden/>
              </w:rPr>
              <w:fldChar w:fldCharType="separate"/>
            </w:r>
            <w:r w:rsidR="00403656">
              <w:rPr>
                <w:noProof/>
                <w:webHidden/>
              </w:rPr>
              <w:t>10</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68" w:history="1">
            <w:r w:rsidR="00B76D35" w:rsidRPr="00655397">
              <w:rPr>
                <w:rStyle w:val="Hyperlink"/>
                <w:noProof/>
              </w:rPr>
              <w:t>Software Installation</w:t>
            </w:r>
            <w:r w:rsidR="00B76D35">
              <w:rPr>
                <w:noProof/>
                <w:webHidden/>
              </w:rPr>
              <w:tab/>
            </w:r>
            <w:r w:rsidR="00B76D35">
              <w:rPr>
                <w:noProof/>
                <w:webHidden/>
              </w:rPr>
              <w:fldChar w:fldCharType="begin"/>
            </w:r>
            <w:r w:rsidR="00B76D35">
              <w:rPr>
                <w:noProof/>
                <w:webHidden/>
              </w:rPr>
              <w:instrText xml:space="preserve"> PAGEREF _Toc33206368 \h </w:instrText>
            </w:r>
            <w:r w:rsidR="00B76D35">
              <w:rPr>
                <w:noProof/>
                <w:webHidden/>
              </w:rPr>
            </w:r>
            <w:r w:rsidR="00B76D35">
              <w:rPr>
                <w:noProof/>
                <w:webHidden/>
              </w:rPr>
              <w:fldChar w:fldCharType="separate"/>
            </w:r>
            <w:r w:rsidR="00403656">
              <w:rPr>
                <w:noProof/>
                <w:webHidden/>
              </w:rPr>
              <w:t>12</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69" w:history="1">
            <w:r w:rsidR="00B76D35" w:rsidRPr="00655397">
              <w:rPr>
                <w:rStyle w:val="Hyperlink"/>
                <w:noProof/>
              </w:rPr>
              <w:t>USB Tethering Installation</w:t>
            </w:r>
            <w:r w:rsidR="00B76D35">
              <w:rPr>
                <w:noProof/>
                <w:webHidden/>
              </w:rPr>
              <w:tab/>
            </w:r>
            <w:r w:rsidR="00B76D35">
              <w:rPr>
                <w:noProof/>
                <w:webHidden/>
              </w:rPr>
              <w:fldChar w:fldCharType="begin"/>
            </w:r>
            <w:r w:rsidR="00B76D35">
              <w:rPr>
                <w:noProof/>
                <w:webHidden/>
              </w:rPr>
              <w:instrText xml:space="preserve"> PAGEREF _Toc33206369 \h </w:instrText>
            </w:r>
            <w:r w:rsidR="00B76D35">
              <w:rPr>
                <w:noProof/>
                <w:webHidden/>
              </w:rPr>
            </w:r>
            <w:r w:rsidR="00B76D35">
              <w:rPr>
                <w:noProof/>
                <w:webHidden/>
              </w:rPr>
              <w:fldChar w:fldCharType="separate"/>
            </w:r>
            <w:r w:rsidR="00403656">
              <w:rPr>
                <w:noProof/>
                <w:webHidden/>
              </w:rPr>
              <w:t>13</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70" w:history="1">
            <w:r w:rsidR="00B76D35" w:rsidRPr="00655397">
              <w:rPr>
                <w:rStyle w:val="Hyperlink"/>
                <w:noProof/>
              </w:rPr>
              <w:t>Network Connection Installation</w:t>
            </w:r>
            <w:r w:rsidR="00B76D35">
              <w:rPr>
                <w:noProof/>
                <w:webHidden/>
              </w:rPr>
              <w:tab/>
            </w:r>
            <w:r w:rsidR="00B76D35">
              <w:rPr>
                <w:noProof/>
                <w:webHidden/>
              </w:rPr>
              <w:fldChar w:fldCharType="begin"/>
            </w:r>
            <w:r w:rsidR="00B76D35">
              <w:rPr>
                <w:noProof/>
                <w:webHidden/>
              </w:rPr>
              <w:instrText xml:space="preserve"> PAGEREF _Toc33206370 \h </w:instrText>
            </w:r>
            <w:r w:rsidR="00B76D35">
              <w:rPr>
                <w:noProof/>
                <w:webHidden/>
              </w:rPr>
            </w:r>
            <w:r w:rsidR="00B76D35">
              <w:rPr>
                <w:noProof/>
                <w:webHidden/>
              </w:rPr>
              <w:fldChar w:fldCharType="separate"/>
            </w:r>
            <w:r w:rsidR="00403656">
              <w:rPr>
                <w:noProof/>
                <w:webHidden/>
              </w:rPr>
              <w:t>14</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71" w:history="1">
            <w:r w:rsidR="00B76D35" w:rsidRPr="00655397">
              <w:rPr>
                <w:rStyle w:val="Hyperlink"/>
                <w:noProof/>
              </w:rPr>
              <w:t>Wi-Fi Tethering Installation</w:t>
            </w:r>
            <w:r w:rsidR="00B76D35">
              <w:rPr>
                <w:noProof/>
                <w:webHidden/>
              </w:rPr>
              <w:tab/>
            </w:r>
            <w:r w:rsidR="00B76D35">
              <w:rPr>
                <w:noProof/>
                <w:webHidden/>
              </w:rPr>
              <w:fldChar w:fldCharType="begin"/>
            </w:r>
            <w:r w:rsidR="00B76D35">
              <w:rPr>
                <w:noProof/>
                <w:webHidden/>
              </w:rPr>
              <w:instrText xml:space="preserve"> PAGEREF _Toc33206371 \h </w:instrText>
            </w:r>
            <w:r w:rsidR="00B76D35">
              <w:rPr>
                <w:noProof/>
                <w:webHidden/>
              </w:rPr>
            </w:r>
            <w:r w:rsidR="00B76D35">
              <w:rPr>
                <w:noProof/>
                <w:webHidden/>
              </w:rPr>
              <w:fldChar w:fldCharType="separate"/>
            </w:r>
            <w:r w:rsidR="00403656">
              <w:rPr>
                <w:noProof/>
                <w:webHidden/>
              </w:rPr>
              <w:t>14</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72" w:history="1">
            <w:r w:rsidR="00B76D35" w:rsidRPr="00655397">
              <w:rPr>
                <w:rStyle w:val="Hyperlink"/>
                <w:noProof/>
              </w:rPr>
              <w:t>Initial Configuration</w:t>
            </w:r>
            <w:r w:rsidR="00B76D35">
              <w:rPr>
                <w:noProof/>
                <w:webHidden/>
              </w:rPr>
              <w:tab/>
            </w:r>
            <w:r w:rsidR="00B76D35">
              <w:rPr>
                <w:noProof/>
                <w:webHidden/>
              </w:rPr>
              <w:fldChar w:fldCharType="begin"/>
            </w:r>
            <w:r w:rsidR="00B76D35">
              <w:rPr>
                <w:noProof/>
                <w:webHidden/>
              </w:rPr>
              <w:instrText xml:space="preserve"> PAGEREF _Toc33206372 \h </w:instrText>
            </w:r>
            <w:r w:rsidR="00B76D35">
              <w:rPr>
                <w:noProof/>
                <w:webHidden/>
              </w:rPr>
            </w:r>
            <w:r w:rsidR="00B76D35">
              <w:rPr>
                <w:noProof/>
                <w:webHidden/>
              </w:rPr>
              <w:fldChar w:fldCharType="separate"/>
            </w:r>
            <w:r w:rsidR="00403656">
              <w:rPr>
                <w:noProof/>
                <w:webHidden/>
              </w:rPr>
              <w:t>15</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73" w:history="1">
            <w:r w:rsidR="00B76D35" w:rsidRPr="00655397">
              <w:rPr>
                <w:rStyle w:val="Hyperlink"/>
                <w:noProof/>
              </w:rPr>
              <w:t>Initial Network Configuration</w:t>
            </w:r>
            <w:r w:rsidR="00B76D35">
              <w:rPr>
                <w:noProof/>
                <w:webHidden/>
              </w:rPr>
              <w:tab/>
            </w:r>
            <w:r w:rsidR="00B76D35">
              <w:rPr>
                <w:noProof/>
                <w:webHidden/>
              </w:rPr>
              <w:fldChar w:fldCharType="begin"/>
            </w:r>
            <w:r w:rsidR="00B76D35">
              <w:rPr>
                <w:noProof/>
                <w:webHidden/>
              </w:rPr>
              <w:instrText xml:space="preserve"> PAGEREF _Toc33206373 \h </w:instrText>
            </w:r>
            <w:r w:rsidR="00B76D35">
              <w:rPr>
                <w:noProof/>
                <w:webHidden/>
              </w:rPr>
            </w:r>
            <w:r w:rsidR="00B76D35">
              <w:rPr>
                <w:noProof/>
                <w:webHidden/>
              </w:rPr>
              <w:fldChar w:fldCharType="separate"/>
            </w:r>
            <w:r w:rsidR="00403656">
              <w:rPr>
                <w:noProof/>
                <w:webHidden/>
              </w:rPr>
              <w:t>18</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74" w:history="1">
            <w:r w:rsidR="00B76D35" w:rsidRPr="00655397">
              <w:rPr>
                <w:rStyle w:val="Hyperlink"/>
                <w:noProof/>
                <w:w w:val="99"/>
              </w:rPr>
              <w:t>Wi-Fi Network settings</w:t>
            </w:r>
            <w:r w:rsidR="00B76D35">
              <w:rPr>
                <w:noProof/>
                <w:webHidden/>
              </w:rPr>
              <w:tab/>
            </w:r>
            <w:r w:rsidR="00B76D35">
              <w:rPr>
                <w:noProof/>
                <w:webHidden/>
              </w:rPr>
              <w:fldChar w:fldCharType="begin"/>
            </w:r>
            <w:r w:rsidR="00B76D35">
              <w:rPr>
                <w:noProof/>
                <w:webHidden/>
              </w:rPr>
              <w:instrText xml:space="preserve"> PAGEREF _Toc33206374 \h </w:instrText>
            </w:r>
            <w:r w:rsidR="00B76D35">
              <w:rPr>
                <w:noProof/>
                <w:webHidden/>
              </w:rPr>
            </w:r>
            <w:r w:rsidR="00B76D35">
              <w:rPr>
                <w:noProof/>
                <w:webHidden/>
              </w:rPr>
              <w:fldChar w:fldCharType="separate"/>
            </w:r>
            <w:r w:rsidR="00403656">
              <w:rPr>
                <w:noProof/>
                <w:webHidden/>
              </w:rPr>
              <w:t>18</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75" w:history="1">
            <w:r w:rsidR="00B76D35" w:rsidRPr="00655397">
              <w:rPr>
                <w:rStyle w:val="Hyperlink"/>
                <w:noProof/>
                <w:w w:val="99"/>
              </w:rPr>
              <w:t>Ethernet Network Settings</w:t>
            </w:r>
            <w:r w:rsidR="00B76D35">
              <w:rPr>
                <w:noProof/>
                <w:webHidden/>
              </w:rPr>
              <w:tab/>
            </w:r>
            <w:r w:rsidR="00B76D35">
              <w:rPr>
                <w:noProof/>
                <w:webHidden/>
              </w:rPr>
              <w:fldChar w:fldCharType="begin"/>
            </w:r>
            <w:r w:rsidR="00B76D35">
              <w:rPr>
                <w:noProof/>
                <w:webHidden/>
              </w:rPr>
              <w:instrText xml:space="preserve"> PAGEREF _Toc33206375 \h </w:instrText>
            </w:r>
            <w:r w:rsidR="00B76D35">
              <w:rPr>
                <w:noProof/>
                <w:webHidden/>
              </w:rPr>
            </w:r>
            <w:r w:rsidR="00B76D35">
              <w:rPr>
                <w:noProof/>
                <w:webHidden/>
              </w:rPr>
              <w:fldChar w:fldCharType="separate"/>
            </w:r>
            <w:r w:rsidR="00403656">
              <w:rPr>
                <w:noProof/>
                <w:webHidden/>
              </w:rPr>
              <w:t>19</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76" w:history="1">
            <w:r w:rsidR="00B76D35" w:rsidRPr="00655397">
              <w:rPr>
                <w:rStyle w:val="Hyperlink"/>
                <w:noProof/>
                <w:w w:val="99"/>
              </w:rPr>
              <w:t>Host &amp; DNS Settings</w:t>
            </w:r>
            <w:r w:rsidR="00B76D35">
              <w:rPr>
                <w:noProof/>
                <w:webHidden/>
              </w:rPr>
              <w:tab/>
            </w:r>
            <w:r w:rsidR="00B76D35">
              <w:rPr>
                <w:noProof/>
                <w:webHidden/>
              </w:rPr>
              <w:fldChar w:fldCharType="begin"/>
            </w:r>
            <w:r w:rsidR="00B76D35">
              <w:rPr>
                <w:noProof/>
                <w:webHidden/>
              </w:rPr>
              <w:instrText xml:space="preserve"> PAGEREF _Toc33206376 \h </w:instrText>
            </w:r>
            <w:r w:rsidR="00B76D35">
              <w:rPr>
                <w:noProof/>
                <w:webHidden/>
              </w:rPr>
            </w:r>
            <w:r w:rsidR="00B76D35">
              <w:rPr>
                <w:noProof/>
                <w:webHidden/>
              </w:rPr>
              <w:fldChar w:fldCharType="separate"/>
            </w:r>
            <w:r w:rsidR="00403656">
              <w:rPr>
                <w:noProof/>
                <w:webHidden/>
              </w:rPr>
              <w:t>20</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77" w:history="1">
            <w:r w:rsidR="00B76D35" w:rsidRPr="00655397">
              <w:rPr>
                <w:rStyle w:val="Hyperlink"/>
                <w:noProof/>
              </w:rPr>
              <w:t>Final configurations</w:t>
            </w:r>
            <w:r w:rsidR="00B76D35">
              <w:rPr>
                <w:noProof/>
                <w:webHidden/>
              </w:rPr>
              <w:tab/>
            </w:r>
            <w:r w:rsidR="00B76D35">
              <w:rPr>
                <w:noProof/>
                <w:webHidden/>
              </w:rPr>
              <w:fldChar w:fldCharType="begin"/>
            </w:r>
            <w:r w:rsidR="00B76D35">
              <w:rPr>
                <w:noProof/>
                <w:webHidden/>
              </w:rPr>
              <w:instrText xml:space="preserve"> PAGEREF _Toc33206377 \h </w:instrText>
            </w:r>
            <w:r w:rsidR="00B76D35">
              <w:rPr>
                <w:noProof/>
                <w:webHidden/>
              </w:rPr>
            </w:r>
            <w:r w:rsidR="00B76D35">
              <w:rPr>
                <w:noProof/>
                <w:webHidden/>
              </w:rPr>
              <w:fldChar w:fldCharType="separate"/>
            </w:r>
            <w:r w:rsidR="00403656">
              <w:rPr>
                <w:noProof/>
                <w:webHidden/>
              </w:rPr>
              <w:t>22</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78" w:history="1">
            <w:r w:rsidR="00B76D35" w:rsidRPr="00655397">
              <w:rPr>
                <w:rStyle w:val="Hyperlink"/>
                <w:noProof/>
              </w:rPr>
              <w:t>Updating the Software</w:t>
            </w:r>
            <w:r w:rsidR="00B76D35">
              <w:rPr>
                <w:noProof/>
                <w:webHidden/>
              </w:rPr>
              <w:tab/>
            </w:r>
            <w:r w:rsidR="00B76D35">
              <w:rPr>
                <w:noProof/>
                <w:webHidden/>
              </w:rPr>
              <w:fldChar w:fldCharType="begin"/>
            </w:r>
            <w:r w:rsidR="00B76D35">
              <w:rPr>
                <w:noProof/>
                <w:webHidden/>
              </w:rPr>
              <w:instrText xml:space="preserve"> PAGEREF _Toc33206378 \h </w:instrText>
            </w:r>
            <w:r w:rsidR="00B76D35">
              <w:rPr>
                <w:noProof/>
                <w:webHidden/>
              </w:rPr>
            </w:r>
            <w:r w:rsidR="00B76D35">
              <w:rPr>
                <w:noProof/>
                <w:webHidden/>
              </w:rPr>
              <w:fldChar w:fldCharType="separate"/>
            </w:r>
            <w:r w:rsidR="00403656">
              <w:rPr>
                <w:noProof/>
                <w:webHidden/>
              </w:rPr>
              <w:t>23</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79" w:history="1">
            <w:r w:rsidR="00B76D35" w:rsidRPr="00655397">
              <w:rPr>
                <w:rStyle w:val="Hyperlink"/>
                <w:noProof/>
              </w:rPr>
              <w:t>FPP Details</w:t>
            </w:r>
            <w:r w:rsidR="00B76D35">
              <w:rPr>
                <w:noProof/>
                <w:webHidden/>
              </w:rPr>
              <w:tab/>
            </w:r>
            <w:r w:rsidR="00B76D35">
              <w:rPr>
                <w:noProof/>
                <w:webHidden/>
              </w:rPr>
              <w:fldChar w:fldCharType="begin"/>
            </w:r>
            <w:r w:rsidR="00B76D35">
              <w:rPr>
                <w:noProof/>
                <w:webHidden/>
              </w:rPr>
              <w:instrText xml:space="preserve"> PAGEREF _Toc33206379 \h </w:instrText>
            </w:r>
            <w:r w:rsidR="00B76D35">
              <w:rPr>
                <w:noProof/>
                <w:webHidden/>
              </w:rPr>
            </w:r>
            <w:r w:rsidR="00B76D35">
              <w:rPr>
                <w:noProof/>
                <w:webHidden/>
              </w:rPr>
              <w:fldChar w:fldCharType="separate"/>
            </w:r>
            <w:r w:rsidR="00403656">
              <w:rPr>
                <w:noProof/>
                <w:webHidden/>
              </w:rPr>
              <w:t>26</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80" w:history="1">
            <w:r w:rsidR="00B76D35" w:rsidRPr="00655397">
              <w:rPr>
                <w:rStyle w:val="Hyperlink"/>
                <w:noProof/>
              </w:rPr>
              <w:t>Program Settings and Navigation</w:t>
            </w:r>
            <w:r w:rsidR="00B76D35">
              <w:rPr>
                <w:noProof/>
                <w:webHidden/>
              </w:rPr>
              <w:tab/>
            </w:r>
            <w:r w:rsidR="00B76D35">
              <w:rPr>
                <w:noProof/>
                <w:webHidden/>
              </w:rPr>
              <w:fldChar w:fldCharType="begin"/>
            </w:r>
            <w:r w:rsidR="00B76D35">
              <w:rPr>
                <w:noProof/>
                <w:webHidden/>
              </w:rPr>
              <w:instrText xml:space="preserve"> PAGEREF _Toc33206380 \h </w:instrText>
            </w:r>
            <w:r w:rsidR="00B76D35">
              <w:rPr>
                <w:noProof/>
                <w:webHidden/>
              </w:rPr>
            </w:r>
            <w:r w:rsidR="00B76D35">
              <w:rPr>
                <w:noProof/>
                <w:webHidden/>
              </w:rPr>
              <w:fldChar w:fldCharType="separate"/>
            </w:r>
            <w:r w:rsidR="00403656">
              <w:rPr>
                <w:noProof/>
                <w:webHidden/>
              </w:rPr>
              <w:t>26</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381" w:history="1">
            <w:r w:rsidR="00B76D35" w:rsidRPr="00655397">
              <w:rPr>
                <w:rStyle w:val="Hyperlink"/>
                <w:noProof/>
              </w:rPr>
              <w:t>Status/Control</w:t>
            </w:r>
            <w:r w:rsidR="00B76D35">
              <w:rPr>
                <w:noProof/>
                <w:webHidden/>
              </w:rPr>
              <w:tab/>
            </w:r>
            <w:r w:rsidR="00B76D35">
              <w:rPr>
                <w:noProof/>
                <w:webHidden/>
              </w:rPr>
              <w:fldChar w:fldCharType="begin"/>
            </w:r>
            <w:r w:rsidR="00B76D35">
              <w:rPr>
                <w:noProof/>
                <w:webHidden/>
              </w:rPr>
              <w:instrText xml:space="preserve"> PAGEREF _Toc33206381 \h </w:instrText>
            </w:r>
            <w:r w:rsidR="00B76D35">
              <w:rPr>
                <w:noProof/>
                <w:webHidden/>
              </w:rPr>
            </w:r>
            <w:r w:rsidR="00B76D35">
              <w:rPr>
                <w:noProof/>
                <w:webHidden/>
              </w:rPr>
              <w:fldChar w:fldCharType="separate"/>
            </w:r>
            <w:r w:rsidR="00403656">
              <w:rPr>
                <w:noProof/>
                <w:webHidden/>
              </w:rPr>
              <w:t>28</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82" w:history="1">
            <w:r w:rsidR="00B76D35" w:rsidRPr="00655397">
              <w:rPr>
                <w:rStyle w:val="Hyperlink"/>
                <w:noProof/>
              </w:rPr>
              <w:t>Status Page</w:t>
            </w:r>
            <w:r w:rsidR="00B76D35">
              <w:rPr>
                <w:noProof/>
                <w:webHidden/>
              </w:rPr>
              <w:tab/>
            </w:r>
            <w:r w:rsidR="00B76D35">
              <w:rPr>
                <w:noProof/>
                <w:webHidden/>
              </w:rPr>
              <w:fldChar w:fldCharType="begin"/>
            </w:r>
            <w:r w:rsidR="00B76D35">
              <w:rPr>
                <w:noProof/>
                <w:webHidden/>
              </w:rPr>
              <w:instrText xml:space="preserve"> PAGEREF _Toc33206382 \h </w:instrText>
            </w:r>
            <w:r w:rsidR="00B76D35">
              <w:rPr>
                <w:noProof/>
                <w:webHidden/>
              </w:rPr>
            </w:r>
            <w:r w:rsidR="00B76D35">
              <w:rPr>
                <w:noProof/>
                <w:webHidden/>
              </w:rPr>
              <w:fldChar w:fldCharType="separate"/>
            </w:r>
            <w:r w:rsidR="00403656">
              <w:rPr>
                <w:noProof/>
                <w:webHidden/>
              </w:rPr>
              <w:t>28</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83" w:history="1">
            <w:r w:rsidR="00B76D35" w:rsidRPr="00655397">
              <w:rPr>
                <w:rStyle w:val="Hyperlink"/>
                <w:noProof/>
              </w:rPr>
              <w:t>Set UI Password</w:t>
            </w:r>
            <w:r w:rsidR="00B76D35">
              <w:rPr>
                <w:noProof/>
                <w:webHidden/>
              </w:rPr>
              <w:tab/>
            </w:r>
            <w:r w:rsidR="00B76D35">
              <w:rPr>
                <w:noProof/>
                <w:webHidden/>
              </w:rPr>
              <w:fldChar w:fldCharType="begin"/>
            </w:r>
            <w:r w:rsidR="00B76D35">
              <w:rPr>
                <w:noProof/>
                <w:webHidden/>
              </w:rPr>
              <w:instrText xml:space="preserve"> PAGEREF _Toc33206383 \h </w:instrText>
            </w:r>
            <w:r w:rsidR="00B76D35">
              <w:rPr>
                <w:noProof/>
                <w:webHidden/>
              </w:rPr>
            </w:r>
            <w:r w:rsidR="00B76D35">
              <w:rPr>
                <w:noProof/>
                <w:webHidden/>
              </w:rPr>
              <w:fldChar w:fldCharType="separate"/>
            </w:r>
            <w:r w:rsidR="00403656">
              <w:rPr>
                <w:noProof/>
                <w:webHidden/>
              </w:rPr>
              <w:t>31</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84" w:history="1">
            <w:r w:rsidR="00B76D35" w:rsidRPr="00655397">
              <w:rPr>
                <w:rStyle w:val="Hyperlink"/>
                <w:noProof/>
              </w:rPr>
              <w:t>Config/Set Time</w:t>
            </w:r>
            <w:r w:rsidR="00B76D35">
              <w:rPr>
                <w:noProof/>
                <w:webHidden/>
              </w:rPr>
              <w:tab/>
            </w:r>
            <w:r w:rsidR="00B76D35">
              <w:rPr>
                <w:noProof/>
                <w:webHidden/>
              </w:rPr>
              <w:fldChar w:fldCharType="begin"/>
            </w:r>
            <w:r w:rsidR="00B76D35">
              <w:rPr>
                <w:noProof/>
                <w:webHidden/>
              </w:rPr>
              <w:instrText xml:space="preserve"> PAGEREF _Toc33206384 \h </w:instrText>
            </w:r>
            <w:r w:rsidR="00B76D35">
              <w:rPr>
                <w:noProof/>
                <w:webHidden/>
              </w:rPr>
            </w:r>
            <w:r w:rsidR="00B76D35">
              <w:rPr>
                <w:noProof/>
                <w:webHidden/>
              </w:rPr>
              <w:fldChar w:fldCharType="separate"/>
            </w:r>
            <w:r w:rsidR="00403656">
              <w:rPr>
                <w:noProof/>
                <w:webHidden/>
              </w:rPr>
              <w:t>31</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85" w:history="1">
            <w:r w:rsidR="00B76D35" w:rsidRPr="00655397">
              <w:rPr>
                <w:rStyle w:val="Hyperlink"/>
                <w:noProof/>
              </w:rPr>
              <w:t>Network</w:t>
            </w:r>
            <w:r w:rsidR="00B76D35">
              <w:rPr>
                <w:noProof/>
                <w:webHidden/>
              </w:rPr>
              <w:tab/>
            </w:r>
            <w:r w:rsidR="00B76D35">
              <w:rPr>
                <w:noProof/>
                <w:webHidden/>
              </w:rPr>
              <w:fldChar w:fldCharType="begin"/>
            </w:r>
            <w:r w:rsidR="00B76D35">
              <w:rPr>
                <w:noProof/>
                <w:webHidden/>
              </w:rPr>
              <w:instrText xml:space="preserve"> PAGEREF _Toc33206385 \h </w:instrText>
            </w:r>
            <w:r w:rsidR="00B76D35">
              <w:rPr>
                <w:noProof/>
                <w:webHidden/>
              </w:rPr>
            </w:r>
            <w:r w:rsidR="00B76D35">
              <w:rPr>
                <w:noProof/>
                <w:webHidden/>
              </w:rPr>
              <w:fldChar w:fldCharType="separate"/>
            </w:r>
            <w:r w:rsidR="00403656">
              <w:rPr>
                <w:noProof/>
                <w:webHidden/>
              </w:rPr>
              <w:t>32</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86" w:history="1">
            <w:r w:rsidR="00B76D35" w:rsidRPr="00655397">
              <w:rPr>
                <w:rStyle w:val="Hyperlink"/>
                <w:noProof/>
              </w:rPr>
              <w:t>Interface Settings</w:t>
            </w:r>
            <w:r w:rsidR="00B76D35">
              <w:rPr>
                <w:noProof/>
                <w:webHidden/>
              </w:rPr>
              <w:tab/>
            </w:r>
            <w:r w:rsidR="00B76D35">
              <w:rPr>
                <w:noProof/>
                <w:webHidden/>
              </w:rPr>
              <w:fldChar w:fldCharType="begin"/>
            </w:r>
            <w:r w:rsidR="00B76D35">
              <w:rPr>
                <w:noProof/>
                <w:webHidden/>
              </w:rPr>
              <w:instrText xml:space="preserve"> PAGEREF _Toc33206386 \h </w:instrText>
            </w:r>
            <w:r w:rsidR="00B76D35">
              <w:rPr>
                <w:noProof/>
                <w:webHidden/>
              </w:rPr>
            </w:r>
            <w:r w:rsidR="00B76D35">
              <w:rPr>
                <w:noProof/>
                <w:webHidden/>
              </w:rPr>
              <w:fldChar w:fldCharType="separate"/>
            </w:r>
            <w:r w:rsidR="00403656">
              <w:rPr>
                <w:noProof/>
                <w:webHidden/>
              </w:rPr>
              <w:t>33</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87" w:history="1">
            <w:r w:rsidR="00B76D35" w:rsidRPr="00655397">
              <w:rPr>
                <w:rStyle w:val="Hyperlink"/>
                <w:noProof/>
              </w:rPr>
              <w:t>Host &amp; DNS Settings</w:t>
            </w:r>
            <w:r w:rsidR="00B76D35">
              <w:rPr>
                <w:noProof/>
                <w:webHidden/>
              </w:rPr>
              <w:tab/>
            </w:r>
            <w:r w:rsidR="00B76D35">
              <w:rPr>
                <w:noProof/>
                <w:webHidden/>
              </w:rPr>
              <w:fldChar w:fldCharType="begin"/>
            </w:r>
            <w:r w:rsidR="00B76D35">
              <w:rPr>
                <w:noProof/>
                <w:webHidden/>
              </w:rPr>
              <w:instrText xml:space="preserve"> PAGEREF _Toc33206387 \h </w:instrText>
            </w:r>
            <w:r w:rsidR="00B76D35">
              <w:rPr>
                <w:noProof/>
                <w:webHidden/>
              </w:rPr>
            </w:r>
            <w:r w:rsidR="00B76D35">
              <w:rPr>
                <w:noProof/>
                <w:webHidden/>
              </w:rPr>
              <w:fldChar w:fldCharType="separate"/>
            </w:r>
            <w:r w:rsidR="00403656">
              <w:rPr>
                <w:noProof/>
                <w:webHidden/>
              </w:rPr>
              <w:t>34</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88" w:history="1">
            <w:r w:rsidR="00B76D35" w:rsidRPr="00655397">
              <w:rPr>
                <w:rStyle w:val="Hyperlink"/>
                <w:noProof/>
              </w:rPr>
              <w:t>Tethering</w:t>
            </w:r>
            <w:r w:rsidR="00B76D35">
              <w:rPr>
                <w:noProof/>
                <w:webHidden/>
              </w:rPr>
              <w:tab/>
            </w:r>
            <w:r w:rsidR="00B76D35">
              <w:rPr>
                <w:noProof/>
                <w:webHidden/>
              </w:rPr>
              <w:fldChar w:fldCharType="begin"/>
            </w:r>
            <w:r w:rsidR="00B76D35">
              <w:rPr>
                <w:noProof/>
                <w:webHidden/>
              </w:rPr>
              <w:instrText xml:space="preserve"> PAGEREF _Toc33206388 \h </w:instrText>
            </w:r>
            <w:r w:rsidR="00B76D35">
              <w:rPr>
                <w:noProof/>
                <w:webHidden/>
              </w:rPr>
            </w:r>
            <w:r w:rsidR="00B76D35">
              <w:rPr>
                <w:noProof/>
                <w:webHidden/>
              </w:rPr>
              <w:fldChar w:fldCharType="separate"/>
            </w:r>
            <w:r w:rsidR="00403656">
              <w:rPr>
                <w:noProof/>
                <w:webHidden/>
              </w:rPr>
              <w:t>35</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389" w:history="1">
            <w:r w:rsidR="00B76D35" w:rsidRPr="00655397">
              <w:rPr>
                <w:rStyle w:val="Hyperlink"/>
                <w:noProof/>
              </w:rPr>
              <w:t>Wi-Fi Tethering</w:t>
            </w:r>
            <w:r w:rsidR="00B76D35">
              <w:rPr>
                <w:noProof/>
                <w:webHidden/>
              </w:rPr>
              <w:tab/>
            </w:r>
            <w:r w:rsidR="00B76D35">
              <w:rPr>
                <w:noProof/>
                <w:webHidden/>
              </w:rPr>
              <w:fldChar w:fldCharType="begin"/>
            </w:r>
            <w:r w:rsidR="00B76D35">
              <w:rPr>
                <w:noProof/>
                <w:webHidden/>
              </w:rPr>
              <w:instrText xml:space="preserve"> PAGEREF _Toc33206389 \h </w:instrText>
            </w:r>
            <w:r w:rsidR="00B76D35">
              <w:rPr>
                <w:noProof/>
                <w:webHidden/>
              </w:rPr>
            </w:r>
            <w:r w:rsidR="00B76D35">
              <w:rPr>
                <w:noProof/>
                <w:webHidden/>
              </w:rPr>
              <w:fldChar w:fldCharType="separate"/>
            </w:r>
            <w:r w:rsidR="00403656">
              <w:rPr>
                <w:noProof/>
                <w:webHidden/>
              </w:rPr>
              <w:t>35</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390" w:history="1">
            <w:r w:rsidR="00B76D35" w:rsidRPr="00655397">
              <w:rPr>
                <w:rStyle w:val="Hyperlink"/>
                <w:noProof/>
              </w:rPr>
              <w:t>USB Tethering</w:t>
            </w:r>
            <w:r w:rsidR="00B76D35">
              <w:rPr>
                <w:noProof/>
                <w:webHidden/>
              </w:rPr>
              <w:tab/>
            </w:r>
            <w:r w:rsidR="00B76D35">
              <w:rPr>
                <w:noProof/>
                <w:webHidden/>
              </w:rPr>
              <w:fldChar w:fldCharType="begin"/>
            </w:r>
            <w:r w:rsidR="00B76D35">
              <w:rPr>
                <w:noProof/>
                <w:webHidden/>
              </w:rPr>
              <w:instrText xml:space="preserve"> PAGEREF _Toc33206390 \h </w:instrText>
            </w:r>
            <w:r w:rsidR="00B76D35">
              <w:rPr>
                <w:noProof/>
                <w:webHidden/>
              </w:rPr>
            </w:r>
            <w:r w:rsidR="00B76D35">
              <w:rPr>
                <w:noProof/>
                <w:webHidden/>
              </w:rPr>
              <w:fldChar w:fldCharType="separate"/>
            </w:r>
            <w:r w:rsidR="00403656">
              <w:rPr>
                <w:noProof/>
                <w:webHidden/>
              </w:rPr>
              <w:t>35</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91" w:history="1">
            <w:r w:rsidR="00B76D35" w:rsidRPr="00655397">
              <w:rPr>
                <w:rStyle w:val="Hyperlink"/>
                <w:noProof/>
              </w:rPr>
              <w:t>Interface Routing</w:t>
            </w:r>
            <w:r w:rsidR="00B76D35">
              <w:rPr>
                <w:noProof/>
                <w:webHidden/>
              </w:rPr>
              <w:tab/>
            </w:r>
            <w:r w:rsidR="00B76D35">
              <w:rPr>
                <w:noProof/>
                <w:webHidden/>
              </w:rPr>
              <w:fldChar w:fldCharType="begin"/>
            </w:r>
            <w:r w:rsidR="00B76D35">
              <w:rPr>
                <w:noProof/>
                <w:webHidden/>
              </w:rPr>
              <w:instrText xml:space="preserve"> PAGEREF _Toc33206391 \h </w:instrText>
            </w:r>
            <w:r w:rsidR="00B76D35">
              <w:rPr>
                <w:noProof/>
                <w:webHidden/>
              </w:rPr>
            </w:r>
            <w:r w:rsidR="00B76D35">
              <w:rPr>
                <w:noProof/>
                <w:webHidden/>
              </w:rPr>
              <w:fldChar w:fldCharType="separate"/>
            </w:r>
            <w:r w:rsidR="00403656">
              <w:rPr>
                <w:noProof/>
                <w:webHidden/>
              </w:rPr>
              <w:t>3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92" w:history="1">
            <w:r w:rsidR="00B76D35" w:rsidRPr="00655397">
              <w:rPr>
                <w:rStyle w:val="Hyperlink"/>
                <w:noProof/>
              </w:rPr>
              <w:t>MultiSync</w:t>
            </w:r>
            <w:r w:rsidR="00B76D35">
              <w:rPr>
                <w:noProof/>
                <w:webHidden/>
              </w:rPr>
              <w:tab/>
            </w:r>
            <w:r w:rsidR="00B76D35">
              <w:rPr>
                <w:noProof/>
                <w:webHidden/>
              </w:rPr>
              <w:fldChar w:fldCharType="begin"/>
            </w:r>
            <w:r w:rsidR="00B76D35">
              <w:rPr>
                <w:noProof/>
                <w:webHidden/>
              </w:rPr>
              <w:instrText xml:space="preserve"> PAGEREF _Toc33206392 \h </w:instrText>
            </w:r>
            <w:r w:rsidR="00B76D35">
              <w:rPr>
                <w:noProof/>
                <w:webHidden/>
              </w:rPr>
            </w:r>
            <w:r w:rsidR="00B76D35">
              <w:rPr>
                <w:noProof/>
                <w:webHidden/>
              </w:rPr>
              <w:fldChar w:fldCharType="separate"/>
            </w:r>
            <w:r w:rsidR="00403656">
              <w:rPr>
                <w:noProof/>
                <w:webHidden/>
              </w:rPr>
              <w:t>3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93" w:history="1">
            <w:r w:rsidR="00B76D35" w:rsidRPr="00655397">
              <w:rPr>
                <w:rStyle w:val="Hyperlink"/>
                <w:noProof/>
              </w:rPr>
              <w:t>FPP Settings</w:t>
            </w:r>
            <w:r w:rsidR="00B76D35">
              <w:rPr>
                <w:noProof/>
                <w:webHidden/>
              </w:rPr>
              <w:tab/>
            </w:r>
            <w:r w:rsidR="00B76D35">
              <w:rPr>
                <w:noProof/>
                <w:webHidden/>
              </w:rPr>
              <w:fldChar w:fldCharType="begin"/>
            </w:r>
            <w:r w:rsidR="00B76D35">
              <w:rPr>
                <w:noProof/>
                <w:webHidden/>
              </w:rPr>
              <w:instrText xml:space="preserve"> PAGEREF _Toc33206393 \h </w:instrText>
            </w:r>
            <w:r w:rsidR="00B76D35">
              <w:rPr>
                <w:noProof/>
                <w:webHidden/>
              </w:rPr>
            </w:r>
            <w:r w:rsidR="00B76D35">
              <w:rPr>
                <w:noProof/>
                <w:webHidden/>
              </w:rPr>
              <w:fldChar w:fldCharType="separate"/>
            </w:r>
            <w:r w:rsidR="00403656">
              <w:rPr>
                <w:noProof/>
                <w:webHidden/>
              </w:rPr>
              <w:t>38</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394" w:history="1">
            <w:r w:rsidR="00B76D35" w:rsidRPr="00655397">
              <w:rPr>
                <w:rStyle w:val="Hyperlink"/>
                <w:noProof/>
                <w:w w:val="99"/>
              </w:rPr>
              <w:t>Beagle Bone only settings</w:t>
            </w:r>
            <w:r w:rsidR="00B76D35">
              <w:rPr>
                <w:noProof/>
                <w:webHidden/>
              </w:rPr>
              <w:tab/>
            </w:r>
            <w:r w:rsidR="00B76D35">
              <w:rPr>
                <w:noProof/>
                <w:webHidden/>
              </w:rPr>
              <w:fldChar w:fldCharType="begin"/>
            </w:r>
            <w:r w:rsidR="00B76D35">
              <w:rPr>
                <w:noProof/>
                <w:webHidden/>
              </w:rPr>
              <w:instrText xml:space="preserve"> PAGEREF _Toc33206394 \h </w:instrText>
            </w:r>
            <w:r w:rsidR="00B76D35">
              <w:rPr>
                <w:noProof/>
                <w:webHidden/>
              </w:rPr>
            </w:r>
            <w:r w:rsidR="00B76D35">
              <w:rPr>
                <w:noProof/>
                <w:webHidden/>
              </w:rPr>
              <w:fldChar w:fldCharType="separate"/>
            </w:r>
            <w:r w:rsidR="00403656">
              <w:rPr>
                <w:noProof/>
                <w:webHidden/>
              </w:rPr>
              <w:t>41</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95" w:history="1">
            <w:r w:rsidR="00B76D35" w:rsidRPr="00655397">
              <w:rPr>
                <w:rStyle w:val="Hyperlink"/>
                <w:noProof/>
              </w:rPr>
              <w:t>Advanced Settings</w:t>
            </w:r>
            <w:r w:rsidR="00B76D35">
              <w:rPr>
                <w:noProof/>
                <w:webHidden/>
              </w:rPr>
              <w:tab/>
            </w:r>
            <w:r w:rsidR="00B76D35">
              <w:rPr>
                <w:noProof/>
                <w:webHidden/>
              </w:rPr>
              <w:fldChar w:fldCharType="begin"/>
            </w:r>
            <w:r w:rsidR="00B76D35">
              <w:rPr>
                <w:noProof/>
                <w:webHidden/>
              </w:rPr>
              <w:instrText xml:space="preserve"> PAGEREF _Toc33206395 \h </w:instrText>
            </w:r>
            <w:r w:rsidR="00B76D35">
              <w:rPr>
                <w:noProof/>
                <w:webHidden/>
              </w:rPr>
            </w:r>
            <w:r w:rsidR="00B76D35">
              <w:rPr>
                <w:noProof/>
                <w:webHidden/>
              </w:rPr>
              <w:fldChar w:fldCharType="separate"/>
            </w:r>
            <w:r w:rsidR="00403656">
              <w:rPr>
                <w:noProof/>
                <w:webHidden/>
              </w:rPr>
              <w:t>41</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396" w:history="1">
            <w:r w:rsidR="00B76D35" w:rsidRPr="00655397">
              <w:rPr>
                <w:rStyle w:val="Hyperlink"/>
                <w:noProof/>
                <w:w w:val="99"/>
              </w:rPr>
              <w:t>FPP Advanced Settings</w:t>
            </w:r>
            <w:r w:rsidR="00B76D35">
              <w:rPr>
                <w:noProof/>
                <w:webHidden/>
              </w:rPr>
              <w:tab/>
            </w:r>
            <w:r w:rsidR="00B76D35">
              <w:rPr>
                <w:noProof/>
                <w:webHidden/>
              </w:rPr>
              <w:fldChar w:fldCharType="begin"/>
            </w:r>
            <w:r w:rsidR="00B76D35">
              <w:rPr>
                <w:noProof/>
                <w:webHidden/>
              </w:rPr>
              <w:instrText xml:space="preserve"> PAGEREF _Toc33206396 \h </w:instrText>
            </w:r>
            <w:r w:rsidR="00B76D35">
              <w:rPr>
                <w:noProof/>
                <w:webHidden/>
              </w:rPr>
            </w:r>
            <w:r w:rsidR="00B76D35">
              <w:rPr>
                <w:noProof/>
                <w:webHidden/>
              </w:rPr>
              <w:fldChar w:fldCharType="separate"/>
            </w:r>
            <w:r w:rsidR="00403656">
              <w:rPr>
                <w:noProof/>
                <w:webHidden/>
              </w:rPr>
              <w:t>41</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397" w:history="1">
            <w:r w:rsidR="00B76D35" w:rsidRPr="00655397">
              <w:rPr>
                <w:rStyle w:val="Hyperlink"/>
                <w:noProof/>
                <w:w w:val="99"/>
              </w:rPr>
              <w:t>MQTT</w:t>
            </w:r>
            <w:r w:rsidR="00B76D35">
              <w:rPr>
                <w:noProof/>
                <w:webHidden/>
              </w:rPr>
              <w:tab/>
            </w:r>
            <w:r w:rsidR="00B76D35">
              <w:rPr>
                <w:noProof/>
                <w:webHidden/>
              </w:rPr>
              <w:fldChar w:fldCharType="begin"/>
            </w:r>
            <w:r w:rsidR="00B76D35">
              <w:rPr>
                <w:noProof/>
                <w:webHidden/>
              </w:rPr>
              <w:instrText xml:space="preserve"> PAGEREF _Toc33206397 \h </w:instrText>
            </w:r>
            <w:r w:rsidR="00B76D35">
              <w:rPr>
                <w:noProof/>
                <w:webHidden/>
              </w:rPr>
            </w:r>
            <w:r w:rsidR="00B76D35">
              <w:rPr>
                <w:noProof/>
                <w:webHidden/>
              </w:rPr>
              <w:fldChar w:fldCharType="separate"/>
            </w:r>
            <w:r w:rsidR="00403656">
              <w:rPr>
                <w:noProof/>
                <w:webHidden/>
              </w:rPr>
              <w:t>43</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398" w:history="1">
            <w:r w:rsidR="00B76D35" w:rsidRPr="00655397">
              <w:rPr>
                <w:rStyle w:val="Hyperlink"/>
                <w:noProof/>
              </w:rPr>
              <w:t>FPP Backup</w:t>
            </w:r>
            <w:r w:rsidR="00B76D35">
              <w:rPr>
                <w:noProof/>
                <w:webHidden/>
              </w:rPr>
              <w:tab/>
            </w:r>
            <w:r w:rsidR="00B76D35">
              <w:rPr>
                <w:noProof/>
                <w:webHidden/>
              </w:rPr>
              <w:fldChar w:fldCharType="begin"/>
            </w:r>
            <w:r w:rsidR="00B76D35">
              <w:rPr>
                <w:noProof/>
                <w:webHidden/>
              </w:rPr>
              <w:instrText xml:space="preserve"> PAGEREF _Toc33206398 \h </w:instrText>
            </w:r>
            <w:r w:rsidR="00B76D35">
              <w:rPr>
                <w:noProof/>
                <w:webHidden/>
              </w:rPr>
            </w:r>
            <w:r w:rsidR="00B76D35">
              <w:rPr>
                <w:noProof/>
                <w:webHidden/>
              </w:rPr>
              <w:fldChar w:fldCharType="separate"/>
            </w:r>
            <w:r w:rsidR="00403656">
              <w:rPr>
                <w:noProof/>
                <w:webHidden/>
              </w:rPr>
              <w:t>44</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399" w:history="1">
            <w:r w:rsidR="00B76D35" w:rsidRPr="00655397">
              <w:rPr>
                <w:rStyle w:val="Hyperlink"/>
                <w:noProof/>
              </w:rPr>
              <w:t>JSON Configuration Backup</w:t>
            </w:r>
            <w:r w:rsidR="00B76D35">
              <w:rPr>
                <w:noProof/>
                <w:webHidden/>
              </w:rPr>
              <w:tab/>
            </w:r>
            <w:r w:rsidR="00B76D35">
              <w:rPr>
                <w:noProof/>
                <w:webHidden/>
              </w:rPr>
              <w:fldChar w:fldCharType="begin"/>
            </w:r>
            <w:r w:rsidR="00B76D35">
              <w:rPr>
                <w:noProof/>
                <w:webHidden/>
              </w:rPr>
              <w:instrText xml:space="preserve"> PAGEREF _Toc33206399 \h </w:instrText>
            </w:r>
            <w:r w:rsidR="00B76D35">
              <w:rPr>
                <w:noProof/>
                <w:webHidden/>
              </w:rPr>
            </w:r>
            <w:r w:rsidR="00B76D35">
              <w:rPr>
                <w:noProof/>
                <w:webHidden/>
              </w:rPr>
              <w:fldChar w:fldCharType="separate"/>
            </w:r>
            <w:r w:rsidR="00403656">
              <w:rPr>
                <w:noProof/>
                <w:webHidden/>
              </w:rPr>
              <w:t>44</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00" w:history="1">
            <w:r w:rsidR="00B76D35" w:rsidRPr="00655397">
              <w:rPr>
                <w:rStyle w:val="Hyperlink"/>
                <w:noProof/>
              </w:rPr>
              <w:t>Backup Configuration (creating a backup)</w:t>
            </w:r>
            <w:r w:rsidR="00B76D35">
              <w:rPr>
                <w:noProof/>
                <w:webHidden/>
              </w:rPr>
              <w:tab/>
            </w:r>
            <w:r w:rsidR="00B76D35">
              <w:rPr>
                <w:noProof/>
                <w:webHidden/>
              </w:rPr>
              <w:fldChar w:fldCharType="begin"/>
            </w:r>
            <w:r w:rsidR="00B76D35">
              <w:rPr>
                <w:noProof/>
                <w:webHidden/>
              </w:rPr>
              <w:instrText xml:space="preserve"> PAGEREF _Toc33206400 \h </w:instrText>
            </w:r>
            <w:r w:rsidR="00B76D35">
              <w:rPr>
                <w:noProof/>
                <w:webHidden/>
              </w:rPr>
            </w:r>
            <w:r w:rsidR="00B76D35">
              <w:rPr>
                <w:noProof/>
                <w:webHidden/>
              </w:rPr>
              <w:fldChar w:fldCharType="separate"/>
            </w:r>
            <w:r w:rsidR="00403656">
              <w:rPr>
                <w:noProof/>
                <w:webHidden/>
              </w:rPr>
              <w:t>44</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01" w:history="1">
            <w:r w:rsidR="00B76D35" w:rsidRPr="00655397">
              <w:rPr>
                <w:rStyle w:val="Hyperlink"/>
                <w:noProof/>
              </w:rPr>
              <w:t>Restore Configuration</w:t>
            </w:r>
            <w:r w:rsidR="00B76D35">
              <w:rPr>
                <w:noProof/>
                <w:webHidden/>
              </w:rPr>
              <w:tab/>
            </w:r>
            <w:r w:rsidR="00B76D35">
              <w:rPr>
                <w:noProof/>
                <w:webHidden/>
              </w:rPr>
              <w:fldChar w:fldCharType="begin"/>
            </w:r>
            <w:r w:rsidR="00B76D35">
              <w:rPr>
                <w:noProof/>
                <w:webHidden/>
              </w:rPr>
              <w:instrText xml:space="preserve"> PAGEREF _Toc33206401 \h </w:instrText>
            </w:r>
            <w:r w:rsidR="00B76D35">
              <w:rPr>
                <w:noProof/>
                <w:webHidden/>
              </w:rPr>
            </w:r>
            <w:r w:rsidR="00B76D35">
              <w:rPr>
                <w:noProof/>
                <w:webHidden/>
              </w:rPr>
              <w:fldChar w:fldCharType="separate"/>
            </w:r>
            <w:r w:rsidR="00403656">
              <w:rPr>
                <w:noProof/>
                <w:webHidden/>
              </w:rPr>
              <w:t>45</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02" w:history="1">
            <w:r w:rsidR="00B76D35" w:rsidRPr="00655397">
              <w:rPr>
                <w:rStyle w:val="Hyperlink"/>
                <w:noProof/>
              </w:rPr>
              <w:t>File Copy Backup</w:t>
            </w:r>
            <w:r w:rsidR="00B76D35">
              <w:rPr>
                <w:noProof/>
                <w:webHidden/>
              </w:rPr>
              <w:tab/>
            </w:r>
            <w:r w:rsidR="00B76D35">
              <w:rPr>
                <w:noProof/>
                <w:webHidden/>
              </w:rPr>
              <w:fldChar w:fldCharType="begin"/>
            </w:r>
            <w:r w:rsidR="00B76D35">
              <w:rPr>
                <w:noProof/>
                <w:webHidden/>
              </w:rPr>
              <w:instrText xml:space="preserve"> PAGEREF _Toc33206402 \h </w:instrText>
            </w:r>
            <w:r w:rsidR="00B76D35">
              <w:rPr>
                <w:noProof/>
                <w:webHidden/>
              </w:rPr>
            </w:r>
            <w:r w:rsidR="00B76D35">
              <w:rPr>
                <w:noProof/>
                <w:webHidden/>
              </w:rPr>
              <w:fldChar w:fldCharType="separate"/>
            </w:r>
            <w:r w:rsidR="00403656">
              <w:rPr>
                <w:noProof/>
                <w:webHidden/>
              </w:rPr>
              <w:t>4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03" w:history="1">
            <w:r w:rsidR="00B76D35" w:rsidRPr="00655397">
              <w:rPr>
                <w:rStyle w:val="Hyperlink"/>
                <w:noProof/>
              </w:rPr>
              <w:t>Email Settings</w:t>
            </w:r>
            <w:r w:rsidR="00B76D35">
              <w:rPr>
                <w:noProof/>
                <w:webHidden/>
              </w:rPr>
              <w:tab/>
            </w:r>
            <w:r w:rsidR="00B76D35">
              <w:rPr>
                <w:noProof/>
                <w:webHidden/>
              </w:rPr>
              <w:fldChar w:fldCharType="begin"/>
            </w:r>
            <w:r w:rsidR="00B76D35">
              <w:rPr>
                <w:noProof/>
                <w:webHidden/>
              </w:rPr>
              <w:instrText xml:space="preserve"> PAGEREF _Toc33206403 \h </w:instrText>
            </w:r>
            <w:r w:rsidR="00B76D35">
              <w:rPr>
                <w:noProof/>
                <w:webHidden/>
              </w:rPr>
            </w:r>
            <w:r w:rsidR="00B76D35">
              <w:rPr>
                <w:noProof/>
                <w:webHidden/>
              </w:rPr>
              <w:fldChar w:fldCharType="separate"/>
            </w:r>
            <w:r w:rsidR="00403656">
              <w:rPr>
                <w:noProof/>
                <w:webHidden/>
              </w:rPr>
              <w:t>47</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04" w:history="1">
            <w:r w:rsidR="00B76D35" w:rsidRPr="00655397">
              <w:rPr>
                <w:rStyle w:val="Hyperlink"/>
                <w:noProof/>
              </w:rPr>
              <w:t>Proxy Settings</w:t>
            </w:r>
            <w:r w:rsidR="00B76D35">
              <w:rPr>
                <w:noProof/>
                <w:webHidden/>
              </w:rPr>
              <w:tab/>
            </w:r>
            <w:r w:rsidR="00B76D35">
              <w:rPr>
                <w:noProof/>
                <w:webHidden/>
              </w:rPr>
              <w:fldChar w:fldCharType="begin"/>
            </w:r>
            <w:r w:rsidR="00B76D35">
              <w:rPr>
                <w:noProof/>
                <w:webHidden/>
              </w:rPr>
              <w:instrText xml:space="preserve"> PAGEREF _Toc33206404 \h </w:instrText>
            </w:r>
            <w:r w:rsidR="00B76D35">
              <w:rPr>
                <w:noProof/>
                <w:webHidden/>
              </w:rPr>
            </w:r>
            <w:r w:rsidR="00B76D35">
              <w:rPr>
                <w:noProof/>
                <w:webHidden/>
              </w:rPr>
              <w:fldChar w:fldCharType="separate"/>
            </w:r>
            <w:r w:rsidR="00403656">
              <w:rPr>
                <w:noProof/>
                <w:webHidden/>
              </w:rPr>
              <w:t>48</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05" w:history="1">
            <w:r w:rsidR="00B76D35" w:rsidRPr="00655397">
              <w:rPr>
                <w:rStyle w:val="Hyperlink"/>
                <w:noProof/>
              </w:rPr>
              <w:t>Events</w:t>
            </w:r>
            <w:r w:rsidR="00B76D35">
              <w:rPr>
                <w:noProof/>
                <w:webHidden/>
              </w:rPr>
              <w:tab/>
            </w:r>
            <w:r w:rsidR="00B76D35">
              <w:rPr>
                <w:noProof/>
                <w:webHidden/>
              </w:rPr>
              <w:fldChar w:fldCharType="begin"/>
            </w:r>
            <w:r w:rsidR="00B76D35">
              <w:rPr>
                <w:noProof/>
                <w:webHidden/>
              </w:rPr>
              <w:instrText xml:space="preserve"> PAGEREF _Toc33206405 \h </w:instrText>
            </w:r>
            <w:r w:rsidR="00B76D35">
              <w:rPr>
                <w:noProof/>
                <w:webHidden/>
              </w:rPr>
            </w:r>
            <w:r w:rsidR="00B76D35">
              <w:rPr>
                <w:noProof/>
                <w:webHidden/>
              </w:rPr>
              <w:fldChar w:fldCharType="separate"/>
            </w:r>
            <w:r w:rsidR="00403656">
              <w:rPr>
                <w:noProof/>
                <w:webHidden/>
              </w:rPr>
              <w:t>48</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06" w:history="1">
            <w:r w:rsidR="00B76D35" w:rsidRPr="00655397">
              <w:rPr>
                <w:rStyle w:val="Hyperlink"/>
                <w:noProof/>
              </w:rPr>
              <w:t>Creating an Event to be Triggered in a Playlist</w:t>
            </w:r>
            <w:r w:rsidR="00B76D35">
              <w:rPr>
                <w:noProof/>
                <w:webHidden/>
              </w:rPr>
              <w:tab/>
            </w:r>
            <w:r w:rsidR="00B76D35">
              <w:rPr>
                <w:noProof/>
                <w:webHidden/>
              </w:rPr>
              <w:fldChar w:fldCharType="begin"/>
            </w:r>
            <w:r w:rsidR="00B76D35">
              <w:rPr>
                <w:noProof/>
                <w:webHidden/>
              </w:rPr>
              <w:instrText xml:space="preserve"> PAGEREF _Toc33206406 \h </w:instrText>
            </w:r>
            <w:r w:rsidR="00B76D35">
              <w:rPr>
                <w:noProof/>
                <w:webHidden/>
              </w:rPr>
            </w:r>
            <w:r w:rsidR="00B76D35">
              <w:rPr>
                <w:noProof/>
                <w:webHidden/>
              </w:rPr>
              <w:fldChar w:fldCharType="separate"/>
            </w:r>
            <w:r w:rsidR="00403656">
              <w:rPr>
                <w:noProof/>
                <w:webHidden/>
              </w:rPr>
              <w:t>51</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07" w:history="1">
            <w:r w:rsidR="00B76D35" w:rsidRPr="00655397">
              <w:rPr>
                <w:rStyle w:val="Hyperlink"/>
                <w:noProof/>
              </w:rPr>
              <w:t>Creating an Event to be Triggered in a Sequence.</w:t>
            </w:r>
            <w:r w:rsidR="00B76D35">
              <w:rPr>
                <w:noProof/>
                <w:webHidden/>
              </w:rPr>
              <w:tab/>
            </w:r>
            <w:r w:rsidR="00B76D35">
              <w:rPr>
                <w:noProof/>
                <w:webHidden/>
              </w:rPr>
              <w:fldChar w:fldCharType="begin"/>
            </w:r>
            <w:r w:rsidR="00B76D35">
              <w:rPr>
                <w:noProof/>
                <w:webHidden/>
              </w:rPr>
              <w:instrText xml:space="preserve"> PAGEREF _Toc33206407 \h </w:instrText>
            </w:r>
            <w:r w:rsidR="00B76D35">
              <w:rPr>
                <w:noProof/>
                <w:webHidden/>
              </w:rPr>
            </w:r>
            <w:r w:rsidR="00B76D35">
              <w:rPr>
                <w:noProof/>
                <w:webHidden/>
              </w:rPr>
              <w:fldChar w:fldCharType="separate"/>
            </w:r>
            <w:r w:rsidR="00403656">
              <w:rPr>
                <w:noProof/>
                <w:webHidden/>
              </w:rPr>
              <w:t>52</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08" w:history="1">
            <w:r w:rsidR="00B76D35" w:rsidRPr="00655397">
              <w:rPr>
                <w:rStyle w:val="Hyperlink"/>
                <w:noProof/>
              </w:rPr>
              <w:t>Creating an Event to be Triggered by a GPIO Button.</w:t>
            </w:r>
            <w:r w:rsidR="00B76D35">
              <w:rPr>
                <w:noProof/>
                <w:webHidden/>
              </w:rPr>
              <w:tab/>
            </w:r>
            <w:r w:rsidR="00B76D35">
              <w:rPr>
                <w:noProof/>
                <w:webHidden/>
              </w:rPr>
              <w:fldChar w:fldCharType="begin"/>
            </w:r>
            <w:r w:rsidR="00B76D35">
              <w:rPr>
                <w:noProof/>
                <w:webHidden/>
              </w:rPr>
              <w:instrText xml:space="preserve"> PAGEREF _Toc33206408 \h </w:instrText>
            </w:r>
            <w:r w:rsidR="00B76D35">
              <w:rPr>
                <w:noProof/>
                <w:webHidden/>
              </w:rPr>
            </w:r>
            <w:r w:rsidR="00B76D35">
              <w:rPr>
                <w:noProof/>
                <w:webHidden/>
              </w:rPr>
              <w:fldChar w:fldCharType="separate"/>
            </w:r>
            <w:r w:rsidR="00403656">
              <w:rPr>
                <w:noProof/>
                <w:webHidden/>
              </w:rPr>
              <w:t>54</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09" w:history="1">
            <w:r w:rsidR="00B76D35" w:rsidRPr="00655397">
              <w:rPr>
                <w:rStyle w:val="Hyperlink"/>
                <w:noProof/>
              </w:rPr>
              <w:t>Effects</w:t>
            </w:r>
            <w:r w:rsidR="00B76D35">
              <w:rPr>
                <w:noProof/>
                <w:webHidden/>
              </w:rPr>
              <w:tab/>
            </w:r>
            <w:r w:rsidR="00B76D35">
              <w:rPr>
                <w:noProof/>
                <w:webHidden/>
              </w:rPr>
              <w:fldChar w:fldCharType="begin"/>
            </w:r>
            <w:r w:rsidR="00B76D35">
              <w:rPr>
                <w:noProof/>
                <w:webHidden/>
              </w:rPr>
              <w:instrText xml:space="preserve"> PAGEREF _Toc33206409 \h </w:instrText>
            </w:r>
            <w:r w:rsidR="00B76D35">
              <w:rPr>
                <w:noProof/>
                <w:webHidden/>
              </w:rPr>
            </w:r>
            <w:r w:rsidR="00B76D35">
              <w:rPr>
                <w:noProof/>
                <w:webHidden/>
              </w:rPr>
              <w:fldChar w:fldCharType="separate"/>
            </w:r>
            <w:r w:rsidR="00403656">
              <w:rPr>
                <w:noProof/>
                <w:webHidden/>
              </w:rPr>
              <w:t>55</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10" w:history="1">
            <w:r w:rsidR="00B76D35" w:rsidRPr="00655397">
              <w:rPr>
                <w:rStyle w:val="Hyperlink"/>
                <w:noProof/>
              </w:rPr>
              <w:t>Display Testing</w:t>
            </w:r>
            <w:r w:rsidR="00B76D35">
              <w:rPr>
                <w:noProof/>
                <w:webHidden/>
              </w:rPr>
              <w:tab/>
            </w:r>
            <w:r w:rsidR="00B76D35">
              <w:rPr>
                <w:noProof/>
                <w:webHidden/>
              </w:rPr>
              <w:fldChar w:fldCharType="begin"/>
            </w:r>
            <w:r w:rsidR="00B76D35">
              <w:rPr>
                <w:noProof/>
                <w:webHidden/>
              </w:rPr>
              <w:instrText xml:space="preserve"> PAGEREF _Toc33206410 \h </w:instrText>
            </w:r>
            <w:r w:rsidR="00B76D35">
              <w:rPr>
                <w:noProof/>
                <w:webHidden/>
              </w:rPr>
            </w:r>
            <w:r w:rsidR="00B76D35">
              <w:rPr>
                <w:noProof/>
                <w:webHidden/>
              </w:rPr>
              <w:fldChar w:fldCharType="separate"/>
            </w:r>
            <w:r w:rsidR="00403656">
              <w:rPr>
                <w:noProof/>
                <w:webHidden/>
              </w:rPr>
              <w:t>56</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11" w:history="1">
            <w:r w:rsidR="00B76D35" w:rsidRPr="00655397">
              <w:rPr>
                <w:rStyle w:val="Hyperlink"/>
                <w:noProof/>
              </w:rPr>
              <w:t>Channel Testing</w:t>
            </w:r>
            <w:r w:rsidR="00B76D35">
              <w:rPr>
                <w:noProof/>
                <w:webHidden/>
              </w:rPr>
              <w:tab/>
            </w:r>
            <w:r w:rsidR="00B76D35">
              <w:rPr>
                <w:noProof/>
                <w:webHidden/>
              </w:rPr>
              <w:fldChar w:fldCharType="begin"/>
            </w:r>
            <w:r w:rsidR="00B76D35">
              <w:rPr>
                <w:noProof/>
                <w:webHidden/>
              </w:rPr>
              <w:instrText xml:space="preserve"> PAGEREF _Toc33206411 \h </w:instrText>
            </w:r>
            <w:r w:rsidR="00B76D35">
              <w:rPr>
                <w:noProof/>
                <w:webHidden/>
              </w:rPr>
            </w:r>
            <w:r w:rsidR="00B76D35">
              <w:rPr>
                <w:noProof/>
                <w:webHidden/>
              </w:rPr>
              <w:fldChar w:fldCharType="separate"/>
            </w:r>
            <w:r w:rsidR="00403656">
              <w:rPr>
                <w:noProof/>
                <w:webHidden/>
              </w:rPr>
              <w:t>56</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12" w:history="1">
            <w:r w:rsidR="00B76D35" w:rsidRPr="00655397">
              <w:rPr>
                <w:rStyle w:val="Hyperlink"/>
                <w:noProof/>
              </w:rPr>
              <w:t>Test Patterns</w:t>
            </w:r>
            <w:r w:rsidR="00B76D35">
              <w:rPr>
                <w:noProof/>
                <w:webHidden/>
              </w:rPr>
              <w:tab/>
            </w:r>
            <w:r w:rsidR="00B76D35">
              <w:rPr>
                <w:noProof/>
                <w:webHidden/>
              </w:rPr>
              <w:fldChar w:fldCharType="begin"/>
            </w:r>
            <w:r w:rsidR="00B76D35">
              <w:rPr>
                <w:noProof/>
                <w:webHidden/>
              </w:rPr>
              <w:instrText xml:space="preserve"> PAGEREF _Toc33206412 \h </w:instrText>
            </w:r>
            <w:r w:rsidR="00B76D35">
              <w:rPr>
                <w:noProof/>
                <w:webHidden/>
              </w:rPr>
            </w:r>
            <w:r w:rsidR="00B76D35">
              <w:rPr>
                <w:noProof/>
                <w:webHidden/>
              </w:rPr>
              <w:fldChar w:fldCharType="separate"/>
            </w:r>
            <w:r w:rsidR="00403656">
              <w:rPr>
                <w:noProof/>
                <w:webHidden/>
              </w:rPr>
              <w:t>57</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13" w:history="1">
            <w:r w:rsidR="00B76D35" w:rsidRPr="00655397">
              <w:rPr>
                <w:rStyle w:val="Hyperlink"/>
                <w:noProof/>
              </w:rPr>
              <w:t>Sequence</w:t>
            </w:r>
            <w:r w:rsidR="00B76D35">
              <w:rPr>
                <w:noProof/>
                <w:webHidden/>
              </w:rPr>
              <w:tab/>
            </w:r>
            <w:r w:rsidR="00B76D35">
              <w:rPr>
                <w:noProof/>
                <w:webHidden/>
              </w:rPr>
              <w:fldChar w:fldCharType="begin"/>
            </w:r>
            <w:r w:rsidR="00B76D35">
              <w:rPr>
                <w:noProof/>
                <w:webHidden/>
              </w:rPr>
              <w:instrText xml:space="preserve"> PAGEREF _Toc33206413 \h </w:instrText>
            </w:r>
            <w:r w:rsidR="00B76D35">
              <w:rPr>
                <w:noProof/>
                <w:webHidden/>
              </w:rPr>
            </w:r>
            <w:r w:rsidR="00B76D35">
              <w:rPr>
                <w:noProof/>
                <w:webHidden/>
              </w:rPr>
              <w:fldChar w:fldCharType="separate"/>
            </w:r>
            <w:r w:rsidR="00403656">
              <w:rPr>
                <w:noProof/>
                <w:webHidden/>
              </w:rPr>
              <w:t>58</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414" w:history="1">
            <w:r w:rsidR="00B76D35" w:rsidRPr="00655397">
              <w:rPr>
                <w:rStyle w:val="Hyperlink"/>
                <w:noProof/>
              </w:rPr>
              <w:t>Content Setup</w:t>
            </w:r>
            <w:r w:rsidR="00B76D35">
              <w:rPr>
                <w:noProof/>
                <w:webHidden/>
              </w:rPr>
              <w:tab/>
            </w:r>
            <w:r w:rsidR="00B76D35">
              <w:rPr>
                <w:noProof/>
                <w:webHidden/>
              </w:rPr>
              <w:fldChar w:fldCharType="begin"/>
            </w:r>
            <w:r w:rsidR="00B76D35">
              <w:rPr>
                <w:noProof/>
                <w:webHidden/>
              </w:rPr>
              <w:instrText xml:space="preserve"> PAGEREF _Toc33206414 \h </w:instrText>
            </w:r>
            <w:r w:rsidR="00B76D35">
              <w:rPr>
                <w:noProof/>
                <w:webHidden/>
              </w:rPr>
            </w:r>
            <w:r w:rsidR="00B76D35">
              <w:rPr>
                <w:noProof/>
                <w:webHidden/>
              </w:rPr>
              <w:fldChar w:fldCharType="separate"/>
            </w:r>
            <w:r w:rsidR="00403656">
              <w:rPr>
                <w:noProof/>
                <w:webHidden/>
              </w:rPr>
              <w:t>59</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15" w:history="1">
            <w:r w:rsidR="00B76D35" w:rsidRPr="00655397">
              <w:rPr>
                <w:rStyle w:val="Hyperlink"/>
                <w:rFonts w:eastAsia="Times New Roman"/>
                <w:noProof/>
              </w:rPr>
              <w:t>File Manager</w:t>
            </w:r>
            <w:r w:rsidR="00B76D35">
              <w:rPr>
                <w:noProof/>
                <w:webHidden/>
              </w:rPr>
              <w:tab/>
            </w:r>
            <w:r w:rsidR="00B76D35">
              <w:rPr>
                <w:noProof/>
                <w:webHidden/>
              </w:rPr>
              <w:fldChar w:fldCharType="begin"/>
            </w:r>
            <w:r w:rsidR="00B76D35">
              <w:rPr>
                <w:noProof/>
                <w:webHidden/>
              </w:rPr>
              <w:instrText xml:space="preserve"> PAGEREF _Toc33206415 \h </w:instrText>
            </w:r>
            <w:r w:rsidR="00B76D35">
              <w:rPr>
                <w:noProof/>
                <w:webHidden/>
              </w:rPr>
            </w:r>
            <w:r w:rsidR="00B76D35">
              <w:rPr>
                <w:noProof/>
                <w:webHidden/>
              </w:rPr>
              <w:fldChar w:fldCharType="separate"/>
            </w:r>
            <w:r w:rsidR="00403656">
              <w:rPr>
                <w:noProof/>
                <w:webHidden/>
              </w:rPr>
              <w:t>59</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16" w:history="1">
            <w:r w:rsidR="00B76D35" w:rsidRPr="00655397">
              <w:rPr>
                <w:rStyle w:val="Hyperlink"/>
                <w:noProof/>
              </w:rPr>
              <w:t>Playlists</w:t>
            </w:r>
            <w:r w:rsidR="00B76D35">
              <w:rPr>
                <w:noProof/>
                <w:webHidden/>
              </w:rPr>
              <w:tab/>
            </w:r>
            <w:r w:rsidR="00B76D35">
              <w:rPr>
                <w:noProof/>
                <w:webHidden/>
              </w:rPr>
              <w:fldChar w:fldCharType="begin"/>
            </w:r>
            <w:r w:rsidR="00B76D35">
              <w:rPr>
                <w:noProof/>
                <w:webHidden/>
              </w:rPr>
              <w:instrText xml:space="preserve"> PAGEREF _Toc33206416 \h </w:instrText>
            </w:r>
            <w:r w:rsidR="00B76D35">
              <w:rPr>
                <w:noProof/>
                <w:webHidden/>
              </w:rPr>
            </w:r>
            <w:r w:rsidR="00B76D35">
              <w:rPr>
                <w:noProof/>
                <w:webHidden/>
              </w:rPr>
              <w:fldChar w:fldCharType="separate"/>
            </w:r>
            <w:r w:rsidR="00403656">
              <w:rPr>
                <w:noProof/>
                <w:webHidden/>
              </w:rPr>
              <w:t>60</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17" w:history="1">
            <w:r w:rsidR="00B76D35" w:rsidRPr="00655397">
              <w:rPr>
                <w:rStyle w:val="Hyperlink"/>
                <w:noProof/>
              </w:rPr>
              <w:t>Scheduler</w:t>
            </w:r>
            <w:r w:rsidR="00B76D35">
              <w:rPr>
                <w:noProof/>
                <w:webHidden/>
              </w:rPr>
              <w:tab/>
            </w:r>
            <w:r w:rsidR="00B76D35">
              <w:rPr>
                <w:noProof/>
                <w:webHidden/>
              </w:rPr>
              <w:fldChar w:fldCharType="begin"/>
            </w:r>
            <w:r w:rsidR="00B76D35">
              <w:rPr>
                <w:noProof/>
                <w:webHidden/>
              </w:rPr>
              <w:instrText xml:space="preserve"> PAGEREF _Toc33206417 \h </w:instrText>
            </w:r>
            <w:r w:rsidR="00B76D35">
              <w:rPr>
                <w:noProof/>
                <w:webHidden/>
              </w:rPr>
            </w:r>
            <w:r w:rsidR="00B76D35">
              <w:rPr>
                <w:noProof/>
                <w:webHidden/>
              </w:rPr>
              <w:fldChar w:fldCharType="separate"/>
            </w:r>
            <w:r w:rsidR="00403656">
              <w:rPr>
                <w:noProof/>
                <w:webHidden/>
              </w:rPr>
              <w:t>63</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18" w:history="1">
            <w:r w:rsidR="00B76D35" w:rsidRPr="00655397">
              <w:rPr>
                <w:rStyle w:val="Hyperlink"/>
                <w:noProof/>
              </w:rPr>
              <w:t>Script Repository Browser</w:t>
            </w:r>
            <w:r w:rsidR="00B76D35">
              <w:rPr>
                <w:noProof/>
                <w:webHidden/>
              </w:rPr>
              <w:tab/>
            </w:r>
            <w:r w:rsidR="00B76D35">
              <w:rPr>
                <w:noProof/>
                <w:webHidden/>
              </w:rPr>
              <w:fldChar w:fldCharType="begin"/>
            </w:r>
            <w:r w:rsidR="00B76D35">
              <w:rPr>
                <w:noProof/>
                <w:webHidden/>
              </w:rPr>
              <w:instrText xml:space="preserve"> PAGEREF _Toc33206418 \h </w:instrText>
            </w:r>
            <w:r w:rsidR="00B76D35">
              <w:rPr>
                <w:noProof/>
                <w:webHidden/>
              </w:rPr>
            </w:r>
            <w:r w:rsidR="00B76D35">
              <w:rPr>
                <w:noProof/>
                <w:webHidden/>
              </w:rPr>
              <w:fldChar w:fldCharType="separate"/>
            </w:r>
            <w:r w:rsidR="00403656">
              <w:rPr>
                <w:noProof/>
                <w:webHidden/>
              </w:rPr>
              <w:t>6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19" w:history="1">
            <w:r w:rsidR="00B76D35" w:rsidRPr="00655397">
              <w:rPr>
                <w:rStyle w:val="Hyperlink"/>
                <w:noProof/>
              </w:rPr>
              <w:t>Plugin Manager</w:t>
            </w:r>
            <w:r w:rsidR="00B76D35">
              <w:rPr>
                <w:noProof/>
                <w:webHidden/>
              </w:rPr>
              <w:tab/>
            </w:r>
            <w:r w:rsidR="00B76D35">
              <w:rPr>
                <w:noProof/>
                <w:webHidden/>
              </w:rPr>
              <w:fldChar w:fldCharType="begin"/>
            </w:r>
            <w:r w:rsidR="00B76D35">
              <w:rPr>
                <w:noProof/>
                <w:webHidden/>
              </w:rPr>
              <w:instrText xml:space="preserve"> PAGEREF _Toc33206419 \h </w:instrText>
            </w:r>
            <w:r w:rsidR="00B76D35">
              <w:rPr>
                <w:noProof/>
                <w:webHidden/>
              </w:rPr>
            </w:r>
            <w:r w:rsidR="00B76D35">
              <w:rPr>
                <w:noProof/>
                <w:webHidden/>
              </w:rPr>
              <w:fldChar w:fldCharType="separate"/>
            </w:r>
            <w:r w:rsidR="00403656">
              <w:rPr>
                <w:noProof/>
                <w:webHidden/>
              </w:rPr>
              <w:t>66</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20" w:history="1">
            <w:r w:rsidR="00B76D35" w:rsidRPr="00655397">
              <w:rPr>
                <w:rStyle w:val="Hyperlink"/>
                <w:noProof/>
              </w:rPr>
              <w:t>Retrieve Plugin Info</w:t>
            </w:r>
            <w:r w:rsidR="00B76D35">
              <w:rPr>
                <w:noProof/>
                <w:webHidden/>
              </w:rPr>
              <w:tab/>
            </w:r>
            <w:r w:rsidR="00B76D35">
              <w:rPr>
                <w:noProof/>
                <w:webHidden/>
              </w:rPr>
              <w:fldChar w:fldCharType="begin"/>
            </w:r>
            <w:r w:rsidR="00B76D35">
              <w:rPr>
                <w:noProof/>
                <w:webHidden/>
              </w:rPr>
              <w:instrText xml:space="preserve"> PAGEREF _Toc33206420 \h </w:instrText>
            </w:r>
            <w:r w:rsidR="00B76D35">
              <w:rPr>
                <w:noProof/>
                <w:webHidden/>
              </w:rPr>
            </w:r>
            <w:r w:rsidR="00B76D35">
              <w:rPr>
                <w:noProof/>
                <w:webHidden/>
              </w:rPr>
              <w:fldChar w:fldCharType="separate"/>
            </w:r>
            <w:r w:rsidR="00403656">
              <w:rPr>
                <w:noProof/>
                <w:webHidden/>
              </w:rPr>
              <w:t>67</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21" w:history="1">
            <w:r w:rsidR="00B76D35" w:rsidRPr="00655397">
              <w:rPr>
                <w:rStyle w:val="Hyperlink"/>
                <w:noProof/>
              </w:rPr>
              <w:t>Installed Plugins</w:t>
            </w:r>
            <w:r w:rsidR="00B76D35">
              <w:rPr>
                <w:noProof/>
                <w:webHidden/>
              </w:rPr>
              <w:tab/>
            </w:r>
            <w:r w:rsidR="00B76D35">
              <w:rPr>
                <w:noProof/>
                <w:webHidden/>
              </w:rPr>
              <w:fldChar w:fldCharType="begin"/>
            </w:r>
            <w:r w:rsidR="00B76D35">
              <w:rPr>
                <w:noProof/>
                <w:webHidden/>
              </w:rPr>
              <w:instrText xml:space="preserve"> PAGEREF _Toc33206421 \h </w:instrText>
            </w:r>
            <w:r w:rsidR="00B76D35">
              <w:rPr>
                <w:noProof/>
                <w:webHidden/>
              </w:rPr>
            </w:r>
            <w:r w:rsidR="00B76D35">
              <w:rPr>
                <w:noProof/>
                <w:webHidden/>
              </w:rPr>
              <w:fldChar w:fldCharType="separate"/>
            </w:r>
            <w:r w:rsidR="00403656">
              <w:rPr>
                <w:noProof/>
                <w:webHidden/>
              </w:rPr>
              <w:t>67</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22" w:history="1">
            <w:r w:rsidR="00B76D35" w:rsidRPr="00655397">
              <w:rPr>
                <w:rStyle w:val="Hyperlink"/>
                <w:noProof/>
              </w:rPr>
              <w:t>Available Plugins</w:t>
            </w:r>
            <w:r w:rsidR="00B76D35">
              <w:rPr>
                <w:noProof/>
                <w:webHidden/>
              </w:rPr>
              <w:tab/>
            </w:r>
            <w:r w:rsidR="00B76D35">
              <w:rPr>
                <w:noProof/>
                <w:webHidden/>
              </w:rPr>
              <w:fldChar w:fldCharType="begin"/>
            </w:r>
            <w:r w:rsidR="00B76D35">
              <w:rPr>
                <w:noProof/>
                <w:webHidden/>
              </w:rPr>
              <w:instrText xml:space="preserve"> PAGEREF _Toc33206422 \h </w:instrText>
            </w:r>
            <w:r w:rsidR="00B76D35">
              <w:rPr>
                <w:noProof/>
                <w:webHidden/>
              </w:rPr>
            </w:r>
            <w:r w:rsidR="00B76D35">
              <w:rPr>
                <w:noProof/>
                <w:webHidden/>
              </w:rPr>
              <w:fldChar w:fldCharType="separate"/>
            </w:r>
            <w:r w:rsidR="00403656">
              <w:rPr>
                <w:noProof/>
                <w:webHidden/>
              </w:rPr>
              <w:t>68</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23" w:history="1">
            <w:r w:rsidR="00B76D35" w:rsidRPr="00655397">
              <w:rPr>
                <w:rStyle w:val="Hyperlink"/>
                <w:noProof/>
              </w:rPr>
              <w:t>Template Plugin</w:t>
            </w:r>
            <w:r w:rsidR="00B76D35">
              <w:rPr>
                <w:noProof/>
                <w:webHidden/>
              </w:rPr>
              <w:tab/>
            </w:r>
            <w:r w:rsidR="00B76D35">
              <w:rPr>
                <w:noProof/>
                <w:webHidden/>
              </w:rPr>
              <w:fldChar w:fldCharType="begin"/>
            </w:r>
            <w:r w:rsidR="00B76D35">
              <w:rPr>
                <w:noProof/>
                <w:webHidden/>
              </w:rPr>
              <w:instrText xml:space="preserve"> PAGEREF _Toc33206423 \h </w:instrText>
            </w:r>
            <w:r w:rsidR="00B76D35">
              <w:rPr>
                <w:noProof/>
                <w:webHidden/>
              </w:rPr>
            </w:r>
            <w:r w:rsidR="00B76D35">
              <w:rPr>
                <w:noProof/>
                <w:webHidden/>
              </w:rPr>
              <w:fldChar w:fldCharType="separate"/>
            </w:r>
            <w:r w:rsidR="00403656">
              <w:rPr>
                <w:noProof/>
                <w:webHidden/>
              </w:rPr>
              <w:t>68</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24" w:history="1">
            <w:r w:rsidR="00B76D35" w:rsidRPr="00655397">
              <w:rPr>
                <w:rStyle w:val="Hyperlink"/>
                <w:noProof/>
              </w:rPr>
              <w:t>Incompatible Plugins</w:t>
            </w:r>
            <w:r w:rsidR="00B76D35">
              <w:rPr>
                <w:noProof/>
                <w:webHidden/>
              </w:rPr>
              <w:tab/>
            </w:r>
            <w:r w:rsidR="00B76D35">
              <w:rPr>
                <w:noProof/>
                <w:webHidden/>
              </w:rPr>
              <w:fldChar w:fldCharType="begin"/>
            </w:r>
            <w:r w:rsidR="00B76D35">
              <w:rPr>
                <w:noProof/>
                <w:webHidden/>
              </w:rPr>
              <w:instrText xml:space="preserve"> PAGEREF _Toc33206424 \h </w:instrText>
            </w:r>
            <w:r w:rsidR="00B76D35">
              <w:rPr>
                <w:noProof/>
                <w:webHidden/>
              </w:rPr>
            </w:r>
            <w:r w:rsidR="00B76D35">
              <w:rPr>
                <w:noProof/>
                <w:webHidden/>
              </w:rPr>
              <w:fldChar w:fldCharType="separate"/>
            </w:r>
            <w:r w:rsidR="00403656">
              <w:rPr>
                <w:noProof/>
                <w:webHidden/>
              </w:rPr>
              <w:t>68</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425" w:history="1">
            <w:r w:rsidR="00B76D35" w:rsidRPr="00655397">
              <w:rPr>
                <w:rStyle w:val="Hyperlink"/>
                <w:noProof/>
              </w:rPr>
              <w:t>Input/Output Setup</w:t>
            </w:r>
            <w:r w:rsidR="00B76D35">
              <w:rPr>
                <w:noProof/>
                <w:webHidden/>
              </w:rPr>
              <w:tab/>
            </w:r>
            <w:r w:rsidR="00B76D35">
              <w:rPr>
                <w:noProof/>
                <w:webHidden/>
              </w:rPr>
              <w:fldChar w:fldCharType="begin"/>
            </w:r>
            <w:r w:rsidR="00B76D35">
              <w:rPr>
                <w:noProof/>
                <w:webHidden/>
              </w:rPr>
              <w:instrText xml:space="preserve"> PAGEREF _Toc33206425 \h </w:instrText>
            </w:r>
            <w:r w:rsidR="00B76D35">
              <w:rPr>
                <w:noProof/>
                <w:webHidden/>
              </w:rPr>
            </w:r>
            <w:r w:rsidR="00B76D35">
              <w:rPr>
                <w:noProof/>
                <w:webHidden/>
              </w:rPr>
              <w:fldChar w:fldCharType="separate"/>
            </w:r>
            <w:r w:rsidR="00403656">
              <w:rPr>
                <w:noProof/>
                <w:webHidden/>
              </w:rPr>
              <w:t>69</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26" w:history="1">
            <w:r w:rsidR="00B76D35" w:rsidRPr="00655397">
              <w:rPr>
                <w:rStyle w:val="Hyperlink"/>
                <w:noProof/>
              </w:rPr>
              <w:t>Channel Inputs</w:t>
            </w:r>
            <w:r w:rsidR="00B76D35">
              <w:rPr>
                <w:noProof/>
                <w:webHidden/>
              </w:rPr>
              <w:tab/>
            </w:r>
            <w:r w:rsidR="00B76D35">
              <w:rPr>
                <w:noProof/>
                <w:webHidden/>
              </w:rPr>
              <w:fldChar w:fldCharType="begin"/>
            </w:r>
            <w:r w:rsidR="00B76D35">
              <w:rPr>
                <w:noProof/>
                <w:webHidden/>
              </w:rPr>
              <w:instrText xml:space="preserve"> PAGEREF _Toc33206426 \h </w:instrText>
            </w:r>
            <w:r w:rsidR="00B76D35">
              <w:rPr>
                <w:noProof/>
                <w:webHidden/>
              </w:rPr>
            </w:r>
            <w:r w:rsidR="00B76D35">
              <w:rPr>
                <w:noProof/>
                <w:webHidden/>
              </w:rPr>
              <w:fldChar w:fldCharType="separate"/>
            </w:r>
            <w:r w:rsidR="00403656">
              <w:rPr>
                <w:noProof/>
                <w:webHidden/>
              </w:rPr>
              <w:t>69</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27" w:history="1">
            <w:r w:rsidR="00B76D35" w:rsidRPr="00655397">
              <w:rPr>
                <w:rStyle w:val="Hyperlink"/>
                <w:noProof/>
              </w:rPr>
              <w:t>Adding E1.31 Bridge Mode Input</w:t>
            </w:r>
            <w:r w:rsidR="00B76D35">
              <w:rPr>
                <w:noProof/>
                <w:webHidden/>
              </w:rPr>
              <w:tab/>
            </w:r>
            <w:r w:rsidR="00B76D35">
              <w:rPr>
                <w:noProof/>
                <w:webHidden/>
              </w:rPr>
              <w:fldChar w:fldCharType="begin"/>
            </w:r>
            <w:r w:rsidR="00B76D35">
              <w:rPr>
                <w:noProof/>
                <w:webHidden/>
              </w:rPr>
              <w:instrText xml:space="preserve"> PAGEREF _Toc33206427 \h </w:instrText>
            </w:r>
            <w:r w:rsidR="00B76D35">
              <w:rPr>
                <w:noProof/>
                <w:webHidden/>
              </w:rPr>
            </w:r>
            <w:r w:rsidR="00B76D35">
              <w:rPr>
                <w:noProof/>
                <w:webHidden/>
              </w:rPr>
              <w:fldChar w:fldCharType="separate"/>
            </w:r>
            <w:r w:rsidR="00403656">
              <w:rPr>
                <w:noProof/>
                <w:webHidden/>
              </w:rPr>
              <w:t>70</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28" w:history="1">
            <w:r w:rsidR="00B76D35" w:rsidRPr="00655397">
              <w:rPr>
                <w:rStyle w:val="Hyperlink"/>
                <w:noProof/>
              </w:rPr>
              <w:t>Channel Outputs</w:t>
            </w:r>
            <w:r w:rsidR="00B76D35">
              <w:rPr>
                <w:noProof/>
                <w:webHidden/>
              </w:rPr>
              <w:tab/>
            </w:r>
            <w:r w:rsidR="00B76D35">
              <w:rPr>
                <w:noProof/>
                <w:webHidden/>
              </w:rPr>
              <w:fldChar w:fldCharType="begin"/>
            </w:r>
            <w:r w:rsidR="00B76D35">
              <w:rPr>
                <w:noProof/>
                <w:webHidden/>
              </w:rPr>
              <w:instrText xml:space="preserve"> PAGEREF _Toc33206428 \h </w:instrText>
            </w:r>
            <w:r w:rsidR="00B76D35">
              <w:rPr>
                <w:noProof/>
                <w:webHidden/>
              </w:rPr>
            </w:r>
            <w:r w:rsidR="00B76D35">
              <w:rPr>
                <w:noProof/>
                <w:webHidden/>
              </w:rPr>
              <w:fldChar w:fldCharType="separate"/>
            </w:r>
            <w:r w:rsidR="00403656">
              <w:rPr>
                <w:noProof/>
                <w:webHidden/>
              </w:rPr>
              <w:t>71</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29" w:history="1">
            <w:r w:rsidR="00B76D35" w:rsidRPr="00655397">
              <w:rPr>
                <w:rStyle w:val="Hyperlink"/>
                <w:noProof/>
              </w:rPr>
              <w:t>E1.31/ ArtNet/ DDP</w:t>
            </w:r>
            <w:r w:rsidR="00B76D35">
              <w:rPr>
                <w:noProof/>
                <w:webHidden/>
              </w:rPr>
              <w:tab/>
            </w:r>
            <w:r w:rsidR="00B76D35">
              <w:rPr>
                <w:noProof/>
                <w:webHidden/>
              </w:rPr>
              <w:fldChar w:fldCharType="begin"/>
            </w:r>
            <w:r w:rsidR="00B76D35">
              <w:rPr>
                <w:noProof/>
                <w:webHidden/>
              </w:rPr>
              <w:instrText xml:space="preserve"> PAGEREF _Toc33206429 \h </w:instrText>
            </w:r>
            <w:r w:rsidR="00B76D35">
              <w:rPr>
                <w:noProof/>
                <w:webHidden/>
              </w:rPr>
            </w:r>
            <w:r w:rsidR="00B76D35">
              <w:rPr>
                <w:noProof/>
                <w:webHidden/>
              </w:rPr>
              <w:fldChar w:fldCharType="separate"/>
            </w:r>
            <w:r w:rsidR="00403656">
              <w:rPr>
                <w:noProof/>
                <w:webHidden/>
              </w:rPr>
              <w:t>72</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30" w:history="1">
            <w:r w:rsidR="00B76D35" w:rsidRPr="00655397">
              <w:rPr>
                <w:rStyle w:val="Hyperlink"/>
                <w:noProof/>
              </w:rPr>
              <w:t>Adding E1.31 Output Channels</w:t>
            </w:r>
            <w:r w:rsidR="00B76D35">
              <w:rPr>
                <w:noProof/>
                <w:webHidden/>
              </w:rPr>
              <w:tab/>
            </w:r>
            <w:r w:rsidR="00B76D35">
              <w:rPr>
                <w:noProof/>
                <w:webHidden/>
              </w:rPr>
              <w:fldChar w:fldCharType="begin"/>
            </w:r>
            <w:r w:rsidR="00B76D35">
              <w:rPr>
                <w:noProof/>
                <w:webHidden/>
              </w:rPr>
              <w:instrText xml:space="preserve"> PAGEREF _Toc33206430 \h </w:instrText>
            </w:r>
            <w:r w:rsidR="00B76D35">
              <w:rPr>
                <w:noProof/>
                <w:webHidden/>
              </w:rPr>
            </w:r>
            <w:r w:rsidR="00B76D35">
              <w:rPr>
                <w:noProof/>
                <w:webHidden/>
              </w:rPr>
              <w:fldChar w:fldCharType="separate"/>
            </w:r>
            <w:r w:rsidR="00403656">
              <w:rPr>
                <w:noProof/>
                <w:webHidden/>
              </w:rPr>
              <w:t>74</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31" w:history="1">
            <w:r w:rsidR="00B76D35" w:rsidRPr="00655397">
              <w:rPr>
                <w:rStyle w:val="Hyperlink"/>
                <w:noProof/>
              </w:rPr>
              <w:t>Pi Pixel Strings</w:t>
            </w:r>
            <w:r w:rsidR="00B76D35">
              <w:rPr>
                <w:noProof/>
                <w:webHidden/>
              </w:rPr>
              <w:tab/>
            </w:r>
            <w:r w:rsidR="00B76D35">
              <w:rPr>
                <w:noProof/>
                <w:webHidden/>
              </w:rPr>
              <w:fldChar w:fldCharType="begin"/>
            </w:r>
            <w:r w:rsidR="00B76D35">
              <w:rPr>
                <w:noProof/>
                <w:webHidden/>
              </w:rPr>
              <w:instrText xml:space="preserve"> PAGEREF _Toc33206431 \h </w:instrText>
            </w:r>
            <w:r w:rsidR="00B76D35">
              <w:rPr>
                <w:noProof/>
                <w:webHidden/>
              </w:rPr>
            </w:r>
            <w:r w:rsidR="00B76D35">
              <w:rPr>
                <w:noProof/>
                <w:webHidden/>
              </w:rPr>
              <w:fldChar w:fldCharType="separate"/>
            </w:r>
            <w:r w:rsidR="00403656">
              <w:rPr>
                <w:noProof/>
                <w:webHidden/>
              </w:rPr>
              <w:t>75</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32" w:history="1">
            <w:r w:rsidR="00B76D35" w:rsidRPr="00655397">
              <w:rPr>
                <w:rStyle w:val="Hyperlink"/>
                <w:noProof/>
              </w:rPr>
              <w:t>BBB Strings</w:t>
            </w:r>
            <w:r w:rsidR="00B76D35">
              <w:rPr>
                <w:noProof/>
                <w:webHidden/>
              </w:rPr>
              <w:tab/>
            </w:r>
            <w:r w:rsidR="00B76D35">
              <w:rPr>
                <w:noProof/>
                <w:webHidden/>
              </w:rPr>
              <w:fldChar w:fldCharType="begin"/>
            </w:r>
            <w:r w:rsidR="00B76D35">
              <w:rPr>
                <w:noProof/>
                <w:webHidden/>
              </w:rPr>
              <w:instrText xml:space="preserve"> PAGEREF _Toc33206432 \h </w:instrText>
            </w:r>
            <w:r w:rsidR="00B76D35">
              <w:rPr>
                <w:noProof/>
                <w:webHidden/>
              </w:rPr>
            </w:r>
            <w:r w:rsidR="00B76D35">
              <w:rPr>
                <w:noProof/>
                <w:webHidden/>
              </w:rPr>
              <w:fldChar w:fldCharType="separate"/>
            </w:r>
            <w:r w:rsidR="00403656">
              <w:rPr>
                <w:noProof/>
                <w:webHidden/>
              </w:rPr>
              <w:t>76</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33" w:history="1">
            <w:r w:rsidR="00B76D35" w:rsidRPr="00655397">
              <w:rPr>
                <w:rStyle w:val="Hyperlink"/>
                <w:noProof/>
              </w:rPr>
              <w:t>LED Panels</w:t>
            </w:r>
            <w:r w:rsidR="00B76D35">
              <w:rPr>
                <w:noProof/>
                <w:webHidden/>
              </w:rPr>
              <w:tab/>
            </w:r>
            <w:r w:rsidR="00B76D35">
              <w:rPr>
                <w:noProof/>
                <w:webHidden/>
              </w:rPr>
              <w:fldChar w:fldCharType="begin"/>
            </w:r>
            <w:r w:rsidR="00B76D35">
              <w:rPr>
                <w:noProof/>
                <w:webHidden/>
              </w:rPr>
              <w:instrText xml:space="preserve"> PAGEREF _Toc33206433 \h </w:instrText>
            </w:r>
            <w:r w:rsidR="00B76D35">
              <w:rPr>
                <w:noProof/>
                <w:webHidden/>
              </w:rPr>
            </w:r>
            <w:r w:rsidR="00B76D35">
              <w:rPr>
                <w:noProof/>
                <w:webHidden/>
              </w:rPr>
              <w:fldChar w:fldCharType="separate"/>
            </w:r>
            <w:r w:rsidR="00403656">
              <w:rPr>
                <w:noProof/>
                <w:webHidden/>
              </w:rPr>
              <w:t>78</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34" w:history="1">
            <w:r w:rsidR="00B76D35" w:rsidRPr="00655397">
              <w:rPr>
                <w:rStyle w:val="Hyperlink"/>
                <w:noProof/>
              </w:rPr>
              <w:t>Pi LED Panels Screen</w:t>
            </w:r>
            <w:r w:rsidR="00B76D35">
              <w:rPr>
                <w:noProof/>
                <w:webHidden/>
              </w:rPr>
              <w:tab/>
            </w:r>
            <w:r w:rsidR="00B76D35">
              <w:rPr>
                <w:noProof/>
                <w:webHidden/>
              </w:rPr>
              <w:fldChar w:fldCharType="begin"/>
            </w:r>
            <w:r w:rsidR="00B76D35">
              <w:rPr>
                <w:noProof/>
                <w:webHidden/>
              </w:rPr>
              <w:instrText xml:space="preserve"> PAGEREF _Toc33206434 \h </w:instrText>
            </w:r>
            <w:r w:rsidR="00B76D35">
              <w:rPr>
                <w:noProof/>
                <w:webHidden/>
              </w:rPr>
            </w:r>
            <w:r w:rsidR="00B76D35">
              <w:rPr>
                <w:noProof/>
                <w:webHidden/>
              </w:rPr>
              <w:fldChar w:fldCharType="separate"/>
            </w:r>
            <w:r w:rsidR="00403656">
              <w:rPr>
                <w:noProof/>
                <w:webHidden/>
              </w:rPr>
              <w:t>78</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35" w:history="1">
            <w:r w:rsidR="00B76D35" w:rsidRPr="00655397">
              <w:rPr>
                <w:rStyle w:val="Hyperlink"/>
                <w:noProof/>
              </w:rPr>
              <w:t>BB LED Panels Screen</w:t>
            </w:r>
            <w:r w:rsidR="00B76D35">
              <w:rPr>
                <w:noProof/>
                <w:webHidden/>
              </w:rPr>
              <w:tab/>
            </w:r>
            <w:r w:rsidR="00B76D35">
              <w:rPr>
                <w:noProof/>
                <w:webHidden/>
              </w:rPr>
              <w:fldChar w:fldCharType="begin"/>
            </w:r>
            <w:r w:rsidR="00B76D35">
              <w:rPr>
                <w:noProof/>
                <w:webHidden/>
              </w:rPr>
              <w:instrText xml:space="preserve"> PAGEREF _Toc33206435 \h </w:instrText>
            </w:r>
            <w:r w:rsidR="00B76D35">
              <w:rPr>
                <w:noProof/>
                <w:webHidden/>
              </w:rPr>
            </w:r>
            <w:r w:rsidR="00B76D35">
              <w:rPr>
                <w:noProof/>
                <w:webHidden/>
              </w:rPr>
              <w:fldChar w:fldCharType="separate"/>
            </w:r>
            <w:r w:rsidR="00403656">
              <w:rPr>
                <w:noProof/>
                <w:webHidden/>
              </w:rPr>
              <w:t>78</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36" w:history="1">
            <w:r w:rsidR="00B76D35" w:rsidRPr="00655397">
              <w:rPr>
                <w:rStyle w:val="Hyperlink"/>
                <w:noProof/>
              </w:rPr>
              <w:t>LED Panel Layout</w:t>
            </w:r>
            <w:r w:rsidR="00B76D35">
              <w:rPr>
                <w:noProof/>
                <w:webHidden/>
              </w:rPr>
              <w:tab/>
            </w:r>
            <w:r w:rsidR="00B76D35">
              <w:rPr>
                <w:noProof/>
                <w:webHidden/>
              </w:rPr>
              <w:fldChar w:fldCharType="begin"/>
            </w:r>
            <w:r w:rsidR="00B76D35">
              <w:rPr>
                <w:noProof/>
                <w:webHidden/>
              </w:rPr>
              <w:instrText xml:space="preserve"> PAGEREF _Toc33206436 \h </w:instrText>
            </w:r>
            <w:r w:rsidR="00B76D35">
              <w:rPr>
                <w:noProof/>
                <w:webHidden/>
              </w:rPr>
            </w:r>
            <w:r w:rsidR="00B76D35">
              <w:rPr>
                <w:noProof/>
                <w:webHidden/>
              </w:rPr>
              <w:fldChar w:fldCharType="separate"/>
            </w:r>
            <w:r w:rsidR="00403656">
              <w:rPr>
                <w:noProof/>
                <w:webHidden/>
              </w:rPr>
              <w:t>79</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37" w:history="1">
            <w:r w:rsidR="00B76D35" w:rsidRPr="00655397">
              <w:rPr>
                <w:rStyle w:val="Hyperlink"/>
                <w:noProof/>
              </w:rPr>
              <w:t>Standard LED Panel Layout</w:t>
            </w:r>
            <w:r w:rsidR="00B76D35">
              <w:rPr>
                <w:noProof/>
                <w:webHidden/>
              </w:rPr>
              <w:tab/>
            </w:r>
            <w:r w:rsidR="00B76D35">
              <w:rPr>
                <w:noProof/>
                <w:webHidden/>
              </w:rPr>
              <w:fldChar w:fldCharType="begin"/>
            </w:r>
            <w:r w:rsidR="00B76D35">
              <w:rPr>
                <w:noProof/>
                <w:webHidden/>
              </w:rPr>
              <w:instrText xml:space="preserve"> PAGEREF _Toc33206437 \h </w:instrText>
            </w:r>
            <w:r w:rsidR="00B76D35">
              <w:rPr>
                <w:noProof/>
                <w:webHidden/>
              </w:rPr>
            </w:r>
            <w:r w:rsidR="00B76D35">
              <w:rPr>
                <w:noProof/>
                <w:webHidden/>
              </w:rPr>
              <w:fldChar w:fldCharType="separate"/>
            </w:r>
            <w:r w:rsidR="00403656">
              <w:rPr>
                <w:noProof/>
                <w:webHidden/>
              </w:rPr>
              <w:t>80</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38" w:history="1">
            <w:r w:rsidR="00B76D35" w:rsidRPr="00655397">
              <w:rPr>
                <w:rStyle w:val="Hyperlink"/>
                <w:noProof/>
              </w:rPr>
              <w:t>Advanced Layout View</w:t>
            </w:r>
            <w:r w:rsidR="00B76D35">
              <w:rPr>
                <w:noProof/>
                <w:webHidden/>
              </w:rPr>
              <w:tab/>
            </w:r>
            <w:r w:rsidR="00B76D35">
              <w:rPr>
                <w:noProof/>
                <w:webHidden/>
              </w:rPr>
              <w:fldChar w:fldCharType="begin"/>
            </w:r>
            <w:r w:rsidR="00B76D35">
              <w:rPr>
                <w:noProof/>
                <w:webHidden/>
              </w:rPr>
              <w:instrText xml:space="preserve"> PAGEREF _Toc33206438 \h </w:instrText>
            </w:r>
            <w:r w:rsidR="00B76D35">
              <w:rPr>
                <w:noProof/>
                <w:webHidden/>
              </w:rPr>
            </w:r>
            <w:r w:rsidR="00B76D35">
              <w:rPr>
                <w:noProof/>
                <w:webHidden/>
              </w:rPr>
              <w:fldChar w:fldCharType="separate"/>
            </w:r>
            <w:r w:rsidR="00403656">
              <w:rPr>
                <w:noProof/>
                <w:webHidden/>
              </w:rPr>
              <w:t>80</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39" w:history="1">
            <w:r w:rsidR="00B76D35" w:rsidRPr="00655397">
              <w:rPr>
                <w:rStyle w:val="Hyperlink"/>
                <w:noProof/>
              </w:rPr>
              <w:t>Other</w:t>
            </w:r>
            <w:r w:rsidR="00B76D35">
              <w:rPr>
                <w:noProof/>
                <w:webHidden/>
              </w:rPr>
              <w:tab/>
            </w:r>
            <w:r w:rsidR="00B76D35">
              <w:rPr>
                <w:noProof/>
                <w:webHidden/>
              </w:rPr>
              <w:fldChar w:fldCharType="begin"/>
            </w:r>
            <w:r w:rsidR="00B76D35">
              <w:rPr>
                <w:noProof/>
                <w:webHidden/>
              </w:rPr>
              <w:instrText xml:space="preserve"> PAGEREF _Toc33206439 \h </w:instrText>
            </w:r>
            <w:r w:rsidR="00B76D35">
              <w:rPr>
                <w:noProof/>
                <w:webHidden/>
              </w:rPr>
            </w:r>
            <w:r w:rsidR="00B76D35">
              <w:rPr>
                <w:noProof/>
                <w:webHidden/>
              </w:rPr>
              <w:fldChar w:fldCharType="separate"/>
            </w:r>
            <w:r w:rsidR="00403656">
              <w:rPr>
                <w:noProof/>
                <w:webHidden/>
              </w:rPr>
              <w:t>82</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0" w:history="1">
            <w:r w:rsidR="00B76D35" w:rsidRPr="00655397">
              <w:rPr>
                <w:rStyle w:val="Hyperlink"/>
                <w:noProof/>
              </w:rPr>
              <w:t>Output Processors</w:t>
            </w:r>
            <w:r w:rsidR="00B76D35">
              <w:rPr>
                <w:noProof/>
                <w:webHidden/>
              </w:rPr>
              <w:tab/>
            </w:r>
            <w:r w:rsidR="00B76D35">
              <w:rPr>
                <w:noProof/>
                <w:webHidden/>
              </w:rPr>
              <w:fldChar w:fldCharType="begin"/>
            </w:r>
            <w:r w:rsidR="00B76D35">
              <w:rPr>
                <w:noProof/>
                <w:webHidden/>
              </w:rPr>
              <w:instrText xml:space="preserve"> PAGEREF _Toc33206440 \h </w:instrText>
            </w:r>
            <w:r w:rsidR="00B76D35">
              <w:rPr>
                <w:noProof/>
                <w:webHidden/>
              </w:rPr>
            </w:r>
            <w:r w:rsidR="00B76D35">
              <w:rPr>
                <w:noProof/>
                <w:webHidden/>
              </w:rPr>
              <w:fldChar w:fldCharType="separate"/>
            </w:r>
            <w:r w:rsidR="00403656">
              <w:rPr>
                <w:noProof/>
                <w:webHidden/>
              </w:rPr>
              <w:t>82</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1" w:history="1">
            <w:r w:rsidR="00B76D35" w:rsidRPr="00655397">
              <w:rPr>
                <w:rStyle w:val="Hyperlink"/>
                <w:noProof/>
              </w:rPr>
              <w:t>Pixel Overlay Models</w:t>
            </w:r>
            <w:r w:rsidR="00B76D35">
              <w:rPr>
                <w:noProof/>
                <w:webHidden/>
              </w:rPr>
              <w:tab/>
            </w:r>
            <w:r w:rsidR="00B76D35">
              <w:rPr>
                <w:noProof/>
                <w:webHidden/>
              </w:rPr>
              <w:fldChar w:fldCharType="begin"/>
            </w:r>
            <w:r w:rsidR="00B76D35">
              <w:rPr>
                <w:noProof/>
                <w:webHidden/>
              </w:rPr>
              <w:instrText xml:space="preserve"> PAGEREF _Toc33206441 \h </w:instrText>
            </w:r>
            <w:r w:rsidR="00B76D35">
              <w:rPr>
                <w:noProof/>
                <w:webHidden/>
              </w:rPr>
            </w:r>
            <w:r w:rsidR="00B76D35">
              <w:rPr>
                <w:noProof/>
                <w:webHidden/>
              </w:rPr>
              <w:fldChar w:fldCharType="separate"/>
            </w:r>
            <w:r w:rsidR="00403656">
              <w:rPr>
                <w:noProof/>
                <w:webHidden/>
              </w:rPr>
              <w:t>84</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2" w:history="1">
            <w:r w:rsidR="00B76D35" w:rsidRPr="00655397">
              <w:rPr>
                <w:rStyle w:val="Hyperlink"/>
                <w:noProof/>
              </w:rPr>
              <w:t>GPIO Inputs</w:t>
            </w:r>
            <w:r w:rsidR="00B76D35">
              <w:rPr>
                <w:noProof/>
                <w:webHidden/>
              </w:rPr>
              <w:tab/>
            </w:r>
            <w:r w:rsidR="00B76D35">
              <w:rPr>
                <w:noProof/>
                <w:webHidden/>
              </w:rPr>
              <w:fldChar w:fldCharType="begin"/>
            </w:r>
            <w:r w:rsidR="00B76D35">
              <w:rPr>
                <w:noProof/>
                <w:webHidden/>
              </w:rPr>
              <w:instrText xml:space="preserve"> PAGEREF _Toc33206442 \h </w:instrText>
            </w:r>
            <w:r w:rsidR="00B76D35">
              <w:rPr>
                <w:noProof/>
                <w:webHidden/>
              </w:rPr>
            </w:r>
            <w:r w:rsidR="00B76D35">
              <w:rPr>
                <w:noProof/>
                <w:webHidden/>
              </w:rPr>
              <w:fldChar w:fldCharType="separate"/>
            </w:r>
            <w:r w:rsidR="00403656">
              <w:rPr>
                <w:noProof/>
                <w:webHidden/>
              </w:rPr>
              <w:t>85</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443" w:history="1">
            <w:r w:rsidR="00B76D35" w:rsidRPr="00655397">
              <w:rPr>
                <w:rStyle w:val="Hyperlink"/>
                <w:noProof/>
              </w:rPr>
              <w:t>Help</w:t>
            </w:r>
            <w:r w:rsidR="00B76D35">
              <w:rPr>
                <w:noProof/>
                <w:webHidden/>
              </w:rPr>
              <w:tab/>
            </w:r>
            <w:r w:rsidR="00B76D35">
              <w:rPr>
                <w:noProof/>
                <w:webHidden/>
              </w:rPr>
              <w:fldChar w:fldCharType="begin"/>
            </w:r>
            <w:r w:rsidR="00B76D35">
              <w:rPr>
                <w:noProof/>
                <w:webHidden/>
              </w:rPr>
              <w:instrText xml:space="preserve"> PAGEREF _Toc33206443 \h </w:instrText>
            </w:r>
            <w:r w:rsidR="00B76D35">
              <w:rPr>
                <w:noProof/>
                <w:webHidden/>
              </w:rPr>
            </w:r>
            <w:r w:rsidR="00B76D35">
              <w:rPr>
                <w:noProof/>
                <w:webHidden/>
              </w:rPr>
              <w:fldChar w:fldCharType="separate"/>
            </w:r>
            <w:r w:rsidR="00403656">
              <w:rPr>
                <w:noProof/>
                <w:webHidden/>
              </w:rPr>
              <w:t>8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4" w:history="1">
            <w:r w:rsidR="00B76D35" w:rsidRPr="00655397">
              <w:rPr>
                <w:rStyle w:val="Hyperlink"/>
                <w:noProof/>
              </w:rPr>
              <w:t>FPP Manual</w:t>
            </w:r>
            <w:r w:rsidR="00B76D35">
              <w:rPr>
                <w:noProof/>
                <w:webHidden/>
              </w:rPr>
              <w:tab/>
            </w:r>
            <w:r w:rsidR="00B76D35">
              <w:rPr>
                <w:noProof/>
                <w:webHidden/>
              </w:rPr>
              <w:fldChar w:fldCharType="begin"/>
            </w:r>
            <w:r w:rsidR="00B76D35">
              <w:rPr>
                <w:noProof/>
                <w:webHidden/>
              </w:rPr>
              <w:instrText xml:space="preserve"> PAGEREF _Toc33206444 \h </w:instrText>
            </w:r>
            <w:r w:rsidR="00B76D35">
              <w:rPr>
                <w:noProof/>
                <w:webHidden/>
              </w:rPr>
            </w:r>
            <w:r w:rsidR="00B76D35">
              <w:rPr>
                <w:noProof/>
                <w:webHidden/>
              </w:rPr>
              <w:fldChar w:fldCharType="separate"/>
            </w:r>
            <w:r w:rsidR="00403656">
              <w:rPr>
                <w:noProof/>
                <w:webHidden/>
              </w:rPr>
              <w:t>8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5" w:history="1">
            <w:r w:rsidR="00B76D35" w:rsidRPr="00655397">
              <w:rPr>
                <w:rStyle w:val="Hyperlink"/>
                <w:noProof/>
              </w:rPr>
              <w:t>Wiki/Help</w:t>
            </w:r>
            <w:r w:rsidR="00B76D35">
              <w:rPr>
                <w:noProof/>
                <w:webHidden/>
              </w:rPr>
              <w:tab/>
            </w:r>
            <w:r w:rsidR="00B76D35">
              <w:rPr>
                <w:noProof/>
                <w:webHidden/>
              </w:rPr>
              <w:fldChar w:fldCharType="begin"/>
            </w:r>
            <w:r w:rsidR="00B76D35">
              <w:rPr>
                <w:noProof/>
                <w:webHidden/>
              </w:rPr>
              <w:instrText xml:space="preserve"> PAGEREF _Toc33206445 \h </w:instrText>
            </w:r>
            <w:r w:rsidR="00B76D35">
              <w:rPr>
                <w:noProof/>
                <w:webHidden/>
              </w:rPr>
            </w:r>
            <w:r w:rsidR="00B76D35">
              <w:rPr>
                <w:noProof/>
                <w:webHidden/>
              </w:rPr>
              <w:fldChar w:fldCharType="separate"/>
            </w:r>
            <w:r w:rsidR="00403656">
              <w:rPr>
                <w:noProof/>
                <w:webHidden/>
              </w:rPr>
              <w:t>8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6" w:history="1">
            <w:r w:rsidR="00B76D35" w:rsidRPr="00655397">
              <w:rPr>
                <w:rStyle w:val="Hyperlink"/>
                <w:noProof/>
              </w:rPr>
              <w:t>Help Index</w:t>
            </w:r>
            <w:r w:rsidR="00B76D35">
              <w:rPr>
                <w:noProof/>
                <w:webHidden/>
              </w:rPr>
              <w:tab/>
            </w:r>
            <w:r w:rsidR="00B76D35">
              <w:rPr>
                <w:noProof/>
                <w:webHidden/>
              </w:rPr>
              <w:fldChar w:fldCharType="begin"/>
            </w:r>
            <w:r w:rsidR="00B76D35">
              <w:rPr>
                <w:noProof/>
                <w:webHidden/>
              </w:rPr>
              <w:instrText xml:space="preserve"> PAGEREF _Toc33206446 \h </w:instrText>
            </w:r>
            <w:r w:rsidR="00B76D35">
              <w:rPr>
                <w:noProof/>
                <w:webHidden/>
              </w:rPr>
            </w:r>
            <w:r w:rsidR="00B76D35">
              <w:rPr>
                <w:noProof/>
                <w:webHidden/>
              </w:rPr>
              <w:fldChar w:fldCharType="separate"/>
            </w:r>
            <w:r w:rsidR="00403656">
              <w:rPr>
                <w:noProof/>
                <w:webHidden/>
              </w:rPr>
              <w:t>8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7" w:history="1">
            <w:r w:rsidR="00B76D35" w:rsidRPr="00655397">
              <w:rPr>
                <w:rStyle w:val="Hyperlink"/>
                <w:noProof/>
              </w:rPr>
              <w:t>fpp &amp; fppmm</w:t>
            </w:r>
            <w:r w:rsidR="00B76D35">
              <w:rPr>
                <w:noProof/>
                <w:webHidden/>
              </w:rPr>
              <w:tab/>
            </w:r>
            <w:r w:rsidR="00B76D35">
              <w:rPr>
                <w:noProof/>
                <w:webHidden/>
              </w:rPr>
              <w:fldChar w:fldCharType="begin"/>
            </w:r>
            <w:r w:rsidR="00B76D35">
              <w:rPr>
                <w:noProof/>
                <w:webHidden/>
              </w:rPr>
              <w:instrText xml:space="preserve"> PAGEREF _Toc33206447 \h </w:instrText>
            </w:r>
            <w:r w:rsidR="00B76D35">
              <w:rPr>
                <w:noProof/>
                <w:webHidden/>
              </w:rPr>
            </w:r>
            <w:r w:rsidR="00B76D35">
              <w:rPr>
                <w:noProof/>
                <w:webHidden/>
              </w:rPr>
              <w:fldChar w:fldCharType="separate"/>
            </w:r>
            <w:r w:rsidR="00403656">
              <w:rPr>
                <w:noProof/>
                <w:webHidden/>
              </w:rPr>
              <w:t>87</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8" w:history="1">
            <w:r w:rsidR="00B76D35" w:rsidRPr="00655397">
              <w:rPr>
                <w:rStyle w:val="Hyperlink"/>
                <w:noProof/>
              </w:rPr>
              <w:t>Troubleshooting Commands</w:t>
            </w:r>
            <w:r w:rsidR="00B76D35">
              <w:rPr>
                <w:noProof/>
                <w:webHidden/>
              </w:rPr>
              <w:tab/>
            </w:r>
            <w:r w:rsidR="00B76D35">
              <w:rPr>
                <w:noProof/>
                <w:webHidden/>
              </w:rPr>
              <w:fldChar w:fldCharType="begin"/>
            </w:r>
            <w:r w:rsidR="00B76D35">
              <w:rPr>
                <w:noProof/>
                <w:webHidden/>
              </w:rPr>
              <w:instrText xml:space="preserve"> PAGEREF _Toc33206448 \h </w:instrText>
            </w:r>
            <w:r w:rsidR="00B76D35">
              <w:rPr>
                <w:noProof/>
                <w:webHidden/>
              </w:rPr>
            </w:r>
            <w:r w:rsidR="00B76D35">
              <w:rPr>
                <w:noProof/>
                <w:webHidden/>
              </w:rPr>
              <w:fldChar w:fldCharType="separate"/>
            </w:r>
            <w:r w:rsidR="00403656">
              <w:rPr>
                <w:noProof/>
                <w:webHidden/>
              </w:rPr>
              <w:t>88</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49" w:history="1">
            <w:r w:rsidR="00B76D35" w:rsidRPr="00655397">
              <w:rPr>
                <w:rStyle w:val="Hyperlink"/>
                <w:noProof/>
              </w:rPr>
              <w:t>SSH Shell</w:t>
            </w:r>
            <w:r w:rsidR="00B76D35">
              <w:rPr>
                <w:noProof/>
                <w:webHidden/>
              </w:rPr>
              <w:tab/>
            </w:r>
            <w:r w:rsidR="00B76D35">
              <w:rPr>
                <w:noProof/>
                <w:webHidden/>
              </w:rPr>
              <w:fldChar w:fldCharType="begin"/>
            </w:r>
            <w:r w:rsidR="00B76D35">
              <w:rPr>
                <w:noProof/>
                <w:webHidden/>
              </w:rPr>
              <w:instrText xml:space="preserve"> PAGEREF _Toc33206449 \h </w:instrText>
            </w:r>
            <w:r w:rsidR="00B76D35">
              <w:rPr>
                <w:noProof/>
                <w:webHidden/>
              </w:rPr>
            </w:r>
            <w:r w:rsidR="00B76D35">
              <w:rPr>
                <w:noProof/>
                <w:webHidden/>
              </w:rPr>
              <w:fldChar w:fldCharType="separate"/>
            </w:r>
            <w:r w:rsidR="00403656">
              <w:rPr>
                <w:noProof/>
                <w:webHidden/>
              </w:rPr>
              <w:t>90</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50" w:history="1">
            <w:r w:rsidR="00B76D35" w:rsidRPr="00655397">
              <w:rPr>
                <w:rStyle w:val="Hyperlink"/>
                <w:noProof/>
              </w:rPr>
              <w:t>About</w:t>
            </w:r>
            <w:r w:rsidR="00B76D35">
              <w:rPr>
                <w:noProof/>
                <w:webHidden/>
              </w:rPr>
              <w:tab/>
            </w:r>
            <w:r w:rsidR="00B76D35">
              <w:rPr>
                <w:noProof/>
                <w:webHidden/>
              </w:rPr>
              <w:fldChar w:fldCharType="begin"/>
            </w:r>
            <w:r w:rsidR="00B76D35">
              <w:rPr>
                <w:noProof/>
                <w:webHidden/>
              </w:rPr>
              <w:instrText xml:space="preserve"> PAGEREF _Toc33206450 \h </w:instrText>
            </w:r>
            <w:r w:rsidR="00B76D35">
              <w:rPr>
                <w:noProof/>
                <w:webHidden/>
              </w:rPr>
            </w:r>
            <w:r w:rsidR="00B76D35">
              <w:rPr>
                <w:noProof/>
                <w:webHidden/>
              </w:rPr>
              <w:fldChar w:fldCharType="separate"/>
            </w:r>
            <w:r w:rsidR="00403656">
              <w:rPr>
                <w:noProof/>
                <w:webHidden/>
              </w:rPr>
              <w:t>90</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51" w:history="1">
            <w:r w:rsidR="00B76D35" w:rsidRPr="00655397">
              <w:rPr>
                <w:rStyle w:val="Hyperlink"/>
                <w:noProof/>
              </w:rPr>
              <w:t>Version Info</w:t>
            </w:r>
            <w:r w:rsidR="00B76D35">
              <w:rPr>
                <w:noProof/>
                <w:webHidden/>
              </w:rPr>
              <w:tab/>
            </w:r>
            <w:r w:rsidR="00B76D35">
              <w:rPr>
                <w:noProof/>
                <w:webHidden/>
              </w:rPr>
              <w:fldChar w:fldCharType="begin"/>
            </w:r>
            <w:r w:rsidR="00B76D35">
              <w:rPr>
                <w:noProof/>
                <w:webHidden/>
              </w:rPr>
              <w:instrText xml:space="preserve"> PAGEREF _Toc33206451 \h </w:instrText>
            </w:r>
            <w:r w:rsidR="00B76D35">
              <w:rPr>
                <w:noProof/>
                <w:webHidden/>
              </w:rPr>
            </w:r>
            <w:r w:rsidR="00B76D35">
              <w:rPr>
                <w:noProof/>
                <w:webHidden/>
              </w:rPr>
              <w:fldChar w:fldCharType="separate"/>
            </w:r>
            <w:r w:rsidR="00403656">
              <w:rPr>
                <w:noProof/>
                <w:webHidden/>
              </w:rPr>
              <w:t>90</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52" w:history="1">
            <w:r w:rsidR="00B76D35" w:rsidRPr="00655397">
              <w:rPr>
                <w:rStyle w:val="Hyperlink"/>
                <w:noProof/>
                <w:w w:val="99"/>
              </w:rPr>
              <w:t>System Utilization</w:t>
            </w:r>
            <w:r w:rsidR="00B76D35">
              <w:rPr>
                <w:noProof/>
                <w:webHidden/>
              </w:rPr>
              <w:tab/>
            </w:r>
            <w:r w:rsidR="00B76D35">
              <w:rPr>
                <w:noProof/>
                <w:webHidden/>
              </w:rPr>
              <w:fldChar w:fldCharType="begin"/>
            </w:r>
            <w:r w:rsidR="00B76D35">
              <w:rPr>
                <w:noProof/>
                <w:webHidden/>
              </w:rPr>
              <w:instrText xml:space="preserve"> PAGEREF _Toc33206452 \h </w:instrText>
            </w:r>
            <w:r w:rsidR="00B76D35">
              <w:rPr>
                <w:noProof/>
                <w:webHidden/>
              </w:rPr>
            </w:r>
            <w:r w:rsidR="00B76D35">
              <w:rPr>
                <w:noProof/>
                <w:webHidden/>
              </w:rPr>
              <w:fldChar w:fldCharType="separate"/>
            </w:r>
            <w:r w:rsidR="00403656">
              <w:rPr>
                <w:noProof/>
                <w:webHidden/>
              </w:rPr>
              <w:t>91</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53" w:history="1">
            <w:r w:rsidR="00B76D35" w:rsidRPr="00655397">
              <w:rPr>
                <w:rStyle w:val="Hyperlink"/>
                <w:noProof/>
                <w:w w:val="99"/>
              </w:rPr>
              <w:t>Player Stats</w:t>
            </w:r>
            <w:r w:rsidR="00B76D35">
              <w:rPr>
                <w:noProof/>
                <w:webHidden/>
              </w:rPr>
              <w:tab/>
            </w:r>
            <w:r w:rsidR="00B76D35">
              <w:rPr>
                <w:noProof/>
                <w:webHidden/>
              </w:rPr>
              <w:fldChar w:fldCharType="begin"/>
            </w:r>
            <w:r w:rsidR="00B76D35">
              <w:rPr>
                <w:noProof/>
                <w:webHidden/>
              </w:rPr>
              <w:instrText xml:space="preserve"> PAGEREF _Toc33206453 \h </w:instrText>
            </w:r>
            <w:r w:rsidR="00B76D35">
              <w:rPr>
                <w:noProof/>
                <w:webHidden/>
              </w:rPr>
            </w:r>
            <w:r w:rsidR="00B76D35">
              <w:rPr>
                <w:noProof/>
                <w:webHidden/>
              </w:rPr>
              <w:fldChar w:fldCharType="separate"/>
            </w:r>
            <w:r w:rsidR="00403656">
              <w:rPr>
                <w:noProof/>
                <w:webHidden/>
              </w:rPr>
              <w:t>91</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54" w:history="1">
            <w:r w:rsidR="00B76D35" w:rsidRPr="00655397">
              <w:rPr>
                <w:rStyle w:val="Hyperlink"/>
                <w:noProof/>
                <w:w w:val="99"/>
              </w:rPr>
              <w:t>Disk Utilization</w:t>
            </w:r>
            <w:r w:rsidR="00B76D35">
              <w:rPr>
                <w:noProof/>
                <w:webHidden/>
              </w:rPr>
              <w:tab/>
            </w:r>
            <w:r w:rsidR="00B76D35">
              <w:rPr>
                <w:noProof/>
                <w:webHidden/>
              </w:rPr>
              <w:fldChar w:fldCharType="begin"/>
            </w:r>
            <w:r w:rsidR="00B76D35">
              <w:rPr>
                <w:noProof/>
                <w:webHidden/>
              </w:rPr>
              <w:instrText xml:space="preserve"> PAGEREF _Toc33206454 \h </w:instrText>
            </w:r>
            <w:r w:rsidR="00B76D35">
              <w:rPr>
                <w:noProof/>
                <w:webHidden/>
              </w:rPr>
            </w:r>
            <w:r w:rsidR="00B76D35">
              <w:rPr>
                <w:noProof/>
                <w:webHidden/>
              </w:rPr>
              <w:fldChar w:fldCharType="separate"/>
            </w:r>
            <w:r w:rsidR="00403656">
              <w:rPr>
                <w:noProof/>
                <w:webHidden/>
              </w:rPr>
              <w:t>92</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55" w:history="1">
            <w:r w:rsidR="00B76D35" w:rsidRPr="00655397">
              <w:rPr>
                <w:rStyle w:val="Hyperlink"/>
                <w:noProof/>
                <w:w w:val="99"/>
              </w:rPr>
              <w:t>Credits</w:t>
            </w:r>
            <w:r w:rsidR="00B76D35">
              <w:rPr>
                <w:noProof/>
                <w:webHidden/>
              </w:rPr>
              <w:tab/>
            </w:r>
            <w:r w:rsidR="00B76D35">
              <w:rPr>
                <w:noProof/>
                <w:webHidden/>
              </w:rPr>
              <w:fldChar w:fldCharType="begin"/>
            </w:r>
            <w:r w:rsidR="00B76D35">
              <w:rPr>
                <w:noProof/>
                <w:webHidden/>
              </w:rPr>
              <w:instrText xml:space="preserve"> PAGEREF _Toc33206455 \h </w:instrText>
            </w:r>
            <w:r w:rsidR="00B76D35">
              <w:rPr>
                <w:noProof/>
                <w:webHidden/>
              </w:rPr>
            </w:r>
            <w:r w:rsidR="00B76D35">
              <w:rPr>
                <w:noProof/>
                <w:webHidden/>
              </w:rPr>
              <w:fldChar w:fldCharType="separate"/>
            </w:r>
            <w:r w:rsidR="00403656">
              <w:rPr>
                <w:noProof/>
                <w:webHidden/>
              </w:rPr>
              <w:t>92</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456" w:history="1">
            <w:r w:rsidR="00B76D35" w:rsidRPr="00655397">
              <w:rPr>
                <w:rStyle w:val="Hyperlink"/>
                <w:noProof/>
              </w:rPr>
              <w:t>Glossary</w:t>
            </w:r>
            <w:r w:rsidR="00B76D35">
              <w:rPr>
                <w:noProof/>
                <w:webHidden/>
              </w:rPr>
              <w:tab/>
            </w:r>
            <w:r w:rsidR="00B76D35">
              <w:rPr>
                <w:noProof/>
                <w:webHidden/>
              </w:rPr>
              <w:fldChar w:fldCharType="begin"/>
            </w:r>
            <w:r w:rsidR="00B76D35">
              <w:rPr>
                <w:noProof/>
                <w:webHidden/>
              </w:rPr>
              <w:instrText xml:space="preserve"> PAGEREF _Toc33206456 \h </w:instrText>
            </w:r>
            <w:r w:rsidR="00B76D35">
              <w:rPr>
                <w:noProof/>
                <w:webHidden/>
              </w:rPr>
            </w:r>
            <w:r w:rsidR="00B76D35">
              <w:rPr>
                <w:noProof/>
                <w:webHidden/>
              </w:rPr>
              <w:fldChar w:fldCharType="separate"/>
            </w:r>
            <w:r w:rsidR="00403656">
              <w:rPr>
                <w:noProof/>
                <w:webHidden/>
              </w:rPr>
              <w:t>93</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457" w:history="1">
            <w:r w:rsidR="00B76D35" w:rsidRPr="00655397">
              <w:rPr>
                <w:rStyle w:val="Hyperlink"/>
                <w:noProof/>
              </w:rPr>
              <w:t>Advanced Options</w:t>
            </w:r>
            <w:r w:rsidR="00B76D35">
              <w:rPr>
                <w:noProof/>
                <w:webHidden/>
              </w:rPr>
              <w:tab/>
            </w:r>
            <w:r w:rsidR="00B76D35">
              <w:rPr>
                <w:noProof/>
                <w:webHidden/>
              </w:rPr>
              <w:fldChar w:fldCharType="begin"/>
            </w:r>
            <w:r w:rsidR="00B76D35">
              <w:rPr>
                <w:noProof/>
                <w:webHidden/>
              </w:rPr>
              <w:instrText xml:space="preserve"> PAGEREF _Toc33206457 \h </w:instrText>
            </w:r>
            <w:r w:rsidR="00B76D35">
              <w:rPr>
                <w:noProof/>
                <w:webHidden/>
              </w:rPr>
            </w:r>
            <w:r w:rsidR="00B76D35">
              <w:rPr>
                <w:noProof/>
                <w:webHidden/>
              </w:rPr>
              <w:fldChar w:fldCharType="separate"/>
            </w:r>
            <w:r w:rsidR="00403656">
              <w:rPr>
                <w:noProof/>
                <w:webHidden/>
              </w:rPr>
              <w:t>96</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58" w:history="1">
            <w:r w:rsidR="00B76D35" w:rsidRPr="00655397">
              <w:rPr>
                <w:rStyle w:val="Hyperlink"/>
                <w:noProof/>
              </w:rPr>
              <w:t>Network Configuration</w:t>
            </w:r>
            <w:r w:rsidR="00B76D35">
              <w:rPr>
                <w:noProof/>
                <w:webHidden/>
              </w:rPr>
              <w:tab/>
            </w:r>
            <w:r w:rsidR="00B76D35">
              <w:rPr>
                <w:noProof/>
                <w:webHidden/>
              </w:rPr>
              <w:fldChar w:fldCharType="begin"/>
            </w:r>
            <w:r w:rsidR="00B76D35">
              <w:rPr>
                <w:noProof/>
                <w:webHidden/>
              </w:rPr>
              <w:instrText xml:space="preserve"> PAGEREF _Toc33206458 \h </w:instrText>
            </w:r>
            <w:r w:rsidR="00B76D35">
              <w:rPr>
                <w:noProof/>
                <w:webHidden/>
              </w:rPr>
            </w:r>
            <w:r w:rsidR="00B76D35">
              <w:rPr>
                <w:noProof/>
                <w:webHidden/>
              </w:rPr>
              <w:fldChar w:fldCharType="separate"/>
            </w:r>
            <w:r w:rsidR="00403656">
              <w:rPr>
                <w:noProof/>
                <w:webHidden/>
              </w:rPr>
              <w:t>96</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59" w:history="1">
            <w:r w:rsidR="00B76D35" w:rsidRPr="00655397">
              <w:rPr>
                <w:rStyle w:val="Hyperlink"/>
                <w:noProof/>
              </w:rPr>
              <w:t>Common Network Setups</w:t>
            </w:r>
            <w:r w:rsidR="00B76D35">
              <w:rPr>
                <w:noProof/>
                <w:webHidden/>
              </w:rPr>
              <w:tab/>
            </w:r>
            <w:r w:rsidR="00B76D35">
              <w:rPr>
                <w:noProof/>
                <w:webHidden/>
              </w:rPr>
              <w:fldChar w:fldCharType="begin"/>
            </w:r>
            <w:r w:rsidR="00B76D35">
              <w:rPr>
                <w:noProof/>
                <w:webHidden/>
              </w:rPr>
              <w:instrText xml:space="preserve"> PAGEREF _Toc33206459 \h </w:instrText>
            </w:r>
            <w:r w:rsidR="00B76D35">
              <w:rPr>
                <w:noProof/>
                <w:webHidden/>
              </w:rPr>
            </w:r>
            <w:r w:rsidR="00B76D35">
              <w:rPr>
                <w:noProof/>
                <w:webHidden/>
              </w:rPr>
              <w:fldChar w:fldCharType="separate"/>
            </w:r>
            <w:r w:rsidR="00403656">
              <w:rPr>
                <w:noProof/>
                <w:webHidden/>
              </w:rPr>
              <w:t>96</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60" w:history="1">
            <w:r w:rsidR="00B76D35" w:rsidRPr="00655397">
              <w:rPr>
                <w:rStyle w:val="Hyperlink"/>
                <w:noProof/>
              </w:rPr>
              <w:t>Standalone</w:t>
            </w:r>
            <w:r w:rsidR="00B76D35">
              <w:rPr>
                <w:noProof/>
                <w:webHidden/>
              </w:rPr>
              <w:tab/>
            </w:r>
            <w:r w:rsidR="00B76D35">
              <w:rPr>
                <w:noProof/>
                <w:webHidden/>
              </w:rPr>
              <w:fldChar w:fldCharType="begin"/>
            </w:r>
            <w:r w:rsidR="00B76D35">
              <w:rPr>
                <w:noProof/>
                <w:webHidden/>
              </w:rPr>
              <w:instrText xml:space="preserve"> PAGEREF _Toc33206460 \h </w:instrText>
            </w:r>
            <w:r w:rsidR="00B76D35">
              <w:rPr>
                <w:noProof/>
                <w:webHidden/>
              </w:rPr>
            </w:r>
            <w:r w:rsidR="00B76D35">
              <w:rPr>
                <w:noProof/>
                <w:webHidden/>
              </w:rPr>
              <w:fldChar w:fldCharType="separate"/>
            </w:r>
            <w:r w:rsidR="00403656">
              <w:rPr>
                <w:noProof/>
                <w:webHidden/>
              </w:rPr>
              <w:t>96</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61" w:history="1">
            <w:r w:rsidR="00B76D35" w:rsidRPr="00655397">
              <w:rPr>
                <w:rStyle w:val="Hyperlink"/>
                <w:noProof/>
              </w:rPr>
              <w:t>Wired on Home Network</w:t>
            </w:r>
            <w:r w:rsidR="00B76D35">
              <w:rPr>
                <w:noProof/>
                <w:webHidden/>
              </w:rPr>
              <w:tab/>
            </w:r>
            <w:r w:rsidR="00B76D35">
              <w:rPr>
                <w:noProof/>
                <w:webHidden/>
              </w:rPr>
              <w:fldChar w:fldCharType="begin"/>
            </w:r>
            <w:r w:rsidR="00B76D35">
              <w:rPr>
                <w:noProof/>
                <w:webHidden/>
              </w:rPr>
              <w:instrText xml:space="preserve"> PAGEREF _Toc33206461 \h </w:instrText>
            </w:r>
            <w:r w:rsidR="00B76D35">
              <w:rPr>
                <w:noProof/>
                <w:webHidden/>
              </w:rPr>
            </w:r>
            <w:r w:rsidR="00B76D35">
              <w:rPr>
                <w:noProof/>
                <w:webHidden/>
              </w:rPr>
              <w:fldChar w:fldCharType="separate"/>
            </w:r>
            <w:r w:rsidR="00403656">
              <w:rPr>
                <w:noProof/>
                <w:webHidden/>
              </w:rPr>
              <w:t>97</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62" w:history="1">
            <w:r w:rsidR="00B76D35" w:rsidRPr="00655397">
              <w:rPr>
                <w:rStyle w:val="Hyperlink"/>
                <w:noProof/>
              </w:rPr>
              <w:t>Wired with Separate Show Network</w:t>
            </w:r>
            <w:r w:rsidR="00B76D35">
              <w:rPr>
                <w:noProof/>
                <w:webHidden/>
              </w:rPr>
              <w:tab/>
            </w:r>
            <w:r w:rsidR="00B76D35">
              <w:rPr>
                <w:noProof/>
                <w:webHidden/>
              </w:rPr>
              <w:fldChar w:fldCharType="begin"/>
            </w:r>
            <w:r w:rsidR="00B76D35">
              <w:rPr>
                <w:noProof/>
                <w:webHidden/>
              </w:rPr>
              <w:instrText xml:space="preserve"> PAGEREF _Toc33206462 \h </w:instrText>
            </w:r>
            <w:r w:rsidR="00B76D35">
              <w:rPr>
                <w:noProof/>
                <w:webHidden/>
              </w:rPr>
            </w:r>
            <w:r w:rsidR="00B76D35">
              <w:rPr>
                <w:noProof/>
                <w:webHidden/>
              </w:rPr>
              <w:fldChar w:fldCharType="separate"/>
            </w:r>
            <w:r w:rsidR="00403656">
              <w:rPr>
                <w:noProof/>
                <w:webHidden/>
              </w:rPr>
              <w:t>98</w:t>
            </w:r>
            <w:r w:rsidR="00B76D35">
              <w:rPr>
                <w:noProof/>
                <w:webHidden/>
              </w:rPr>
              <w:fldChar w:fldCharType="end"/>
            </w:r>
          </w:hyperlink>
        </w:p>
        <w:p w:rsidR="00B76D35" w:rsidRDefault="00AC0AB6">
          <w:pPr>
            <w:pStyle w:val="TOC4"/>
            <w:tabs>
              <w:tab w:val="right" w:leader="dot" w:pos="9890"/>
            </w:tabs>
            <w:rPr>
              <w:rFonts w:asciiTheme="minorHAnsi" w:eastAsiaTheme="minorEastAsia" w:hAnsiTheme="minorHAnsi"/>
              <w:noProof/>
              <w:sz w:val="22"/>
            </w:rPr>
          </w:pPr>
          <w:hyperlink w:anchor="_Toc33206463" w:history="1">
            <w:r w:rsidR="00B76D35" w:rsidRPr="00655397">
              <w:rPr>
                <w:rStyle w:val="Hyperlink"/>
                <w:noProof/>
              </w:rPr>
              <w:t>Master/Remote</w:t>
            </w:r>
            <w:r w:rsidR="00B76D35">
              <w:rPr>
                <w:noProof/>
                <w:webHidden/>
              </w:rPr>
              <w:tab/>
            </w:r>
            <w:r w:rsidR="00B76D35">
              <w:rPr>
                <w:noProof/>
                <w:webHidden/>
              </w:rPr>
              <w:fldChar w:fldCharType="begin"/>
            </w:r>
            <w:r w:rsidR="00B76D35">
              <w:rPr>
                <w:noProof/>
                <w:webHidden/>
              </w:rPr>
              <w:instrText xml:space="preserve"> PAGEREF _Toc33206463 \h </w:instrText>
            </w:r>
            <w:r w:rsidR="00B76D35">
              <w:rPr>
                <w:noProof/>
                <w:webHidden/>
              </w:rPr>
            </w:r>
            <w:r w:rsidR="00B76D35">
              <w:rPr>
                <w:noProof/>
                <w:webHidden/>
              </w:rPr>
              <w:fldChar w:fldCharType="separate"/>
            </w:r>
            <w:r w:rsidR="00403656">
              <w:rPr>
                <w:noProof/>
                <w:webHidden/>
              </w:rPr>
              <w:t>99</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64" w:history="1">
            <w:r w:rsidR="00B76D35" w:rsidRPr="00655397">
              <w:rPr>
                <w:rStyle w:val="Hyperlink"/>
                <w:noProof/>
              </w:rPr>
              <w:t>Virtual Matrix</w:t>
            </w:r>
            <w:r w:rsidR="00B76D35">
              <w:rPr>
                <w:noProof/>
                <w:webHidden/>
              </w:rPr>
              <w:tab/>
            </w:r>
            <w:r w:rsidR="00B76D35">
              <w:rPr>
                <w:noProof/>
                <w:webHidden/>
              </w:rPr>
              <w:fldChar w:fldCharType="begin"/>
            </w:r>
            <w:r w:rsidR="00B76D35">
              <w:rPr>
                <w:noProof/>
                <w:webHidden/>
              </w:rPr>
              <w:instrText xml:space="preserve"> PAGEREF _Toc33206464 \h </w:instrText>
            </w:r>
            <w:r w:rsidR="00B76D35">
              <w:rPr>
                <w:noProof/>
                <w:webHidden/>
              </w:rPr>
            </w:r>
            <w:r w:rsidR="00B76D35">
              <w:rPr>
                <w:noProof/>
                <w:webHidden/>
              </w:rPr>
              <w:fldChar w:fldCharType="separate"/>
            </w:r>
            <w:r w:rsidR="00403656">
              <w:rPr>
                <w:noProof/>
                <w:webHidden/>
              </w:rPr>
              <w:t>100</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65" w:history="1">
            <w:r w:rsidR="00B76D35" w:rsidRPr="00655397">
              <w:rPr>
                <w:rStyle w:val="Hyperlink"/>
                <w:noProof/>
              </w:rPr>
              <w:t>Creating a Virtual Matrix</w:t>
            </w:r>
            <w:r w:rsidR="00B76D35">
              <w:rPr>
                <w:noProof/>
                <w:webHidden/>
              </w:rPr>
              <w:tab/>
            </w:r>
            <w:r w:rsidR="00B76D35">
              <w:rPr>
                <w:noProof/>
                <w:webHidden/>
              </w:rPr>
              <w:fldChar w:fldCharType="begin"/>
            </w:r>
            <w:r w:rsidR="00B76D35">
              <w:rPr>
                <w:noProof/>
                <w:webHidden/>
              </w:rPr>
              <w:instrText xml:space="preserve"> PAGEREF _Toc33206465 \h </w:instrText>
            </w:r>
            <w:r w:rsidR="00B76D35">
              <w:rPr>
                <w:noProof/>
                <w:webHidden/>
              </w:rPr>
            </w:r>
            <w:r w:rsidR="00B76D35">
              <w:rPr>
                <w:noProof/>
                <w:webHidden/>
              </w:rPr>
              <w:fldChar w:fldCharType="separate"/>
            </w:r>
            <w:r w:rsidR="00403656">
              <w:rPr>
                <w:noProof/>
                <w:webHidden/>
              </w:rPr>
              <w:t>100</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66" w:history="1">
            <w:r w:rsidR="00B76D35" w:rsidRPr="00655397">
              <w:rPr>
                <w:rStyle w:val="Hyperlink"/>
                <w:noProof/>
              </w:rPr>
              <w:t>Playing Video</w:t>
            </w:r>
            <w:r w:rsidR="00B76D35">
              <w:rPr>
                <w:noProof/>
                <w:webHidden/>
              </w:rPr>
              <w:tab/>
            </w:r>
            <w:r w:rsidR="00B76D35">
              <w:rPr>
                <w:noProof/>
                <w:webHidden/>
              </w:rPr>
              <w:fldChar w:fldCharType="begin"/>
            </w:r>
            <w:r w:rsidR="00B76D35">
              <w:rPr>
                <w:noProof/>
                <w:webHidden/>
              </w:rPr>
              <w:instrText xml:space="preserve"> PAGEREF _Toc33206466 \h </w:instrText>
            </w:r>
            <w:r w:rsidR="00B76D35">
              <w:rPr>
                <w:noProof/>
                <w:webHidden/>
              </w:rPr>
            </w:r>
            <w:r w:rsidR="00B76D35">
              <w:rPr>
                <w:noProof/>
                <w:webHidden/>
              </w:rPr>
              <w:fldChar w:fldCharType="separate"/>
            </w:r>
            <w:r w:rsidR="00403656">
              <w:rPr>
                <w:noProof/>
                <w:webHidden/>
              </w:rPr>
              <w:t>103</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67" w:history="1">
            <w:r w:rsidR="00B76D35" w:rsidRPr="00655397">
              <w:rPr>
                <w:rStyle w:val="Hyperlink"/>
                <w:noProof/>
              </w:rPr>
              <w:t>Virtual Display</w:t>
            </w:r>
            <w:r w:rsidR="00B76D35">
              <w:rPr>
                <w:noProof/>
                <w:webHidden/>
              </w:rPr>
              <w:tab/>
            </w:r>
            <w:r w:rsidR="00B76D35">
              <w:rPr>
                <w:noProof/>
                <w:webHidden/>
              </w:rPr>
              <w:fldChar w:fldCharType="begin"/>
            </w:r>
            <w:r w:rsidR="00B76D35">
              <w:rPr>
                <w:noProof/>
                <w:webHidden/>
              </w:rPr>
              <w:instrText xml:space="preserve"> PAGEREF _Toc33206467 \h </w:instrText>
            </w:r>
            <w:r w:rsidR="00B76D35">
              <w:rPr>
                <w:noProof/>
                <w:webHidden/>
              </w:rPr>
            </w:r>
            <w:r w:rsidR="00B76D35">
              <w:rPr>
                <w:noProof/>
                <w:webHidden/>
              </w:rPr>
              <w:fldChar w:fldCharType="separate"/>
            </w:r>
            <w:r w:rsidR="00403656">
              <w:rPr>
                <w:noProof/>
                <w:webHidden/>
              </w:rPr>
              <w:t>104</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68" w:history="1">
            <w:r w:rsidR="00B76D35" w:rsidRPr="00655397">
              <w:rPr>
                <w:rStyle w:val="Hyperlink"/>
                <w:noProof/>
              </w:rPr>
              <w:t>Booting from eMMC on BeagleBone</w:t>
            </w:r>
            <w:r w:rsidR="00B76D35">
              <w:rPr>
                <w:noProof/>
                <w:webHidden/>
              </w:rPr>
              <w:tab/>
            </w:r>
            <w:r w:rsidR="00B76D35">
              <w:rPr>
                <w:noProof/>
                <w:webHidden/>
              </w:rPr>
              <w:fldChar w:fldCharType="begin"/>
            </w:r>
            <w:r w:rsidR="00B76D35">
              <w:rPr>
                <w:noProof/>
                <w:webHidden/>
              </w:rPr>
              <w:instrText xml:space="preserve"> PAGEREF _Toc33206468 \h </w:instrText>
            </w:r>
            <w:r w:rsidR="00B76D35">
              <w:rPr>
                <w:noProof/>
                <w:webHidden/>
              </w:rPr>
            </w:r>
            <w:r w:rsidR="00B76D35">
              <w:rPr>
                <w:noProof/>
                <w:webHidden/>
              </w:rPr>
              <w:fldChar w:fldCharType="separate"/>
            </w:r>
            <w:r w:rsidR="00403656">
              <w:rPr>
                <w:noProof/>
                <w:webHidden/>
              </w:rPr>
              <w:t>104</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69" w:history="1">
            <w:r w:rsidR="00B76D35" w:rsidRPr="00655397">
              <w:rPr>
                <w:rStyle w:val="Hyperlink"/>
                <w:noProof/>
              </w:rPr>
              <w:t>Using USB for Media Storage</w:t>
            </w:r>
            <w:r w:rsidR="00B76D35">
              <w:rPr>
                <w:noProof/>
                <w:webHidden/>
              </w:rPr>
              <w:tab/>
            </w:r>
            <w:r w:rsidR="00B76D35">
              <w:rPr>
                <w:noProof/>
                <w:webHidden/>
              </w:rPr>
              <w:fldChar w:fldCharType="begin"/>
            </w:r>
            <w:r w:rsidR="00B76D35">
              <w:rPr>
                <w:noProof/>
                <w:webHidden/>
              </w:rPr>
              <w:instrText xml:space="preserve"> PAGEREF _Toc33206469 \h </w:instrText>
            </w:r>
            <w:r w:rsidR="00B76D35">
              <w:rPr>
                <w:noProof/>
                <w:webHidden/>
              </w:rPr>
            </w:r>
            <w:r w:rsidR="00B76D35">
              <w:rPr>
                <w:noProof/>
                <w:webHidden/>
              </w:rPr>
              <w:fldChar w:fldCharType="separate"/>
            </w:r>
            <w:r w:rsidR="00403656">
              <w:rPr>
                <w:noProof/>
                <w:webHidden/>
              </w:rPr>
              <w:t>105</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70" w:history="1">
            <w:r w:rsidR="00B76D35" w:rsidRPr="00655397">
              <w:rPr>
                <w:rStyle w:val="Hyperlink"/>
                <w:noProof/>
              </w:rPr>
              <w:t>Common Plugins</w:t>
            </w:r>
            <w:r w:rsidR="00B76D35">
              <w:rPr>
                <w:noProof/>
                <w:webHidden/>
              </w:rPr>
              <w:tab/>
            </w:r>
            <w:r w:rsidR="00B76D35">
              <w:rPr>
                <w:noProof/>
                <w:webHidden/>
              </w:rPr>
              <w:fldChar w:fldCharType="begin"/>
            </w:r>
            <w:r w:rsidR="00B76D35">
              <w:rPr>
                <w:noProof/>
                <w:webHidden/>
              </w:rPr>
              <w:instrText xml:space="preserve"> PAGEREF _Toc33206470 \h </w:instrText>
            </w:r>
            <w:r w:rsidR="00B76D35">
              <w:rPr>
                <w:noProof/>
                <w:webHidden/>
              </w:rPr>
            </w:r>
            <w:r w:rsidR="00B76D35">
              <w:rPr>
                <w:noProof/>
                <w:webHidden/>
              </w:rPr>
              <w:fldChar w:fldCharType="separate"/>
            </w:r>
            <w:r w:rsidR="00403656">
              <w:rPr>
                <w:noProof/>
                <w:webHidden/>
              </w:rPr>
              <w:t>106</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71" w:history="1">
            <w:r w:rsidR="00B76D35" w:rsidRPr="00655397">
              <w:rPr>
                <w:rStyle w:val="Hyperlink"/>
                <w:noProof/>
              </w:rPr>
              <w:t>Big Buttons</w:t>
            </w:r>
            <w:r w:rsidR="00B76D35">
              <w:rPr>
                <w:noProof/>
                <w:webHidden/>
              </w:rPr>
              <w:tab/>
            </w:r>
            <w:r w:rsidR="00B76D35">
              <w:rPr>
                <w:noProof/>
                <w:webHidden/>
              </w:rPr>
              <w:fldChar w:fldCharType="begin"/>
            </w:r>
            <w:r w:rsidR="00B76D35">
              <w:rPr>
                <w:noProof/>
                <w:webHidden/>
              </w:rPr>
              <w:instrText xml:space="preserve"> PAGEREF _Toc33206471 \h </w:instrText>
            </w:r>
            <w:r w:rsidR="00B76D35">
              <w:rPr>
                <w:noProof/>
                <w:webHidden/>
              </w:rPr>
            </w:r>
            <w:r w:rsidR="00B76D35">
              <w:rPr>
                <w:noProof/>
                <w:webHidden/>
              </w:rPr>
              <w:fldChar w:fldCharType="separate"/>
            </w:r>
            <w:r w:rsidR="00403656">
              <w:rPr>
                <w:noProof/>
                <w:webHidden/>
              </w:rPr>
              <w:t>106</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72" w:history="1">
            <w:r w:rsidR="00B76D35" w:rsidRPr="00655397">
              <w:rPr>
                <w:rStyle w:val="Hyperlink"/>
                <w:noProof/>
              </w:rPr>
              <w:t>Matrix Tools</w:t>
            </w:r>
            <w:r w:rsidR="00B76D35">
              <w:rPr>
                <w:noProof/>
                <w:webHidden/>
              </w:rPr>
              <w:tab/>
            </w:r>
            <w:r w:rsidR="00B76D35">
              <w:rPr>
                <w:noProof/>
                <w:webHidden/>
              </w:rPr>
              <w:fldChar w:fldCharType="begin"/>
            </w:r>
            <w:r w:rsidR="00B76D35">
              <w:rPr>
                <w:noProof/>
                <w:webHidden/>
              </w:rPr>
              <w:instrText xml:space="preserve"> PAGEREF _Toc33206472 \h </w:instrText>
            </w:r>
            <w:r w:rsidR="00B76D35">
              <w:rPr>
                <w:noProof/>
                <w:webHidden/>
              </w:rPr>
            </w:r>
            <w:r w:rsidR="00B76D35">
              <w:rPr>
                <w:noProof/>
                <w:webHidden/>
              </w:rPr>
              <w:fldChar w:fldCharType="separate"/>
            </w:r>
            <w:r w:rsidR="00403656">
              <w:rPr>
                <w:noProof/>
                <w:webHidden/>
              </w:rPr>
              <w:t>109</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73" w:history="1">
            <w:r w:rsidR="00B76D35" w:rsidRPr="00655397">
              <w:rPr>
                <w:rStyle w:val="Hyperlink"/>
                <w:noProof/>
              </w:rPr>
              <w:t>Message Queue Aggregator for Plugins</w:t>
            </w:r>
            <w:r w:rsidR="00B76D35">
              <w:rPr>
                <w:noProof/>
                <w:webHidden/>
              </w:rPr>
              <w:tab/>
            </w:r>
            <w:r w:rsidR="00B76D35">
              <w:rPr>
                <w:noProof/>
                <w:webHidden/>
              </w:rPr>
              <w:fldChar w:fldCharType="begin"/>
            </w:r>
            <w:r w:rsidR="00B76D35">
              <w:rPr>
                <w:noProof/>
                <w:webHidden/>
              </w:rPr>
              <w:instrText xml:space="preserve"> PAGEREF _Toc33206473 \h </w:instrText>
            </w:r>
            <w:r w:rsidR="00B76D35">
              <w:rPr>
                <w:noProof/>
                <w:webHidden/>
              </w:rPr>
            </w:r>
            <w:r w:rsidR="00B76D35">
              <w:rPr>
                <w:noProof/>
                <w:webHidden/>
              </w:rPr>
              <w:fldChar w:fldCharType="separate"/>
            </w:r>
            <w:r w:rsidR="00403656">
              <w:rPr>
                <w:noProof/>
                <w:webHidden/>
              </w:rPr>
              <w:t>112</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74" w:history="1">
            <w:r w:rsidR="00B76D35" w:rsidRPr="00655397">
              <w:rPr>
                <w:rStyle w:val="Hyperlink"/>
                <w:noProof/>
              </w:rPr>
              <w:t>Message Queue to Matrix Overlay</w:t>
            </w:r>
            <w:r w:rsidR="00B76D35">
              <w:rPr>
                <w:noProof/>
                <w:webHidden/>
              </w:rPr>
              <w:tab/>
            </w:r>
            <w:r w:rsidR="00B76D35">
              <w:rPr>
                <w:noProof/>
                <w:webHidden/>
              </w:rPr>
              <w:fldChar w:fldCharType="begin"/>
            </w:r>
            <w:r w:rsidR="00B76D35">
              <w:rPr>
                <w:noProof/>
                <w:webHidden/>
              </w:rPr>
              <w:instrText xml:space="preserve"> PAGEREF _Toc33206474 \h </w:instrText>
            </w:r>
            <w:r w:rsidR="00B76D35">
              <w:rPr>
                <w:noProof/>
                <w:webHidden/>
              </w:rPr>
            </w:r>
            <w:r w:rsidR="00B76D35">
              <w:rPr>
                <w:noProof/>
                <w:webHidden/>
              </w:rPr>
              <w:fldChar w:fldCharType="separate"/>
            </w:r>
            <w:r w:rsidR="00403656">
              <w:rPr>
                <w:noProof/>
                <w:webHidden/>
              </w:rPr>
              <w:t>113</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75" w:history="1">
            <w:r w:rsidR="00B76D35" w:rsidRPr="00655397">
              <w:rPr>
                <w:rStyle w:val="Hyperlink"/>
                <w:noProof/>
              </w:rPr>
              <w:t>Event Date</w:t>
            </w:r>
            <w:r w:rsidR="00B76D35">
              <w:rPr>
                <w:noProof/>
                <w:webHidden/>
              </w:rPr>
              <w:tab/>
            </w:r>
            <w:r w:rsidR="00B76D35">
              <w:rPr>
                <w:noProof/>
                <w:webHidden/>
              </w:rPr>
              <w:fldChar w:fldCharType="begin"/>
            </w:r>
            <w:r w:rsidR="00B76D35">
              <w:rPr>
                <w:noProof/>
                <w:webHidden/>
              </w:rPr>
              <w:instrText xml:space="preserve"> PAGEREF _Toc33206475 \h </w:instrText>
            </w:r>
            <w:r w:rsidR="00B76D35">
              <w:rPr>
                <w:noProof/>
                <w:webHidden/>
              </w:rPr>
            </w:r>
            <w:r w:rsidR="00B76D35">
              <w:rPr>
                <w:noProof/>
                <w:webHidden/>
              </w:rPr>
              <w:fldChar w:fldCharType="separate"/>
            </w:r>
            <w:r w:rsidR="00403656">
              <w:rPr>
                <w:noProof/>
                <w:webHidden/>
              </w:rPr>
              <w:t>115</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76" w:history="1">
            <w:r w:rsidR="00B76D35" w:rsidRPr="00655397">
              <w:rPr>
                <w:rStyle w:val="Hyperlink"/>
                <w:noProof/>
              </w:rPr>
              <w:t>Projector Control</w:t>
            </w:r>
            <w:r w:rsidR="00B76D35">
              <w:rPr>
                <w:noProof/>
                <w:webHidden/>
              </w:rPr>
              <w:tab/>
            </w:r>
            <w:r w:rsidR="00B76D35">
              <w:rPr>
                <w:noProof/>
                <w:webHidden/>
              </w:rPr>
              <w:fldChar w:fldCharType="begin"/>
            </w:r>
            <w:r w:rsidR="00B76D35">
              <w:rPr>
                <w:noProof/>
                <w:webHidden/>
              </w:rPr>
              <w:instrText xml:space="preserve"> PAGEREF _Toc33206476 \h </w:instrText>
            </w:r>
            <w:r w:rsidR="00B76D35">
              <w:rPr>
                <w:noProof/>
                <w:webHidden/>
              </w:rPr>
            </w:r>
            <w:r w:rsidR="00B76D35">
              <w:rPr>
                <w:noProof/>
                <w:webHidden/>
              </w:rPr>
              <w:fldChar w:fldCharType="separate"/>
            </w:r>
            <w:r w:rsidR="00403656">
              <w:rPr>
                <w:noProof/>
                <w:webHidden/>
              </w:rPr>
              <w:t>117</w:t>
            </w:r>
            <w:r w:rsidR="00B76D35">
              <w:rPr>
                <w:noProof/>
                <w:webHidden/>
              </w:rPr>
              <w:fldChar w:fldCharType="end"/>
            </w:r>
          </w:hyperlink>
        </w:p>
        <w:p w:rsidR="00B76D35" w:rsidRDefault="00AC0AB6">
          <w:pPr>
            <w:pStyle w:val="TOC3"/>
            <w:tabs>
              <w:tab w:val="right" w:leader="dot" w:pos="9890"/>
            </w:tabs>
            <w:rPr>
              <w:rFonts w:asciiTheme="minorHAnsi" w:eastAsiaTheme="minorEastAsia" w:hAnsiTheme="minorHAnsi"/>
              <w:noProof/>
              <w:sz w:val="22"/>
            </w:rPr>
          </w:pPr>
          <w:hyperlink w:anchor="_Toc33206477" w:history="1">
            <w:r w:rsidR="00B76D35" w:rsidRPr="00655397">
              <w:rPr>
                <w:rStyle w:val="Hyperlink"/>
                <w:noProof/>
              </w:rPr>
              <w:t>Plugin Development</w:t>
            </w:r>
            <w:r w:rsidR="00B76D35">
              <w:rPr>
                <w:noProof/>
                <w:webHidden/>
              </w:rPr>
              <w:tab/>
            </w:r>
            <w:r w:rsidR="00B76D35">
              <w:rPr>
                <w:noProof/>
                <w:webHidden/>
              </w:rPr>
              <w:fldChar w:fldCharType="begin"/>
            </w:r>
            <w:r w:rsidR="00B76D35">
              <w:rPr>
                <w:noProof/>
                <w:webHidden/>
              </w:rPr>
              <w:instrText xml:space="preserve"> PAGEREF _Toc33206477 \h </w:instrText>
            </w:r>
            <w:r w:rsidR="00B76D35">
              <w:rPr>
                <w:noProof/>
                <w:webHidden/>
              </w:rPr>
            </w:r>
            <w:r w:rsidR="00B76D35">
              <w:rPr>
                <w:noProof/>
                <w:webHidden/>
              </w:rPr>
              <w:fldChar w:fldCharType="separate"/>
            </w:r>
            <w:r w:rsidR="00403656">
              <w:rPr>
                <w:noProof/>
                <w:webHidden/>
              </w:rPr>
              <w:t>118</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478" w:history="1">
            <w:r w:rsidR="00B76D35" w:rsidRPr="00655397">
              <w:rPr>
                <w:rStyle w:val="Hyperlink"/>
                <w:noProof/>
              </w:rPr>
              <w:t>Resources</w:t>
            </w:r>
            <w:r w:rsidR="00B76D35">
              <w:rPr>
                <w:noProof/>
                <w:webHidden/>
              </w:rPr>
              <w:tab/>
            </w:r>
            <w:r w:rsidR="00B76D35">
              <w:rPr>
                <w:noProof/>
                <w:webHidden/>
              </w:rPr>
              <w:fldChar w:fldCharType="begin"/>
            </w:r>
            <w:r w:rsidR="00B76D35">
              <w:rPr>
                <w:noProof/>
                <w:webHidden/>
              </w:rPr>
              <w:instrText xml:space="preserve"> PAGEREF _Toc33206478 \h </w:instrText>
            </w:r>
            <w:r w:rsidR="00B76D35">
              <w:rPr>
                <w:noProof/>
                <w:webHidden/>
              </w:rPr>
            </w:r>
            <w:r w:rsidR="00B76D35">
              <w:rPr>
                <w:noProof/>
                <w:webHidden/>
              </w:rPr>
              <w:fldChar w:fldCharType="separate"/>
            </w:r>
            <w:r w:rsidR="00403656">
              <w:rPr>
                <w:noProof/>
                <w:webHidden/>
              </w:rPr>
              <w:t>121</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79" w:history="1">
            <w:r w:rsidR="00B76D35" w:rsidRPr="00655397">
              <w:rPr>
                <w:rStyle w:val="Hyperlink"/>
                <w:noProof/>
              </w:rPr>
              <w:t>Help</w:t>
            </w:r>
            <w:r w:rsidR="00B76D35">
              <w:rPr>
                <w:noProof/>
                <w:webHidden/>
              </w:rPr>
              <w:tab/>
            </w:r>
            <w:r w:rsidR="00B76D35">
              <w:rPr>
                <w:noProof/>
                <w:webHidden/>
              </w:rPr>
              <w:fldChar w:fldCharType="begin"/>
            </w:r>
            <w:r w:rsidR="00B76D35">
              <w:rPr>
                <w:noProof/>
                <w:webHidden/>
              </w:rPr>
              <w:instrText xml:space="preserve"> PAGEREF _Toc33206479 \h </w:instrText>
            </w:r>
            <w:r w:rsidR="00B76D35">
              <w:rPr>
                <w:noProof/>
                <w:webHidden/>
              </w:rPr>
            </w:r>
            <w:r w:rsidR="00B76D35">
              <w:rPr>
                <w:noProof/>
                <w:webHidden/>
              </w:rPr>
              <w:fldChar w:fldCharType="separate"/>
            </w:r>
            <w:r w:rsidR="00403656">
              <w:rPr>
                <w:noProof/>
                <w:webHidden/>
              </w:rPr>
              <w:t>121</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80" w:history="1">
            <w:r w:rsidR="00B76D35" w:rsidRPr="00655397">
              <w:rPr>
                <w:rStyle w:val="Hyperlink"/>
                <w:noProof/>
              </w:rPr>
              <w:t>Configuring a Static Route</w:t>
            </w:r>
            <w:r w:rsidR="00B76D35">
              <w:rPr>
                <w:noProof/>
                <w:webHidden/>
              </w:rPr>
              <w:tab/>
            </w:r>
            <w:r w:rsidR="00B76D35">
              <w:rPr>
                <w:noProof/>
                <w:webHidden/>
              </w:rPr>
              <w:fldChar w:fldCharType="begin"/>
            </w:r>
            <w:r w:rsidR="00B76D35">
              <w:rPr>
                <w:noProof/>
                <w:webHidden/>
              </w:rPr>
              <w:instrText xml:space="preserve"> PAGEREF _Toc33206480 \h </w:instrText>
            </w:r>
            <w:r w:rsidR="00B76D35">
              <w:rPr>
                <w:noProof/>
                <w:webHidden/>
              </w:rPr>
            </w:r>
            <w:r w:rsidR="00B76D35">
              <w:rPr>
                <w:noProof/>
                <w:webHidden/>
              </w:rPr>
              <w:fldChar w:fldCharType="separate"/>
            </w:r>
            <w:r w:rsidR="00403656">
              <w:rPr>
                <w:noProof/>
                <w:webHidden/>
              </w:rPr>
              <w:t>121</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81" w:history="1">
            <w:r w:rsidR="00B76D35" w:rsidRPr="00655397">
              <w:rPr>
                <w:rStyle w:val="Hyperlink"/>
                <w:noProof/>
              </w:rPr>
              <w:t>GPIO Button Input</w:t>
            </w:r>
            <w:r w:rsidR="00B76D35">
              <w:rPr>
                <w:noProof/>
                <w:webHidden/>
              </w:rPr>
              <w:tab/>
            </w:r>
            <w:r w:rsidR="00B76D35">
              <w:rPr>
                <w:noProof/>
                <w:webHidden/>
              </w:rPr>
              <w:fldChar w:fldCharType="begin"/>
            </w:r>
            <w:r w:rsidR="00B76D35">
              <w:rPr>
                <w:noProof/>
                <w:webHidden/>
              </w:rPr>
              <w:instrText xml:space="preserve"> PAGEREF _Toc33206481 \h </w:instrText>
            </w:r>
            <w:r w:rsidR="00B76D35">
              <w:rPr>
                <w:noProof/>
                <w:webHidden/>
              </w:rPr>
            </w:r>
            <w:r w:rsidR="00B76D35">
              <w:rPr>
                <w:noProof/>
                <w:webHidden/>
              </w:rPr>
              <w:fldChar w:fldCharType="separate"/>
            </w:r>
            <w:r w:rsidR="00403656">
              <w:rPr>
                <w:noProof/>
                <w:webHidden/>
              </w:rPr>
              <w:t>123</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82" w:history="1">
            <w:r w:rsidR="00B76D35" w:rsidRPr="00655397">
              <w:rPr>
                <w:rStyle w:val="Hyperlink"/>
                <w:noProof/>
              </w:rPr>
              <w:t>Networks</w:t>
            </w:r>
            <w:r w:rsidR="00B76D35">
              <w:rPr>
                <w:noProof/>
                <w:webHidden/>
              </w:rPr>
              <w:tab/>
            </w:r>
            <w:r w:rsidR="00B76D35">
              <w:rPr>
                <w:noProof/>
                <w:webHidden/>
              </w:rPr>
              <w:fldChar w:fldCharType="begin"/>
            </w:r>
            <w:r w:rsidR="00B76D35">
              <w:rPr>
                <w:noProof/>
                <w:webHidden/>
              </w:rPr>
              <w:instrText xml:space="preserve"> PAGEREF _Toc33206482 \h </w:instrText>
            </w:r>
            <w:r w:rsidR="00B76D35">
              <w:rPr>
                <w:noProof/>
                <w:webHidden/>
              </w:rPr>
            </w:r>
            <w:r w:rsidR="00B76D35">
              <w:rPr>
                <w:noProof/>
                <w:webHidden/>
              </w:rPr>
              <w:fldChar w:fldCharType="separate"/>
            </w:r>
            <w:r w:rsidR="00403656">
              <w:rPr>
                <w:noProof/>
                <w:webHidden/>
              </w:rPr>
              <w:t>125</w:t>
            </w:r>
            <w:r w:rsidR="00B76D35">
              <w:rPr>
                <w:noProof/>
                <w:webHidden/>
              </w:rPr>
              <w:fldChar w:fldCharType="end"/>
            </w:r>
          </w:hyperlink>
        </w:p>
        <w:p w:rsidR="00B76D35" w:rsidRDefault="00AC0AB6">
          <w:pPr>
            <w:pStyle w:val="TOC2"/>
            <w:tabs>
              <w:tab w:val="right" w:leader="dot" w:pos="9890"/>
            </w:tabs>
            <w:rPr>
              <w:rFonts w:asciiTheme="minorHAnsi" w:eastAsiaTheme="minorEastAsia" w:hAnsiTheme="minorHAnsi"/>
              <w:noProof/>
              <w:sz w:val="22"/>
            </w:rPr>
          </w:pPr>
          <w:hyperlink w:anchor="_Toc33206483" w:history="1">
            <w:r w:rsidR="00B76D35" w:rsidRPr="00655397">
              <w:rPr>
                <w:rStyle w:val="Hyperlink"/>
                <w:noProof/>
                <w:w w:val="99"/>
              </w:rPr>
              <w:t>Universes, Channels and Ports, oh my!</w:t>
            </w:r>
            <w:r w:rsidR="00B76D35">
              <w:rPr>
                <w:noProof/>
                <w:webHidden/>
              </w:rPr>
              <w:tab/>
            </w:r>
            <w:r w:rsidR="00B76D35">
              <w:rPr>
                <w:noProof/>
                <w:webHidden/>
              </w:rPr>
              <w:fldChar w:fldCharType="begin"/>
            </w:r>
            <w:r w:rsidR="00B76D35">
              <w:rPr>
                <w:noProof/>
                <w:webHidden/>
              </w:rPr>
              <w:instrText xml:space="preserve"> PAGEREF _Toc33206483 \h </w:instrText>
            </w:r>
            <w:r w:rsidR="00B76D35">
              <w:rPr>
                <w:noProof/>
                <w:webHidden/>
              </w:rPr>
            </w:r>
            <w:r w:rsidR="00B76D35">
              <w:rPr>
                <w:noProof/>
                <w:webHidden/>
              </w:rPr>
              <w:fldChar w:fldCharType="separate"/>
            </w:r>
            <w:r w:rsidR="00403656">
              <w:rPr>
                <w:noProof/>
                <w:webHidden/>
              </w:rPr>
              <w:t>126</w:t>
            </w:r>
            <w:r w:rsidR="00B76D35">
              <w:rPr>
                <w:noProof/>
                <w:webHidden/>
              </w:rPr>
              <w:fldChar w:fldCharType="end"/>
            </w:r>
          </w:hyperlink>
        </w:p>
        <w:p w:rsidR="00B76D35" w:rsidRDefault="00AC0AB6">
          <w:pPr>
            <w:pStyle w:val="TOC1"/>
            <w:tabs>
              <w:tab w:val="right" w:leader="dot" w:pos="9890"/>
            </w:tabs>
            <w:rPr>
              <w:rFonts w:asciiTheme="minorHAnsi" w:eastAsiaTheme="minorEastAsia" w:hAnsiTheme="minorHAnsi"/>
              <w:noProof/>
              <w:sz w:val="22"/>
            </w:rPr>
          </w:pPr>
          <w:hyperlink w:anchor="_Toc33206484" w:history="1">
            <w:r w:rsidR="00B76D35" w:rsidRPr="00655397">
              <w:rPr>
                <w:rStyle w:val="Hyperlink"/>
                <w:noProof/>
              </w:rPr>
              <w:t>Troubleshooting</w:t>
            </w:r>
            <w:r w:rsidR="00B76D35">
              <w:rPr>
                <w:noProof/>
                <w:webHidden/>
              </w:rPr>
              <w:tab/>
            </w:r>
            <w:r w:rsidR="00B76D35">
              <w:rPr>
                <w:noProof/>
                <w:webHidden/>
              </w:rPr>
              <w:fldChar w:fldCharType="begin"/>
            </w:r>
            <w:r w:rsidR="00B76D35">
              <w:rPr>
                <w:noProof/>
                <w:webHidden/>
              </w:rPr>
              <w:instrText xml:space="preserve"> PAGEREF _Toc33206484 \h </w:instrText>
            </w:r>
            <w:r w:rsidR="00B76D35">
              <w:rPr>
                <w:noProof/>
                <w:webHidden/>
              </w:rPr>
            </w:r>
            <w:r w:rsidR="00B76D35">
              <w:rPr>
                <w:noProof/>
                <w:webHidden/>
              </w:rPr>
              <w:fldChar w:fldCharType="separate"/>
            </w:r>
            <w:r w:rsidR="00403656">
              <w:rPr>
                <w:noProof/>
                <w:webHidden/>
              </w:rPr>
              <w:t>127</w:t>
            </w:r>
            <w:r w:rsidR="00B76D35">
              <w:rPr>
                <w:noProof/>
                <w:webHidden/>
              </w:rPr>
              <w:fldChar w:fldCharType="end"/>
            </w:r>
          </w:hyperlink>
        </w:p>
        <w:p w:rsidR="00636335" w:rsidRDefault="001B5FF3">
          <w:r>
            <w:fldChar w:fldCharType="end"/>
          </w:r>
        </w:p>
      </w:sdtContent>
    </w:sdt>
    <w:p w:rsidR="00456B79" w:rsidRDefault="00456B79">
      <w:pPr>
        <w:spacing w:after="160" w:line="259" w:lineRule="auto"/>
        <w:jc w:val="left"/>
        <w:rPr>
          <w:sz w:val="44"/>
          <w:szCs w:val="44"/>
        </w:rPr>
      </w:pPr>
      <w:r>
        <w:rPr>
          <w:sz w:val="44"/>
          <w:szCs w:val="44"/>
        </w:rPr>
        <w:br w:type="page"/>
      </w:r>
    </w:p>
    <w:p w:rsidR="0012303B" w:rsidRDefault="006910D5" w:rsidP="001C757B">
      <w:pPr>
        <w:pStyle w:val="Heading1"/>
      </w:pPr>
      <w:bookmarkStart w:id="4" w:name="_Toc33206360"/>
      <w:r>
        <w:lastRenderedPageBreak/>
        <w:t>Hardware Needed</w:t>
      </w:r>
      <w:bookmarkEnd w:id="4"/>
    </w:p>
    <w:p w:rsidR="0012303B" w:rsidRPr="00F238BC" w:rsidRDefault="0012303B" w:rsidP="000329C3">
      <w:pPr>
        <w:rPr>
          <w:sz w:val="20"/>
          <w:szCs w:val="20"/>
        </w:rPr>
      </w:pPr>
    </w:p>
    <w:p w:rsidR="0012303B" w:rsidRPr="0012303B" w:rsidRDefault="0012303B" w:rsidP="00DD1CDB">
      <w:r w:rsidRPr="0012303B">
        <w:t>The</w:t>
      </w:r>
      <w:r>
        <w:t xml:space="preserve"> Raspberry Pi </w:t>
      </w:r>
      <w:r w:rsidR="004A3549">
        <w:t>and Beagle</w:t>
      </w:r>
      <w:r>
        <w:t>Bone series SBC’s have different requirements</w:t>
      </w:r>
      <w:r w:rsidRPr="0012303B">
        <w:t xml:space="preserve"> </w:t>
      </w:r>
      <w:r>
        <w:t>and setup instructions. Follow the instructions for your specific case.</w:t>
      </w:r>
      <w:r w:rsidR="00D27BF8">
        <w:t xml:space="preserve"> These instructions are the basics to get your device(s) running. Depending on your setup, you </w:t>
      </w:r>
      <w:r w:rsidR="00375784">
        <w:t>will</w:t>
      </w:r>
      <w:r w:rsidR="00D27BF8">
        <w:t xml:space="preserve"> need additional items </w:t>
      </w:r>
      <w:r w:rsidR="00375784">
        <w:t xml:space="preserve">after the initial </w:t>
      </w:r>
      <w:r w:rsidR="00A741BA">
        <w:t>setup to actually run your show</w:t>
      </w:r>
      <w:r w:rsidR="00375784">
        <w:t xml:space="preserve"> (like power supply, network cables, wiring etc.)</w:t>
      </w:r>
    </w:p>
    <w:p w:rsidR="0012303B" w:rsidRPr="00F238BC" w:rsidRDefault="0012303B" w:rsidP="00000AD0">
      <w:pPr>
        <w:widowControl w:val="0"/>
        <w:autoSpaceDE w:val="0"/>
        <w:autoSpaceDN w:val="0"/>
        <w:adjustRightInd w:val="0"/>
        <w:rPr>
          <w:rFonts w:cs="Arial"/>
          <w:sz w:val="20"/>
          <w:szCs w:val="20"/>
        </w:rPr>
      </w:pPr>
    </w:p>
    <w:p w:rsidR="00AF1C56" w:rsidRPr="0012303B" w:rsidRDefault="00AF1C56" w:rsidP="001C757B">
      <w:pPr>
        <w:pStyle w:val="Heading2"/>
        <w:rPr>
          <w:szCs w:val="24"/>
        </w:rPr>
      </w:pPr>
      <w:bookmarkStart w:id="5" w:name="_Toc33206361"/>
      <w:r w:rsidRPr="0012303B">
        <w:t>Raspberry Pi</w:t>
      </w:r>
      <w:bookmarkEnd w:id="5"/>
    </w:p>
    <w:p w:rsidR="00AF1C56" w:rsidRPr="009D70A7" w:rsidRDefault="00AF1C56" w:rsidP="00000AD0">
      <w:pPr>
        <w:widowControl w:val="0"/>
        <w:autoSpaceDE w:val="0"/>
        <w:autoSpaceDN w:val="0"/>
        <w:adjustRightInd w:val="0"/>
        <w:rPr>
          <w:rFonts w:cs="Arial"/>
          <w:szCs w:val="24"/>
        </w:rPr>
      </w:pPr>
      <w:r w:rsidRPr="009D70A7">
        <w:rPr>
          <w:rFonts w:cs="Arial"/>
          <w:color w:val="000000"/>
          <w:w w:val="99"/>
          <w:szCs w:val="24"/>
        </w:rPr>
        <w:t>Required Items:</w:t>
      </w:r>
    </w:p>
    <w:p w:rsidR="00AF1C56" w:rsidRPr="009D70A7" w:rsidRDefault="0012303B"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Supported </w:t>
      </w:r>
      <w:r w:rsidR="00AF1C56" w:rsidRPr="009D70A7">
        <w:rPr>
          <w:rFonts w:cs="Arial"/>
          <w:color w:val="000000"/>
          <w:w w:val="99"/>
          <w:szCs w:val="24"/>
        </w:rPr>
        <w:t xml:space="preserve">Raspberry Pi </w:t>
      </w:r>
    </w:p>
    <w:p w:rsidR="00AF1C56" w:rsidRPr="009D70A7" w:rsidRDefault="00AF1C56" w:rsidP="001C1647">
      <w:pPr>
        <w:pStyle w:val="ListParagraph"/>
        <w:widowControl w:val="0"/>
        <w:numPr>
          <w:ilvl w:val="0"/>
          <w:numId w:val="1"/>
        </w:numPr>
        <w:autoSpaceDE w:val="0"/>
        <w:autoSpaceDN w:val="0"/>
        <w:adjustRightInd w:val="0"/>
        <w:ind w:hanging="720"/>
        <w:rPr>
          <w:rFonts w:cs="Arial"/>
          <w:color w:val="000000"/>
          <w:w w:val="99"/>
          <w:szCs w:val="24"/>
        </w:rPr>
      </w:pPr>
      <w:r w:rsidRPr="009D70A7">
        <w:rPr>
          <w:rFonts w:cs="Arial"/>
          <w:color w:val="000000"/>
          <w:w w:val="99"/>
          <w:szCs w:val="24"/>
        </w:rPr>
        <w:t>Micro SD memory card</w:t>
      </w:r>
      <w:r w:rsidR="0012303B" w:rsidRPr="009D70A7">
        <w:rPr>
          <w:rFonts w:cs="Arial"/>
          <w:color w:val="000000"/>
          <w:w w:val="99"/>
          <w:szCs w:val="24"/>
        </w:rPr>
        <w:t>.</w:t>
      </w:r>
      <w:r w:rsidR="0025661F" w:rsidRPr="009D70A7">
        <w:rPr>
          <w:rFonts w:cs="Arial"/>
          <w:color w:val="000000"/>
          <w:w w:val="99"/>
          <w:szCs w:val="24"/>
        </w:rPr>
        <w:t xml:space="preserve"> </w:t>
      </w:r>
      <w:r w:rsidR="00AB617D">
        <w:rPr>
          <w:rFonts w:cs="Arial"/>
          <w:color w:val="000000"/>
          <w:w w:val="99"/>
          <w:szCs w:val="24"/>
        </w:rPr>
        <w:t>4</w:t>
      </w:r>
      <w:r w:rsidR="00AB617D" w:rsidRPr="009D70A7">
        <w:rPr>
          <w:rFonts w:cs="Arial"/>
          <w:color w:val="000000"/>
          <w:w w:val="99"/>
          <w:szCs w:val="24"/>
        </w:rPr>
        <w:t xml:space="preserve">GB </w:t>
      </w:r>
      <w:r w:rsidR="00B74A20" w:rsidRPr="009D70A7">
        <w:rPr>
          <w:rFonts w:cs="Arial"/>
          <w:color w:val="000000"/>
          <w:w w:val="99"/>
          <w:szCs w:val="24"/>
        </w:rPr>
        <w:t>minimum</w:t>
      </w:r>
      <w:r w:rsidRPr="009D70A7">
        <w:rPr>
          <w:rFonts w:cs="Arial"/>
          <w:color w:val="000000"/>
          <w:w w:val="99"/>
          <w:szCs w:val="24"/>
        </w:rPr>
        <w:t>, Class10 or better</w:t>
      </w:r>
      <w:r w:rsidR="0025661F" w:rsidRPr="009D70A7">
        <w:rPr>
          <w:rFonts w:cs="Arial"/>
          <w:color w:val="000000"/>
          <w:w w:val="99"/>
          <w:szCs w:val="24"/>
        </w:rPr>
        <w:t>.</w:t>
      </w:r>
      <w:r w:rsidR="00B74A20" w:rsidRPr="009D70A7">
        <w:rPr>
          <w:rFonts w:cs="Arial"/>
          <w:color w:val="000000"/>
          <w:w w:val="99"/>
          <w:szCs w:val="24"/>
        </w:rPr>
        <w:t xml:space="preserve"> 16GB will probably be easier to find.</w:t>
      </w:r>
    </w:p>
    <w:p w:rsidR="00B74A20" w:rsidRPr="009D70A7" w:rsidRDefault="00AF1C56"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Power Supply for the Pi. </w:t>
      </w:r>
    </w:p>
    <w:p w:rsidR="00B74A20" w:rsidRPr="009D70A7" w:rsidRDefault="00AF1C56" w:rsidP="00B62A42">
      <w:pPr>
        <w:pStyle w:val="ListParagraph"/>
        <w:widowControl w:val="0"/>
        <w:numPr>
          <w:ilvl w:val="0"/>
          <w:numId w:val="5"/>
        </w:numPr>
        <w:autoSpaceDE w:val="0"/>
        <w:autoSpaceDN w:val="0"/>
        <w:adjustRightInd w:val="0"/>
        <w:rPr>
          <w:rFonts w:cs="Arial"/>
          <w:szCs w:val="24"/>
        </w:rPr>
      </w:pPr>
      <w:r w:rsidRPr="009D70A7">
        <w:rPr>
          <w:rFonts w:cs="Arial"/>
          <w:color w:val="000000"/>
          <w:w w:val="99"/>
          <w:szCs w:val="24"/>
        </w:rPr>
        <w:t>5vdc 2</w:t>
      </w:r>
      <w:r w:rsidR="000C08CF">
        <w:rPr>
          <w:rFonts w:cs="Arial"/>
          <w:color w:val="000000"/>
          <w:w w:val="99"/>
          <w:szCs w:val="24"/>
        </w:rPr>
        <w:t>.0</w:t>
      </w:r>
      <w:r w:rsidRPr="009D70A7">
        <w:rPr>
          <w:rFonts w:cs="Arial"/>
          <w:color w:val="000000"/>
          <w:w w:val="99"/>
          <w:szCs w:val="24"/>
        </w:rPr>
        <w:t xml:space="preserve">A microUSB </w:t>
      </w:r>
      <w:r w:rsidR="000C08CF">
        <w:rPr>
          <w:rFonts w:cs="Arial"/>
          <w:color w:val="000000"/>
          <w:w w:val="99"/>
          <w:szCs w:val="24"/>
        </w:rPr>
        <w:t>for the Pi Zero and Pi 2 series</w:t>
      </w:r>
    </w:p>
    <w:p w:rsidR="00AF1C56" w:rsidRPr="006C274B" w:rsidRDefault="00B74A20" w:rsidP="00B62A42">
      <w:pPr>
        <w:pStyle w:val="ListParagraph"/>
        <w:widowControl w:val="0"/>
        <w:numPr>
          <w:ilvl w:val="0"/>
          <w:numId w:val="5"/>
        </w:numPr>
        <w:autoSpaceDE w:val="0"/>
        <w:autoSpaceDN w:val="0"/>
        <w:adjustRightInd w:val="0"/>
        <w:rPr>
          <w:rFonts w:cs="Arial"/>
          <w:szCs w:val="24"/>
        </w:rPr>
      </w:pPr>
      <w:r w:rsidRPr="009D70A7">
        <w:rPr>
          <w:rFonts w:cs="Arial"/>
          <w:color w:val="000000"/>
          <w:w w:val="99"/>
          <w:szCs w:val="24"/>
        </w:rPr>
        <w:t xml:space="preserve">5vdc </w:t>
      </w:r>
      <w:r w:rsidR="001D166B">
        <w:rPr>
          <w:rFonts w:cs="Arial"/>
          <w:color w:val="000000"/>
          <w:w w:val="99"/>
          <w:szCs w:val="24"/>
        </w:rPr>
        <w:t>2.5</w:t>
      </w:r>
      <w:r w:rsidRPr="009D70A7">
        <w:rPr>
          <w:rFonts w:cs="Arial"/>
          <w:color w:val="000000"/>
          <w:w w:val="99"/>
          <w:szCs w:val="24"/>
        </w:rPr>
        <w:t>A micro</w:t>
      </w:r>
      <w:r w:rsidR="00AF1C56" w:rsidRPr="009D70A7">
        <w:rPr>
          <w:rFonts w:cs="Arial"/>
          <w:color w:val="000000"/>
          <w:w w:val="99"/>
          <w:szCs w:val="24"/>
        </w:rPr>
        <w:t>USB for Pi 3</w:t>
      </w:r>
      <w:r w:rsidRPr="009D70A7">
        <w:rPr>
          <w:rFonts w:cs="Arial"/>
          <w:color w:val="000000"/>
          <w:w w:val="99"/>
          <w:szCs w:val="24"/>
        </w:rPr>
        <w:t xml:space="preserve"> series</w:t>
      </w:r>
    </w:p>
    <w:p w:rsidR="006C274B" w:rsidRPr="009D70A7" w:rsidRDefault="006C274B" w:rsidP="00B62A42">
      <w:pPr>
        <w:pStyle w:val="ListParagraph"/>
        <w:widowControl w:val="0"/>
        <w:numPr>
          <w:ilvl w:val="0"/>
          <w:numId w:val="5"/>
        </w:numPr>
        <w:autoSpaceDE w:val="0"/>
        <w:autoSpaceDN w:val="0"/>
        <w:adjustRightInd w:val="0"/>
        <w:rPr>
          <w:rFonts w:cs="Arial"/>
          <w:szCs w:val="24"/>
        </w:rPr>
      </w:pPr>
      <w:r>
        <w:rPr>
          <w:rFonts w:cs="Arial"/>
          <w:color w:val="000000"/>
          <w:w w:val="99"/>
          <w:szCs w:val="24"/>
        </w:rPr>
        <w:t>5vdc 3.0A USB</w:t>
      </w:r>
      <w:r w:rsidR="00FD0BC8">
        <w:rPr>
          <w:rFonts w:cs="Arial"/>
          <w:color w:val="000000"/>
          <w:w w:val="99"/>
          <w:szCs w:val="24"/>
        </w:rPr>
        <w:t>-C</w:t>
      </w:r>
      <w:r>
        <w:rPr>
          <w:rFonts w:cs="Arial"/>
          <w:color w:val="000000"/>
          <w:w w:val="99"/>
          <w:szCs w:val="24"/>
        </w:rPr>
        <w:t xml:space="preserve"> for Pi 4 series</w:t>
      </w:r>
    </w:p>
    <w:p w:rsidR="00D27BF8" w:rsidRPr="00F238BC" w:rsidRDefault="00D27BF8" w:rsidP="00000AD0">
      <w:pPr>
        <w:widowControl w:val="0"/>
        <w:autoSpaceDE w:val="0"/>
        <w:autoSpaceDN w:val="0"/>
        <w:adjustRightInd w:val="0"/>
        <w:rPr>
          <w:rFonts w:cs="Arial"/>
          <w:sz w:val="20"/>
          <w:szCs w:val="20"/>
        </w:rPr>
      </w:pPr>
    </w:p>
    <w:p w:rsidR="00AF1C56"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Optional Items:</w:t>
      </w:r>
    </w:p>
    <w:p w:rsidR="006C274B" w:rsidRDefault="006C274B" w:rsidP="00B62A42">
      <w:pPr>
        <w:pStyle w:val="ListParagraph"/>
        <w:widowControl w:val="0"/>
        <w:numPr>
          <w:ilvl w:val="0"/>
          <w:numId w:val="21"/>
        </w:numPr>
        <w:autoSpaceDE w:val="0"/>
        <w:autoSpaceDN w:val="0"/>
        <w:adjustRightInd w:val="0"/>
        <w:ind w:hanging="720"/>
        <w:rPr>
          <w:rFonts w:cs="Arial"/>
          <w:szCs w:val="24"/>
        </w:rPr>
      </w:pPr>
      <w:r>
        <w:rPr>
          <w:rFonts w:cs="Arial"/>
          <w:szCs w:val="24"/>
        </w:rPr>
        <w:t>Ethernet cable (</w:t>
      </w:r>
      <w:r w:rsidR="00FD0BC8">
        <w:rPr>
          <w:rFonts w:cs="Arial"/>
          <w:szCs w:val="24"/>
        </w:rPr>
        <w:t>If you are connecting to your network via Ethernet or want to use the Network Configuration process)</w:t>
      </w:r>
    </w:p>
    <w:p w:rsidR="00FD0BC8" w:rsidRPr="006C274B" w:rsidRDefault="00FD0BC8" w:rsidP="00B62A42">
      <w:pPr>
        <w:pStyle w:val="ListParagraph"/>
        <w:widowControl w:val="0"/>
        <w:numPr>
          <w:ilvl w:val="0"/>
          <w:numId w:val="21"/>
        </w:numPr>
        <w:autoSpaceDE w:val="0"/>
        <w:autoSpaceDN w:val="0"/>
        <w:adjustRightInd w:val="0"/>
        <w:ind w:hanging="720"/>
        <w:rPr>
          <w:rFonts w:cs="Arial"/>
          <w:szCs w:val="24"/>
        </w:rPr>
      </w:pPr>
      <w:r>
        <w:rPr>
          <w:rFonts w:cs="Arial"/>
          <w:szCs w:val="24"/>
        </w:rPr>
        <w:t>USB to Micro USB cable (for devices that support USB Tethering. USB Tethering is usually an easier process)</w:t>
      </w:r>
    </w:p>
    <w:p w:rsidR="00AF1C56" w:rsidRPr="004119F0" w:rsidRDefault="00BE3C73" w:rsidP="008247F8">
      <w:pPr>
        <w:pStyle w:val="ListParagraph"/>
        <w:widowControl w:val="0"/>
        <w:numPr>
          <w:ilvl w:val="0"/>
          <w:numId w:val="2"/>
        </w:numPr>
        <w:autoSpaceDE w:val="0"/>
        <w:autoSpaceDN w:val="0"/>
        <w:adjustRightInd w:val="0"/>
        <w:ind w:hanging="720"/>
        <w:rPr>
          <w:rFonts w:cs="Arial"/>
          <w:szCs w:val="24"/>
        </w:rPr>
      </w:pPr>
      <w:r>
        <w:rPr>
          <w:rFonts w:cs="Arial"/>
          <w:color w:val="000000"/>
          <w:w w:val="99"/>
          <w:szCs w:val="24"/>
        </w:rPr>
        <w:t>Wi-Fi</w:t>
      </w:r>
      <w:r w:rsidR="00AB617D" w:rsidRPr="004119F0">
        <w:rPr>
          <w:rFonts w:cs="Arial"/>
          <w:color w:val="000000"/>
          <w:w w:val="99"/>
          <w:szCs w:val="24"/>
        </w:rPr>
        <w:t xml:space="preserve"> </w:t>
      </w:r>
      <w:r w:rsidR="00AF1C56" w:rsidRPr="004119F0">
        <w:rPr>
          <w:rFonts w:cs="Arial"/>
          <w:color w:val="000000"/>
          <w:w w:val="99"/>
          <w:szCs w:val="24"/>
        </w:rPr>
        <w:t xml:space="preserve">USB </w:t>
      </w:r>
      <w:r w:rsidR="002E24DD" w:rsidRPr="004119F0">
        <w:rPr>
          <w:rFonts w:cs="Arial"/>
          <w:color w:val="000000"/>
          <w:w w:val="99"/>
          <w:szCs w:val="24"/>
        </w:rPr>
        <w:t>adapter if</w:t>
      </w:r>
      <w:r w:rsidR="00AB617D" w:rsidRPr="004119F0">
        <w:rPr>
          <w:rFonts w:cs="Arial"/>
          <w:color w:val="000000"/>
          <w:w w:val="99"/>
          <w:szCs w:val="24"/>
        </w:rPr>
        <w:t xml:space="preserve"> you’re using a Pi that does not have built-in </w:t>
      </w:r>
      <w:r>
        <w:rPr>
          <w:rFonts w:cs="Arial"/>
          <w:color w:val="000000"/>
          <w:w w:val="99"/>
          <w:szCs w:val="24"/>
        </w:rPr>
        <w:t>Wi-Fi</w:t>
      </w:r>
      <w:r w:rsidR="00BB0AB7" w:rsidRPr="004119F0">
        <w:rPr>
          <w:rFonts w:cs="Arial"/>
          <w:color w:val="000000"/>
          <w:w w:val="99"/>
          <w:szCs w:val="24"/>
        </w:rPr>
        <w:t xml:space="preserve"> </w:t>
      </w:r>
      <w:r w:rsidR="002E24DD" w:rsidRPr="004119F0">
        <w:rPr>
          <w:rFonts w:cs="Arial"/>
          <w:color w:val="000000"/>
          <w:w w:val="99"/>
          <w:szCs w:val="24"/>
        </w:rPr>
        <w:t>(Edimax Nano is recommended</w:t>
      </w:r>
      <w:r w:rsidR="008247F8">
        <w:rPr>
          <w:rFonts w:cs="Arial"/>
          <w:color w:val="000000"/>
          <w:w w:val="99"/>
          <w:szCs w:val="24"/>
        </w:rPr>
        <w:t xml:space="preserve"> but it is best to stick with a 2.4Ghz only, the some of the 5Ghz cards have compatibility issues</w:t>
      </w:r>
      <w:r w:rsidR="002E24DD" w:rsidRPr="004119F0">
        <w:rPr>
          <w:rFonts w:cs="Arial"/>
          <w:color w:val="000000"/>
          <w:w w:val="99"/>
          <w:szCs w:val="24"/>
        </w:rPr>
        <w:t>)</w:t>
      </w:r>
    </w:p>
    <w:p w:rsidR="00C869B8" w:rsidRPr="001D166B" w:rsidRDefault="00C869B8" w:rsidP="001C1647">
      <w:pPr>
        <w:pStyle w:val="ListParagraph"/>
        <w:widowControl w:val="0"/>
        <w:numPr>
          <w:ilvl w:val="0"/>
          <w:numId w:val="2"/>
        </w:numPr>
        <w:autoSpaceDE w:val="0"/>
        <w:autoSpaceDN w:val="0"/>
        <w:adjustRightInd w:val="0"/>
        <w:ind w:left="0" w:firstLine="0"/>
        <w:rPr>
          <w:rFonts w:cs="Arial"/>
          <w:szCs w:val="24"/>
        </w:rPr>
      </w:pPr>
      <w:r>
        <w:rPr>
          <w:rFonts w:cs="Arial"/>
          <w:color w:val="000000"/>
          <w:w w:val="99"/>
          <w:szCs w:val="24"/>
        </w:rPr>
        <w:t>Cape installed if you are using one.</w:t>
      </w:r>
    </w:p>
    <w:p w:rsidR="009D70A7" w:rsidRPr="00F238BC" w:rsidRDefault="009D70A7" w:rsidP="00000AD0">
      <w:pPr>
        <w:pStyle w:val="ListParagraph"/>
        <w:widowControl w:val="0"/>
        <w:autoSpaceDE w:val="0"/>
        <w:autoSpaceDN w:val="0"/>
        <w:adjustRightInd w:val="0"/>
        <w:ind w:left="0"/>
        <w:rPr>
          <w:rFonts w:cs="Arial"/>
          <w:sz w:val="20"/>
          <w:szCs w:val="20"/>
        </w:rPr>
      </w:pPr>
    </w:p>
    <w:p w:rsidR="007515C6" w:rsidRDefault="00AF1C56" w:rsidP="001C757B">
      <w:pPr>
        <w:pStyle w:val="Heading2"/>
      </w:pPr>
      <w:bookmarkStart w:id="6" w:name="_Toc33206362"/>
      <w:r>
        <w:t xml:space="preserve">BeagleBone </w:t>
      </w:r>
      <w:r w:rsidR="002E24DD">
        <w:t>series</w:t>
      </w:r>
      <w:r w:rsidR="004A3549">
        <w:t xml:space="preserve"> (BB)</w:t>
      </w:r>
      <w:bookmarkEnd w:id="6"/>
    </w:p>
    <w:p w:rsidR="009D70A7" w:rsidRPr="009D70A7" w:rsidRDefault="009D70A7" w:rsidP="00000AD0">
      <w:pPr>
        <w:widowControl w:val="0"/>
        <w:autoSpaceDE w:val="0"/>
        <w:autoSpaceDN w:val="0"/>
        <w:adjustRightInd w:val="0"/>
        <w:jc w:val="center"/>
        <w:rPr>
          <w:rFonts w:cs="Arial"/>
          <w:b/>
          <w:bCs/>
          <w:color w:val="000000"/>
          <w:w w:val="99"/>
          <w:szCs w:val="24"/>
        </w:rPr>
      </w:pPr>
    </w:p>
    <w:p w:rsidR="00AF1C56" w:rsidRPr="009D70A7" w:rsidRDefault="00BF645D" w:rsidP="00000AD0">
      <w:pPr>
        <w:widowControl w:val="0"/>
        <w:autoSpaceDE w:val="0"/>
        <w:autoSpaceDN w:val="0"/>
        <w:adjustRightInd w:val="0"/>
        <w:rPr>
          <w:rFonts w:cs="Arial"/>
          <w:color w:val="000000"/>
          <w:w w:val="99"/>
          <w:szCs w:val="24"/>
        </w:rPr>
      </w:pPr>
      <w:r w:rsidRPr="009D70A7">
        <w:rPr>
          <w:rFonts w:cs="Arial"/>
          <w:color w:val="000000"/>
          <w:w w:val="99"/>
          <w:szCs w:val="24"/>
        </w:rPr>
        <w:t xml:space="preserve">It is recommended to use the Beaglebone Black or PocketBeagle. </w:t>
      </w:r>
      <w:r w:rsidR="00AF1C56" w:rsidRPr="009D70A7">
        <w:rPr>
          <w:rFonts w:cs="Arial"/>
          <w:color w:val="000000"/>
          <w:w w:val="99"/>
          <w:szCs w:val="24"/>
        </w:rPr>
        <w:t xml:space="preserve">The BeagleBone Green is better suited </w:t>
      </w:r>
      <w:r w:rsidR="00D27BF8" w:rsidRPr="009D70A7">
        <w:rPr>
          <w:rFonts w:cs="Arial"/>
          <w:color w:val="000000"/>
          <w:w w:val="99"/>
          <w:szCs w:val="24"/>
        </w:rPr>
        <w:t>for</w:t>
      </w:r>
      <w:r w:rsidR="00AF1C56" w:rsidRPr="009D70A7">
        <w:rPr>
          <w:rFonts w:cs="Arial"/>
          <w:color w:val="000000"/>
          <w:w w:val="99"/>
          <w:szCs w:val="24"/>
        </w:rPr>
        <w:t xml:space="preserve"> embedded applications than the BeagleBone Black, but you can still use the BeagleBone Green as a</w:t>
      </w:r>
      <w:r w:rsidR="00D27BF8" w:rsidRPr="009D70A7">
        <w:rPr>
          <w:rFonts w:cs="Arial"/>
          <w:color w:val="000000"/>
          <w:w w:val="99"/>
          <w:szCs w:val="24"/>
        </w:rPr>
        <w:t>n</w:t>
      </w:r>
      <w:r w:rsidR="00AF1C56" w:rsidRPr="009D70A7">
        <w:rPr>
          <w:rFonts w:cs="Arial"/>
          <w:color w:val="000000"/>
          <w:w w:val="99"/>
          <w:szCs w:val="24"/>
        </w:rPr>
        <w:t xml:space="preserve"> </w:t>
      </w:r>
      <w:r w:rsidR="00D27BF8" w:rsidRPr="009D70A7">
        <w:rPr>
          <w:rFonts w:cs="Arial"/>
          <w:color w:val="000000"/>
          <w:w w:val="99"/>
          <w:szCs w:val="24"/>
        </w:rPr>
        <w:t>FPP device</w:t>
      </w:r>
      <w:r w:rsidR="004A3549">
        <w:rPr>
          <w:rFonts w:cs="Arial"/>
          <w:color w:val="000000"/>
          <w:w w:val="99"/>
          <w:szCs w:val="24"/>
        </w:rPr>
        <w:t xml:space="preserve">. </w:t>
      </w:r>
      <w:r w:rsidRPr="009D70A7">
        <w:rPr>
          <w:rFonts w:cs="Arial"/>
          <w:color w:val="000000"/>
          <w:w w:val="99"/>
          <w:szCs w:val="24"/>
        </w:rPr>
        <w:t>The BeagleBone Green Wireless cannot be used with capes.</w:t>
      </w:r>
      <w:r w:rsidR="00804BFF" w:rsidRPr="009D70A7">
        <w:rPr>
          <w:rFonts w:cs="Arial"/>
          <w:color w:val="000000"/>
          <w:w w:val="99"/>
          <w:szCs w:val="24"/>
        </w:rPr>
        <w:t xml:space="preserve"> </w:t>
      </w:r>
    </w:p>
    <w:p w:rsidR="00BF645D" w:rsidRPr="009D70A7" w:rsidRDefault="00BF645D" w:rsidP="00000AD0">
      <w:pPr>
        <w:widowControl w:val="0"/>
        <w:autoSpaceDE w:val="0"/>
        <w:autoSpaceDN w:val="0"/>
        <w:adjustRightInd w:val="0"/>
        <w:rPr>
          <w:rFonts w:cs="Arial"/>
          <w:szCs w:val="24"/>
        </w:rPr>
      </w:pPr>
    </w:p>
    <w:p w:rsidR="00BF645D" w:rsidRPr="009D70A7"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Required Items:</w:t>
      </w:r>
    </w:p>
    <w:p w:rsidR="00AF1C56" w:rsidRPr="006910D5"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6910D5">
        <w:rPr>
          <w:rFonts w:cs="Arial"/>
          <w:color w:val="000000"/>
          <w:w w:val="99"/>
          <w:szCs w:val="24"/>
        </w:rPr>
        <w:t xml:space="preserve">Supported </w:t>
      </w:r>
      <w:r w:rsidR="004A3549">
        <w:rPr>
          <w:rFonts w:cs="Arial"/>
          <w:color w:val="000000"/>
          <w:w w:val="99"/>
          <w:szCs w:val="24"/>
        </w:rPr>
        <w:t>Beagle</w:t>
      </w:r>
      <w:r w:rsidR="00AF1C56" w:rsidRPr="006910D5">
        <w:rPr>
          <w:rFonts w:cs="Arial"/>
          <w:color w:val="000000"/>
          <w:w w:val="99"/>
          <w:szCs w:val="24"/>
        </w:rPr>
        <w:t xml:space="preserve">Bone </w:t>
      </w:r>
      <w:r w:rsidRPr="006910D5">
        <w:rPr>
          <w:rFonts w:cs="Arial"/>
          <w:color w:val="000000"/>
          <w:w w:val="99"/>
          <w:szCs w:val="24"/>
        </w:rPr>
        <w:t>SBC</w:t>
      </w:r>
    </w:p>
    <w:p w:rsidR="00BF645D" w:rsidRPr="006910D5" w:rsidRDefault="00BF645D" w:rsidP="001C1647">
      <w:pPr>
        <w:pStyle w:val="ListParagraph"/>
        <w:widowControl w:val="0"/>
        <w:numPr>
          <w:ilvl w:val="0"/>
          <w:numId w:val="2"/>
        </w:numPr>
        <w:autoSpaceDE w:val="0"/>
        <w:autoSpaceDN w:val="0"/>
        <w:adjustRightInd w:val="0"/>
        <w:ind w:hanging="720"/>
        <w:rPr>
          <w:rFonts w:cs="Arial"/>
          <w:szCs w:val="24"/>
        </w:rPr>
      </w:pPr>
      <w:r w:rsidRPr="006910D5">
        <w:rPr>
          <w:rFonts w:cs="Arial"/>
          <w:color w:val="000000"/>
          <w:w w:val="99"/>
          <w:szCs w:val="24"/>
        </w:rPr>
        <w:t xml:space="preserve">Micro SD memory card. </w:t>
      </w:r>
      <w:r w:rsidR="00386F96">
        <w:rPr>
          <w:rFonts w:cs="Arial"/>
          <w:color w:val="000000"/>
          <w:w w:val="99"/>
          <w:szCs w:val="24"/>
        </w:rPr>
        <w:t>4</w:t>
      </w:r>
      <w:r w:rsidR="00386F96" w:rsidRPr="006910D5">
        <w:rPr>
          <w:rFonts w:cs="Arial"/>
          <w:color w:val="000000"/>
          <w:w w:val="99"/>
          <w:szCs w:val="24"/>
        </w:rPr>
        <w:t xml:space="preserve">GB </w:t>
      </w:r>
      <w:r w:rsidRPr="006910D5">
        <w:rPr>
          <w:rFonts w:cs="Arial"/>
          <w:color w:val="000000"/>
          <w:w w:val="99"/>
          <w:szCs w:val="24"/>
        </w:rPr>
        <w:t>minimum, Class10 or better. 16GB will probably be easier to find.</w:t>
      </w:r>
    </w:p>
    <w:p w:rsidR="00D87141" w:rsidRDefault="00FD0BC8"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A</w:t>
      </w:r>
      <w:r w:rsidR="00D87141">
        <w:rPr>
          <w:rFonts w:cs="Arial"/>
          <w:color w:val="000000"/>
          <w:w w:val="99"/>
          <w:szCs w:val="24"/>
        </w:rPr>
        <w:t>ppropriate power supply</w:t>
      </w:r>
      <w:r w:rsidR="00FC0B5F">
        <w:rPr>
          <w:rFonts w:cs="Arial"/>
          <w:color w:val="000000"/>
          <w:w w:val="99"/>
          <w:szCs w:val="24"/>
        </w:rPr>
        <w:t>.</w:t>
      </w:r>
    </w:p>
    <w:p w:rsidR="00375784" w:rsidRPr="008247F8" w:rsidRDefault="00375784" w:rsidP="001C1647">
      <w:pPr>
        <w:pStyle w:val="ListParagraph"/>
        <w:widowControl w:val="0"/>
        <w:numPr>
          <w:ilvl w:val="0"/>
          <w:numId w:val="2"/>
        </w:numPr>
        <w:autoSpaceDE w:val="0"/>
        <w:autoSpaceDN w:val="0"/>
        <w:adjustRightInd w:val="0"/>
        <w:ind w:hanging="720"/>
        <w:rPr>
          <w:rFonts w:cs="Arial"/>
          <w:szCs w:val="24"/>
        </w:rPr>
      </w:pPr>
      <w:r w:rsidRPr="008247F8">
        <w:rPr>
          <w:rFonts w:cs="Arial"/>
          <w:b/>
          <w:color w:val="000000"/>
          <w:w w:val="99"/>
          <w:szCs w:val="24"/>
        </w:rPr>
        <w:t>If you are using a Pocket</w:t>
      </w:r>
      <w:r w:rsidR="00D7352F" w:rsidRPr="008247F8">
        <w:rPr>
          <w:rFonts w:cs="Arial"/>
          <w:b/>
          <w:color w:val="000000"/>
          <w:w w:val="99"/>
          <w:szCs w:val="24"/>
        </w:rPr>
        <w:t>Beagle</w:t>
      </w:r>
      <w:r w:rsidRPr="008247F8">
        <w:rPr>
          <w:rFonts w:cs="Arial"/>
          <w:b/>
          <w:color w:val="000000"/>
          <w:w w:val="99"/>
          <w:szCs w:val="24"/>
        </w:rPr>
        <w:t xml:space="preserve">- </w:t>
      </w:r>
      <w:r w:rsidR="003E08CC" w:rsidRPr="008247F8">
        <w:rPr>
          <w:rFonts w:cs="Arial"/>
          <w:b/>
          <w:color w:val="000000"/>
          <w:w w:val="99"/>
          <w:szCs w:val="24"/>
        </w:rPr>
        <w:t xml:space="preserve">A </w:t>
      </w:r>
      <w:r w:rsidRPr="008247F8">
        <w:rPr>
          <w:rFonts w:cs="Arial"/>
          <w:b/>
          <w:color w:val="000000"/>
          <w:w w:val="99"/>
          <w:szCs w:val="24"/>
        </w:rPr>
        <w:t>Wireless USB adapter</w:t>
      </w:r>
      <w:r w:rsidR="00393EEB">
        <w:rPr>
          <w:rFonts w:cs="Arial"/>
          <w:b/>
          <w:color w:val="000000"/>
          <w:w w:val="99"/>
          <w:szCs w:val="24"/>
        </w:rPr>
        <w:t xml:space="preserve"> or USB Ethernet adapter</w:t>
      </w:r>
      <w:r w:rsidR="00D7352F" w:rsidRPr="008247F8">
        <w:rPr>
          <w:rFonts w:cs="Arial"/>
          <w:b/>
          <w:color w:val="000000"/>
          <w:w w:val="99"/>
          <w:szCs w:val="24"/>
        </w:rPr>
        <w:t xml:space="preserve"> is required to complete your setup</w:t>
      </w:r>
      <w:r w:rsidR="00393EEB">
        <w:rPr>
          <w:rFonts w:cs="Arial"/>
          <w:b/>
          <w:color w:val="000000"/>
          <w:w w:val="99"/>
          <w:szCs w:val="24"/>
        </w:rPr>
        <w:t xml:space="preserve"> depending on how you are going to connect your </w:t>
      </w:r>
      <w:r w:rsidR="004A3549" w:rsidRPr="008247F8">
        <w:rPr>
          <w:rFonts w:cs="Arial"/>
          <w:b/>
          <w:color w:val="000000"/>
          <w:w w:val="99"/>
          <w:szCs w:val="24"/>
        </w:rPr>
        <w:t>FPP</w:t>
      </w:r>
      <w:r w:rsidR="00393EEB">
        <w:rPr>
          <w:rFonts w:cs="Arial"/>
          <w:b/>
          <w:color w:val="000000"/>
          <w:w w:val="99"/>
          <w:szCs w:val="24"/>
        </w:rPr>
        <w:t xml:space="preserve"> to your network.</w:t>
      </w:r>
      <w:r w:rsidRPr="008247F8">
        <w:rPr>
          <w:rFonts w:cs="Arial"/>
          <w:color w:val="000000"/>
          <w:w w:val="99"/>
          <w:szCs w:val="24"/>
        </w:rPr>
        <w:t xml:space="preserve"> (Edimax Nano is recommended</w:t>
      </w:r>
      <w:r w:rsidR="008247F8" w:rsidRPr="008247F8">
        <w:rPr>
          <w:rFonts w:cs="Arial"/>
          <w:color w:val="000000"/>
          <w:w w:val="99"/>
          <w:szCs w:val="24"/>
        </w:rPr>
        <w:t xml:space="preserve"> but it is best to stick with a 2.4Ghz only, the some of the 5Ghz cards have compatibility issues</w:t>
      </w:r>
      <w:r w:rsidRPr="008247F8">
        <w:rPr>
          <w:rFonts w:cs="Arial"/>
          <w:color w:val="000000"/>
          <w:w w:val="99"/>
          <w:szCs w:val="24"/>
        </w:rPr>
        <w:t>)</w:t>
      </w:r>
    </w:p>
    <w:p w:rsidR="00BF645D" w:rsidRPr="009D70A7" w:rsidRDefault="00BF645D" w:rsidP="00D87141">
      <w:pPr>
        <w:widowControl w:val="0"/>
        <w:autoSpaceDE w:val="0"/>
        <w:autoSpaceDN w:val="0"/>
        <w:adjustRightInd w:val="0"/>
        <w:ind w:left="720" w:hanging="720"/>
        <w:rPr>
          <w:rFonts w:cs="Arial"/>
          <w:szCs w:val="24"/>
        </w:rPr>
      </w:pPr>
    </w:p>
    <w:p w:rsidR="00AF1C56" w:rsidRPr="009D70A7" w:rsidRDefault="00AF1C56" w:rsidP="00D87141">
      <w:pPr>
        <w:widowControl w:val="0"/>
        <w:autoSpaceDE w:val="0"/>
        <w:autoSpaceDN w:val="0"/>
        <w:adjustRightInd w:val="0"/>
        <w:ind w:left="720" w:hanging="720"/>
        <w:rPr>
          <w:rFonts w:cs="Arial"/>
          <w:szCs w:val="24"/>
        </w:rPr>
      </w:pPr>
      <w:r w:rsidRPr="009D70A7">
        <w:rPr>
          <w:rFonts w:cs="Arial"/>
          <w:color w:val="000000"/>
          <w:w w:val="99"/>
          <w:szCs w:val="24"/>
        </w:rPr>
        <w:t>Optional Items:</w:t>
      </w:r>
    </w:p>
    <w:p w:rsidR="00AF029A" w:rsidRPr="00A31D6D" w:rsidRDefault="00FD0BC8" w:rsidP="00A31D6D">
      <w:pPr>
        <w:pStyle w:val="ListParagraph"/>
        <w:widowControl w:val="0"/>
        <w:numPr>
          <w:ilvl w:val="0"/>
          <w:numId w:val="21"/>
        </w:numPr>
        <w:autoSpaceDE w:val="0"/>
        <w:autoSpaceDN w:val="0"/>
        <w:adjustRightInd w:val="0"/>
        <w:ind w:hanging="720"/>
        <w:rPr>
          <w:rFonts w:cs="Arial"/>
          <w:szCs w:val="24"/>
        </w:rPr>
      </w:pPr>
      <w:r>
        <w:rPr>
          <w:rFonts w:cs="Arial"/>
          <w:color w:val="000000"/>
          <w:w w:val="99"/>
          <w:szCs w:val="24"/>
        </w:rPr>
        <w:t>Ethernet Cable</w:t>
      </w:r>
      <w:r w:rsidR="00193146">
        <w:rPr>
          <w:rFonts w:cs="Arial"/>
          <w:color w:val="000000"/>
          <w:w w:val="99"/>
          <w:szCs w:val="24"/>
        </w:rPr>
        <w:t xml:space="preserve"> (if you are connecting your FPP device to the network via Ethernet or </w:t>
      </w:r>
      <w:r w:rsidR="00193146">
        <w:rPr>
          <w:rFonts w:cs="Arial"/>
          <w:szCs w:val="24"/>
        </w:rPr>
        <w:t>want to use the Network Configuration process)</w:t>
      </w:r>
    </w:p>
    <w:p w:rsidR="004B27FE" w:rsidRPr="00A31D6D" w:rsidRDefault="00393EEB" w:rsidP="004B27FE">
      <w:pPr>
        <w:pStyle w:val="ListParagraph"/>
        <w:widowControl w:val="0"/>
        <w:numPr>
          <w:ilvl w:val="0"/>
          <w:numId w:val="3"/>
        </w:numPr>
        <w:autoSpaceDE w:val="0"/>
        <w:autoSpaceDN w:val="0"/>
        <w:adjustRightInd w:val="0"/>
        <w:ind w:hanging="720"/>
        <w:rPr>
          <w:rFonts w:cs="Arial"/>
          <w:szCs w:val="24"/>
        </w:rPr>
      </w:pPr>
      <w:r>
        <w:rPr>
          <w:rFonts w:cs="Arial"/>
          <w:szCs w:val="24"/>
        </w:rPr>
        <w:t xml:space="preserve">USB Cable- </w:t>
      </w:r>
      <w:r w:rsidRPr="00393EEB">
        <w:rPr>
          <w:rFonts w:cs="Arial"/>
          <w:szCs w:val="24"/>
        </w:rPr>
        <w:t xml:space="preserve">If you </w:t>
      </w:r>
      <w:r>
        <w:rPr>
          <w:rFonts w:cs="Arial"/>
          <w:szCs w:val="24"/>
        </w:rPr>
        <w:t>want to install and configure the FPP device using the USB Tether method then</w:t>
      </w:r>
      <w:r w:rsidRPr="00393EEB">
        <w:rPr>
          <w:rFonts w:cs="Arial"/>
          <w:szCs w:val="24"/>
        </w:rPr>
        <w:t xml:space="preserve"> </w:t>
      </w:r>
      <w:r w:rsidR="00FC0B5F">
        <w:rPr>
          <w:rFonts w:cs="Arial"/>
          <w:szCs w:val="24"/>
        </w:rPr>
        <w:t xml:space="preserve">you will </w:t>
      </w:r>
      <w:r w:rsidRPr="00393EEB">
        <w:rPr>
          <w:rFonts w:cs="Arial"/>
          <w:szCs w:val="24"/>
        </w:rPr>
        <w:t>need a USB to Mini USB cable (Micro USB if you are using a PocketBeagle)</w:t>
      </w:r>
      <w:r>
        <w:rPr>
          <w:rFonts w:cs="Arial"/>
          <w:szCs w:val="24"/>
        </w:rPr>
        <w:t xml:space="preserve">  USB Tethering for installation is probably the easiest.</w:t>
      </w:r>
      <w:r w:rsidR="004B27FE" w:rsidRPr="004B27FE">
        <w:rPr>
          <w:rFonts w:cs="Arial"/>
          <w:color w:val="000000"/>
          <w:w w:val="99"/>
          <w:szCs w:val="24"/>
        </w:rPr>
        <w:t xml:space="preserve"> </w:t>
      </w:r>
    </w:p>
    <w:p w:rsidR="004B27FE" w:rsidRPr="00A31D6D" w:rsidRDefault="004B27FE" w:rsidP="004B27FE">
      <w:pPr>
        <w:pStyle w:val="ListParagraph"/>
        <w:widowControl w:val="0"/>
        <w:numPr>
          <w:ilvl w:val="0"/>
          <w:numId w:val="3"/>
        </w:numPr>
        <w:autoSpaceDE w:val="0"/>
        <w:autoSpaceDN w:val="0"/>
        <w:adjustRightInd w:val="0"/>
        <w:ind w:hanging="720"/>
        <w:rPr>
          <w:rFonts w:cs="Arial"/>
          <w:szCs w:val="24"/>
        </w:rPr>
      </w:pPr>
      <w:r w:rsidRPr="00393EEB">
        <w:rPr>
          <w:rFonts w:cs="Arial"/>
          <w:color w:val="000000"/>
          <w:w w:val="99"/>
          <w:szCs w:val="24"/>
        </w:rPr>
        <w:t>Octoscroller</w:t>
      </w:r>
      <w:r w:rsidRPr="004B27FE">
        <w:rPr>
          <w:rFonts w:cs="Arial"/>
          <w:color w:val="000000"/>
          <w:w w:val="99"/>
          <w:szCs w:val="24"/>
        </w:rPr>
        <w:t xml:space="preserve"> type</w:t>
      </w:r>
      <w:r w:rsidRPr="00BB0C08">
        <w:rPr>
          <w:rFonts w:cs="Arial"/>
          <w:color w:val="000000"/>
          <w:w w:val="99"/>
          <w:szCs w:val="24"/>
        </w:rPr>
        <w:t xml:space="preserve"> Cape if connecting the BB to (P10/P5) Panels </w:t>
      </w:r>
    </w:p>
    <w:p w:rsidR="004B27FE" w:rsidRPr="00BB0C08" w:rsidRDefault="004B27FE" w:rsidP="004B27FE">
      <w:pPr>
        <w:pStyle w:val="ListParagraph"/>
        <w:widowControl w:val="0"/>
        <w:numPr>
          <w:ilvl w:val="0"/>
          <w:numId w:val="3"/>
        </w:numPr>
        <w:autoSpaceDE w:val="0"/>
        <w:autoSpaceDN w:val="0"/>
        <w:adjustRightInd w:val="0"/>
        <w:ind w:hanging="720"/>
        <w:rPr>
          <w:rFonts w:cs="Arial"/>
          <w:szCs w:val="24"/>
        </w:rPr>
      </w:pPr>
      <w:r w:rsidRPr="00393EEB">
        <w:rPr>
          <w:rFonts w:cs="Arial"/>
          <w:color w:val="000000"/>
          <w:w w:val="99"/>
          <w:szCs w:val="24"/>
        </w:rPr>
        <w:t>Other c</w:t>
      </w:r>
      <w:r w:rsidRPr="004B27FE">
        <w:rPr>
          <w:rFonts w:cs="Arial"/>
          <w:color w:val="000000"/>
          <w:w w:val="99"/>
          <w:szCs w:val="24"/>
        </w:rPr>
        <w:t>ape installed if you are usin</w:t>
      </w:r>
      <w:r w:rsidRPr="00BB0C08">
        <w:rPr>
          <w:rFonts w:cs="Arial"/>
          <w:color w:val="000000"/>
          <w:w w:val="99"/>
          <w:szCs w:val="24"/>
        </w:rPr>
        <w:t>g one.</w:t>
      </w:r>
    </w:p>
    <w:p w:rsidR="00207965" w:rsidRDefault="00207965" w:rsidP="001C757B">
      <w:pPr>
        <w:pStyle w:val="Heading1"/>
        <w:rPr>
          <w:rFonts w:cs="Arial"/>
          <w:szCs w:val="24"/>
        </w:rPr>
      </w:pPr>
      <w:bookmarkStart w:id="7" w:name="_Toc33206363"/>
      <w:r>
        <w:rPr>
          <w:rFonts w:cs="Arial"/>
          <w:szCs w:val="24"/>
        </w:rPr>
        <w:lastRenderedPageBreak/>
        <w:t>FPP Quick Start Guide</w:t>
      </w:r>
      <w:bookmarkEnd w:id="7"/>
    </w:p>
    <w:p w:rsidR="00207965" w:rsidRPr="00F238BC" w:rsidRDefault="00207965" w:rsidP="00207965">
      <w:pPr>
        <w:rPr>
          <w:sz w:val="20"/>
          <w:szCs w:val="20"/>
        </w:rPr>
      </w:pPr>
    </w:p>
    <w:p w:rsidR="00207965" w:rsidRDefault="00207965" w:rsidP="00207965">
      <w:r>
        <w:t xml:space="preserve">This section will give you the </w:t>
      </w:r>
      <w:r w:rsidR="00982152">
        <w:t xml:space="preserve">basic configurations to </w:t>
      </w:r>
      <w:r>
        <w:t>get you up and running but may not be the ultimate configura</w:t>
      </w:r>
      <w:r w:rsidR="00982152">
        <w:t xml:space="preserve">tion that you will need to get your show up and running. Refer to the </w:t>
      </w:r>
      <w:hyperlink w:anchor="_FPP_Details" w:history="1">
        <w:r w:rsidR="00982152" w:rsidRPr="00982152">
          <w:rPr>
            <w:rStyle w:val="Hyperlink"/>
          </w:rPr>
          <w:t>FPP Details</w:t>
        </w:r>
      </w:hyperlink>
      <w:r w:rsidR="00982152">
        <w:t xml:space="preserve"> for more in depth explanations of each function/setting of FPP.</w:t>
      </w:r>
    </w:p>
    <w:p w:rsidR="00982152" w:rsidRPr="00F238BC" w:rsidRDefault="00982152" w:rsidP="00207965">
      <w:pPr>
        <w:rPr>
          <w:sz w:val="20"/>
          <w:szCs w:val="20"/>
        </w:rPr>
      </w:pPr>
    </w:p>
    <w:p w:rsidR="006910D5" w:rsidRDefault="00407E3A" w:rsidP="001C757B">
      <w:pPr>
        <w:pStyle w:val="Heading1"/>
      </w:pPr>
      <w:bookmarkStart w:id="8" w:name="_Installing_the_FPP"/>
      <w:bookmarkStart w:id="9" w:name="_Toc33206364"/>
      <w:bookmarkEnd w:id="8"/>
      <w:r w:rsidRPr="00407E3A">
        <w:t>Installing the FPP Software</w:t>
      </w:r>
      <w:bookmarkEnd w:id="9"/>
    </w:p>
    <w:p w:rsidR="00BD0EDC" w:rsidRPr="00F238BC" w:rsidRDefault="00BD0EDC" w:rsidP="008A1B8F">
      <w:pPr>
        <w:rPr>
          <w:sz w:val="20"/>
          <w:szCs w:val="20"/>
        </w:rPr>
      </w:pPr>
    </w:p>
    <w:p w:rsidR="0063096C" w:rsidRDefault="00310378" w:rsidP="001C757B">
      <w:pPr>
        <w:pStyle w:val="Heading2"/>
      </w:pPr>
      <w:bookmarkStart w:id="10" w:name="_Toc33206365"/>
      <w:r>
        <w:t>Required Programs</w:t>
      </w:r>
      <w:bookmarkEnd w:id="10"/>
    </w:p>
    <w:p w:rsidR="002D3521" w:rsidRPr="00F238BC" w:rsidRDefault="002D3521" w:rsidP="008A1B8F">
      <w:pPr>
        <w:rPr>
          <w:sz w:val="20"/>
          <w:szCs w:val="20"/>
        </w:rPr>
      </w:pPr>
    </w:p>
    <w:p w:rsidR="0028011F" w:rsidRDefault="000D7FF8" w:rsidP="00CA3A49">
      <w:r>
        <w:t>To install the software, you will need a couple programs</w:t>
      </w:r>
      <w:r w:rsidR="0028011F">
        <w:t>, one for formatting the MicroSD card and one for “burning” the image.</w:t>
      </w:r>
    </w:p>
    <w:p w:rsidR="0063096C" w:rsidRPr="00F238BC" w:rsidRDefault="0063096C" w:rsidP="00CA3A49">
      <w:pPr>
        <w:rPr>
          <w:sz w:val="20"/>
          <w:szCs w:val="20"/>
        </w:rPr>
      </w:pPr>
    </w:p>
    <w:p w:rsidR="0028011F" w:rsidRPr="00BD0EDC" w:rsidRDefault="0028011F" w:rsidP="00CA3A49">
      <w:pPr>
        <w:rPr>
          <w:b/>
        </w:rPr>
      </w:pPr>
      <w:r w:rsidRPr="00BD0EDC">
        <w:rPr>
          <w:b/>
        </w:rPr>
        <w:t>Note: You cannot just copy the files to the card!</w:t>
      </w:r>
    </w:p>
    <w:p w:rsidR="0063096C" w:rsidRPr="00F238BC" w:rsidRDefault="0063096C" w:rsidP="00CA3A49">
      <w:pPr>
        <w:rPr>
          <w:sz w:val="20"/>
          <w:szCs w:val="20"/>
        </w:rPr>
      </w:pPr>
    </w:p>
    <w:p w:rsidR="0028011F" w:rsidRDefault="0028011F" w:rsidP="00CA3A49">
      <w:r>
        <w:t>If you don’t have programs to accomplish this, here are a couple suggestions:</w:t>
      </w:r>
    </w:p>
    <w:p w:rsidR="00BD0EDC" w:rsidRPr="00F238BC" w:rsidRDefault="00BD0EDC" w:rsidP="00CA3A49">
      <w:pPr>
        <w:rPr>
          <w:sz w:val="20"/>
          <w:szCs w:val="20"/>
        </w:rPr>
      </w:pPr>
    </w:p>
    <w:p w:rsidR="000D7FF8" w:rsidRDefault="000D7FF8" w:rsidP="00CA3A49">
      <w:r>
        <w:t>An SD card formatter</w:t>
      </w:r>
    </w:p>
    <w:p w:rsidR="000D7FF8" w:rsidRDefault="00AC0AB6" w:rsidP="00CA3A49">
      <w:hyperlink r:id="rId13"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rsidR="00600284" w:rsidRDefault="00AC0AB6" w:rsidP="00CA3A49">
      <w:hyperlink r:id="rId14" w:history="1">
        <w:r w:rsidR="00600284" w:rsidRPr="002D711A">
          <w:rPr>
            <w:rStyle w:val="Hyperlink"/>
            <w:szCs w:val="24"/>
          </w:rPr>
          <w:t>https://gparted.org/</w:t>
        </w:r>
      </w:hyperlink>
      <w:r w:rsidR="00600284">
        <w:t xml:space="preserve"> has a version for Linux systems</w:t>
      </w:r>
      <w:r w:rsidR="00BD0EDC">
        <w:t>.</w:t>
      </w:r>
    </w:p>
    <w:p w:rsidR="00BD0EDC" w:rsidRPr="00F238BC" w:rsidRDefault="00BD0EDC" w:rsidP="00CA3A49">
      <w:pPr>
        <w:rPr>
          <w:sz w:val="20"/>
          <w:szCs w:val="20"/>
        </w:rPr>
      </w:pPr>
    </w:p>
    <w:p w:rsidR="000D7FF8" w:rsidRDefault="000D7FF8" w:rsidP="00CA3A49">
      <w:r>
        <w:t>An image writer program</w:t>
      </w:r>
    </w:p>
    <w:p w:rsidR="00600284" w:rsidRDefault="00AC0AB6" w:rsidP="00CA3A49">
      <w:hyperlink r:id="rId15"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rsidR="00F278F5" w:rsidRDefault="00AC0AB6" w:rsidP="00CA3A49">
      <w:hyperlink r:id="rId16" w:history="1">
        <w:r w:rsidR="00F278F5">
          <w:rPr>
            <w:rStyle w:val="Hyperlink"/>
          </w:rPr>
          <w:t>https://sourceforge.net/projects/dotnetdiskimager/</w:t>
        </w:r>
      </w:hyperlink>
      <w:r w:rsidR="00F278F5">
        <w:t xml:space="preserve"> </w:t>
      </w:r>
      <w:r w:rsidR="00C37336">
        <w:t xml:space="preserve"> is a good option for Windows users.</w:t>
      </w:r>
    </w:p>
    <w:p w:rsidR="00C37336" w:rsidRPr="00F238BC" w:rsidRDefault="00C37336" w:rsidP="00CA3A49">
      <w:pPr>
        <w:rPr>
          <w:sz w:val="20"/>
          <w:szCs w:val="20"/>
        </w:rPr>
      </w:pPr>
    </w:p>
    <w:p w:rsidR="000D7FF8" w:rsidRDefault="000D7FF8" w:rsidP="00CA3A49">
      <w:r>
        <w:t xml:space="preserve">Canispater Christmas has some great tutorials and he has one on how to install the FPP software at </w:t>
      </w:r>
      <w:hyperlink r:id="rId17" w:history="1">
        <w:r w:rsidR="0084770F" w:rsidRPr="0084770F">
          <w:rPr>
            <w:rStyle w:val="Hyperlink"/>
            <w:szCs w:val="24"/>
          </w:rPr>
          <w:t>https://youtu.be/X95Rv4JGG_Y</w:t>
        </w:r>
      </w:hyperlink>
      <w:r w:rsidR="0084770F">
        <w:t xml:space="preserve"> and you can follow the instructions there if you like</w:t>
      </w:r>
      <w:r w:rsidR="001F7142">
        <w:t xml:space="preserve"> but the videos might be out of date</w:t>
      </w:r>
      <w:r w:rsidR="0084770F">
        <w:t>.</w:t>
      </w:r>
    </w:p>
    <w:p w:rsidR="0063096C" w:rsidRPr="00F238BC" w:rsidRDefault="0063096C" w:rsidP="00CA3A49">
      <w:pPr>
        <w:rPr>
          <w:sz w:val="20"/>
          <w:szCs w:val="20"/>
        </w:rPr>
      </w:pPr>
    </w:p>
    <w:p w:rsidR="005D01DD" w:rsidRDefault="005D01DD" w:rsidP="00CA3A49">
      <w:r w:rsidRPr="003048E1">
        <w:t xml:space="preserve">Note: </w:t>
      </w:r>
      <w:r w:rsidR="000F6A12" w:rsidRPr="003048E1">
        <w:t xml:space="preserve">If this is the </w:t>
      </w:r>
      <w:r w:rsidR="000F6A12" w:rsidRPr="00C37336">
        <w:rPr>
          <w:b/>
          <w:u w:val="single"/>
        </w:rPr>
        <w:t>first</w:t>
      </w:r>
      <w:r w:rsidR="002875A6" w:rsidRPr="003048E1">
        <w:t xml:space="preserve"> time you are installing a version of FPP greater than 2.0 on a BeagleBone </w:t>
      </w:r>
      <w:r w:rsidR="003048E1" w:rsidRPr="00377948">
        <w:rPr>
          <w:b/>
          <w:u w:val="single"/>
        </w:rPr>
        <w:t>B</w:t>
      </w:r>
      <w:r w:rsidR="002875A6" w:rsidRPr="00377948">
        <w:rPr>
          <w:b/>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rsidR="00BD0EDC" w:rsidRPr="00F238BC" w:rsidRDefault="00BD0EDC" w:rsidP="00CA3A49">
      <w:pPr>
        <w:rPr>
          <w:sz w:val="20"/>
          <w:szCs w:val="20"/>
        </w:rPr>
      </w:pPr>
    </w:p>
    <w:p w:rsidR="000461B7" w:rsidRDefault="000461B7" w:rsidP="000461B7">
      <w:r>
        <w:t xml:space="preserve">If you don’t know how you are going to use FPP in your network, you should refer to the </w:t>
      </w:r>
      <w:hyperlink w:anchor="CommonNetworkSetups" w:history="1">
        <w:r w:rsidRPr="000461B7">
          <w:rPr>
            <w:rStyle w:val="Hyperlink"/>
          </w:rPr>
          <w:t>Common</w:t>
        </w:r>
        <w:r>
          <w:rPr>
            <w:rStyle w:val="Hyperlink"/>
          </w:rPr>
          <w:t xml:space="preserve"> </w:t>
        </w:r>
        <w:r w:rsidRPr="000461B7">
          <w:rPr>
            <w:rStyle w:val="Hyperlink"/>
          </w:rPr>
          <w:t>Network</w:t>
        </w:r>
        <w:r>
          <w:rPr>
            <w:rStyle w:val="Hyperlink"/>
          </w:rPr>
          <w:t xml:space="preserve"> </w:t>
        </w:r>
        <w:r w:rsidRPr="000461B7">
          <w:rPr>
            <w:rStyle w:val="Hyperlink"/>
          </w:rPr>
          <w:t>Setups</w:t>
        </w:r>
      </w:hyperlink>
      <w:r>
        <w:t xml:space="preserve"> section of the manual.</w:t>
      </w:r>
    </w:p>
    <w:p w:rsidR="000461B7" w:rsidRPr="00F238BC" w:rsidRDefault="000461B7" w:rsidP="000461B7">
      <w:pPr>
        <w:rPr>
          <w:sz w:val="20"/>
          <w:szCs w:val="20"/>
        </w:rPr>
      </w:pPr>
    </w:p>
    <w:p w:rsidR="00407E3A" w:rsidRPr="004958C1" w:rsidRDefault="00310378" w:rsidP="001C757B">
      <w:pPr>
        <w:pStyle w:val="Heading2"/>
      </w:pPr>
      <w:bookmarkStart w:id="11" w:name="_Toc33206366"/>
      <w:r>
        <w:t xml:space="preserve">Configuring the </w:t>
      </w:r>
      <w:r w:rsidR="00377948">
        <w:t>Micro SD (</w:t>
      </w:r>
      <w:r>
        <w:t>uSD</w:t>
      </w:r>
      <w:r w:rsidR="00377948">
        <w:t>)</w:t>
      </w:r>
      <w:r>
        <w:t xml:space="preserve"> Card</w:t>
      </w:r>
      <w:bookmarkEnd w:id="11"/>
    </w:p>
    <w:p w:rsidR="007E31F8" w:rsidRDefault="0084770F"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After you have installe</w:t>
      </w:r>
      <w:r w:rsidR="0028011F" w:rsidRPr="00CA3A49">
        <w:rPr>
          <w:rFonts w:cs="Arial"/>
          <w:color w:val="000000" w:themeColor="text1"/>
          <w:w w:val="99"/>
          <w:szCs w:val="24"/>
        </w:rPr>
        <w:t>d the two programs listed above (or use the versions that you have), then insert the MicroSD (uSD) card into your computer and do a Quick Format</w:t>
      </w:r>
      <w:r w:rsidR="003048E1" w:rsidRPr="00CA3A49">
        <w:rPr>
          <w:rFonts w:cs="Arial"/>
          <w:color w:val="000000" w:themeColor="text1"/>
          <w:w w:val="99"/>
          <w:szCs w:val="24"/>
        </w:rPr>
        <w:t xml:space="preserve"> using the Formatting software (Not Windows or MAC file managers)</w:t>
      </w:r>
      <w:r w:rsidR="00600284" w:rsidRPr="00CA3A49">
        <w:rPr>
          <w:rFonts w:cs="Arial"/>
          <w:color w:val="000000" w:themeColor="text1"/>
          <w:w w:val="99"/>
          <w:szCs w:val="24"/>
        </w:rPr>
        <w:t xml:space="preserve">. </w:t>
      </w:r>
    </w:p>
    <w:p w:rsidR="00600284" w:rsidRPr="00CA3A49" w:rsidRDefault="00600284" w:rsidP="00000AD0">
      <w:pPr>
        <w:widowControl w:val="0"/>
        <w:autoSpaceDE w:val="0"/>
        <w:autoSpaceDN w:val="0"/>
        <w:adjustRightInd w:val="0"/>
        <w:spacing w:before="144" w:line="259" w:lineRule="exact"/>
        <w:rPr>
          <w:rFonts w:cs="Arial"/>
          <w:color w:val="000000" w:themeColor="text1"/>
          <w:szCs w:val="24"/>
        </w:rPr>
      </w:pPr>
      <w:r w:rsidRPr="00CA3A49">
        <w:rPr>
          <w:rFonts w:cs="Arial"/>
          <w:color w:val="000000" w:themeColor="text1"/>
          <w:w w:val="99"/>
          <w:szCs w:val="24"/>
        </w:rPr>
        <w:t xml:space="preserve">Below is a Windows screenshot as an example. </w:t>
      </w:r>
    </w:p>
    <w:p w:rsidR="0028011F" w:rsidRDefault="001A7D49" w:rsidP="001A7D49">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14:anchorId="14BBB349" wp14:editId="7FD9C4D8">
            <wp:extent cx="1876425" cy="205446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85338" cy="2064221"/>
                    </a:xfrm>
                    <a:prstGeom prst="rect">
                      <a:avLst/>
                    </a:prstGeom>
                    <a:noFill/>
                    <a:ln w="9525">
                      <a:noFill/>
                      <a:miter lim="800000"/>
                      <a:headEnd/>
                      <a:tailEnd/>
                    </a:ln>
                  </pic:spPr>
                </pic:pic>
              </a:graphicData>
            </a:graphic>
          </wp:inline>
        </w:drawing>
      </w:r>
    </w:p>
    <w:p w:rsidR="00310378" w:rsidRDefault="00310378" w:rsidP="001C757B">
      <w:pPr>
        <w:pStyle w:val="Heading2"/>
        <w:rPr>
          <w:w w:val="99"/>
        </w:rPr>
      </w:pPr>
      <w:bookmarkStart w:id="12" w:name="_Toc33206367"/>
      <w:r>
        <w:rPr>
          <w:w w:val="99"/>
        </w:rPr>
        <w:lastRenderedPageBreak/>
        <w:t>Getting the FPP software</w:t>
      </w:r>
      <w:bookmarkEnd w:id="12"/>
    </w:p>
    <w:p w:rsidR="00734E4C" w:rsidRDefault="00734E4C" w:rsidP="00000AD0">
      <w:pPr>
        <w:widowControl w:val="0"/>
        <w:autoSpaceDE w:val="0"/>
        <w:autoSpaceDN w:val="0"/>
        <w:adjustRightInd w:val="0"/>
        <w:rPr>
          <w:rFonts w:cs="Arial"/>
          <w:color w:val="000000"/>
          <w:w w:val="99"/>
          <w:szCs w:val="24"/>
        </w:rPr>
      </w:pPr>
    </w:p>
    <w:p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9"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r w:rsidR="004613DC">
        <w:rPr>
          <w:rFonts w:cs="Arial"/>
          <w:b/>
          <w:color w:val="000000"/>
          <w:w w:val="99"/>
          <w:szCs w:val="24"/>
        </w:rPr>
        <w:t>The Image file has the .img.zip in the file name.</w:t>
      </w:r>
    </w:p>
    <w:p w:rsidR="00B20744" w:rsidRDefault="00B20744" w:rsidP="00000AD0">
      <w:pPr>
        <w:widowControl w:val="0"/>
        <w:autoSpaceDE w:val="0"/>
        <w:autoSpaceDN w:val="0"/>
        <w:adjustRightInd w:val="0"/>
        <w:rPr>
          <w:rFonts w:cs="Arial"/>
          <w:color w:val="000000"/>
          <w:w w:val="99"/>
          <w:szCs w:val="24"/>
        </w:rPr>
      </w:pPr>
    </w:p>
    <w:p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files that </w:t>
      </w:r>
      <w:r w:rsidR="001B6E48">
        <w:rPr>
          <w:rFonts w:cs="Arial"/>
          <w:color w:val="000000"/>
          <w:w w:val="99"/>
          <w:szCs w:val="24"/>
        </w:rPr>
        <w:t>start with FPP and then indicates the version and SBC image</w:t>
      </w:r>
      <w:r>
        <w:rPr>
          <w:rFonts w:cs="Arial"/>
          <w:color w:val="000000"/>
          <w:w w:val="99"/>
          <w:szCs w:val="24"/>
        </w:rPr>
        <w:t xml:space="preserve">. Download the file that corresponds to the SBC you are using (Pi or BB). </w:t>
      </w:r>
      <w:r w:rsidR="004613DC">
        <w:rPr>
          <w:rFonts w:cs="Arial"/>
          <w:color w:val="000000"/>
          <w:w w:val="99"/>
          <w:szCs w:val="24"/>
        </w:rPr>
        <w:t xml:space="preserve">On the Github website there will be several releases listed. Not all of them have an image available. Scroll down until you find the first version with the images. </w:t>
      </w:r>
    </w:p>
    <w:p w:rsidR="004613DC" w:rsidRDefault="004613DC" w:rsidP="00000AD0">
      <w:pPr>
        <w:widowControl w:val="0"/>
        <w:autoSpaceDE w:val="0"/>
        <w:autoSpaceDN w:val="0"/>
        <w:adjustRightInd w:val="0"/>
        <w:rPr>
          <w:rFonts w:cs="Arial"/>
          <w:color w:val="000000"/>
          <w:w w:val="99"/>
          <w:szCs w:val="24"/>
        </w:rPr>
      </w:pPr>
    </w:p>
    <w:p w:rsidR="004613DC" w:rsidRDefault="004613DC" w:rsidP="00000AD0">
      <w:pPr>
        <w:widowControl w:val="0"/>
        <w:autoSpaceDE w:val="0"/>
        <w:autoSpaceDN w:val="0"/>
        <w:adjustRightInd w:val="0"/>
        <w:rPr>
          <w:rFonts w:cs="Arial"/>
          <w:color w:val="000000"/>
          <w:w w:val="99"/>
          <w:szCs w:val="24"/>
        </w:rPr>
      </w:pPr>
      <w:r>
        <w:rPr>
          <w:rFonts w:cs="Arial"/>
          <w:color w:val="000000"/>
          <w:w w:val="99"/>
          <w:szCs w:val="24"/>
        </w:rPr>
        <w:t>Note: you might have to expand the Assets section to see if an image is available.</w:t>
      </w:r>
    </w:p>
    <w:p w:rsidR="004613DC" w:rsidRDefault="004613DC" w:rsidP="00000AD0">
      <w:pPr>
        <w:widowControl w:val="0"/>
        <w:autoSpaceDE w:val="0"/>
        <w:autoSpaceDN w:val="0"/>
        <w:adjustRightInd w:val="0"/>
        <w:rPr>
          <w:rFonts w:cs="Arial"/>
          <w:color w:val="000000"/>
          <w:w w:val="99"/>
          <w:szCs w:val="24"/>
        </w:rPr>
      </w:pPr>
    </w:p>
    <w:p w:rsidR="004613DC" w:rsidRDefault="004613DC" w:rsidP="004613DC">
      <w:pPr>
        <w:widowControl w:val="0"/>
        <w:autoSpaceDE w:val="0"/>
        <w:autoSpaceDN w:val="0"/>
        <w:adjustRightInd w:val="0"/>
        <w:rPr>
          <w:rFonts w:cs="Arial"/>
          <w:color w:val="000000"/>
          <w:w w:val="99"/>
          <w:szCs w:val="24"/>
        </w:rPr>
      </w:pPr>
      <w:r>
        <w:rPr>
          <w:rFonts w:cs="Arial"/>
          <w:color w:val="000000"/>
          <w:w w:val="99"/>
          <w:szCs w:val="24"/>
        </w:rPr>
        <w:t xml:space="preserve">Here is an example of the most current release as of </w:t>
      </w:r>
      <w:r w:rsidR="00393EEB">
        <w:rPr>
          <w:rFonts w:cs="Arial"/>
          <w:color w:val="000000"/>
          <w:w w:val="99"/>
          <w:szCs w:val="24"/>
        </w:rPr>
        <w:t>February 2020</w:t>
      </w:r>
      <w:r>
        <w:rPr>
          <w:rFonts w:cs="Arial"/>
          <w:color w:val="000000"/>
          <w:w w:val="99"/>
          <w:szCs w:val="24"/>
        </w:rPr>
        <w:t xml:space="preserve"> (pick the most current release for your application)</w:t>
      </w:r>
    </w:p>
    <w:p w:rsidR="004613DC" w:rsidRDefault="004613DC" w:rsidP="00000AD0">
      <w:pPr>
        <w:widowControl w:val="0"/>
        <w:autoSpaceDE w:val="0"/>
        <w:autoSpaceDN w:val="0"/>
        <w:adjustRightInd w:val="0"/>
        <w:rPr>
          <w:rFonts w:cs="Arial"/>
          <w:color w:val="000000"/>
          <w:w w:val="99"/>
          <w:szCs w:val="24"/>
        </w:rPr>
      </w:pPr>
    </w:p>
    <w:p w:rsidR="004613DC" w:rsidRDefault="004613DC" w:rsidP="001F0477">
      <w:pPr>
        <w:widowControl w:val="0"/>
        <w:autoSpaceDE w:val="0"/>
        <w:autoSpaceDN w:val="0"/>
        <w:adjustRightInd w:val="0"/>
        <w:jc w:val="center"/>
        <w:rPr>
          <w:noProof/>
          <w:sz w:val="28"/>
          <w:szCs w:val="28"/>
        </w:rPr>
      </w:pPr>
      <w:r w:rsidRPr="001F0477">
        <w:rPr>
          <w:noProof/>
          <w:sz w:val="28"/>
          <w:szCs w:val="28"/>
        </w:rPr>
        <w:t>Before expanding:</w:t>
      </w:r>
    </w:p>
    <w:p w:rsidR="00F238BC" w:rsidRPr="001F0477" w:rsidRDefault="00F238BC" w:rsidP="001F0477">
      <w:pPr>
        <w:widowControl w:val="0"/>
        <w:autoSpaceDE w:val="0"/>
        <w:autoSpaceDN w:val="0"/>
        <w:adjustRightInd w:val="0"/>
        <w:jc w:val="center"/>
        <w:rPr>
          <w:noProof/>
          <w:sz w:val="28"/>
          <w:szCs w:val="28"/>
        </w:rPr>
      </w:pPr>
    </w:p>
    <w:p w:rsidR="004613DC" w:rsidRDefault="001F0477" w:rsidP="00000AD0">
      <w:pPr>
        <w:widowControl w:val="0"/>
        <w:autoSpaceDE w:val="0"/>
        <w:autoSpaceDN w:val="0"/>
        <w:adjustRightInd w:val="0"/>
        <w:rPr>
          <w:noProof/>
        </w:rPr>
      </w:pPr>
      <w:r>
        <w:rPr>
          <w:noProof/>
        </w:rPr>
        <w:drawing>
          <wp:inline distT="0" distB="0" distL="0" distR="0" wp14:anchorId="3470D105" wp14:editId="670F74AC">
            <wp:extent cx="5153025" cy="5727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53025" cy="5727235"/>
                    </a:xfrm>
                    <a:prstGeom prst="rect">
                      <a:avLst/>
                    </a:prstGeom>
                  </pic:spPr>
                </pic:pic>
              </a:graphicData>
            </a:graphic>
          </wp:inline>
        </w:drawing>
      </w:r>
    </w:p>
    <w:p w:rsidR="004613DC" w:rsidRDefault="001F0477" w:rsidP="00000AD0">
      <w:pPr>
        <w:widowControl w:val="0"/>
        <w:autoSpaceDE w:val="0"/>
        <w:autoSpaceDN w:val="0"/>
        <w:adjustRightInd w:val="0"/>
        <w:rPr>
          <w:rFonts w:cs="Arial"/>
          <w:color w:val="000000"/>
          <w:w w:val="99"/>
          <w:szCs w:val="24"/>
        </w:rPr>
      </w:pPr>
      <w:r w:rsidRPr="001F0477">
        <w:rPr>
          <w:noProof/>
        </w:rPr>
        <w:t xml:space="preserve"> </w:t>
      </w:r>
    </w:p>
    <w:p w:rsidR="004613DC" w:rsidRDefault="004613DC" w:rsidP="00000AD0">
      <w:pPr>
        <w:widowControl w:val="0"/>
        <w:autoSpaceDE w:val="0"/>
        <w:autoSpaceDN w:val="0"/>
        <w:adjustRightInd w:val="0"/>
        <w:rPr>
          <w:noProof/>
        </w:rPr>
      </w:pPr>
    </w:p>
    <w:p w:rsidR="004613DC" w:rsidRPr="001F0477" w:rsidRDefault="004613DC" w:rsidP="001F0477">
      <w:pPr>
        <w:widowControl w:val="0"/>
        <w:autoSpaceDE w:val="0"/>
        <w:autoSpaceDN w:val="0"/>
        <w:adjustRightInd w:val="0"/>
        <w:jc w:val="center"/>
        <w:rPr>
          <w:b/>
          <w:noProof/>
          <w:sz w:val="28"/>
          <w:szCs w:val="28"/>
        </w:rPr>
      </w:pPr>
      <w:r w:rsidRPr="001F0477">
        <w:rPr>
          <w:b/>
          <w:noProof/>
          <w:sz w:val="28"/>
          <w:szCs w:val="28"/>
        </w:rPr>
        <w:lastRenderedPageBreak/>
        <w:t>After Expanding:</w:t>
      </w:r>
    </w:p>
    <w:p w:rsidR="004613DC" w:rsidRDefault="004613DC" w:rsidP="00000AD0">
      <w:pPr>
        <w:widowControl w:val="0"/>
        <w:autoSpaceDE w:val="0"/>
        <w:autoSpaceDN w:val="0"/>
        <w:adjustRightInd w:val="0"/>
        <w:rPr>
          <w:noProof/>
        </w:rPr>
      </w:pPr>
    </w:p>
    <w:p w:rsidR="004613DC" w:rsidRDefault="001F0477" w:rsidP="00000AD0">
      <w:pPr>
        <w:widowControl w:val="0"/>
        <w:autoSpaceDE w:val="0"/>
        <w:autoSpaceDN w:val="0"/>
        <w:adjustRightInd w:val="0"/>
        <w:rPr>
          <w:rFonts w:cs="Arial"/>
          <w:color w:val="000000"/>
          <w:w w:val="99"/>
          <w:szCs w:val="24"/>
        </w:rPr>
      </w:pPr>
      <w:r w:rsidRPr="001F0477">
        <w:rPr>
          <w:noProof/>
        </w:rPr>
        <w:t xml:space="preserve"> </w:t>
      </w:r>
      <w:r>
        <w:rPr>
          <w:noProof/>
        </w:rPr>
        <w:drawing>
          <wp:inline distT="0" distB="0" distL="0" distR="0" wp14:anchorId="56FBCBBD" wp14:editId="14C40906">
            <wp:extent cx="5943600" cy="3084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084195"/>
                    </a:xfrm>
                    <a:prstGeom prst="rect">
                      <a:avLst/>
                    </a:prstGeom>
                  </pic:spPr>
                </pic:pic>
              </a:graphicData>
            </a:graphic>
          </wp:inline>
        </w:drawing>
      </w:r>
    </w:p>
    <w:p w:rsidR="004613DC" w:rsidRDefault="004613DC" w:rsidP="00000AD0">
      <w:pPr>
        <w:widowControl w:val="0"/>
        <w:autoSpaceDE w:val="0"/>
        <w:autoSpaceDN w:val="0"/>
        <w:adjustRightInd w:val="0"/>
        <w:rPr>
          <w:rFonts w:cs="Arial"/>
          <w:color w:val="000000"/>
          <w:w w:val="99"/>
          <w:szCs w:val="24"/>
        </w:rPr>
      </w:pPr>
    </w:p>
    <w:p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rsidR="000C185E" w:rsidRPr="00566EAA" w:rsidRDefault="000C185E" w:rsidP="00000AD0">
      <w:pPr>
        <w:widowControl w:val="0"/>
        <w:autoSpaceDE w:val="0"/>
        <w:autoSpaceDN w:val="0"/>
        <w:adjustRightInd w:val="0"/>
        <w:rPr>
          <w:rFonts w:cs="Arial"/>
          <w:color w:val="000000"/>
          <w:w w:val="99"/>
          <w:sz w:val="16"/>
          <w:szCs w:val="16"/>
        </w:rPr>
      </w:pPr>
    </w:p>
    <w:p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w:t>
      </w:r>
      <w:r w:rsidR="004613DC">
        <w:rPr>
          <w:rFonts w:cs="Arial"/>
          <w:color w:val="000000"/>
          <w:w w:val="99"/>
          <w:szCs w:val="24"/>
        </w:rPr>
        <w:t>,</w:t>
      </w:r>
      <w:r w:rsidR="00581F9A">
        <w:rPr>
          <w:rFonts w:cs="Arial"/>
          <w:color w:val="000000"/>
          <w:w w:val="99"/>
          <w:szCs w:val="24"/>
        </w:rPr>
        <w:t xml:space="preserve">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uSD </w:t>
      </w:r>
      <w:r w:rsidR="00B40A6C">
        <w:rPr>
          <w:rFonts w:cs="Arial"/>
          <w:color w:val="000000"/>
          <w:w w:val="99"/>
          <w:szCs w:val="24"/>
        </w:rPr>
        <w:t>card</w:t>
      </w:r>
      <w:r w:rsidR="003048E1">
        <w:rPr>
          <w:rFonts w:cs="Arial"/>
          <w:color w:val="000000"/>
          <w:w w:val="99"/>
          <w:szCs w:val="24"/>
        </w:rPr>
        <w:t xml:space="preserve"> using the software for burning images (in this case, I am using Etcher)</w:t>
      </w:r>
      <w:r w:rsidR="00E62C65">
        <w:rPr>
          <w:rFonts w:cs="Arial"/>
          <w:color w:val="000000"/>
          <w:w w:val="99"/>
          <w:szCs w:val="24"/>
        </w:rPr>
        <w:t xml:space="preserve"> Make sure you are flashing the .img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rsidR="00E62C65" w:rsidRDefault="00E62C65" w:rsidP="00000AD0">
      <w:pPr>
        <w:widowControl w:val="0"/>
        <w:autoSpaceDE w:val="0"/>
        <w:autoSpaceDN w:val="0"/>
        <w:adjustRightInd w:val="0"/>
        <w:rPr>
          <w:rFonts w:cs="Arial"/>
          <w:color w:val="000000"/>
          <w:w w:val="99"/>
          <w:szCs w:val="24"/>
        </w:rPr>
      </w:pPr>
    </w:p>
    <w:p w:rsidR="0028011F" w:rsidRDefault="00D14A16" w:rsidP="00000AD0">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14:anchorId="3F9AEC38" wp14:editId="3564ED4C">
            <wp:extent cx="457710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77100" cy="2895600"/>
                    </a:xfrm>
                    <a:prstGeom prst="rect">
                      <a:avLst/>
                    </a:prstGeom>
                    <a:noFill/>
                    <a:ln w="9525">
                      <a:noFill/>
                      <a:miter lim="800000"/>
                      <a:headEnd/>
                      <a:tailEnd/>
                    </a:ln>
                  </pic:spPr>
                </pic:pic>
              </a:graphicData>
            </a:graphic>
          </wp:inline>
        </w:drawing>
      </w:r>
    </w:p>
    <w:p w:rsidR="005F534C" w:rsidRDefault="005F534C" w:rsidP="00000AD0">
      <w:pPr>
        <w:widowControl w:val="0"/>
        <w:autoSpaceDE w:val="0"/>
        <w:autoSpaceDN w:val="0"/>
        <w:adjustRightInd w:val="0"/>
        <w:jc w:val="center"/>
        <w:rPr>
          <w:rFonts w:cs="Arial"/>
          <w:color w:val="000000"/>
          <w:w w:val="99"/>
          <w:szCs w:val="24"/>
        </w:rPr>
      </w:pPr>
    </w:p>
    <w:p w:rsidR="00B06EFC" w:rsidRDefault="00B06EFC" w:rsidP="002D3521">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rsidR="005F534C" w:rsidRDefault="005F534C" w:rsidP="002D3521">
      <w:pPr>
        <w:rPr>
          <w:w w:val="99"/>
        </w:rPr>
      </w:pPr>
    </w:p>
    <w:p w:rsidR="00634E4A" w:rsidRDefault="00634E4A" w:rsidP="002D3521">
      <w:pPr>
        <w:rPr>
          <w:w w:val="99"/>
        </w:rPr>
      </w:pPr>
      <w:r>
        <w:rPr>
          <w:w w:val="99"/>
        </w:rPr>
        <w:t>Once you have the image file on the uSD card, make sure your Pi or BB is turned off and insert the uSD card into your Pi/BB</w:t>
      </w:r>
      <w:r w:rsidR="002D3521">
        <w:rPr>
          <w:w w:val="99"/>
        </w:rPr>
        <w:t>.</w:t>
      </w:r>
    </w:p>
    <w:p w:rsidR="002D3521" w:rsidRDefault="002D3521" w:rsidP="002D3521">
      <w:pPr>
        <w:rPr>
          <w:w w:val="99"/>
        </w:rPr>
      </w:pPr>
    </w:p>
    <w:p w:rsidR="00127919" w:rsidRDefault="00127919" w:rsidP="002D3521">
      <w:r>
        <w:lastRenderedPageBreak/>
        <w:t>Because the PocketBeagle</w:t>
      </w:r>
      <w:r w:rsidR="005C5A32">
        <w:t xml:space="preserve">, </w:t>
      </w:r>
      <w:r>
        <w:t xml:space="preserve">BeagleBone Black Wireless </w:t>
      </w:r>
      <w:r w:rsidR="005C5A32">
        <w:t xml:space="preserve">and Raspberry </w:t>
      </w:r>
      <w:r w:rsidR="00A537F4">
        <w:t>Pi</w:t>
      </w:r>
      <w:r w:rsidR="005C5A32">
        <w:t xml:space="preserve"> Zero W </w:t>
      </w:r>
      <w:r>
        <w:t xml:space="preserve">do not have an Ethernet connection, you will need to follow a slightly different process. Follow the method </w:t>
      </w:r>
      <w:r w:rsidR="004C7FA0">
        <w:t xml:space="preserve">below </w:t>
      </w:r>
      <w:r>
        <w:t>for installing FPP on the device you are using.</w:t>
      </w:r>
    </w:p>
    <w:p w:rsidR="00375784" w:rsidRDefault="00375784" w:rsidP="002D3521"/>
    <w:p w:rsidR="00375784" w:rsidRPr="00375784" w:rsidRDefault="00375784" w:rsidP="002D3521">
      <w:r w:rsidRPr="00375784">
        <w:t>Note: Some capes have RJ45 ports</w:t>
      </w:r>
      <w:r w:rsidR="009A1358">
        <w:t xml:space="preserve"> but they are NOT Ethernet ports</w:t>
      </w:r>
      <w:r w:rsidR="00584092">
        <w:t xml:space="preserve"> </w:t>
      </w:r>
      <w:r w:rsidR="009A1358">
        <w:t xml:space="preserve">they are used for DMX or </w:t>
      </w:r>
      <w:r w:rsidR="00584092">
        <w:t>Differential</w:t>
      </w:r>
      <w:r w:rsidR="009A1358">
        <w:t xml:space="preserve"> Receivers.  They are not</w:t>
      </w:r>
      <w:r w:rsidR="00A537F4">
        <w:t xml:space="preserve"> network connections</w:t>
      </w:r>
      <w:r w:rsidR="009A1358">
        <w:t xml:space="preserve"> and</w:t>
      </w:r>
      <w:r w:rsidR="00584092">
        <w:t xml:space="preserve"> </w:t>
      </w:r>
      <w:r w:rsidRPr="00375784">
        <w:t>you cannot use these ports for initial setup.</w:t>
      </w:r>
    </w:p>
    <w:p w:rsidR="00127919" w:rsidRDefault="00127919" w:rsidP="00000AD0">
      <w:pPr>
        <w:rPr>
          <w:w w:val="99"/>
        </w:rPr>
      </w:pPr>
    </w:p>
    <w:p w:rsidR="00A9696C" w:rsidRDefault="00310378" w:rsidP="001C757B">
      <w:pPr>
        <w:pStyle w:val="Heading2"/>
      </w:pPr>
      <w:bookmarkStart w:id="13" w:name="_Toc33206368"/>
      <w:r>
        <w:t>Software Installation</w:t>
      </w:r>
      <w:bookmarkEnd w:id="13"/>
    </w:p>
    <w:p w:rsidR="008307A5" w:rsidRDefault="008307A5" w:rsidP="008307A5"/>
    <w:p w:rsidR="00680A50" w:rsidRDefault="00A75C0A" w:rsidP="008307A5">
      <w:pPr>
        <w:rPr>
          <w:b/>
        </w:rPr>
      </w:pPr>
      <w:r w:rsidRPr="00A75C0A">
        <w:rPr>
          <w:b/>
        </w:rPr>
        <w:t>FPP is configured from a Web based interface, you do not need to connect a monitor directly to the FPP and you can’t access FPP directly</w:t>
      </w:r>
      <w:r w:rsidR="008A456D">
        <w:rPr>
          <w:b/>
        </w:rPr>
        <w:t xml:space="preserve"> using a keyboard and monitor connected to the Pi</w:t>
      </w:r>
      <w:r w:rsidRPr="00A75C0A">
        <w:rPr>
          <w:b/>
        </w:rPr>
        <w:t>!</w:t>
      </w:r>
      <w:r>
        <w:rPr>
          <w:b/>
        </w:rPr>
        <w:t xml:space="preserve"> </w:t>
      </w:r>
    </w:p>
    <w:p w:rsidR="000633EC" w:rsidRDefault="000633EC" w:rsidP="008307A5">
      <w:pPr>
        <w:rPr>
          <w:b/>
        </w:rPr>
      </w:pPr>
    </w:p>
    <w:p w:rsidR="0031275A" w:rsidRDefault="000633EC" w:rsidP="000633EC">
      <w:r>
        <w:t xml:space="preserve">You will access the FPP interface from your computer using a web browser. </w:t>
      </w:r>
    </w:p>
    <w:p w:rsidR="0031275A" w:rsidRDefault="0031275A" w:rsidP="000633EC"/>
    <w:p w:rsidR="000633EC" w:rsidRPr="0031275A" w:rsidRDefault="0031275A" w:rsidP="000633EC">
      <w:pPr>
        <w:rPr>
          <w:b/>
        </w:rPr>
      </w:pPr>
      <w:r w:rsidRPr="0031275A">
        <w:rPr>
          <w:b/>
        </w:rPr>
        <w:t xml:space="preserve">Note: </w:t>
      </w:r>
      <w:r w:rsidR="000633EC" w:rsidRPr="0031275A">
        <w:rPr>
          <w:b/>
        </w:rPr>
        <w:t>Google Chrome is recommended. Internet Explorer and Microsoft Edge have problems displaying the interface correctly.</w:t>
      </w:r>
    </w:p>
    <w:p w:rsidR="00680A50" w:rsidRDefault="00680A50" w:rsidP="008307A5">
      <w:pPr>
        <w:rPr>
          <w:b/>
        </w:rPr>
      </w:pPr>
    </w:p>
    <w:p w:rsidR="000633EC" w:rsidRDefault="000633EC" w:rsidP="008307A5">
      <w:r w:rsidRPr="0031275A">
        <w:t xml:space="preserve">Before you begin the software installation and configuration process, you should decide how you are ultimately going to have your FPP device connected to your network, either Wi-Fi, Ethernet, or in a few cases both. And then make sure that your FPP device has the appropriate connection or adapter installed prior to installing/configuring FPP. </w:t>
      </w:r>
      <w:r w:rsidR="0031275A" w:rsidRPr="0031275A">
        <w:t xml:space="preserve"> You also need to know what your home network router’s IP address is (the 2 most common ones are 192.168.0.1 and 192.168.1.1 but there are many other common ones as well)</w:t>
      </w:r>
    </w:p>
    <w:p w:rsidR="0031275A" w:rsidRDefault="0031275A" w:rsidP="008307A5"/>
    <w:p w:rsidR="0031275A" w:rsidRPr="00406403" w:rsidRDefault="0031275A" w:rsidP="008307A5">
      <w:pPr>
        <w:rPr>
          <w:b/>
        </w:rPr>
      </w:pPr>
      <w:r w:rsidRPr="00406403">
        <w:rPr>
          <w:b/>
          <w:highlight w:val="yellow"/>
        </w:rPr>
        <w:t xml:space="preserve">Note: If your home router has an IP address with a subnet of 192.168.6.xxx, 192.168.7.xxx or 192.168.8.xxx then your FPP will have problems communicating in these environments. Those subnets are </w:t>
      </w:r>
      <w:r w:rsidR="00406403" w:rsidRPr="00406403">
        <w:rPr>
          <w:b/>
          <w:highlight w:val="yellow"/>
        </w:rPr>
        <w:t xml:space="preserve">the default subnets </w:t>
      </w:r>
      <w:r w:rsidRPr="00406403">
        <w:rPr>
          <w:b/>
          <w:highlight w:val="yellow"/>
        </w:rPr>
        <w:t xml:space="preserve">used </w:t>
      </w:r>
      <w:r w:rsidR="00406403" w:rsidRPr="00406403">
        <w:rPr>
          <w:b/>
          <w:highlight w:val="yellow"/>
        </w:rPr>
        <w:t>by Windows, Mac and Linux for USB tethering and could cause conflicts. You should change your home network to a different subnet to avoid problems.</w:t>
      </w:r>
      <w:r w:rsidR="00406403" w:rsidRPr="00406403">
        <w:rPr>
          <w:b/>
        </w:rPr>
        <w:t xml:space="preserve"> </w:t>
      </w:r>
    </w:p>
    <w:p w:rsidR="000633EC" w:rsidRDefault="000633EC" w:rsidP="008307A5">
      <w:pPr>
        <w:rPr>
          <w:b/>
        </w:rPr>
      </w:pPr>
    </w:p>
    <w:p w:rsidR="000633EC" w:rsidRDefault="000633EC" w:rsidP="008307A5">
      <w:r>
        <w:t xml:space="preserve">If you don’t know how you are going to use FPP in your network, you should refer to the </w:t>
      </w:r>
      <w:hyperlink w:anchor="_Common_Network_Setups" w:history="1">
        <w:r w:rsidRPr="000461B7">
          <w:rPr>
            <w:rStyle w:val="Hyperlink"/>
          </w:rPr>
          <w:t>Common</w:t>
        </w:r>
        <w:r>
          <w:rPr>
            <w:rStyle w:val="Hyperlink"/>
          </w:rPr>
          <w:t xml:space="preserve"> </w:t>
        </w:r>
        <w:r w:rsidRPr="000461B7">
          <w:rPr>
            <w:rStyle w:val="Hyperlink"/>
          </w:rPr>
          <w:t>Network</w:t>
        </w:r>
        <w:r>
          <w:rPr>
            <w:rStyle w:val="Hyperlink"/>
          </w:rPr>
          <w:t xml:space="preserve"> </w:t>
        </w:r>
        <w:r w:rsidRPr="000461B7">
          <w:rPr>
            <w:rStyle w:val="Hyperlink"/>
          </w:rPr>
          <w:t>Setups</w:t>
        </w:r>
      </w:hyperlink>
      <w:r>
        <w:t xml:space="preserve"> section of the manual.</w:t>
      </w:r>
    </w:p>
    <w:p w:rsidR="000633EC" w:rsidRPr="000633EC" w:rsidRDefault="000633EC" w:rsidP="008307A5"/>
    <w:p w:rsidR="000633EC" w:rsidRDefault="000633EC" w:rsidP="008307A5">
      <w:r w:rsidRPr="000633EC">
        <w:t xml:space="preserve">If you are unsure </w:t>
      </w:r>
      <w:r>
        <w:t xml:space="preserve">how you are going to ultimately configure your show network, then </w:t>
      </w:r>
      <w:r w:rsidR="001A6579">
        <w:t xml:space="preserve">it is recommended to </w:t>
      </w:r>
      <w:r>
        <w:t xml:space="preserve">use the </w:t>
      </w:r>
      <w:r w:rsidR="001A6579">
        <w:t xml:space="preserve">Network Connection installation process. </w:t>
      </w:r>
    </w:p>
    <w:p w:rsidR="001A6579" w:rsidRPr="000633EC" w:rsidRDefault="001A6579" w:rsidP="008307A5"/>
    <w:p w:rsidR="00F278F5" w:rsidRDefault="008307A5" w:rsidP="008307A5">
      <w:r>
        <w:t>Due to the different configurations of each model of Pi and BeagleBone, the software installation is different and there can be more than one way to install the software. The following steps are a suggested method of installing the software on each model of SBC.</w:t>
      </w:r>
      <w:r w:rsidR="00F278F5">
        <w:t xml:space="preserve"> </w:t>
      </w:r>
    </w:p>
    <w:p w:rsidR="008307A5" w:rsidRDefault="008307A5" w:rsidP="008307A5"/>
    <w:p w:rsidR="008307A5" w:rsidRDefault="008307A5" w:rsidP="008307A5"/>
    <w:p w:rsidR="008307A5" w:rsidRDefault="008307A5" w:rsidP="008307A5">
      <w:r>
        <w:t>There are 3 basic ways of installing the software onto your FPP device and they are:</w:t>
      </w:r>
    </w:p>
    <w:p w:rsidR="008307A5" w:rsidRDefault="008307A5" w:rsidP="008307A5"/>
    <w:p w:rsidR="00FC5688" w:rsidRDefault="008307A5" w:rsidP="008307A5">
      <w:r w:rsidRPr="00C91B47">
        <w:rPr>
          <w:b/>
        </w:rPr>
        <w:t>USB Tethering</w:t>
      </w:r>
      <w:r>
        <w:t xml:space="preserve">- </w:t>
      </w:r>
      <w:r w:rsidR="008A456D">
        <w:t xml:space="preserve">USB Tethering is probably the easiest method to install and configure FPP. </w:t>
      </w:r>
      <w:r w:rsidR="00680A50">
        <w:t xml:space="preserve">To install and configure FPP using USB Tethering, you will connect your computer directly to the FPP device with a USB cable. There are only a few devices that support USB Tethering. </w:t>
      </w:r>
    </w:p>
    <w:p w:rsidR="00FC5688" w:rsidRDefault="00FC5688" w:rsidP="008307A5"/>
    <w:p w:rsidR="001C189F" w:rsidRDefault="001C189F" w:rsidP="008307A5">
      <w:r>
        <w:t>The following devices can have the software installed and configured using USB Tethering:</w:t>
      </w:r>
    </w:p>
    <w:p w:rsidR="001C189F" w:rsidRDefault="001C189F" w:rsidP="008307A5"/>
    <w:p w:rsidR="008307A5" w:rsidRDefault="001C189F" w:rsidP="00B62A42">
      <w:pPr>
        <w:pStyle w:val="ListParagraph"/>
        <w:numPr>
          <w:ilvl w:val="0"/>
          <w:numId w:val="41"/>
        </w:numPr>
      </w:pPr>
      <w:r>
        <w:t>Raspberry Pi Zero W</w:t>
      </w:r>
    </w:p>
    <w:p w:rsidR="00776212" w:rsidRDefault="00776212" w:rsidP="00B62A42">
      <w:pPr>
        <w:pStyle w:val="ListParagraph"/>
        <w:numPr>
          <w:ilvl w:val="0"/>
          <w:numId w:val="41"/>
        </w:numPr>
      </w:pPr>
      <w:r>
        <w:t xml:space="preserve">BeagleBone Black </w:t>
      </w:r>
    </w:p>
    <w:p w:rsidR="00A7587F" w:rsidRDefault="00A7587F" w:rsidP="00B62A42">
      <w:pPr>
        <w:pStyle w:val="ListParagraph"/>
        <w:numPr>
          <w:ilvl w:val="0"/>
          <w:numId w:val="41"/>
        </w:numPr>
      </w:pPr>
      <w:r>
        <w:lastRenderedPageBreak/>
        <w:t>PocketBeagle</w:t>
      </w:r>
    </w:p>
    <w:p w:rsidR="00A7587F" w:rsidRDefault="00A7587F" w:rsidP="00B62A42">
      <w:pPr>
        <w:pStyle w:val="ListParagraph"/>
        <w:numPr>
          <w:ilvl w:val="0"/>
          <w:numId w:val="41"/>
        </w:numPr>
      </w:pPr>
      <w:r>
        <w:t>BeagleBone Green</w:t>
      </w:r>
    </w:p>
    <w:p w:rsidR="00304CB0" w:rsidRDefault="00304CB0" w:rsidP="00304CB0">
      <w:pPr>
        <w:pStyle w:val="ListParagraph"/>
        <w:ind w:left="780"/>
      </w:pPr>
    </w:p>
    <w:p w:rsidR="00B2714E" w:rsidRDefault="00355FE0" w:rsidP="0027492C">
      <w:r w:rsidRPr="00355FE0">
        <w:rPr>
          <w:b/>
        </w:rPr>
        <w:t>Network Connection</w:t>
      </w:r>
      <w:r>
        <w:rPr>
          <w:b/>
        </w:rPr>
        <w:t>-</w:t>
      </w:r>
      <w:r w:rsidR="00FC1EB6">
        <w:rPr>
          <w:b/>
        </w:rPr>
        <w:t xml:space="preserve"> </w:t>
      </w:r>
      <w:r w:rsidR="00FC1EB6">
        <w:t xml:space="preserve">Installing and configuring the FPP software </w:t>
      </w:r>
      <w:r w:rsidR="00304CB0">
        <w:t xml:space="preserve">through a network connection </w:t>
      </w:r>
      <w:r w:rsidR="00FC1EB6">
        <w:t xml:space="preserve">can be accomplished almost as easily as the USB Tethering method. To </w:t>
      </w:r>
      <w:r w:rsidR="00DD0364">
        <w:t xml:space="preserve">install and </w:t>
      </w:r>
      <w:r w:rsidR="00FC1EB6">
        <w:t xml:space="preserve">configure your FPP device using a Network </w:t>
      </w:r>
      <w:r w:rsidR="00304CB0">
        <w:t>C</w:t>
      </w:r>
      <w:r w:rsidR="00FC1EB6">
        <w:t>onnection requires you to connect your FPP device to your local network via an Ethernet cable.</w:t>
      </w:r>
      <w:r w:rsidR="00F278F5">
        <w:t xml:space="preserve"> </w:t>
      </w:r>
      <w:r w:rsidR="00B162C0">
        <w:t xml:space="preserve">If your FPP device does not have an Ethernet adapter, then you can usually install a USB to Ethernet adapter or choose another method to install and configure your FPP device. </w:t>
      </w:r>
    </w:p>
    <w:p w:rsidR="00FC5688" w:rsidRDefault="00FC5688" w:rsidP="0027492C"/>
    <w:p w:rsidR="00F278F5" w:rsidRDefault="00FC5688" w:rsidP="0027492C">
      <w:r>
        <w:t>Any of the Pis or BeagleBone SBCs can have the software installed and configured using the Network Connection method if they have an E</w:t>
      </w:r>
      <w:r w:rsidR="00065320">
        <w:t>thernet connection or Ethernet adapter installed.</w:t>
      </w:r>
    </w:p>
    <w:p w:rsidR="00FC5688" w:rsidRDefault="00FC5688" w:rsidP="0027492C"/>
    <w:p w:rsidR="00C37336" w:rsidRDefault="00C37336" w:rsidP="0027492C"/>
    <w:p w:rsidR="00C37336" w:rsidRDefault="00C37336" w:rsidP="0027492C">
      <w:r w:rsidRPr="00C37336">
        <w:rPr>
          <w:b/>
        </w:rPr>
        <w:t>Wi-Fi Tethering-</w:t>
      </w:r>
      <w:r w:rsidR="00404D5F">
        <w:rPr>
          <w:b/>
        </w:rPr>
        <w:t xml:space="preserve"> </w:t>
      </w:r>
      <w:r w:rsidR="00404D5F">
        <w:t xml:space="preserve">If you don’t have a way to install and configure the FPP software through one of the more traditional methods, you can use the Wi-Fi tethering method on any FPP device that has Wi-Fi </w:t>
      </w:r>
      <w:r w:rsidR="00FD1C57">
        <w:t xml:space="preserve">tethering </w:t>
      </w:r>
      <w:r w:rsidR="00404D5F">
        <w:t>capabilities, either on board or through a Wi-Fi adapter.</w:t>
      </w:r>
      <w:r w:rsidR="00FD1C57">
        <w:t>(not all USB Wi-Fi adapters support Wi-Fi tethering.)</w:t>
      </w:r>
    </w:p>
    <w:p w:rsidR="00ED1A9A" w:rsidRPr="00404D5F" w:rsidRDefault="00ED1A9A" w:rsidP="0027492C"/>
    <w:p w:rsidR="00ED1A9A" w:rsidRDefault="00ED1A9A" w:rsidP="00ED1A9A">
      <w:r>
        <w:rPr>
          <w:b/>
        </w:rPr>
        <w:t xml:space="preserve">Note: If the FPP device needs an adapter for a network connection that you are going to use for your network connection, then make sure it is installed before you start your setup. </w:t>
      </w:r>
      <w:r>
        <w:t>(Like a Pi Zero that you want to connect to your network via Ethernet)</w:t>
      </w:r>
    </w:p>
    <w:p w:rsidR="00F278F5" w:rsidRDefault="00F278F5" w:rsidP="0027492C"/>
    <w:p w:rsidR="00ED1A9A" w:rsidRDefault="00ED1A9A" w:rsidP="00ED1A9A">
      <w:pPr>
        <w:pStyle w:val="Heading3"/>
      </w:pPr>
      <w:bookmarkStart w:id="14" w:name="_Toc33206369"/>
      <w:r w:rsidRPr="00C91B47">
        <w:t>USB Tethering</w:t>
      </w:r>
      <w:r>
        <w:t xml:space="preserve"> Installation</w:t>
      </w:r>
      <w:bookmarkEnd w:id="14"/>
    </w:p>
    <w:p w:rsidR="00DD0364" w:rsidRDefault="00DD0364" w:rsidP="000329C3"/>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 xml:space="preserve">(Like a PocketBeagle that you are going to ultimately connect via </w:t>
      </w:r>
      <w:r w:rsidR="00BE3C73">
        <w:t>Wi-Fi</w:t>
      </w:r>
      <w:r>
        <w:t>)</w:t>
      </w:r>
    </w:p>
    <w:p w:rsidR="00ED1A9A" w:rsidRDefault="00ED1A9A" w:rsidP="00ED1A9A"/>
    <w:p w:rsidR="000461B7" w:rsidRDefault="000461B7" w:rsidP="00B62A42">
      <w:pPr>
        <w:pStyle w:val="ListParagraph"/>
        <w:numPr>
          <w:ilvl w:val="0"/>
          <w:numId w:val="10"/>
        </w:numPr>
        <w:ind w:hanging="720"/>
        <w:rPr>
          <w:w w:val="99"/>
        </w:rPr>
      </w:pPr>
      <w:r>
        <w:rPr>
          <w:w w:val="99"/>
        </w:rPr>
        <w:t>Make sure the uSD card with the proper image is inserted into the slot.</w:t>
      </w:r>
    </w:p>
    <w:p w:rsidR="004406BA" w:rsidRDefault="000461B7" w:rsidP="00B62A42">
      <w:pPr>
        <w:pStyle w:val="ListParagraph"/>
        <w:numPr>
          <w:ilvl w:val="0"/>
          <w:numId w:val="10"/>
        </w:numPr>
        <w:ind w:hanging="720"/>
        <w:rPr>
          <w:w w:val="99"/>
        </w:rPr>
      </w:pPr>
      <w:r w:rsidRPr="004406BA">
        <w:rPr>
          <w:w w:val="99"/>
        </w:rPr>
        <w:t xml:space="preserve">Make sure you have any network adapters that you will need </w:t>
      </w:r>
      <w:r w:rsidR="004406BA" w:rsidRPr="004406BA">
        <w:rPr>
          <w:w w:val="99"/>
        </w:rPr>
        <w:t>for your network configuration.</w:t>
      </w:r>
    </w:p>
    <w:p w:rsidR="008D414F" w:rsidRDefault="008D414F" w:rsidP="00B62A42">
      <w:pPr>
        <w:pStyle w:val="ListParagraph"/>
        <w:numPr>
          <w:ilvl w:val="0"/>
          <w:numId w:val="10"/>
        </w:numPr>
        <w:ind w:hanging="720"/>
        <w:rPr>
          <w:w w:val="99"/>
        </w:rPr>
      </w:pPr>
      <w:r>
        <w:rPr>
          <w:w w:val="99"/>
        </w:rPr>
        <w:t>Connect one end of the USB cable to your computer.</w:t>
      </w:r>
    </w:p>
    <w:p w:rsidR="004406BA" w:rsidRDefault="008247F8" w:rsidP="00B62A42">
      <w:pPr>
        <w:pStyle w:val="ListParagraph"/>
        <w:numPr>
          <w:ilvl w:val="0"/>
          <w:numId w:val="10"/>
        </w:numPr>
        <w:ind w:hanging="720"/>
        <w:rPr>
          <w:w w:val="99"/>
        </w:rPr>
      </w:pPr>
      <w:r>
        <w:rPr>
          <w:w w:val="99"/>
        </w:rPr>
        <w:t>P</w:t>
      </w:r>
      <w:r w:rsidR="008D414F">
        <w:rPr>
          <w:w w:val="99"/>
        </w:rPr>
        <w:t>lug the USB cable into the FPP device.</w:t>
      </w:r>
    </w:p>
    <w:p w:rsidR="00886212" w:rsidRDefault="00886212" w:rsidP="00886212">
      <w:pPr>
        <w:pStyle w:val="ListParagraph"/>
        <w:rPr>
          <w:w w:val="99"/>
        </w:rPr>
      </w:pPr>
    </w:p>
    <w:p w:rsidR="008D414F" w:rsidRDefault="008D414F" w:rsidP="008D414F">
      <w:pPr>
        <w:pStyle w:val="ListParagraph"/>
        <w:rPr>
          <w:w w:val="99"/>
        </w:rPr>
      </w:pPr>
      <w:r>
        <w:rPr>
          <w:w w:val="99"/>
        </w:rPr>
        <w:t>Note: The Raspberry Pi Zero has two places to connect a micro USB. One is for power only and one is for USB. Make sure you plug the USB cord into the USB Port.</w:t>
      </w:r>
    </w:p>
    <w:p w:rsidR="00886212" w:rsidRDefault="00886212" w:rsidP="00886212">
      <w:pPr>
        <w:jc w:val="center"/>
        <w:rPr>
          <w:noProof/>
        </w:rPr>
      </w:pPr>
    </w:p>
    <w:p w:rsidR="008D414F" w:rsidRDefault="00886212" w:rsidP="00886212">
      <w:pPr>
        <w:jc w:val="center"/>
        <w:rPr>
          <w:noProof/>
        </w:rPr>
      </w:pPr>
      <w:r>
        <w:rPr>
          <w:noProof/>
        </w:rPr>
        <w:drawing>
          <wp:inline distT="0" distB="0" distL="0" distR="0" wp14:anchorId="2D5E0D3D" wp14:editId="0C2EBA60">
            <wp:extent cx="3657600" cy="1990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57600" cy="1990725"/>
                    </a:xfrm>
                    <a:prstGeom prst="rect">
                      <a:avLst/>
                    </a:prstGeom>
                  </pic:spPr>
                </pic:pic>
              </a:graphicData>
            </a:graphic>
          </wp:inline>
        </w:drawing>
      </w:r>
    </w:p>
    <w:p w:rsidR="000461B7" w:rsidRDefault="00F10D41" w:rsidP="00B62A42">
      <w:pPr>
        <w:pStyle w:val="ListParagraph"/>
        <w:numPr>
          <w:ilvl w:val="0"/>
          <w:numId w:val="10"/>
        </w:numPr>
        <w:ind w:hanging="720"/>
      </w:pPr>
      <w:r>
        <w:t>Wait approximately one minute</w:t>
      </w:r>
      <w:r w:rsidR="00D23EF5">
        <w:t xml:space="preserve"> </w:t>
      </w:r>
      <w:r w:rsidR="00D23EF5">
        <w:rPr>
          <w:w w:val="99"/>
        </w:rPr>
        <w:t>(A Pi Zero might take slightly longer)</w:t>
      </w:r>
      <w:r>
        <w:t>.</w:t>
      </w:r>
    </w:p>
    <w:p w:rsidR="00F10D41" w:rsidRDefault="00F10D41" w:rsidP="00B62A42">
      <w:pPr>
        <w:pStyle w:val="ListParagraph"/>
        <w:numPr>
          <w:ilvl w:val="0"/>
          <w:numId w:val="10"/>
        </w:numPr>
        <w:ind w:hanging="720"/>
      </w:pPr>
      <w:r>
        <w:lastRenderedPageBreak/>
        <w:t>Open a web browser on</w:t>
      </w:r>
      <w:r w:rsidR="007F407A">
        <w:t xml:space="preserve"> your computer and if you are using a Windows computer, then enter 192.168.7.2 in the browsers address bar, if you are using a Mac or Linux computer then enter 192.168.6.2. </w:t>
      </w:r>
    </w:p>
    <w:p w:rsidR="007F407A" w:rsidRPr="009F51C1" w:rsidRDefault="009F51C1" w:rsidP="00B62A42">
      <w:pPr>
        <w:pStyle w:val="ListParagraph"/>
        <w:numPr>
          <w:ilvl w:val="0"/>
          <w:numId w:val="10"/>
        </w:numPr>
        <w:ind w:hanging="720"/>
        <w:rPr>
          <w:w w:val="99"/>
        </w:rPr>
      </w:pPr>
      <w:r>
        <w:t xml:space="preserve">Continue to the </w:t>
      </w:r>
      <w:hyperlink w:anchor="_Initial_Configuration" w:history="1">
        <w:r w:rsidRPr="009F51C1">
          <w:rPr>
            <w:rStyle w:val="Hyperlink"/>
          </w:rPr>
          <w:t>Initial Configuration</w:t>
        </w:r>
      </w:hyperlink>
      <w:r>
        <w:t xml:space="preserve"> section of the manual to complete the setup.</w:t>
      </w:r>
    </w:p>
    <w:p w:rsidR="001A6579" w:rsidRDefault="001A6579" w:rsidP="001A6579">
      <w:pPr>
        <w:pStyle w:val="ListParagraph"/>
      </w:pPr>
    </w:p>
    <w:p w:rsidR="00DD0364" w:rsidRDefault="0000209F" w:rsidP="0000209F">
      <w:pPr>
        <w:pStyle w:val="Heading3"/>
      </w:pPr>
      <w:bookmarkStart w:id="15" w:name="_Toc33206370"/>
      <w:r>
        <w:t>Network Connection Installation</w:t>
      </w:r>
      <w:bookmarkEnd w:id="15"/>
    </w:p>
    <w:p w:rsidR="00DD0364" w:rsidRDefault="00DD0364" w:rsidP="00DD0364"/>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Like a BeagleBone Black that you want to connect to your network via Wi-Fi)</w:t>
      </w:r>
    </w:p>
    <w:p w:rsidR="001A6579" w:rsidRDefault="00D1539C" w:rsidP="00DD0364">
      <w:r>
        <w:t xml:space="preserve"> </w:t>
      </w:r>
    </w:p>
    <w:p w:rsidR="008D414F" w:rsidRPr="00BD0EDC" w:rsidRDefault="008D414F" w:rsidP="008D414F">
      <w:pPr>
        <w:jc w:val="center"/>
      </w:pPr>
    </w:p>
    <w:p w:rsidR="00D1539C" w:rsidRDefault="00D1539C" w:rsidP="00D1539C">
      <w:pPr>
        <w:pStyle w:val="ListParagraph"/>
        <w:numPr>
          <w:ilvl w:val="0"/>
          <w:numId w:val="4"/>
        </w:numPr>
        <w:ind w:hanging="720"/>
        <w:rPr>
          <w:w w:val="99"/>
        </w:rPr>
      </w:pPr>
      <w:r>
        <w:rPr>
          <w:w w:val="99"/>
        </w:rPr>
        <w:t>Make sure the uSD card with the proper image is inserted into the slot.</w:t>
      </w:r>
    </w:p>
    <w:p w:rsidR="00D1539C" w:rsidRDefault="00D1539C" w:rsidP="00D1539C">
      <w:pPr>
        <w:pStyle w:val="ListParagraph"/>
        <w:numPr>
          <w:ilvl w:val="0"/>
          <w:numId w:val="4"/>
        </w:numPr>
        <w:ind w:hanging="720"/>
        <w:rPr>
          <w:w w:val="99"/>
        </w:rPr>
      </w:pPr>
      <w:r w:rsidRPr="004406BA">
        <w:rPr>
          <w:w w:val="99"/>
        </w:rPr>
        <w:t>Make sure you have any network adapters that you will need for your network configuration.</w:t>
      </w:r>
    </w:p>
    <w:p w:rsidR="00420320" w:rsidRPr="00B2714E" w:rsidRDefault="00284CF7" w:rsidP="001C1647">
      <w:pPr>
        <w:pStyle w:val="ListParagraph"/>
        <w:numPr>
          <w:ilvl w:val="0"/>
          <w:numId w:val="4"/>
        </w:numPr>
        <w:ind w:left="0" w:firstLine="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rsidR="009F51C1" w:rsidRDefault="009F51C1" w:rsidP="00B62A42">
      <w:pPr>
        <w:pStyle w:val="ListParagraph"/>
        <w:numPr>
          <w:ilvl w:val="0"/>
          <w:numId w:val="10"/>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Located near the uSD card.)</w:t>
      </w:r>
    </w:p>
    <w:p w:rsidR="00D1539C" w:rsidRPr="009F51C1" w:rsidRDefault="00D1539C" w:rsidP="009F51C1">
      <w:pPr>
        <w:pStyle w:val="ListParagraph"/>
        <w:rPr>
          <w:w w:val="99"/>
        </w:rPr>
      </w:pPr>
    </w:p>
    <w:p w:rsidR="00B823DF" w:rsidRDefault="00D1539C" w:rsidP="00D1539C">
      <w:pPr>
        <w:pStyle w:val="ListParagraph"/>
        <w:jc w:val="center"/>
        <w:rPr>
          <w:w w:val="99"/>
        </w:rPr>
      </w:pPr>
      <w:r>
        <w:rPr>
          <w:noProof/>
          <w:w w:val="99"/>
        </w:rPr>
        <w:drawing>
          <wp:inline distT="0" distB="0" distL="0" distR="0" wp14:anchorId="77B0A6D9" wp14:editId="4EFDD8F4">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D1539C" w:rsidRPr="00B823DF" w:rsidRDefault="00D1539C" w:rsidP="00DD0364">
      <w:pPr>
        <w:pStyle w:val="ListParagraph"/>
        <w:rPr>
          <w:w w:val="99"/>
        </w:rPr>
      </w:pPr>
    </w:p>
    <w:p w:rsidR="00B06EFC" w:rsidRDefault="008A1114" w:rsidP="001C1647">
      <w:pPr>
        <w:pStyle w:val="ListParagraph"/>
        <w:numPr>
          <w:ilvl w:val="0"/>
          <w:numId w:val="4"/>
        </w:numPr>
        <w:ind w:left="0" w:firstLine="0"/>
        <w:rPr>
          <w:w w:val="99"/>
        </w:rPr>
      </w:pPr>
      <w:r>
        <w:rPr>
          <w:w w:val="99"/>
        </w:rPr>
        <w:t>All other devices-connect the appropriate power to the device</w:t>
      </w:r>
      <w:r w:rsidR="00AD26D0">
        <w:rPr>
          <w:w w:val="99"/>
        </w:rPr>
        <w:t>.</w:t>
      </w:r>
    </w:p>
    <w:p w:rsidR="008A1114" w:rsidRDefault="00AD26D0" w:rsidP="008A1114">
      <w:pPr>
        <w:pStyle w:val="ListParagraph"/>
        <w:numPr>
          <w:ilvl w:val="0"/>
          <w:numId w:val="4"/>
        </w:numPr>
        <w:ind w:left="0" w:firstLine="0"/>
        <w:rPr>
          <w:w w:val="99"/>
        </w:rPr>
      </w:pPr>
      <w:r>
        <w:rPr>
          <w:w w:val="99"/>
        </w:rPr>
        <w:t>Wait approximately one minute</w:t>
      </w:r>
      <w:r w:rsidR="009F51C1">
        <w:rPr>
          <w:w w:val="99"/>
        </w:rPr>
        <w:t xml:space="preserve"> (A Pi Zero might take slightly longer)</w:t>
      </w:r>
      <w:r>
        <w:rPr>
          <w:w w:val="99"/>
        </w:rPr>
        <w:t>.</w:t>
      </w:r>
    </w:p>
    <w:p w:rsidR="008A1114" w:rsidRPr="00C463AC" w:rsidRDefault="008A1114" w:rsidP="008A1114">
      <w:pPr>
        <w:pStyle w:val="ListParagraph"/>
        <w:numPr>
          <w:ilvl w:val="0"/>
          <w:numId w:val="4"/>
        </w:numPr>
        <w:ind w:hanging="720"/>
        <w:rPr>
          <w:w w:val="99"/>
        </w:rPr>
      </w:pPr>
      <w:r>
        <w:rPr>
          <w:w w:val="99"/>
        </w:rPr>
        <w:t xml:space="preserve">Enter </w:t>
      </w:r>
      <w:hyperlink r:id="rId25" w:history="1">
        <w:r w:rsidRPr="008A1114">
          <w:rPr>
            <w:rStyle w:val="Hyperlink"/>
          </w:rPr>
          <w:t>http://fpp</w:t>
        </w:r>
      </w:hyperlink>
      <w:r w:rsidRPr="008A1114">
        <w:rPr>
          <w:w w:val="99"/>
        </w:rPr>
        <w:t xml:space="preserve"> </w:t>
      </w:r>
      <w:r>
        <w:rPr>
          <w:w w:val="99"/>
        </w:rPr>
        <w:t xml:space="preserve">or </w:t>
      </w:r>
      <w:hyperlink r:id="rId26" w:history="1">
        <w:r w:rsidRPr="008A1114">
          <w:rPr>
            <w:rStyle w:val="Hyperlink"/>
            <w:rFonts w:cs="Arial"/>
            <w:szCs w:val="24"/>
          </w:rPr>
          <w:t>http://fpp.local/</w:t>
        </w:r>
      </w:hyperlink>
      <w:r w:rsidRPr="008A1114">
        <w:t xml:space="preserve"> in your browser</w:t>
      </w:r>
      <w:r>
        <w:t>. (</w:t>
      </w:r>
      <w:r w:rsidR="00C463AC">
        <w:t>I</w:t>
      </w:r>
      <w:r>
        <w:t xml:space="preserve">f you are unable to connect to the FPP device using one of these addresses, go to the </w:t>
      </w:r>
      <w:hyperlink w:anchor="Troubleshooting" w:history="1">
        <w:r w:rsidR="005354CC" w:rsidRPr="005354CC">
          <w:rPr>
            <w:rStyle w:val="Hyperlink"/>
          </w:rPr>
          <w:t>T</w:t>
        </w:r>
        <w:r w:rsidR="00C463AC" w:rsidRPr="005354CC">
          <w:rPr>
            <w:rStyle w:val="Hyperlink"/>
          </w:rPr>
          <w:t>rouble</w:t>
        </w:r>
        <w:r w:rsidRPr="005354CC">
          <w:rPr>
            <w:rStyle w:val="Hyperlink"/>
          </w:rPr>
          <w:t>shooting</w:t>
        </w:r>
      </w:hyperlink>
      <w:r>
        <w:t xml:space="preserve"> section.)</w:t>
      </w:r>
    </w:p>
    <w:p w:rsidR="00C463AC" w:rsidRPr="00C463AC" w:rsidRDefault="00C463AC" w:rsidP="008A1114">
      <w:pPr>
        <w:pStyle w:val="ListParagraph"/>
        <w:numPr>
          <w:ilvl w:val="0"/>
          <w:numId w:val="4"/>
        </w:numPr>
        <w:ind w:hanging="720"/>
        <w:rPr>
          <w:w w:val="99"/>
        </w:rPr>
      </w:pPr>
      <w:r>
        <w:t xml:space="preserve">Continue to the </w:t>
      </w:r>
      <w:hyperlink w:anchor="_Initial_Configuration" w:history="1">
        <w:r w:rsidR="009F51C1" w:rsidRPr="009F51C1">
          <w:rPr>
            <w:rStyle w:val="Hyperlink"/>
          </w:rPr>
          <w:t>Initial Configuration</w:t>
        </w:r>
      </w:hyperlink>
      <w:r>
        <w:t xml:space="preserve"> section of the manual to complete the setup.</w:t>
      </w:r>
    </w:p>
    <w:p w:rsidR="00AD26D0" w:rsidRDefault="00AD26D0" w:rsidP="00000AD0">
      <w:pPr>
        <w:pStyle w:val="ListParagraph"/>
        <w:ind w:left="0"/>
        <w:rPr>
          <w:w w:val="99"/>
        </w:rPr>
      </w:pPr>
    </w:p>
    <w:p w:rsidR="005C5A32" w:rsidRDefault="000633EC" w:rsidP="00843C80">
      <w:pPr>
        <w:pStyle w:val="Heading3"/>
      </w:pPr>
      <w:bookmarkStart w:id="16" w:name="_Toc33206371"/>
      <w:r>
        <w:t>Wi-Fi Tethering</w:t>
      </w:r>
      <w:r w:rsidR="00310378">
        <w:t xml:space="preserve"> Installation</w:t>
      </w:r>
      <w:bookmarkEnd w:id="16"/>
    </w:p>
    <w:p w:rsidR="00A537F4" w:rsidRPr="006F57BA" w:rsidRDefault="00A537F4" w:rsidP="0027492C"/>
    <w:p w:rsidR="00507809" w:rsidRDefault="006E4313" w:rsidP="00A537F4">
      <w:r>
        <w:t>You can use Wi-Fi Tethering i</w:t>
      </w:r>
      <w:r w:rsidR="00AE3F77">
        <w:t>f your FPP device</w:t>
      </w:r>
      <w:r w:rsidR="00A537F4">
        <w:t xml:space="preserve"> </w:t>
      </w:r>
      <w:r w:rsidR="00507809">
        <w:t>support</w:t>
      </w:r>
      <w:r>
        <w:t>s</w:t>
      </w:r>
      <w:r w:rsidR="00A537F4">
        <w:t xml:space="preserve"> </w:t>
      </w:r>
      <w:r>
        <w:t xml:space="preserve">Wi-Fi </w:t>
      </w:r>
      <w:r w:rsidR="00507809">
        <w:t>Tethering</w:t>
      </w:r>
      <w:r>
        <w:t>.</w:t>
      </w:r>
      <w:r w:rsidR="00507809">
        <w:t xml:space="preserve"> You can also use this method if your FPP Device cannot connect to your network so that you can make changes without having to erase the uSD card. </w:t>
      </w:r>
    </w:p>
    <w:p w:rsidR="00507809" w:rsidRDefault="00507809" w:rsidP="00A537F4"/>
    <w:p w:rsidR="00A537F4" w:rsidRDefault="00A537F4" w:rsidP="00A537F4">
      <w:r>
        <w:t xml:space="preserve">This will require using a computer with a wireless connection. </w:t>
      </w:r>
      <w:r w:rsidR="008F5496">
        <w:t>Depending on your computer operating system, the method and screenshots will be slightly different.</w:t>
      </w:r>
    </w:p>
    <w:p w:rsidR="009F51C1" w:rsidRDefault="009F51C1" w:rsidP="00A537F4"/>
    <w:p w:rsidR="005C5A32" w:rsidRDefault="005C5A32" w:rsidP="00B62A42">
      <w:pPr>
        <w:pStyle w:val="ListParagraph"/>
        <w:numPr>
          <w:ilvl w:val="0"/>
          <w:numId w:val="43"/>
        </w:numPr>
        <w:rPr>
          <w:w w:val="99"/>
        </w:rPr>
      </w:pPr>
      <w:r w:rsidRPr="00507809">
        <w:rPr>
          <w:w w:val="99"/>
        </w:rPr>
        <w:t>Make sure the uSD card with the proper image is inserted into slot</w:t>
      </w:r>
      <w:r w:rsidR="00507809">
        <w:rPr>
          <w:w w:val="99"/>
        </w:rPr>
        <w:t>.</w:t>
      </w:r>
    </w:p>
    <w:p w:rsidR="005354CC" w:rsidRDefault="00507809" w:rsidP="00B62A42">
      <w:pPr>
        <w:pStyle w:val="ListParagraph"/>
        <w:numPr>
          <w:ilvl w:val="0"/>
          <w:numId w:val="43"/>
        </w:numPr>
        <w:rPr>
          <w:w w:val="99"/>
        </w:rPr>
      </w:pPr>
      <w:r w:rsidRPr="004406BA">
        <w:rPr>
          <w:w w:val="99"/>
        </w:rPr>
        <w:t>Make sure you have any network adapters that you will need for your network configuration.</w:t>
      </w:r>
      <w:r w:rsidR="005354CC">
        <w:rPr>
          <w:w w:val="99"/>
        </w:rPr>
        <w:t xml:space="preserve"> </w:t>
      </w:r>
    </w:p>
    <w:p w:rsidR="00507809" w:rsidRPr="005354CC" w:rsidRDefault="005354CC" w:rsidP="005354CC">
      <w:pPr>
        <w:pStyle w:val="ListParagraph"/>
        <w:rPr>
          <w:b/>
          <w:w w:val="99"/>
        </w:rPr>
      </w:pPr>
      <w:r w:rsidRPr="005354CC">
        <w:rPr>
          <w:b/>
          <w:w w:val="99"/>
        </w:rPr>
        <w:lastRenderedPageBreak/>
        <w:t>Note: Many Wi-Fi adapters do NOT support Wi-Fi tethering (on board Wi-Fi usually does) so if you installed a USB Wi-Fi adapter the Wi-Fi tethering might not work.</w:t>
      </w:r>
    </w:p>
    <w:p w:rsidR="00507809" w:rsidRDefault="009F51C1" w:rsidP="00B62A42">
      <w:pPr>
        <w:pStyle w:val="ListParagraph"/>
        <w:numPr>
          <w:ilvl w:val="0"/>
          <w:numId w:val="43"/>
        </w:numPr>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Located near the uSD card.)</w:t>
      </w:r>
    </w:p>
    <w:p w:rsidR="00507809" w:rsidRDefault="00507809" w:rsidP="00507809">
      <w:pPr>
        <w:pStyle w:val="ListParagraph"/>
        <w:rPr>
          <w:w w:val="99"/>
        </w:rPr>
      </w:pPr>
    </w:p>
    <w:p w:rsidR="00507809" w:rsidRDefault="00507809" w:rsidP="00507809">
      <w:pPr>
        <w:pStyle w:val="ListParagraph"/>
        <w:jc w:val="center"/>
        <w:rPr>
          <w:w w:val="99"/>
        </w:rPr>
      </w:pPr>
      <w:r>
        <w:rPr>
          <w:noProof/>
          <w:w w:val="99"/>
        </w:rPr>
        <w:drawing>
          <wp:inline distT="0" distB="0" distL="0" distR="0" wp14:anchorId="58CA8DDA" wp14:editId="6DB0BE2F">
            <wp:extent cx="3522049" cy="2114462"/>
            <wp:effectExtent l="19050" t="0" r="2201" b="0"/>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507809" w:rsidRPr="00B823DF" w:rsidRDefault="00507809" w:rsidP="00507809">
      <w:pPr>
        <w:pStyle w:val="ListParagraph"/>
        <w:rPr>
          <w:w w:val="99"/>
        </w:rPr>
      </w:pPr>
    </w:p>
    <w:p w:rsidR="005C5A32" w:rsidRPr="009F51C1" w:rsidRDefault="00507809" w:rsidP="00B62A42">
      <w:pPr>
        <w:pStyle w:val="ListParagraph"/>
        <w:numPr>
          <w:ilvl w:val="0"/>
          <w:numId w:val="43"/>
        </w:numPr>
        <w:rPr>
          <w:w w:val="99"/>
        </w:rPr>
      </w:pPr>
      <w:r>
        <w:rPr>
          <w:w w:val="99"/>
        </w:rPr>
        <w:t>All other devices-connect the appropriate power to the device.</w:t>
      </w:r>
    </w:p>
    <w:p w:rsidR="005C5A32" w:rsidRPr="00507809" w:rsidRDefault="005C5A32" w:rsidP="00B62A42">
      <w:pPr>
        <w:pStyle w:val="ListParagraph"/>
        <w:numPr>
          <w:ilvl w:val="0"/>
          <w:numId w:val="43"/>
        </w:numPr>
        <w:rPr>
          <w:w w:val="99"/>
        </w:rPr>
      </w:pPr>
      <w:r w:rsidRPr="00507809">
        <w:rPr>
          <w:w w:val="99"/>
        </w:rPr>
        <w:t>Wait approximately one minute</w:t>
      </w:r>
      <w:r w:rsidR="009F51C1">
        <w:rPr>
          <w:w w:val="99"/>
        </w:rPr>
        <w:t xml:space="preserve"> (A Pi Zero might take slightly longer)</w:t>
      </w:r>
      <w:r w:rsidRPr="00507809">
        <w:rPr>
          <w:w w:val="99"/>
        </w:rPr>
        <w:t>.</w:t>
      </w:r>
    </w:p>
    <w:p w:rsidR="00D23EF5" w:rsidRDefault="008F5496" w:rsidP="00B62A42">
      <w:pPr>
        <w:pStyle w:val="ListParagraph"/>
        <w:numPr>
          <w:ilvl w:val="0"/>
          <w:numId w:val="43"/>
        </w:numPr>
        <w:rPr>
          <w:w w:val="99"/>
        </w:rPr>
      </w:pPr>
      <w:r w:rsidRPr="00C63971">
        <w:t xml:space="preserve">Go to your wireless networks </w:t>
      </w:r>
      <w:r w:rsidR="005354CC">
        <w:t xml:space="preserve">on your computer </w:t>
      </w:r>
      <w:r w:rsidRPr="00C63971">
        <w:t xml:space="preserve">and connect to the wireless network identified as FPP. </w:t>
      </w:r>
      <w:r w:rsidRPr="005354CC">
        <w:t>The password is Christmas</w:t>
      </w:r>
      <w:r w:rsidRPr="00507809">
        <w:rPr>
          <w:w w:val="99"/>
        </w:rPr>
        <w:t xml:space="preserve">. </w:t>
      </w:r>
      <w:r w:rsidR="009F51C1">
        <w:rPr>
          <w:w w:val="99"/>
        </w:rPr>
        <w:t>(This process will vary depending on your operating system)</w:t>
      </w:r>
    </w:p>
    <w:p w:rsidR="0040679D" w:rsidRPr="0040679D" w:rsidRDefault="0040679D" w:rsidP="00B62A42">
      <w:pPr>
        <w:pStyle w:val="ListParagraph"/>
        <w:numPr>
          <w:ilvl w:val="0"/>
          <w:numId w:val="43"/>
        </w:numPr>
        <w:rPr>
          <w:w w:val="99"/>
        </w:rPr>
      </w:pPr>
      <w:r>
        <w:rPr>
          <w:w w:val="99"/>
        </w:rPr>
        <w:t>Type in 192.168.8.1 in your web browser to open the user interface.</w:t>
      </w:r>
    </w:p>
    <w:p w:rsidR="009F51C1" w:rsidRPr="00C463AC" w:rsidRDefault="009F51C1" w:rsidP="00B62A42">
      <w:pPr>
        <w:pStyle w:val="ListParagraph"/>
        <w:numPr>
          <w:ilvl w:val="0"/>
          <w:numId w:val="43"/>
        </w:numPr>
        <w:rPr>
          <w:w w:val="99"/>
        </w:rPr>
      </w:pPr>
      <w:r>
        <w:t xml:space="preserve">Continue to the </w:t>
      </w:r>
      <w:hyperlink w:anchor="_Initial_Configuration" w:history="1">
        <w:r w:rsidRPr="009F51C1">
          <w:rPr>
            <w:rStyle w:val="Hyperlink"/>
          </w:rPr>
          <w:t>Initial Configuration</w:t>
        </w:r>
      </w:hyperlink>
      <w:r>
        <w:t xml:space="preserve"> section of the manual to complete the setup.</w:t>
      </w:r>
    </w:p>
    <w:p w:rsidR="006F57BA" w:rsidRDefault="006F57BA" w:rsidP="0027492C"/>
    <w:p w:rsidR="00AD26D0" w:rsidRDefault="000329C3" w:rsidP="00843C80">
      <w:pPr>
        <w:pStyle w:val="Heading3"/>
      </w:pPr>
      <w:bookmarkStart w:id="17" w:name="_Configuring_FPP"/>
      <w:bookmarkStart w:id="18" w:name="_Initial_Configuration"/>
      <w:bookmarkStart w:id="19" w:name="_Toc33206372"/>
      <w:bookmarkEnd w:id="17"/>
      <w:bookmarkEnd w:id="18"/>
      <w:r>
        <w:t xml:space="preserve">Initial </w:t>
      </w:r>
      <w:r w:rsidR="004C7FA0">
        <w:t>Configur</w:t>
      </w:r>
      <w:r>
        <w:t>ation</w:t>
      </w:r>
      <w:bookmarkEnd w:id="19"/>
    </w:p>
    <w:p w:rsidR="00CA61C5" w:rsidRPr="006F57BA" w:rsidRDefault="00CA61C5" w:rsidP="0027492C">
      <w:pPr>
        <w:rPr>
          <w:w w:val="99"/>
        </w:rPr>
      </w:pPr>
    </w:p>
    <w:p w:rsidR="00AE7E84"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setup</w:t>
      </w:r>
      <w:r w:rsidR="000633EC">
        <w:rPr>
          <w:w w:val="99"/>
        </w:rPr>
        <w:t>.</w:t>
      </w:r>
      <w:r w:rsidR="00B823DF">
        <w:rPr>
          <w:w w:val="99"/>
        </w:rPr>
        <w:t xml:space="preserve"> </w:t>
      </w:r>
    </w:p>
    <w:p w:rsidR="000633EC" w:rsidRDefault="000633EC" w:rsidP="00970645">
      <w:pPr>
        <w:rPr>
          <w:w w:val="99"/>
        </w:rPr>
      </w:pPr>
    </w:p>
    <w:p w:rsidR="00A53013" w:rsidRDefault="00633D7B" w:rsidP="00000AD0">
      <w:r>
        <w:t>Your screen will look similar to these. The logo on the right will indicate the type of SBC that is being used.</w:t>
      </w:r>
    </w:p>
    <w:p w:rsidR="00633D7B" w:rsidRPr="00392722" w:rsidRDefault="00633D7B" w:rsidP="00633D7B">
      <w:pPr>
        <w:jc w:val="center"/>
        <w:rPr>
          <w:b/>
        </w:rPr>
      </w:pPr>
      <w:r w:rsidRPr="00392722">
        <w:rPr>
          <w:b/>
        </w:rPr>
        <w:t>Beaglebone Device</w:t>
      </w:r>
    </w:p>
    <w:p w:rsidR="00AE7E84" w:rsidRDefault="00AE7E84" w:rsidP="00000AD0"/>
    <w:p w:rsidR="00A53013" w:rsidRDefault="00A53013" w:rsidP="00A53A31">
      <w:pPr>
        <w:jc w:val="center"/>
      </w:pPr>
      <w:r>
        <w:rPr>
          <w:noProof/>
        </w:rPr>
        <w:drawing>
          <wp:inline distT="0" distB="0" distL="0" distR="0" wp14:anchorId="307CF0AF" wp14:editId="442A3AB9">
            <wp:extent cx="4745783" cy="20938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748591" cy="2095083"/>
                    </a:xfrm>
                    <a:prstGeom prst="rect">
                      <a:avLst/>
                    </a:prstGeom>
                    <a:noFill/>
                    <a:ln w="9525">
                      <a:noFill/>
                      <a:miter lim="800000"/>
                      <a:headEnd/>
                      <a:tailEnd/>
                    </a:ln>
                  </pic:spPr>
                </pic:pic>
              </a:graphicData>
            </a:graphic>
          </wp:inline>
        </w:drawing>
      </w:r>
    </w:p>
    <w:p w:rsidR="00AE7E84" w:rsidRDefault="00AE7E84" w:rsidP="00000AD0"/>
    <w:p w:rsidR="00F238BC" w:rsidRDefault="00F238BC" w:rsidP="00633D7B">
      <w:pPr>
        <w:jc w:val="center"/>
        <w:rPr>
          <w:b/>
        </w:rPr>
      </w:pPr>
    </w:p>
    <w:p w:rsidR="00F238BC" w:rsidRDefault="00F238BC" w:rsidP="00633D7B">
      <w:pPr>
        <w:jc w:val="center"/>
        <w:rPr>
          <w:b/>
        </w:rPr>
      </w:pPr>
    </w:p>
    <w:p w:rsidR="00F238BC" w:rsidRDefault="00F238BC" w:rsidP="00633D7B">
      <w:pPr>
        <w:jc w:val="center"/>
        <w:rPr>
          <w:b/>
        </w:rPr>
      </w:pPr>
    </w:p>
    <w:p w:rsidR="00C071B0" w:rsidRPr="00392722" w:rsidRDefault="00633D7B" w:rsidP="00633D7B">
      <w:pPr>
        <w:jc w:val="center"/>
        <w:rPr>
          <w:b/>
        </w:rPr>
      </w:pPr>
      <w:r w:rsidRPr="00392722">
        <w:rPr>
          <w:b/>
        </w:rPr>
        <w:lastRenderedPageBreak/>
        <w:t>Raspberry Pi Device</w:t>
      </w:r>
    </w:p>
    <w:p w:rsidR="00AE7E84" w:rsidRDefault="00AE7E84" w:rsidP="00000AD0"/>
    <w:p w:rsidR="00AE2AFF" w:rsidRDefault="00AE2AFF" w:rsidP="00A53A31">
      <w:pPr>
        <w:jc w:val="center"/>
      </w:pPr>
      <w:r>
        <w:rPr>
          <w:noProof/>
        </w:rPr>
        <w:drawing>
          <wp:inline distT="0" distB="0" distL="0" distR="0" wp14:anchorId="231B9A2F" wp14:editId="74F6C1C8">
            <wp:extent cx="5254367" cy="172088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49046" cy="1719139"/>
                    </a:xfrm>
                    <a:prstGeom prst="rect">
                      <a:avLst/>
                    </a:prstGeom>
                    <a:noFill/>
                    <a:ln w="9525">
                      <a:noFill/>
                      <a:miter lim="800000"/>
                      <a:headEnd/>
                      <a:tailEnd/>
                    </a:ln>
                  </pic:spPr>
                </pic:pic>
              </a:graphicData>
            </a:graphic>
          </wp:inline>
        </w:drawing>
      </w:r>
    </w:p>
    <w:p w:rsidR="00AE7E84" w:rsidRDefault="00AE7E84" w:rsidP="00000AD0"/>
    <w:p w:rsidR="00633D7B" w:rsidRPr="002E40B5" w:rsidRDefault="00633D7B" w:rsidP="00633D7B"/>
    <w:p w:rsidR="00633D7B" w:rsidRDefault="00A277FF" w:rsidP="00633D7B">
      <w:r>
        <w:t>C</w:t>
      </w:r>
      <w:r w:rsidR="00633D7B">
        <w:t>lick on the Advanced Settings that is in the red banner.</w:t>
      </w:r>
    </w:p>
    <w:p w:rsidR="00633D7B" w:rsidRPr="002E40B5" w:rsidRDefault="00633D7B" w:rsidP="00633D7B">
      <w:pPr>
        <w:rPr>
          <w:sz w:val="16"/>
          <w:szCs w:val="16"/>
        </w:rPr>
      </w:pPr>
    </w:p>
    <w:p w:rsidR="00633D7B" w:rsidRDefault="00633D7B" w:rsidP="00633D7B">
      <w:pPr>
        <w:jc w:val="center"/>
      </w:pPr>
      <w:r>
        <w:rPr>
          <w:noProof/>
        </w:rPr>
        <w:drawing>
          <wp:inline distT="0" distB="0" distL="0" distR="0" wp14:anchorId="39750526" wp14:editId="5953676F">
            <wp:extent cx="5458844" cy="1625026"/>
            <wp:effectExtent l="0" t="0" r="889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71413" cy="1628768"/>
                    </a:xfrm>
                    <a:prstGeom prst="rect">
                      <a:avLst/>
                    </a:prstGeom>
                    <a:noFill/>
                    <a:ln w="9525">
                      <a:noFill/>
                      <a:miter lim="800000"/>
                      <a:headEnd/>
                      <a:tailEnd/>
                    </a:ln>
                  </pic:spPr>
                </pic:pic>
              </a:graphicData>
            </a:graphic>
          </wp:inline>
        </w:drawing>
      </w:r>
    </w:p>
    <w:p w:rsidR="00633D7B" w:rsidRPr="002E40B5" w:rsidRDefault="00633D7B" w:rsidP="00633D7B">
      <w:pPr>
        <w:rPr>
          <w:w w:val="99"/>
          <w:sz w:val="16"/>
          <w:szCs w:val="16"/>
        </w:rPr>
      </w:pPr>
    </w:p>
    <w:p w:rsidR="00633D7B" w:rsidRDefault="00633D7B" w:rsidP="00633D7B">
      <w:pPr>
        <w:rPr>
          <w:w w:val="99"/>
        </w:rPr>
      </w:pPr>
      <w:r>
        <w:rPr>
          <w:w w:val="99"/>
        </w:rPr>
        <w:t>Click on the Grow Filesystem button.</w:t>
      </w:r>
    </w:p>
    <w:p w:rsidR="00633D7B" w:rsidRDefault="00633D7B" w:rsidP="00633D7B"/>
    <w:p w:rsidR="00633D7B" w:rsidRDefault="000329C3" w:rsidP="00633D7B">
      <w:pPr>
        <w:jc w:val="center"/>
      </w:pPr>
      <w:r>
        <w:rPr>
          <w:noProof/>
        </w:rPr>
        <w:drawing>
          <wp:inline distT="0" distB="0" distL="0" distR="0" wp14:anchorId="6FB3E4FD" wp14:editId="6364ABAE">
            <wp:extent cx="6082939" cy="249491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082939" cy="2494915"/>
                    </a:xfrm>
                    <a:prstGeom prst="rect">
                      <a:avLst/>
                    </a:prstGeom>
                  </pic:spPr>
                </pic:pic>
              </a:graphicData>
            </a:graphic>
          </wp:inline>
        </w:drawing>
      </w:r>
    </w:p>
    <w:p w:rsidR="00633D7B" w:rsidRPr="002E40B5" w:rsidRDefault="00633D7B" w:rsidP="00633D7B">
      <w:pPr>
        <w:jc w:val="center"/>
        <w:rPr>
          <w:sz w:val="16"/>
          <w:szCs w:val="16"/>
        </w:rPr>
      </w:pPr>
    </w:p>
    <w:p w:rsidR="00633D7B" w:rsidRDefault="00633D7B" w:rsidP="00633D7B">
      <w:pPr>
        <w:rPr>
          <w:w w:val="99"/>
        </w:rPr>
      </w:pPr>
      <w:r>
        <w:rPr>
          <w:w w:val="99"/>
        </w:rPr>
        <w:t>This should bring you to this screen, click on Yes:</w:t>
      </w:r>
    </w:p>
    <w:p w:rsidR="00633D7B" w:rsidRDefault="00633D7B" w:rsidP="00633D7B">
      <w:pPr>
        <w:rPr>
          <w:w w:val="99"/>
        </w:rPr>
      </w:pPr>
    </w:p>
    <w:p w:rsidR="00633D7B" w:rsidRDefault="00633D7B" w:rsidP="00633D7B">
      <w:pPr>
        <w:jc w:val="center"/>
        <w:rPr>
          <w:w w:val="99"/>
        </w:rPr>
      </w:pPr>
      <w:r>
        <w:rPr>
          <w:noProof/>
          <w:w w:val="99"/>
        </w:rPr>
        <w:drawing>
          <wp:inline distT="0" distB="0" distL="0" distR="0" wp14:anchorId="281B1019" wp14:editId="3145596A">
            <wp:extent cx="2231169" cy="1286251"/>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232949" cy="1287277"/>
                    </a:xfrm>
                    <a:prstGeom prst="rect">
                      <a:avLst/>
                    </a:prstGeom>
                    <a:noFill/>
                    <a:ln w="9525">
                      <a:noFill/>
                      <a:miter lim="800000"/>
                      <a:headEnd/>
                      <a:tailEnd/>
                    </a:ln>
                  </pic:spPr>
                </pic:pic>
              </a:graphicData>
            </a:graphic>
          </wp:inline>
        </w:drawing>
      </w:r>
    </w:p>
    <w:p w:rsidR="00F837C2" w:rsidRPr="00F837C2" w:rsidRDefault="00F837C2" w:rsidP="008A1B8F"/>
    <w:p w:rsidR="00F238BC" w:rsidRDefault="00F238BC" w:rsidP="005C417C">
      <w:pPr>
        <w:rPr>
          <w:w w:val="99"/>
        </w:rPr>
      </w:pPr>
    </w:p>
    <w:p w:rsidR="00F837C2" w:rsidRDefault="000329C3" w:rsidP="005C417C">
      <w:pPr>
        <w:rPr>
          <w:w w:val="99"/>
        </w:rPr>
      </w:pPr>
      <w:r>
        <w:rPr>
          <w:w w:val="99"/>
        </w:rPr>
        <w:lastRenderedPageBreak/>
        <w:t xml:space="preserve">You should get to a screen similar to this: </w:t>
      </w:r>
    </w:p>
    <w:p w:rsidR="000329C3" w:rsidRPr="0003184A" w:rsidRDefault="000329C3" w:rsidP="005C417C">
      <w:pPr>
        <w:rPr>
          <w:noProof/>
          <w:sz w:val="20"/>
          <w:szCs w:val="20"/>
        </w:rPr>
      </w:pPr>
    </w:p>
    <w:p w:rsidR="000329C3" w:rsidRDefault="00392722" w:rsidP="005C417C">
      <w:pPr>
        <w:rPr>
          <w:w w:val="99"/>
        </w:rPr>
      </w:pPr>
      <w:r>
        <w:rPr>
          <w:noProof/>
        </w:rPr>
        <w:drawing>
          <wp:inline distT="0" distB="0" distL="0" distR="0" wp14:anchorId="4C83F22D" wp14:editId="7CEE8ACD">
            <wp:extent cx="4859374" cy="4629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61866" cy="4631524"/>
                    </a:xfrm>
                    <a:prstGeom prst="rect">
                      <a:avLst/>
                    </a:prstGeom>
                  </pic:spPr>
                </pic:pic>
              </a:graphicData>
            </a:graphic>
          </wp:inline>
        </w:drawing>
      </w:r>
    </w:p>
    <w:p w:rsidR="000329C3" w:rsidRDefault="000329C3" w:rsidP="005C417C">
      <w:pPr>
        <w:rPr>
          <w:w w:val="99"/>
        </w:rPr>
      </w:pPr>
      <w:r>
        <w:rPr>
          <w:w w:val="99"/>
        </w:rPr>
        <w:t>Click on the “Go to FPP Main Status Page” to go back to your FPP main page.</w:t>
      </w:r>
    </w:p>
    <w:p w:rsidR="000329C3" w:rsidRDefault="000329C3" w:rsidP="005C417C">
      <w:pPr>
        <w:rPr>
          <w:w w:val="99"/>
        </w:rPr>
      </w:pPr>
    </w:p>
    <w:p w:rsidR="000329C3" w:rsidRDefault="000329C3" w:rsidP="000329C3">
      <w:pPr>
        <w:rPr>
          <w:w w:val="99"/>
        </w:rPr>
      </w:pPr>
      <w:r>
        <w:rPr>
          <w:w w:val="99"/>
        </w:rPr>
        <w:t>When you get back to the main screen, click on the Reboot button</w:t>
      </w:r>
    </w:p>
    <w:p w:rsidR="000329C3" w:rsidRDefault="000329C3" w:rsidP="000329C3">
      <w:pPr>
        <w:rPr>
          <w:w w:val="99"/>
        </w:rPr>
      </w:pPr>
    </w:p>
    <w:p w:rsidR="000329C3" w:rsidRDefault="000329C3" w:rsidP="000329C3">
      <w:pPr>
        <w:jc w:val="center"/>
        <w:rPr>
          <w:w w:val="99"/>
        </w:rPr>
      </w:pPr>
      <w:r>
        <w:rPr>
          <w:noProof/>
          <w:w w:val="99"/>
        </w:rPr>
        <w:drawing>
          <wp:inline distT="0" distB="0" distL="0" distR="0" wp14:anchorId="664FCE3C" wp14:editId="1EA7C611">
            <wp:extent cx="4981575" cy="1478928"/>
            <wp:effectExtent l="0" t="0" r="0" b="0"/>
            <wp:docPr id="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981967" cy="1479044"/>
                    </a:xfrm>
                    <a:prstGeom prst="rect">
                      <a:avLst/>
                    </a:prstGeom>
                    <a:noFill/>
                    <a:ln w="9525">
                      <a:noFill/>
                      <a:miter lim="800000"/>
                      <a:headEnd/>
                      <a:tailEnd/>
                    </a:ln>
                  </pic:spPr>
                </pic:pic>
              </a:graphicData>
            </a:graphic>
          </wp:inline>
        </w:drawing>
      </w:r>
    </w:p>
    <w:p w:rsidR="000329C3" w:rsidRDefault="000329C3" w:rsidP="000329C3">
      <w:pPr>
        <w:jc w:val="center"/>
        <w:rPr>
          <w:w w:val="99"/>
        </w:rPr>
      </w:pPr>
    </w:p>
    <w:p w:rsidR="000329C3" w:rsidRDefault="000329C3" w:rsidP="000329C3">
      <w:pPr>
        <w:rPr>
          <w:w w:val="99"/>
        </w:rPr>
      </w:pPr>
      <w:r>
        <w:rPr>
          <w:w w:val="99"/>
        </w:rPr>
        <w:t>You will get a confirmation screen, click on “OK”</w:t>
      </w:r>
    </w:p>
    <w:p w:rsidR="000329C3" w:rsidRDefault="000329C3" w:rsidP="000329C3">
      <w:pPr>
        <w:rPr>
          <w:w w:val="99"/>
        </w:rPr>
      </w:pPr>
    </w:p>
    <w:p w:rsidR="000329C3" w:rsidRDefault="000329C3" w:rsidP="000329C3">
      <w:pPr>
        <w:jc w:val="center"/>
        <w:rPr>
          <w:w w:val="99"/>
        </w:rPr>
      </w:pPr>
      <w:r>
        <w:rPr>
          <w:noProof/>
          <w:w w:val="99"/>
        </w:rPr>
        <w:drawing>
          <wp:inline distT="0" distB="0" distL="0" distR="0" wp14:anchorId="25662DBA" wp14:editId="5BF51136">
            <wp:extent cx="2671362" cy="1079259"/>
            <wp:effectExtent l="19050" t="0" r="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2670943" cy="1079090"/>
                    </a:xfrm>
                    <a:prstGeom prst="rect">
                      <a:avLst/>
                    </a:prstGeom>
                    <a:noFill/>
                    <a:ln w="9525">
                      <a:noFill/>
                      <a:miter lim="800000"/>
                      <a:headEnd/>
                      <a:tailEnd/>
                    </a:ln>
                  </pic:spPr>
                </pic:pic>
              </a:graphicData>
            </a:graphic>
          </wp:inline>
        </w:drawing>
      </w:r>
    </w:p>
    <w:p w:rsidR="000329C3" w:rsidRDefault="000329C3" w:rsidP="000329C3">
      <w:pPr>
        <w:jc w:val="center"/>
        <w:rPr>
          <w:w w:val="99"/>
        </w:rPr>
      </w:pPr>
    </w:p>
    <w:p w:rsidR="000329C3" w:rsidRDefault="000329C3" w:rsidP="000329C3">
      <w:pPr>
        <w:rPr>
          <w:w w:val="99"/>
        </w:rPr>
      </w:pPr>
      <w:r>
        <w:rPr>
          <w:w w:val="99"/>
        </w:rPr>
        <w:t>It will take several seconds for it to reboot</w:t>
      </w:r>
      <w:r w:rsidR="009A7220">
        <w:rPr>
          <w:w w:val="99"/>
        </w:rPr>
        <w:t xml:space="preserve"> (Pi Zeros could take about a minute to boot)</w:t>
      </w:r>
      <w:r>
        <w:rPr>
          <w:w w:val="99"/>
        </w:rPr>
        <w:t>. After it reboots, you will need to set up other configurations and update the system to the current version.</w:t>
      </w:r>
      <w:r w:rsidR="00392722">
        <w:rPr>
          <w:w w:val="99"/>
        </w:rPr>
        <w:t xml:space="preserve"> This is covered in the next section.</w:t>
      </w:r>
      <w:r>
        <w:rPr>
          <w:w w:val="99"/>
        </w:rPr>
        <w:t xml:space="preserve"> </w:t>
      </w:r>
    </w:p>
    <w:p w:rsidR="0031275A" w:rsidRDefault="0031275A" w:rsidP="0031275A">
      <w:pPr>
        <w:pStyle w:val="Heading1"/>
      </w:pPr>
      <w:bookmarkStart w:id="20" w:name="_Toc33206373"/>
      <w:r>
        <w:lastRenderedPageBreak/>
        <w:t>Initial Network Configuration</w:t>
      </w:r>
      <w:bookmarkEnd w:id="20"/>
    </w:p>
    <w:p w:rsidR="0031275A" w:rsidRDefault="0031275A" w:rsidP="0031275A"/>
    <w:p w:rsidR="0031275A" w:rsidRDefault="00277087" w:rsidP="0031275A">
      <w:r>
        <w:t xml:space="preserve">You should have decided how you want your network configured before you edit your network settings. If you are not sure, then refer to the </w:t>
      </w:r>
      <w:hyperlink w:anchor="_Network_Configuration" w:history="1">
        <w:r w:rsidRPr="00277087">
          <w:rPr>
            <w:rStyle w:val="Hyperlink"/>
          </w:rPr>
          <w:t>Network Configuration</w:t>
        </w:r>
      </w:hyperlink>
      <w:r>
        <w:t xml:space="preserve"> section of the manual for more information. If you want a temporary network configuration </w:t>
      </w:r>
      <w:r w:rsidR="00392722">
        <w:t xml:space="preserve">you can use the </w:t>
      </w:r>
      <w:hyperlink w:anchor="_Wired_with_Separate" w:history="1">
        <w:r w:rsidR="00392722" w:rsidRPr="00392722">
          <w:rPr>
            <w:rStyle w:val="Hyperlink"/>
          </w:rPr>
          <w:t>Wired with Separate Show Network</w:t>
        </w:r>
      </w:hyperlink>
      <w:r w:rsidR="00392722">
        <w:t xml:space="preserve"> configuration</w:t>
      </w:r>
      <w:r w:rsidR="00656634">
        <w:t xml:space="preserve"> so that you update the software and make final configurations before use the FPP in your final network configuration</w:t>
      </w:r>
      <w:r w:rsidR="00392722">
        <w:t>.</w:t>
      </w:r>
      <w:r w:rsidR="00656634">
        <w:t xml:space="preserve"> This would be a good configuration for testing purposes as well.</w:t>
      </w:r>
      <w:r w:rsidR="00392722">
        <w:t xml:space="preserve"> </w:t>
      </w:r>
    </w:p>
    <w:p w:rsidR="00277087" w:rsidRPr="0031275A" w:rsidRDefault="00277087" w:rsidP="0031275A"/>
    <w:p w:rsidR="00F837C2" w:rsidRDefault="005C417C" w:rsidP="005C417C">
      <w:pPr>
        <w:rPr>
          <w:w w:val="99"/>
        </w:rPr>
      </w:pPr>
      <w:r>
        <w:rPr>
          <w:w w:val="99"/>
        </w:rPr>
        <w:t>Click on the Status/Control and then Network tab</w:t>
      </w:r>
      <w:r w:rsidR="00F837C2">
        <w:rPr>
          <w:w w:val="99"/>
        </w:rPr>
        <w:t>.</w:t>
      </w:r>
    </w:p>
    <w:p w:rsidR="005C417C" w:rsidRDefault="005C417C" w:rsidP="005C417C">
      <w:pPr>
        <w:rPr>
          <w:w w:val="99"/>
        </w:rPr>
      </w:pPr>
      <w:r>
        <w:rPr>
          <w:w w:val="99"/>
        </w:rPr>
        <w:t>.</w:t>
      </w:r>
    </w:p>
    <w:p w:rsidR="005C417C" w:rsidRDefault="00392722" w:rsidP="00BE5C3C">
      <w:pPr>
        <w:jc w:val="center"/>
        <w:rPr>
          <w:w w:val="99"/>
        </w:rPr>
      </w:pPr>
      <w:r>
        <w:rPr>
          <w:noProof/>
        </w:rPr>
        <w:drawing>
          <wp:inline distT="0" distB="0" distL="0" distR="0" wp14:anchorId="63A219E2" wp14:editId="5CC7E810">
            <wp:extent cx="5943600" cy="241046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2410460"/>
                    </a:xfrm>
                    <a:prstGeom prst="rect">
                      <a:avLst/>
                    </a:prstGeom>
                  </pic:spPr>
                </pic:pic>
              </a:graphicData>
            </a:graphic>
          </wp:inline>
        </w:drawing>
      </w:r>
    </w:p>
    <w:p w:rsidR="00635061" w:rsidRDefault="00635061" w:rsidP="005C417C">
      <w:pPr>
        <w:rPr>
          <w:w w:val="99"/>
        </w:rPr>
      </w:pPr>
    </w:p>
    <w:p w:rsidR="005C417C" w:rsidRDefault="005C417C" w:rsidP="005C417C">
      <w:pPr>
        <w:rPr>
          <w:w w:val="99"/>
        </w:rPr>
      </w:pPr>
      <w:r>
        <w:rPr>
          <w:w w:val="99"/>
        </w:rPr>
        <w:t>You should have a screen similar to this:</w:t>
      </w:r>
    </w:p>
    <w:p w:rsidR="00635061" w:rsidRPr="00607C90" w:rsidRDefault="00635061" w:rsidP="005C417C">
      <w:pPr>
        <w:rPr>
          <w:w w:val="99"/>
          <w:sz w:val="16"/>
          <w:szCs w:val="16"/>
        </w:rPr>
      </w:pPr>
    </w:p>
    <w:p w:rsidR="005C417C" w:rsidRDefault="005C417C" w:rsidP="00010206">
      <w:pPr>
        <w:jc w:val="center"/>
        <w:rPr>
          <w:w w:val="99"/>
        </w:rPr>
      </w:pPr>
      <w:r>
        <w:rPr>
          <w:noProof/>
          <w:w w:val="99"/>
        </w:rPr>
        <w:drawing>
          <wp:inline distT="0" distB="0" distL="0" distR="0" wp14:anchorId="7C1E9C67" wp14:editId="3D631F84">
            <wp:extent cx="5228811" cy="3079985"/>
            <wp:effectExtent l="1905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l="3645" t="15479" r="3803"/>
                    <a:stretch>
                      <a:fillRect/>
                    </a:stretch>
                  </pic:blipFill>
                  <pic:spPr bwMode="auto">
                    <a:xfrm>
                      <a:off x="0" y="0"/>
                      <a:ext cx="5231147" cy="3081361"/>
                    </a:xfrm>
                    <a:prstGeom prst="rect">
                      <a:avLst/>
                    </a:prstGeom>
                    <a:noFill/>
                    <a:ln w="9525">
                      <a:noFill/>
                      <a:miter lim="800000"/>
                      <a:headEnd/>
                      <a:tailEnd/>
                    </a:ln>
                  </pic:spPr>
                </pic:pic>
              </a:graphicData>
            </a:graphic>
          </wp:inline>
        </w:drawing>
      </w:r>
    </w:p>
    <w:p w:rsidR="00F238BC" w:rsidRDefault="00F238BC" w:rsidP="00010206">
      <w:pPr>
        <w:jc w:val="center"/>
        <w:rPr>
          <w:w w:val="99"/>
        </w:rPr>
      </w:pPr>
    </w:p>
    <w:p w:rsidR="00F837C2" w:rsidRDefault="00F837C2" w:rsidP="005C417C">
      <w:pPr>
        <w:rPr>
          <w:w w:val="99"/>
          <w:sz w:val="16"/>
          <w:szCs w:val="16"/>
        </w:rPr>
      </w:pPr>
    </w:p>
    <w:p w:rsidR="00A25866" w:rsidRDefault="00A25866" w:rsidP="00A25866">
      <w:pPr>
        <w:pStyle w:val="Heading2"/>
        <w:rPr>
          <w:w w:val="99"/>
        </w:rPr>
      </w:pPr>
      <w:bookmarkStart w:id="21" w:name="_Toc33206374"/>
      <w:r>
        <w:rPr>
          <w:w w:val="99"/>
        </w:rPr>
        <w:t>Wi-Fi Network settings</w:t>
      </w:r>
      <w:bookmarkEnd w:id="21"/>
    </w:p>
    <w:p w:rsidR="00FB7294" w:rsidRDefault="00FB7294" w:rsidP="0018017B">
      <w:pPr>
        <w:rPr>
          <w:w w:val="99"/>
        </w:rPr>
      </w:pPr>
    </w:p>
    <w:p w:rsidR="00A25866" w:rsidRDefault="00FB7294" w:rsidP="00A25866">
      <w:pPr>
        <w:rPr>
          <w:w w:val="99"/>
        </w:rPr>
      </w:pPr>
      <w:r>
        <w:rPr>
          <w:w w:val="99"/>
        </w:rPr>
        <w:t xml:space="preserve">If you do not need to configure a Wi-Fi connection, then skip to the </w:t>
      </w:r>
      <w:hyperlink w:anchor="_Ethernet_Network_Settings" w:history="1">
        <w:r w:rsidRPr="00FB7294">
          <w:rPr>
            <w:rStyle w:val="Hyperlink"/>
            <w:w w:val="99"/>
          </w:rPr>
          <w:t>Ethernet Network Settings</w:t>
        </w:r>
      </w:hyperlink>
      <w:r>
        <w:rPr>
          <w:w w:val="99"/>
        </w:rPr>
        <w:t xml:space="preserve"> section.</w:t>
      </w:r>
    </w:p>
    <w:p w:rsidR="00FB7294" w:rsidRDefault="00FB7294" w:rsidP="00A25866">
      <w:pPr>
        <w:rPr>
          <w:w w:val="99"/>
        </w:rPr>
      </w:pPr>
    </w:p>
    <w:p w:rsidR="002B1E8C" w:rsidRPr="002B1E8C" w:rsidRDefault="002B1E8C" w:rsidP="00A25866">
      <w:pPr>
        <w:rPr>
          <w:b/>
          <w:w w:val="99"/>
        </w:rPr>
      </w:pPr>
      <w:r w:rsidRPr="002B1E8C">
        <w:rPr>
          <w:b/>
          <w:w w:val="99"/>
        </w:rPr>
        <w:t xml:space="preserve">Note: </w:t>
      </w:r>
      <w:r w:rsidR="006E4313">
        <w:rPr>
          <w:b/>
          <w:w w:val="99"/>
        </w:rPr>
        <w:t>Many Wi-Fi adapters do not support 5 GHz.</w:t>
      </w:r>
    </w:p>
    <w:p w:rsidR="002B1E8C" w:rsidRPr="00607C90" w:rsidRDefault="002B1E8C" w:rsidP="00A25866">
      <w:pPr>
        <w:rPr>
          <w:w w:val="99"/>
        </w:rPr>
      </w:pPr>
    </w:p>
    <w:p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rsidR="007E3172" w:rsidRDefault="005C417C" w:rsidP="00B62A42">
      <w:pPr>
        <w:pStyle w:val="ListParagraph"/>
        <w:numPr>
          <w:ilvl w:val="0"/>
          <w:numId w:val="7"/>
        </w:numPr>
        <w:rPr>
          <w:w w:val="99"/>
        </w:rPr>
      </w:pPr>
      <w:r w:rsidRPr="007E3172">
        <w:rPr>
          <w:w w:val="99"/>
        </w:rPr>
        <w:t>Click on the wlan0 interface (wlan0 is the wireless interface</w:t>
      </w:r>
      <w:r w:rsidR="007E3172" w:rsidRPr="007E3172">
        <w:rPr>
          <w:w w:val="99"/>
        </w:rPr>
        <w:t xml:space="preserve">) </w:t>
      </w:r>
    </w:p>
    <w:p w:rsidR="00D51FF1" w:rsidRDefault="00A608D0" w:rsidP="00B62A42">
      <w:pPr>
        <w:pStyle w:val="ListParagraph"/>
        <w:numPr>
          <w:ilvl w:val="0"/>
          <w:numId w:val="7"/>
        </w:numPr>
        <w:rPr>
          <w:w w:val="99"/>
        </w:rPr>
      </w:pPr>
      <w:r w:rsidRPr="007E3172">
        <w:rPr>
          <w:w w:val="99"/>
        </w:rPr>
        <w:t xml:space="preserve">Select DHCP if you </w:t>
      </w:r>
      <w:r w:rsidR="007E3172">
        <w:rPr>
          <w:w w:val="99"/>
        </w:rPr>
        <w:t>w</w:t>
      </w:r>
      <w:r w:rsidR="004A00C8">
        <w:rPr>
          <w:w w:val="99"/>
        </w:rPr>
        <w:t xml:space="preserve">ant your router to assign the IP address, select </w:t>
      </w:r>
      <w:r w:rsidR="0018017B">
        <w:rPr>
          <w:w w:val="99"/>
        </w:rPr>
        <w:t>Static if you want to assign the IP address yourself</w:t>
      </w:r>
      <w:r w:rsidR="005C417C" w:rsidRPr="007E3172">
        <w:rPr>
          <w:w w:val="99"/>
        </w:rPr>
        <w:t>.</w:t>
      </w:r>
      <w:r w:rsidR="007939E6">
        <w:rPr>
          <w:w w:val="99"/>
        </w:rPr>
        <w:t xml:space="preserve"> </w:t>
      </w:r>
    </w:p>
    <w:p w:rsidR="006B4796" w:rsidRDefault="006B4796" w:rsidP="006B4796">
      <w:pPr>
        <w:pStyle w:val="ListParagraph"/>
        <w:rPr>
          <w:w w:val="99"/>
        </w:rPr>
      </w:pPr>
      <w:r>
        <w:rPr>
          <w:w w:val="99"/>
        </w:rPr>
        <w:t xml:space="preserve">Note: If you use DHCP, then the Host Name and DNS server is important to be configured correctly. </w:t>
      </w:r>
    </w:p>
    <w:p w:rsidR="005C417C" w:rsidRPr="007E3172" w:rsidRDefault="00D51FF1" w:rsidP="00B62A42">
      <w:pPr>
        <w:pStyle w:val="ListParagraph"/>
        <w:numPr>
          <w:ilvl w:val="0"/>
          <w:numId w:val="7"/>
        </w:numPr>
        <w:rPr>
          <w:w w:val="99"/>
        </w:rPr>
      </w:pPr>
      <w:r>
        <w:rPr>
          <w:w w:val="99"/>
        </w:rPr>
        <w:t xml:space="preserve">If you selected the Static option, enter your IP address, the Netmask </w:t>
      </w:r>
      <w:r w:rsidR="001C3848">
        <w:rPr>
          <w:w w:val="99"/>
        </w:rPr>
        <w:t>should</w:t>
      </w:r>
      <w:r w:rsidR="006E4313">
        <w:rPr>
          <w:w w:val="99"/>
        </w:rPr>
        <w:t xml:space="preserve"> usually</w:t>
      </w:r>
      <w:r>
        <w:rPr>
          <w:w w:val="99"/>
        </w:rPr>
        <w:t xml:space="preserve"> be 255.255.255.0 </w:t>
      </w:r>
      <w:r w:rsidR="006E4313">
        <w:rPr>
          <w:w w:val="99"/>
        </w:rPr>
        <w:t xml:space="preserve">(it should be the same as your show or home network router) </w:t>
      </w:r>
      <w:r>
        <w:rPr>
          <w:w w:val="99"/>
        </w:rPr>
        <w:t>and the Gateway will be the IP address of your home or show router</w:t>
      </w:r>
      <w:r w:rsidR="001C3848">
        <w:rPr>
          <w:w w:val="99"/>
        </w:rPr>
        <w:t xml:space="preserve"> and will usually get filled in, but make sure it is correct</w:t>
      </w:r>
      <w:r>
        <w:rPr>
          <w:w w:val="99"/>
        </w:rPr>
        <w:t>.</w:t>
      </w:r>
      <w:r w:rsidR="005C417C" w:rsidRPr="007E3172">
        <w:rPr>
          <w:w w:val="99"/>
        </w:rPr>
        <w:t xml:space="preserve"> </w:t>
      </w:r>
    </w:p>
    <w:p w:rsidR="008E79E2" w:rsidRDefault="005C417C" w:rsidP="00B62A42">
      <w:pPr>
        <w:pStyle w:val="ListParagraph"/>
        <w:numPr>
          <w:ilvl w:val="0"/>
          <w:numId w:val="7"/>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w:t>
      </w:r>
    </w:p>
    <w:p w:rsidR="005C417C" w:rsidRDefault="005C417C" w:rsidP="00B62A42">
      <w:pPr>
        <w:pStyle w:val="ListParagraph"/>
        <w:numPr>
          <w:ilvl w:val="0"/>
          <w:numId w:val="7"/>
        </w:numPr>
        <w:rPr>
          <w:w w:val="99"/>
        </w:rPr>
      </w:pPr>
      <w:r w:rsidRPr="005043E4">
        <w:rPr>
          <w:w w:val="99"/>
        </w:rPr>
        <w:t>After you enter your wireless name and password, click on Update Interface</w:t>
      </w:r>
    </w:p>
    <w:p w:rsidR="005C417C" w:rsidRDefault="00D51FF1" w:rsidP="00B62A42">
      <w:pPr>
        <w:pStyle w:val="ListParagraph"/>
        <w:numPr>
          <w:ilvl w:val="0"/>
          <w:numId w:val="7"/>
        </w:numPr>
        <w:rPr>
          <w:w w:val="99"/>
        </w:rPr>
      </w:pPr>
      <w:r>
        <w:rPr>
          <w:w w:val="99"/>
        </w:rPr>
        <w:t xml:space="preserve">The </w:t>
      </w:r>
      <w:r w:rsidR="005C417C" w:rsidRPr="005043E4">
        <w:rPr>
          <w:w w:val="99"/>
        </w:rPr>
        <w:t xml:space="preserve">Restart Network button will </w:t>
      </w:r>
      <w:r w:rsidR="0084263B" w:rsidRPr="005043E4">
        <w:rPr>
          <w:w w:val="99"/>
        </w:rPr>
        <w:t>appear</w:t>
      </w:r>
      <w:r w:rsidR="0084263B">
        <w:rPr>
          <w:w w:val="99"/>
        </w:rPr>
        <w:t>.</w:t>
      </w:r>
      <w:r w:rsidR="005C417C" w:rsidRPr="005043E4">
        <w:rPr>
          <w:w w:val="99"/>
        </w:rPr>
        <w:t xml:space="preserve"> </w:t>
      </w:r>
      <w:r w:rsidR="004900C6" w:rsidRPr="00A608D0">
        <w:rPr>
          <w:b/>
          <w:w w:val="99"/>
          <w:u w:val="single"/>
        </w:rPr>
        <w:t>Do Not c</w:t>
      </w:r>
      <w:r w:rsidR="005C417C" w:rsidRPr="00A608D0">
        <w:rPr>
          <w:b/>
          <w:w w:val="99"/>
          <w:u w:val="single"/>
        </w:rPr>
        <w:t>lick on the Restart Network button.</w:t>
      </w:r>
      <w:r w:rsidR="005C417C" w:rsidRPr="005043E4">
        <w:rPr>
          <w:w w:val="99"/>
        </w:rPr>
        <w:t xml:space="preserve"> </w:t>
      </w:r>
    </w:p>
    <w:p w:rsidR="00016784" w:rsidRDefault="00016784" w:rsidP="00016784">
      <w:pPr>
        <w:pStyle w:val="ListParagraph"/>
        <w:rPr>
          <w:w w:val="99"/>
        </w:rPr>
      </w:pPr>
    </w:p>
    <w:p w:rsidR="00016784" w:rsidRDefault="004A00C8" w:rsidP="00016784">
      <w:pPr>
        <w:pStyle w:val="ListParagraph"/>
        <w:ind w:left="0"/>
        <w:jc w:val="center"/>
        <w:rPr>
          <w:w w:val="99"/>
        </w:rPr>
      </w:pPr>
      <w:r>
        <w:rPr>
          <w:noProof/>
        </w:rPr>
        <w:drawing>
          <wp:inline distT="0" distB="0" distL="0" distR="0" wp14:anchorId="1EBCEDC9" wp14:editId="50FB01E6">
            <wp:extent cx="5943600" cy="2422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2422525"/>
                    </a:xfrm>
                    <a:prstGeom prst="rect">
                      <a:avLst/>
                    </a:prstGeom>
                  </pic:spPr>
                </pic:pic>
              </a:graphicData>
            </a:graphic>
          </wp:inline>
        </w:drawing>
      </w:r>
    </w:p>
    <w:p w:rsidR="00607C90" w:rsidRDefault="00607C90" w:rsidP="005C417C">
      <w:pPr>
        <w:rPr>
          <w:noProof/>
          <w:w w:val="99"/>
        </w:rPr>
      </w:pPr>
    </w:p>
    <w:p w:rsidR="00635061" w:rsidRDefault="00635061" w:rsidP="005C417C">
      <w:pPr>
        <w:rPr>
          <w:w w:val="99"/>
        </w:rPr>
      </w:pPr>
    </w:p>
    <w:p w:rsidR="00FB7294" w:rsidRDefault="00FB7294" w:rsidP="001C757B">
      <w:pPr>
        <w:pStyle w:val="Heading2"/>
        <w:rPr>
          <w:w w:val="99"/>
        </w:rPr>
      </w:pPr>
      <w:bookmarkStart w:id="22" w:name="_Ethernet_Network_Settings"/>
      <w:bookmarkStart w:id="23" w:name="_Toc33206375"/>
      <w:bookmarkEnd w:id="22"/>
      <w:r>
        <w:rPr>
          <w:w w:val="99"/>
        </w:rPr>
        <w:t>Ethernet Network Settings</w:t>
      </w:r>
      <w:bookmarkEnd w:id="23"/>
      <w:r>
        <w:rPr>
          <w:w w:val="99"/>
        </w:rPr>
        <w:t xml:space="preserve"> </w:t>
      </w:r>
    </w:p>
    <w:p w:rsidR="00FD11D4" w:rsidRDefault="00FD11D4" w:rsidP="00FD11D4">
      <w:pPr>
        <w:rPr>
          <w:w w:val="99"/>
        </w:rPr>
      </w:pPr>
    </w:p>
    <w:p w:rsidR="0018017B" w:rsidRDefault="0018017B" w:rsidP="0018017B">
      <w:pPr>
        <w:rPr>
          <w:w w:val="99"/>
        </w:rPr>
      </w:pPr>
      <w:r>
        <w:rPr>
          <w:w w:val="99"/>
        </w:rPr>
        <w:t>If you do not need to configure a</w:t>
      </w:r>
      <w:r w:rsidR="00D51FF1">
        <w:rPr>
          <w:w w:val="99"/>
        </w:rPr>
        <w:t>n</w:t>
      </w:r>
      <w:r>
        <w:rPr>
          <w:w w:val="99"/>
        </w:rPr>
        <w:t xml:space="preserve"> </w:t>
      </w:r>
      <w:r w:rsidR="00D51FF1">
        <w:rPr>
          <w:w w:val="99"/>
        </w:rPr>
        <w:t xml:space="preserve">Ethernet </w:t>
      </w:r>
      <w:r>
        <w:rPr>
          <w:w w:val="99"/>
        </w:rPr>
        <w:t xml:space="preserve">connection, then skip to the </w:t>
      </w:r>
      <w:hyperlink w:anchor="_Host_&amp;_DNS" w:history="1">
        <w:r w:rsidR="00D51FF1" w:rsidRPr="00D51FF1">
          <w:rPr>
            <w:rStyle w:val="Hyperlink"/>
            <w:w w:val="99"/>
          </w:rPr>
          <w:t>Host &amp; DNS Settings</w:t>
        </w:r>
      </w:hyperlink>
      <w:r w:rsidR="00D51FF1">
        <w:rPr>
          <w:w w:val="99"/>
        </w:rPr>
        <w:t xml:space="preserve"> </w:t>
      </w:r>
      <w:r>
        <w:rPr>
          <w:w w:val="99"/>
        </w:rPr>
        <w:t>section.</w:t>
      </w:r>
    </w:p>
    <w:p w:rsidR="0018017B" w:rsidRPr="00607C90" w:rsidRDefault="0018017B" w:rsidP="0018017B">
      <w:pPr>
        <w:rPr>
          <w:w w:val="99"/>
        </w:rPr>
      </w:pPr>
    </w:p>
    <w:p w:rsidR="0018017B" w:rsidRDefault="0018017B" w:rsidP="00B62A42">
      <w:pPr>
        <w:pStyle w:val="ListParagraph"/>
        <w:numPr>
          <w:ilvl w:val="0"/>
          <w:numId w:val="42"/>
        </w:numPr>
        <w:rPr>
          <w:w w:val="99"/>
        </w:rPr>
      </w:pPr>
      <w:r w:rsidRPr="007E3172">
        <w:rPr>
          <w:w w:val="99"/>
        </w:rPr>
        <w:t xml:space="preserve">Click on the </w:t>
      </w:r>
      <w:r w:rsidR="00D51FF1">
        <w:rPr>
          <w:w w:val="99"/>
        </w:rPr>
        <w:t>eth</w:t>
      </w:r>
      <w:r w:rsidRPr="007E3172">
        <w:rPr>
          <w:w w:val="99"/>
        </w:rPr>
        <w:t>0 interface (</w:t>
      </w:r>
      <w:r w:rsidR="00D51FF1">
        <w:rPr>
          <w:w w:val="99"/>
        </w:rPr>
        <w:t>eth</w:t>
      </w:r>
      <w:r w:rsidRPr="007E3172">
        <w:rPr>
          <w:w w:val="99"/>
        </w:rPr>
        <w:t>0 is the wire</w:t>
      </w:r>
      <w:r w:rsidR="00D51FF1">
        <w:rPr>
          <w:w w:val="99"/>
        </w:rPr>
        <w:t>d</w:t>
      </w:r>
      <w:r w:rsidRPr="007E3172">
        <w:rPr>
          <w:w w:val="99"/>
        </w:rPr>
        <w:t xml:space="preserve"> interface) </w:t>
      </w:r>
    </w:p>
    <w:p w:rsidR="001C3848" w:rsidRDefault="0018017B" w:rsidP="00B62A42">
      <w:pPr>
        <w:pStyle w:val="ListParagraph"/>
        <w:numPr>
          <w:ilvl w:val="0"/>
          <w:numId w:val="42"/>
        </w:numPr>
        <w:rPr>
          <w:w w:val="99"/>
        </w:rPr>
      </w:pPr>
      <w:r w:rsidRPr="007E3172">
        <w:rPr>
          <w:w w:val="99"/>
        </w:rPr>
        <w:t xml:space="preserve">Select DHCP if you </w:t>
      </w:r>
      <w:r>
        <w:rPr>
          <w:w w:val="99"/>
        </w:rPr>
        <w:t>want your router to assign the IP address, select Static if you want to assign the IP address yourself</w:t>
      </w:r>
      <w:r w:rsidRPr="007E3172">
        <w:rPr>
          <w:w w:val="99"/>
        </w:rPr>
        <w:t>.</w:t>
      </w:r>
      <w:r w:rsidR="007939E6">
        <w:rPr>
          <w:w w:val="99"/>
        </w:rPr>
        <w:t xml:space="preserve"> (Static is recommended)</w:t>
      </w:r>
    </w:p>
    <w:p w:rsidR="001C3848" w:rsidRDefault="001C3848" w:rsidP="00B62A42">
      <w:pPr>
        <w:pStyle w:val="ListParagraph"/>
        <w:numPr>
          <w:ilvl w:val="0"/>
          <w:numId w:val="42"/>
        </w:numPr>
        <w:rPr>
          <w:w w:val="99"/>
        </w:rPr>
      </w:pPr>
      <w:r>
        <w:rPr>
          <w:w w:val="99"/>
        </w:rPr>
        <w:t xml:space="preserve">If you selected the Static option, enter your IP address, the Netmask </w:t>
      </w:r>
      <w:r w:rsidR="00421F6A">
        <w:rPr>
          <w:w w:val="99"/>
        </w:rPr>
        <w:t xml:space="preserve">should usually be 255.255.255.0 (it should be the same as your show or home network router) </w:t>
      </w:r>
      <w:r>
        <w:rPr>
          <w:w w:val="99"/>
        </w:rPr>
        <w:t xml:space="preserve">and will </w:t>
      </w:r>
      <w:r w:rsidR="00421F6A">
        <w:rPr>
          <w:w w:val="99"/>
        </w:rPr>
        <w:t xml:space="preserve">usually </w:t>
      </w:r>
      <w:r>
        <w:rPr>
          <w:w w:val="99"/>
        </w:rPr>
        <w:t>get filled in automatically.</w:t>
      </w:r>
    </w:p>
    <w:p w:rsidR="000E03E5" w:rsidRDefault="001C3848" w:rsidP="00B62A42">
      <w:pPr>
        <w:pStyle w:val="ListParagraph"/>
        <w:numPr>
          <w:ilvl w:val="0"/>
          <w:numId w:val="42"/>
        </w:numPr>
        <w:rPr>
          <w:w w:val="99"/>
        </w:rPr>
      </w:pPr>
      <w:r w:rsidRPr="000E03E5">
        <w:rPr>
          <w:b/>
          <w:w w:val="99"/>
        </w:rPr>
        <w:t>If you are using both network interfaces</w:t>
      </w:r>
      <w:r w:rsidR="000E03E5">
        <w:rPr>
          <w:w w:val="99"/>
        </w:rPr>
        <w:t xml:space="preserve"> (wlan0 and eth0)</w:t>
      </w:r>
      <w:r>
        <w:rPr>
          <w:w w:val="99"/>
        </w:rPr>
        <w:t xml:space="preserve"> such as connecting to your home network through Wi-Fi and connecting to a controller or</w:t>
      </w:r>
      <w:r w:rsidR="000E03E5">
        <w:rPr>
          <w:w w:val="99"/>
        </w:rPr>
        <w:t xml:space="preserve"> switch through the eth0 interface then </w:t>
      </w:r>
      <w:r w:rsidR="000E03E5" w:rsidRPr="000E03E5">
        <w:rPr>
          <w:b/>
          <w:w w:val="99"/>
        </w:rPr>
        <w:t xml:space="preserve">make sure the Gateway </w:t>
      </w:r>
      <w:r w:rsidR="00421F6A">
        <w:rPr>
          <w:b/>
          <w:w w:val="99"/>
        </w:rPr>
        <w:t xml:space="preserve">on the eth0 interface </w:t>
      </w:r>
      <w:r w:rsidR="000E03E5" w:rsidRPr="000E03E5">
        <w:rPr>
          <w:b/>
          <w:w w:val="99"/>
        </w:rPr>
        <w:t>is left blank</w:t>
      </w:r>
      <w:r w:rsidR="00421F6A">
        <w:rPr>
          <w:b/>
          <w:w w:val="99"/>
        </w:rPr>
        <w:t xml:space="preserve"> </w:t>
      </w:r>
      <w:r w:rsidR="00421F6A">
        <w:rPr>
          <w:w w:val="99"/>
        </w:rPr>
        <w:t>while the Gateway on the wlan0 interface is set to your home (or show) Wi-Fi router (only one interface should have a gateway defined all other interfaces should leave the gateway blank)</w:t>
      </w:r>
      <w:r w:rsidR="000E03E5">
        <w:rPr>
          <w:w w:val="99"/>
        </w:rPr>
        <w:t>.</w:t>
      </w:r>
    </w:p>
    <w:p w:rsidR="0018017B" w:rsidRPr="007E3172" w:rsidRDefault="000E03E5" w:rsidP="00B62A42">
      <w:pPr>
        <w:pStyle w:val="ListParagraph"/>
        <w:numPr>
          <w:ilvl w:val="0"/>
          <w:numId w:val="42"/>
        </w:numPr>
        <w:rPr>
          <w:w w:val="99"/>
        </w:rPr>
      </w:pPr>
      <w:r>
        <w:rPr>
          <w:w w:val="99"/>
        </w:rPr>
        <w:t xml:space="preserve">If you selected </w:t>
      </w:r>
      <w:r w:rsidR="0084263B">
        <w:rPr>
          <w:w w:val="99"/>
        </w:rPr>
        <w:t>the Static option and are not using the wlan0 interface, the Gateway will be the IP address of your home or show router and will usually get filled in, but make sure it is correct.</w:t>
      </w:r>
    </w:p>
    <w:p w:rsidR="0018017B" w:rsidRDefault="0018017B" w:rsidP="00B62A42">
      <w:pPr>
        <w:pStyle w:val="ListParagraph"/>
        <w:numPr>
          <w:ilvl w:val="0"/>
          <w:numId w:val="42"/>
        </w:numPr>
        <w:rPr>
          <w:w w:val="99"/>
        </w:rPr>
      </w:pPr>
      <w:r w:rsidRPr="005043E4">
        <w:rPr>
          <w:w w:val="99"/>
        </w:rPr>
        <w:lastRenderedPageBreak/>
        <w:t xml:space="preserve">After you </w:t>
      </w:r>
      <w:r w:rsidR="000E03E5">
        <w:rPr>
          <w:w w:val="99"/>
        </w:rPr>
        <w:t>made sure that you have the correct Gateway address</w:t>
      </w:r>
      <w:r w:rsidRPr="005043E4">
        <w:rPr>
          <w:w w:val="99"/>
        </w:rPr>
        <w:t>, click on Update Interface</w:t>
      </w:r>
      <w:r w:rsidR="000E03E5">
        <w:rPr>
          <w:w w:val="99"/>
        </w:rPr>
        <w:t>.</w:t>
      </w:r>
    </w:p>
    <w:p w:rsidR="0018017B" w:rsidRDefault="0084263B" w:rsidP="00B62A42">
      <w:pPr>
        <w:pStyle w:val="ListParagraph"/>
        <w:numPr>
          <w:ilvl w:val="0"/>
          <w:numId w:val="42"/>
        </w:numPr>
        <w:rPr>
          <w:w w:val="99"/>
        </w:rPr>
      </w:pPr>
      <w:r>
        <w:rPr>
          <w:w w:val="99"/>
        </w:rPr>
        <w:t xml:space="preserve">The </w:t>
      </w:r>
      <w:r w:rsidR="0018017B" w:rsidRPr="005043E4">
        <w:rPr>
          <w:w w:val="99"/>
        </w:rPr>
        <w:t xml:space="preserve">Restart Network button will </w:t>
      </w:r>
      <w:r w:rsidRPr="005043E4">
        <w:rPr>
          <w:w w:val="99"/>
        </w:rPr>
        <w:t>appear</w:t>
      </w:r>
      <w:r>
        <w:rPr>
          <w:w w:val="99"/>
        </w:rPr>
        <w:t>.</w:t>
      </w:r>
      <w:r w:rsidR="0018017B" w:rsidRPr="005043E4">
        <w:rPr>
          <w:w w:val="99"/>
        </w:rPr>
        <w:t xml:space="preserve"> </w:t>
      </w:r>
      <w:r w:rsidR="0018017B" w:rsidRPr="00A608D0">
        <w:rPr>
          <w:b/>
          <w:w w:val="99"/>
          <w:u w:val="single"/>
        </w:rPr>
        <w:t>Do Not click on the Restart Network button.</w:t>
      </w:r>
      <w:r w:rsidR="0018017B" w:rsidRPr="005043E4">
        <w:rPr>
          <w:w w:val="99"/>
        </w:rPr>
        <w:t xml:space="preserve"> </w:t>
      </w:r>
    </w:p>
    <w:p w:rsidR="00B67D61" w:rsidRDefault="00B67D61" w:rsidP="00661D78">
      <w:pPr>
        <w:rPr>
          <w:w w:val="99"/>
        </w:rPr>
      </w:pPr>
    </w:p>
    <w:p w:rsidR="006331F7" w:rsidRDefault="00D51FF1" w:rsidP="00D51FF1">
      <w:pPr>
        <w:pStyle w:val="Heading2"/>
        <w:rPr>
          <w:w w:val="99"/>
        </w:rPr>
      </w:pPr>
      <w:bookmarkStart w:id="24" w:name="_Host_&amp;_DNS"/>
      <w:bookmarkStart w:id="25" w:name="_Toc33206376"/>
      <w:bookmarkEnd w:id="24"/>
      <w:r>
        <w:rPr>
          <w:w w:val="99"/>
        </w:rPr>
        <w:t>Host &amp; DNS Settings</w:t>
      </w:r>
      <w:bookmarkEnd w:id="25"/>
    </w:p>
    <w:p w:rsidR="0084263B" w:rsidRDefault="0084263B" w:rsidP="0084263B">
      <w:pPr>
        <w:rPr>
          <w:w w:val="99"/>
        </w:rPr>
      </w:pPr>
    </w:p>
    <w:p w:rsidR="0084263B" w:rsidRDefault="0084263B" w:rsidP="0084263B">
      <w:pPr>
        <w:rPr>
          <w:w w:val="99"/>
        </w:rPr>
      </w:pPr>
      <w:r>
        <w:rPr>
          <w:w w:val="99"/>
        </w:rPr>
        <w:t>The HostName is the “human” name that you can use to access your FPP. It is like typing google.com instead of typing 172.217.3.174 but be aware that if you don’t have a proper DNS server set up or another part of your network isn’t configured properly, then the HostName might not work properly but you will still be able to access the FPP by typing in the IP address. You will need to change the HostName to something that is meaningful to you. Something like FPPMaster, FrontLawn, HouseOutline, whatever fits your situation and makes sense to you. If you are not going to have any other FPP instances then you can keep it as FPP if you want</w:t>
      </w:r>
      <w:r w:rsidR="008E79E2">
        <w:rPr>
          <w:w w:val="99"/>
        </w:rPr>
        <w:t xml:space="preserve"> but it is not recommended because</w:t>
      </w:r>
      <w:r>
        <w:rPr>
          <w:w w:val="99"/>
        </w:rPr>
        <w:t xml:space="preserve"> </w:t>
      </w:r>
      <w:r w:rsidR="008E79E2">
        <w:rPr>
          <w:w w:val="99"/>
        </w:rPr>
        <w:t>i</w:t>
      </w:r>
      <w:r>
        <w:rPr>
          <w:w w:val="99"/>
        </w:rPr>
        <w:t xml:space="preserve">n this hobby, people have a tendency to expand their show and it is highly recommended that you rename it so there will be no confusion in the future. The HostName can only have letters, numbers, and hyphens (-). It may not begin or end with a hyphen and cannot have any spaces. Once you change the HostName you will no longer be able to access it in your web browser using </w:t>
      </w:r>
      <w:hyperlink r:id="rId38" w:history="1">
        <w:r w:rsidRPr="00310F80">
          <w:rPr>
            <w:rStyle w:val="Hyperlink"/>
            <w:rFonts w:cs="Arial"/>
            <w:szCs w:val="24"/>
          </w:rPr>
          <w:t>http://fpp.local/</w:t>
        </w:r>
      </w:hyperlink>
      <w:r>
        <w:rPr>
          <w:w w:val="99"/>
        </w:rPr>
        <w:t>. You can access it using the name that you just created</w:t>
      </w:r>
      <w:r w:rsidR="008E79E2">
        <w:rPr>
          <w:w w:val="99"/>
        </w:rPr>
        <w:t xml:space="preserve"> or the IP address</w:t>
      </w:r>
      <w:r>
        <w:rPr>
          <w:w w:val="99"/>
        </w:rPr>
        <w:t xml:space="preserve">, </w:t>
      </w:r>
      <w:r w:rsidR="00421F6A">
        <w:rPr>
          <w:w w:val="99"/>
        </w:rPr>
        <w:t xml:space="preserve">which </w:t>
      </w:r>
      <w:r>
        <w:rPr>
          <w:w w:val="99"/>
        </w:rPr>
        <w:t xml:space="preserve">is why the name should make sense to you. Make sure you save your name after entering it. So if you changed the HostName to YardProps, then you could access the FPP by typing </w:t>
      </w:r>
      <w:hyperlink r:id="rId39" w:history="1">
        <w:r w:rsidRPr="002D711A">
          <w:rPr>
            <w:rStyle w:val="Hyperlink"/>
            <w:w w:val="99"/>
          </w:rPr>
          <w:t>http://Yardprops</w:t>
        </w:r>
      </w:hyperlink>
      <w:r>
        <w:rPr>
          <w:w w:val="99"/>
        </w:rPr>
        <w:t>. You can also add more descriptive information about this FPP in the Description box</w:t>
      </w:r>
      <w:r w:rsidR="008E79E2">
        <w:rPr>
          <w:w w:val="99"/>
        </w:rPr>
        <w:t xml:space="preserve"> that will show up in other sections of FPP such as Multisync</w:t>
      </w:r>
      <w:r>
        <w:rPr>
          <w:w w:val="99"/>
        </w:rPr>
        <w:t>.</w:t>
      </w:r>
    </w:p>
    <w:p w:rsidR="0084263B" w:rsidRPr="0003184A" w:rsidRDefault="0084263B" w:rsidP="0084263B">
      <w:pPr>
        <w:rPr>
          <w:w w:val="99"/>
          <w:sz w:val="20"/>
          <w:szCs w:val="20"/>
        </w:rPr>
      </w:pPr>
    </w:p>
    <w:p w:rsidR="0084263B" w:rsidRDefault="0084263B" w:rsidP="0084263B">
      <w:pPr>
        <w:jc w:val="center"/>
        <w:rPr>
          <w:w w:val="99"/>
        </w:rPr>
      </w:pPr>
      <w:r>
        <w:rPr>
          <w:noProof/>
          <w:w w:val="99"/>
        </w:rPr>
        <w:drawing>
          <wp:inline distT="0" distB="0" distL="0" distR="0" wp14:anchorId="4884B224" wp14:editId="25B2E3E6">
            <wp:extent cx="4873771" cy="2488313"/>
            <wp:effectExtent l="0" t="0" r="0"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4873586" cy="2488218"/>
                    </a:xfrm>
                    <a:prstGeom prst="rect">
                      <a:avLst/>
                    </a:prstGeom>
                    <a:noFill/>
                    <a:ln w="9525">
                      <a:noFill/>
                      <a:miter lim="800000"/>
                      <a:headEnd/>
                      <a:tailEnd/>
                    </a:ln>
                  </pic:spPr>
                </pic:pic>
              </a:graphicData>
            </a:graphic>
          </wp:inline>
        </w:drawing>
      </w:r>
    </w:p>
    <w:p w:rsidR="0084263B" w:rsidRPr="0003184A" w:rsidRDefault="0084263B" w:rsidP="0084263B">
      <w:pPr>
        <w:rPr>
          <w:w w:val="99"/>
          <w:sz w:val="20"/>
          <w:szCs w:val="20"/>
        </w:rPr>
      </w:pPr>
    </w:p>
    <w:p w:rsidR="0084263B" w:rsidRDefault="0084263B" w:rsidP="0084263B">
      <w:pPr>
        <w:rPr>
          <w:w w:val="99"/>
        </w:rPr>
      </w:pPr>
      <w:r>
        <w:rPr>
          <w:w w:val="99"/>
        </w:rPr>
        <w:t xml:space="preserve">If the FPP is going to be connected to a </w:t>
      </w:r>
      <w:r w:rsidR="004D2385">
        <w:rPr>
          <w:w w:val="99"/>
        </w:rPr>
        <w:t xml:space="preserve">Wi-Fi interface and to a </w:t>
      </w:r>
      <w:r>
        <w:rPr>
          <w:w w:val="99"/>
        </w:rPr>
        <w:t xml:space="preserve">controller with an Ethernet cable </w:t>
      </w:r>
      <w:r w:rsidR="006B4796">
        <w:rPr>
          <w:w w:val="99"/>
        </w:rPr>
        <w:t>or as a Standalone player sending data to a switch</w:t>
      </w:r>
      <w:r w:rsidR="004D2385">
        <w:rPr>
          <w:w w:val="99"/>
        </w:rPr>
        <w:t xml:space="preserve"> via Ethernet</w:t>
      </w:r>
      <w:r>
        <w:rPr>
          <w:w w:val="99"/>
        </w:rPr>
        <w:t xml:space="preserve">, then you need to check the box at the bottom of the page to allow the data to pass through the FPP to the </w:t>
      </w:r>
      <w:r w:rsidR="006B4796">
        <w:rPr>
          <w:w w:val="99"/>
        </w:rPr>
        <w:t>eth0</w:t>
      </w:r>
      <w:r>
        <w:rPr>
          <w:w w:val="99"/>
        </w:rPr>
        <w:t xml:space="preserve"> (this does not apply if you are using a cape or hat or running in Standalone mode</w:t>
      </w:r>
      <w:r w:rsidR="006B4796">
        <w:rPr>
          <w:w w:val="99"/>
        </w:rPr>
        <w:t>.</w:t>
      </w:r>
      <w:r>
        <w:rPr>
          <w:w w:val="99"/>
        </w:rPr>
        <w:t>)</w:t>
      </w:r>
    </w:p>
    <w:p w:rsidR="00B67D61" w:rsidRDefault="00B67D61" w:rsidP="006331F7">
      <w:pPr>
        <w:jc w:val="center"/>
        <w:rPr>
          <w:w w:val="99"/>
        </w:rPr>
      </w:pPr>
    </w:p>
    <w:p w:rsidR="00EE571A" w:rsidRDefault="00441B82" w:rsidP="006B4796">
      <w:pPr>
        <w:jc w:val="center"/>
        <w:rPr>
          <w:w w:val="99"/>
        </w:rPr>
      </w:pPr>
      <w:r>
        <w:rPr>
          <w:noProof/>
          <w:w w:val="99"/>
        </w:rPr>
        <w:drawing>
          <wp:inline distT="0" distB="0" distL="0" distR="0" wp14:anchorId="5ADDB9B5" wp14:editId="072A35B7">
            <wp:extent cx="5895975" cy="1609076"/>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903168" cy="1611039"/>
                    </a:xfrm>
                    <a:prstGeom prst="rect">
                      <a:avLst/>
                    </a:prstGeom>
                    <a:noFill/>
                    <a:ln w="9525">
                      <a:noFill/>
                      <a:miter lim="800000"/>
                      <a:headEnd/>
                      <a:tailEnd/>
                    </a:ln>
                  </pic:spPr>
                </pic:pic>
              </a:graphicData>
            </a:graphic>
          </wp:inline>
        </w:drawing>
      </w:r>
    </w:p>
    <w:p w:rsidR="00C300C6" w:rsidRDefault="00C300C6" w:rsidP="00661D78">
      <w:pPr>
        <w:rPr>
          <w:w w:val="99"/>
        </w:rPr>
      </w:pPr>
    </w:p>
    <w:p w:rsidR="00566EAA" w:rsidRDefault="006B4796" w:rsidP="00661D78">
      <w:pPr>
        <w:rPr>
          <w:w w:val="99"/>
        </w:rPr>
      </w:pPr>
      <w:r>
        <w:rPr>
          <w:w w:val="99"/>
        </w:rPr>
        <w:t xml:space="preserve">Once you have configured all of your network settings, eth0, wlan0, Host and DNS, double check them to make sure they are correct. If they are correct, then click on the </w:t>
      </w:r>
      <w:r w:rsidR="00656634">
        <w:rPr>
          <w:w w:val="99"/>
        </w:rPr>
        <w:t>Restart Network button. You will get the following message:</w:t>
      </w:r>
    </w:p>
    <w:p w:rsidR="006D1CA6" w:rsidRDefault="006D1CA6" w:rsidP="00661D78">
      <w:pPr>
        <w:rPr>
          <w:w w:val="99"/>
        </w:rPr>
      </w:pPr>
    </w:p>
    <w:p w:rsidR="00656634" w:rsidRDefault="00656634" w:rsidP="00656634">
      <w:pPr>
        <w:jc w:val="center"/>
        <w:rPr>
          <w:w w:val="99"/>
        </w:rPr>
      </w:pPr>
      <w:r>
        <w:rPr>
          <w:noProof/>
        </w:rPr>
        <w:drawing>
          <wp:inline distT="0" distB="0" distL="0" distR="0" wp14:anchorId="795B629A" wp14:editId="41E2A5D5">
            <wp:extent cx="3636975" cy="2071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38491" cy="2072145"/>
                    </a:xfrm>
                    <a:prstGeom prst="rect">
                      <a:avLst/>
                    </a:prstGeom>
                  </pic:spPr>
                </pic:pic>
              </a:graphicData>
            </a:graphic>
          </wp:inline>
        </w:drawing>
      </w:r>
    </w:p>
    <w:p w:rsidR="00656634" w:rsidRDefault="006D1CA6" w:rsidP="00656634">
      <w:pPr>
        <w:jc w:val="left"/>
        <w:rPr>
          <w:w w:val="99"/>
        </w:rPr>
      </w:pPr>
      <w:r>
        <w:rPr>
          <w:w w:val="99"/>
        </w:rPr>
        <w:t>Click on the Yes button.</w:t>
      </w:r>
    </w:p>
    <w:p w:rsidR="006D1CA6" w:rsidRDefault="006D1CA6" w:rsidP="00656634">
      <w:pPr>
        <w:jc w:val="left"/>
        <w:rPr>
          <w:w w:val="99"/>
        </w:rPr>
      </w:pPr>
    </w:p>
    <w:p w:rsidR="006D1CA6" w:rsidRPr="00A5576F" w:rsidRDefault="006D1CA6" w:rsidP="00A5576F">
      <w:pPr>
        <w:rPr>
          <w:b/>
          <w:w w:val="99"/>
        </w:rPr>
      </w:pPr>
      <w:r w:rsidRPr="00A5576F">
        <w:rPr>
          <w:b/>
          <w:w w:val="99"/>
        </w:rPr>
        <w:t>At this point, your FPP will need to be connected to your network based on the configuration you set it for during the installation.</w:t>
      </w:r>
    </w:p>
    <w:p w:rsidR="0003184A" w:rsidRDefault="0003184A">
      <w:pPr>
        <w:spacing w:after="160" w:line="259" w:lineRule="auto"/>
        <w:jc w:val="left"/>
        <w:rPr>
          <w:w w:val="99"/>
        </w:rPr>
      </w:pPr>
      <w:r>
        <w:rPr>
          <w:w w:val="99"/>
        </w:rPr>
        <w:br w:type="page"/>
      </w:r>
    </w:p>
    <w:p w:rsidR="00334E28" w:rsidRDefault="00334E28" w:rsidP="00334E28">
      <w:pPr>
        <w:pStyle w:val="Heading1"/>
      </w:pPr>
      <w:bookmarkStart w:id="26" w:name="_Toc33206377"/>
      <w:r>
        <w:lastRenderedPageBreak/>
        <w:t>Final configurations</w:t>
      </w:r>
      <w:bookmarkEnd w:id="26"/>
    </w:p>
    <w:p w:rsidR="00334E28" w:rsidRDefault="00334E28" w:rsidP="00334E28"/>
    <w:p w:rsidR="00566EAA" w:rsidRDefault="009945F3" w:rsidP="00661D78">
      <w:pPr>
        <w:rPr>
          <w:w w:val="99"/>
        </w:rPr>
      </w:pPr>
      <w:r>
        <w:rPr>
          <w:w w:val="99"/>
        </w:rPr>
        <w:t>Once you have your FPP connected to the network based on the configuration you entered in your network settings, you will have to open the FPP’s web page. Depending on ho</w:t>
      </w:r>
      <w:r w:rsidR="00072641">
        <w:rPr>
          <w:w w:val="99"/>
        </w:rPr>
        <w:t xml:space="preserve">w you configured your settings the process to get to your FPP page might be different. Usually you can get to it by typing the Host Name </w:t>
      </w:r>
      <w:r w:rsidR="003A3F95">
        <w:rPr>
          <w:w w:val="99"/>
        </w:rPr>
        <w:t xml:space="preserve">or IP address </w:t>
      </w:r>
      <w:r w:rsidR="00072641">
        <w:rPr>
          <w:w w:val="99"/>
        </w:rPr>
        <w:t xml:space="preserve">that you configured. If you cannot get to the FPP page, refer to the </w:t>
      </w:r>
      <w:hyperlink w:anchor="Troubleshooting" w:history="1">
        <w:r w:rsidR="00072641" w:rsidRPr="009F5FAC">
          <w:rPr>
            <w:rStyle w:val="Hyperlink"/>
            <w:w w:val="99"/>
          </w:rPr>
          <w:t>Troubleshooting</w:t>
        </w:r>
      </w:hyperlink>
      <w:r w:rsidR="00072641" w:rsidRPr="00F606E8">
        <w:rPr>
          <w:w w:val="99"/>
        </w:rPr>
        <w:t xml:space="preserve"> section</w:t>
      </w:r>
      <w:r w:rsidR="00072641">
        <w:rPr>
          <w:w w:val="99"/>
        </w:rPr>
        <w:t>.</w:t>
      </w:r>
    </w:p>
    <w:p w:rsidR="00072641" w:rsidRDefault="00072641" w:rsidP="00661D78">
      <w:pPr>
        <w:rPr>
          <w:w w:val="99"/>
        </w:rPr>
      </w:pPr>
    </w:p>
    <w:p w:rsidR="00B602F7" w:rsidRDefault="00E321B3" w:rsidP="00661D78">
      <w:pPr>
        <w:rPr>
          <w:w w:val="99"/>
        </w:rPr>
      </w:pPr>
      <w:r>
        <w:rPr>
          <w:w w:val="99"/>
        </w:rPr>
        <w:t>The next step is to configure your time settings, click on Status/Control and then Config/Set Time.</w:t>
      </w:r>
    </w:p>
    <w:p w:rsidR="00E321B3" w:rsidRDefault="00441B82" w:rsidP="008817CA">
      <w:pPr>
        <w:jc w:val="center"/>
        <w:rPr>
          <w:w w:val="99"/>
        </w:rPr>
      </w:pPr>
      <w:r>
        <w:rPr>
          <w:noProof/>
          <w:w w:val="99"/>
        </w:rPr>
        <w:drawing>
          <wp:inline distT="0" distB="0" distL="0" distR="0" wp14:anchorId="416FF16A" wp14:editId="7E8D42E6">
            <wp:extent cx="3605715" cy="2009775"/>
            <wp:effectExtent l="0" t="0" r="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3610267" cy="2012312"/>
                    </a:xfrm>
                    <a:prstGeom prst="rect">
                      <a:avLst/>
                    </a:prstGeom>
                    <a:noFill/>
                    <a:ln w="9525">
                      <a:noFill/>
                      <a:miter lim="800000"/>
                      <a:headEnd/>
                      <a:tailEnd/>
                    </a:ln>
                  </pic:spPr>
                </pic:pic>
              </a:graphicData>
            </a:graphic>
          </wp:inline>
        </w:drawing>
      </w:r>
    </w:p>
    <w:p w:rsidR="00C300C6" w:rsidRDefault="00E321B3" w:rsidP="00661D78">
      <w:pPr>
        <w:rPr>
          <w:w w:val="99"/>
        </w:rPr>
      </w:pPr>
      <w:r>
        <w:rPr>
          <w:w w:val="99"/>
        </w:rPr>
        <w:t xml:space="preserve">This will get you to this page. In most setup configurations, the FPP will have access to the </w:t>
      </w:r>
      <w:r w:rsidR="005A6626">
        <w:rPr>
          <w:w w:val="99"/>
        </w:rPr>
        <w:t xml:space="preserve">internet and you </w:t>
      </w:r>
      <w:r w:rsidR="00C300C6">
        <w:rPr>
          <w:w w:val="99"/>
        </w:rPr>
        <w:t xml:space="preserve">can use the internet to </w:t>
      </w:r>
      <w:r w:rsidR="005A6626">
        <w:rPr>
          <w:w w:val="99"/>
        </w:rPr>
        <w:t>keep the correct time.</w:t>
      </w:r>
    </w:p>
    <w:p w:rsidR="00441B82" w:rsidRPr="00441B82" w:rsidRDefault="00441B82" w:rsidP="00566EAA">
      <w:pPr>
        <w:rPr>
          <w:w w:val="99"/>
        </w:rPr>
      </w:pPr>
    </w:p>
    <w:p w:rsidR="00C300C6" w:rsidRDefault="00441B82" w:rsidP="00441B82">
      <w:pPr>
        <w:jc w:val="center"/>
        <w:rPr>
          <w:w w:val="99"/>
        </w:rPr>
      </w:pPr>
      <w:r>
        <w:rPr>
          <w:noProof/>
          <w:w w:val="99"/>
        </w:rPr>
        <w:drawing>
          <wp:inline distT="0" distB="0" distL="0" distR="0" wp14:anchorId="0C4C7821" wp14:editId="6CA94627">
            <wp:extent cx="5713381" cy="3305175"/>
            <wp:effectExtent l="0" t="0" r="0"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711160" cy="3303890"/>
                    </a:xfrm>
                    <a:prstGeom prst="rect">
                      <a:avLst/>
                    </a:prstGeom>
                    <a:noFill/>
                    <a:ln w="9525">
                      <a:noFill/>
                      <a:miter lim="800000"/>
                      <a:headEnd/>
                      <a:tailEnd/>
                    </a:ln>
                  </pic:spPr>
                </pic:pic>
              </a:graphicData>
            </a:graphic>
          </wp:inline>
        </w:drawing>
      </w:r>
    </w:p>
    <w:p w:rsidR="00441B82" w:rsidRPr="00441B82" w:rsidRDefault="00441B82" w:rsidP="00566EAA">
      <w:pPr>
        <w:rPr>
          <w:w w:val="99"/>
        </w:rPr>
      </w:pPr>
    </w:p>
    <w:p w:rsidR="00E321B3" w:rsidRDefault="00C300C6" w:rsidP="00661D78">
      <w:pPr>
        <w:rPr>
          <w:w w:val="99"/>
        </w:rPr>
      </w:pPr>
      <w:r>
        <w:rPr>
          <w:w w:val="99"/>
        </w:rPr>
        <w:t>To use the internet to keep accurate time,</w:t>
      </w:r>
      <w:r w:rsidR="005A6626">
        <w:rPr>
          <w:w w:val="99"/>
        </w:rPr>
        <w:t xml:space="preserve"> select Enabled for the NTP and select the correct time zone. NTP is Network Time Protocol and will get the current time from the internet.</w:t>
      </w:r>
    </w:p>
    <w:p w:rsidR="00C300C6" w:rsidRDefault="00C300C6" w:rsidP="00661D78">
      <w:pPr>
        <w:rPr>
          <w:w w:val="99"/>
        </w:rPr>
      </w:pPr>
    </w:p>
    <w:p w:rsidR="00566EAA" w:rsidRDefault="00C300C6" w:rsidP="002B1E8C">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w:t>
      </w:r>
      <w:r w:rsidR="004317E9">
        <w:rPr>
          <w:w w:val="99"/>
        </w:rPr>
        <w:t xml:space="preserve"> if you power down the FPP device it will lose the current date and time.</w:t>
      </w:r>
      <w:r w:rsidR="008817CA">
        <w:rPr>
          <w:w w:val="99"/>
        </w:rPr>
        <w:t xml:space="preserve"> </w:t>
      </w:r>
      <w:r w:rsidR="004317E9">
        <w:rPr>
          <w:w w:val="99"/>
        </w:rPr>
        <w:t>I</w:t>
      </w:r>
      <w:r w:rsidR="008817CA">
        <w:rPr>
          <w:w w:val="99"/>
        </w:rPr>
        <w:t>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r w:rsidR="002B1E8C">
        <w:rPr>
          <w:w w:val="99"/>
        </w:rPr>
        <w:t xml:space="preserve"> See the </w:t>
      </w:r>
      <w:hyperlink w:anchor="_Config/Set_Time" w:history="1">
        <w:r w:rsidR="002B1E8C" w:rsidRPr="002B1E8C">
          <w:rPr>
            <w:rStyle w:val="Hyperlink"/>
            <w:w w:val="99"/>
          </w:rPr>
          <w:t>Config/Set Time</w:t>
        </w:r>
      </w:hyperlink>
      <w:r w:rsidR="002B1E8C">
        <w:rPr>
          <w:w w:val="99"/>
        </w:rPr>
        <w:t xml:space="preserve"> section for more information.</w:t>
      </w:r>
    </w:p>
    <w:p w:rsidR="002B1E8C" w:rsidRDefault="002B1E8C" w:rsidP="002B1E8C">
      <w:pPr>
        <w:rPr>
          <w:w w:val="99"/>
        </w:rPr>
      </w:pPr>
    </w:p>
    <w:p w:rsidR="00E259BB" w:rsidRDefault="00E259BB" w:rsidP="00334E28">
      <w:pPr>
        <w:pStyle w:val="Heading2"/>
      </w:pPr>
      <w:bookmarkStart w:id="27" w:name="_Toc33206378"/>
      <w:r>
        <w:lastRenderedPageBreak/>
        <w:t>Updat</w:t>
      </w:r>
      <w:r w:rsidR="001A0134">
        <w:t>ing</w:t>
      </w:r>
      <w:r>
        <w:t xml:space="preserve"> </w:t>
      </w:r>
      <w:r w:rsidR="0060161D">
        <w:t xml:space="preserve">the </w:t>
      </w:r>
      <w:r>
        <w:t>Software</w:t>
      </w:r>
      <w:bookmarkEnd w:id="27"/>
    </w:p>
    <w:p w:rsidR="00E259BB" w:rsidRPr="00E9626C" w:rsidRDefault="00E259BB" w:rsidP="001F42D8">
      <w:pPr>
        <w:rPr>
          <w:sz w:val="20"/>
          <w:szCs w:val="20"/>
        </w:rPr>
      </w:pPr>
    </w:p>
    <w:p w:rsidR="006F77E4" w:rsidRDefault="006F77E4" w:rsidP="00E259BB">
      <w:pPr>
        <w:rPr>
          <w:w w:val="99"/>
        </w:rPr>
      </w:pPr>
      <w:r>
        <w:rPr>
          <w:w w:val="99"/>
        </w:rPr>
        <w:t>You should update to the current version</w:t>
      </w:r>
      <w:r w:rsidR="008817CA">
        <w:rPr>
          <w:w w:val="99"/>
        </w:rPr>
        <w:t xml:space="preserve"> of the software</w:t>
      </w:r>
      <w:r>
        <w:rPr>
          <w:w w:val="99"/>
        </w:rPr>
        <w:t>. To check for updates click on the Help then About:</w:t>
      </w:r>
    </w:p>
    <w:p w:rsidR="008817CA" w:rsidRPr="00E9626C" w:rsidRDefault="008817CA" w:rsidP="00966A1E">
      <w:pPr>
        <w:rPr>
          <w:w w:val="99"/>
          <w:sz w:val="20"/>
          <w:szCs w:val="20"/>
        </w:rPr>
      </w:pPr>
    </w:p>
    <w:p w:rsidR="006F77E4" w:rsidRDefault="00441B82" w:rsidP="00441B82">
      <w:pPr>
        <w:jc w:val="center"/>
        <w:rPr>
          <w:w w:val="99"/>
        </w:rPr>
      </w:pPr>
      <w:r>
        <w:rPr>
          <w:noProof/>
          <w:w w:val="99"/>
        </w:rPr>
        <w:drawing>
          <wp:inline distT="0" distB="0" distL="0" distR="0" wp14:anchorId="34F540E7" wp14:editId="3FC7A5C6">
            <wp:extent cx="6013935" cy="1695450"/>
            <wp:effectExtent l="0" t="0" r="0" b="0"/>
            <wp:docPr id="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6017965" cy="1696586"/>
                    </a:xfrm>
                    <a:prstGeom prst="rect">
                      <a:avLst/>
                    </a:prstGeom>
                    <a:noFill/>
                    <a:ln w="9525">
                      <a:noFill/>
                      <a:miter lim="800000"/>
                      <a:headEnd/>
                      <a:tailEnd/>
                    </a:ln>
                  </pic:spPr>
                </pic:pic>
              </a:graphicData>
            </a:graphic>
          </wp:inline>
        </w:drawing>
      </w:r>
    </w:p>
    <w:p w:rsidR="00441B82" w:rsidRPr="00E9626C" w:rsidRDefault="00441B82" w:rsidP="00E259BB">
      <w:pPr>
        <w:rPr>
          <w:w w:val="99"/>
          <w:sz w:val="20"/>
          <w:szCs w:val="20"/>
        </w:rPr>
      </w:pPr>
    </w:p>
    <w:p w:rsidR="00B9333A" w:rsidRDefault="006F77E4" w:rsidP="00E259BB">
      <w:pPr>
        <w:rPr>
          <w:w w:val="99"/>
        </w:rPr>
      </w:pPr>
      <w:r>
        <w:rPr>
          <w:w w:val="99"/>
        </w:rPr>
        <w:t>On this screen</w:t>
      </w:r>
      <w:r w:rsidR="008817CA">
        <w:rPr>
          <w:w w:val="99"/>
        </w:rPr>
        <w:t>,</w:t>
      </w:r>
      <w:r>
        <w:rPr>
          <w:w w:val="99"/>
        </w:rPr>
        <w:t xml:space="preserve"> you will see the </w:t>
      </w:r>
      <w:r w:rsidR="00441B82">
        <w:rPr>
          <w:w w:val="99"/>
        </w:rPr>
        <w:t>FPP V</w:t>
      </w:r>
      <w:r>
        <w:rPr>
          <w:w w:val="99"/>
        </w:rPr>
        <w:t>ersion you are us</w:t>
      </w:r>
      <w:r w:rsidR="00737ED6">
        <w:rPr>
          <w:w w:val="99"/>
        </w:rPr>
        <w:t xml:space="preserve">ing (in this case it is </w:t>
      </w:r>
      <w:r w:rsidR="002B1E8C">
        <w:rPr>
          <w:w w:val="99"/>
        </w:rPr>
        <w:t>3.5.6</w:t>
      </w:r>
      <w:r w:rsidR="00737ED6">
        <w:rPr>
          <w:w w:val="99"/>
        </w:rPr>
        <w:t xml:space="preserve">) </w:t>
      </w:r>
      <w:r>
        <w:rPr>
          <w:w w:val="99"/>
        </w:rPr>
        <w:t xml:space="preserve">and if there is an update available, it will give you a notice. </w:t>
      </w:r>
      <w:r w:rsidR="00737ED6">
        <w:rPr>
          <w:w w:val="99"/>
        </w:rPr>
        <w:t>Click on the Manual Update button.</w:t>
      </w:r>
    </w:p>
    <w:p w:rsidR="0084033B" w:rsidRPr="00E9626C" w:rsidRDefault="00737ED6" w:rsidP="00E259BB">
      <w:pPr>
        <w:rPr>
          <w:w w:val="99"/>
          <w:sz w:val="20"/>
          <w:szCs w:val="20"/>
        </w:rPr>
      </w:pPr>
      <w:r w:rsidRPr="00E9626C">
        <w:rPr>
          <w:w w:val="99"/>
          <w:sz w:val="20"/>
          <w:szCs w:val="20"/>
        </w:rPr>
        <w:t xml:space="preserve"> </w:t>
      </w:r>
    </w:p>
    <w:p w:rsidR="006F77E4" w:rsidRPr="0084033B" w:rsidRDefault="006F77E4" w:rsidP="00E259BB">
      <w:pPr>
        <w:rPr>
          <w:b/>
          <w:w w:val="99"/>
        </w:rPr>
      </w:pPr>
      <w:r w:rsidRPr="0084033B">
        <w:rPr>
          <w:b/>
          <w:w w:val="99"/>
        </w:rPr>
        <w:t xml:space="preserve">If next to </w:t>
      </w:r>
      <w:r w:rsidR="00737ED6" w:rsidRPr="0084033B">
        <w:rPr>
          <w:b/>
          <w:w w:val="99"/>
        </w:rPr>
        <w:t xml:space="preserve">Remote Git Version it says </w:t>
      </w:r>
      <w:r w:rsidR="00A5576F" w:rsidRPr="0084033B">
        <w:rPr>
          <w:b/>
          <w:w w:val="99"/>
        </w:rPr>
        <w:t>Unknown</w:t>
      </w:r>
      <w:r w:rsidR="00A5576F">
        <w:rPr>
          <w:b/>
          <w:w w:val="99"/>
        </w:rPr>
        <w:t>,</w:t>
      </w:r>
      <w:r w:rsidR="00A5576F" w:rsidRPr="0084033B">
        <w:rPr>
          <w:b/>
          <w:w w:val="99"/>
        </w:rPr>
        <w:t xml:space="preserve"> that</w:t>
      </w:r>
      <w:r w:rsidR="00737ED6" w:rsidRPr="0084033B">
        <w:rPr>
          <w:b/>
          <w:w w:val="99"/>
        </w:rPr>
        <w:t xml:space="preserve"> usually means</w:t>
      </w:r>
      <w:r w:rsidR="004317E9" w:rsidRPr="004317E9">
        <w:rPr>
          <w:b/>
          <w:w w:val="99"/>
        </w:rPr>
        <w:t xml:space="preserve"> </w:t>
      </w:r>
      <w:r w:rsidR="004317E9">
        <w:rPr>
          <w:b/>
          <w:w w:val="99"/>
        </w:rPr>
        <w:t>FPP can not reach the Internet.  In most cases</w:t>
      </w:r>
      <w:r w:rsidR="00737ED6" w:rsidRPr="0084033B">
        <w:rPr>
          <w:b/>
          <w:w w:val="99"/>
        </w:rPr>
        <w:t xml:space="preserve"> that </w:t>
      </w:r>
      <w:r w:rsidR="004317E9">
        <w:rPr>
          <w:b/>
          <w:w w:val="99"/>
        </w:rPr>
        <w:t xml:space="preserve">means </w:t>
      </w:r>
      <w:r w:rsidR="00737ED6" w:rsidRPr="0084033B">
        <w:rPr>
          <w:b/>
          <w:w w:val="99"/>
        </w:rPr>
        <w:t xml:space="preserve">your network </w:t>
      </w:r>
      <w:r w:rsidR="004317E9">
        <w:rPr>
          <w:b/>
          <w:w w:val="99"/>
        </w:rPr>
        <w:t xml:space="preserve">(usually the DNS configuration) </w:t>
      </w:r>
      <w:r w:rsidR="00737ED6" w:rsidRPr="0084033B">
        <w:rPr>
          <w:b/>
          <w:w w:val="99"/>
        </w:rPr>
        <w:t>is not set up properly</w:t>
      </w:r>
      <w:r w:rsidR="004317E9">
        <w:rPr>
          <w:b/>
          <w:w w:val="99"/>
        </w:rPr>
        <w:t>.</w:t>
      </w:r>
      <w:r w:rsidR="0084033B">
        <w:rPr>
          <w:b/>
          <w:w w:val="99"/>
        </w:rPr>
        <w:t xml:space="preserve"> </w:t>
      </w:r>
      <w:r w:rsidR="004317E9">
        <w:rPr>
          <w:b/>
          <w:w w:val="99"/>
        </w:rPr>
        <w:t>R</w:t>
      </w:r>
      <w:r w:rsidR="0084033B">
        <w:rPr>
          <w:b/>
          <w:w w:val="99"/>
        </w:rPr>
        <w:t xml:space="preserve">efer to the </w:t>
      </w:r>
      <w:hyperlink w:anchor="Troubleshooting" w:history="1">
        <w:r w:rsidR="0084033B" w:rsidRPr="009F5FAC">
          <w:rPr>
            <w:rStyle w:val="Hyperlink"/>
            <w:b/>
            <w:w w:val="99"/>
          </w:rPr>
          <w:t>Troubleshooting</w:t>
        </w:r>
      </w:hyperlink>
      <w:r w:rsidR="0084033B" w:rsidRPr="00F606E8">
        <w:rPr>
          <w:b/>
          <w:w w:val="99"/>
        </w:rPr>
        <w:t xml:space="preserve"> section</w:t>
      </w:r>
      <w:r w:rsidR="0084033B">
        <w:rPr>
          <w:b/>
          <w:w w:val="99"/>
        </w:rPr>
        <w:t xml:space="preserve"> for help</w:t>
      </w:r>
      <w:r w:rsidR="001F42D8" w:rsidRPr="0084033B">
        <w:rPr>
          <w:b/>
          <w:w w:val="99"/>
        </w:rPr>
        <w:t>.</w:t>
      </w:r>
    </w:p>
    <w:p w:rsidR="008817CA" w:rsidRPr="0060161D" w:rsidRDefault="008817CA" w:rsidP="00E259BB">
      <w:pPr>
        <w:rPr>
          <w:w w:val="99"/>
          <w:sz w:val="16"/>
          <w:szCs w:val="16"/>
        </w:rPr>
      </w:pPr>
    </w:p>
    <w:p w:rsidR="00737ED6" w:rsidRDefault="0084033B" w:rsidP="00D81F2A">
      <w:pPr>
        <w:jc w:val="center"/>
        <w:rPr>
          <w:w w:val="99"/>
        </w:rPr>
      </w:pPr>
      <w:r>
        <w:rPr>
          <w:noProof/>
        </w:rPr>
        <w:drawing>
          <wp:inline distT="0" distB="0" distL="0" distR="0" wp14:anchorId="1BA7A133" wp14:editId="08DFDE00">
            <wp:extent cx="5086350" cy="266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086350" cy="2666300"/>
                    </a:xfrm>
                    <a:prstGeom prst="rect">
                      <a:avLst/>
                    </a:prstGeom>
                  </pic:spPr>
                </pic:pic>
              </a:graphicData>
            </a:graphic>
          </wp:inline>
        </w:drawing>
      </w:r>
    </w:p>
    <w:p w:rsidR="008817CA" w:rsidRPr="0060161D" w:rsidRDefault="006F77E4" w:rsidP="00AD5F8B">
      <w:pPr>
        <w:rPr>
          <w:w w:val="99"/>
        </w:rPr>
      </w:pPr>
      <w:r w:rsidRPr="0060161D">
        <w:rPr>
          <w:w w:val="99"/>
        </w:rPr>
        <w:t xml:space="preserve"> </w:t>
      </w:r>
    </w:p>
    <w:p w:rsidR="00E259BB" w:rsidRDefault="00737ED6" w:rsidP="00E259BB">
      <w:pPr>
        <w:rPr>
          <w:w w:val="99"/>
        </w:rPr>
      </w:pPr>
      <w:r>
        <w:rPr>
          <w:w w:val="99"/>
        </w:rPr>
        <w:t>You will get a progress screen similar to this; it could take several minutes to update:</w:t>
      </w:r>
    </w:p>
    <w:p w:rsidR="00441B82" w:rsidRPr="0060161D" w:rsidRDefault="00441B82" w:rsidP="00AD5F8B">
      <w:pPr>
        <w:rPr>
          <w:w w:val="99"/>
        </w:rPr>
      </w:pPr>
    </w:p>
    <w:p w:rsidR="00D10250" w:rsidRDefault="00D10250" w:rsidP="00E259BB">
      <w:pPr>
        <w:rPr>
          <w:w w:val="99"/>
        </w:rPr>
      </w:pPr>
      <w:r>
        <w:rPr>
          <w:noProof/>
          <w:w w:val="99"/>
        </w:rPr>
        <w:drawing>
          <wp:inline distT="0" distB="0" distL="0" distR="0" wp14:anchorId="0F544985" wp14:editId="2F952A8A">
            <wp:extent cx="5581650" cy="22503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r="33858" b="41389"/>
                    <a:stretch>
                      <a:fillRect/>
                    </a:stretch>
                  </pic:blipFill>
                  <pic:spPr bwMode="auto">
                    <a:xfrm>
                      <a:off x="0" y="0"/>
                      <a:ext cx="5585934" cy="2252089"/>
                    </a:xfrm>
                    <a:prstGeom prst="rect">
                      <a:avLst/>
                    </a:prstGeom>
                    <a:noFill/>
                    <a:ln w="9525">
                      <a:noFill/>
                      <a:miter lim="800000"/>
                      <a:headEnd/>
                      <a:tailEnd/>
                    </a:ln>
                  </pic:spPr>
                </pic:pic>
              </a:graphicData>
            </a:graphic>
          </wp:inline>
        </w:drawing>
      </w:r>
    </w:p>
    <w:p w:rsidR="00D10250" w:rsidRDefault="00D10250" w:rsidP="00E259BB">
      <w:pPr>
        <w:rPr>
          <w:w w:val="99"/>
        </w:rPr>
      </w:pPr>
      <w:r>
        <w:rPr>
          <w:w w:val="99"/>
        </w:rPr>
        <w:lastRenderedPageBreak/>
        <w:t>Once it has updated, scroll to the bottom of the screen and click on the Go back to FPP About page</w:t>
      </w:r>
      <w:r w:rsidR="0037350A">
        <w:rPr>
          <w:w w:val="99"/>
        </w:rPr>
        <w:t>.</w:t>
      </w:r>
    </w:p>
    <w:p w:rsidR="00441B82" w:rsidRPr="0060161D" w:rsidRDefault="00441B82" w:rsidP="00E259BB">
      <w:pPr>
        <w:rPr>
          <w:w w:val="99"/>
          <w:sz w:val="16"/>
          <w:szCs w:val="16"/>
        </w:rPr>
      </w:pPr>
    </w:p>
    <w:p w:rsidR="00D10250" w:rsidRDefault="008F77A6" w:rsidP="00E259BB">
      <w:pPr>
        <w:rPr>
          <w:noProof/>
          <w:w w:val="99"/>
        </w:rPr>
      </w:pPr>
      <w:r>
        <w:rPr>
          <w:noProof/>
          <w:w w:val="99"/>
        </w:rPr>
        <w:drawing>
          <wp:inline distT="0" distB="0" distL="0" distR="0" wp14:anchorId="088DC4F5" wp14:editId="41C98FCB">
            <wp:extent cx="6845477" cy="1362075"/>
            <wp:effectExtent l="0" t="0" r="0" b="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6862363" cy="1365435"/>
                    </a:xfrm>
                    <a:prstGeom prst="rect">
                      <a:avLst/>
                    </a:prstGeom>
                    <a:noFill/>
                    <a:ln w="9525">
                      <a:noFill/>
                      <a:miter lim="800000"/>
                      <a:headEnd/>
                      <a:tailEnd/>
                    </a:ln>
                  </pic:spPr>
                </pic:pic>
              </a:graphicData>
            </a:graphic>
          </wp:inline>
        </w:drawing>
      </w:r>
    </w:p>
    <w:p w:rsidR="0060161D" w:rsidRPr="0060161D" w:rsidRDefault="0060161D" w:rsidP="00E259BB">
      <w:pPr>
        <w:rPr>
          <w:noProof/>
          <w:w w:val="99"/>
          <w:sz w:val="16"/>
          <w:szCs w:val="16"/>
        </w:rPr>
      </w:pPr>
    </w:p>
    <w:p w:rsidR="00D10250" w:rsidRDefault="00D10250" w:rsidP="00E259BB">
      <w:pPr>
        <w:rPr>
          <w:noProof/>
          <w:w w:val="99"/>
        </w:rPr>
      </w:pPr>
      <w:r>
        <w:rPr>
          <w:noProof/>
          <w:w w:val="99"/>
        </w:rPr>
        <w:t xml:space="preserve">Sometimes there will be an additional update available, if so, click on the </w:t>
      </w:r>
      <w:r w:rsidR="00A01178">
        <w:rPr>
          <w:noProof/>
          <w:w w:val="99"/>
        </w:rPr>
        <w:t>Upgrade</w:t>
      </w:r>
      <w:r>
        <w:rPr>
          <w:noProof/>
          <w:w w:val="99"/>
        </w:rPr>
        <w:t xml:space="preserve"> button</w:t>
      </w:r>
      <w:r w:rsidR="00A01178">
        <w:rPr>
          <w:noProof/>
          <w:w w:val="99"/>
        </w:rPr>
        <w:t>.</w:t>
      </w:r>
    </w:p>
    <w:p w:rsidR="0037350A" w:rsidRPr="0003184A" w:rsidRDefault="0037350A" w:rsidP="00E259BB">
      <w:pPr>
        <w:rPr>
          <w:noProof/>
          <w:w w:val="99"/>
          <w:sz w:val="20"/>
          <w:szCs w:val="20"/>
        </w:rPr>
      </w:pPr>
    </w:p>
    <w:p w:rsidR="00A01178" w:rsidRDefault="0060161D" w:rsidP="0060161D">
      <w:pPr>
        <w:jc w:val="center"/>
        <w:rPr>
          <w:w w:val="99"/>
        </w:rPr>
      </w:pPr>
      <w:r>
        <w:rPr>
          <w:noProof/>
          <w:w w:val="99"/>
        </w:rPr>
        <w:drawing>
          <wp:inline distT="0" distB="0" distL="0" distR="0" wp14:anchorId="6C9E3FB3" wp14:editId="0DFEB7E2">
            <wp:extent cx="5080968" cy="1885950"/>
            <wp:effectExtent l="0" t="0" r="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101673" cy="1893635"/>
                    </a:xfrm>
                    <a:prstGeom prst="rect">
                      <a:avLst/>
                    </a:prstGeom>
                    <a:noFill/>
                    <a:ln w="9525">
                      <a:noFill/>
                      <a:miter lim="800000"/>
                      <a:headEnd/>
                      <a:tailEnd/>
                    </a:ln>
                  </pic:spPr>
                </pic:pic>
              </a:graphicData>
            </a:graphic>
          </wp:inline>
        </w:drawing>
      </w:r>
    </w:p>
    <w:p w:rsidR="0037350A" w:rsidRPr="0003184A" w:rsidRDefault="0037350A" w:rsidP="00E259BB">
      <w:pPr>
        <w:rPr>
          <w:w w:val="99"/>
          <w:sz w:val="20"/>
          <w:szCs w:val="20"/>
        </w:rPr>
      </w:pPr>
    </w:p>
    <w:p w:rsidR="0037350A" w:rsidRDefault="00A01178" w:rsidP="00E259BB">
      <w:pPr>
        <w:rPr>
          <w:w w:val="99"/>
        </w:rPr>
      </w:pPr>
      <w:r>
        <w:rPr>
          <w:w w:val="99"/>
        </w:rPr>
        <w:t xml:space="preserve">You will usually get a Release notes page, click on the Upgrade button. </w:t>
      </w:r>
    </w:p>
    <w:p w:rsidR="0037350A" w:rsidRPr="0003184A" w:rsidRDefault="0037350A" w:rsidP="00E259BB">
      <w:pPr>
        <w:rPr>
          <w:w w:val="99"/>
          <w:sz w:val="20"/>
          <w:szCs w:val="20"/>
        </w:rPr>
      </w:pPr>
    </w:p>
    <w:p w:rsidR="00A01178" w:rsidRDefault="0060161D" w:rsidP="0037350A">
      <w:pPr>
        <w:jc w:val="center"/>
        <w:rPr>
          <w:w w:val="99"/>
        </w:rPr>
      </w:pPr>
      <w:r>
        <w:rPr>
          <w:noProof/>
          <w:w w:val="99"/>
        </w:rPr>
        <w:drawing>
          <wp:inline distT="0" distB="0" distL="0" distR="0" wp14:anchorId="7FE10455" wp14:editId="767029A9">
            <wp:extent cx="3873183" cy="1924050"/>
            <wp:effectExtent l="0" t="0" r="0" b="0"/>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3895437" cy="1935105"/>
                    </a:xfrm>
                    <a:prstGeom prst="rect">
                      <a:avLst/>
                    </a:prstGeom>
                    <a:noFill/>
                    <a:ln w="9525">
                      <a:noFill/>
                      <a:miter lim="800000"/>
                      <a:headEnd/>
                      <a:tailEnd/>
                    </a:ln>
                  </pic:spPr>
                </pic:pic>
              </a:graphicData>
            </a:graphic>
          </wp:inline>
        </w:drawing>
      </w:r>
    </w:p>
    <w:p w:rsidR="0037350A" w:rsidRPr="0003184A" w:rsidRDefault="0037350A" w:rsidP="0037350A">
      <w:pPr>
        <w:jc w:val="center"/>
        <w:rPr>
          <w:w w:val="99"/>
          <w:sz w:val="20"/>
          <w:szCs w:val="20"/>
        </w:rPr>
      </w:pPr>
    </w:p>
    <w:p w:rsidR="00A01178" w:rsidRDefault="00A01178" w:rsidP="00E259BB">
      <w:pPr>
        <w:rPr>
          <w:w w:val="99"/>
        </w:rPr>
      </w:pPr>
      <w:r>
        <w:rPr>
          <w:w w:val="99"/>
        </w:rPr>
        <w:t>You should get a confirmation page, click OK</w:t>
      </w:r>
    </w:p>
    <w:p w:rsidR="0037350A" w:rsidRPr="0003184A" w:rsidRDefault="0037350A" w:rsidP="00E259BB">
      <w:pPr>
        <w:rPr>
          <w:w w:val="99"/>
          <w:sz w:val="20"/>
          <w:szCs w:val="20"/>
        </w:rPr>
      </w:pPr>
    </w:p>
    <w:p w:rsidR="00A01178" w:rsidRDefault="0060161D" w:rsidP="00A01178">
      <w:pPr>
        <w:jc w:val="center"/>
        <w:rPr>
          <w:w w:val="99"/>
        </w:rPr>
      </w:pPr>
      <w:r>
        <w:rPr>
          <w:noProof/>
          <w:w w:val="99"/>
        </w:rPr>
        <w:drawing>
          <wp:inline distT="0" distB="0" distL="0" distR="0" wp14:anchorId="47FB311B" wp14:editId="0A97A444">
            <wp:extent cx="3174458" cy="1676400"/>
            <wp:effectExtent l="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3166216" cy="1672047"/>
                    </a:xfrm>
                    <a:prstGeom prst="rect">
                      <a:avLst/>
                    </a:prstGeom>
                    <a:noFill/>
                    <a:ln w="9525">
                      <a:noFill/>
                      <a:miter lim="800000"/>
                      <a:headEnd/>
                      <a:tailEnd/>
                    </a:ln>
                  </pic:spPr>
                </pic:pic>
              </a:graphicData>
            </a:graphic>
          </wp:inline>
        </w:drawing>
      </w:r>
    </w:p>
    <w:p w:rsidR="0037350A" w:rsidRPr="0003184A" w:rsidRDefault="0037350A" w:rsidP="00A01178">
      <w:pPr>
        <w:jc w:val="center"/>
        <w:rPr>
          <w:w w:val="99"/>
          <w:sz w:val="20"/>
          <w:szCs w:val="20"/>
        </w:rPr>
      </w:pPr>
    </w:p>
    <w:p w:rsidR="00E120ED" w:rsidRPr="003333F4" w:rsidRDefault="00E120ED" w:rsidP="00E120ED">
      <w:pPr>
        <w:rPr>
          <w:b/>
          <w:w w:val="99"/>
        </w:rPr>
      </w:pPr>
      <w:r w:rsidRPr="003333F4">
        <w:rPr>
          <w:b/>
          <w:w w:val="99"/>
        </w:rPr>
        <w:t>It will take a while to update and look like nothing is happening.</w:t>
      </w:r>
    </w:p>
    <w:p w:rsidR="0037350A" w:rsidRPr="0003184A" w:rsidRDefault="0037350A" w:rsidP="00E120ED">
      <w:pPr>
        <w:rPr>
          <w:w w:val="99"/>
          <w:sz w:val="20"/>
          <w:szCs w:val="20"/>
        </w:rPr>
      </w:pPr>
    </w:p>
    <w:p w:rsidR="00A01178" w:rsidRDefault="00A01178" w:rsidP="00A01178">
      <w:pPr>
        <w:rPr>
          <w:w w:val="99"/>
        </w:rPr>
      </w:pPr>
      <w:r>
        <w:rPr>
          <w:w w:val="99"/>
        </w:rPr>
        <w:lastRenderedPageBreak/>
        <w:t xml:space="preserve">When the update is complete, the screen will return to the </w:t>
      </w:r>
      <w:r w:rsidR="008D3B85">
        <w:rPr>
          <w:w w:val="99"/>
        </w:rPr>
        <w:t xml:space="preserve">About Page. </w:t>
      </w:r>
      <w:r w:rsidR="0037350A">
        <w:rPr>
          <w:w w:val="99"/>
        </w:rPr>
        <w:t>Y</w:t>
      </w:r>
      <w:r w:rsidR="008D3B85">
        <w:rPr>
          <w:w w:val="99"/>
        </w:rPr>
        <w:t>ou can verify that it is up to date. If it is up to date, the Local Git version will be the same as the Remote Git Version.</w:t>
      </w:r>
    </w:p>
    <w:p w:rsidR="00E9626C" w:rsidRDefault="00E9626C" w:rsidP="00A01178">
      <w:pPr>
        <w:rPr>
          <w:w w:val="99"/>
        </w:rPr>
      </w:pPr>
    </w:p>
    <w:p w:rsidR="008D3B85" w:rsidRDefault="0060161D" w:rsidP="0060161D">
      <w:pPr>
        <w:jc w:val="center"/>
        <w:rPr>
          <w:w w:val="99"/>
        </w:rPr>
      </w:pPr>
      <w:r>
        <w:rPr>
          <w:noProof/>
          <w:w w:val="99"/>
        </w:rPr>
        <w:drawing>
          <wp:inline distT="0" distB="0" distL="0" distR="0" wp14:anchorId="768574CE" wp14:editId="78DEF433">
            <wp:extent cx="5104724" cy="1885950"/>
            <wp:effectExtent l="0" t="0" r="0" b="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a:off x="0" y="0"/>
                      <a:ext cx="5127515" cy="1894370"/>
                    </a:xfrm>
                    <a:prstGeom prst="rect">
                      <a:avLst/>
                    </a:prstGeom>
                    <a:noFill/>
                    <a:ln w="9525">
                      <a:noFill/>
                      <a:miter lim="800000"/>
                      <a:headEnd/>
                      <a:tailEnd/>
                    </a:ln>
                  </pic:spPr>
                </pic:pic>
              </a:graphicData>
            </a:graphic>
          </wp:inline>
        </w:drawing>
      </w:r>
    </w:p>
    <w:p w:rsidR="0037350A" w:rsidRPr="0003184A" w:rsidRDefault="0037350A" w:rsidP="00A01178">
      <w:pPr>
        <w:rPr>
          <w:w w:val="99"/>
          <w:sz w:val="20"/>
          <w:szCs w:val="20"/>
        </w:rPr>
      </w:pPr>
    </w:p>
    <w:p w:rsidR="0037350A" w:rsidRDefault="00707976" w:rsidP="00A01178">
      <w:pPr>
        <w:rPr>
          <w:w w:val="99"/>
        </w:rPr>
      </w:pPr>
      <w:r>
        <w:rPr>
          <w:w w:val="99"/>
        </w:rPr>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rsidR="0003184A" w:rsidRDefault="0003184A">
      <w:pPr>
        <w:spacing w:after="160" w:line="259" w:lineRule="auto"/>
        <w:jc w:val="left"/>
      </w:pPr>
      <w:bookmarkStart w:id="28" w:name="_FPP_Details"/>
      <w:bookmarkEnd w:id="28"/>
      <w:r>
        <w:br w:type="page"/>
      </w:r>
    </w:p>
    <w:p w:rsidR="00B9333A" w:rsidRDefault="00207965" w:rsidP="001C757B">
      <w:pPr>
        <w:pStyle w:val="Heading1"/>
      </w:pPr>
      <w:bookmarkStart w:id="29" w:name="_Toc33206379"/>
      <w:r>
        <w:lastRenderedPageBreak/>
        <w:t>FPP Details</w:t>
      </w:r>
      <w:bookmarkEnd w:id="29"/>
    </w:p>
    <w:p w:rsidR="00207965" w:rsidRDefault="00207965" w:rsidP="00207965"/>
    <w:p w:rsidR="00207965" w:rsidRDefault="00207965" w:rsidP="00207965">
      <w:r>
        <w:t>The following sections go over each section of the FPP interface with more detailed explanation of each feature.</w:t>
      </w:r>
    </w:p>
    <w:p w:rsidR="00207965" w:rsidRPr="00207965" w:rsidRDefault="00207965" w:rsidP="00207965"/>
    <w:p w:rsidR="008D3B85" w:rsidRDefault="00707976" w:rsidP="001C757B">
      <w:pPr>
        <w:pStyle w:val="Heading1"/>
      </w:pPr>
      <w:bookmarkStart w:id="30" w:name="_Toc33206380"/>
      <w:r>
        <w:t>Program Settings and Navigation</w:t>
      </w:r>
      <w:bookmarkEnd w:id="30"/>
    </w:p>
    <w:p w:rsidR="00707976" w:rsidRPr="0037350A" w:rsidRDefault="00707976" w:rsidP="00121AC3"/>
    <w:p w:rsidR="00707976" w:rsidRDefault="005A6861" w:rsidP="00E120ED">
      <w:pPr>
        <w:rPr>
          <w:w w:val="99"/>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There are 4 main sections in FPP. Status/Control, Content Setup, Input/Output Setup and Help.</w:t>
      </w:r>
    </w:p>
    <w:p w:rsidR="004E6ABF" w:rsidRPr="0037350A" w:rsidRDefault="004E6ABF" w:rsidP="00E120ED">
      <w:pPr>
        <w:rPr>
          <w:w w:val="99"/>
          <w:sz w:val="16"/>
          <w:szCs w:val="16"/>
        </w:rPr>
      </w:pPr>
    </w:p>
    <w:p w:rsidR="00F82D0D" w:rsidRDefault="00F82D0D" w:rsidP="00E120ED">
      <w:pPr>
        <w:rPr>
          <w:w w:val="99"/>
        </w:rPr>
      </w:pPr>
      <w:r>
        <w:rPr>
          <w:w w:val="99"/>
        </w:rPr>
        <w:t>At the top of each page is a status/navigation page.</w:t>
      </w:r>
    </w:p>
    <w:p w:rsidR="0037350A" w:rsidRPr="0037350A" w:rsidRDefault="0037350A" w:rsidP="00E120ED">
      <w:pPr>
        <w:rPr>
          <w:w w:val="99"/>
          <w:sz w:val="16"/>
          <w:szCs w:val="16"/>
        </w:rPr>
      </w:pPr>
    </w:p>
    <w:p w:rsidR="00E120ED" w:rsidRDefault="00023662" w:rsidP="00E120ED">
      <w:pPr>
        <w:jc w:val="center"/>
        <w:rPr>
          <w:w w:val="99"/>
          <w:sz w:val="32"/>
          <w:szCs w:val="32"/>
        </w:rPr>
      </w:pPr>
      <w:r>
        <w:rPr>
          <w:noProof/>
          <w:w w:val="99"/>
          <w:sz w:val="32"/>
          <w:szCs w:val="32"/>
        </w:rPr>
        <w:drawing>
          <wp:inline distT="0" distB="0" distL="0" distR="0" wp14:anchorId="1C4B41FD" wp14:editId="0E2F4B53">
            <wp:extent cx="5686425" cy="687643"/>
            <wp:effectExtent l="19050" t="0" r="9525" b="0"/>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5692614" cy="688391"/>
                    </a:xfrm>
                    <a:prstGeom prst="rect">
                      <a:avLst/>
                    </a:prstGeom>
                    <a:noFill/>
                    <a:ln w="9525">
                      <a:noFill/>
                      <a:miter lim="800000"/>
                      <a:headEnd/>
                      <a:tailEnd/>
                    </a:ln>
                  </pic:spPr>
                </pic:pic>
              </a:graphicData>
            </a:graphic>
          </wp:inline>
        </w:drawing>
      </w:r>
    </w:p>
    <w:p w:rsidR="00AD5F8B" w:rsidRDefault="00AD5F8B" w:rsidP="00E120ED">
      <w:pPr>
        <w:jc w:val="center"/>
        <w:rPr>
          <w:w w:val="99"/>
          <w:sz w:val="32"/>
          <w:szCs w:val="32"/>
        </w:rPr>
      </w:pPr>
    </w:p>
    <w:p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HostName</w:t>
      </w:r>
      <w:r w:rsidR="00F253FB">
        <w:rPr>
          <w:w w:val="99"/>
        </w:rPr>
        <w:t xml:space="preserve"> of the Raspberry Pi/</w:t>
      </w:r>
      <w:r w:rsidR="004E6ABF">
        <w:rPr>
          <w:w w:val="99"/>
        </w:rPr>
        <w:t>BB</w:t>
      </w:r>
      <w:r w:rsidR="00334D2F">
        <w:rPr>
          <w:w w:val="99"/>
        </w:rPr>
        <w:t xml:space="preserve"> that you previously se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t>192.168.</w:t>
      </w:r>
      <w:r w:rsidR="004338E8">
        <w:rPr>
          <w:w w:val="99"/>
        </w:rPr>
        <w:t>0</w:t>
      </w:r>
      <w:r w:rsidR="00334D2F">
        <w:rPr>
          <w:w w:val="99"/>
        </w:rPr>
        <w:t>.1</w:t>
      </w:r>
      <w:r w:rsidR="004338E8">
        <w:rPr>
          <w:w w:val="99"/>
        </w:rPr>
        <w:t>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334D2F">
        <w:rPr>
          <w:w w:val="99"/>
        </w:rPr>
        <w:t xml:space="preserve"> (the actual IP or host name will be different depending on your setup).</w:t>
      </w:r>
    </w:p>
    <w:p w:rsidR="0037350A" w:rsidRDefault="00334D2F" w:rsidP="00334D2F">
      <w:pPr>
        <w:rPr>
          <w:szCs w:val="24"/>
        </w:rPr>
      </w:pPr>
      <w:r>
        <w:rPr>
          <w:w w:val="99"/>
        </w:rPr>
        <w:t xml:space="preserve"> </w:t>
      </w:r>
    </w:p>
    <w:p w:rsidR="00334D2F" w:rsidRPr="00193D01" w:rsidRDefault="00193D01" w:rsidP="00B62A42">
      <w:pPr>
        <w:pStyle w:val="ListParagraph"/>
        <w:numPr>
          <w:ilvl w:val="0"/>
          <w:numId w:val="6"/>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rsidR="00E43011" w:rsidRDefault="00E120ED" w:rsidP="00B62A42">
      <w:pPr>
        <w:pStyle w:val="ListParagraph"/>
        <w:numPr>
          <w:ilvl w:val="0"/>
          <w:numId w:val="6"/>
        </w:numPr>
        <w:contextualSpacing w:val="0"/>
        <w:rPr>
          <w:w w:val="99"/>
        </w:rPr>
      </w:pPr>
      <w:r w:rsidRPr="00403FEA">
        <w:rPr>
          <w:w w:val="99"/>
        </w:rPr>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address</w:t>
      </w:r>
      <w:r w:rsidR="00403FEA">
        <w:rPr>
          <w:w w:val="99"/>
        </w:rPr>
        <w:t>(es)</w:t>
      </w:r>
      <w:r w:rsidR="00334D2F" w:rsidRPr="00403FEA">
        <w:rPr>
          <w:w w:val="99"/>
        </w:rPr>
        <w:t xml:space="preserve"> of the FPP</w:t>
      </w:r>
      <w:r w:rsidRPr="00403FEA">
        <w:rPr>
          <w:w w:val="99"/>
        </w:rPr>
        <w:t xml:space="preserve">. </w:t>
      </w:r>
    </w:p>
    <w:p w:rsidR="00E43011" w:rsidRDefault="00403FEA" w:rsidP="00B62A42">
      <w:pPr>
        <w:pStyle w:val="ListParagraph"/>
        <w:numPr>
          <w:ilvl w:val="1"/>
          <w:numId w:val="6"/>
        </w:numPr>
        <w:contextualSpacing w:val="0"/>
        <w:rPr>
          <w:w w:val="99"/>
        </w:rPr>
      </w:pPr>
      <w:r>
        <w:rPr>
          <w:w w:val="99"/>
        </w:rPr>
        <w:t xml:space="preserve">In this case, the Version is 2.6. </w:t>
      </w:r>
    </w:p>
    <w:p w:rsidR="00E43011" w:rsidRDefault="00193D01" w:rsidP="00B62A42">
      <w:pPr>
        <w:pStyle w:val="ListParagraph"/>
        <w:numPr>
          <w:ilvl w:val="1"/>
          <w:numId w:val="6"/>
        </w:numPr>
        <w:contextualSpacing w:val="0"/>
        <w:rPr>
          <w:w w:val="99"/>
        </w:rPr>
      </w:pPr>
      <w:r>
        <w:rPr>
          <w:w w:val="99"/>
        </w:rPr>
        <w:t>In this case, the Host</w:t>
      </w:r>
      <w:r w:rsidR="00403FEA">
        <w:rPr>
          <w:w w:val="99"/>
        </w:rPr>
        <w:t>Name is Yard</w:t>
      </w:r>
      <w:r w:rsidR="00A537F4">
        <w:rPr>
          <w:w w:val="99"/>
        </w:rPr>
        <w:t>Pi</w:t>
      </w:r>
      <w:r w:rsidR="00403FEA">
        <w:rPr>
          <w:w w:val="99"/>
        </w:rPr>
        <w:t xml:space="preserve"> and can be used to access this FPP using </w:t>
      </w:r>
      <w:hyperlink r:id="rId54" w:history="1">
        <w:r w:rsidR="00403FEA" w:rsidRPr="002D711A">
          <w:rPr>
            <w:rStyle w:val="Hyperlink"/>
            <w:w w:val="99"/>
          </w:rPr>
          <w:t>http://Yard</w:t>
        </w:r>
        <w:r w:rsidR="00A537F4">
          <w:rPr>
            <w:rStyle w:val="Hyperlink"/>
            <w:w w:val="99"/>
          </w:rPr>
          <w:t>Pi</w:t>
        </w:r>
      </w:hyperlink>
      <w:r w:rsidR="00403FEA">
        <w:rPr>
          <w:w w:val="99"/>
        </w:rPr>
        <w:t xml:space="preserve"> (your actual name may be different</w:t>
      </w:r>
      <w:r w:rsidR="00E43011">
        <w:rPr>
          <w:w w:val="99"/>
        </w:rPr>
        <w:t xml:space="preserve"> depending on how you set it up)</w:t>
      </w:r>
      <w:r w:rsidR="00403FEA">
        <w:rPr>
          <w:w w:val="99"/>
        </w:rPr>
        <w:t xml:space="preserve"> </w:t>
      </w:r>
    </w:p>
    <w:p w:rsidR="00E43011" w:rsidRDefault="00E43011" w:rsidP="00B62A42">
      <w:pPr>
        <w:pStyle w:val="ListParagraph"/>
        <w:numPr>
          <w:ilvl w:val="1"/>
          <w:numId w:val="6"/>
        </w:numPr>
        <w:contextualSpacing w:val="0"/>
        <w:rPr>
          <w:w w:val="99"/>
        </w:rPr>
      </w:pPr>
      <w:r>
        <w:rPr>
          <w:w w:val="99"/>
        </w:rPr>
        <w:t xml:space="preserve">There are two IP addresses listed here, one for the wired (eth0 </w:t>
      </w:r>
      <w:r w:rsidR="00193D01">
        <w:rPr>
          <w:w w:val="99"/>
        </w:rPr>
        <w:t>Ethernet</w:t>
      </w:r>
      <w:r>
        <w:rPr>
          <w:w w:val="99"/>
        </w:rPr>
        <w:t xml:space="preserve"> connection)</w:t>
      </w:r>
      <w:r w:rsidR="00982152">
        <w:rPr>
          <w:w w:val="99"/>
        </w:rPr>
        <w:t xml:space="preserve"> </w:t>
      </w:r>
      <w:r>
        <w:rPr>
          <w:w w:val="99"/>
        </w:rPr>
        <w:t>192.168.101.1 and a wireless (wlan0) connection connecting to my home network, 192.168.0.101, (your IP addresses will be different</w:t>
      </w:r>
      <w:r w:rsidR="00193D01">
        <w:rPr>
          <w:w w:val="99"/>
        </w:rPr>
        <w:t xml:space="preserve"> or missing</w:t>
      </w:r>
      <w:r>
        <w:rPr>
          <w:w w:val="99"/>
        </w:rPr>
        <w:t xml:space="preserve"> depending on your setup.) If your </w:t>
      </w:r>
      <w:r w:rsidR="00355B1E">
        <w:rPr>
          <w:w w:val="99"/>
        </w:rPr>
        <w:t xml:space="preserve">network </w:t>
      </w:r>
      <w:r>
        <w:rPr>
          <w:w w:val="99"/>
        </w:rPr>
        <w:t xml:space="preserve">is setup correctly, then you can access the FPP using either IP address. </w:t>
      </w:r>
    </w:p>
    <w:p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_Network_Configuration" w:history="1">
        <w:r w:rsidR="009D01DD">
          <w:rPr>
            <w:rStyle w:val="Hyperlink"/>
            <w:w w:val="99"/>
          </w:rPr>
          <w:t>Network Configuration</w:t>
        </w:r>
      </w:hyperlink>
      <w:r w:rsidR="00532C47">
        <w:rPr>
          <w:w w:val="99"/>
        </w:rPr>
        <w:t xml:space="preserve"> in the Advanced settings</w:t>
      </w:r>
      <w:r>
        <w:rPr>
          <w:w w:val="99"/>
        </w:rPr>
        <w:t>)</w:t>
      </w:r>
    </w:p>
    <w:p w:rsidR="00E43011" w:rsidRDefault="00E43011" w:rsidP="00B62A42">
      <w:pPr>
        <w:pStyle w:val="ListParagraph"/>
        <w:numPr>
          <w:ilvl w:val="0"/>
          <w:numId w:val="6"/>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rsidR="00804AA7" w:rsidRDefault="00804AA7" w:rsidP="00B62A42">
      <w:pPr>
        <w:pStyle w:val="ListParagraph"/>
        <w:numPr>
          <w:ilvl w:val="0"/>
          <w:numId w:val="6"/>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rsidR="004C02C7" w:rsidRDefault="004C02C7" w:rsidP="00804AA7">
      <w:pPr>
        <w:pStyle w:val="ListParagraph"/>
        <w:contextualSpacing w:val="0"/>
        <w:jc w:val="center"/>
        <w:rPr>
          <w:noProof/>
          <w:w w:val="99"/>
        </w:rPr>
      </w:pPr>
    </w:p>
    <w:p w:rsidR="00804AA7" w:rsidRDefault="00BD099E" w:rsidP="00804AA7">
      <w:pPr>
        <w:pStyle w:val="ListParagraph"/>
        <w:contextualSpacing w:val="0"/>
        <w:jc w:val="center"/>
        <w:rPr>
          <w:w w:val="99"/>
        </w:rPr>
      </w:pPr>
      <w:r>
        <w:rPr>
          <w:noProof/>
          <w:w w:val="99"/>
        </w:rPr>
        <w:drawing>
          <wp:inline distT="0" distB="0" distL="0" distR="0" wp14:anchorId="45149C45" wp14:editId="42BBD6B0">
            <wp:extent cx="1861375" cy="847725"/>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srcRect r="3428"/>
                    <a:stretch/>
                  </pic:blipFill>
                  <pic:spPr bwMode="auto">
                    <a:xfrm>
                      <a:off x="0" y="0"/>
                      <a:ext cx="1862159" cy="848082"/>
                    </a:xfrm>
                    <a:prstGeom prst="rect">
                      <a:avLst/>
                    </a:prstGeom>
                    <a:noFill/>
                    <a:ln>
                      <a:noFill/>
                    </a:ln>
                    <a:extLst>
                      <a:ext uri="{53640926-AAD7-44D8-BBD7-CCE9431645EC}">
                        <a14:shadowObscured xmlns:a14="http://schemas.microsoft.com/office/drawing/2010/main"/>
                      </a:ext>
                    </a:extLst>
                  </pic:spPr>
                </pic:pic>
              </a:graphicData>
            </a:graphic>
          </wp:inline>
        </w:drawing>
      </w:r>
    </w:p>
    <w:p w:rsidR="00AD5F8B" w:rsidRDefault="00AD5F8B" w:rsidP="00804AA7">
      <w:pPr>
        <w:pStyle w:val="ListParagraph"/>
        <w:contextualSpacing w:val="0"/>
        <w:jc w:val="center"/>
        <w:rPr>
          <w:w w:val="99"/>
        </w:rPr>
      </w:pPr>
    </w:p>
    <w:p w:rsidR="00F474BB" w:rsidRPr="0037350A" w:rsidRDefault="00F474BB" w:rsidP="00B62A42">
      <w:pPr>
        <w:pStyle w:val="ListParagraph"/>
        <w:numPr>
          <w:ilvl w:val="0"/>
          <w:numId w:val="6"/>
        </w:numPr>
        <w:contextualSpacing w:val="0"/>
        <w:rPr>
          <w:w w:val="99"/>
        </w:rPr>
      </w:pPr>
      <w:r w:rsidRPr="0037350A">
        <w:rPr>
          <w:w w:val="99"/>
        </w:rPr>
        <w:lastRenderedPageBreak/>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rsidR="0037350A" w:rsidRPr="0037350A" w:rsidRDefault="0037350A" w:rsidP="0037350A">
      <w:pPr>
        <w:pStyle w:val="ListParagraph"/>
        <w:contextualSpacing w:val="0"/>
        <w:rPr>
          <w:w w:val="99"/>
          <w:sz w:val="16"/>
          <w:szCs w:val="16"/>
        </w:rPr>
      </w:pPr>
    </w:p>
    <w:p w:rsidR="00DC7DAB" w:rsidRDefault="00023662" w:rsidP="00DC7DAB">
      <w:pPr>
        <w:pStyle w:val="ListParagraph"/>
        <w:ind w:left="0"/>
        <w:contextualSpacing w:val="0"/>
        <w:jc w:val="center"/>
        <w:rPr>
          <w:w w:val="99"/>
        </w:rPr>
      </w:pPr>
      <w:r>
        <w:rPr>
          <w:noProof/>
          <w:w w:val="99"/>
        </w:rPr>
        <w:drawing>
          <wp:inline distT="0" distB="0" distL="0" distR="0" wp14:anchorId="3B27ECB0" wp14:editId="05AFF21C">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rsidR="00B15C51" w:rsidRDefault="00B15C51" w:rsidP="00165EC2">
      <w:pPr>
        <w:rPr>
          <w:w w:val="99"/>
        </w:rPr>
      </w:pPr>
    </w:p>
    <w:p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 (this is the default setting) unless you have the settings set to automatically update (not recommended)</w:t>
      </w:r>
    </w:p>
    <w:p w:rsidR="0037350A" w:rsidRDefault="0037350A" w:rsidP="00AD5F8B">
      <w:pPr>
        <w:rPr>
          <w:w w:val="99"/>
        </w:rPr>
      </w:pPr>
    </w:p>
    <w:p w:rsidR="00C32396" w:rsidRDefault="00165EC2" w:rsidP="00C32396">
      <w:pPr>
        <w:pStyle w:val="ListParagraph"/>
        <w:ind w:left="0"/>
        <w:contextualSpacing w:val="0"/>
        <w:jc w:val="center"/>
        <w:rPr>
          <w:w w:val="99"/>
        </w:rPr>
      </w:pPr>
      <w:r w:rsidRPr="00165EC2">
        <w:rPr>
          <w:noProof/>
          <w:w w:val="99"/>
        </w:rPr>
        <w:drawing>
          <wp:inline distT="0" distB="0" distL="0" distR="0" wp14:anchorId="49E7CB4D" wp14:editId="5C6F2C7A">
            <wp:extent cx="6286500" cy="885908"/>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r="-1066" b="61475"/>
                    <a:stretch>
                      <a:fillRect/>
                    </a:stretch>
                  </pic:blipFill>
                  <pic:spPr bwMode="auto">
                    <a:xfrm>
                      <a:off x="0" y="0"/>
                      <a:ext cx="6286500" cy="885908"/>
                    </a:xfrm>
                    <a:prstGeom prst="rect">
                      <a:avLst/>
                    </a:prstGeom>
                    <a:noFill/>
                    <a:ln w="9525">
                      <a:noFill/>
                      <a:miter lim="800000"/>
                      <a:headEnd/>
                      <a:tailEnd/>
                    </a:ln>
                  </pic:spPr>
                </pic:pic>
              </a:graphicData>
            </a:graphic>
          </wp:inline>
        </w:drawing>
      </w:r>
      <w:r w:rsidR="00C32396">
        <w:rPr>
          <w:w w:val="99"/>
        </w:rPr>
        <w:br w:type="page"/>
      </w:r>
    </w:p>
    <w:p w:rsidR="00F82D0D" w:rsidRDefault="00F82D0D" w:rsidP="001C757B">
      <w:pPr>
        <w:pStyle w:val="Heading1"/>
        <w:rPr>
          <w:noProof/>
        </w:rPr>
      </w:pPr>
      <w:bookmarkStart w:id="31" w:name="_Toc33206381"/>
      <w:r w:rsidRPr="00F82D0D">
        <w:rPr>
          <w:noProof/>
        </w:rPr>
        <w:lastRenderedPageBreak/>
        <w:t>Status/Control</w:t>
      </w:r>
      <w:bookmarkEnd w:id="31"/>
    </w:p>
    <w:p w:rsidR="00112D0B" w:rsidRDefault="00112D0B" w:rsidP="00F82D0D">
      <w:pPr>
        <w:pStyle w:val="ListParagraph"/>
        <w:jc w:val="center"/>
        <w:rPr>
          <w:w w:val="99"/>
          <w:szCs w:val="24"/>
        </w:rPr>
      </w:pPr>
    </w:p>
    <w:p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rsidR="0052746A" w:rsidRDefault="0052746A" w:rsidP="00B32896">
      <w:pPr>
        <w:rPr>
          <w:w w:val="99"/>
        </w:rPr>
      </w:pPr>
    </w:p>
    <w:p w:rsidR="0052746A" w:rsidRDefault="00B5490C" w:rsidP="00C32396">
      <w:pPr>
        <w:jc w:val="center"/>
        <w:rPr>
          <w:w w:val="99"/>
        </w:rPr>
      </w:pPr>
      <w:r>
        <w:rPr>
          <w:noProof/>
          <w:w w:val="99"/>
        </w:rPr>
        <w:drawing>
          <wp:inline distT="0" distB="0" distL="0" distR="0" wp14:anchorId="6018730C" wp14:editId="25027A17">
            <wp:extent cx="2420732" cy="31146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420732" cy="3114675"/>
                    </a:xfrm>
                    <a:prstGeom prst="rect">
                      <a:avLst/>
                    </a:prstGeom>
                    <a:noFill/>
                    <a:ln w="9525">
                      <a:noFill/>
                      <a:miter lim="800000"/>
                      <a:headEnd/>
                      <a:tailEnd/>
                    </a:ln>
                  </pic:spPr>
                </pic:pic>
              </a:graphicData>
            </a:graphic>
          </wp:inline>
        </w:drawing>
      </w:r>
    </w:p>
    <w:p w:rsidR="00112D0B" w:rsidRDefault="00B32896" w:rsidP="00B32896">
      <w:pPr>
        <w:rPr>
          <w:w w:val="99"/>
        </w:rPr>
      </w:pPr>
      <w:r>
        <w:rPr>
          <w:w w:val="99"/>
        </w:rPr>
        <w:t>.</w:t>
      </w:r>
    </w:p>
    <w:p w:rsidR="00B32896" w:rsidRPr="00B32896" w:rsidRDefault="00B32896" w:rsidP="001C757B">
      <w:pPr>
        <w:pStyle w:val="Heading2"/>
        <w:rPr>
          <w:szCs w:val="32"/>
        </w:rPr>
      </w:pPr>
      <w:bookmarkStart w:id="32" w:name="_Toc33206382"/>
      <w:bookmarkStart w:id="33" w:name="Resources"/>
      <w:bookmarkStart w:id="34" w:name="StatusPage"/>
      <w:r>
        <w:t>Status</w:t>
      </w:r>
      <w:r w:rsidR="00451588">
        <w:t xml:space="preserve"> Page</w:t>
      </w:r>
      <w:bookmarkEnd w:id="32"/>
      <w:bookmarkEnd w:id="33"/>
      <w:bookmarkEnd w:id="34"/>
    </w:p>
    <w:p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rsidR="003E1419" w:rsidRDefault="007015B4" w:rsidP="00B32896">
      <w:pPr>
        <w:pStyle w:val="ListParagraph"/>
        <w:ind w:left="0"/>
        <w:contextualSpacing w:val="0"/>
        <w:rPr>
          <w:w w:val="99"/>
        </w:rPr>
      </w:pPr>
      <w:r w:rsidRPr="007015B4">
        <w:rPr>
          <w:noProof/>
        </w:rPr>
        <w:t xml:space="preserve"> </w:t>
      </w:r>
      <w:r>
        <w:rPr>
          <w:noProof/>
        </w:rPr>
        <w:drawing>
          <wp:inline distT="0" distB="0" distL="0" distR="0" wp14:anchorId="20358344" wp14:editId="3FF98F09">
            <wp:extent cx="6334125" cy="311901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6339627" cy="3121724"/>
                    </a:xfrm>
                    <a:prstGeom prst="rect">
                      <a:avLst/>
                    </a:prstGeom>
                  </pic:spPr>
                </pic:pic>
              </a:graphicData>
            </a:graphic>
          </wp:inline>
        </w:drawing>
      </w:r>
    </w:p>
    <w:p w:rsidR="00C32396" w:rsidRDefault="00C32396" w:rsidP="00B32896">
      <w:pPr>
        <w:pStyle w:val="ListParagraph"/>
        <w:ind w:left="0"/>
        <w:contextualSpacing w:val="0"/>
        <w:rPr>
          <w:w w:val="99"/>
        </w:rPr>
      </w:pPr>
    </w:p>
    <w:p w:rsidR="006E4B72" w:rsidRDefault="006E4B72" w:rsidP="00B62A42">
      <w:pPr>
        <w:pStyle w:val="ListParagraph"/>
        <w:numPr>
          <w:ilvl w:val="0"/>
          <w:numId w:val="8"/>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rsidR="006E4B72" w:rsidRDefault="006E4B72" w:rsidP="00B62A42">
      <w:pPr>
        <w:pStyle w:val="ListParagraph"/>
        <w:numPr>
          <w:ilvl w:val="1"/>
          <w:numId w:val="8"/>
        </w:numPr>
        <w:contextualSpacing w:val="0"/>
        <w:rPr>
          <w:w w:val="99"/>
        </w:rPr>
      </w:pPr>
      <w:r>
        <w:rPr>
          <w:w w:val="99"/>
        </w:rPr>
        <w:t>FPPD Mode- There are four modes for the FPP</w:t>
      </w:r>
    </w:p>
    <w:p w:rsidR="006E4B72" w:rsidRPr="00C61980" w:rsidRDefault="00B4721C" w:rsidP="00B62A42">
      <w:pPr>
        <w:pStyle w:val="ListParagraph"/>
        <w:numPr>
          <w:ilvl w:val="2"/>
          <w:numId w:val="8"/>
        </w:numPr>
        <w:contextualSpacing w:val="0"/>
        <w:rPr>
          <w:w w:val="99"/>
        </w:rPr>
      </w:pPr>
      <w:r w:rsidRPr="00C61980">
        <w:rPr>
          <w:w w:val="99"/>
        </w:rPr>
        <w:t xml:space="preserve">Player (Standalone)-This setting is used when this FPP is going to operate without any interaction from an outside source like </w:t>
      </w:r>
      <w:r w:rsidR="00A06D45">
        <w:rPr>
          <w:w w:val="99"/>
        </w:rPr>
        <w:t>xSchedule, xLights</w:t>
      </w:r>
      <w:r w:rsidRPr="00C61980">
        <w:rPr>
          <w:w w:val="99"/>
        </w:rPr>
        <w:t xml:space="preserve">, or another FPP. This is commonly used if you only have one FPP in your show and have a playlist and schedule set up, or if you have </w:t>
      </w:r>
      <w:r w:rsidRPr="00C61980">
        <w:rPr>
          <w:w w:val="99"/>
        </w:rPr>
        <w:lastRenderedPageBreak/>
        <w:t xml:space="preserve">an independent display that is not synchronized to the rest of your show. You will also need to have the appropriate Channel Outputs setup. </w:t>
      </w:r>
    </w:p>
    <w:p w:rsidR="001B364D" w:rsidRDefault="001B364D" w:rsidP="00B62A42">
      <w:pPr>
        <w:pStyle w:val="ListParagraph"/>
        <w:numPr>
          <w:ilvl w:val="2"/>
          <w:numId w:val="8"/>
        </w:numPr>
        <w:contextualSpacing w:val="0"/>
        <w:rPr>
          <w:w w:val="99"/>
        </w:rPr>
      </w:pPr>
      <w:r>
        <w:rPr>
          <w:w w:val="99"/>
        </w:rPr>
        <w:t>Player (Master)-This setting is used if you are going to have more than one FPP and you want them to all be synchronized. The Master will need a copy of the sequence</w:t>
      </w:r>
      <w:r w:rsidR="00D472D6">
        <w:rPr>
          <w:w w:val="99"/>
        </w:rPr>
        <w:t>s</w:t>
      </w:r>
      <w:r>
        <w:rPr>
          <w:w w:val="99"/>
        </w:rPr>
        <w:t xml:space="preserve"> (.fseq) and media (music) files. </w:t>
      </w:r>
      <w:r w:rsidR="00827ACD">
        <w:rPr>
          <w:w w:val="99"/>
        </w:rPr>
        <w:t xml:space="preserve">The Master FPP will also be where your Playlists and Schedules are created. The Remotes that you want to </w:t>
      </w:r>
      <w:r w:rsidR="00D472D6">
        <w:rPr>
          <w:w w:val="99"/>
        </w:rPr>
        <w:t xml:space="preserve">be </w:t>
      </w:r>
      <w:r w:rsidR="00827ACD">
        <w:rPr>
          <w:w w:val="99"/>
        </w:rPr>
        <w:t xml:space="preserve">synchronized need to be </w:t>
      </w:r>
      <w:r w:rsidR="00D472D6">
        <w:rPr>
          <w:w w:val="99"/>
        </w:rPr>
        <w:t>identified in the MultiSync page</w:t>
      </w:r>
      <w:r w:rsidR="00827ACD">
        <w:rPr>
          <w:w w:val="99"/>
        </w:rPr>
        <w:t xml:space="preserve"> as well.</w:t>
      </w:r>
      <w:r w:rsidR="00D61B55">
        <w:rPr>
          <w:w w:val="99"/>
        </w:rPr>
        <w:t xml:space="preserve"> If the Master is also connected to a controller then</w:t>
      </w:r>
      <w:r w:rsidR="00D61B55" w:rsidRPr="00D61B55">
        <w:rPr>
          <w:w w:val="99"/>
        </w:rPr>
        <w:t xml:space="preserve"> </w:t>
      </w:r>
      <w:r w:rsidR="00D61B55">
        <w:rPr>
          <w:w w:val="99"/>
        </w:rPr>
        <w:t>the appropriate Channel Outputs will need to be setup.</w:t>
      </w:r>
    </w:p>
    <w:p w:rsidR="00D61B55" w:rsidRDefault="00D61B55" w:rsidP="00B62A42">
      <w:pPr>
        <w:pStyle w:val="ListParagraph"/>
        <w:numPr>
          <w:ilvl w:val="2"/>
          <w:numId w:val="8"/>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fseq) that are going to be played.</w:t>
      </w:r>
      <w:r w:rsidR="005C436F">
        <w:rPr>
          <w:w w:val="99"/>
        </w:rPr>
        <w:t xml:space="preserve"> If the remote is going to be projecti</w:t>
      </w:r>
      <w:r w:rsidR="003100FA">
        <w:rPr>
          <w:w w:val="99"/>
        </w:rPr>
        <w:t>ng</w:t>
      </w:r>
      <w:r w:rsidR="005C436F">
        <w:rPr>
          <w:w w:val="99"/>
        </w:rPr>
        <w:t xml:space="preserve"> videos to a projector, the video file will need to be save</w:t>
      </w:r>
      <w:r w:rsidR="003100FA">
        <w:rPr>
          <w:w w:val="99"/>
        </w:rPr>
        <w:t>d</w:t>
      </w:r>
      <w:r w:rsidR="005C436F">
        <w:rPr>
          <w:w w:val="99"/>
        </w:rPr>
        <w:t xml:space="preserve"> on the remote as well.</w:t>
      </w:r>
      <w:r w:rsidR="00322DA4" w:rsidRPr="00322DA4">
        <w:rPr>
          <w:w w:val="99"/>
        </w:rPr>
        <w:t xml:space="preserve"> </w:t>
      </w:r>
      <w:r w:rsidR="00322DA4">
        <w:rPr>
          <w:w w:val="99"/>
        </w:rPr>
        <w:t>You will also need to have the appropriate Channel Outputs setup.</w:t>
      </w:r>
    </w:p>
    <w:p w:rsidR="006A0DED" w:rsidRDefault="006A0DED" w:rsidP="00B62A42">
      <w:pPr>
        <w:pStyle w:val="ListParagraph"/>
        <w:numPr>
          <w:ilvl w:val="2"/>
          <w:numId w:val="8"/>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rsidR="00DE5CBB" w:rsidRDefault="00DE5CBB" w:rsidP="00B62A42">
      <w:pPr>
        <w:pStyle w:val="ListParagraph"/>
        <w:numPr>
          <w:ilvl w:val="1"/>
          <w:numId w:val="8"/>
        </w:numPr>
        <w:contextualSpacing w:val="0"/>
        <w:rPr>
          <w:w w:val="99"/>
        </w:rPr>
      </w:pPr>
      <w:r>
        <w:rPr>
          <w:w w:val="99"/>
        </w:rPr>
        <w:t>FPPD Status- This will show you the current status of the FPP.</w:t>
      </w:r>
    </w:p>
    <w:p w:rsidR="00DE5CBB" w:rsidRDefault="00DE5CBB" w:rsidP="00B62A42">
      <w:pPr>
        <w:pStyle w:val="ListParagraph"/>
        <w:numPr>
          <w:ilvl w:val="2"/>
          <w:numId w:val="8"/>
        </w:numPr>
        <w:contextualSpacing w:val="0"/>
        <w:rPr>
          <w:w w:val="99"/>
        </w:rPr>
      </w:pPr>
      <w:r>
        <w:rPr>
          <w:w w:val="99"/>
        </w:rPr>
        <w:t>FPPD is Running-This indicates that the FPP is running and ready to run your show.</w:t>
      </w:r>
    </w:p>
    <w:p w:rsidR="00DE5CBB" w:rsidRDefault="00DE5CBB" w:rsidP="00B62A42">
      <w:pPr>
        <w:pStyle w:val="ListParagraph"/>
        <w:numPr>
          <w:ilvl w:val="2"/>
          <w:numId w:val="8"/>
        </w:numPr>
        <w:contextualSpacing w:val="0"/>
        <w:rPr>
          <w:w w:val="99"/>
        </w:rPr>
      </w:pPr>
      <w:r>
        <w:rPr>
          <w:w w:val="99"/>
        </w:rPr>
        <w:t>FPPD is Stopped-This indicates that the FPPD has been temporarily stopped, either manually or via a script.</w:t>
      </w:r>
    </w:p>
    <w:p w:rsidR="00737196" w:rsidRDefault="00DE5CBB" w:rsidP="00B62A42">
      <w:pPr>
        <w:pStyle w:val="ListParagraph"/>
        <w:numPr>
          <w:ilvl w:val="2"/>
          <w:numId w:val="8"/>
        </w:numPr>
        <w:contextualSpacing w:val="0"/>
        <w:rPr>
          <w:w w:val="99"/>
        </w:rPr>
      </w:pPr>
      <w:r>
        <w:rPr>
          <w:w w:val="99"/>
        </w:rPr>
        <w:t>FPPD is Updating-This indicates that the FPPD is updating the software and when complete should resume to FPPD is Running.</w:t>
      </w:r>
    </w:p>
    <w:p w:rsidR="00DC7DAB" w:rsidRDefault="00737196" w:rsidP="00B62A42">
      <w:pPr>
        <w:pStyle w:val="ListParagraph"/>
        <w:numPr>
          <w:ilvl w:val="1"/>
          <w:numId w:val="8"/>
        </w:numPr>
        <w:contextualSpacing w:val="0"/>
        <w:rPr>
          <w:w w:val="99"/>
        </w:rPr>
      </w:pPr>
      <w:r>
        <w:rPr>
          <w:w w:val="99"/>
        </w:rPr>
        <w:t>FPP time-This will show the current date and time for the FPP. This is important if you have playlists or events scheduled.</w:t>
      </w:r>
    </w:p>
    <w:p w:rsidR="005D3FD8" w:rsidRDefault="00DC7DAB" w:rsidP="00B62A42">
      <w:pPr>
        <w:pStyle w:val="ListParagraph"/>
        <w:numPr>
          <w:ilvl w:val="1"/>
          <w:numId w:val="8"/>
        </w:numPr>
        <w:contextualSpacing w:val="0"/>
        <w:rPr>
          <w:w w:val="99"/>
        </w:rPr>
      </w:pPr>
      <w:r>
        <w:rPr>
          <w:w w:val="99"/>
        </w:rPr>
        <w:t>Switch to Compact Status UI- This will make the browser window show a minimal list which is good if you are viewing the webpage from a cell phone.</w:t>
      </w:r>
    </w:p>
    <w:p w:rsidR="005D3FD8" w:rsidRDefault="005D3FD8" w:rsidP="005D3FD8">
      <w:pPr>
        <w:pStyle w:val="ListParagraph"/>
        <w:rPr>
          <w:noProof/>
        </w:rPr>
      </w:pPr>
    </w:p>
    <w:p w:rsidR="00DC7DAB" w:rsidRDefault="005D3FD8" w:rsidP="007649B4">
      <w:pPr>
        <w:jc w:val="center"/>
        <w:rPr>
          <w:w w:val="99"/>
        </w:rPr>
      </w:pPr>
      <w:r>
        <w:rPr>
          <w:noProof/>
        </w:rPr>
        <w:drawing>
          <wp:inline distT="0" distB="0" distL="0" distR="0" wp14:anchorId="63F1231C" wp14:editId="34DCD705">
            <wp:extent cx="2833114" cy="3286125"/>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833114" cy="3286125"/>
                    </a:xfrm>
                    <a:prstGeom prst="rect">
                      <a:avLst/>
                    </a:prstGeom>
                  </pic:spPr>
                </pic:pic>
              </a:graphicData>
            </a:graphic>
          </wp:inline>
        </w:drawing>
      </w:r>
    </w:p>
    <w:p w:rsidR="00A5576F" w:rsidRPr="007649B4" w:rsidRDefault="00A5576F" w:rsidP="007649B4">
      <w:pPr>
        <w:jc w:val="center"/>
        <w:rPr>
          <w:w w:val="99"/>
        </w:rPr>
      </w:pPr>
    </w:p>
    <w:p w:rsidR="00DC7DAB" w:rsidRDefault="00590FB0" w:rsidP="00B62A42">
      <w:pPr>
        <w:pStyle w:val="ListParagraph"/>
        <w:numPr>
          <w:ilvl w:val="1"/>
          <w:numId w:val="8"/>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rsidR="0005709E" w:rsidRDefault="0005709E" w:rsidP="00B62A42">
      <w:pPr>
        <w:pStyle w:val="ListParagraph"/>
        <w:numPr>
          <w:ilvl w:val="1"/>
          <w:numId w:val="8"/>
        </w:numPr>
        <w:contextualSpacing w:val="0"/>
        <w:rPr>
          <w:w w:val="99"/>
        </w:rPr>
      </w:pPr>
      <w:r>
        <w:rPr>
          <w:w w:val="99"/>
        </w:rPr>
        <w:t xml:space="preserve">Temperature- </w:t>
      </w:r>
      <w:r w:rsidR="000C763F">
        <w:rPr>
          <w:w w:val="99"/>
        </w:rPr>
        <w:t>Raspberry Pis</w:t>
      </w:r>
      <w:r w:rsidR="00566BDE">
        <w:rPr>
          <w:w w:val="99"/>
        </w:rPr>
        <w:t xml:space="preserve"> (the newer models)</w:t>
      </w:r>
      <w:r w:rsidR="005D3FD8">
        <w:rPr>
          <w:w w:val="99"/>
        </w:rPr>
        <w:t xml:space="preserve"> </w:t>
      </w:r>
      <w:r w:rsidR="007649B4">
        <w:rPr>
          <w:w w:val="99"/>
        </w:rPr>
        <w:t xml:space="preserve">have a temperature sensor on the board and if you are using one of those then you can see the temperature. </w:t>
      </w:r>
      <w:r w:rsidR="007649B4">
        <w:rPr>
          <w:w w:val="99"/>
        </w:rPr>
        <w:lastRenderedPageBreak/>
        <w:t>Some of the newer KulpLights.com controllers have temperature sensor(s) and voltage sensors</w:t>
      </w:r>
      <w:r w:rsidR="00EF60D2">
        <w:rPr>
          <w:w w:val="99"/>
        </w:rPr>
        <w:t xml:space="preserve"> and will display that info as well.</w:t>
      </w:r>
      <w:r w:rsidR="000C763F">
        <w:rPr>
          <w:w w:val="99"/>
        </w:rPr>
        <w:t xml:space="preserve"> </w:t>
      </w:r>
    </w:p>
    <w:p w:rsidR="00F606E8" w:rsidRDefault="00F606E8" w:rsidP="0005709E">
      <w:pPr>
        <w:pStyle w:val="ListParagraph"/>
        <w:ind w:left="1440"/>
        <w:contextualSpacing w:val="0"/>
        <w:jc w:val="center"/>
        <w:rPr>
          <w:noProof/>
        </w:rPr>
      </w:pPr>
    </w:p>
    <w:p w:rsidR="0005709E" w:rsidRDefault="0005709E" w:rsidP="00F606E8">
      <w:pPr>
        <w:pStyle w:val="ListParagraph"/>
        <w:ind w:left="1440"/>
        <w:contextualSpacing w:val="0"/>
        <w:jc w:val="center"/>
        <w:rPr>
          <w:w w:val="99"/>
        </w:rPr>
      </w:pPr>
      <w:r>
        <w:rPr>
          <w:noProof/>
        </w:rPr>
        <w:drawing>
          <wp:inline distT="0" distB="0" distL="0" distR="0" wp14:anchorId="1731993C" wp14:editId="64D05209">
            <wp:extent cx="2895600" cy="20284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r="3492"/>
                    <a:stretch/>
                  </pic:blipFill>
                  <pic:spPr bwMode="auto">
                    <a:xfrm>
                      <a:off x="0" y="0"/>
                      <a:ext cx="2893991" cy="2027332"/>
                    </a:xfrm>
                    <a:prstGeom prst="rect">
                      <a:avLst/>
                    </a:prstGeom>
                    <a:ln>
                      <a:noFill/>
                    </a:ln>
                    <a:extLst>
                      <a:ext uri="{53640926-AAD7-44D8-BBD7-CCE9431645EC}">
                        <a14:shadowObscured xmlns:a14="http://schemas.microsoft.com/office/drawing/2010/main"/>
                      </a:ext>
                    </a:extLst>
                  </pic:spPr>
                </pic:pic>
              </a:graphicData>
            </a:graphic>
          </wp:inline>
        </w:drawing>
      </w:r>
    </w:p>
    <w:p w:rsidR="00F606E8" w:rsidRDefault="00F606E8" w:rsidP="0005709E">
      <w:pPr>
        <w:pStyle w:val="ListParagraph"/>
        <w:ind w:left="1440"/>
        <w:contextualSpacing w:val="0"/>
        <w:jc w:val="center"/>
        <w:rPr>
          <w:w w:val="99"/>
        </w:rPr>
      </w:pPr>
    </w:p>
    <w:p w:rsidR="000C763F" w:rsidRDefault="00566BDE" w:rsidP="0005709E">
      <w:pPr>
        <w:pStyle w:val="ListParagraph"/>
        <w:ind w:left="1440"/>
        <w:contextualSpacing w:val="0"/>
        <w:rPr>
          <w:w w:val="99"/>
        </w:rPr>
      </w:pPr>
      <w:r>
        <w:rPr>
          <w:w w:val="99"/>
        </w:rPr>
        <w:t>If you click on the temperature, it will toggle between Fahrenheit and Celsius.</w:t>
      </w:r>
    </w:p>
    <w:p w:rsidR="008C2E0B" w:rsidRDefault="008C2E0B" w:rsidP="00B62A42">
      <w:pPr>
        <w:pStyle w:val="ListParagraph"/>
        <w:numPr>
          <w:ilvl w:val="0"/>
          <w:numId w:val="8"/>
        </w:numPr>
        <w:contextualSpacing w:val="0"/>
        <w:rPr>
          <w:w w:val="99"/>
        </w:rPr>
      </w:pPr>
      <w:r w:rsidRPr="008C2E0B">
        <w:rPr>
          <w:w w:val="99"/>
        </w:rPr>
        <w:t>S</w:t>
      </w:r>
      <w:r w:rsidR="00351B2B">
        <w:rPr>
          <w:w w:val="99"/>
        </w:rPr>
        <w:t>cheduler</w:t>
      </w:r>
      <w:r w:rsidRPr="008C2E0B">
        <w:rPr>
          <w:w w:val="99"/>
        </w:rPr>
        <w:t>-</w:t>
      </w:r>
      <w:r w:rsidR="00351B2B">
        <w:rPr>
          <w:w w:val="99"/>
        </w:rPr>
        <w:t xml:space="preserve"> </w:t>
      </w:r>
      <w:r w:rsidRPr="008C2E0B">
        <w:rPr>
          <w:w w:val="99"/>
        </w:rPr>
        <w:t xml:space="preserve">This section shows </w:t>
      </w:r>
      <w:r>
        <w:rPr>
          <w:w w:val="99"/>
        </w:rPr>
        <w:t>the status of your scheduler</w:t>
      </w:r>
      <w:r w:rsidR="004B6E6B">
        <w:rPr>
          <w:w w:val="99"/>
        </w:rPr>
        <w:t xml:space="preserve"> and options to control a playlist that is playing.</w:t>
      </w:r>
    </w:p>
    <w:p w:rsidR="0057347F" w:rsidRDefault="004B6E6B" w:rsidP="00B62A42">
      <w:pPr>
        <w:pStyle w:val="ListParagraph"/>
        <w:numPr>
          <w:ilvl w:val="1"/>
          <w:numId w:val="8"/>
        </w:numPr>
        <w:contextualSpacing w:val="0"/>
        <w:rPr>
          <w:w w:val="99"/>
        </w:rPr>
      </w:pPr>
      <w:r w:rsidRPr="0057347F">
        <w:rPr>
          <w:w w:val="99"/>
        </w:rPr>
        <w:t xml:space="preserve">Scheduler Status-This will show the status of </w:t>
      </w:r>
      <w:r w:rsidR="007B5AA1" w:rsidRPr="0057347F">
        <w:rPr>
          <w:w w:val="99"/>
        </w:rPr>
        <w:t xml:space="preserve">any playing playlist. It will show what time it started and the time that </w:t>
      </w:r>
      <w:r w:rsidR="0005709E" w:rsidRPr="0057347F">
        <w:rPr>
          <w:w w:val="99"/>
        </w:rPr>
        <w:t>it</w:t>
      </w:r>
      <w:r w:rsidR="007B5AA1" w:rsidRPr="0057347F">
        <w:rPr>
          <w:w w:val="99"/>
        </w:rPr>
        <w:t xml:space="preserve"> is scheduled to end and the type of ending strategy </w:t>
      </w:r>
      <w:r w:rsidR="00351B2B" w:rsidRPr="0057347F">
        <w:rPr>
          <w:w w:val="99"/>
        </w:rPr>
        <w:t xml:space="preserve">that </w:t>
      </w:r>
      <w:r w:rsidR="007B5AA1" w:rsidRPr="0057347F">
        <w:rPr>
          <w:w w:val="99"/>
        </w:rPr>
        <w:t>was scheduled.</w:t>
      </w:r>
      <w:r w:rsidR="00B71475" w:rsidRPr="0057347F">
        <w:rPr>
          <w:w w:val="99"/>
        </w:rPr>
        <w:t xml:space="preserve"> </w:t>
      </w:r>
    </w:p>
    <w:p w:rsidR="007B5AA1" w:rsidRPr="0057347F" w:rsidRDefault="007B5AA1" w:rsidP="00B62A42">
      <w:pPr>
        <w:pStyle w:val="ListParagraph"/>
        <w:numPr>
          <w:ilvl w:val="1"/>
          <w:numId w:val="8"/>
        </w:numPr>
        <w:contextualSpacing w:val="0"/>
        <w:rPr>
          <w:w w:val="99"/>
        </w:rPr>
      </w:pPr>
      <w:r w:rsidRPr="0057347F">
        <w:rPr>
          <w:w w:val="99"/>
        </w:rPr>
        <w:t>Playlist time extension</w:t>
      </w:r>
      <w:r w:rsidR="00A53E77" w:rsidRPr="0057347F">
        <w:rPr>
          <w:w w:val="99"/>
        </w:rPr>
        <w:t>-</w:t>
      </w:r>
      <w:r w:rsidR="00EF60D2" w:rsidRPr="0057347F">
        <w:rPr>
          <w:w w:val="99"/>
        </w:rPr>
        <w:t xml:space="preserve">You can manually extend (or </w:t>
      </w:r>
      <w:r w:rsidR="00B71475" w:rsidRPr="0057347F">
        <w:rPr>
          <w:w w:val="99"/>
        </w:rPr>
        <w:t xml:space="preserve">reduce) your currently playing playlist. If you click on the Extend button, you can change the scheduled end time in minutes (you can use a negative number to shorten the end time). There is another button to extend the playlist in increments of 5 minutes. You can only change the end time by a maximum of </w:t>
      </w:r>
      <w:r w:rsidR="005F3DF0">
        <w:rPr>
          <w:w w:val="99"/>
        </w:rPr>
        <w:t>720 minutes (12 hours) or reducing it by 360 minutes (3 hours)</w:t>
      </w:r>
      <w:r w:rsidR="00B71475" w:rsidRPr="0057347F">
        <w:rPr>
          <w:w w:val="99"/>
        </w:rPr>
        <w:t>. Once a playlist has reached its scheduled end time, this option will no longer be available even though a song might still be playing (Graceful shutdown)</w:t>
      </w:r>
    </w:p>
    <w:p w:rsidR="00B71475" w:rsidRPr="008C2E0B" w:rsidRDefault="00B71475" w:rsidP="00B62A42">
      <w:pPr>
        <w:pStyle w:val="ListParagraph"/>
        <w:numPr>
          <w:ilvl w:val="1"/>
          <w:numId w:val="8"/>
        </w:numPr>
        <w:contextualSpacing w:val="0"/>
        <w:rPr>
          <w:w w:val="99"/>
        </w:rPr>
      </w:pPr>
      <w:r>
        <w:rPr>
          <w:w w:val="99"/>
        </w:rPr>
        <w:t xml:space="preserve">Next Playlist-The next scheduled playlist will </w:t>
      </w:r>
      <w:r w:rsidR="007015B4">
        <w:rPr>
          <w:w w:val="99"/>
        </w:rPr>
        <w:t>show indicating the start time and day that it will start.</w:t>
      </w:r>
    </w:p>
    <w:p w:rsidR="004822B4" w:rsidRDefault="004822B4" w:rsidP="00B62A42">
      <w:pPr>
        <w:pStyle w:val="ListParagraph"/>
        <w:numPr>
          <w:ilvl w:val="0"/>
          <w:numId w:val="8"/>
        </w:numPr>
        <w:contextualSpacing w:val="0"/>
        <w:rPr>
          <w:w w:val="99"/>
        </w:rPr>
      </w:pPr>
      <w:r>
        <w:rPr>
          <w:w w:val="99"/>
        </w:rPr>
        <w:t xml:space="preserve">Playlist Info-This section will give you the </w:t>
      </w:r>
      <w:r w:rsidR="0057347F">
        <w:rPr>
          <w:w w:val="99"/>
        </w:rPr>
        <w:t>current status of your playlist.</w:t>
      </w:r>
    </w:p>
    <w:p w:rsidR="004822B4" w:rsidRDefault="004822B4" w:rsidP="00B62A42">
      <w:pPr>
        <w:pStyle w:val="ListParagraph"/>
        <w:numPr>
          <w:ilvl w:val="1"/>
          <w:numId w:val="8"/>
        </w:numPr>
        <w:contextualSpacing w:val="0"/>
        <w:rPr>
          <w:w w:val="99"/>
        </w:rPr>
      </w:pPr>
      <w:r>
        <w:rPr>
          <w:w w:val="99"/>
        </w:rPr>
        <w:t xml:space="preserve">Player Status-this tells you if a playlist is playing and what the current </w:t>
      </w:r>
      <w:r w:rsidR="0057347F">
        <w:rPr>
          <w:w w:val="99"/>
        </w:rPr>
        <w:t>song</w:t>
      </w:r>
      <w:r>
        <w:rPr>
          <w:w w:val="99"/>
        </w:rPr>
        <w:t xml:space="preserve"> is playing</w:t>
      </w:r>
      <w:r w:rsidR="0057347F">
        <w:rPr>
          <w:w w:val="99"/>
        </w:rPr>
        <w:t>.</w:t>
      </w:r>
      <w:r>
        <w:rPr>
          <w:w w:val="99"/>
        </w:rPr>
        <w:t xml:space="preserve"> </w:t>
      </w:r>
      <w:r w:rsidR="005B0E36">
        <w:rPr>
          <w:w w:val="99"/>
        </w:rPr>
        <w:t xml:space="preserve">It will also tell you how long the current song has been playing and how much time is left until the end of the song. </w:t>
      </w:r>
      <w:r>
        <w:rPr>
          <w:w w:val="99"/>
        </w:rPr>
        <w:t>If there is no playlist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rsidR="004822B4" w:rsidRDefault="00737196" w:rsidP="00B62A42">
      <w:pPr>
        <w:pStyle w:val="ListParagraph"/>
        <w:numPr>
          <w:ilvl w:val="1"/>
          <w:numId w:val="8"/>
        </w:numPr>
        <w:contextualSpacing w:val="0"/>
        <w:rPr>
          <w:w w:val="99"/>
        </w:rPr>
      </w:pPr>
      <w:r>
        <w:rPr>
          <w:w w:val="99"/>
        </w:rPr>
        <w:t>Playlist</w:t>
      </w:r>
      <w:r w:rsidR="004822B4">
        <w:rPr>
          <w:w w:val="99"/>
        </w:rPr>
        <w:t xml:space="preserve">-This is a </w:t>
      </w:r>
      <w:r>
        <w:rPr>
          <w:w w:val="99"/>
        </w:rPr>
        <w:t xml:space="preserve">dropdown </w:t>
      </w:r>
      <w:r w:rsidR="004822B4">
        <w:rPr>
          <w:w w:val="99"/>
        </w:rPr>
        <w:t>box with your playlists so that you can manually start one of your stored playlists</w:t>
      </w:r>
      <w:r>
        <w:rPr>
          <w:w w:val="99"/>
        </w:rPr>
        <w:t>.</w:t>
      </w:r>
    </w:p>
    <w:p w:rsidR="00737196" w:rsidRDefault="00737196" w:rsidP="00B62A42">
      <w:pPr>
        <w:pStyle w:val="ListParagraph"/>
        <w:numPr>
          <w:ilvl w:val="1"/>
          <w:numId w:val="8"/>
        </w:numPr>
        <w:contextualSpacing w:val="0"/>
        <w:rPr>
          <w:w w:val="99"/>
        </w:rPr>
      </w:pPr>
      <w:r>
        <w:rPr>
          <w:w w:val="99"/>
        </w:rPr>
        <w:t>Volume-This is where you can control the output volume for the currently playing sequence. This can be used to control the volume supplied to an FM transmitter or external speakers.</w:t>
      </w:r>
    </w:p>
    <w:p w:rsidR="005B0E36" w:rsidRPr="0057347F" w:rsidRDefault="00737196" w:rsidP="00B62A42">
      <w:pPr>
        <w:pStyle w:val="ListParagraph"/>
        <w:numPr>
          <w:ilvl w:val="1"/>
          <w:numId w:val="8"/>
        </w:numPr>
        <w:contextualSpacing w:val="0"/>
        <w:rPr>
          <w:w w:val="99"/>
        </w:rPr>
      </w:pPr>
      <w:r>
        <w:rPr>
          <w:w w:val="99"/>
        </w:rPr>
        <w:t xml:space="preserve">Repeat-If this box is checked then the playlist will continue to play </w:t>
      </w:r>
      <w:r w:rsidR="005B0E36">
        <w:rPr>
          <w:w w:val="99"/>
        </w:rPr>
        <w:t>until it is manually stopped.</w:t>
      </w:r>
    </w:p>
    <w:p w:rsidR="00484041" w:rsidRDefault="00484041" w:rsidP="00B62A42">
      <w:pPr>
        <w:pStyle w:val="ListParagraph"/>
        <w:numPr>
          <w:ilvl w:val="0"/>
          <w:numId w:val="8"/>
        </w:numPr>
        <w:contextualSpacing w:val="0"/>
        <w:rPr>
          <w:w w:val="99"/>
        </w:rPr>
      </w:pPr>
      <w:r>
        <w:rPr>
          <w:w w:val="99"/>
        </w:rPr>
        <w:t>Player controls-This controls the currently queued playlist.</w:t>
      </w:r>
    </w:p>
    <w:p w:rsidR="0057347F" w:rsidRDefault="0057347F" w:rsidP="00B62A42">
      <w:pPr>
        <w:pStyle w:val="ListParagraph"/>
        <w:numPr>
          <w:ilvl w:val="1"/>
          <w:numId w:val="8"/>
        </w:numPr>
        <w:contextualSpacing w:val="0"/>
        <w:rPr>
          <w:w w:val="99"/>
        </w:rPr>
      </w:pPr>
      <w:r>
        <w:rPr>
          <w:w w:val="99"/>
        </w:rPr>
        <w:t>Media file/Script/Event-This will show you the details of the currently queued playlist. If the playlist is playing, it will indicate which song is playing by highlighting it and putting an arrow next to it.</w:t>
      </w:r>
    </w:p>
    <w:p w:rsidR="00484041" w:rsidRDefault="00484041" w:rsidP="00B62A42">
      <w:pPr>
        <w:pStyle w:val="ListParagraph"/>
        <w:numPr>
          <w:ilvl w:val="1"/>
          <w:numId w:val="8"/>
        </w:numPr>
        <w:contextualSpacing w:val="0"/>
        <w:rPr>
          <w:w w:val="99"/>
        </w:rPr>
      </w:pPr>
      <w:r>
        <w:rPr>
          <w:w w:val="99"/>
        </w:rPr>
        <w:t>Play-This will play the queued playlist</w:t>
      </w:r>
      <w:r w:rsidR="00214122">
        <w:rPr>
          <w:w w:val="99"/>
        </w:rPr>
        <w:t xml:space="preserve"> at the element selected</w:t>
      </w:r>
      <w:r>
        <w:rPr>
          <w:w w:val="99"/>
        </w:rPr>
        <w:t>. If the Repeat box is checked, the playlist will continue to play until manually stopped</w:t>
      </w:r>
      <w:r w:rsidR="00214122">
        <w:rPr>
          <w:w w:val="99"/>
        </w:rPr>
        <w:t xml:space="preserve"> or a scheduled playlist starts</w:t>
      </w:r>
      <w:r>
        <w:rPr>
          <w:w w:val="99"/>
        </w:rPr>
        <w:t>.</w:t>
      </w:r>
    </w:p>
    <w:p w:rsidR="00566BDE" w:rsidRDefault="00566BDE" w:rsidP="00B62A42">
      <w:pPr>
        <w:pStyle w:val="ListParagraph"/>
        <w:numPr>
          <w:ilvl w:val="1"/>
          <w:numId w:val="8"/>
        </w:numPr>
        <w:contextualSpacing w:val="0"/>
        <w:rPr>
          <w:w w:val="99"/>
        </w:rPr>
      </w:pPr>
      <w:r>
        <w:rPr>
          <w:w w:val="99"/>
        </w:rPr>
        <w:t xml:space="preserve">Previous- </w:t>
      </w:r>
      <w:r w:rsidR="00920319">
        <w:rPr>
          <w:w w:val="99"/>
        </w:rPr>
        <w:t>This will step to the previous playlist item when a playlist is playing.</w:t>
      </w:r>
    </w:p>
    <w:p w:rsidR="00920319" w:rsidRDefault="00920319" w:rsidP="00B62A42">
      <w:pPr>
        <w:pStyle w:val="ListParagraph"/>
        <w:numPr>
          <w:ilvl w:val="1"/>
          <w:numId w:val="8"/>
        </w:numPr>
        <w:contextualSpacing w:val="0"/>
        <w:rPr>
          <w:w w:val="99"/>
        </w:rPr>
      </w:pPr>
      <w:r>
        <w:rPr>
          <w:w w:val="99"/>
        </w:rPr>
        <w:t>Next- This will step to the next playlist item when a playlist is playing.</w:t>
      </w:r>
    </w:p>
    <w:p w:rsidR="00484041" w:rsidRDefault="00484041" w:rsidP="00B62A42">
      <w:pPr>
        <w:pStyle w:val="ListParagraph"/>
        <w:numPr>
          <w:ilvl w:val="1"/>
          <w:numId w:val="8"/>
        </w:numPr>
        <w:contextualSpacing w:val="0"/>
        <w:rPr>
          <w:w w:val="99"/>
        </w:rPr>
      </w:pPr>
      <w:r>
        <w:rPr>
          <w:w w:val="99"/>
        </w:rPr>
        <w:lastRenderedPageBreak/>
        <w:t>Stop Gracefully-This will finish the song that is currently playing and then stop the playlist.</w:t>
      </w:r>
    </w:p>
    <w:p w:rsidR="00214122" w:rsidRDefault="00214122" w:rsidP="00B62A42">
      <w:pPr>
        <w:pStyle w:val="ListParagraph"/>
        <w:numPr>
          <w:ilvl w:val="1"/>
          <w:numId w:val="8"/>
        </w:numPr>
        <w:contextualSpacing w:val="0"/>
        <w:rPr>
          <w:w w:val="99"/>
        </w:rPr>
      </w:pPr>
      <w:r>
        <w:rPr>
          <w:w w:val="99"/>
        </w:rPr>
        <w:t>Stop After Loop-This will stop the playlist when the end of the currently playing playlist is reached.</w:t>
      </w:r>
    </w:p>
    <w:p w:rsidR="00484041" w:rsidRDefault="00484041" w:rsidP="00B62A42">
      <w:pPr>
        <w:pStyle w:val="ListParagraph"/>
        <w:numPr>
          <w:ilvl w:val="1"/>
          <w:numId w:val="8"/>
        </w:numPr>
        <w:contextualSpacing w:val="0"/>
        <w:rPr>
          <w:w w:val="99"/>
        </w:rPr>
      </w:pPr>
      <w:r>
        <w:rPr>
          <w:w w:val="99"/>
        </w:rPr>
        <w:t xml:space="preserve">Stop Now-This will stop the playlist immediately. </w:t>
      </w:r>
    </w:p>
    <w:p w:rsidR="00C32396" w:rsidRPr="00670FD3" w:rsidRDefault="00C32396" w:rsidP="00C32396">
      <w:pPr>
        <w:pStyle w:val="ListParagraph"/>
        <w:contextualSpacing w:val="0"/>
        <w:rPr>
          <w:w w:val="99"/>
          <w:sz w:val="16"/>
          <w:szCs w:val="16"/>
        </w:rPr>
      </w:pPr>
    </w:p>
    <w:p w:rsidR="00E43011" w:rsidRDefault="00023D51" w:rsidP="001C757B">
      <w:pPr>
        <w:pStyle w:val="Heading2"/>
      </w:pPr>
      <w:bookmarkStart w:id="35" w:name="_Toc33206383"/>
      <w:r>
        <w:t>Set UI Password</w:t>
      </w:r>
      <w:bookmarkEnd w:id="35"/>
    </w:p>
    <w:p w:rsidR="00C32396" w:rsidRPr="00670FD3" w:rsidRDefault="00C32396" w:rsidP="00121AC3"/>
    <w:p w:rsidR="00023D51" w:rsidRDefault="0052746A" w:rsidP="00023D51">
      <w:r>
        <w:rPr>
          <w:noProof/>
        </w:rPr>
        <w:drawing>
          <wp:inline distT="0" distB="0" distL="0" distR="0" wp14:anchorId="26E808CD" wp14:editId="2EA658AC">
            <wp:extent cx="6286500" cy="104263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srcRect/>
                    <a:stretch>
                      <a:fillRect/>
                    </a:stretch>
                  </pic:blipFill>
                  <pic:spPr bwMode="auto">
                    <a:xfrm>
                      <a:off x="0" y="0"/>
                      <a:ext cx="6286500" cy="1042639"/>
                    </a:xfrm>
                    <a:prstGeom prst="rect">
                      <a:avLst/>
                    </a:prstGeom>
                    <a:noFill/>
                    <a:ln w="9525">
                      <a:noFill/>
                      <a:miter lim="800000"/>
                      <a:headEnd/>
                      <a:tailEnd/>
                    </a:ln>
                  </pic:spPr>
                </pic:pic>
              </a:graphicData>
            </a:graphic>
          </wp:inline>
        </w:drawing>
      </w:r>
    </w:p>
    <w:p w:rsidR="00C32396" w:rsidRPr="00670FD3" w:rsidRDefault="00C32396" w:rsidP="00023D51">
      <w:pPr>
        <w:rPr>
          <w:sz w:val="16"/>
          <w:szCs w:val="16"/>
        </w:rPr>
      </w:pPr>
    </w:p>
    <w:p w:rsidR="0052746A" w:rsidRDefault="003A2945" w:rsidP="00023D51">
      <w:r>
        <w:t>There is no password required to access FPP via the web interface</w:t>
      </w:r>
      <w:r w:rsidR="004317E9">
        <w:t>.</w:t>
      </w:r>
      <w:r w:rsidR="007417DE">
        <w:t xml:space="preserve"> </w:t>
      </w:r>
      <w:r w:rsidR="00214122" w:rsidRPr="00214122">
        <w:rPr>
          <w:b/>
        </w:rPr>
        <w:t>Changing the password is only for advanced users</w:t>
      </w:r>
      <w:r w:rsidR="00FD11D4">
        <w:rPr>
          <w:b/>
        </w:rPr>
        <w:t xml:space="preserve"> as it could cause some of the functionality of FPP to be disabled without additional formatting</w:t>
      </w:r>
      <w:r w:rsidR="00214122">
        <w:t>.</w:t>
      </w:r>
      <w:r w:rsidR="00214122" w:rsidRPr="00214122">
        <w:t xml:space="preserve"> </w:t>
      </w:r>
      <w:r w:rsidR="00214122">
        <w:t xml:space="preserve">It is not usually required to setup a UI password because the UI can only be reached from a computer that has access to your local network. </w:t>
      </w:r>
      <w:r>
        <w:t>You can setup a user password to access the UI</w:t>
      </w:r>
      <w:r w:rsidR="007417DE">
        <w:t>. The password has to be at least 8 characters. Once the password is set, you will have to use the username of admin and the password you set to access any of the screens.</w:t>
      </w:r>
      <w:r w:rsidR="009B3E2D">
        <w:t xml:space="preserve"> </w:t>
      </w:r>
    </w:p>
    <w:p w:rsidR="00C32396" w:rsidRPr="00670FD3" w:rsidRDefault="00C32396" w:rsidP="00617E83"/>
    <w:p w:rsidR="00023D51" w:rsidRDefault="00023D51" w:rsidP="001C757B">
      <w:pPr>
        <w:pStyle w:val="Heading2"/>
      </w:pPr>
      <w:bookmarkStart w:id="36" w:name="ConfigTime"/>
      <w:bookmarkStart w:id="37" w:name="_Config/Set_Time"/>
      <w:bookmarkStart w:id="38" w:name="_Toc33206384"/>
      <w:bookmarkEnd w:id="36"/>
      <w:bookmarkEnd w:id="37"/>
      <w:r>
        <w:t>Config/Set Time</w:t>
      </w:r>
      <w:bookmarkEnd w:id="38"/>
    </w:p>
    <w:p w:rsidR="00C32396" w:rsidRPr="00670FD3" w:rsidRDefault="00C32396" w:rsidP="00B82E11"/>
    <w:p w:rsidR="0009453A" w:rsidRDefault="00291414" w:rsidP="0009453A">
      <w:r>
        <w:t>This page is used to configure your time and location settings</w:t>
      </w:r>
      <w:r w:rsidR="0036667A">
        <w:t>.</w:t>
      </w:r>
      <w:r w:rsidR="006C46A4">
        <w:t xml:space="preserve"> If you want your Playlists to automatically start at scheduled times, then the FPP has to be configured to keep </w:t>
      </w:r>
      <w:r w:rsidR="00274659">
        <w:t>accurate</w:t>
      </w:r>
      <w:r w:rsidR="006C46A4">
        <w:t xml:space="preserve"> time.</w:t>
      </w:r>
      <w:r w:rsidR="0036667A">
        <w:t xml:space="preserve"> </w:t>
      </w:r>
    </w:p>
    <w:p w:rsidR="00C32396" w:rsidRPr="00670FD3" w:rsidRDefault="00C32396" w:rsidP="0009453A">
      <w:pPr>
        <w:rPr>
          <w:sz w:val="16"/>
          <w:szCs w:val="16"/>
        </w:rPr>
      </w:pPr>
    </w:p>
    <w:p w:rsidR="00023D51" w:rsidRDefault="00291414" w:rsidP="0009453A">
      <w:pPr>
        <w:jc w:val="center"/>
      </w:pPr>
      <w:r>
        <w:rPr>
          <w:noProof/>
        </w:rPr>
        <w:drawing>
          <wp:inline distT="0" distB="0" distL="0" distR="0" wp14:anchorId="3EA47ACD" wp14:editId="4707ECC7">
            <wp:extent cx="5135915" cy="2924175"/>
            <wp:effectExtent l="19050" t="0" r="758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12727" t="14825" r="14091" b="11051"/>
                    <a:stretch>
                      <a:fillRect/>
                    </a:stretch>
                  </pic:blipFill>
                  <pic:spPr bwMode="auto">
                    <a:xfrm>
                      <a:off x="0" y="0"/>
                      <a:ext cx="5146461" cy="2930179"/>
                    </a:xfrm>
                    <a:prstGeom prst="rect">
                      <a:avLst/>
                    </a:prstGeom>
                    <a:noFill/>
                    <a:ln w="9525">
                      <a:noFill/>
                      <a:miter lim="800000"/>
                      <a:headEnd/>
                      <a:tailEnd/>
                    </a:ln>
                  </pic:spPr>
                </pic:pic>
              </a:graphicData>
            </a:graphic>
          </wp:inline>
        </w:drawing>
      </w:r>
    </w:p>
    <w:p w:rsidR="00670FD3" w:rsidRDefault="00670FD3" w:rsidP="0009453A">
      <w:pPr>
        <w:jc w:val="center"/>
      </w:pPr>
    </w:p>
    <w:p w:rsidR="00670FD3" w:rsidRDefault="00332BB0" w:rsidP="00332BB0">
      <w:pPr>
        <w:ind w:left="720" w:hanging="720"/>
      </w:pPr>
      <w:r>
        <w:t xml:space="preserve">Manually Set Date/Time-If your FPP doesn’t have access to the internet, then you can manually set the date and time in this section. </w:t>
      </w:r>
      <w:r w:rsidR="00670FD3">
        <w:t>T</w:t>
      </w:r>
      <w:r>
        <w:t>he time is in 24 hour format (Military Time).</w:t>
      </w:r>
      <w:r w:rsidR="0036667A">
        <w:t xml:space="preserve"> </w:t>
      </w:r>
    </w:p>
    <w:p w:rsidR="00291414" w:rsidRDefault="0036667A" w:rsidP="00670FD3">
      <w:pPr>
        <w:ind w:left="720"/>
      </w:pPr>
      <w:r>
        <w:t>Note: if your FPP is not configured to get the current time from the internet or a Real Time Clock Hat/Cape is not attached and configured</w:t>
      </w:r>
      <w:r w:rsidR="003140EA">
        <w:t>,</w:t>
      </w:r>
      <w:r>
        <w:t xml:space="preserve"> then the time on the FPP will gradually drift away from the actual current Date/Time</w:t>
      </w:r>
    </w:p>
    <w:p w:rsidR="00274659" w:rsidRDefault="00332BB0" w:rsidP="006C46A4">
      <w:pPr>
        <w:ind w:left="720" w:hanging="720"/>
      </w:pPr>
      <w:r>
        <w:lastRenderedPageBreak/>
        <w:t>Real Time Clock-</w:t>
      </w:r>
      <w:r w:rsidR="005425B8">
        <w:t>If you have a Cape/Hat attached that has a Real Time Cloc</w:t>
      </w:r>
      <w:r w:rsidR="0036667A">
        <w:t>k (RTC), you can select the Cape/Hat from the drop down list.</w:t>
      </w:r>
      <w:r w:rsidR="006C46A4">
        <w:t xml:space="preserve"> Once you select the correct Hat/Cape, you will need to reboot the FPP device and then setup the time from this page</w:t>
      </w:r>
      <w:r w:rsidR="00274659">
        <w:t>.</w:t>
      </w:r>
      <w:r w:rsidR="00274659" w:rsidRPr="00274659">
        <w:t xml:space="preserve"> </w:t>
      </w:r>
    </w:p>
    <w:p w:rsidR="00670FD3" w:rsidRPr="00AD5F8B" w:rsidRDefault="00670FD3" w:rsidP="006C46A4">
      <w:pPr>
        <w:ind w:left="720" w:hanging="720"/>
        <w:rPr>
          <w:noProof/>
          <w:sz w:val="16"/>
          <w:szCs w:val="16"/>
        </w:rPr>
      </w:pPr>
    </w:p>
    <w:p w:rsidR="006C46A4" w:rsidRDefault="00274659" w:rsidP="00274659">
      <w:pPr>
        <w:ind w:left="720" w:hanging="720"/>
        <w:jc w:val="center"/>
      </w:pPr>
      <w:r>
        <w:rPr>
          <w:noProof/>
        </w:rPr>
        <w:drawing>
          <wp:inline distT="0" distB="0" distL="0" distR="0" wp14:anchorId="16137420" wp14:editId="035A9D56">
            <wp:extent cx="4255294" cy="810532"/>
            <wp:effectExtent l="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13030" t="43127" r="32879" b="38544"/>
                    <a:stretch>
                      <a:fillRect/>
                    </a:stretch>
                  </pic:blipFill>
                  <pic:spPr bwMode="auto">
                    <a:xfrm>
                      <a:off x="0" y="0"/>
                      <a:ext cx="4270822" cy="813490"/>
                    </a:xfrm>
                    <a:prstGeom prst="rect">
                      <a:avLst/>
                    </a:prstGeom>
                    <a:noFill/>
                    <a:ln w="9525">
                      <a:noFill/>
                      <a:miter lim="800000"/>
                      <a:headEnd/>
                      <a:tailEnd/>
                    </a:ln>
                  </pic:spPr>
                </pic:pic>
              </a:graphicData>
            </a:graphic>
          </wp:inline>
        </w:drawing>
      </w:r>
    </w:p>
    <w:p w:rsidR="00010206" w:rsidRPr="00AD5F8B" w:rsidRDefault="00010206" w:rsidP="00274659">
      <w:pPr>
        <w:ind w:left="720" w:hanging="720"/>
        <w:jc w:val="center"/>
        <w:rPr>
          <w:sz w:val="16"/>
          <w:szCs w:val="16"/>
        </w:rPr>
      </w:pPr>
    </w:p>
    <w:p w:rsidR="00274659" w:rsidRDefault="006C46A4" w:rsidP="00274659">
      <w:pPr>
        <w:ind w:left="720" w:hanging="720"/>
      </w:pPr>
      <w:r>
        <w:t>NTP-This is Network Time Protocol and if your FPP device is connected to the internet</w:t>
      </w:r>
      <w:r w:rsidR="0036667A">
        <w:t>, then</w:t>
      </w:r>
      <w:r w:rsidR="00274659">
        <w:t xml:space="preserve"> you can configure your FPP to keep current time with the NTP. You would select the Enabled radio button. If you want a different Time server than the default then you can enter the http address of the Time Server you want to use. You should normally keep the NTP Server blank.</w:t>
      </w:r>
    </w:p>
    <w:p w:rsidR="003174E6" w:rsidRDefault="00274659" w:rsidP="00670FD3">
      <w:pPr>
        <w:ind w:left="720" w:hanging="720"/>
      </w:pPr>
      <w:r>
        <w:t>Time Zone-</w:t>
      </w:r>
      <w:r w:rsidR="003174E6">
        <w:t xml:space="preserve">If you are using a </w:t>
      </w:r>
      <w:r w:rsidR="00214122">
        <w:t xml:space="preserve">Network </w:t>
      </w:r>
      <w:r w:rsidR="003174E6">
        <w:t>Time Protocol server to keep the current Date/Time, then you will need to select your time zone so that your FPP can adjust the time accordingly.</w:t>
      </w:r>
    </w:p>
    <w:p w:rsidR="0009453A" w:rsidRDefault="003174E6" w:rsidP="00670FD3">
      <w:pPr>
        <w:ind w:left="720" w:hanging="720"/>
      </w:pPr>
      <w:r>
        <w:t>Geographic Location-</w:t>
      </w:r>
      <w:r w:rsidR="00274659">
        <w:t xml:space="preserve"> </w:t>
      </w:r>
      <w:r w:rsidR="001D65D1">
        <w:t>If you want to use the Sunrise or Sunset option of scheduling your Playlist to start or end, then you will need to enter your location in Latitude and Longitude. You can get this information by entering your address into LatLong.net or GoogleMaps.com. If you use GoogleMaps, then after you enter your address, the Latitude and Longit</w:t>
      </w:r>
      <w:r w:rsidR="00BB76E1">
        <w:t>ude will be in the address bar after the @ symbol. The Latitude is listed first and then the Longitude. Make sure to use the – sign if it is indicated. You can double check the entry by clicking on the View Location button and verify that the coordinates are correct.</w:t>
      </w:r>
    </w:p>
    <w:p w:rsidR="00BB76E1" w:rsidRPr="00AD5F8B" w:rsidRDefault="00BB76E1" w:rsidP="00121AC3">
      <w:pPr>
        <w:rPr>
          <w:sz w:val="16"/>
          <w:szCs w:val="16"/>
        </w:rPr>
      </w:pPr>
    </w:p>
    <w:p w:rsidR="00023D51" w:rsidRDefault="00023D51" w:rsidP="001C757B">
      <w:pPr>
        <w:pStyle w:val="Heading2"/>
      </w:pPr>
      <w:bookmarkStart w:id="39" w:name="_Toc33206385"/>
      <w:r>
        <w:t>Network</w:t>
      </w:r>
      <w:bookmarkEnd w:id="39"/>
    </w:p>
    <w:p w:rsidR="00670FD3" w:rsidRPr="00AD5F8B" w:rsidRDefault="00670FD3" w:rsidP="00920319">
      <w:pPr>
        <w:rPr>
          <w:sz w:val="16"/>
          <w:szCs w:val="16"/>
        </w:rPr>
      </w:pPr>
    </w:p>
    <w:p w:rsidR="004130EA" w:rsidRDefault="00F67E90" w:rsidP="004130EA">
      <w:pPr>
        <w:rPr>
          <w:w w:val="99"/>
        </w:rPr>
      </w:pPr>
      <w:r>
        <w:t>The Network Configuration page is where you setup your Network settings so that you can communicate with your FPP</w:t>
      </w:r>
      <w:r w:rsidR="009B3E2D">
        <w:t xml:space="preserve">s and controllers </w:t>
      </w:r>
      <w:r>
        <w:t>and all of your FPPs and controllers can communicate as needed</w:t>
      </w:r>
      <w:r w:rsidR="009B3E2D">
        <w:t xml:space="preserve"> with each other</w:t>
      </w:r>
      <w:r>
        <w:t>.</w:t>
      </w:r>
      <w:r w:rsidR="000A03E2" w:rsidRPr="000A03E2">
        <w:rPr>
          <w:w w:val="99"/>
        </w:rPr>
        <w:t xml:space="preserve"> </w:t>
      </w:r>
      <w:r w:rsidR="000A03E2">
        <w:rPr>
          <w:w w:val="99"/>
        </w:rPr>
        <w:t xml:space="preserve">Networking works </w:t>
      </w:r>
      <w:r w:rsidR="00F21425">
        <w:rPr>
          <w:w w:val="99"/>
        </w:rPr>
        <w:t>similar</w:t>
      </w:r>
      <w:r w:rsidR="000A03E2">
        <w:rPr>
          <w:w w:val="99"/>
        </w:rPr>
        <w:t xml:space="preserve"> whether you use wireless or wired and they work together.</w:t>
      </w:r>
    </w:p>
    <w:p w:rsidR="00670FD3" w:rsidRPr="00AD5F8B" w:rsidRDefault="00670FD3" w:rsidP="004130EA">
      <w:pPr>
        <w:rPr>
          <w:sz w:val="16"/>
          <w:szCs w:val="16"/>
        </w:rPr>
      </w:pPr>
    </w:p>
    <w:p w:rsidR="004130EA" w:rsidRDefault="001C57AB" w:rsidP="00AD5F8B">
      <w:pPr>
        <w:jc w:val="center"/>
      </w:pPr>
      <w:r>
        <w:rPr>
          <w:noProof/>
        </w:rPr>
        <w:drawing>
          <wp:inline distT="0" distB="0" distL="0" distR="0" wp14:anchorId="46529813" wp14:editId="69A0F4B4">
            <wp:extent cx="4077365" cy="3543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082456" cy="3547724"/>
                    </a:xfrm>
                    <a:prstGeom prst="rect">
                      <a:avLst/>
                    </a:prstGeom>
                  </pic:spPr>
                </pic:pic>
              </a:graphicData>
            </a:graphic>
          </wp:inline>
        </w:drawing>
      </w:r>
    </w:p>
    <w:p w:rsidR="009A5FE9" w:rsidRDefault="004130EA" w:rsidP="004130EA">
      <w:pPr>
        <w:rPr>
          <w:w w:val="99"/>
        </w:rPr>
      </w:pPr>
      <w:r>
        <w:rPr>
          <w:w w:val="99"/>
        </w:rPr>
        <w:lastRenderedPageBreak/>
        <w:t>Because there are so many variations of setting up your network, the network settings seem to be problematic for some people. The basic setup at the beginning of this manual should get you running</w:t>
      </w:r>
      <w:r w:rsidR="009A5FE9">
        <w:rPr>
          <w:w w:val="99"/>
        </w:rPr>
        <w:t>.</w:t>
      </w:r>
      <w:r w:rsidR="00E56042">
        <w:rPr>
          <w:w w:val="99"/>
        </w:rPr>
        <w:t xml:space="preserve"> </w:t>
      </w:r>
      <w:r w:rsidR="00E82525">
        <w:rPr>
          <w:w w:val="99"/>
        </w:rPr>
        <w:t>T</w:t>
      </w:r>
      <w:r>
        <w:rPr>
          <w:w w:val="99"/>
        </w:rPr>
        <w:t>hat setup might not be the best for you</w:t>
      </w:r>
      <w:r w:rsidR="00385A9D">
        <w:rPr>
          <w:w w:val="99"/>
        </w:rPr>
        <w:t xml:space="preserve"> in the long ru</w:t>
      </w:r>
      <w:r>
        <w:rPr>
          <w:w w:val="99"/>
        </w:rPr>
        <w:t>n.</w:t>
      </w:r>
      <w:r w:rsidR="00385A9D">
        <w:rPr>
          <w:w w:val="99"/>
        </w:rPr>
        <w:t xml:space="preserve"> </w:t>
      </w:r>
      <w:r w:rsidR="009A5FE9">
        <w:rPr>
          <w:w w:val="99"/>
        </w:rPr>
        <w:t>The</w:t>
      </w:r>
      <w:r>
        <w:rPr>
          <w:w w:val="99"/>
        </w:rPr>
        <w:t xml:space="preserve"> </w:t>
      </w:r>
      <w:r w:rsidR="009A5FE9">
        <w:rPr>
          <w:w w:val="99"/>
        </w:rPr>
        <w:t>following should</w:t>
      </w:r>
      <w:r>
        <w:rPr>
          <w:w w:val="99"/>
        </w:rPr>
        <w:t xml:space="preserve"> get you a</w:t>
      </w:r>
      <w:r w:rsidR="009A5FE9">
        <w:rPr>
          <w:w w:val="99"/>
        </w:rPr>
        <w:t xml:space="preserve"> better understanding for</w:t>
      </w:r>
      <w:r w:rsidR="007F3FA7">
        <w:rPr>
          <w:w w:val="99"/>
        </w:rPr>
        <w:t xml:space="preserve"> a</w:t>
      </w:r>
      <w:r>
        <w:rPr>
          <w:w w:val="99"/>
        </w:rPr>
        <w:t xml:space="preserve"> </w:t>
      </w:r>
      <w:r w:rsidR="009A5FE9">
        <w:rPr>
          <w:w w:val="99"/>
        </w:rPr>
        <w:t>better setup for your particular situation.</w:t>
      </w:r>
      <w:r>
        <w:rPr>
          <w:w w:val="99"/>
        </w:rPr>
        <w:t xml:space="preserve"> </w:t>
      </w:r>
    </w:p>
    <w:p w:rsidR="00670FD3" w:rsidRDefault="00670FD3" w:rsidP="004130EA">
      <w:pPr>
        <w:rPr>
          <w:w w:val="99"/>
        </w:rPr>
      </w:pPr>
    </w:p>
    <w:p w:rsidR="00670FD3" w:rsidRDefault="009A5FE9" w:rsidP="004130EA">
      <w:pPr>
        <w:rPr>
          <w:w w:val="99"/>
        </w:rPr>
      </w:pPr>
      <w:r>
        <w:rPr>
          <w:w w:val="99"/>
        </w:rPr>
        <w:t xml:space="preserve">Canispater Christmas has a good video at </w:t>
      </w:r>
      <w:hyperlink r:id="rId66" w:history="1">
        <w:r w:rsidRPr="00494B9C">
          <w:rPr>
            <w:rStyle w:val="Hyperlink"/>
            <w:w w:val="99"/>
          </w:rPr>
          <w:t>https://youtu.be/kn1BiolQbgw</w:t>
        </w:r>
      </w:hyperlink>
      <w:r>
        <w:rPr>
          <w:w w:val="99"/>
        </w:rPr>
        <w:t xml:space="preserve"> and Keith Westl</w:t>
      </w:r>
      <w:r w:rsidR="003F7BAB">
        <w:rPr>
          <w:w w:val="99"/>
        </w:rPr>
        <w:t>e</w:t>
      </w:r>
      <w:r>
        <w:rPr>
          <w:w w:val="99"/>
        </w:rPr>
        <w:t>y</w:t>
      </w:r>
      <w:r w:rsidR="007F3FA7">
        <w:rPr>
          <w:w w:val="99"/>
        </w:rPr>
        <w:t>, one</w:t>
      </w:r>
      <w:r>
        <w:rPr>
          <w:w w:val="99"/>
        </w:rPr>
        <w:t xml:space="preserve"> of the </w:t>
      </w:r>
      <w:r w:rsidR="00A06D45">
        <w:rPr>
          <w:w w:val="99"/>
        </w:rPr>
        <w:t>xLights</w:t>
      </w:r>
      <w:r w:rsidR="003100FA">
        <w:rPr>
          <w:w w:val="99"/>
        </w:rPr>
        <w:t xml:space="preserve"> </w:t>
      </w:r>
      <w:r>
        <w:rPr>
          <w:w w:val="99"/>
        </w:rPr>
        <w:t>developers</w:t>
      </w:r>
      <w:r w:rsidR="007F3FA7">
        <w:rPr>
          <w:w w:val="99"/>
        </w:rPr>
        <w:t>,</w:t>
      </w:r>
      <w:r>
        <w:rPr>
          <w:w w:val="99"/>
        </w:rPr>
        <w:t xml:space="preserve"> has a good video as well at </w:t>
      </w:r>
      <w:hyperlink r:id="rId67" w:history="1">
        <w:r w:rsidRPr="002D711A">
          <w:rPr>
            <w:rStyle w:val="Hyperlink"/>
            <w:w w:val="99"/>
          </w:rPr>
          <w:t>https://youtu.be/g0fOZs6UgXw</w:t>
        </w:r>
      </w:hyperlink>
      <w:r>
        <w:rPr>
          <w:w w:val="99"/>
        </w:rPr>
        <w:t xml:space="preserve">. </w:t>
      </w:r>
    </w:p>
    <w:p w:rsidR="007F3FA7" w:rsidRDefault="009A5FE9" w:rsidP="004130EA">
      <w:pPr>
        <w:rPr>
          <w:w w:val="99"/>
        </w:rPr>
      </w:pPr>
      <w:r>
        <w:rPr>
          <w:w w:val="99"/>
        </w:rPr>
        <w:t xml:space="preserve"> </w:t>
      </w:r>
    </w:p>
    <w:p w:rsidR="009A5FE9" w:rsidRDefault="004130EA" w:rsidP="0077728F">
      <w:pPr>
        <w:rPr>
          <w:w w:val="99"/>
        </w:rPr>
      </w:pPr>
      <w:r w:rsidRPr="0077728F">
        <w:t>There is a good article that you should read</w:t>
      </w:r>
      <w:r w:rsidR="00A83749" w:rsidRPr="0077728F">
        <w:t xml:space="preserve"> about wireless and remotes</w:t>
      </w:r>
      <w:r w:rsidR="00A83749">
        <w:rPr>
          <w:w w:val="99"/>
        </w:rPr>
        <w:t xml:space="preserve"> at</w:t>
      </w:r>
      <w:r w:rsidR="00385A9D">
        <w:rPr>
          <w:w w:val="99"/>
        </w:rPr>
        <w:t xml:space="preserve">: </w:t>
      </w:r>
      <w:hyperlink r:id="rId68" w:history="1">
        <w:r w:rsidRPr="00B96C2C">
          <w:rPr>
            <w:rStyle w:val="Hyperlink"/>
            <w:w w:val="99"/>
          </w:rPr>
          <w:t>https://falconchristmas.com/forum/index.php/topic,4231.0.html</w:t>
        </w:r>
      </w:hyperlink>
      <w:r w:rsidR="009A5FE9">
        <w:rPr>
          <w:w w:val="99"/>
        </w:rPr>
        <w:t>.</w:t>
      </w:r>
    </w:p>
    <w:p w:rsidR="00670FD3" w:rsidRDefault="00670FD3" w:rsidP="0077728F">
      <w:pPr>
        <w:rPr>
          <w:w w:val="99"/>
        </w:rPr>
      </w:pPr>
    </w:p>
    <w:p w:rsidR="00FA3C94" w:rsidRDefault="00FA3C94" w:rsidP="00FA3C94">
      <w:pPr>
        <w:rPr>
          <w:w w:val="99"/>
        </w:rPr>
      </w:pPr>
      <w:r>
        <w:rPr>
          <w:w w:val="99"/>
        </w:rPr>
        <w:t>If you</w:t>
      </w:r>
      <w:r w:rsidR="004130EA">
        <w:rPr>
          <w:w w:val="99"/>
        </w:rPr>
        <w:t xml:space="preserve"> need </w:t>
      </w:r>
      <w:r w:rsidR="00F45E05">
        <w:rPr>
          <w:w w:val="99"/>
        </w:rPr>
        <w:t>more information on</w:t>
      </w:r>
      <w:r w:rsidR="004130EA">
        <w:rPr>
          <w:w w:val="99"/>
        </w:rPr>
        <w:t xml:space="preserve"> networks and IP addresses</w:t>
      </w:r>
      <w:r>
        <w:rPr>
          <w:w w:val="99"/>
        </w:rPr>
        <w:t xml:space="preserve"> and how they work, then refer to the </w:t>
      </w:r>
      <w:hyperlink w:anchor="_Network_Configuration" w:history="1">
        <w:r w:rsidRPr="002C7373">
          <w:rPr>
            <w:rStyle w:val="Hyperlink"/>
            <w:w w:val="99"/>
          </w:rPr>
          <w:t>Networking</w:t>
        </w:r>
        <w:r w:rsidR="00AC291C" w:rsidRPr="002C7373">
          <w:rPr>
            <w:rStyle w:val="Hyperlink"/>
            <w:w w:val="99"/>
          </w:rPr>
          <w:t xml:space="preserve"> Configuration</w:t>
        </w:r>
      </w:hyperlink>
      <w:r w:rsidRPr="002C7373">
        <w:rPr>
          <w:w w:val="99"/>
        </w:rPr>
        <w:t xml:space="preserve"> section of the </w:t>
      </w:r>
      <w:r w:rsidR="00AC291C" w:rsidRPr="002C7373">
        <w:rPr>
          <w:w w:val="99"/>
        </w:rPr>
        <w:t>Advanced Options</w:t>
      </w:r>
      <w:r w:rsidRPr="002C7373">
        <w:rPr>
          <w:w w:val="99"/>
        </w:rPr>
        <w:t xml:space="preserve"> section</w:t>
      </w:r>
      <w:r w:rsidR="004130EA" w:rsidRPr="00AC291C">
        <w:rPr>
          <w:w w:val="99"/>
        </w:rPr>
        <w:t>.</w:t>
      </w:r>
      <w:r w:rsidR="004130EA">
        <w:rPr>
          <w:w w:val="99"/>
        </w:rPr>
        <w:t xml:space="preserve"> </w:t>
      </w:r>
    </w:p>
    <w:p w:rsidR="00153029" w:rsidRDefault="00153029" w:rsidP="00617E83"/>
    <w:p w:rsidR="000A03E2" w:rsidRDefault="00C5463A" w:rsidP="00C63971">
      <w:pPr>
        <w:pStyle w:val="Heading3"/>
      </w:pPr>
      <w:bookmarkStart w:id="40" w:name="_Toc33206386"/>
      <w:r>
        <w:t>Interface Settings</w:t>
      </w:r>
      <w:bookmarkEnd w:id="40"/>
    </w:p>
    <w:p w:rsidR="000A03E2" w:rsidRPr="000A03E2" w:rsidRDefault="000A03E2" w:rsidP="00617E83"/>
    <w:p w:rsidR="000A03E2" w:rsidRDefault="000A03E2" w:rsidP="00C63971">
      <w:r>
        <w:t>Depending on the device, the FPP could have up to 2 netw</w:t>
      </w:r>
      <w:r w:rsidRPr="0077728F">
        <w:t>o</w:t>
      </w:r>
      <w:r>
        <w:t>rk devices</w:t>
      </w:r>
      <w:r w:rsidR="003F7BAB">
        <w:t xml:space="preserve"> built-in</w:t>
      </w:r>
      <w:r>
        <w:t xml:space="preserve"> (more if you install </w:t>
      </w:r>
      <w:r w:rsidR="00257982">
        <w:t xml:space="preserve">additional </w:t>
      </w:r>
      <w:r>
        <w:t>network adapters, but this is not common). One is labeled eth0 for Ethernet connections</w:t>
      </w:r>
      <w:r w:rsidR="00C5463A">
        <w:t xml:space="preserve"> (wired)</w:t>
      </w:r>
      <w:r>
        <w:t xml:space="preserve"> and the other is wlan0 connections</w:t>
      </w:r>
      <w:r w:rsidR="00C5463A">
        <w:t xml:space="preserve"> (wireless)</w:t>
      </w:r>
      <w:r>
        <w:t xml:space="preserve">. If you have both eth0 and wlan0 on your FPP, then you have to </w:t>
      </w:r>
      <w:r w:rsidR="00670FD3">
        <w:t xml:space="preserve">select and </w:t>
      </w:r>
      <w:r>
        <w:t xml:space="preserve">set each one up separately. </w:t>
      </w:r>
    </w:p>
    <w:p w:rsidR="00670FD3" w:rsidRPr="006F41D8" w:rsidRDefault="00670FD3" w:rsidP="00C63971">
      <w:pPr>
        <w:rPr>
          <w:sz w:val="36"/>
          <w:szCs w:val="36"/>
        </w:rPr>
      </w:pPr>
    </w:p>
    <w:p w:rsidR="00670FD3" w:rsidRDefault="008D398C" w:rsidP="006F41D8">
      <w:pPr>
        <w:jc w:val="center"/>
      </w:pPr>
      <w:r>
        <w:rPr>
          <w:noProof/>
        </w:rPr>
        <w:drawing>
          <wp:inline distT="0" distB="0" distL="0" distR="0" wp14:anchorId="5ED89B7E" wp14:editId="36D22583">
            <wp:extent cx="5915025" cy="2000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15025" cy="2000250"/>
                    </a:xfrm>
                    <a:prstGeom prst="rect">
                      <a:avLst/>
                    </a:prstGeom>
                  </pic:spPr>
                </pic:pic>
              </a:graphicData>
            </a:graphic>
          </wp:inline>
        </w:drawing>
      </w:r>
    </w:p>
    <w:p w:rsidR="00670FD3" w:rsidRPr="006F41D8" w:rsidRDefault="00670FD3" w:rsidP="00E84D9A"/>
    <w:p w:rsidR="00907A5D" w:rsidRDefault="00907A5D" w:rsidP="000A03E2">
      <w:pPr>
        <w:rPr>
          <w:w w:val="99"/>
        </w:rPr>
      </w:pPr>
      <w:r>
        <w:rPr>
          <w:w w:val="99"/>
        </w:rPr>
        <w:t xml:space="preserve">There are two options for Interface Mode, Static and DHCP. </w:t>
      </w:r>
    </w:p>
    <w:p w:rsidR="00907A5D" w:rsidRDefault="00641E56" w:rsidP="00B62A42">
      <w:pPr>
        <w:pStyle w:val="ListParagraph"/>
        <w:numPr>
          <w:ilvl w:val="0"/>
          <w:numId w:val="11"/>
        </w:numPr>
        <w:rPr>
          <w:w w:val="99"/>
        </w:rPr>
      </w:pPr>
      <w:r w:rsidRPr="00641E56">
        <w:rPr>
          <w:w w:val="99"/>
        </w:rPr>
        <w:t>DHCP-Y</w:t>
      </w:r>
      <w:r w:rsidR="00907A5D" w:rsidRPr="00641E56">
        <w:rPr>
          <w:w w:val="99"/>
        </w:rPr>
        <w:t>our home router will assign</w:t>
      </w:r>
      <w:r w:rsidR="00A50C89" w:rsidRPr="00641E56">
        <w:rPr>
          <w:w w:val="99"/>
        </w:rPr>
        <w:t xml:space="preserve"> and manage</w:t>
      </w:r>
      <w:r w:rsidR="00907A5D" w:rsidRPr="00641E56">
        <w:rPr>
          <w:w w:val="99"/>
        </w:rPr>
        <w:t xml:space="preserve"> the IP address</w:t>
      </w:r>
      <w:r w:rsidR="00A50C89" w:rsidRPr="00641E56">
        <w:rPr>
          <w:w w:val="99"/>
        </w:rPr>
        <w:t>(es)</w:t>
      </w:r>
      <w:r w:rsidR="00907A5D" w:rsidRPr="00641E56">
        <w:rPr>
          <w:w w:val="99"/>
        </w:rPr>
        <w:t xml:space="preserve"> for your FPP</w:t>
      </w:r>
      <w:r w:rsidR="00A50C89" w:rsidRPr="00641E56">
        <w:rPr>
          <w:w w:val="99"/>
        </w:rPr>
        <w:t>s and controllers</w:t>
      </w:r>
      <w:r w:rsidR="00907A5D" w:rsidRPr="00641E56">
        <w:rPr>
          <w:w w:val="99"/>
        </w:rPr>
        <w:t>, this is the easiest method but has some drawbacks.</w:t>
      </w:r>
      <w:r w:rsidR="00717FDA" w:rsidRPr="00641E56">
        <w:rPr>
          <w:w w:val="99"/>
        </w:rPr>
        <w:t xml:space="preserve"> Your router might not save the IP address if your FPP has been disconnected from the network for a lengthy time</w:t>
      </w:r>
      <w:r w:rsidR="001E6879">
        <w:rPr>
          <w:w w:val="99"/>
        </w:rPr>
        <w:t xml:space="preserve"> so it might cause problems in the future</w:t>
      </w:r>
      <w:r w:rsidR="008D398C">
        <w:rPr>
          <w:w w:val="99"/>
        </w:rPr>
        <w:t>.</w:t>
      </w:r>
    </w:p>
    <w:p w:rsidR="00907A5D" w:rsidRDefault="001E6879" w:rsidP="00B62A42">
      <w:pPr>
        <w:pStyle w:val="ListParagraph"/>
        <w:numPr>
          <w:ilvl w:val="0"/>
          <w:numId w:val="11"/>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sidR="00670FD3">
        <w:rPr>
          <w:w w:val="99"/>
        </w:rPr>
        <w:t xml:space="preserve"> for you to limit </w:t>
      </w:r>
      <w:r w:rsidRPr="00FC0446">
        <w:rPr>
          <w:w w:val="99"/>
        </w:rPr>
        <w:t>the range of IP addresses that it will use for DHCP in order to prevent any conflicts</w:t>
      </w:r>
      <w:r w:rsidR="00FC0446" w:rsidRPr="00FC0446">
        <w:rPr>
          <w:w w:val="99"/>
        </w:rPr>
        <w:t>.</w:t>
      </w:r>
    </w:p>
    <w:p w:rsidR="00AC0D81" w:rsidRDefault="00AC0D81" w:rsidP="00AC0D81">
      <w:pPr>
        <w:pStyle w:val="ListParagraph"/>
        <w:rPr>
          <w:w w:val="99"/>
        </w:rPr>
      </w:pPr>
    </w:p>
    <w:p w:rsidR="00EC51F7" w:rsidRDefault="00EC51F7" w:rsidP="00EC51F7">
      <w:pPr>
        <w:rPr>
          <w:b/>
          <w:w w:val="99"/>
        </w:rPr>
      </w:pPr>
      <w:r w:rsidRPr="00EC51F7">
        <w:rPr>
          <w:b/>
          <w:w w:val="99"/>
        </w:rPr>
        <w:t>NOTE: If you are using both network interfaces they must be on different subnets! Also only assign one interface to have a Gateway.</w:t>
      </w:r>
    </w:p>
    <w:p w:rsidR="006F41D8" w:rsidRPr="00FC0446" w:rsidRDefault="006F41D8" w:rsidP="006F41D8">
      <w:pPr>
        <w:pStyle w:val="ListParagraph"/>
        <w:rPr>
          <w:w w:val="99"/>
        </w:rPr>
      </w:pPr>
    </w:p>
    <w:p w:rsidR="00907A5D" w:rsidRDefault="00E63BCF" w:rsidP="004130EA">
      <w:pPr>
        <w:rPr>
          <w:w w:val="99"/>
        </w:rPr>
      </w:pPr>
      <w:r>
        <w:rPr>
          <w:w w:val="99"/>
        </w:rPr>
        <w:t>To set up</w:t>
      </w:r>
      <w:r w:rsidR="00BC1EB1">
        <w:rPr>
          <w:w w:val="99"/>
        </w:rPr>
        <w:t xml:space="preserve"> your networks</w:t>
      </w:r>
      <w:r>
        <w:rPr>
          <w:w w:val="99"/>
        </w:rPr>
        <w:t>, select the network</w:t>
      </w:r>
      <w:r w:rsidR="00003541">
        <w:rPr>
          <w:w w:val="99"/>
        </w:rPr>
        <w:t xml:space="preserve"> (Interface Name)</w:t>
      </w:r>
      <w:r>
        <w:rPr>
          <w:w w:val="99"/>
        </w:rPr>
        <w:t xml:space="preserve"> you want to setup and enter the details. Once that is complete, then click on the Update Interface button. This saves your </w:t>
      </w:r>
      <w:r>
        <w:rPr>
          <w:w w:val="99"/>
        </w:rPr>
        <w:lastRenderedPageBreak/>
        <w:t>settings. If you need to setup the other network, click on that network and then you will have new options to enter your details.</w:t>
      </w:r>
      <w:r w:rsidR="00BC1EB1">
        <w:rPr>
          <w:w w:val="99"/>
        </w:rPr>
        <w:t xml:space="preserve"> </w:t>
      </w:r>
      <w:r w:rsidR="00E84D9A">
        <w:rPr>
          <w:w w:val="99"/>
        </w:rPr>
        <w:t xml:space="preserve">Click on Update Interface when completed. </w:t>
      </w:r>
      <w:r w:rsidR="00BC1EB1">
        <w:rPr>
          <w:w w:val="99"/>
        </w:rPr>
        <w:t>When you are finished with all of your changes, reboot the FPP.</w:t>
      </w:r>
      <w:r w:rsidR="000B28CA">
        <w:rPr>
          <w:w w:val="99"/>
        </w:rPr>
        <w:t xml:space="preserve"> If you are setting up your eth0 network, the Wireless Settings will not be available.</w:t>
      </w:r>
    </w:p>
    <w:p w:rsidR="004D5725" w:rsidRDefault="004D5725" w:rsidP="004130EA">
      <w:pPr>
        <w:rPr>
          <w:w w:val="99"/>
        </w:rPr>
      </w:pPr>
      <w:r>
        <w:rPr>
          <w:w w:val="99"/>
        </w:rPr>
        <w:t xml:space="preserve">If you are unsure of what your settings should be, refer to the </w:t>
      </w:r>
      <w:hyperlink w:anchor="_Networks_1" w:history="1">
        <w:r w:rsidRPr="004D5725">
          <w:rPr>
            <w:rStyle w:val="Hyperlink"/>
            <w:w w:val="99"/>
          </w:rPr>
          <w:t>Networks</w:t>
        </w:r>
      </w:hyperlink>
      <w:r>
        <w:rPr>
          <w:w w:val="99"/>
        </w:rPr>
        <w:t xml:space="preserve"> and </w:t>
      </w:r>
      <w:hyperlink w:anchor="_Network_Configuration" w:history="1">
        <w:r w:rsidRPr="004D5725">
          <w:rPr>
            <w:rStyle w:val="Hyperlink"/>
            <w:w w:val="99"/>
          </w:rPr>
          <w:t>Network Configuration</w:t>
        </w:r>
      </w:hyperlink>
      <w:r>
        <w:rPr>
          <w:w w:val="99"/>
        </w:rPr>
        <w:t xml:space="preserve"> section of the manual.</w:t>
      </w:r>
    </w:p>
    <w:p w:rsidR="00560DD8" w:rsidRDefault="00560DD8" w:rsidP="004130EA">
      <w:pPr>
        <w:rPr>
          <w:w w:val="99"/>
        </w:rPr>
      </w:pPr>
    </w:p>
    <w:p w:rsidR="0071640C" w:rsidRDefault="00560DD8" w:rsidP="004130EA">
      <w:pPr>
        <w:rPr>
          <w:w w:val="99"/>
        </w:rPr>
      </w:pPr>
      <w:r>
        <w:rPr>
          <w:w w:val="99"/>
        </w:rPr>
        <w:t>If you are using more than one Ethernet interface (common for users with a Color-Light board)</w:t>
      </w:r>
      <w:r w:rsidR="0071640C">
        <w:rPr>
          <w:w w:val="99"/>
        </w:rPr>
        <w:t xml:space="preserve"> and you need the Ethernet adapter to keep the configuration order, then you can create a Persistent </w:t>
      </w:r>
      <w:r w:rsidR="00734E78">
        <w:rPr>
          <w:w w:val="99"/>
        </w:rPr>
        <w:t>N</w:t>
      </w:r>
      <w:r w:rsidR="0071640C">
        <w:rPr>
          <w:w w:val="99"/>
        </w:rPr>
        <w:t xml:space="preserve">ame. The best practice would be: </w:t>
      </w:r>
    </w:p>
    <w:p w:rsidR="0071640C" w:rsidRPr="00973E20" w:rsidRDefault="0071640C" w:rsidP="00973E20">
      <w:pPr>
        <w:rPr>
          <w:w w:val="99"/>
        </w:rPr>
      </w:pPr>
    </w:p>
    <w:p w:rsidR="00560DD8" w:rsidRDefault="0071640C" w:rsidP="00B62A42">
      <w:pPr>
        <w:pStyle w:val="ListParagraph"/>
        <w:numPr>
          <w:ilvl w:val="0"/>
          <w:numId w:val="44"/>
        </w:numPr>
        <w:rPr>
          <w:w w:val="99"/>
        </w:rPr>
      </w:pPr>
      <w:r>
        <w:rPr>
          <w:w w:val="99"/>
        </w:rPr>
        <w:t>P</w:t>
      </w:r>
      <w:r w:rsidRPr="0071640C">
        <w:rPr>
          <w:w w:val="99"/>
        </w:rPr>
        <w:t>ower down the FPP device</w:t>
      </w:r>
      <w:r>
        <w:rPr>
          <w:w w:val="99"/>
        </w:rPr>
        <w:t>.</w:t>
      </w:r>
    </w:p>
    <w:p w:rsidR="0071640C" w:rsidRDefault="00734E78" w:rsidP="00B62A42">
      <w:pPr>
        <w:pStyle w:val="ListParagraph"/>
        <w:numPr>
          <w:ilvl w:val="0"/>
          <w:numId w:val="44"/>
        </w:numPr>
        <w:rPr>
          <w:w w:val="99"/>
        </w:rPr>
      </w:pPr>
      <w:r>
        <w:rPr>
          <w:w w:val="99"/>
        </w:rPr>
        <w:t xml:space="preserve">Make sure that </w:t>
      </w:r>
      <w:r w:rsidR="00E21E65">
        <w:rPr>
          <w:w w:val="99"/>
        </w:rPr>
        <w:t xml:space="preserve">only the primary </w:t>
      </w:r>
      <w:r>
        <w:rPr>
          <w:w w:val="99"/>
        </w:rPr>
        <w:t xml:space="preserve">Ethernet interface </w:t>
      </w:r>
      <w:r w:rsidR="00E21E65">
        <w:rPr>
          <w:w w:val="99"/>
        </w:rPr>
        <w:t>is</w:t>
      </w:r>
      <w:r>
        <w:rPr>
          <w:w w:val="99"/>
        </w:rPr>
        <w:t xml:space="preserve"> installed.</w:t>
      </w:r>
    </w:p>
    <w:p w:rsidR="00E21E65" w:rsidRDefault="00734E78" w:rsidP="00B62A42">
      <w:pPr>
        <w:pStyle w:val="ListParagraph"/>
        <w:numPr>
          <w:ilvl w:val="0"/>
          <w:numId w:val="44"/>
        </w:numPr>
        <w:rPr>
          <w:w w:val="99"/>
        </w:rPr>
      </w:pPr>
      <w:r>
        <w:rPr>
          <w:w w:val="99"/>
        </w:rPr>
        <w:t xml:space="preserve">Power up the FPP </w:t>
      </w:r>
      <w:r w:rsidR="00E21E65">
        <w:rPr>
          <w:w w:val="99"/>
        </w:rPr>
        <w:t>device.</w:t>
      </w:r>
    </w:p>
    <w:p w:rsidR="00E21E65" w:rsidRDefault="00E21E65" w:rsidP="00B62A42">
      <w:pPr>
        <w:pStyle w:val="ListParagraph"/>
        <w:numPr>
          <w:ilvl w:val="0"/>
          <w:numId w:val="44"/>
        </w:numPr>
        <w:rPr>
          <w:w w:val="99"/>
        </w:rPr>
      </w:pPr>
      <w:r>
        <w:rPr>
          <w:w w:val="99"/>
        </w:rPr>
        <w:t>Plug in the USB Ethernet adapter.</w:t>
      </w:r>
      <w:r w:rsidR="00734E78">
        <w:rPr>
          <w:w w:val="99"/>
        </w:rPr>
        <w:t xml:space="preserve"> </w:t>
      </w:r>
    </w:p>
    <w:p w:rsidR="00734E78" w:rsidRDefault="00734E78" w:rsidP="00B62A42">
      <w:pPr>
        <w:pStyle w:val="ListParagraph"/>
        <w:numPr>
          <w:ilvl w:val="0"/>
          <w:numId w:val="44"/>
        </w:numPr>
        <w:rPr>
          <w:w w:val="99"/>
        </w:rPr>
      </w:pPr>
      <w:r>
        <w:rPr>
          <w:w w:val="99"/>
        </w:rPr>
        <w:t>configure the eth0 and eth1 devices</w:t>
      </w:r>
    </w:p>
    <w:p w:rsidR="00734E78" w:rsidRDefault="00734E78" w:rsidP="00B62A42">
      <w:pPr>
        <w:pStyle w:val="ListParagraph"/>
        <w:numPr>
          <w:ilvl w:val="0"/>
          <w:numId w:val="44"/>
        </w:numPr>
        <w:rPr>
          <w:w w:val="99"/>
        </w:rPr>
      </w:pPr>
      <w:r>
        <w:rPr>
          <w:w w:val="99"/>
        </w:rPr>
        <w:t>Click on Update Interface</w:t>
      </w:r>
    </w:p>
    <w:p w:rsidR="00734E78" w:rsidRDefault="00734E78" w:rsidP="00B62A42">
      <w:pPr>
        <w:pStyle w:val="ListParagraph"/>
        <w:numPr>
          <w:ilvl w:val="0"/>
          <w:numId w:val="44"/>
        </w:numPr>
        <w:rPr>
          <w:w w:val="99"/>
        </w:rPr>
      </w:pPr>
      <w:r>
        <w:rPr>
          <w:w w:val="99"/>
        </w:rPr>
        <w:t>Click on Create Persistent Name</w:t>
      </w:r>
    </w:p>
    <w:p w:rsidR="00734E78" w:rsidRPr="00734E78" w:rsidRDefault="00734E78" w:rsidP="00734E78">
      <w:pPr>
        <w:rPr>
          <w:w w:val="99"/>
        </w:rPr>
      </w:pPr>
    </w:p>
    <w:p w:rsidR="00734E78" w:rsidRPr="00734E78" w:rsidRDefault="00734E78" w:rsidP="00734E78">
      <w:pPr>
        <w:rPr>
          <w:w w:val="99"/>
        </w:rPr>
      </w:pPr>
      <w:r>
        <w:rPr>
          <w:w w:val="99"/>
        </w:rPr>
        <w:t>This will save your eth0 and eth1 configurations</w:t>
      </w:r>
      <w:r w:rsidR="00E21E65">
        <w:rPr>
          <w:w w:val="99"/>
        </w:rPr>
        <w:t xml:space="preserve"> so that they will load up in the correct order.</w:t>
      </w:r>
      <w:r>
        <w:rPr>
          <w:w w:val="99"/>
        </w:rPr>
        <w:t>.</w:t>
      </w:r>
      <w:r w:rsidRPr="00734E78">
        <w:rPr>
          <w:w w:val="99"/>
        </w:rPr>
        <w:t xml:space="preserve"> </w:t>
      </w:r>
    </w:p>
    <w:p w:rsidR="004D5725" w:rsidRDefault="004D5725" w:rsidP="004130EA">
      <w:pPr>
        <w:rPr>
          <w:w w:val="99"/>
        </w:rPr>
      </w:pPr>
    </w:p>
    <w:p w:rsidR="000A03E2" w:rsidRDefault="000A03E2" w:rsidP="000C139C">
      <w:pPr>
        <w:pStyle w:val="Heading3"/>
      </w:pPr>
      <w:bookmarkStart w:id="41" w:name="_Toc33206387"/>
      <w:r w:rsidRPr="00C63971">
        <w:t xml:space="preserve">Host </w:t>
      </w:r>
      <w:r w:rsidR="00C5463A" w:rsidRPr="00C63971">
        <w:t>&amp;</w:t>
      </w:r>
      <w:r w:rsidRPr="00C63971">
        <w:t xml:space="preserve"> DNS Settings</w:t>
      </w:r>
      <w:bookmarkEnd w:id="41"/>
    </w:p>
    <w:p w:rsidR="00670FD3" w:rsidRPr="00C63971" w:rsidRDefault="00670FD3" w:rsidP="00E84D9A"/>
    <w:p w:rsidR="000846BA" w:rsidRDefault="00FC0446" w:rsidP="00FC0446">
      <w:r>
        <w:t>This section is to assign some networking settings that are for this device.</w:t>
      </w:r>
    </w:p>
    <w:p w:rsidR="00FC0446" w:rsidRDefault="000846BA" w:rsidP="00FC0446">
      <w:pPr>
        <w:rPr>
          <w:noProof/>
        </w:rPr>
      </w:pPr>
      <w:r w:rsidRPr="000846BA">
        <w:rPr>
          <w:noProof/>
        </w:rPr>
        <w:t xml:space="preserve"> </w:t>
      </w:r>
      <w:r w:rsidR="00A06AC9">
        <w:rPr>
          <w:noProof/>
        </w:rPr>
        <w:drawing>
          <wp:inline distT="0" distB="0" distL="0" distR="0" wp14:anchorId="36F5EC48" wp14:editId="137649E5">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rsidR="000846BA" w:rsidRPr="00FC0446" w:rsidRDefault="000846BA" w:rsidP="00FC0446"/>
    <w:p w:rsidR="00973E20" w:rsidRDefault="00BD6902" w:rsidP="00973E20">
      <w:pPr>
        <w:rPr>
          <w:rFonts w:cs="Arial"/>
          <w:szCs w:val="24"/>
        </w:rPr>
      </w:pPr>
      <w:r>
        <w:t>HostName</w:t>
      </w:r>
      <w:r w:rsidR="00FC0446">
        <w:t>-</w:t>
      </w:r>
      <w:r>
        <w:t xml:space="preserve"> </w:t>
      </w:r>
      <w:r w:rsidR="00FC0446" w:rsidRPr="00973E20">
        <w:rPr>
          <w:rFonts w:cs="Arial"/>
          <w:szCs w:val="24"/>
        </w:rPr>
        <w:t>You</w:t>
      </w:r>
      <w:r w:rsidRPr="00973E20">
        <w:rPr>
          <w:rFonts w:cs="Arial"/>
          <w:szCs w:val="24"/>
        </w:rPr>
        <w:t xml:space="preserve"> can give a meaningful name to your FPP</w:t>
      </w:r>
      <w:r w:rsidR="00973E20">
        <w:rPr>
          <w:rFonts w:cs="Arial"/>
          <w:szCs w:val="24"/>
        </w:rPr>
        <w:t xml:space="preserve"> device</w:t>
      </w:r>
      <w:r w:rsidRPr="00973E20">
        <w:rPr>
          <w:rFonts w:cs="Arial"/>
          <w:szCs w:val="24"/>
        </w:rPr>
        <w:t xml:space="preserve"> and</w:t>
      </w:r>
      <w:r w:rsidR="00FC0446" w:rsidRPr="00973E20">
        <w:rPr>
          <w:rFonts w:cs="Arial"/>
          <w:szCs w:val="24"/>
        </w:rPr>
        <w:t xml:space="preserve"> this </w:t>
      </w:r>
      <w:r w:rsidRPr="00973E20">
        <w:rPr>
          <w:rFonts w:cs="Arial"/>
          <w:szCs w:val="24"/>
        </w:rPr>
        <w:t>can be used to access your device in a web browser instead of using the IP address</w:t>
      </w:r>
      <w:r w:rsidR="00153029" w:rsidRPr="00973E20">
        <w:rPr>
          <w:rFonts w:cs="Arial"/>
          <w:szCs w:val="24"/>
        </w:rPr>
        <w:t>.</w:t>
      </w:r>
      <w:r w:rsidR="00FC0446" w:rsidRPr="00973E20">
        <w:rPr>
          <w:rFonts w:cs="Arial"/>
          <w:szCs w:val="24"/>
        </w:rPr>
        <w:t xml:space="preserve"> </w:t>
      </w:r>
      <w:r w:rsidRPr="00973E20">
        <w:rPr>
          <w:rFonts w:cs="Arial"/>
          <w:szCs w:val="24"/>
        </w:rPr>
        <w:t>It is important that your FPP</w:t>
      </w:r>
      <w:r w:rsidR="00FC0446" w:rsidRPr="00973E20">
        <w:rPr>
          <w:rFonts w:cs="Arial"/>
          <w:szCs w:val="24"/>
        </w:rPr>
        <w:t>/Controllers</w:t>
      </w:r>
      <w:r w:rsidRPr="00973E20">
        <w:rPr>
          <w:rFonts w:cs="Arial"/>
          <w:szCs w:val="24"/>
        </w:rPr>
        <w:t xml:space="preserve"> have unique</w:t>
      </w:r>
      <w:r w:rsidR="00153029" w:rsidRPr="00973E20">
        <w:rPr>
          <w:rFonts w:cs="Arial"/>
          <w:szCs w:val="24"/>
        </w:rPr>
        <w:t xml:space="preserve"> Host</w:t>
      </w:r>
      <w:r w:rsidRPr="00973E20">
        <w:rPr>
          <w:rFonts w:cs="Arial"/>
          <w:szCs w:val="24"/>
        </w:rPr>
        <w:t xml:space="preserve"> names.</w:t>
      </w:r>
      <w:r w:rsidR="00973E20">
        <w:rPr>
          <w:rFonts w:cs="Arial"/>
          <w:szCs w:val="24"/>
        </w:rPr>
        <w:t xml:space="preserve"> </w:t>
      </w:r>
      <w:r w:rsidR="00973E20" w:rsidRPr="00973E20">
        <w:rPr>
          <w:rFonts w:cs="Arial"/>
          <w:szCs w:val="24"/>
        </w:rPr>
        <w:t>If you are not going to have any other FPP instances then you can keep it as FPP if you want but it is not recommended because in this hobby, people have a tendency to expand their show and it is highly recommended that you rename it so there will be no confusion in the future. The HostName can only have letters, numbers, and hyphens (-). It may not begin or end with a hyphen and cannot have any spaces.</w:t>
      </w:r>
      <w:r w:rsidR="00973E20">
        <w:rPr>
          <w:rFonts w:cs="Arial"/>
          <w:szCs w:val="24"/>
        </w:rPr>
        <w:t xml:space="preserve"> </w:t>
      </w:r>
    </w:p>
    <w:p w:rsidR="00973E20" w:rsidRDefault="00973E20" w:rsidP="00973E20">
      <w:pPr>
        <w:rPr>
          <w:rFonts w:cs="Arial"/>
          <w:szCs w:val="24"/>
        </w:rPr>
      </w:pPr>
    </w:p>
    <w:p w:rsidR="00FC0446" w:rsidRDefault="00FC0446" w:rsidP="00973E20">
      <w:r w:rsidRPr="00973E20">
        <w:rPr>
          <w:rFonts w:cs="Arial"/>
          <w:szCs w:val="24"/>
        </w:rPr>
        <w:t>Description-This is used to provide some additional information</w:t>
      </w:r>
      <w:r w:rsidR="00791220" w:rsidRPr="00973E20">
        <w:rPr>
          <w:rFonts w:cs="Arial"/>
          <w:szCs w:val="24"/>
        </w:rPr>
        <w:t xml:space="preserve"> </w:t>
      </w:r>
      <w:r w:rsidR="007774C2" w:rsidRPr="00973E20">
        <w:rPr>
          <w:rFonts w:cs="Arial"/>
          <w:szCs w:val="24"/>
        </w:rPr>
        <w:t>or a more meaningful name</w:t>
      </w:r>
      <w:r w:rsidR="000C139C" w:rsidRPr="00973E20">
        <w:rPr>
          <w:rFonts w:cs="Arial"/>
          <w:szCs w:val="24"/>
        </w:rPr>
        <w:t xml:space="preserve"> </w:t>
      </w:r>
      <w:r w:rsidR="007774C2" w:rsidRPr="00973E20">
        <w:rPr>
          <w:rFonts w:cs="Arial"/>
          <w:szCs w:val="24"/>
        </w:rPr>
        <w:t>for your device</w:t>
      </w:r>
      <w:r w:rsidR="00973E20">
        <w:rPr>
          <w:rFonts w:cs="Arial"/>
          <w:szCs w:val="24"/>
        </w:rPr>
        <w:t xml:space="preserve"> and does not have the limitations as the Host Name</w:t>
      </w:r>
      <w:r w:rsidR="007774C2" w:rsidRPr="00973E20">
        <w:rPr>
          <w:rFonts w:cs="Arial"/>
          <w:szCs w:val="24"/>
        </w:rPr>
        <w:t xml:space="preserve">. This will show up in your Multi-Sync page and the </w:t>
      </w:r>
      <w:r w:rsidR="00A06D45" w:rsidRPr="00973E20">
        <w:rPr>
          <w:rFonts w:cs="Arial"/>
          <w:szCs w:val="24"/>
        </w:rPr>
        <w:t>xLights</w:t>
      </w:r>
      <w:r w:rsidR="007774C2" w:rsidRPr="00973E20">
        <w:rPr>
          <w:rFonts w:cs="Arial"/>
          <w:szCs w:val="24"/>
        </w:rPr>
        <w:t xml:space="preserve"> FPP connect screen.</w:t>
      </w:r>
      <w:r w:rsidR="00791220" w:rsidRPr="00973E20">
        <w:rPr>
          <w:rFonts w:cs="Arial"/>
          <w:szCs w:val="24"/>
        </w:rPr>
        <w:t xml:space="preserve"> </w:t>
      </w:r>
    </w:p>
    <w:p w:rsidR="00973E20" w:rsidRDefault="00973E20" w:rsidP="00973E20"/>
    <w:p w:rsidR="000846BA" w:rsidRPr="00873E1A" w:rsidRDefault="000846BA" w:rsidP="00973E20">
      <w:r>
        <w:t xml:space="preserve">DNS Server Mode- </w:t>
      </w:r>
      <w:r w:rsidR="00204C9E">
        <w:t xml:space="preserve">This is to select what DNS server the FPP is going to use. Selecting Manual allows you to set the IP address for the DNS server. </w:t>
      </w:r>
      <w:r w:rsidR="00867D65">
        <w:t>You have the option of selecting a main DNS Server and a backup one. If you</w:t>
      </w:r>
      <w:r w:rsidR="00204C9E">
        <w:t xml:space="preserve"> select DHCP then the FPP </w:t>
      </w:r>
      <w:r w:rsidR="00867D65">
        <w:t xml:space="preserve">device </w:t>
      </w:r>
      <w:r w:rsidR="00204C9E">
        <w:t>will attempt to get a DNS</w:t>
      </w:r>
      <w:r w:rsidR="00867D65">
        <w:t xml:space="preserve"> address</w:t>
      </w:r>
      <w:r w:rsidR="00204C9E">
        <w:t xml:space="preserve"> from the </w:t>
      </w:r>
      <w:r w:rsidR="001D2EC0">
        <w:t>DHCP Server (usually your home router)</w:t>
      </w:r>
      <w:r w:rsidR="00204C9E">
        <w:t>. Not all connected devices have a DNS server</w:t>
      </w:r>
      <w:r w:rsidR="00867D65">
        <w:t xml:space="preserve"> so selecting DHCP might not work. </w:t>
      </w:r>
      <w:r w:rsidR="00867D65" w:rsidRPr="00873E1A">
        <w:t xml:space="preserve">(See the </w:t>
      </w:r>
      <w:hyperlink w:anchor="_Network_Configuration" w:history="1">
        <w:r w:rsidR="00273164">
          <w:rPr>
            <w:rStyle w:val="Hyperlink"/>
          </w:rPr>
          <w:t xml:space="preserve">Network </w:t>
        </w:r>
        <w:r w:rsidR="00273164">
          <w:rPr>
            <w:rStyle w:val="Hyperlink"/>
          </w:rPr>
          <w:lastRenderedPageBreak/>
          <w:t>Configuration</w:t>
        </w:r>
      </w:hyperlink>
      <w:r w:rsidR="00973E20">
        <w:t xml:space="preserve"> for more information.) It is usually recommended to set </w:t>
      </w:r>
      <w:r w:rsidR="00E21E65">
        <w:t>one server to 8.8.8.8 and the other to the IP address of your router.</w:t>
      </w:r>
    </w:p>
    <w:p w:rsidR="000C139C" w:rsidRPr="006F41D8" w:rsidRDefault="000C139C" w:rsidP="00873E1A"/>
    <w:p w:rsidR="002B57A9" w:rsidRDefault="00A36D8C" w:rsidP="00E83B47">
      <w:pPr>
        <w:pStyle w:val="Heading3"/>
      </w:pPr>
      <w:bookmarkStart w:id="42" w:name="_Toc33206388"/>
      <w:r w:rsidRPr="00E83B47">
        <w:t>Tetherin</w:t>
      </w:r>
      <w:r>
        <w:t>g</w:t>
      </w:r>
      <w:bookmarkEnd w:id="42"/>
    </w:p>
    <w:p w:rsidR="000C139C" w:rsidRPr="002B57A9" w:rsidRDefault="000C139C" w:rsidP="00E84D9A"/>
    <w:p w:rsidR="004D2409" w:rsidRDefault="004D2409" w:rsidP="002A690D">
      <w:r>
        <w:t>There are two types of Tethering that</w:t>
      </w:r>
      <w:r w:rsidR="00BE3C73">
        <w:t xml:space="preserve"> can be used with FPP. One is Wi-Fi</w:t>
      </w:r>
      <w:r>
        <w:t xml:space="preserve"> </w:t>
      </w:r>
      <w:r w:rsidR="00C76010">
        <w:t xml:space="preserve">Tethering </w:t>
      </w:r>
      <w:r>
        <w:t xml:space="preserve">where the FPP will </w:t>
      </w:r>
      <w:r w:rsidR="003F7BAB">
        <w:t>behave as its own Access Point</w:t>
      </w:r>
      <w:r>
        <w:t xml:space="preserve"> and USB Tethering where the FPP is connected directly the computer via a USB cable. </w:t>
      </w:r>
    </w:p>
    <w:p w:rsidR="004D2409" w:rsidRDefault="00FE7674" w:rsidP="004D2409">
      <w:pPr>
        <w:pStyle w:val="Heading4"/>
      </w:pPr>
      <w:bookmarkStart w:id="43" w:name="_Toc33206389"/>
      <w:r>
        <w:t>Wi-Fi</w:t>
      </w:r>
      <w:r w:rsidR="004D2409">
        <w:t xml:space="preserve"> Tethering</w:t>
      </w:r>
      <w:bookmarkEnd w:id="43"/>
    </w:p>
    <w:p w:rsidR="00416EF5" w:rsidRPr="00416EF5" w:rsidRDefault="00416EF5" w:rsidP="00416EF5"/>
    <w:p w:rsidR="007E5ABE" w:rsidRDefault="00FE7674" w:rsidP="002A690D">
      <w:r>
        <w:t>Wi-Fi Tethering is useful in order to access the FPP</w:t>
      </w:r>
      <w:r w:rsidR="002B57A9">
        <w:t xml:space="preserve"> if there is no network connected to either the Ethernet or Wi-Fi connection. This is </w:t>
      </w:r>
      <w:r w:rsidR="004D2409">
        <w:t xml:space="preserve">especially </w:t>
      </w:r>
      <w:r w:rsidR="002B57A9">
        <w:t>useful for the Raspberry Pi where there is no Ethernet connection</w:t>
      </w:r>
      <w:r w:rsidR="00561A3E">
        <w:t xml:space="preserve"> and the </w:t>
      </w:r>
      <w:r w:rsidR="00992051">
        <w:t>Wi-Fi</w:t>
      </w:r>
      <w:r w:rsidR="00561A3E">
        <w:t xml:space="preserve"> connection has not be</w:t>
      </w:r>
      <w:r w:rsidR="00760E43">
        <w:t>en</w:t>
      </w:r>
      <w:r w:rsidR="00561A3E">
        <w:t xml:space="preserve"> set up yet</w:t>
      </w:r>
      <w:r w:rsidR="002B57A9">
        <w:t xml:space="preserve">. </w:t>
      </w:r>
      <w:r w:rsidR="00992051">
        <w:t xml:space="preserve">To connect to the FPP device when the Tethering mode is active, your FPP device will need to be fairly near your computer. </w:t>
      </w:r>
      <w:r w:rsidR="00791223">
        <w:t xml:space="preserve">You will then need to connect to the FPP </w:t>
      </w:r>
      <w:r w:rsidR="00BE3C73">
        <w:t>WI-FI</w:t>
      </w:r>
      <w:r w:rsidR="004D2409">
        <w:t xml:space="preserve"> </w:t>
      </w:r>
      <w:r w:rsidR="00791223">
        <w:t xml:space="preserve">network that should be visible in your </w:t>
      </w:r>
      <w:r w:rsidR="00281282">
        <w:t xml:space="preserve">computer’s </w:t>
      </w:r>
      <w:r w:rsidR="00791223">
        <w:t xml:space="preserve">network settings. </w:t>
      </w:r>
      <w:r w:rsidR="00BE3C73">
        <w:t xml:space="preserve">Depending on your Operating system the process could be different but the process is the same as when you first connected your computer to your home Wi-Fi. </w:t>
      </w:r>
    </w:p>
    <w:p w:rsidR="007E5ABE" w:rsidRDefault="007E5ABE" w:rsidP="002A690D"/>
    <w:p w:rsidR="002A690D" w:rsidRDefault="00791223" w:rsidP="002A690D">
      <w:r>
        <w:t>The password for the network will be Christmas. Once you are connected to the FPP network</w:t>
      </w:r>
      <w:r w:rsidR="00917BC2">
        <w:t>,</w:t>
      </w:r>
      <w:r>
        <w:t xml:space="preserve"> you can access the FPP with the</w:t>
      </w:r>
      <w:r w:rsidR="002B57A9">
        <w:t xml:space="preserve"> IP address </w:t>
      </w:r>
      <w:r w:rsidR="00917BC2">
        <w:t>of</w:t>
      </w:r>
      <w:r w:rsidR="002B57A9">
        <w:t xml:space="preserve"> 192.168.</w:t>
      </w:r>
      <w:r w:rsidR="00C100E3">
        <w:t>8</w:t>
      </w:r>
      <w:r w:rsidR="002B57A9">
        <w:t>.1</w:t>
      </w:r>
    </w:p>
    <w:p w:rsidR="00B35155" w:rsidRPr="006F41D8" w:rsidRDefault="00B35155" w:rsidP="00873E1A"/>
    <w:p w:rsidR="00A36D8C" w:rsidRDefault="007356A3" w:rsidP="00A36D8C">
      <w:r>
        <w:rPr>
          <w:noProof/>
        </w:rPr>
        <w:drawing>
          <wp:inline distT="0" distB="0" distL="0" distR="0" wp14:anchorId="3BFD9176" wp14:editId="09C22959">
            <wp:extent cx="6286500" cy="1580308"/>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286500" cy="1580308"/>
                    </a:xfrm>
                    <a:prstGeom prst="rect">
                      <a:avLst/>
                    </a:prstGeom>
                    <a:noFill/>
                    <a:ln w="9525">
                      <a:noFill/>
                      <a:miter lim="800000"/>
                      <a:headEnd/>
                      <a:tailEnd/>
                    </a:ln>
                  </pic:spPr>
                </pic:pic>
              </a:graphicData>
            </a:graphic>
          </wp:inline>
        </w:drawing>
      </w:r>
    </w:p>
    <w:p w:rsidR="00BB2546" w:rsidRDefault="00BB2546" w:rsidP="00A36D8C"/>
    <w:p w:rsidR="00561A3E" w:rsidRDefault="002D616B" w:rsidP="00A36D8C">
      <w:r w:rsidRPr="007E5ABE">
        <w:t xml:space="preserve">There are 3 </w:t>
      </w:r>
      <w:r w:rsidR="00BE3C73" w:rsidRPr="007E5ABE">
        <w:t>WI-FI</w:t>
      </w:r>
      <w:r w:rsidR="008B42BD" w:rsidRPr="007E5ABE">
        <w:t xml:space="preserve"> </w:t>
      </w:r>
      <w:r w:rsidRPr="007E5ABE">
        <w:t>tethering modes available</w:t>
      </w:r>
    </w:p>
    <w:p w:rsidR="003476F6" w:rsidRDefault="002D616B" w:rsidP="00B62A42">
      <w:pPr>
        <w:pStyle w:val="ListParagraph"/>
        <w:numPr>
          <w:ilvl w:val="0"/>
          <w:numId w:val="22"/>
        </w:numPr>
      </w:pPr>
      <w:r>
        <w:t>If no connection-This is the de</w:t>
      </w:r>
      <w:r w:rsidR="00E439B4">
        <w:t>fault setting</w:t>
      </w:r>
      <w:r w:rsidR="009467AD">
        <w:t>.</w:t>
      </w:r>
      <w:r w:rsidR="00E439B4">
        <w:t xml:space="preserve"> If the FPP device does not detect a network connected to any of the network ports, it </w:t>
      </w:r>
      <w:r w:rsidR="001003DB">
        <w:t>will activate a Wi-Fi access point when it powers up</w:t>
      </w:r>
      <w:r w:rsidR="00281282">
        <w:t xml:space="preserve"> called FPP</w:t>
      </w:r>
      <w:r w:rsidR="001003DB">
        <w:t>.</w:t>
      </w:r>
    </w:p>
    <w:p w:rsidR="00C06F35" w:rsidRDefault="00C06F35" w:rsidP="00B62A42">
      <w:pPr>
        <w:pStyle w:val="ListParagraph"/>
        <w:numPr>
          <w:ilvl w:val="0"/>
          <w:numId w:val="22"/>
        </w:numPr>
      </w:pPr>
      <w:r>
        <w:t xml:space="preserve">Enabled-When this option is </w:t>
      </w:r>
      <w:r w:rsidR="007E5ABE">
        <w:t>selected;</w:t>
      </w:r>
      <w:r>
        <w:t xml:space="preserve"> the FPP device will boot up and activate the Wi-Fi access point.</w:t>
      </w:r>
    </w:p>
    <w:p w:rsidR="00C06F35" w:rsidRDefault="00C06F35" w:rsidP="00B62A42">
      <w:pPr>
        <w:pStyle w:val="ListParagraph"/>
        <w:numPr>
          <w:ilvl w:val="0"/>
          <w:numId w:val="22"/>
        </w:numPr>
      </w:pPr>
      <w:r>
        <w:t xml:space="preserve">Disabled-When this option is </w:t>
      </w:r>
      <w:r w:rsidR="007E5ABE">
        <w:t>selected;</w:t>
      </w:r>
      <w:r>
        <w:t xml:space="preserve"> the Wi-Fi access point will not be activated.</w:t>
      </w:r>
    </w:p>
    <w:p w:rsidR="00C06F35" w:rsidRDefault="00C06F35" w:rsidP="00C06F35"/>
    <w:p w:rsidR="007E5ABE" w:rsidRDefault="00C06F35" w:rsidP="00C06F35">
      <w:r>
        <w:t xml:space="preserve">You can change the SSID name and password if you want, but it is not recommended. </w:t>
      </w:r>
    </w:p>
    <w:p w:rsidR="007E5ABE" w:rsidRDefault="007E5ABE" w:rsidP="00C06F35"/>
    <w:p w:rsidR="00C06F35" w:rsidRDefault="00C06F35" w:rsidP="00C06F35">
      <w:r>
        <w:t xml:space="preserve">There is a warning </w:t>
      </w:r>
      <w:r w:rsidR="00D658B7">
        <w:t xml:space="preserve">but this warning is more for the </w:t>
      </w:r>
      <w:r w:rsidR="007356A3">
        <w:t>BeagleBone SBCs</w:t>
      </w:r>
      <w:r w:rsidR="00D658B7">
        <w:t xml:space="preserve"> where you have to add a separate </w:t>
      </w:r>
      <w:r w:rsidR="00281282">
        <w:t xml:space="preserve">USB </w:t>
      </w:r>
      <w:r w:rsidR="00D658B7">
        <w:t xml:space="preserve">Wi-Fi adapter. The Raspberry Pi’s </w:t>
      </w:r>
      <w:r w:rsidR="00281282">
        <w:t xml:space="preserve">internal </w:t>
      </w:r>
      <w:r w:rsidR="00D658B7">
        <w:t xml:space="preserve">Wi-Fi works well in the Wi-Fi Tether option and if you are using a BB SBC it is recommended to use a </w:t>
      </w:r>
      <w:r w:rsidR="009467AD">
        <w:t>USB tether</w:t>
      </w:r>
      <w:r w:rsidR="00D658B7">
        <w:t xml:space="preserve"> connection or Ethernet connection.</w:t>
      </w:r>
    </w:p>
    <w:p w:rsidR="001938EC" w:rsidRDefault="007E5ABE" w:rsidP="007E5ABE">
      <w:pPr>
        <w:pStyle w:val="Heading4"/>
      </w:pPr>
      <w:bookmarkStart w:id="44" w:name="_Toc33206390"/>
      <w:r>
        <w:t>USB Tethering</w:t>
      </w:r>
      <w:bookmarkEnd w:id="44"/>
    </w:p>
    <w:p w:rsidR="007E5ABE" w:rsidRPr="007E5ABE" w:rsidRDefault="007E5ABE" w:rsidP="007E5ABE"/>
    <w:p w:rsidR="001938EC" w:rsidRDefault="001938EC" w:rsidP="00C06F35">
      <w:r>
        <w:t>There is also the option of using USB tethering for the BB SBCs</w:t>
      </w:r>
      <w:r w:rsidR="00A31D6D">
        <w:t>,</w:t>
      </w:r>
      <w:r>
        <w:t xml:space="preserve"> Raspbery Pi Zero</w:t>
      </w:r>
      <w:r w:rsidR="00927BFA">
        <w:t xml:space="preserve">, </w:t>
      </w:r>
      <w:r w:rsidR="00A31D6D">
        <w:t xml:space="preserve">and the </w:t>
      </w:r>
      <w:r w:rsidR="00927BFA">
        <w:t>Pi Zero</w:t>
      </w:r>
      <w:r>
        <w:t xml:space="preserve">. To connect using the USB tethering, connect the SBC via the USB port to your computer. (On the Pi Zeros, there are two USB ports, one is for power only, the other is a true USB connection, make sure you connect to the correct port. This will supply the power </w:t>
      </w:r>
      <w:r>
        <w:lastRenderedPageBreak/>
        <w:t>as well.) After the SBC is properly connected and is booted up, you can access the FPP by using the IP address of 192.168.7.2</w:t>
      </w:r>
    </w:p>
    <w:p w:rsidR="009467AD" w:rsidRDefault="009467AD" w:rsidP="00C06F35"/>
    <w:p w:rsidR="009467AD" w:rsidRPr="009467AD" w:rsidRDefault="009467AD" w:rsidP="00C06F35">
      <w:pPr>
        <w:rPr>
          <w:b/>
        </w:rPr>
      </w:pPr>
      <w:r>
        <w:rPr>
          <w:b/>
        </w:rPr>
        <w:t>Note: Due to the number of various USB Wi Fi adapters, the Wi Fi Tethering might not work</w:t>
      </w:r>
      <w:r w:rsidR="001938EC">
        <w:rPr>
          <w:b/>
        </w:rPr>
        <w:t xml:space="preserve"> </w:t>
      </w:r>
      <w:r w:rsidR="00281282">
        <w:rPr>
          <w:b/>
        </w:rPr>
        <w:t xml:space="preserve">using a USB Wi Fi adapter </w:t>
      </w:r>
      <w:r w:rsidR="001938EC">
        <w:rPr>
          <w:b/>
        </w:rPr>
        <w:t>(this does not apply to the internal Wi Fi adapters on the Raspberry Pis or BeagleBones)</w:t>
      </w:r>
      <w:r>
        <w:rPr>
          <w:b/>
        </w:rPr>
        <w:t>. The recommended method of Tethering the BeagleBones is through the USB connection.</w:t>
      </w:r>
    </w:p>
    <w:p w:rsidR="000A0BFB" w:rsidRDefault="000A0BFB" w:rsidP="00E84D9A"/>
    <w:p w:rsidR="00DE13D1" w:rsidRDefault="00DE13D1" w:rsidP="00E83B47">
      <w:pPr>
        <w:pStyle w:val="Heading3"/>
      </w:pPr>
      <w:bookmarkStart w:id="45" w:name="_Toc33206391"/>
      <w:r>
        <w:t>Interface Routing</w:t>
      </w:r>
      <w:bookmarkEnd w:id="45"/>
    </w:p>
    <w:p w:rsidR="00561A3E" w:rsidRDefault="00561A3E" w:rsidP="00E84D9A"/>
    <w:p w:rsidR="00DE13D1" w:rsidRDefault="00DE13D1" w:rsidP="00DE13D1">
      <w:r>
        <w:t xml:space="preserve">If you </w:t>
      </w:r>
      <w:r w:rsidR="001C5E25">
        <w:t>are using your FPP device to communicate to one network via Wi-Fi and passing the communication through your eth0 interface then you need to check the Enable Routing between network interfaces. (</w:t>
      </w:r>
      <w:r w:rsidR="00BC3CA4">
        <w:t>L</w:t>
      </w:r>
      <w:r w:rsidR="001C5E25">
        <w:t xml:space="preserve">ike </w:t>
      </w:r>
      <w:r>
        <w:t>a controller attached to your FPP device</w:t>
      </w:r>
      <w:r w:rsidR="00BC3CA4">
        <w:t>,</w:t>
      </w:r>
      <w:r>
        <w:t xml:space="preserve"> not a hat or cape</w:t>
      </w:r>
      <w:r w:rsidR="001C5E25">
        <w:t>.</w:t>
      </w:r>
      <w:r>
        <w:t xml:space="preserve">) This will allow communications to pass </w:t>
      </w:r>
      <w:r w:rsidR="00D658B7">
        <w:t xml:space="preserve">through </w:t>
      </w:r>
      <w:r>
        <w:t xml:space="preserve">your FPP device to </w:t>
      </w:r>
      <w:r w:rsidR="00CC48BA">
        <w:t xml:space="preserve">the </w:t>
      </w:r>
      <w:r>
        <w:t>connected controller.</w:t>
      </w:r>
    </w:p>
    <w:p w:rsidR="00561A3E" w:rsidRPr="006F41D8" w:rsidRDefault="00561A3E" w:rsidP="00873E1A"/>
    <w:p w:rsidR="00882F6F" w:rsidRDefault="006F41D8" w:rsidP="006F41D8">
      <w:pPr>
        <w:jc w:val="center"/>
      </w:pPr>
      <w:r>
        <w:rPr>
          <w:noProof/>
        </w:rPr>
        <w:drawing>
          <wp:inline distT="0" distB="0" distL="0" distR="0" wp14:anchorId="78B8E7C3" wp14:editId="68A01907">
            <wp:extent cx="4385310" cy="353037"/>
            <wp:effectExtent l="19050" t="0" r="0"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a:stretch>
                      <a:fillRect/>
                    </a:stretch>
                  </pic:blipFill>
                  <pic:spPr bwMode="auto">
                    <a:xfrm>
                      <a:off x="0" y="0"/>
                      <a:ext cx="4412960" cy="355263"/>
                    </a:xfrm>
                    <a:prstGeom prst="rect">
                      <a:avLst/>
                    </a:prstGeom>
                    <a:noFill/>
                    <a:ln w="9525">
                      <a:noFill/>
                      <a:miter lim="800000"/>
                      <a:headEnd/>
                      <a:tailEnd/>
                    </a:ln>
                  </pic:spPr>
                </pic:pic>
              </a:graphicData>
            </a:graphic>
          </wp:inline>
        </w:drawing>
      </w:r>
    </w:p>
    <w:p w:rsidR="00561A3E" w:rsidRDefault="00561A3E" w:rsidP="00A36D8C">
      <w:pPr>
        <w:rPr>
          <w:highlight w:val="yellow"/>
        </w:rPr>
      </w:pPr>
    </w:p>
    <w:p w:rsidR="0052746A" w:rsidRDefault="0052746A" w:rsidP="001C757B">
      <w:pPr>
        <w:pStyle w:val="Heading2"/>
      </w:pPr>
      <w:bookmarkStart w:id="46" w:name="_Toc33206392"/>
      <w:r>
        <w:t>MultiSync</w:t>
      </w:r>
      <w:bookmarkEnd w:id="46"/>
    </w:p>
    <w:p w:rsidR="009E7D14" w:rsidRPr="009E7D14" w:rsidRDefault="009E7D14" w:rsidP="00873E1A"/>
    <w:p w:rsidR="009E7D14" w:rsidRDefault="009E7D14" w:rsidP="009E7D14">
      <w:r>
        <w:t xml:space="preserve">The Multi Sync page is where you setup a Master/Remote </w:t>
      </w:r>
      <w:r w:rsidR="00927BFA">
        <w:t>Layout</w:t>
      </w:r>
      <w:r>
        <w:t>. A Master/Remote layout eliminates the nee</w:t>
      </w:r>
      <w:r w:rsidR="0065555E">
        <w:t>d for Ethernet cables connecting</w:t>
      </w:r>
      <w:r>
        <w:t xml:space="preserve"> all of your FPPs/controllers and allows for widespread model placement.</w:t>
      </w:r>
      <w:r w:rsidR="0065555E">
        <w:t xml:space="preserve"> </w:t>
      </w:r>
      <w:r w:rsidR="0065555E" w:rsidRPr="006C2170">
        <w:t xml:space="preserve">See the </w:t>
      </w:r>
      <w:hyperlink w:anchor="_Master/Remote" w:history="1">
        <w:r w:rsidR="00733720" w:rsidRPr="00733720">
          <w:rPr>
            <w:rStyle w:val="Hyperlink"/>
          </w:rPr>
          <w:t>Master/Remote</w:t>
        </w:r>
      </w:hyperlink>
      <w:r w:rsidR="00927BFA">
        <w:t xml:space="preserve"> section of the Advanced</w:t>
      </w:r>
      <w:r w:rsidR="00733720">
        <w:t xml:space="preserve"> Settings</w:t>
      </w:r>
      <w:r w:rsidR="0065555E" w:rsidRPr="006C2170">
        <w:t xml:space="preserve"> section for more information</w:t>
      </w:r>
      <w:r w:rsidR="0065555E">
        <w:t xml:space="preserve"> on the setup and functionality of the Master/Remote layout.</w:t>
      </w:r>
    </w:p>
    <w:p w:rsidR="00526D02" w:rsidRDefault="00526D02" w:rsidP="009E7D14"/>
    <w:p w:rsidR="00526D02" w:rsidRDefault="00596447" w:rsidP="00526D02">
      <w:pPr>
        <w:jc w:val="center"/>
      </w:pPr>
      <w:r>
        <w:rPr>
          <w:noProof/>
        </w:rPr>
        <w:drawing>
          <wp:inline distT="0" distB="0" distL="0" distR="0" wp14:anchorId="60ECFEAD" wp14:editId="7EF32A94">
            <wp:extent cx="4467225" cy="3114691"/>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4467225" cy="3114691"/>
                    </a:xfrm>
                    <a:prstGeom prst="rect">
                      <a:avLst/>
                    </a:prstGeom>
                    <a:noFill/>
                    <a:ln w="9525">
                      <a:noFill/>
                      <a:miter lim="800000"/>
                      <a:headEnd/>
                      <a:tailEnd/>
                    </a:ln>
                  </pic:spPr>
                </pic:pic>
              </a:graphicData>
            </a:graphic>
          </wp:inline>
        </w:drawing>
      </w:r>
    </w:p>
    <w:p w:rsidR="00883BD3" w:rsidRPr="006C2170" w:rsidRDefault="00883BD3" w:rsidP="00596447"/>
    <w:p w:rsidR="00B1542D" w:rsidRDefault="007546DD" w:rsidP="00B62A42">
      <w:pPr>
        <w:pStyle w:val="ListParagraph"/>
        <w:numPr>
          <w:ilvl w:val="0"/>
          <w:numId w:val="14"/>
        </w:numPr>
        <w:rPr>
          <w:w w:val="99"/>
        </w:rPr>
      </w:pPr>
      <w:r>
        <w:rPr>
          <w:w w:val="99"/>
        </w:rPr>
        <w:t xml:space="preserve">Discovered FPP systems-This section will list all of the FPP devices that were discovered. </w:t>
      </w:r>
      <w:r w:rsidR="00FF1071">
        <w:rPr>
          <w:w w:val="99"/>
        </w:rPr>
        <w:t xml:space="preserve">In this section, you can select which FPP systems you want to sync with your master. </w:t>
      </w:r>
    </w:p>
    <w:p w:rsidR="00FF1071" w:rsidRDefault="002D1E00" w:rsidP="00B62A42">
      <w:pPr>
        <w:pStyle w:val="ListParagraph"/>
        <w:numPr>
          <w:ilvl w:val="1"/>
          <w:numId w:val="14"/>
        </w:numPr>
        <w:rPr>
          <w:w w:val="99"/>
        </w:rPr>
      </w:pPr>
      <w:r>
        <w:rPr>
          <w:w w:val="99"/>
        </w:rPr>
        <w:t>ALL R</w:t>
      </w:r>
      <w:r w:rsidR="00FF1071">
        <w:rPr>
          <w:w w:val="99"/>
        </w:rPr>
        <w:t>emotes Broadcast-</w:t>
      </w:r>
      <w:r w:rsidR="00883BD3">
        <w:rPr>
          <w:w w:val="99"/>
        </w:rPr>
        <w:t>This will send a Broadc</w:t>
      </w:r>
      <w:r w:rsidR="00B170DA">
        <w:rPr>
          <w:w w:val="99"/>
        </w:rPr>
        <w:t xml:space="preserve">ast </w:t>
      </w:r>
      <w:r>
        <w:rPr>
          <w:w w:val="99"/>
        </w:rPr>
        <w:t xml:space="preserve">sync </w:t>
      </w:r>
      <w:r w:rsidR="00BC3CA4">
        <w:rPr>
          <w:w w:val="99"/>
        </w:rPr>
        <w:t xml:space="preserve">packet </w:t>
      </w:r>
      <w:r w:rsidR="00B170DA">
        <w:rPr>
          <w:w w:val="99"/>
        </w:rPr>
        <w:t>to every device on the network</w:t>
      </w:r>
      <w:r>
        <w:rPr>
          <w:w w:val="99"/>
        </w:rPr>
        <w:t xml:space="preserve"> whether they need it or not</w:t>
      </w:r>
      <w:r w:rsidR="00B170DA">
        <w:rPr>
          <w:w w:val="99"/>
        </w:rPr>
        <w:t>. This is an older method that was used</w:t>
      </w:r>
      <w:r w:rsidR="00003331">
        <w:rPr>
          <w:w w:val="99"/>
        </w:rPr>
        <w:t xml:space="preserve"> but not commonly used</w:t>
      </w:r>
      <w:r w:rsidR="00B170DA">
        <w:rPr>
          <w:w w:val="99"/>
        </w:rPr>
        <w:t xml:space="preserve">. Broadcast </w:t>
      </w:r>
      <w:r w:rsidR="00BC3CA4">
        <w:rPr>
          <w:w w:val="99"/>
        </w:rPr>
        <w:t xml:space="preserve">packets </w:t>
      </w:r>
      <w:r w:rsidR="00B170DA">
        <w:rPr>
          <w:w w:val="99"/>
        </w:rPr>
        <w:t>are sent at a slower speed and not as often</w:t>
      </w:r>
      <w:r>
        <w:rPr>
          <w:w w:val="99"/>
        </w:rPr>
        <w:t xml:space="preserve"> as Multicast.  </w:t>
      </w:r>
    </w:p>
    <w:p w:rsidR="00380E4C" w:rsidRDefault="002D1E00" w:rsidP="00B62A42">
      <w:pPr>
        <w:pStyle w:val="ListParagraph"/>
        <w:numPr>
          <w:ilvl w:val="1"/>
          <w:numId w:val="14"/>
        </w:numPr>
        <w:rPr>
          <w:w w:val="99"/>
        </w:rPr>
      </w:pPr>
      <w:r>
        <w:rPr>
          <w:w w:val="99"/>
        </w:rPr>
        <w:lastRenderedPageBreak/>
        <w:t xml:space="preserve">ALL Remotes Multicast-This will send a Multicast </w:t>
      </w:r>
      <w:r w:rsidR="00BC3CA4">
        <w:rPr>
          <w:w w:val="99"/>
        </w:rPr>
        <w:t xml:space="preserve">packet </w:t>
      </w:r>
      <w:r>
        <w:rPr>
          <w:w w:val="99"/>
        </w:rPr>
        <w:t xml:space="preserve">to all devices that have been identified as needing the </w:t>
      </w:r>
      <w:r w:rsidR="0098053A">
        <w:rPr>
          <w:w w:val="99"/>
        </w:rPr>
        <w:t xml:space="preserve">sync </w:t>
      </w:r>
      <w:r w:rsidR="00BC3CA4">
        <w:rPr>
          <w:w w:val="99"/>
        </w:rPr>
        <w:t>packets</w:t>
      </w:r>
      <w:r w:rsidR="0098053A">
        <w:rPr>
          <w:w w:val="99"/>
        </w:rPr>
        <w:t xml:space="preserve">. This is </w:t>
      </w:r>
      <w:r w:rsidR="00D77E55">
        <w:rPr>
          <w:w w:val="99"/>
        </w:rPr>
        <w:t>a newer</w:t>
      </w:r>
      <w:r w:rsidR="0098053A">
        <w:rPr>
          <w:w w:val="99"/>
        </w:rPr>
        <w:t xml:space="preserve"> method and preferred</w:t>
      </w:r>
      <w:r w:rsidR="00D77E55">
        <w:rPr>
          <w:w w:val="99"/>
        </w:rPr>
        <w:t xml:space="preserve"> over All Remotes </w:t>
      </w:r>
      <w:r w:rsidR="00003331">
        <w:rPr>
          <w:w w:val="99"/>
        </w:rPr>
        <w:t>B</w:t>
      </w:r>
      <w:r w:rsidR="00295EA6">
        <w:rPr>
          <w:w w:val="99"/>
        </w:rPr>
        <w:t>roadcast but does not work with</w:t>
      </w:r>
      <w:r w:rsidR="00D77E55">
        <w:rPr>
          <w:w w:val="99"/>
        </w:rPr>
        <w:t xml:space="preserve"> FPPs with a version less than 2.6 or if you are using a Falcon Controller as a remote</w:t>
      </w:r>
      <w:r w:rsidR="00003331">
        <w:rPr>
          <w:w w:val="99"/>
        </w:rPr>
        <w:t>*</w:t>
      </w:r>
    </w:p>
    <w:p w:rsidR="00003331" w:rsidRDefault="00380E4C" w:rsidP="00B62A42">
      <w:pPr>
        <w:pStyle w:val="ListParagraph"/>
        <w:numPr>
          <w:ilvl w:val="1"/>
          <w:numId w:val="14"/>
        </w:numPr>
        <w:rPr>
          <w:w w:val="99"/>
        </w:rPr>
      </w:pPr>
      <w:r>
        <w:rPr>
          <w:w w:val="99"/>
        </w:rPr>
        <w:t xml:space="preserve">Individual FPP selection-This can be used if you want to specifically select the FPPs that you want to synchronize or upload files from the Master FPP. If any of your FPP devices are not using a version of FPP </w:t>
      </w:r>
      <w:r w:rsidR="006C2170">
        <w:rPr>
          <w:w w:val="99"/>
        </w:rPr>
        <w:t xml:space="preserve">equal or </w:t>
      </w:r>
      <w:r>
        <w:rPr>
          <w:w w:val="99"/>
        </w:rPr>
        <w:t>greater than 2.6 or you have a Falcon Controller as a remote</w:t>
      </w:r>
      <w:r w:rsidR="00003331">
        <w:rPr>
          <w:w w:val="99"/>
        </w:rPr>
        <w:t>* than this is the recommended method.</w:t>
      </w:r>
    </w:p>
    <w:p w:rsidR="006C2170" w:rsidRPr="006C2170" w:rsidRDefault="006C2170" w:rsidP="00733720">
      <w:pPr>
        <w:rPr>
          <w:w w:val="99"/>
        </w:rPr>
      </w:pPr>
    </w:p>
    <w:p w:rsidR="002D1E00" w:rsidRDefault="00003331" w:rsidP="006C2170">
      <w:pPr>
        <w:rPr>
          <w:w w:val="99"/>
        </w:rPr>
      </w:pPr>
      <w:r w:rsidRPr="00003331">
        <w:rPr>
          <w:w w:val="99"/>
        </w:rPr>
        <w:t>*</w:t>
      </w:r>
      <w:r>
        <w:rPr>
          <w:w w:val="99"/>
        </w:rPr>
        <w:t xml:space="preserve"> </w:t>
      </w:r>
      <w:r w:rsidRPr="00003331">
        <w:rPr>
          <w:w w:val="99"/>
        </w:rPr>
        <w:t>As of the writing of this manual</w:t>
      </w:r>
      <w:r>
        <w:rPr>
          <w:w w:val="99"/>
        </w:rPr>
        <w:t>,</w:t>
      </w:r>
      <w:r w:rsidRPr="00003331">
        <w:rPr>
          <w:w w:val="99"/>
        </w:rPr>
        <w:t xml:space="preserve"> the Falcon Controllers did not support the Multicast format but this should be fixed in a future update to the Falcon Controller</w:t>
      </w:r>
      <w:r w:rsidR="00D658B7">
        <w:rPr>
          <w:w w:val="99"/>
        </w:rPr>
        <w:t>. Also, not all home networking equipment supports Multicast</w:t>
      </w:r>
      <w:r w:rsidR="00BC3CA4">
        <w:rPr>
          <w:w w:val="99"/>
        </w:rPr>
        <w:t>.</w:t>
      </w:r>
      <w:r w:rsidR="00D658B7">
        <w:rPr>
          <w:w w:val="99"/>
        </w:rPr>
        <w:t xml:space="preserve"> </w:t>
      </w:r>
    </w:p>
    <w:p w:rsidR="006C2170" w:rsidRDefault="006C2170" w:rsidP="006C2170">
      <w:pPr>
        <w:rPr>
          <w:w w:val="99"/>
        </w:rPr>
      </w:pPr>
    </w:p>
    <w:p w:rsidR="00003331" w:rsidRDefault="00003331" w:rsidP="00B62A42">
      <w:pPr>
        <w:pStyle w:val="ListParagraph"/>
        <w:numPr>
          <w:ilvl w:val="0"/>
          <w:numId w:val="14"/>
        </w:numPr>
        <w:rPr>
          <w:w w:val="99"/>
        </w:rPr>
      </w:pPr>
      <w:r>
        <w:rPr>
          <w:w w:val="99"/>
        </w:rPr>
        <w:t>Additional Settings-</w:t>
      </w:r>
      <w:r w:rsidR="0038685F">
        <w:rPr>
          <w:w w:val="99"/>
        </w:rPr>
        <w:t xml:space="preserve">This section is to add some additional options in how you want your Master FPP to </w:t>
      </w:r>
      <w:r w:rsidR="00CC48BA">
        <w:rPr>
          <w:w w:val="99"/>
        </w:rPr>
        <w:t xml:space="preserve">sync </w:t>
      </w:r>
      <w:r w:rsidR="0038685F">
        <w:rPr>
          <w:w w:val="99"/>
        </w:rPr>
        <w:t>with your remotes.</w:t>
      </w:r>
    </w:p>
    <w:p w:rsidR="0038685F" w:rsidRPr="006C2170" w:rsidRDefault="0038685F" w:rsidP="00B62A42">
      <w:pPr>
        <w:pStyle w:val="ListParagraph"/>
        <w:numPr>
          <w:ilvl w:val="1"/>
          <w:numId w:val="14"/>
        </w:numPr>
        <w:rPr>
          <w:w w:val="99"/>
        </w:rPr>
      </w:pPr>
      <w:r w:rsidRPr="006C2170">
        <w:rPr>
          <w:w w:val="99"/>
        </w:rPr>
        <w:t>Additional MultiSync Remote IPs</w:t>
      </w:r>
      <w:r w:rsidR="00E87E28" w:rsidRPr="006C2170">
        <w:rPr>
          <w:w w:val="99"/>
        </w:rPr>
        <w:t>-</w:t>
      </w:r>
      <w:r w:rsidR="004E24C0" w:rsidRPr="006C2170">
        <w:rPr>
          <w:w w:val="99"/>
        </w:rPr>
        <w:t xml:space="preserve">This field will show previously synched remotes that were not discovered when the MultiSync page loaded. It can also be used to manually add devices that don’t respond to </w:t>
      </w:r>
      <w:r w:rsidR="00B07FBE" w:rsidRPr="006C2170">
        <w:rPr>
          <w:w w:val="99"/>
        </w:rPr>
        <w:t>the discovery process, such as Falcon controllers set to Remote</w:t>
      </w:r>
      <w:r w:rsidR="00607D6A">
        <w:rPr>
          <w:w w:val="99"/>
        </w:rPr>
        <w:t xml:space="preserve"> or a Remote FPP that is on a different network subnet</w:t>
      </w:r>
      <w:r w:rsidR="00B07FBE" w:rsidRPr="006C2170">
        <w:rPr>
          <w:w w:val="99"/>
        </w:rPr>
        <w:t>.</w:t>
      </w:r>
    </w:p>
    <w:p w:rsidR="00B07FBE" w:rsidRDefault="00B07FBE" w:rsidP="00B62A42">
      <w:pPr>
        <w:pStyle w:val="ListParagraph"/>
        <w:numPr>
          <w:ilvl w:val="1"/>
          <w:numId w:val="14"/>
        </w:numPr>
        <w:rPr>
          <w:w w:val="99"/>
        </w:rPr>
      </w:pPr>
      <w:r w:rsidRPr="00B07FBE">
        <w:rPr>
          <w:w w:val="99"/>
        </w:rPr>
        <w:t>CSV MultiSync Remote IP list</w:t>
      </w:r>
      <w:r>
        <w:rPr>
          <w:w w:val="99"/>
        </w:rPr>
        <w:t>-This is no longer used. It was used for setting up a few devices, but those devices have been updated and this will probably be removed in a future update.</w:t>
      </w:r>
    </w:p>
    <w:p w:rsidR="00B07FBE" w:rsidRDefault="00B07FBE" w:rsidP="00B62A42">
      <w:pPr>
        <w:pStyle w:val="ListParagraph"/>
        <w:numPr>
          <w:ilvl w:val="1"/>
          <w:numId w:val="14"/>
        </w:numPr>
        <w:rPr>
          <w:w w:val="99"/>
        </w:rPr>
      </w:pPr>
      <w:r>
        <w:rPr>
          <w:w w:val="99"/>
        </w:rPr>
        <w:t>Compress FSEQ Files</w:t>
      </w:r>
      <w:r w:rsidR="00EE31B1">
        <w:rPr>
          <w:w w:val="99"/>
        </w:rPr>
        <w:t xml:space="preserve">-If this box is checked, the Master FPP will compress the files before sending them to the remotes. This saves a lot of time in the </w:t>
      </w:r>
      <w:r w:rsidR="00BC3CA4">
        <w:rPr>
          <w:w w:val="99"/>
        </w:rPr>
        <w:t xml:space="preserve">copy </w:t>
      </w:r>
      <w:r w:rsidR="00EE31B1">
        <w:rPr>
          <w:w w:val="99"/>
        </w:rPr>
        <w:t xml:space="preserve">process. </w:t>
      </w:r>
    </w:p>
    <w:p w:rsidR="00EE31B1" w:rsidRDefault="00EE31B1" w:rsidP="00B62A42">
      <w:pPr>
        <w:pStyle w:val="ListParagraph"/>
        <w:numPr>
          <w:ilvl w:val="1"/>
          <w:numId w:val="14"/>
        </w:numPr>
        <w:rPr>
          <w:w w:val="99"/>
        </w:rPr>
      </w:pPr>
      <w:r>
        <w:rPr>
          <w:w w:val="99"/>
        </w:rPr>
        <w:t xml:space="preserve">Auto Refresh status of FPP Systems-If this box is checked, the status and the currently playing file will continually update and show how much time has elapsed on the current file. If it is not checked, it will just show the status of the controllers </w:t>
      </w:r>
      <w:r w:rsidR="00B16FEB">
        <w:rPr>
          <w:w w:val="99"/>
        </w:rPr>
        <w:t>at the moment the page was loaded.</w:t>
      </w:r>
    </w:p>
    <w:p w:rsidR="00596447" w:rsidRDefault="00596447" w:rsidP="00B62A42">
      <w:pPr>
        <w:pStyle w:val="ListParagraph"/>
        <w:numPr>
          <w:ilvl w:val="1"/>
          <w:numId w:val="14"/>
        </w:numPr>
        <w:rPr>
          <w:w w:val="99"/>
        </w:rPr>
      </w:pPr>
      <w:r>
        <w:rPr>
          <w:w w:val="99"/>
        </w:rPr>
        <w:t>Enable Legacy FPP AVAHI Discovery- If any of your remotes are running a version of FPP before 2.4</w:t>
      </w:r>
      <w:r w:rsidR="005C3044">
        <w:rPr>
          <w:w w:val="99"/>
        </w:rPr>
        <w:t xml:space="preserve"> then you will need to enable this. The AVAHI discovery is slower.</w:t>
      </w:r>
    </w:p>
    <w:p w:rsidR="00B16FEB" w:rsidRDefault="00B16FEB" w:rsidP="00B62A42">
      <w:pPr>
        <w:pStyle w:val="ListParagraph"/>
        <w:numPr>
          <w:ilvl w:val="1"/>
          <w:numId w:val="14"/>
        </w:numPr>
        <w:rPr>
          <w:w w:val="99"/>
        </w:rPr>
      </w:pPr>
      <w:r>
        <w:rPr>
          <w:w w:val="99"/>
        </w:rPr>
        <w:t>Refresh button-If the Auto Refresh status is not checked, this will refresh the status of all the discovered remotes.</w:t>
      </w:r>
    </w:p>
    <w:p w:rsidR="00B16FEB" w:rsidRDefault="00B16FEB" w:rsidP="00B62A42">
      <w:pPr>
        <w:pStyle w:val="ListParagraph"/>
        <w:numPr>
          <w:ilvl w:val="1"/>
          <w:numId w:val="14"/>
        </w:numPr>
        <w:rPr>
          <w:w w:val="99"/>
        </w:rPr>
      </w:pPr>
      <w:r>
        <w:rPr>
          <w:w w:val="99"/>
        </w:rPr>
        <w:t>Advanced View-</w:t>
      </w:r>
      <w:r w:rsidR="00B8701F">
        <w:rPr>
          <w:w w:val="99"/>
        </w:rPr>
        <w:t>This will show you some additional information on all of your remot</w:t>
      </w:r>
      <w:r w:rsidR="0091564B">
        <w:rPr>
          <w:w w:val="99"/>
        </w:rPr>
        <w:t xml:space="preserve">es, such as current FPP version, </w:t>
      </w:r>
      <w:r w:rsidR="00B8701F">
        <w:rPr>
          <w:w w:val="99"/>
        </w:rPr>
        <w:t>if an update is available</w:t>
      </w:r>
      <w:r w:rsidR="0091564B">
        <w:rPr>
          <w:w w:val="99"/>
        </w:rPr>
        <w:t xml:space="preserve"> and the CPU utilization.</w:t>
      </w:r>
    </w:p>
    <w:p w:rsidR="0091564B" w:rsidRPr="006C2170" w:rsidRDefault="0091564B" w:rsidP="00733720">
      <w:pPr>
        <w:rPr>
          <w:w w:val="99"/>
        </w:rPr>
      </w:pPr>
    </w:p>
    <w:p w:rsidR="0091564B" w:rsidRDefault="0091564B" w:rsidP="00733720">
      <w:pPr>
        <w:pStyle w:val="ListParagraph"/>
        <w:ind w:left="0"/>
        <w:jc w:val="center"/>
        <w:rPr>
          <w:w w:val="99"/>
        </w:rPr>
      </w:pPr>
      <w:r>
        <w:rPr>
          <w:noProof/>
          <w:w w:val="99"/>
        </w:rPr>
        <w:drawing>
          <wp:inline distT="0" distB="0" distL="0" distR="0" wp14:anchorId="51B57A02" wp14:editId="3A167D83">
            <wp:extent cx="4751624" cy="2407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4781114" cy="2422718"/>
                    </a:xfrm>
                    <a:prstGeom prst="rect">
                      <a:avLst/>
                    </a:prstGeom>
                    <a:noFill/>
                    <a:ln w="9525">
                      <a:noFill/>
                      <a:miter lim="800000"/>
                      <a:headEnd/>
                      <a:tailEnd/>
                    </a:ln>
                  </pic:spPr>
                </pic:pic>
              </a:graphicData>
            </a:graphic>
          </wp:inline>
        </w:drawing>
      </w:r>
    </w:p>
    <w:p w:rsidR="0091564B" w:rsidRDefault="0091564B" w:rsidP="00B62A42">
      <w:pPr>
        <w:pStyle w:val="ListParagraph"/>
        <w:numPr>
          <w:ilvl w:val="0"/>
          <w:numId w:val="14"/>
        </w:numPr>
        <w:rPr>
          <w:w w:val="99"/>
        </w:rPr>
      </w:pPr>
      <w:r>
        <w:rPr>
          <w:w w:val="99"/>
        </w:rPr>
        <w:lastRenderedPageBreak/>
        <w:t xml:space="preserve">Copy files from Master </w:t>
      </w:r>
      <w:r w:rsidR="005F5A7B">
        <w:rPr>
          <w:w w:val="99"/>
        </w:rPr>
        <w:t>to Remotes</w:t>
      </w:r>
      <w:r w:rsidR="007578AE">
        <w:rPr>
          <w:w w:val="99"/>
        </w:rPr>
        <w:t>-When you click this button, the Master FPP will upload all of the selected files that are stored on the Master FPP to all of the selected Remotes. The Master will try to upload to the controllers that are in the Additional Multi</w:t>
      </w:r>
      <w:r w:rsidR="0097737E">
        <w:rPr>
          <w:w w:val="99"/>
        </w:rPr>
        <w:t xml:space="preserve">Sync Remote IP field as well. During the upload, the Master will only upload files that are needed. If the </w:t>
      </w:r>
      <w:r w:rsidR="00760E43">
        <w:rPr>
          <w:w w:val="99"/>
        </w:rPr>
        <w:t>R</w:t>
      </w:r>
      <w:r w:rsidR="0097737E">
        <w:rPr>
          <w:w w:val="99"/>
        </w:rPr>
        <w:t xml:space="preserve">emote already has the most current file that is saved on the </w:t>
      </w:r>
      <w:r w:rsidR="00760E43">
        <w:rPr>
          <w:w w:val="99"/>
        </w:rPr>
        <w:t>Master</w:t>
      </w:r>
      <w:r w:rsidR="0097737E">
        <w:rPr>
          <w:w w:val="99"/>
        </w:rPr>
        <w:t>, it will skip that file.</w:t>
      </w:r>
    </w:p>
    <w:p w:rsidR="006C2170" w:rsidRDefault="006C2170" w:rsidP="006C2170">
      <w:pPr>
        <w:rPr>
          <w:w w:val="99"/>
        </w:rPr>
      </w:pPr>
    </w:p>
    <w:p w:rsidR="0097737E" w:rsidRDefault="0097737E" w:rsidP="001C757B">
      <w:pPr>
        <w:pStyle w:val="Heading2"/>
      </w:pPr>
      <w:bookmarkStart w:id="47" w:name="_FPP_Settings"/>
      <w:bookmarkStart w:id="48" w:name="_Toc33206393"/>
      <w:bookmarkEnd w:id="47"/>
      <w:r>
        <w:t>FPP Settings</w:t>
      </w:r>
      <w:bookmarkEnd w:id="48"/>
    </w:p>
    <w:p w:rsidR="006C2170" w:rsidRDefault="006C2170" w:rsidP="00733720"/>
    <w:p w:rsidR="0097737E" w:rsidRDefault="0097737E" w:rsidP="0097737E">
      <w:r>
        <w:t>This page is to setup some administrative functions</w:t>
      </w:r>
      <w:r w:rsidR="00E15413">
        <w:t xml:space="preserve"> and </w:t>
      </w:r>
      <w:r w:rsidR="006C2170">
        <w:t xml:space="preserve">master </w:t>
      </w:r>
      <w:r w:rsidR="00E15413">
        <w:t>settings</w:t>
      </w:r>
      <w:r w:rsidR="006C2170">
        <w:t>.</w:t>
      </w:r>
    </w:p>
    <w:p w:rsidR="00295EA6" w:rsidRDefault="00295EA6" w:rsidP="0097737E"/>
    <w:p w:rsidR="00E15413" w:rsidRDefault="00252C47" w:rsidP="00295EA6">
      <w:pPr>
        <w:jc w:val="center"/>
      </w:pPr>
      <w:r>
        <w:rPr>
          <w:noProof/>
        </w:rPr>
        <w:drawing>
          <wp:inline distT="0" distB="0" distL="0" distR="0" wp14:anchorId="0BD9DBD1" wp14:editId="3FD29081">
            <wp:extent cx="5943600" cy="458978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4589780"/>
                    </a:xfrm>
                    <a:prstGeom prst="rect">
                      <a:avLst/>
                    </a:prstGeom>
                  </pic:spPr>
                </pic:pic>
              </a:graphicData>
            </a:graphic>
          </wp:inline>
        </w:drawing>
      </w:r>
    </w:p>
    <w:p w:rsidR="006C2170" w:rsidRPr="0097737E" w:rsidRDefault="006C2170" w:rsidP="0097737E"/>
    <w:p w:rsidR="006D7CC5" w:rsidRDefault="00E15413" w:rsidP="006D7CC5">
      <w:pPr>
        <w:ind w:left="720" w:hanging="720"/>
      </w:pPr>
      <w:r>
        <w:rPr>
          <w:w w:val="99"/>
        </w:rPr>
        <w:t>Blank Screen on Startup-</w:t>
      </w:r>
      <w:r w:rsidR="0041340D" w:rsidRPr="0041340D">
        <w:rPr>
          <w:rFonts w:ascii="Helvetica" w:hAnsi="Helvetica" w:cs="Helvetica"/>
        </w:rPr>
        <w:t xml:space="preserve"> </w:t>
      </w:r>
      <w:r w:rsidR="009B1359">
        <w:rPr>
          <w:rFonts w:ascii="Helvetica" w:hAnsi="Helvetica" w:cs="Helvetica"/>
        </w:rPr>
        <w:t xml:space="preserve">If you are using this FPP to play video through the HDMI port, then you want to enable this setting. </w:t>
      </w:r>
      <w:r w:rsidR="000F2C7D">
        <w:rPr>
          <w:rFonts w:ascii="Helvetica" w:hAnsi="Helvetica" w:cs="Helvetica"/>
        </w:rPr>
        <w:t>By default the FPP will display system data to the HDMI port so that you can connect a monitor</w:t>
      </w:r>
      <w:r w:rsidR="00FE5952">
        <w:rPr>
          <w:rFonts w:ascii="Helvetica" w:hAnsi="Helvetica" w:cs="Helvetica"/>
        </w:rPr>
        <w:t xml:space="preserve">, but if you are using the HDMI to output video, the video will not block the system output to the HDMI port so you could get the system display showing along with your video. </w:t>
      </w:r>
      <w:r w:rsidR="006D7CC5">
        <w:t>The screen blanking will turn the text console off after one minute so that it does not show through when you are not playing a video or when playing a video that doesn't match the screen's aspect ratio.</w:t>
      </w:r>
    </w:p>
    <w:p w:rsidR="002C4B2E" w:rsidRDefault="002C4B2E" w:rsidP="006D7CC5">
      <w:pPr>
        <w:ind w:left="720" w:hanging="720"/>
      </w:pPr>
    </w:p>
    <w:p w:rsidR="00E15413" w:rsidRDefault="00E15413" w:rsidP="00161298">
      <w:pPr>
        <w:ind w:left="720" w:hanging="720"/>
        <w:rPr>
          <w:rFonts w:cs="Arial"/>
        </w:rPr>
      </w:pPr>
      <w:r w:rsidRPr="00161298">
        <w:rPr>
          <w:rFonts w:cs="Arial"/>
          <w:w w:val="99"/>
        </w:rPr>
        <w:t>Force HDMI Display-</w:t>
      </w:r>
      <w:r w:rsidR="00161298" w:rsidRPr="00161298">
        <w:rPr>
          <w:rFonts w:cs="Arial"/>
          <w:color w:val="333333"/>
          <w:spacing w:val="3"/>
        </w:rPr>
        <w:t xml:space="preserve"> </w:t>
      </w:r>
      <w:r w:rsidR="00161298" w:rsidRPr="00161298">
        <w:rPr>
          <w:rFonts w:cs="Arial"/>
        </w:rPr>
        <w:t>This option should be enabled if you are playing video on a projector via the HDMI output.</w:t>
      </w:r>
      <w:r w:rsidR="003360F0">
        <w:rPr>
          <w:rFonts w:cs="Arial"/>
        </w:rPr>
        <w:t xml:space="preserve"> </w:t>
      </w:r>
    </w:p>
    <w:p w:rsidR="002C4B2E" w:rsidRPr="00161298" w:rsidRDefault="002C4B2E" w:rsidP="00161298">
      <w:pPr>
        <w:ind w:left="720" w:hanging="720"/>
        <w:rPr>
          <w:rFonts w:cs="Arial"/>
        </w:rPr>
      </w:pPr>
    </w:p>
    <w:p w:rsidR="00161298" w:rsidRDefault="00E15413" w:rsidP="00161298">
      <w:pPr>
        <w:ind w:left="720" w:hanging="720"/>
        <w:rPr>
          <w:rFonts w:cs="Arial"/>
        </w:rPr>
      </w:pPr>
      <w:r w:rsidRPr="00161298">
        <w:rPr>
          <w:rFonts w:cs="Arial"/>
          <w:w w:val="99"/>
        </w:rPr>
        <w:t>Force Legacy audio outputs (mpg123/ogg123)</w:t>
      </w:r>
      <w:r w:rsidR="00FD7512">
        <w:rPr>
          <w:rFonts w:cs="Arial"/>
          <w:w w:val="99"/>
        </w:rPr>
        <w:t>-</w:t>
      </w:r>
      <w:r w:rsidR="00161298" w:rsidRPr="00161298">
        <w:rPr>
          <w:rFonts w:cs="Arial"/>
        </w:rPr>
        <w:t xml:space="preserve"> This </w:t>
      </w:r>
      <w:r w:rsidR="00781C0B">
        <w:rPr>
          <w:rFonts w:cs="Arial"/>
        </w:rPr>
        <w:t xml:space="preserve">was an old </w:t>
      </w:r>
      <w:r w:rsidR="00161298" w:rsidRPr="00161298">
        <w:rPr>
          <w:rFonts w:cs="Arial"/>
        </w:rPr>
        <w:t xml:space="preserve">option </w:t>
      </w:r>
      <w:r w:rsidR="00781C0B">
        <w:rPr>
          <w:rFonts w:cs="Arial"/>
        </w:rPr>
        <w:t>to allow mpg123/ogg123 files to be processed by an external program and not the FPP. The FPP now has the cap</w:t>
      </w:r>
      <w:r w:rsidR="00607393">
        <w:rPr>
          <w:rFonts w:cs="Arial"/>
        </w:rPr>
        <w:t>ability to process those files so will probably be deleted in a future release.</w:t>
      </w:r>
    </w:p>
    <w:p w:rsidR="002C4B2E" w:rsidRPr="00161298" w:rsidRDefault="002C4B2E" w:rsidP="00161298">
      <w:pPr>
        <w:ind w:left="720" w:hanging="720"/>
        <w:rPr>
          <w:rFonts w:cs="Arial"/>
        </w:rPr>
      </w:pPr>
    </w:p>
    <w:p w:rsidR="00E15413" w:rsidRDefault="00E15413" w:rsidP="00161298">
      <w:pPr>
        <w:pStyle w:val="ListParagraph"/>
        <w:ind w:hanging="720"/>
      </w:pPr>
      <w:r>
        <w:rPr>
          <w:w w:val="99"/>
        </w:rPr>
        <w:t>Pi 2x16 LCD enabled-</w:t>
      </w:r>
      <w:r w:rsidR="00161298" w:rsidRPr="00161298">
        <w:rPr>
          <w:rFonts w:ascii="Helvetica" w:hAnsi="Helvetica" w:cs="Helvetica"/>
          <w:color w:val="333333"/>
          <w:spacing w:val="3"/>
        </w:rPr>
        <w:t xml:space="preserve"> </w:t>
      </w:r>
      <w:r w:rsidR="00161298" w:rsidRPr="00161298">
        <w:t>Enable use of the PI Plate with 16x2 Character LCD display and Keypad.</w:t>
      </w:r>
    </w:p>
    <w:p w:rsidR="002C4B2E" w:rsidRPr="00161298" w:rsidRDefault="002C4B2E" w:rsidP="00161298">
      <w:pPr>
        <w:pStyle w:val="ListParagraph"/>
        <w:ind w:hanging="720"/>
      </w:pPr>
    </w:p>
    <w:p w:rsidR="00161298" w:rsidRDefault="00E15413" w:rsidP="00161298">
      <w:pPr>
        <w:ind w:left="720" w:hanging="720"/>
      </w:pPr>
      <w:r>
        <w:rPr>
          <w:w w:val="99"/>
        </w:rPr>
        <w:t>Always transmit channel data-</w:t>
      </w:r>
      <w:r w:rsidR="00161298" w:rsidRPr="00161298">
        <w:t xml:space="preserve"> </w:t>
      </w:r>
      <w:r w:rsidR="00161298">
        <w:t xml:space="preserve">Force transmission of channel data out to controllers whenever FPP is running. FPP will normally only transmit data when there is a sequence playing or the system is running in Bridge mode or a Pixel Overlay model is enabled. Some </w:t>
      </w:r>
      <w:r w:rsidR="00607393">
        <w:t xml:space="preserve">older </w:t>
      </w:r>
      <w:r w:rsidR="00161298">
        <w:t>controllers go into test mode when not receiving data. This setting causes FPP to always send data so the controllers do not go into test mode.</w:t>
      </w:r>
    </w:p>
    <w:p w:rsidR="00161298" w:rsidRDefault="00161298" w:rsidP="00161298">
      <w:pPr>
        <w:ind w:left="720"/>
      </w:pPr>
      <w:r>
        <w:t>If selected, FPP will ensure that lights turn off at the end of a sequence or when a ‘Stop Now’ is selected.</w:t>
      </w:r>
    </w:p>
    <w:p w:rsidR="002C4B2E" w:rsidRDefault="002C4B2E" w:rsidP="00161298">
      <w:pPr>
        <w:ind w:left="720"/>
      </w:pPr>
    </w:p>
    <w:p w:rsidR="002C4B2E" w:rsidRDefault="00E15413" w:rsidP="00137BBF">
      <w:pPr>
        <w:pStyle w:val="ListParagraph"/>
        <w:ind w:hanging="720"/>
        <w:rPr>
          <w:w w:val="99"/>
        </w:rPr>
      </w:pPr>
      <w:r>
        <w:rPr>
          <w:w w:val="99"/>
        </w:rPr>
        <w:t>Blank between sequences-</w:t>
      </w:r>
      <w:r w:rsidR="00A84D78">
        <w:rPr>
          <w:w w:val="99"/>
        </w:rPr>
        <w:t xml:space="preserve">This setting </w:t>
      </w:r>
      <w:r w:rsidR="00936BB8">
        <w:rPr>
          <w:w w:val="99"/>
        </w:rPr>
        <w:t xml:space="preserve">will send out blanking data to turn the pixels off when a sequence finishes. This </w:t>
      </w:r>
      <w:r w:rsidR="00A84D78">
        <w:rPr>
          <w:w w:val="99"/>
        </w:rPr>
        <w:t xml:space="preserve">is for some older DMX controllers that </w:t>
      </w:r>
      <w:r w:rsidR="00936BB8">
        <w:rPr>
          <w:w w:val="99"/>
        </w:rPr>
        <w:t xml:space="preserve">keep sending </w:t>
      </w:r>
      <w:r w:rsidR="00A84D78">
        <w:rPr>
          <w:w w:val="99"/>
        </w:rPr>
        <w:t>out the last command that they were given so models would stay lit until the next sequence began to play.</w:t>
      </w:r>
    </w:p>
    <w:p w:rsidR="002C4B2E" w:rsidRDefault="002C4B2E" w:rsidP="00137BBF">
      <w:pPr>
        <w:pStyle w:val="ListParagraph"/>
        <w:ind w:hanging="720"/>
        <w:rPr>
          <w:w w:val="99"/>
        </w:rPr>
      </w:pPr>
    </w:p>
    <w:p w:rsidR="00E15413" w:rsidRDefault="00E15413" w:rsidP="00137BBF">
      <w:pPr>
        <w:pStyle w:val="ListParagraph"/>
        <w:ind w:hanging="720"/>
        <w:rPr>
          <w:w w:val="99"/>
        </w:rPr>
      </w:pPr>
      <w:r>
        <w:rPr>
          <w:w w:val="99"/>
        </w:rPr>
        <w:t>Pause Background Effect Sequence when playing a FSEQ file-</w:t>
      </w:r>
      <w:r w:rsidR="00134BD7">
        <w:rPr>
          <w:w w:val="99"/>
        </w:rPr>
        <w:t xml:space="preserve"> </w:t>
      </w:r>
      <w:r w:rsidR="00EF7AFA">
        <w:rPr>
          <w:w w:val="99"/>
        </w:rPr>
        <w:t>Effect sequences take priority</w:t>
      </w:r>
      <w:r w:rsidR="00137BBF">
        <w:rPr>
          <w:w w:val="99"/>
        </w:rPr>
        <w:t xml:space="preserve"> over FSEQ files. Select this option if you have Background Effect Sequences and you want the FSEQ file to take priority over the Background Effect Sequence.</w:t>
      </w:r>
    </w:p>
    <w:p w:rsidR="00137BBF" w:rsidRDefault="00137BBF" w:rsidP="00137BBF">
      <w:pPr>
        <w:pStyle w:val="ListParagraph"/>
        <w:ind w:hanging="720"/>
        <w:rPr>
          <w:w w:val="99"/>
        </w:rPr>
      </w:pPr>
    </w:p>
    <w:p w:rsidR="00E15413" w:rsidRDefault="00E15413" w:rsidP="00501B97">
      <w:pPr>
        <w:pStyle w:val="ListParagraph"/>
        <w:ind w:hanging="720"/>
        <w:rPr>
          <w:w w:val="99"/>
        </w:rPr>
      </w:pPr>
      <w:r>
        <w:rPr>
          <w:w w:val="99"/>
        </w:rPr>
        <w:t>Default Video Output Device-</w:t>
      </w:r>
      <w:r w:rsidR="00137BBF">
        <w:rPr>
          <w:w w:val="99"/>
        </w:rPr>
        <w:t xml:space="preserve"> If you are using your FPP to </w:t>
      </w:r>
      <w:r w:rsidR="00501B97">
        <w:rPr>
          <w:w w:val="99"/>
        </w:rPr>
        <w:t>directly play a video, then you can select which device you want the video to play on. You can select the HDMI output port or you can select a Pixel Overlay model which is usually a P10 or P5 panel display.</w:t>
      </w:r>
    </w:p>
    <w:p w:rsidR="00501B97" w:rsidRDefault="00501B97" w:rsidP="00501B97">
      <w:pPr>
        <w:pStyle w:val="ListParagraph"/>
        <w:ind w:hanging="720"/>
        <w:rPr>
          <w:w w:val="99"/>
        </w:rPr>
      </w:pPr>
    </w:p>
    <w:p w:rsidR="00E15413" w:rsidRDefault="00E15413" w:rsidP="008062C4">
      <w:pPr>
        <w:pStyle w:val="ListParagraph"/>
        <w:ind w:hanging="720"/>
        <w:rPr>
          <w:w w:val="99"/>
        </w:rPr>
      </w:pPr>
      <w:r>
        <w:rPr>
          <w:w w:val="99"/>
        </w:rPr>
        <w:t xml:space="preserve">OMXPlayer (mp4 </w:t>
      </w:r>
      <w:r w:rsidRPr="00C45336">
        <w:rPr>
          <w:w w:val="99"/>
        </w:rPr>
        <w:t>playback)</w:t>
      </w:r>
      <w:r w:rsidR="00C45336">
        <w:rPr>
          <w:w w:val="99"/>
        </w:rPr>
        <w:t xml:space="preserve"> Audio Output-</w:t>
      </w:r>
      <w:r w:rsidR="008062C4">
        <w:rPr>
          <w:w w:val="99"/>
        </w:rPr>
        <w:t xml:space="preserve"> If you are using your FPP to directly play a video, and you want to use the audio from the video</w:t>
      </w:r>
      <w:r w:rsidR="00BC3CA4">
        <w:rPr>
          <w:w w:val="99"/>
        </w:rPr>
        <w:t xml:space="preserve"> file</w:t>
      </w:r>
      <w:r w:rsidR="008062C4">
        <w:rPr>
          <w:w w:val="99"/>
        </w:rPr>
        <w:t xml:space="preserve">, then you can select what device you want to play the audio. </w:t>
      </w:r>
      <w:r w:rsidR="00FF65C7">
        <w:rPr>
          <w:w w:val="99"/>
        </w:rPr>
        <w:t xml:space="preserve">This is normally used </w:t>
      </w:r>
      <w:r w:rsidR="002A767D">
        <w:rPr>
          <w:w w:val="99"/>
        </w:rPr>
        <w:t>when</w:t>
      </w:r>
      <w:r w:rsidR="00FF65C7">
        <w:rPr>
          <w:w w:val="99"/>
        </w:rPr>
        <w:t xml:space="preserve"> the FPP playing the video is acting as a stand-alone set up. If you want the video to be synched with </w:t>
      </w:r>
      <w:r w:rsidR="002A767D">
        <w:rPr>
          <w:w w:val="99"/>
        </w:rPr>
        <w:t xml:space="preserve">the rest of your show, then your saved video will need to have the same filename as the sequence file that is playing on your master. </w:t>
      </w:r>
    </w:p>
    <w:p w:rsidR="00E10BF9" w:rsidRDefault="00E10BF9" w:rsidP="008062C4">
      <w:pPr>
        <w:pStyle w:val="ListParagraph"/>
        <w:ind w:hanging="720"/>
        <w:rPr>
          <w:w w:val="99"/>
        </w:rPr>
      </w:pPr>
    </w:p>
    <w:p w:rsidR="00E10BF9" w:rsidRDefault="00E10BF9" w:rsidP="00E10BF9">
      <w:pPr>
        <w:pStyle w:val="ListParagraph"/>
        <w:ind w:hanging="720"/>
        <w:rPr>
          <w:w w:val="99"/>
        </w:rPr>
      </w:pPr>
      <w:r>
        <w:rPr>
          <w:w w:val="99"/>
        </w:rPr>
        <w:t xml:space="preserve">Disable IP announcement during boot-When the </w:t>
      </w:r>
      <w:r w:rsidRPr="006C2170">
        <w:rPr>
          <w:w w:val="99"/>
        </w:rPr>
        <w:t>Raspberry Pi</w:t>
      </w:r>
      <w:r>
        <w:rPr>
          <w:w w:val="99"/>
        </w:rPr>
        <w:t xml:space="preserve"> boots up, it will announce its IP address over the audio device. If you do not want this announcement, then select this option.</w:t>
      </w:r>
    </w:p>
    <w:p w:rsidR="00FF65C7" w:rsidRDefault="00FF65C7" w:rsidP="008062C4">
      <w:pPr>
        <w:pStyle w:val="ListParagraph"/>
        <w:ind w:hanging="720"/>
        <w:rPr>
          <w:w w:val="99"/>
        </w:rPr>
      </w:pPr>
    </w:p>
    <w:p w:rsidR="00C45336" w:rsidRDefault="00C45336" w:rsidP="00D300CC">
      <w:pPr>
        <w:pStyle w:val="ListParagraph"/>
        <w:ind w:hanging="720"/>
        <w:rPr>
          <w:w w:val="99"/>
        </w:rPr>
      </w:pPr>
      <w:r>
        <w:rPr>
          <w:w w:val="99"/>
        </w:rPr>
        <w:t>Audio Output Device-</w:t>
      </w:r>
      <w:r w:rsidR="00FF65C7">
        <w:rPr>
          <w:w w:val="99"/>
        </w:rPr>
        <w:t>You can select which device you want to play your audio. If you do not have any audio devices installed</w:t>
      </w:r>
      <w:r w:rsidR="00B56BB8">
        <w:rPr>
          <w:w w:val="99"/>
        </w:rPr>
        <w:t>,</w:t>
      </w:r>
      <w:r w:rsidR="00FF65C7">
        <w:rPr>
          <w:w w:val="99"/>
        </w:rPr>
        <w:t xml:space="preserve"> like a SoundBlaster, then you will only have the option of </w:t>
      </w:r>
      <w:r w:rsidR="005219DE">
        <w:rPr>
          <w:w w:val="99"/>
        </w:rPr>
        <w:t>the onboard audio device. The BeagleBone SB</w:t>
      </w:r>
      <w:r w:rsidR="00BC3CA4">
        <w:rPr>
          <w:w w:val="99"/>
        </w:rPr>
        <w:t>C</w:t>
      </w:r>
      <w:r w:rsidR="005219DE">
        <w:rPr>
          <w:w w:val="99"/>
        </w:rPr>
        <w:t xml:space="preserve"> does not have onboard audio. If you have a Raspberry Pi then you will have the option of bcm2835 ALSA.</w:t>
      </w:r>
      <w:r w:rsidR="00FF65C7">
        <w:rPr>
          <w:w w:val="99"/>
        </w:rPr>
        <w:t xml:space="preserve"> The Pi onboard audio will output the sound to the 3.5mm audio jack on the Pi</w:t>
      </w:r>
      <w:r w:rsidR="00B56BB8">
        <w:rPr>
          <w:w w:val="99"/>
        </w:rPr>
        <w:t>.</w:t>
      </w:r>
    </w:p>
    <w:p w:rsidR="00B56BB8" w:rsidRDefault="00B56BB8" w:rsidP="00B56BB8">
      <w:pPr>
        <w:pStyle w:val="ListParagraph"/>
        <w:ind w:hanging="720"/>
        <w:rPr>
          <w:w w:val="99"/>
        </w:rPr>
      </w:pPr>
    </w:p>
    <w:p w:rsidR="00C45336" w:rsidRDefault="00C45336" w:rsidP="00B56BB8">
      <w:pPr>
        <w:pStyle w:val="ListParagraph"/>
        <w:ind w:hanging="720"/>
        <w:rPr>
          <w:w w:val="99"/>
        </w:rPr>
      </w:pPr>
      <w:r>
        <w:rPr>
          <w:w w:val="99"/>
        </w:rPr>
        <w:t>Audio Output Mixer Device-</w:t>
      </w:r>
      <w:r w:rsidR="00B56BB8">
        <w:rPr>
          <w:w w:val="99"/>
        </w:rPr>
        <w:t xml:space="preserve"> FPP will identify the available installed output devices and provide the option to select which device you want to output the audio. By default, it is normally set to speaker which is normally the preferred device.</w:t>
      </w:r>
    </w:p>
    <w:p w:rsidR="00E10BF9" w:rsidRDefault="00E10BF9" w:rsidP="00B56BB8">
      <w:pPr>
        <w:pStyle w:val="ListParagraph"/>
        <w:ind w:hanging="720"/>
        <w:rPr>
          <w:w w:val="99"/>
        </w:rPr>
      </w:pPr>
    </w:p>
    <w:p w:rsidR="00B56BB8" w:rsidRDefault="00E10BF9" w:rsidP="00B56BB8">
      <w:pPr>
        <w:pStyle w:val="ListParagraph"/>
        <w:ind w:hanging="720"/>
        <w:rPr>
          <w:w w:val="99"/>
        </w:rPr>
      </w:pPr>
      <w:r w:rsidRPr="0089089C">
        <w:rPr>
          <w:w w:val="99"/>
        </w:rPr>
        <w:t>Audio Output Format- You can select a specific sampling rate and device, normally the default works the best.</w:t>
      </w:r>
    </w:p>
    <w:p w:rsidR="00C45336" w:rsidRDefault="00C45336" w:rsidP="00E15413">
      <w:pPr>
        <w:pStyle w:val="ListParagraph"/>
        <w:ind w:left="0"/>
        <w:rPr>
          <w:w w:val="99"/>
        </w:rPr>
      </w:pPr>
    </w:p>
    <w:p w:rsidR="00C45336" w:rsidRDefault="00C45336" w:rsidP="00D300CC">
      <w:pPr>
        <w:pStyle w:val="ListParagraph"/>
        <w:ind w:hanging="720"/>
        <w:rPr>
          <w:w w:val="99"/>
        </w:rPr>
      </w:pPr>
      <w:r>
        <w:rPr>
          <w:w w:val="99"/>
        </w:rPr>
        <w:t>UI Border Color-</w:t>
      </w:r>
      <w:r w:rsidR="009043D7">
        <w:rPr>
          <w:w w:val="99"/>
        </w:rPr>
        <w:t xml:space="preserve">You can select the border color of the user interface (webpage). This could be helpful if you have several devices and you want some visual clue which FPP device you are working on. </w:t>
      </w:r>
    </w:p>
    <w:p w:rsidR="002C4B2E" w:rsidRDefault="002C4B2E" w:rsidP="00D300CC">
      <w:pPr>
        <w:pStyle w:val="ListParagraph"/>
        <w:ind w:hanging="720"/>
        <w:rPr>
          <w:w w:val="99"/>
        </w:rPr>
      </w:pPr>
    </w:p>
    <w:p w:rsidR="00E9626C" w:rsidRDefault="00E9626C" w:rsidP="00D300CC">
      <w:pPr>
        <w:pStyle w:val="ListParagraph"/>
        <w:ind w:hanging="720"/>
        <w:jc w:val="center"/>
        <w:rPr>
          <w:b/>
          <w:w w:val="99"/>
        </w:rPr>
      </w:pPr>
    </w:p>
    <w:p w:rsidR="00D300CC" w:rsidRDefault="00D300CC" w:rsidP="00D300CC">
      <w:pPr>
        <w:pStyle w:val="ListParagraph"/>
        <w:ind w:hanging="720"/>
        <w:jc w:val="center"/>
        <w:rPr>
          <w:b/>
          <w:w w:val="99"/>
        </w:rPr>
      </w:pPr>
      <w:r w:rsidRPr="00D300CC">
        <w:rPr>
          <w:b/>
          <w:w w:val="99"/>
        </w:rPr>
        <w:lastRenderedPageBreak/>
        <w:t>No Border</w:t>
      </w:r>
    </w:p>
    <w:p w:rsidR="006C2170" w:rsidRPr="00D300CC" w:rsidRDefault="006C2170" w:rsidP="00D300CC">
      <w:pPr>
        <w:pStyle w:val="ListParagraph"/>
        <w:ind w:hanging="720"/>
        <w:jc w:val="center"/>
        <w:rPr>
          <w:b/>
          <w:w w:val="99"/>
        </w:rPr>
      </w:pPr>
    </w:p>
    <w:p w:rsidR="009043D7" w:rsidRDefault="00D300CC" w:rsidP="00AD5F8B">
      <w:pPr>
        <w:pStyle w:val="ListParagraph"/>
        <w:ind w:left="0"/>
        <w:jc w:val="center"/>
        <w:rPr>
          <w:w w:val="99"/>
        </w:rPr>
      </w:pPr>
      <w:r>
        <w:rPr>
          <w:noProof/>
          <w:w w:val="99"/>
        </w:rPr>
        <w:drawing>
          <wp:inline distT="0" distB="0" distL="0" distR="0" wp14:anchorId="0BFE8BD1" wp14:editId="3F469A6E">
            <wp:extent cx="6004484" cy="2276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6013717" cy="2279976"/>
                    </a:xfrm>
                    <a:prstGeom prst="rect">
                      <a:avLst/>
                    </a:prstGeom>
                    <a:noFill/>
                    <a:ln w="9525">
                      <a:noFill/>
                      <a:miter lim="800000"/>
                      <a:headEnd/>
                      <a:tailEnd/>
                    </a:ln>
                  </pic:spPr>
                </pic:pic>
              </a:graphicData>
            </a:graphic>
          </wp:inline>
        </w:drawing>
      </w:r>
    </w:p>
    <w:p w:rsidR="006C2170" w:rsidRDefault="006C2170" w:rsidP="00D300CC">
      <w:pPr>
        <w:pStyle w:val="ListParagraph"/>
        <w:ind w:left="0"/>
        <w:jc w:val="center"/>
        <w:rPr>
          <w:b/>
          <w:w w:val="99"/>
        </w:rPr>
      </w:pPr>
    </w:p>
    <w:p w:rsidR="00D300CC" w:rsidRDefault="00D300CC" w:rsidP="00D300CC">
      <w:pPr>
        <w:pStyle w:val="ListParagraph"/>
        <w:ind w:left="0"/>
        <w:jc w:val="center"/>
        <w:rPr>
          <w:b/>
          <w:w w:val="99"/>
        </w:rPr>
      </w:pPr>
      <w:r>
        <w:rPr>
          <w:b/>
          <w:w w:val="99"/>
        </w:rPr>
        <w:t>Blue Border</w:t>
      </w:r>
    </w:p>
    <w:p w:rsidR="006C2170" w:rsidRPr="000B339B" w:rsidRDefault="006C2170" w:rsidP="001B109E">
      <w:pPr>
        <w:rPr>
          <w:w w:val="99"/>
        </w:rPr>
      </w:pPr>
    </w:p>
    <w:p w:rsidR="00D300CC" w:rsidRDefault="00D300CC" w:rsidP="00D300CC">
      <w:pPr>
        <w:pStyle w:val="ListParagraph"/>
        <w:ind w:left="0"/>
        <w:jc w:val="center"/>
        <w:rPr>
          <w:b/>
          <w:w w:val="99"/>
        </w:rPr>
      </w:pPr>
      <w:r>
        <w:rPr>
          <w:b/>
          <w:noProof/>
          <w:w w:val="99"/>
        </w:rPr>
        <w:drawing>
          <wp:inline distT="0" distB="0" distL="0" distR="0" wp14:anchorId="129F4F12" wp14:editId="04A9289B">
            <wp:extent cx="6053690" cy="2588310"/>
            <wp:effectExtent l="19050" t="0" r="421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6057747" cy="2590045"/>
                    </a:xfrm>
                    <a:prstGeom prst="rect">
                      <a:avLst/>
                    </a:prstGeom>
                    <a:noFill/>
                    <a:ln w="9525">
                      <a:noFill/>
                      <a:miter lim="800000"/>
                      <a:headEnd/>
                      <a:tailEnd/>
                    </a:ln>
                  </pic:spPr>
                </pic:pic>
              </a:graphicData>
            </a:graphic>
          </wp:inline>
        </w:drawing>
      </w:r>
    </w:p>
    <w:p w:rsidR="00D300CC" w:rsidRPr="000B339B" w:rsidRDefault="00D300CC" w:rsidP="001B109E">
      <w:pPr>
        <w:rPr>
          <w:w w:val="99"/>
        </w:rPr>
      </w:pPr>
    </w:p>
    <w:p w:rsidR="00C73143" w:rsidRPr="000B339B" w:rsidRDefault="00C73143" w:rsidP="001B109E">
      <w:pPr>
        <w:rPr>
          <w:w w:val="99"/>
        </w:rPr>
      </w:pPr>
    </w:p>
    <w:p w:rsidR="00134BD7" w:rsidRDefault="00134BD7" w:rsidP="00371E67">
      <w:pPr>
        <w:pStyle w:val="ListParagraph"/>
        <w:ind w:hanging="720"/>
        <w:rPr>
          <w:w w:val="99"/>
        </w:rPr>
      </w:pPr>
      <w:r>
        <w:rPr>
          <w:w w:val="99"/>
        </w:rPr>
        <w:t>OLED Status display</w:t>
      </w:r>
      <w:r w:rsidR="0059464E">
        <w:rPr>
          <w:w w:val="99"/>
        </w:rPr>
        <w:t>-</w:t>
      </w:r>
      <w:r w:rsidR="00834C5F">
        <w:rPr>
          <w:w w:val="99"/>
        </w:rPr>
        <w:t xml:space="preserve">You can attach a small OLED display that will give you some basic information on the FPP. </w:t>
      </w:r>
      <w:r w:rsidR="00870622">
        <w:rPr>
          <w:w w:val="99"/>
        </w:rPr>
        <w:t>The FPP will accept a few different types of OLED boards.</w:t>
      </w:r>
    </w:p>
    <w:p w:rsidR="00870622" w:rsidRPr="000B339B" w:rsidRDefault="00870622" w:rsidP="001B109E">
      <w:pPr>
        <w:rPr>
          <w:w w:val="99"/>
        </w:rPr>
      </w:pPr>
    </w:p>
    <w:p w:rsidR="00834C5F" w:rsidRDefault="00834C5F" w:rsidP="00834C5F">
      <w:pPr>
        <w:pStyle w:val="ListParagraph"/>
        <w:ind w:hanging="720"/>
        <w:jc w:val="center"/>
        <w:rPr>
          <w:w w:val="99"/>
        </w:rPr>
      </w:pPr>
      <w:r>
        <w:rPr>
          <w:noProof/>
          <w:w w:val="99"/>
        </w:rPr>
        <w:drawing>
          <wp:inline distT="0" distB="0" distL="0" distR="0" wp14:anchorId="68876539" wp14:editId="2D432E46">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rsidR="005219DE" w:rsidRDefault="005219DE" w:rsidP="00834C5F">
      <w:pPr>
        <w:pStyle w:val="ListParagraph"/>
        <w:ind w:hanging="720"/>
        <w:jc w:val="center"/>
        <w:rPr>
          <w:w w:val="99"/>
        </w:rPr>
      </w:pPr>
    </w:p>
    <w:p w:rsidR="00601737" w:rsidRDefault="00601737" w:rsidP="005219DE">
      <w:pPr>
        <w:ind w:left="720" w:hanging="720"/>
        <w:rPr>
          <w:w w:val="99"/>
        </w:rPr>
      </w:pPr>
      <w:r>
        <w:rPr>
          <w:w w:val="99"/>
        </w:rPr>
        <w:t>Locale:</w:t>
      </w:r>
      <w:r w:rsidR="005219DE">
        <w:rPr>
          <w:w w:val="99"/>
        </w:rPr>
        <w:t xml:space="preserve"> You can select the Locale that you are in if you want to use the scheduler to set start and end times based on a holiday name instead of entering the date manually. </w:t>
      </w:r>
    </w:p>
    <w:p w:rsidR="00870622" w:rsidRPr="000B339B" w:rsidRDefault="00870622" w:rsidP="00834C5F">
      <w:pPr>
        <w:pStyle w:val="ListParagraph"/>
        <w:ind w:hanging="720"/>
        <w:jc w:val="center"/>
        <w:rPr>
          <w:w w:val="99"/>
          <w:sz w:val="32"/>
          <w:szCs w:val="32"/>
        </w:rPr>
      </w:pPr>
    </w:p>
    <w:p w:rsidR="00544D39" w:rsidRDefault="00C45336" w:rsidP="00371E67">
      <w:pPr>
        <w:pStyle w:val="ListParagraph"/>
        <w:ind w:hanging="720"/>
        <w:rPr>
          <w:w w:val="99"/>
        </w:rPr>
      </w:pPr>
      <w:r>
        <w:rPr>
          <w:w w:val="99"/>
        </w:rPr>
        <w:lastRenderedPageBreak/>
        <w:t>Log Level-</w:t>
      </w:r>
      <w:r w:rsidR="00870622">
        <w:rPr>
          <w:w w:val="99"/>
        </w:rPr>
        <w:t xml:space="preserve">This setting is used for advanced trouble shooting. You should leave this setting at </w:t>
      </w:r>
      <w:r w:rsidR="00544D39">
        <w:rPr>
          <w:w w:val="99"/>
        </w:rPr>
        <w:t xml:space="preserve">“Info” unless directed by the FPP development team. </w:t>
      </w:r>
    </w:p>
    <w:p w:rsidR="00206CFD" w:rsidRPr="000B339B" w:rsidRDefault="00206CFD" w:rsidP="005C3044">
      <w:pPr>
        <w:rPr>
          <w:w w:val="99"/>
        </w:rPr>
      </w:pPr>
    </w:p>
    <w:p w:rsidR="00206CFD" w:rsidRDefault="00C45336" w:rsidP="000B339B">
      <w:pPr>
        <w:pStyle w:val="ListParagraph"/>
        <w:ind w:hanging="720"/>
        <w:rPr>
          <w:w w:val="99"/>
        </w:rPr>
      </w:pPr>
      <w:r>
        <w:rPr>
          <w:w w:val="99"/>
        </w:rPr>
        <w:t>Log Mask-</w:t>
      </w:r>
      <w:r w:rsidR="00544D39" w:rsidRPr="00544D39">
        <w:rPr>
          <w:w w:val="99"/>
        </w:rPr>
        <w:t xml:space="preserve"> </w:t>
      </w:r>
      <w:r w:rsidR="00544D39">
        <w:rPr>
          <w:w w:val="99"/>
        </w:rPr>
        <w:t>This setting is used for advanced trouble shooting. You should leave this setting at “Most” unless directed by the FPP development team.</w:t>
      </w:r>
      <w:r w:rsidR="00544D39" w:rsidRPr="00544D39">
        <w:rPr>
          <w:w w:val="99"/>
        </w:rPr>
        <w:t xml:space="preserve"> </w:t>
      </w:r>
    </w:p>
    <w:p w:rsidR="00206CFD" w:rsidRDefault="00206CFD" w:rsidP="00206CFD">
      <w:pPr>
        <w:pStyle w:val="Heading4"/>
        <w:rPr>
          <w:w w:val="99"/>
        </w:rPr>
      </w:pPr>
      <w:bookmarkStart w:id="49" w:name="_Toc33206394"/>
      <w:r>
        <w:rPr>
          <w:w w:val="99"/>
        </w:rPr>
        <w:t>Beagle Bone only settings</w:t>
      </w:r>
      <w:bookmarkEnd w:id="49"/>
    </w:p>
    <w:p w:rsidR="00206CFD" w:rsidRPr="00206CFD" w:rsidRDefault="00206CFD" w:rsidP="00206CFD"/>
    <w:p w:rsidR="00206CFD" w:rsidRDefault="00206CFD" w:rsidP="00206CFD">
      <w:r>
        <w:t>The BeagleBone series of SBCs have 4 LEDs on the board and the function of each can be controlled.</w:t>
      </w:r>
    </w:p>
    <w:p w:rsidR="00206CFD" w:rsidRDefault="00206CFD" w:rsidP="00206CFD"/>
    <w:p w:rsidR="00206CFD" w:rsidRDefault="00206CFD" w:rsidP="00206CFD">
      <w:pPr>
        <w:jc w:val="center"/>
      </w:pPr>
      <w:r>
        <w:rPr>
          <w:noProof/>
        </w:rPr>
        <w:drawing>
          <wp:inline distT="0" distB="0" distL="0" distR="0" wp14:anchorId="055302DC" wp14:editId="5CA153B7">
            <wp:extent cx="6286500" cy="942975"/>
            <wp:effectExtent l="19050" t="0" r="0" b="0"/>
            <wp:docPr id="1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print"/>
                    <a:srcRect t="73740"/>
                    <a:stretch>
                      <a:fillRect/>
                    </a:stretch>
                  </pic:blipFill>
                  <pic:spPr bwMode="auto">
                    <a:xfrm>
                      <a:off x="0" y="0"/>
                      <a:ext cx="6286500" cy="942975"/>
                    </a:xfrm>
                    <a:prstGeom prst="rect">
                      <a:avLst/>
                    </a:prstGeom>
                    <a:noFill/>
                    <a:ln w="9525">
                      <a:noFill/>
                      <a:miter lim="800000"/>
                      <a:headEnd/>
                      <a:tailEnd/>
                    </a:ln>
                  </pic:spPr>
                </pic:pic>
              </a:graphicData>
            </a:graphic>
          </wp:inline>
        </w:drawing>
      </w:r>
    </w:p>
    <w:p w:rsidR="00A83DBF" w:rsidRDefault="00A83DBF" w:rsidP="00A83DBF"/>
    <w:p w:rsidR="00A83DBF" w:rsidRPr="00206CFD" w:rsidRDefault="00A83DBF" w:rsidP="00A83DBF">
      <w:r>
        <w:t>You can change the default settings for the LEDs, the most common change is to disable them if the lights might be distracting. It is recommended to keep the defaults.</w:t>
      </w:r>
    </w:p>
    <w:p w:rsidR="000B339B" w:rsidRPr="00295EA6" w:rsidRDefault="000B339B" w:rsidP="000B339B">
      <w:pPr>
        <w:pStyle w:val="ListParagraph"/>
        <w:ind w:hanging="720"/>
        <w:rPr>
          <w:szCs w:val="24"/>
        </w:rPr>
      </w:pPr>
    </w:p>
    <w:p w:rsidR="00C45336" w:rsidRDefault="00544D39" w:rsidP="00E83B47">
      <w:pPr>
        <w:pStyle w:val="Heading3"/>
      </w:pPr>
      <w:bookmarkStart w:id="50" w:name="_Toc33206395"/>
      <w:r>
        <w:t>Advanced Settings</w:t>
      </w:r>
      <w:bookmarkEnd w:id="50"/>
    </w:p>
    <w:p w:rsidR="000B339B" w:rsidRDefault="000B339B" w:rsidP="001B109E"/>
    <w:p w:rsidR="00C45336" w:rsidRPr="00B121E8" w:rsidRDefault="005B7911" w:rsidP="00C44D43">
      <w:pPr>
        <w:rPr>
          <w:b/>
          <w:w w:val="99"/>
        </w:rPr>
      </w:pPr>
      <w:r>
        <w:rPr>
          <w:w w:val="99"/>
        </w:rPr>
        <w:t>The Advanced settings are used for some specialized settings.</w:t>
      </w:r>
      <w:r w:rsidR="00B121E8">
        <w:rPr>
          <w:w w:val="99"/>
        </w:rPr>
        <w:t xml:space="preserve"> </w:t>
      </w:r>
      <w:r w:rsidR="00B121E8" w:rsidRPr="00B121E8">
        <w:rPr>
          <w:b/>
          <w:w w:val="99"/>
        </w:rPr>
        <w:t>These settings are for the advanced user so take caution in changing these settings as the results could not be what you intended.</w:t>
      </w:r>
    </w:p>
    <w:p w:rsidR="00B121E8" w:rsidRDefault="00B121E8" w:rsidP="00B121E8">
      <w:pPr>
        <w:pStyle w:val="Heading4"/>
        <w:rPr>
          <w:w w:val="99"/>
        </w:rPr>
      </w:pPr>
      <w:bookmarkStart w:id="51" w:name="_Toc33206396"/>
      <w:r>
        <w:rPr>
          <w:w w:val="99"/>
        </w:rPr>
        <w:t>FPP Advanced Settings</w:t>
      </w:r>
      <w:bookmarkEnd w:id="51"/>
    </w:p>
    <w:p w:rsidR="00B121E8" w:rsidRPr="00B121E8" w:rsidRDefault="00B121E8" w:rsidP="00B121E8"/>
    <w:p w:rsidR="00B121E8" w:rsidRDefault="00B121E8" w:rsidP="00B121E8">
      <w:pPr>
        <w:jc w:val="center"/>
        <w:rPr>
          <w:w w:val="99"/>
        </w:rPr>
      </w:pPr>
      <w:r>
        <w:rPr>
          <w:noProof/>
        </w:rPr>
        <w:drawing>
          <wp:inline distT="0" distB="0" distL="0" distR="0" wp14:anchorId="34156A40" wp14:editId="3499D9C4">
            <wp:extent cx="6257359"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6264875" cy="3347291"/>
                    </a:xfrm>
                    <a:prstGeom prst="rect">
                      <a:avLst/>
                    </a:prstGeom>
                  </pic:spPr>
                </pic:pic>
              </a:graphicData>
            </a:graphic>
          </wp:inline>
        </w:drawing>
      </w:r>
    </w:p>
    <w:p w:rsidR="00D10887" w:rsidRDefault="00D10887" w:rsidP="00C44D43">
      <w:pPr>
        <w:rPr>
          <w:w w:val="99"/>
        </w:rPr>
      </w:pPr>
    </w:p>
    <w:p w:rsidR="00D10887" w:rsidRDefault="00D10887" w:rsidP="00C44D43">
      <w:pPr>
        <w:rPr>
          <w:w w:val="99"/>
        </w:rPr>
      </w:pPr>
    </w:p>
    <w:p w:rsidR="0069702E" w:rsidRDefault="00B121E8" w:rsidP="00B121E8">
      <w:pPr>
        <w:ind w:left="720" w:hanging="720"/>
        <w:rPr>
          <w:w w:val="99"/>
        </w:rPr>
      </w:pPr>
      <w:r>
        <w:rPr>
          <w:w w:val="99"/>
        </w:rPr>
        <w:t xml:space="preserve">Storage Device- You can change the storage location of your settings, sequences, media, etc. to a USB drive; however </w:t>
      </w:r>
      <w:r w:rsidRPr="00B121E8">
        <w:rPr>
          <w:b/>
          <w:w w:val="99"/>
        </w:rPr>
        <w:t>this might cause problems</w:t>
      </w:r>
      <w:r>
        <w:rPr>
          <w:w w:val="99"/>
        </w:rPr>
        <w:t xml:space="preserve"> due to the advancement of FPP and technology. USB storage used to be the preferred method of storing your media files but many changes have been made in both xLights and FPP so that the best </w:t>
      </w:r>
      <w:r>
        <w:rPr>
          <w:w w:val="99"/>
        </w:rPr>
        <w:lastRenderedPageBreak/>
        <w:t>method of storing your settings and media is on the SD card. There are also advanced backup methods that make using a USB drive for storage obsolete.</w:t>
      </w:r>
    </w:p>
    <w:p w:rsidR="001B109E" w:rsidRDefault="001B109E" w:rsidP="0069702E">
      <w:pPr>
        <w:ind w:left="720" w:hanging="720"/>
        <w:rPr>
          <w:w w:val="99"/>
        </w:rPr>
      </w:pPr>
      <w:r>
        <w:rPr>
          <w:w w:val="99"/>
        </w:rPr>
        <w:t>Display all options/settings-</w:t>
      </w:r>
      <w:r w:rsidR="00A83DBF">
        <w:rPr>
          <w:w w:val="99"/>
        </w:rPr>
        <w:t xml:space="preserve"> FPP can detect </w:t>
      </w:r>
      <w:r w:rsidR="00BF0EAB">
        <w:rPr>
          <w:w w:val="99"/>
        </w:rPr>
        <w:t xml:space="preserve">most hardware configurations and by default will not show options that </w:t>
      </w:r>
      <w:r w:rsidR="00CB1F4C">
        <w:rPr>
          <w:w w:val="99"/>
        </w:rPr>
        <w:t xml:space="preserve">are </w:t>
      </w:r>
      <w:r w:rsidR="00BF0EAB">
        <w:rPr>
          <w:w w:val="99"/>
        </w:rPr>
        <w:t>incompatible with your configuration. You can allow FPP to show all options by checking this box, but you will then be able to select settings that might not work as intended.</w:t>
      </w:r>
    </w:p>
    <w:p w:rsidR="001B109E" w:rsidRDefault="001B109E" w:rsidP="0069702E">
      <w:pPr>
        <w:ind w:left="720" w:hanging="720"/>
        <w:rPr>
          <w:w w:val="99"/>
        </w:rPr>
      </w:pPr>
    </w:p>
    <w:p w:rsidR="008639DE" w:rsidRDefault="0069702E" w:rsidP="0069702E">
      <w:pPr>
        <w:ind w:left="720" w:hanging="720"/>
        <w:rPr>
          <w:w w:val="99"/>
        </w:rPr>
      </w:pPr>
      <w:r>
        <w:rPr>
          <w:w w:val="99"/>
        </w:rPr>
        <w:t>E1.31</w:t>
      </w:r>
      <w:r w:rsidR="00CB1F4C">
        <w:rPr>
          <w:w w:val="99"/>
        </w:rPr>
        <w:t xml:space="preserve"> </w:t>
      </w:r>
      <w:r>
        <w:rPr>
          <w:w w:val="99"/>
        </w:rPr>
        <w:t xml:space="preserve">Bridge Mode Transmit Interval- </w:t>
      </w:r>
      <w:r w:rsidR="000F50C3">
        <w:rPr>
          <w:w w:val="99"/>
        </w:rPr>
        <w:t xml:space="preserve">This setting </w:t>
      </w:r>
      <w:r w:rsidR="008639DE">
        <w:rPr>
          <w:w w:val="99"/>
        </w:rPr>
        <w:t>allows for a different timing interval when operating in Bridge mode.</w:t>
      </w:r>
      <w:r w:rsidR="000B339B">
        <w:rPr>
          <w:w w:val="99"/>
        </w:rPr>
        <w:t xml:space="preserve"> The default is 50ms and it is recommended to keep this setting</w:t>
      </w:r>
      <w:r w:rsidR="002A767D">
        <w:rPr>
          <w:w w:val="99"/>
        </w:rPr>
        <w:t>.</w:t>
      </w:r>
    </w:p>
    <w:p w:rsidR="00BF0EAB" w:rsidRDefault="00BF0EAB" w:rsidP="0069702E">
      <w:pPr>
        <w:ind w:left="720" w:hanging="720"/>
        <w:rPr>
          <w:w w:val="99"/>
        </w:rPr>
      </w:pPr>
    </w:p>
    <w:p w:rsidR="00BF0EAB" w:rsidRDefault="00BF0EAB" w:rsidP="0069702E">
      <w:pPr>
        <w:ind w:left="720" w:hanging="720"/>
        <w:rPr>
          <w:w w:val="99"/>
        </w:rPr>
      </w:pPr>
      <w:r>
        <w:rPr>
          <w:w w:val="99"/>
        </w:rPr>
        <w:t>Boot Delay- 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w:t>
      </w:r>
    </w:p>
    <w:p w:rsidR="00601737" w:rsidRDefault="00601737" w:rsidP="0069702E">
      <w:pPr>
        <w:ind w:left="720" w:hanging="720"/>
        <w:rPr>
          <w:w w:val="99"/>
        </w:rPr>
      </w:pPr>
    </w:p>
    <w:p w:rsidR="005C7655" w:rsidRDefault="008639DE" w:rsidP="0069702E">
      <w:pPr>
        <w:ind w:left="720" w:hanging="720"/>
        <w:rPr>
          <w:w w:val="99"/>
        </w:rPr>
      </w:pPr>
      <w:r>
        <w:rPr>
          <w:w w:val="99"/>
        </w:rPr>
        <w:t xml:space="preserve">Media/Sequence Offset- </w:t>
      </w:r>
      <w:r w:rsidR="00742575">
        <w:rPr>
          <w:w w:val="99"/>
        </w:rPr>
        <w:t>This setting is used to synchronize the media to the sequence. This can be used if your FM transmitter or other audio processing device(s) create</w:t>
      </w:r>
      <w:r w:rsidR="008352B4">
        <w:rPr>
          <w:w w:val="99"/>
        </w:rPr>
        <w:t>s</w:t>
      </w:r>
      <w:r w:rsidR="00742575">
        <w:rPr>
          <w:w w:val="99"/>
        </w:rPr>
        <w:t xml:space="preserve"> a </w:t>
      </w:r>
      <w:r w:rsidR="008352B4">
        <w:rPr>
          <w:w w:val="99"/>
        </w:rPr>
        <w:t xml:space="preserve">consistent </w:t>
      </w:r>
      <w:r w:rsidR="00742575">
        <w:rPr>
          <w:w w:val="99"/>
        </w:rPr>
        <w:t>lag in the broadcast (this is rare, but it does happen)</w:t>
      </w:r>
      <w:r w:rsidR="008352B4">
        <w:rPr>
          <w:w w:val="99"/>
        </w:rPr>
        <w:t>.</w:t>
      </w:r>
      <w:r w:rsidR="002A767D">
        <w:rPr>
          <w:w w:val="99"/>
        </w:rPr>
        <w:t xml:space="preserve"> </w:t>
      </w:r>
      <w:r w:rsidR="00BD294E">
        <w:rPr>
          <w:w w:val="99"/>
        </w:rPr>
        <w:t xml:space="preserve"> This can also be used to fine tune the synchronization in a Master/Remote configuration where there is consistent network delay between Master and Remote. (e.g. if you are using a </w:t>
      </w:r>
      <w:r w:rsidR="00BE3C73">
        <w:rPr>
          <w:w w:val="99"/>
        </w:rPr>
        <w:t>Wi-Fi</w:t>
      </w:r>
      <w:r w:rsidR="00BD294E">
        <w:rPr>
          <w:w w:val="99"/>
        </w:rPr>
        <w:t xml:space="preserve"> extender to reach an FPP remote that is far away from the Master and has additional network delay because of the extender)</w:t>
      </w:r>
    </w:p>
    <w:p w:rsidR="0069702E" w:rsidRDefault="000F50C3" w:rsidP="0069702E">
      <w:pPr>
        <w:ind w:left="720" w:hanging="720"/>
        <w:rPr>
          <w:w w:val="99"/>
        </w:rPr>
      </w:pPr>
      <w:r>
        <w:rPr>
          <w:w w:val="99"/>
        </w:rPr>
        <w:t xml:space="preserve"> </w:t>
      </w:r>
    </w:p>
    <w:p w:rsidR="005C7655" w:rsidRDefault="005C7655" w:rsidP="0069702E">
      <w:pPr>
        <w:ind w:left="720" w:hanging="720"/>
        <w:rPr>
          <w:w w:val="99"/>
        </w:rPr>
      </w:pPr>
      <w:r>
        <w:rPr>
          <w:w w:val="99"/>
        </w:rPr>
        <w:t>Open/Start Delay- You can add an extra delay from when the Master sends an “Open Command” to when it actually starts the sequence. Some complex or large video files might take a little longer to buffer before they can start playing.</w:t>
      </w:r>
    </w:p>
    <w:p w:rsidR="008352B4" w:rsidRDefault="005C7655" w:rsidP="0069702E">
      <w:pPr>
        <w:ind w:left="720" w:hanging="720"/>
        <w:rPr>
          <w:w w:val="99"/>
        </w:rPr>
      </w:pPr>
      <w:r>
        <w:rPr>
          <w:w w:val="99"/>
        </w:rPr>
        <w:t xml:space="preserve"> </w:t>
      </w:r>
    </w:p>
    <w:p w:rsidR="008352B4" w:rsidRDefault="008352B4" w:rsidP="0069702E">
      <w:pPr>
        <w:ind w:left="720" w:hanging="720"/>
        <w:rPr>
          <w:w w:val="99"/>
        </w:rPr>
      </w:pPr>
      <w:r>
        <w:rPr>
          <w:w w:val="99"/>
        </w:rPr>
        <w:t xml:space="preserve">Grow filesystem on SD card- </w:t>
      </w:r>
      <w:r w:rsidR="00E33425">
        <w:rPr>
          <w:w w:val="99"/>
        </w:rPr>
        <w:t>When you do a fresh install, the microSD card will be partitioned for just the size needed for the operating system</w:t>
      </w:r>
      <w:r w:rsidR="003360F0">
        <w:rPr>
          <w:w w:val="99"/>
        </w:rPr>
        <w:t>.</w:t>
      </w:r>
      <w:r w:rsidR="002C4B2E">
        <w:rPr>
          <w:w w:val="99"/>
        </w:rPr>
        <w:t xml:space="preserve"> </w:t>
      </w:r>
      <w:r w:rsidR="003360F0">
        <w:rPr>
          <w:w w:val="99"/>
        </w:rPr>
        <w:t>Y</w:t>
      </w:r>
      <w:r w:rsidR="00AA03E8">
        <w:rPr>
          <w:w w:val="99"/>
        </w:rPr>
        <w:t>ou will need to expand the filesystem so that you have access to the entire microSD card for storing sequences and media files. If the filesystem has been expanded, this option will not be available.</w:t>
      </w:r>
    </w:p>
    <w:p w:rsidR="00D10887" w:rsidRDefault="00D10887" w:rsidP="0069702E">
      <w:pPr>
        <w:ind w:left="720" w:hanging="720"/>
        <w:rPr>
          <w:w w:val="99"/>
        </w:rPr>
      </w:pPr>
    </w:p>
    <w:p w:rsidR="00D10887" w:rsidRDefault="00553DFE" w:rsidP="0069702E">
      <w:pPr>
        <w:ind w:left="720" w:hanging="720"/>
        <w:rPr>
          <w:w w:val="99"/>
        </w:rPr>
      </w:pPr>
      <w:r>
        <w:rPr>
          <w:w w:val="99"/>
        </w:rPr>
        <w:t>Flash to eMMC-</w:t>
      </w:r>
      <w:r w:rsidR="005C3044">
        <w:rPr>
          <w:w w:val="99"/>
        </w:rPr>
        <w:t xml:space="preserve"> (BeagleBone SBCs only) </w:t>
      </w:r>
      <w:r>
        <w:rPr>
          <w:w w:val="99"/>
        </w:rPr>
        <w:t xml:space="preserve">if you are using a BB series device, then you have two options if you want the device to boot from its internal memory and not the uSD card. Selecting the Flash to eMMC option will save the boot information in the BeagleBone’s native file format. </w:t>
      </w:r>
      <w:r w:rsidR="0090162F" w:rsidRPr="0090162F">
        <w:rPr>
          <w:b/>
          <w:w w:val="99"/>
        </w:rPr>
        <w:t>(This is not the recommended setup)</w:t>
      </w:r>
    </w:p>
    <w:p w:rsidR="00D10887" w:rsidRDefault="00D10887" w:rsidP="0069702E">
      <w:pPr>
        <w:ind w:left="720" w:hanging="720"/>
        <w:rPr>
          <w:w w:val="99"/>
        </w:rPr>
      </w:pPr>
    </w:p>
    <w:p w:rsidR="00AA03E8" w:rsidRDefault="00553DFE" w:rsidP="0069702E">
      <w:pPr>
        <w:ind w:left="720" w:hanging="720"/>
        <w:rPr>
          <w:w w:val="99"/>
        </w:rPr>
      </w:pPr>
      <w:r>
        <w:rPr>
          <w:w w:val="99"/>
        </w:rPr>
        <w:t>Flash to eMMC</w:t>
      </w:r>
      <w:r w:rsidR="00BC3CA4">
        <w:rPr>
          <w:w w:val="99"/>
        </w:rPr>
        <w:t xml:space="preserve"> BTRFS root option </w:t>
      </w:r>
      <w:r>
        <w:rPr>
          <w:w w:val="99"/>
        </w:rPr>
        <w:t>-</w:t>
      </w:r>
      <w:r w:rsidR="005C3044">
        <w:rPr>
          <w:w w:val="99"/>
        </w:rPr>
        <w:t xml:space="preserve"> (BeagleBone SBCs only) </w:t>
      </w:r>
      <w:r w:rsidR="00BC3CA4">
        <w:rPr>
          <w:w w:val="99"/>
        </w:rPr>
        <w:t>This</w:t>
      </w:r>
      <w:r>
        <w:rPr>
          <w:w w:val="99"/>
        </w:rPr>
        <w:t xml:space="preserve"> will save the boot information in the compressed BTRFS format which will take up less space on the BB memory but will cause a slight impact on CPU </w:t>
      </w:r>
      <w:r w:rsidR="001F03EC">
        <w:rPr>
          <w:w w:val="99"/>
        </w:rPr>
        <w:t>usage</w:t>
      </w:r>
      <w:r>
        <w:rPr>
          <w:w w:val="99"/>
        </w:rPr>
        <w:t>.</w:t>
      </w:r>
      <w:r w:rsidR="0090162F">
        <w:rPr>
          <w:w w:val="99"/>
        </w:rPr>
        <w:t xml:space="preserve"> </w:t>
      </w:r>
      <w:r w:rsidR="0090162F" w:rsidRPr="0090162F">
        <w:rPr>
          <w:b/>
          <w:w w:val="99"/>
        </w:rPr>
        <w:t>(This is not the recommended setup)</w:t>
      </w:r>
    </w:p>
    <w:p w:rsidR="00D10887" w:rsidRDefault="00D10887" w:rsidP="0069702E">
      <w:pPr>
        <w:ind w:left="720" w:hanging="720"/>
        <w:rPr>
          <w:w w:val="99"/>
        </w:rPr>
      </w:pPr>
    </w:p>
    <w:p w:rsidR="00AA03E8" w:rsidRDefault="00AA03E8" w:rsidP="0069702E">
      <w:pPr>
        <w:ind w:left="720" w:hanging="720"/>
        <w:rPr>
          <w:w w:val="99"/>
        </w:rPr>
      </w:pPr>
      <w:r>
        <w:rPr>
          <w:w w:val="99"/>
        </w:rPr>
        <w:t>New partition on SD card- If you select this setting, then you can create a separate partition on your microSD card and format it different than the operating system of the microSD card</w:t>
      </w:r>
      <w:r w:rsidR="00E974EC">
        <w:rPr>
          <w:w w:val="99"/>
        </w:rPr>
        <w:t>. This will allow you to remove the SD card and access the FSEQ files, media files, configuration settings, etc. on a different device such as your computer.</w:t>
      </w:r>
      <w:r w:rsidR="0090162F">
        <w:rPr>
          <w:w w:val="99"/>
        </w:rPr>
        <w:t xml:space="preserve"> This is an advanced option and should only be configured if you are familiar with the different file formats used.</w:t>
      </w:r>
      <w:r w:rsidR="0090162F" w:rsidRPr="0090162F">
        <w:rPr>
          <w:b/>
          <w:w w:val="99"/>
        </w:rPr>
        <w:t xml:space="preserve"> (This is not the recommended setup)</w:t>
      </w:r>
    </w:p>
    <w:p w:rsidR="00E974EC" w:rsidRDefault="00E974EC" w:rsidP="0069702E">
      <w:pPr>
        <w:ind w:left="720" w:hanging="720"/>
        <w:rPr>
          <w:w w:val="99"/>
        </w:rPr>
      </w:pPr>
    </w:p>
    <w:p w:rsidR="00E9626C" w:rsidRDefault="00E9626C" w:rsidP="0069702E">
      <w:pPr>
        <w:ind w:left="720" w:hanging="720"/>
        <w:rPr>
          <w:w w:val="99"/>
        </w:rPr>
      </w:pPr>
    </w:p>
    <w:p w:rsidR="005C7655" w:rsidRDefault="005C7655" w:rsidP="005C7655">
      <w:pPr>
        <w:pStyle w:val="Heading4"/>
        <w:rPr>
          <w:w w:val="99"/>
        </w:rPr>
      </w:pPr>
      <w:bookmarkStart w:id="52" w:name="_Toc33206397"/>
      <w:r>
        <w:rPr>
          <w:w w:val="99"/>
        </w:rPr>
        <w:lastRenderedPageBreak/>
        <w:t>MQTT</w:t>
      </w:r>
      <w:bookmarkEnd w:id="52"/>
    </w:p>
    <w:p w:rsidR="00DB4045" w:rsidRDefault="00DB4045" w:rsidP="00DB4045">
      <w:pPr>
        <w:ind w:left="720" w:hanging="720"/>
        <w:rPr>
          <w:w w:val="99"/>
        </w:rPr>
      </w:pPr>
    </w:p>
    <w:p w:rsidR="00DB4045" w:rsidRDefault="00DB4045" w:rsidP="00DB4045">
      <w:pPr>
        <w:ind w:left="720" w:hanging="720"/>
        <w:rPr>
          <w:w w:val="99"/>
        </w:rPr>
      </w:pPr>
      <w:r>
        <w:rPr>
          <w:w w:val="99"/>
        </w:rPr>
        <w:t>This section is used to setup MQTT settings if you are going to automate your FPP with an</w:t>
      </w:r>
    </w:p>
    <w:p w:rsidR="00DB4045" w:rsidRDefault="00DB4045" w:rsidP="00DB4045">
      <w:pPr>
        <w:ind w:left="720" w:hanging="720"/>
        <w:rPr>
          <w:w w:val="99"/>
        </w:rPr>
      </w:pPr>
      <w:r>
        <w:rPr>
          <w:w w:val="99"/>
        </w:rPr>
        <w:t>MQTT server such as a home automation system.</w:t>
      </w:r>
    </w:p>
    <w:p w:rsidR="00DB4045" w:rsidRPr="00DB4045" w:rsidRDefault="00DB4045" w:rsidP="00DB4045"/>
    <w:p w:rsidR="005C7655" w:rsidRPr="005C7655" w:rsidRDefault="00DB4045" w:rsidP="005C7655">
      <w:r>
        <w:rPr>
          <w:noProof/>
        </w:rPr>
        <w:drawing>
          <wp:inline distT="0" distB="0" distL="0" distR="0" wp14:anchorId="0D43F6BE" wp14:editId="035D95E4">
            <wp:extent cx="594360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3600" cy="2800350"/>
                    </a:xfrm>
                    <a:prstGeom prst="rect">
                      <a:avLst/>
                    </a:prstGeom>
                  </pic:spPr>
                </pic:pic>
              </a:graphicData>
            </a:graphic>
          </wp:inline>
        </w:drawing>
      </w:r>
    </w:p>
    <w:p w:rsidR="00F272BD" w:rsidRDefault="00F272BD" w:rsidP="00E974EC">
      <w:pPr>
        <w:ind w:left="720" w:hanging="720"/>
        <w:rPr>
          <w:w w:val="99"/>
        </w:rPr>
      </w:pPr>
    </w:p>
    <w:p w:rsidR="001C757B" w:rsidRDefault="002B1164">
      <w:pPr>
        <w:spacing w:after="160" w:line="259" w:lineRule="auto"/>
        <w:jc w:val="left"/>
        <w:rPr>
          <w:rFonts w:eastAsiaTheme="majorEastAsia" w:cstheme="majorBidi"/>
          <w:sz w:val="36"/>
          <w:szCs w:val="26"/>
        </w:rPr>
      </w:pPr>
      <w:r>
        <w:t>You will need to configure the settings for your MQTT Host on this page. Refer to your MQTT Broker host for the relevant settings.</w:t>
      </w:r>
      <w:r w:rsidR="001C757B">
        <w:br w:type="page"/>
      </w:r>
    </w:p>
    <w:p w:rsidR="00F272BD" w:rsidRPr="001C757B" w:rsidRDefault="00F272BD" w:rsidP="001C757B">
      <w:pPr>
        <w:pStyle w:val="Heading2"/>
      </w:pPr>
      <w:bookmarkStart w:id="53" w:name="_Toc33206398"/>
      <w:r w:rsidRPr="002B1164">
        <w:lastRenderedPageBreak/>
        <w:t>FPP Backup</w:t>
      </w:r>
      <w:bookmarkEnd w:id="53"/>
    </w:p>
    <w:p w:rsidR="002A767D" w:rsidRDefault="002A767D" w:rsidP="00D10887"/>
    <w:p w:rsidR="00F272BD" w:rsidRDefault="005E42D8" w:rsidP="00FA2AD6">
      <w:r>
        <w:t xml:space="preserve">FPP has several backup options available. </w:t>
      </w:r>
      <w:r w:rsidR="002B1164">
        <w:t xml:space="preserve">You can </w:t>
      </w:r>
      <w:r w:rsidR="004F6800">
        <w:t xml:space="preserve">update just your configuration files through the JSON Configuration Backup or your configuration and all relevant files through the File Copy Backup. </w:t>
      </w:r>
      <w:r>
        <w:t xml:space="preserve">This can be useful in restoring </w:t>
      </w:r>
      <w:r w:rsidR="0012562F">
        <w:t xml:space="preserve">your </w:t>
      </w:r>
      <w:r w:rsidR="004F6800">
        <w:t>FPP device.</w:t>
      </w:r>
    </w:p>
    <w:p w:rsidR="0012562F" w:rsidRDefault="0012562F" w:rsidP="00FA2AD6"/>
    <w:p w:rsidR="0012562F" w:rsidRDefault="0012562F" w:rsidP="0012562F">
      <w:pPr>
        <w:pStyle w:val="Heading3"/>
      </w:pPr>
      <w:bookmarkStart w:id="54" w:name="_Toc33206399"/>
      <w:r>
        <w:t>JSON Configuration Backup</w:t>
      </w:r>
      <w:bookmarkEnd w:id="54"/>
    </w:p>
    <w:p w:rsidR="00D73941" w:rsidRDefault="00D73941" w:rsidP="00D73941"/>
    <w:p w:rsidR="00D73941" w:rsidRDefault="00D73941" w:rsidP="00D73941">
      <w:r>
        <w:t>The JSON Configuration Backup will save all or a portion of your different settings</w:t>
      </w:r>
      <w:r w:rsidR="004F6800">
        <w:t xml:space="preserve"> and store them on your computer to restore at a later time. This will only save the selected configuration </w:t>
      </w:r>
      <w:r w:rsidR="002C7373">
        <w:t>files;</w:t>
      </w:r>
      <w:r w:rsidR="004F6800">
        <w:t xml:space="preserve"> it will not </w:t>
      </w:r>
      <w:r w:rsidR="00C1373C">
        <w:t>save sequence files, audio files, etc.</w:t>
      </w:r>
    </w:p>
    <w:p w:rsidR="002873BB" w:rsidRDefault="002873BB" w:rsidP="00FA2AD6"/>
    <w:p w:rsidR="00FA2AD6" w:rsidRPr="00F272BD" w:rsidRDefault="00F11236" w:rsidP="001C757B">
      <w:pPr>
        <w:jc w:val="center"/>
      </w:pPr>
      <w:r>
        <w:rPr>
          <w:noProof/>
        </w:rPr>
        <w:drawing>
          <wp:inline distT="0" distB="0" distL="0" distR="0" wp14:anchorId="384C0E84" wp14:editId="58D5AAC1">
            <wp:extent cx="5943600" cy="3032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43600" cy="3032125"/>
                    </a:xfrm>
                    <a:prstGeom prst="rect">
                      <a:avLst/>
                    </a:prstGeom>
                  </pic:spPr>
                </pic:pic>
              </a:graphicData>
            </a:graphic>
          </wp:inline>
        </w:drawing>
      </w:r>
    </w:p>
    <w:p w:rsidR="005B7911" w:rsidRDefault="005B7911" w:rsidP="00C44D43">
      <w:pPr>
        <w:rPr>
          <w:w w:val="99"/>
        </w:rPr>
      </w:pPr>
    </w:p>
    <w:p w:rsidR="002873BB" w:rsidRDefault="00B5070D" w:rsidP="00D73941">
      <w:pPr>
        <w:pStyle w:val="Heading4"/>
      </w:pPr>
      <w:bookmarkStart w:id="55" w:name="_Toc33206400"/>
      <w:r>
        <w:t>Backup Configuration</w:t>
      </w:r>
      <w:r w:rsidR="00DB7276">
        <w:t xml:space="preserve"> (creating a backup)</w:t>
      </w:r>
      <w:bookmarkEnd w:id="55"/>
    </w:p>
    <w:p w:rsidR="00DB7276" w:rsidRPr="00DB7276" w:rsidRDefault="00DB7276" w:rsidP="00DB7276"/>
    <w:p w:rsidR="00B5070D" w:rsidRDefault="004E6CDD" w:rsidP="008E20A4">
      <w:pPr>
        <w:ind w:left="720" w:hanging="720"/>
      </w:pPr>
      <w:r>
        <w:t>Protect sensitive data</w:t>
      </w:r>
      <w:r w:rsidR="00B5070D">
        <w:t>- 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rsidR="00553DFE" w:rsidRDefault="00553DFE" w:rsidP="008E20A4">
      <w:pPr>
        <w:ind w:left="720" w:hanging="720"/>
      </w:pPr>
    </w:p>
    <w:p w:rsidR="008E20A4" w:rsidRDefault="008E20A4" w:rsidP="008E20A4">
      <w:pPr>
        <w:ind w:left="720" w:hanging="720"/>
        <w:jc w:val="center"/>
      </w:pPr>
      <w:r>
        <w:rPr>
          <w:noProof/>
        </w:rPr>
        <w:drawing>
          <wp:inline distT="0" distB="0" distL="0" distR="0" wp14:anchorId="18048EEC" wp14:editId="01EBC14A">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rsidR="00553DFE" w:rsidRDefault="00553DFE" w:rsidP="00B5070D">
      <w:pPr>
        <w:ind w:left="720" w:hanging="720"/>
      </w:pPr>
    </w:p>
    <w:p w:rsidR="00B5070D" w:rsidRDefault="00B5070D" w:rsidP="00B5070D">
      <w:pPr>
        <w:ind w:left="720" w:hanging="720"/>
      </w:pPr>
      <w:r>
        <w:lastRenderedPageBreak/>
        <w:t>Backup area-</w:t>
      </w:r>
      <w:r w:rsidR="00764915">
        <w:t>This will select what portion</w:t>
      </w:r>
      <w:r w:rsidR="00EE74B9">
        <w:t xml:space="preserve"> of your FPP configuration you want to save, normally you will select all.</w:t>
      </w:r>
      <w:r w:rsidR="00D73941">
        <w:t xml:space="preserve"> You can select </w:t>
      </w:r>
      <w:r w:rsidR="00764915">
        <w:t>individual sections if you want.</w:t>
      </w:r>
    </w:p>
    <w:p w:rsidR="00F37A49" w:rsidRDefault="00F37A49" w:rsidP="00B5070D">
      <w:pPr>
        <w:ind w:left="720" w:hanging="720"/>
        <w:rPr>
          <w:noProof/>
        </w:rPr>
      </w:pPr>
    </w:p>
    <w:p w:rsidR="00D64B29" w:rsidRDefault="00F37A49" w:rsidP="00A50DBA">
      <w:pPr>
        <w:ind w:left="720" w:hanging="720"/>
        <w:jc w:val="center"/>
      </w:pPr>
      <w:r>
        <w:rPr>
          <w:noProof/>
        </w:rPr>
        <w:drawing>
          <wp:inline distT="0" distB="0" distL="0" distR="0" wp14:anchorId="4C62E748" wp14:editId="094FA63B">
            <wp:extent cx="5093174" cy="2119520"/>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l="13030" t="23720" r="13788" b="22102"/>
                    <a:stretch>
                      <a:fillRect/>
                    </a:stretch>
                  </pic:blipFill>
                  <pic:spPr bwMode="auto">
                    <a:xfrm>
                      <a:off x="0" y="0"/>
                      <a:ext cx="5104853" cy="2124380"/>
                    </a:xfrm>
                    <a:prstGeom prst="rect">
                      <a:avLst/>
                    </a:prstGeom>
                    <a:noFill/>
                    <a:ln w="9525">
                      <a:noFill/>
                      <a:miter lim="800000"/>
                      <a:headEnd/>
                      <a:tailEnd/>
                    </a:ln>
                  </pic:spPr>
                </pic:pic>
              </a:graphicData>
            </a:graphic>
          </wp:inline>
        </w:drawing>
      </w:r>
    </w:p>
    <w:p w:rsidR="00764915" w:rsidRDefault="00764915" w:rsidP="00A50DBA">
      <w:pPr>
        <w:ind w:left="720" w:hanging="720"/>
        <w:jc w:val="center"/>
      </w:pPr>
    </w:p>
    <w:p w:rsidR="00DB7276" w:rsidRDefault="00DB7276" w:rsidP="00B5070D">
      <w:pPr>
        <w:ind w:left="720" w:hanging="720"/>
      </w:pPr>
      <w:r>
        <w:t xml:space="preserve">Download </w:t>
      </w:r>
      <w:r w:rsidR="006D2F47">
        <w:t>Configuration- click on this button to save your configuration settings.</w:t>
      </w:r>
      <w:r w:rsidR="008E20A4">
        <w:t xml:space="preserve"> This will prompt you for a location to save your configuration file</w:t>
      </w:r>
      <w:r w:rsidR="00764915">
        <w:t xml:space="preserve"> onto your computer</w:t>
      </w:r>
      <w:r w:rsidR="008E20A4">
        <w:t>.</w:t>
      </w:r>
      <w:r w:rsidR="00F37A49">
        <w:t xml:space="preserve"> The file will be named with the device name and a timestamp in the name so that you can identify the most current version in case you have more than one backup</w:t>
      </w:r>
      <w:r w:rsidR="0063596D">
        <w:t>.</w:t>
      </w:r>
    </w:p>
    <w:p w:rsidR="0063596D" w:rsidRPr="001C757B" w:rsidRDefault="0063596D" w:rsidP="00B5070D">
      <w:pPr>
        <w:ind w:left="720" w:hanging="720"/>
        <w:rPr>
          <w:sz w:val="16"/>
          <w:szCs w:val="16"/>
        </w:rPr>
      </w:pPr>
    </w:p>
    <w:p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rsidR="00553DFE" w:rsidRPr="001C757B" w:rsidRDefault="00553DFE" w:rsidP="00934017">
      <w:pPr>
        <w:rPr>
          <w:sz w:val="16"/>
          <w:szCs w:val="16"/>
        </w:rPr>
      </w:pPr>
    </w:p>
    <w:p w:rsidR="00DB7276" w:rsidRDefault="00DB7276" w:rsidP="00D73941">
      <w:pPr>
        <w:pStyle w:val="Heading4"/>
      </w:pPr>
      <w:bookmarkStart w:id="56" w:name="_Toc33206401"/>
      <w:r>
        <w:t>Restore Configuration</w:t>
      </w:r>
      <w:bookmarkEnd w:id="56"/>
    </w:p>
    <w:p w:rsidR="00F37A49" w:rsidRPr="001C757B" w:rsidRDefault="00F37A49" w:rsidP="00934017">
      <w:pPr>
        <w:rPr>
          <w:sz w:val="16"/>
          <w:szCs w:val="16"/>
        </w:rPr>
      </w:pPr>
    </w:p>
    <w:p w:rsidR="008E20A4" w:rsidRDefault="008E20A4" w:rsidP="00C17F4C">
      <w:pPr>
        <w:ind w:left="720" w:hanging="720"/>
      </w:pPr>
      <w:r>
        <w:t>Keep Existing Network Settings-</w:t>
      </w:r>
      <w:r w:rsidR="00F37A49">
        <w:t>If this is selected, then the network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Keep Existing Master/Slave Settings-</w:t>
      </w:r>
      <w:r w:rsidRPr="00C17F4C">
        <w:t xml:space="preserve"> </w:t>
      </w:r>
      <w:r>
        <w:t>If this is selected, then the Master/Slave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Restore Area-You can select only a specific are</w:t>
      </w:r>
      <w:r w:rsidR="00BC3CA4">
        <w:t>a</w:t>
      </w:r>
      <w:r>
        <w:t xml:space="preserve"> to restore on the FPP. Any other settings that are configured on the FPP will not be updated.</w:t>
      </w:r>
    </w:p>
    <w:p w:rsidR="00C17F4C" w:rsidRPr="001C757B" w:rsidRDefault="00C17F4C" w:rsidP="00C17F4C">
      <w:pPr>
        <w:ind w:left="720" w:hanging="720"/>
        <w:rPr>
          <w:noProof/>
          <w:sz w:val="16"/>
          <w:szCs w:val="16"/>
        </w:rPr>
      </w:pPr>
    </w:p>
    <w:p w:rsidR="00F37A49" w:rsidRDefault="00C17F4C" w:rsidP="001C757B">
      <w:pPr>
        <w:ind w:left="720" w:hanging="720"/>
        <w:jc w:val="center"/>
      </w:pPr>
      <w:r>
        <w:rPr>
          <w:noProof/>
        </w:rPr>
        <w:drawing>
          <wp:inline distT="0" distB="0" distL="0" distR="0" wp14:anchorId="4FA8CD38" wp14:editId="19D5C87E">
            <wp:extent cx="5819811" cy="2381250"/>
            <wp:effectExtent l="19050" t="0" r="9489"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l="9545" t="18598" r="16247" b="27390"/>
                    <a:stretch>
                      <a:fillRect/>
                    </a:stretch>
                  </pic:blipFill>
                  <pic:spPr bwMode="auto">
                    <a:xfrm>
                      <a:off x="0" y="0"/>
                      <a:ext cx="5845531" cy="2391773"/>
                    </a:xfrm>
                    <a:prstGeom prst="rect">
                      <a:avLst/>
                    </a:prstGeom>
                    <a:noFill/>
                    <a:ln w="9525">
                      <a:noFill/>
                      <a:miter lim="800000"/>
                      <a:headEnd/>
                      <a:tailEnd/>
                    </a:ln>
                  </pic:spPr>
                </pic:pic>
              </a:graphicData>
            </a:graphic>
          </wp:inline>
        </w:drawing>
      </w:r>
    </w:p>
    <w:p w:rsidR="00C17F4C" w:rsidRPr="001C757B" w:rsidRDefault="00C17F4C" w:rsidP="00C17F4C">
      <w:pPr>
        <w:ind w:left="720" w:hanging="720"/>
        <w:rPr>
          <w:sz w:val="16"/>
          <w:szCs w:val="16"/>
        </w:rPr>
      </w:pPr>
    </w:p>
    <w:p w:rsidR="00C17F4C" w:rsidRDefault="00C17F4C" w:rsidP="00962C5C">
      <w:pPr>
        <w:ind w:left="720" w:hanging="720"/>
      </w:pPr>
      <w:r>
        <w:t>Choose File-Click on this button and find the backup file that you want to use for your restored settings. Make sure it is the correct one if you have multiple configurations saved.</w:t>
      </w:r>
    </w:p>
    <w:p w:rsidR="00F37A49" w:rsidRPr="001C757B" w:rsidRDefault="00F37A49" w:rsidP="00C17F4C">
      <w:pPr>
        <w:ind w:left="720" w:hanging="720"/>
        <w:rPr>
          <w:sz w:val="16"/>
          <w:szCs w:val="16"/>
        </w:rPr>
      </w:pPr>
    </w:p>
    <w:p w:rsidR="00962C5C" w:rsidRDefault="00962C5C" w:rsidP="00C17F4C">
      <w:pPr>
        <w:ind w:left="720" w:hanging="720"/>
      </w:pPr>
      <w:r>
        <w:t>Restore Configuration-If you have a backup file selected, then you can click this button to restore the FPP from your backup file with the settings selected.</w:t>
      </w:r>
    </w:p>
    <w:p w:rsidR="00D60676" w:rsidRDefault="00D60676" w:rsidP="00C17F4C">
      <w:pPr>
        <w:ind w:left="720" w:hanging="720"/>
      </w:pPr>
    </w:p>
    <w:p w:rsidR="00A50DBA" w:rsidRDefault="00D60676" w:rsidP="00D60676">
      <w:pPr>
        <w:pStyle w:val="Heading3"/>
      </w:pPr>
      <w:bookmarkStart w:id="57" w:name="_Toc33206402"/>
      <w:r w:rsidRPr="00A92673">
        <w:lastRenderedPageBreak/>
        <w:t>File Copy Backup</w:t>
      </w:r>
      <w:bookmarkEnd w:id="57"/>
    </w:p>
    <w:p w:rsidR="003D5C7B" w:rsidRDefault="003D5C7B" w:rsidP="003D5C7B"/>
    <w:p w:rsidR="003D5C7B" w:rsidRDefault="003D5C7B" w:rsidP="003D5C7B">
      <w:r>
        <w:t xml:space="preserve">The File Copy Backup utility gives you the ability to copy every item stored on your FPP device with the exception of the operating system. </w:t>
      </w:r>
      <w:r w:rsidR="00BC7A2A">
        <w:t xml:space="preserve">This can </w:t>
      </w:r>
      <w:r w:rsidR="00BA1A5F">
        <w:t xml:space="preserve">be very useful in maintaining copies of your FPP devices in case of an unforeseen event. </w:t>
      </w:r>
      <w:r>
        <w:t xml:space="preserve">You can save your backups to </w:t>
      </w:r>
      <w:r w:rsidR="00BC7A2A">
        <w:t>several different locations depending on your needs.</w:t>
      </w:r>
    </w:p>
    <w:p w:rsidR="00A92673" w:rsidRDefault="00A92673" w:rsidP="003D5C7B"/>
    <w:p w:rsidR="003D5C7B" w:rsidRDefault="00A92673" w:rsidP="003D5C7B">
      <w:r>
        <w:rPr>
          <w:noProof/>
        </w:rPr>
        <w:drawing>
          <wp:inline distT="0" distB="0" distL="0" distR="0" wp14:anchorId="397959DF" wp14:editId="7F79A084">
            <wp:extent cx="5943600" cy="2501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43600" cy="2501900"/>
                    </a:xfrm>
                    <a:prstGeom prst="rect">
                      <a:avLst/>
                    </a:prstGeom>
                  </pic:spPr>
                </pic:pic>
              </a:graphicData>
            </a:graphic>
          </wp:inline>
        </w:drawing>
      </w:r>
    </w:p>
    <w:p w:rsidR="00D60676" w:rsidRDefault="00D60676" w:rsidP="00D60676"/>
    <w:p w:rsidR="00217208" w:rsidRDefault="00217208" w:rsidP="00D60676">
      <w:r>
        <w:t>Note: if you plugged in the USB drive after the FPP device booted up, you might have to press the Refresh List button to get the current USB status.</w:t>
      </w:r>
    </w:p>
    <w:p w:rsidR="00217208" w:rsidRDefault="00217208" w:rsidP="00D60676"/>
    <w:p w:rsidR="00B94536" w:rsidRDefault="00BC7A2A" w:rsidP="00B94536">
      <w:pPr>
        <w:rPr>
          <w:noProof/>
        </w:rPr>
      </w:pPr>
      <w:r w:rsidRPr="003C2DA9">
        <w:t>Copy Type- Select the</w:t>
      </w:r>
      <w:r>
        <w:t xml:space="preserve"> type of copy </w:t>
      </w:r>
      <w:r w:rsidR="00BA1A5F">
        <w:t xml:space="preserve">function </w:t>
      </w:r>
      <w:r>
        <w:t xml:space="preserve">that you want </w:t>
      </w:r>
      <w:r w:rsidR="00BA1A5F">
        <w:t>to perform.</w:t>
      </w:r>
    </w:p>
    <w:p w:rsidR="00B171C1" w:rsidRDefault="00B171C1" w:rsidP="00B94536">
      <w:pPr>
        <w:jc w:val="center"/>
        <w:rPr>
          <w:noProof/>
        </w:rPr>
      </w:pPr>
    </w:p>
    <w:p w:rsidR="00B94536" w:rsidRDefault="00B171C1" w:rsidP="00B94536">
      <w:pPr>
        <w:jc w:val="center"/>
      </w:pPr>
      <w:r>
        <w:rPr>
          <w:noProof/>
        </w:rPr>
        <w:drawing>
          <wp:inline distT="0" distB="0" distL="0" distR="0" wp14:anchorId="780FE65B" wp14:editId="15051B63">
            <wp:extent cx="5276910" cy="2257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21154" t="27190" r="20032" b="21989"/>
                    <a:stretch/>
                  </pic:blipFill>
                  <pic:spPr bwMode="auto">
                    <a:xfrm>
                      <a:off x="0" y="0"/>
                      <a:ext cx="5276910" cy="2257425"/>
                    </a:xfrm>
                    <a:prstGeom prst="rect">
                      <a:avLst/>
                    </a:prstGeom>
                    <a:ln>
                      <a:noFill/>
                    </a:ln>
                    <a:extLst>
                      <a:ext uri="{53640926-AAD7-44D8-BBD7-CCE9431645EC}">
                        <a14:shadowObscured xmlns:a14="http://schemas.microsoft.com/office/drawing/2010/main"/>
                      </a:ext>
                    </a:extLst>
                  </pic:spPr>
                </pic:pic>
              </a:graphicData>
            </a:graphic>
          </wp:inline>
        </w:drawing>
      </w:r>
    </w:p>
    <w:p w:rsidR="00B94536" w:rsidRDefault="00B94536" w:rsidP="00B94536">
      <w:pPr>
        <w:jc w:val="center"/>
      </w:pPr>
    </w:p>
    <w:p w:rsidR="00BA1A5F" w:rsidRDefault="00B171C1" w:rsidP="00B62A42">
      <w:pPr>
        <w:pStyle w:val="ListParagraph"/>
        <w:numPr>
          <w:ilvl w:val="0"/>
          <w:numId w:val="46"/>
        </w:numPr>
      </w:pPr>
      <w:r>
        <w:t>Backup</w:t>
      </w:r>
      <w:r w:rsidR="00BA1A5F">
        <w:t xml:space="preserve"> To USB</w:t>
      </w:r>
      <w:r w:rsidR="00217208">
        <w:t xml:space="preserve">- This will allow you to copy the selected items from </w:t>
      </w:r>
      <w:r w:rsidR="00355096">
        <w:t>this</w:t>
      </w:r>
      <w:r w:rsidR="00217208">
        <w:t xml:space="preserve"> FPP device to the USB drive you select.</w:t>
      </w:r>
    </w:p>
    <w:p w:rsidR="00355096" w:rsidRDefault="00B171C1" w:rsidP="00B62A42">
      <w:pPr>
        <w:pStyle w:val="ListParagraph"/>
        <w:numPr>
          <w:ilvl w:val="0"/>
          <w:numId w:val="45"/>
        </w:numPr>
      </w:pPr>
      <w:r>
        <w:t>Restore</w:t>
      </w:r>
      <w:r w:rsidR="00217208">
        <w:t xml:space="preserve"> From USB-</w:t>
      </w:r>
      <w:r w:rsidR="00217208" w:rsidRPr="00217208">
        <w:t xml:space="preserve"> </w:t>
      </w:r>
      <w:r w:rsidR="00217208">
        <w:t>This will allow you to copy the selected items from the selected USB drive</w:t>
      </w:r>
      <w:r w:rsidR="00B94536">
        <w:t xml:space="preserve"> </w:t>
      </w:r>
      <w:r w:rsidR="00217208">
        <w:t xml:space="preserve">to </w:t>
      </w:r>
      <w:r w:rsidR="00E73E31">
        <w:t xml:space="preserve">the original locations on this </w:t>
      </w:r>
      <w:r w:rsidR="00217208">
        <w:t>FPP device</w:t>
      </w:r>
      <w:r w:rsidR="00355096">
        <w:t>.</w:t>
      </w:r>
      <w:r w:rsidR="00E73E31">
        <w:t xml:space="preserve"> </w:t>
      </w:r>
      <w:r w:rsidR="00217208">
        <w:t xml:space="preserve"> </w:t>
      </w:r>
    </w:p>
    <w:p w:rsidR="004F32E8" w:rsidRPr="008E4017" w:rsidRDefault="004F32E8" w:rsidP="008E4017">
      <w:pPr>
        <w:ind w:left="360"/>
        <w:rPr>
          <w:b/>
        </w:rPr>
      </w:pPr>
      <w:r w:rsidRPr="008E4017">
        <w:rPr>
          <w:b/>
        </w:rPr>
        <w:t>NOTE: This will overwrite any files currently on your</w:t>
      </w:r>
      <w:r w:rsidR="003C2DA9" w:rsidRPr="008E4017">
        <w:rPr>
          <w:b/>
        </w:rPr>
        <w:t xml:space="preserve"> FPP Device</w:t>
      </w:r>
      <w:r w:rsidR="00700397" w:rsidRPr="008E4017">
        <w:rPr>
          <w:b/>
        </w:rPr>
        <w:t>.</w:t>
      </w:r>
    </w:p>
    <w:p w:rsidR="00B94536" w:rsidRDefault="00B171C1" w:rsidP="00B62A42">
      <w:pPr>
        <w:pStyle w:val="ListParagraph"/>
        <w:numPr>
          <w:ilvl w:val="0"/>
          <w:numId w:val="45"/>
        </w:numPr>
      </w:pPr>
      <w:r>
        <w:t>Backup</w:t>
      </w:r>
      <w:r w:rsidR="00B94536">
        <w:t xml:space="preserve"> to Local FPP Backups Directory- This will allow you to copy the selected items from </w:t>
      </w:r>
      <w:r w:rsidR="00355096">
        <w:t>this</w:t>
      </w:r>
      <w:r w:rsidR="00B94536">
        <w:t xml:space="preserve"> FPP device to a backup folder on the uSD card that is on </w:t>
      </w:r>
      <w:r w:rsidR="00355096">
        <w:t>this</w:t>
      </w:r>
      <w:r w:rsidR="00B94536">
        <w:t xml:space="preserve"> FPP device.</w:t>
      </w:r>
    </w:p>
    <w:p w:rsidR="00700397" w:rsidRDefault="00B171C1" w:rsidP="00B62A42">
      <w:pPr>
        <w:pStyle w:val="ListParagraph"/>
        <w:numPr>
          <w:ilvl w:val="0"/>
          <w:numId w:val="45"/>
        </w:numPr>
        <w:rPr>
          <w:b/>
        </w:rPr>
      </w:pPr>
      <w:r>
        <w:t>Restore</w:t>
      </w:r>
      <w:r w:rsidR="00B94536">
        <w:t xml:space="preserve"> </w:t>
      </w:r>
      <w:r w:rsidR="00355096">
        <w:t xml:space="preserve">From Local FPP Backups Directory- This will allow you to copy the selected items from a backup </w:t>
      </w:r>
      <w:r w:rsidR="003C2DA9">
        <w:t xml:space="preserve">folder </w:t>
      </w:r>
      <w:r w:rsidR="00355096">
        <w:t xml:space="preserve">on this FPP device to </w:t>
      </w:r>
      <w:r w:rsidR="00700397">
        <w:t>the original locations on this FPP device.</w:t>
      </w:r>
      <w:r w:rsidR="00700397" w:rsidRPr="00700397">
        <w:rPr>
          <w:b/>
        </w:rPr>
        <w:t xml:space="preserve"> </w:t>
      </w:r>
    </w:p>
    <w:p w:rsidR="00700397" w:rsidRPr="008E4017" w:rsidRDefault="00700397" w:rsidP="008E4017">
      <w:pPr>
        <w:ind w:left="360"/>
        <w:rPr>
          <w:b/>
        </w:rPr>
      </w:pPr>
      <w:r w:rsidRPr="008E4017">
        <w:rPr>
          <w:b/>
        </w:rPr>
        <w:t>NOTE: This will overwrite any files currently on your FPP Device.</w:t>
      </w:r>
    </w:p>
    <w:p w:rsidR="00B94536" w:rsidRDefault="00B171C1" w:rsidP="00B62A42">
      <w:pPr>
        <w:pStyle w:val="ListParagraph"/>
        <w:numPr>
          <w:ilvl w:val="0"/>
          <w:numId w:val="45"/>
        </w:numPr>
      </w:pPr>
      <w:r>
        <w:lastRenderedPageBreak/>
        <w:t>Backup</w:t>
      </w:r>
      <w:r w:rsidR="00700397">
        <w:t xml:space="preserve"> To Remote FPP Backups Directory-</w:t>
      </w:r>
      <w:r w:rsidR="00700397" w:rsidRPr="00700397">
        <w:t xml:space="preserve"> </w:t>
      </w:r>
      <w:r w:rsidR="00700397">
        <w:t>This will allow you to copy the selected items from this FPP device to a backup folder on a different FPP device within your show network. When you select this option, you will get an additional field to enter the Hostname or IP address of the FPP device</w:t>
      </w:r>
      <w:r w:rsidR="00E73E31">
        <w:t xml:space="preserve"> that you want to send the Backup files.</w:t>
      </w:r>
    </w:p>
    <w:p w:rsidR="008E4017" w:rsidRPr="008E4017" w:rsidRDefault="00B171C1" w:rsidP="00B62A42">
      <w:pPr>
        <w:pStyle w:val="ListParagraph"/>
        <w:numPr>
          <w:ilvl w:val="0"/>
          <w:numId w:val="45"/>
        </w:numPr>
      </w:pPr>
      <w:r>
        <w:t>Restore</w:t>
      </w:r>
      <w:r w:rsidR="00E73E31">
        <w:t xml:space="preserve"> From Remote FPP Backups Directory-</w:t>
      </w:r>
      <w:r w:rsidR="00E73E31" w:rsidRPr="00E73E31">
        <w:t xml:space="preserve"> </w:t>
      </w:r>
      <w:r w:rsidR="00E73E31">
        <w:t xml:space="preserve">This will allow you to copy the selected items from a backup folder on </w:t>
      </w:r>
      <w:r w:rsidR="008E4017">
        <w:t>a remote</w:t>
      </w:r>
      <w:r w:rsidR="00E73E31">
        <w:t xml:space="preserve"> FPP device to the original locations on this FPP device.</w:t>
      </w:r>
      <w:r w:rsidR="008E4017" w:rsidRPr="008E4017">
        <w:rPr>
          <w:b/>
        </w:rPr>
        <w:t xml:space="preserve"> </w:t>
      </w:r>
    </w:p>
    <w:p w:rsidR="00E73E31" w:rsidRDefault="008E4017" w:rsidP="008E4017">
      <w:pPr>
        <w:ind w:left="360"/>
        <w:rPr>
          <w:b/>
        </w:rPr>
      </w:pPr>
      <w:r w:rsidRPr="008E4017">
        <w:rPr>
          <w:b/>
        </w:rPr>
        <w:t>NOTE: This will overwrite any files currently on your FPP Device.</w:t>
      </w:r>
    </w:p>
    <w:p w:rsidR="008E4017" w:rsidRPr="00E9626C" w:rsidRDefault="008E4017" w:rsidP="008E4017">
      <w:pPr>
        <w:ind w:left="360"/>
        <w:rPr>
          <w:b/>
          <w:sz w:val="20"/>
          <w:szCs w:val="20"/>
        </w:rPr>
      </w:pPr>
    </w:p>
    <w:p w:rsidR="008E4017" w:rsidRDefault="008E4017" w:rsidP="008E4017">
      <w:r>
        <w:t>USB Device- When you choose any of the USB options, this will become available. You will select the USB drive that you want to load files to or from. If your USB drive is not visible, click on the Refresh List button.</w:t>
      </w:r>
    </w:p>
    <w:p w:rsidR="008E4017" w:rsidRPr="00E9626C" w:rsidRDefault="008E4017" w:rsidP="008E4017">
      <w:pPr>
        <w:rPr>
          <w:sz w:val="20"/>
          <w:szCs w:val="20"/>
        </w:rPr>
      </w:pPr>
    </w:p>
    <w:p w:rsidR="008E4017" w:rsidRDefault="008E4017" w:rsidP="008E4017">
      <w:r>
        <w:t>Hostname/IP-</w:t>
      </w:r>
      <w:r w:rsidRPr="008E4017">
        <w:t xml:space="preserve"> </w:t>
      </w:r>
      <w:r>
        <w:t xml:space="preserve">When you choose any of the Copy to Remote or Copy From Remote options, this will become available. You will enter either the Hostname or IP address of the remote FPP device that you want to load files to or from. </w:t>
      </w:r>
    </w:p>
    <w:p w:rsidR="008E4017" w:rsidRPr="00E9626C" w:rsidRDefault="008E4017" w:rsidP="008E4017">
      <w:pPr>
        <w:rPr>
          <w:sz w:val="20"/>
          <w:szCs w:val="20"/>
        </w:rPr>
      </w:pPr>
    </w:p>
    <w:p w:rsidR="008E4017" w:rsidRDefault="008E4017" w:rsidP="008E4017">
      <w:r>
        <w:t>Backup Path-</w:t>
      </w:r>
      <w:r w:rsidR="0063423C">
        <w:t xml:space="preserve"> If you select</w:t>
      </w:r>
      <w:r w:rsidR="00A62C16">
        <w:t xml:space="preserve"> any of the</w:t>
      </w:r>
      <w:r w:rsidR="0063423C">
        <w:t xml:space="preserve"> Copy To </w:t>
      </w:r>
      <w:r w:rsidR="00A62C16">
        <w:t>options,</w:t>
      </w:r>
      <w:r w:rsidR="0063423C">
        <w:t xml:space="preserve"> this will populate with the Hostname of the FPP device, you can change this if you want but make sure you know </w:t>
      </w:r>
      <w:r w:rsidR="00A62C16">
        <w:t>which FPP the backup belongs to. If you select any of the Copy From options</w:t>
      </w:r>
      <w:r w:rsidR="0012256C">
        <w:t>, this will populate with the available backup directories. If you selected the Copy From USB option and the USB does not display the correct Backup path, then click the Refresh List button.</w:t>
      </w:r>
    </w:p>
    <w:p w:rsidR="0012256C" w:rsidRPr="00E9626C" w:rsidRDefault="0012256C" w:rsidP="008E4017">
      <w:pPr>
        <w:rPr>
          <w:sz w:val="20"/>
          <w:szCs w:val="20"/>
        </w:rPr>
      </w:pPr>
    </w:p>
    <w:p w:rsidR="0012256C" w:rsidRDefault="0012256C" w:rsidP="008E4017">
      <w:r>
        <w:t>What to copy</w:t>
      </w:r>
      <w:r w:rsidR="00F37466">
        <w:t>- You can select the items that you want to copy to the backup folder selected.</w:t>
      </w:r>
    </w:p>
    <w:p w:rsidR="00A92673" w:rsidRPr="00E9626C" w:rsidRDefault="00A92673" w:rsidP="008E4017">
      <w:pPr>
        <w:rPr>
          <w:sz w:val="20"/>
          <w:szCs w:val="20"/>
        </w:rPr>
      </w:pPr>
    </w:p>
    <w:p w:rsidR="00A92673" w:rsidRDefault="00A92673" w:rsidP="008E4017">
      <w:r>
        <w:t>Delete extras- If you select this option, the restore function will delete any existing files that are on the FPP device before restoring from the selected backup folder.</w:t>
      </w:r>
    </w:p>
    <w:p w:rsidR="00F37466" w:rsidRPr="00E9626C" w:rsidRDefault="00F37466" w:rsidP="008E4017">
      <w:pPr>
        <w:rPr>
          <w:sz w:val="20"/>
          <w:szCs w:val="20"/>
        </w:rPr>
      </w:pPr>
    </w:p>
    <w:p w:rsidR="007D7528" w:rsidRDefault="007D7528" w:rsidP="008E4017">
      <w:pPr>
        <w:rPr>
          <w:b/>
        </w:rPr>
      </w:pPr>
      <w:r>
        <w:rPr>
          <w:b/>
        </w:rPr>
        <w:t xml:space="preserve">There is no advanced warning if there is not enough space to save your backup files, but during the backup process there will be an error message </w:t>
      </w:r>
      <w:r w:rsidR="00BC3CA4">
        <w:rPr>
          <w:b/>
        </w:rPr>
        <w:t xml:space="preserve">similiar </w:t>
      </w:r>
      <w:r>
        <w:rPr>
          <w:b/>
        </w:rPr>
        <w:t>to this if there wasn’t enough space:</w:t>
      </w:r>
    </w:p>
    <w:p w:rsidR="007D7528" w:rsidRPr="00E9626C" w:rsidRDefault="007D7528" w:rsidP="008E4017">
      <w:pPr>
        <w:rPr>
          <w:b/>
          <w:sz w:val="20"/>
          <w:szCs w:val="20"/>
        </w:rPr>
      </w:pPr>
    </w:p>
    <w:p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t xml:space="preserve">rsync: write failed on </w:t>
      </w:r>
    </w:p>
    <w:p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t>"/var/tmp/ctp/nutcracker/.git/objects/pack/pack-736c8d4bcafdd7ab17fd41db17e9159af688db24.pack": No space left on device (28)</w:t>
      </w:r>
      <w:r>
        <w:rPr>
          <w:rFonts w:cs="Arial"/>
          <w:color w:val="1D1C1D"/>
          <w:sz w:val="23"/>
          <w:szCs w:val="23"/>
        </w:rPr>
        <w:br/>
      </w:r>
      <w:r>
        <w:rPr>
          <w:rFonts w:cs="Arial"/>
          <w:color w:val="1D1C1D"/>
          <w:sz w:val="23"/>
          <w:szCs w:val="23"/>
          <w:shd w:val="clear" w:color="auto" w:fill="F8F8F8"/>
        </w:rPr>
        <w:t>rsync error: error in file IO (code 11) at receiver.c(393) [receiver=3.1.2]</w:t>
      </w:r>
    </w:p>
    <w:p w:rsidR="007D7528" w:rsidRDefault="007D7528" w:rsidP="008E4017">
      <w:pPr>
        <w:rPr>
          <w:rFonts w:cs="Arial"/>
          <w:color w:val="1D1C1D"/>
          <w:sz w:val="23"/>
          <w:szCs w:val="23"/>
          <w:shd w:val="clear" w:color="auto" w:fill="F8F8F8"/>
        </w:rPr>
      </w:pPr>
    </w:p>
    <w:p w:rsidR="007D7528" w:rsidRDefault="007D7528" w:rsidP="008E4017">
      <w:pPr>
        <w:rPr>
          <w:b/>
        </w:rPr>
      </w:pPr>
      <w:r>
        <w:rPr>
          <w:b/>
        </w:rPr>
        <w:t>If you didn’t get a complete backup, the restoration process will not be complete.</w:t>
      </w:r>
    </w:p>
    <w:p w:rsidR="007D7528" w:rsidRPr="007D7528" w:rsidRDefault="007D7528" w:rsidP="008E4017">
      <w:pPr>
        <w:rPr>
          <w:b/>
        </w:rPr>
      </w:pPr>
    </w:p>
    <w:p w:rsidR="00962C5C" w:rsidRDefault="00962C5C" w:rsidP="001C757B">
      <w:pPr>
        <w:pStyle w:val="Heading2"/>
      </w:pPr>
      <w:bookmarkStart w:id="58" w:name="_Toc33206403"/>
      <w:r>
        <w:t>Email S</w:t>
      </w:r>
      <w:r w:rsidR="00764915">
        <w:t>ettings</w:t>
      </w:r>
      <w:bookmarkEnd w:id="58"/>
    </w:p>
    <w:p w:rsidR="00A50DBA" w:rsidRPr="001C757B" w:rsidRDefault="00A50DBA" w:rsidP="00934017">
      <w:pPr>
        <w:rPr>
          <w:sz w:val="16"/>
          <w:szCs w:val="16"/>
        </w:rPr>
      </w:pPr>
    </w:p>
    <w:p w:rsidR="00962C5C" w:rsidRDefault="00F57599" w:rsidP="00962C5C">
      <w:r>
        <w:t xml:space="preserve">You can setup an email account in FPP to use for sending information to </w:t>
      </w:r>
      <w:r w:rsidR="00695527">
        <w:t xml:space="preserve">an email </w:t>
      </w:r>
      <w:r w:rsidR="00A50DBA">
        <w:t xml:space="preserve">account </w:t>
      </w:r>
      <w:r w:rsidR="00695527">
        <w:t>by using a script. Due to some ISP blocking protocols, the FPP has to be setup to use a Gmail account to send the emails.</w:t>
      </w:r>
    </w:p>
    <w:p w:rsidR="00A50DBA" w:rsidRPr="001C757B" w:rsidRDefault="00A50DBA" w:rsidP="00962C5C">
      <w:pPr>
        <w:rPr>
          <w:sz w:val="16"/>
          <w:szCs w:val="16"/>
        </w:rPr>
      </w:pPr>
    </w:p>
    <w:p w:rsidR="00695527" w:rsidRDefault="00764915" w:rsidP="001C757B">
      <w:pPr>
        <w:jc w:val="center"/>
      </w:pPr>
      <w:r>
        <w:rPr>
          <w:noProof/>
        </w:rPr>
        <w:drawing>
          <wp:inline distT="0" distB="0" distL="0" distR="0" wp14:anchorId="7FF84ED9" wp14:editId="73F5C946">
            <wp:extent cx="4867698" cy="17525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875989" cy="1755565"/>
                    </a:xfrm>
                    <a:prstGeom prst="rect">
                      <a:avLst/>
                    </a:prstGeom>
                  </pic:spPr>
                </pic:pic>
              </a:graphicData>
            </a:graphic>
          </wp:inline>
        </w:drawing>
      </w:r>
    </w:p>
    <w:p w:rsidR="00695527" w:rsidRDefault="00695527" w:rsidP="00695527">
      <w:pPr>
        <w:ind w:left="720" w:hanging="720"/>
      </w:pPr>
      <w:r>
        <w:lastRenderedPageBreak/>
        <w:t>Enable Email System- This box has to be checked if you want to allow FPP to send emails through the Gmail account set up.</w:t>
      </w:r>
    </w:p>
    <w:p w:rsidR="00695527" w:rsidRDefault="00695527" w:rsidP="00695527">
      <w:pPr>
        <w:ind w:left="720" w:hanging="720"/>
      </w:pPr>
      <w:r>
        <w:t xml:space="preserve">Gmail Username-This is the username of the Gmail account you want to use to send your email. It will be your full Gmail login name, such as </w:t>
      </w:r>
      <w:hyperlink r:id="rId89" w:history="1">
        <w:r w:rsidRPr="00160FA8">
          <w:rPr>
            <w:rStyle w:val="Hyperlink"/>
          </w:rPr>
          <w:t>johndoe@gmail.com</w:t>
        </w:r>
      </w:hyperlink>
      <w:r>
        <w:t>.</w:t>
      </w:r>
    </w:p>
    <w:p w:rsidR="00695527" w:rsidRDefault="00695527" w:rsidP="00695527">
      <w:pPr>
        <w:ind w:left="720" w:hanging="720"/>
      </w:pPr>
      <w:r>
        <w:t>Gmail Password-This is the password for t</w:t>
      </w:r>
      <w:r w:rsidR="0076335F">
        <w:t>he Gmail account you identified.</w:t>
      </w:r>
    </w:p>
    <w:p w:rsidR="0076335F" w:rsidRDefault="0076335F" w:rsidP="00695527">
      <w:pPr>
        <w:ind w:left="720" w:hanging="720"/>
      </w:pPr>
      <w:r>
        <w:t>Destination From Text-</w:t>
      </w:r>
      <w:r w:rsidR="00F92D8F">
        <w:t>This can be used to identify the FPP that is sending the email. Usually it is the Gmail account used for the FPP emails.</w:t>
      </w:r>
    </w:p>
    <w:p w:rsidR="00F92D8F" w:rsidRDefault="00F92D8F" w:rsidP="00695527">
      <w:pPr>
        <w:ind w:left="720" w:hanging="720"/>
      </w:pPr>
      <w:r>
        <w:t>Destination To Email-You need to enter the email address that you want your email messages to be sent.</w:t>
      </w:r>
    </w:p>
    <w:p w:rsidR="00764915" w:rsidRDefault="00764915" w:rsidP="00695527">
      <w:pPr>
        <w:ind w:left="720" w:hanging="720"/>
      </w:pPr>
      <w:r>
        <w:t>Configure Email-this will save your email settings, you will be prompted to reboot.</w:t>
      </w:r>
    </w:p>
    <w:p w:rsidR="00764915" w:rsidRDefault="00764915" w:rsidP="00695527">
      <w:pPr>
        <w:ind w:left="720" w:hanging="720"/>
      </w:pPr>
      <w:r>
        <w:t xml:space="preserve">Test Mail-You can </w:t>
      </w:r>
      <w:r w:rsidR="00D60676">
        <w:t>test your configuration by using the test button.</w:t>
      </w:r>
    </w:p>
    <w:p w:rsidR="00D60676" w:rsidRDefault="00D60676" w:rsidP="00695527">
      <w:pPr>
        <w:ind w:left="720" w:hanging="720"/>
      </w:pPr>
    </w:p>
    <w:p w:rsidR="00D60676" w:rsidRDefault="00D60676" w:rsidP="00695527">
      <w:pPr>
        <w:ind w:left="720" w:hanging="720"/>
      </w:pPr>
      <w:r>
        <w:t>Note: you might have to change your security settings in Gmail to allow FPP to use the Gmail account.</w:t>
      </w:r>
    </w:p>
    <w:p w:rsidR="00D60676" w:rsidRDefault="00D60676" w:rsidP="00695527">
      <w:pPr>
        <w:ind w:left="720" w:hanging="720"/>
      </w:pPr>
    </w:p>
    <w:p w:rsidR="0092629D" w:rsidRDefault="0092629D" w:rsidP="001C757B">
      <w:pPr>
        <w:pStyle w:val="Heading2"/>
      </w:pPr>
      <w:bookmarkStart w:id="59" w:name="_Proxy_Settings"/>
      <w:bookmarkStart w:id="60" w:name="_Toc33206404"/>
      <w:bookmarkStart w:id="61" w:name="ProxySettings"/>
      <w:bookmarkEnd w:id="59"/>
      <w:r>
        <w:t>Proxy Settings</w:t>
      </w:r>
      <w:bookmarkEnd w:id="60"/>
    </w:p>
    <w:bookmarkEnd w:id="61"/>
    <w:p w:rsidR="00501E84" w:rsidRDefault="00501E84" w:rsidP="00501E84"/>
    <w:p w:rsidR="00501E84" w:rsidRDefault="00C72DE8" w:rsidP="00501E84">
      <w:r>
        <w:t xml:space="preserve">The Proxy Settings allows you to route network traffic through an FPP device to a connected controller. </w:t>
      </w:r>
    </w:p>
    <w:p w:rsidR="00C72DE8" w:rsidRDefault="00C72DE8" w:rsidP="00501E84"/>
    <w:p w:rsidR="00C72DE8" w:rsidRDefault="00C72DE8" w:rsidP="00C72DE8">
      <w:pPr>
        <w:jc w:val="center"/>
      </w:pPr>
      <w:r>
        <w:rPr>
          <w:noProof/>
        </w:rPr>
        <w:drawing>
          <wp:inline distT="0" distB="0" distL="0" distR="0" wp14:anchorId="373778BE" wp14:editId="661FE3AB">
            <wp:extent cx="5619750" cy="1292188"/>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619750" cy="1292188"/>
                    </a:xfrm>
                    <a:prstGeom prst="rect">
                      <a:avLst/>
                    </a:prstGeom>
                    <a:noFill/>
                    <a:ln w="9525">
                      <a:noFill/>
                      <a:miter lim="800000"/>
                      <a:headEnd/>
                      <a:tailEnd/>
                    </a:ln>
                  </pic:spPr>
                </pic:pic>
              </a:graphicData>
            </a:graphic>
          </wp:inline>
        </w:drawing>
      </w:r>
    </w:p>
    <w:p w:rsidR="00C72DE8" w:rsidRDefault="00C72DE8" w:rsidP="00C72DE8"/>
    <w:p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Proxied Hosts page</w:t>
      </w:r>
      <w:r w:rsidR="00750013">
        <w:t xml:space="preserve"> or type the IP address of your FPP device that is connected to the controller followed by /proxy/ and then the address of your controller.</w:t>
      </w:r>
      <w:r w:rsidR="005F07F3">
        <w:t xml:space="preserve"> (Not all controllers support the Proxy Host functionality. Falcon controllers (with current firmware) and KulpLights.com controllers support the Proxy Host functionality.)</w:t>
      </w:r>
    </w:p>
    <w:p w:rsidR="00750013" w:rsidRDefault="00750013" w:rsidP="00C72DE8"/>
    <w:p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rsidR="0092629D" w:rsidRDefault="0092629D" w:rsidP="0092629D"/>
    <w:p w:rsidR="002D18BB" w:rsidRDefault="00A96592" w:rsidP="001C757B">
      <w:pPr>
        <w:pStyle w:val="Heading2"/>
      </w:pPr>
      <w:bookmarkStart w:id="62" w:name="_Events"/>
      <w:bookmarkStart w:id="63" w:name="Events"/>
      <w:bookmarkStart w:id="64" w:name="_Toc33206405"/>
      <w:bookmarkEnd w:id="62"/>
      <w:r>
        <w:t>Events</w:t>
      </w:r>
      <w:bookmarkEnd w:id="63"/>
      <w:bookmarkEnd w:id="64"/>
    </w:p>
    <w:p w:rsidR="00A50DBA" w:rsidRDefault="00A50DBA" w:rsidP="00934017"/>
    <w:p w:rsidR="00276ACD" w:rsidRDefault="00A96592" w:rsidP="00A96592">
      <w:r w:rsidRPr="00F963D0">
        <w:t>Events are a method to activate a</w:t>
      </w:r>
      <w:r w:rsidR="00D65592" w:rsidRPr="00F963D0">
        <w:t>n effect</w:t>
      </w:r>
      <w:r w:rsidR="00F963D0">
        <w:t>, FPP Command</w:t>
      </w:r>
      <w:r w:rsidR="00D65592" w:rsidRPr="00F963D0">
        <w:t xml:space="preserve"> or</w:t>
      </w:r>
      <w:r w:rsidRPr="00F963D0">
        <w:t xml:space="preserve"> script</w:t>
      </w:r>
      <w:r w:rsidR="00D65592" w:rsidRPr="00F963D0">
        <w:t>.</w:t>
      </w:r>
      <w:r w:rsidR="0060770C" w:rsidRPr="00F963D0">
        <w:t xml:space="preserve"> </w:t>
      </w:r>
      <w:r w:rsidR="00A00940">
        <w:t>Examples of how to configure these are at the end of this section.</w:t>
      </w:r>
      <w:r w:rsidR="00C1373C">
        <w:t xml:space="preserve"> </w:t>
      </w:r>
      <w:r w:rsidR="00276ACD" w:rsidRPr="00F963D0">
        <w:t xml:space="preserve">Events can be triggered in </w:t>
      </w:r>
      <w:r w:rsidR="00F963D0">
        <w:t>4</w:t>
      </w:r>
      <w:r w:rsidR="00276ACD" w:rsidRPr="00F963D0">
        <w:t xml:space="preserve"> different ways.</w:t>
      </w:r>
    </w:p>
    <w:p w:rsidR="001A2685" w:rsidRDefault="001A2685" w:rsidP="00A96592"/>
    <w:p w:rsidR="00672F5A" w:rsidRDefault="00F963D0" w:rsidP="00B62A42">
      <w:pPr>
        <w:pStyle w:val="ListParagraph"/>
        <w:numPr>
          <w:ilvl w:val="0"/>
          <w:numId w:val="51"/>
        </w:numPr>
      </w:pPr>
      <w:r>
        <w:t xml:space="preserve">Playlist- </w:t>
      </w:r>
      <w:r w:rsidR="00672F5A">
        <w:t>Y</w:t>
      </w:r>
      <w:r>
        <w:t>ou can trigger an event as part of a Playlist</w:t>
      </w:r>
      <w:r w:rsidR="0058073B">
        <w:t xml:space="preserve"> like a Lead In item</w:t>
      </w:r>
      <w:r>
        <w:t xml:space="preserve">. This could be useful for things like </w:t>
      </w:r>
      <w:r w:rsidR="0058073B">
        <w:t>starting a radio or other device through a relay at the beginning of your show</w:t>
      </w:r>
      <w:r w:rsidR="001A2685">
        <w:t xml:space="preserve"> and turn them off at the end of the show</w:t>
      </w:r>
      <w:r w:rsidR="00672F5A">
        <w:t>.</w:t>
      </w:r>
    </w:p>
    <w:p w:rsidR="00F963D0" w:rsidRDefault="00672F5A" w:rsidP="00B62A42">
      <w:pPr>
        <w:pStyle w:val="ListParagraph"/>
        <w:numPr>
          <w:ilvl w:val="0"/>
          <w:numId w:val="51"/>
        </w:numPr>
      </w:pPr>
      <w:r>
        <w:t>Sequence-</w:t>
      </w:r>
      <w:r w:rsidR="00F963D0">
        <w:t xml:space="preserve"> </w:t>
      </w:r>
      <w:r w:rsidR="0058073B">
        <w:t xml:space="preserve">You can trigger an event in the middle of a sequence.  </w:t>
      </w:r>
      <w:r>
        <w:t>This could be useful for things like triggering a Count Down display on a Matrix panel at certain points in a sequence.</w:t>
      </w:r>
    </w:p>
    <w:p w:rsidR="0058073B" w:rsidRDefault="0058073B" w:rsidP="00B62A42">
      <w:pPr>
        <w:pStyle w:val="ListParagraph"/>
        <w:numPr>
          <w:ilvl w:val="0"/>
          <w:numId w:val="51"/>
        </w:numPr>
      </w:pPr>
      <w:r>
        <w:lastRenderedPageBreak/>
        <w:t xml:space="preserve">GPIO Input- You can trigger an event through one of the GPIO input pins on your FPP device. This could be useful </w:t>
      </w:r>
      <w:r w:rsidR="001A2685">
        <w:t>for things like having a push button play a certain sequence or start your show.</w:t>
      </w:r>
    </w:p>
    <w:p w:rsidR="00A50DBA" w:rsidRDefault="001A2685" w:rsidP="00B62A42">
      <w:pPr>
        <w:pStyle w:val="ListParagraph"/>
        <w:numPr>
          <w:ilvl w:val="0"/>
          <w:numId w:val="51"/>
        </w:numPr>
      </w:pPr>
      <w:r>
        <w:t>Manual Trigger- you can trigger an event from the Event page. This can be useful for testing your Events.</w:t>
      </w:r>
    </w:p>
    <w:p w:rsidR="006071ED" w:rsidRDefault="006071ED" w:rsidP="006071ED">
      <w:pPr>
        <w:pStyle w:val="ListParagraph"/>
      </w:pPr>
    </w:p>
    <w:p w:rsidR="00D65592" w:rsidRDefault="00541CD5" w:rsidP="001C757B">
      <w:pPr>
        <w:jc w:val="center"/>
      </w:pPr>
      <w:r>
        <w:rPr>
          <w:noProof/>
        </w:rPr>
        <w:drawing>
          <wp:inline distT="0" distB="0" distL="0" distR="0" wp14:anchorId="706DFE5F" wp14:editId="46C467E4">
            <wp:extent cx="5391150" cy="2106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391150" cy="2106350"/>
                    </a:xfrm>
                    <a:prstGeom prst="rect">
                      <a:avLst/>
                    </a:prstGeom>
                  </pic:spPr>
                </pic:pic>
              </a:graphicData>
            </a:graphic>
          </wp:inline>
        </w:drawing>
      </w:r>
    </w:p>
    <w:p w:rsidR="00A50DBA" w:rsidRDefault="00A50DBA" w:rsidP="00A96592"/>
    <w:p w:rsidR="00152844" w:rsidRDefault="00D65592" w:rsidP="00F24F14">
      <w:pPr>
        <w:ind w:left="720" w:hanging="720"/>
      </w:pPr>
      <w:r w:rsidRPr="00B76E52">
        <w:t>Event Control Channels</w:t>
      </w:r>
      <w:r>
        <w:t>-</w:t>
      </w:r>
      <w:r w:rsidR="00451028">
        <w:t xml:space="preserve"> </w:t>
      </w:r>
      <w:r w:rsidR="00BC1012">
        <w:t>You can trigger an event from within a sequence. In order to do so, you need to set up a “dummy” pixel</w:t>
      </w:r>
      <w:r w:rsidR="00002716">
        <w:t xml:space="preserve"> in your layout to capture your trigger signals. If you are not going to trigger your event from within a sequence, then you don’t need to set these channels. </w:t>
      </w:r>
      <w:r>
        <w:t xml:space="preserve">The Event Control Channels </w:t>
      </w:r>
      <w:r w:rsidR="004E6F62">
        <w:t>are</w:t>
      </w:r>
      <w:r>
        <w:t xml:space="preserve"> used to identify </w:t>
      </w:r>
      <w:r w:rsidR="00002716">
        <w:t>the channel number of your dummy pixel.</w:t>
      </w:r>
      <w:r w:rsidR="00F24F14">
        <w:t xml:space="preserve"> If you are going to trigger events f</w:t>
      </w:r>
      <w:r w:rsidR="00BD7B41">
        <w:t xml:space="preserve">rom within a sequence, then your dummy pixel will be </w:t>
      </w:r>
      <w:r w:rsidR="00504561">
        <w:t>a</w:t>
      </w:r>
      <w:r w:rsidR="00F24F14">
        <w:t xml:space="preserve"> 1 pixel single line model in your layout as a placeholder to process your events</w:t>
      </w:r>
      <w:r w:rsidR="00002716">
        <w:t>.</w:t>
      </w:r>
      <w:r w:rsidR="00035D6D">
        <w:t xml:space="preserve"> </w:t>
      </w:r>
      <w:r w:rsidR="00BD7B41">
        <w:t xml:space="preserve">The </w:t>
      </w:r>
      <w:r w:rsidR="00035D6D">
        <w:t>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rsidR="00D65592" w:rsidRDefault="00152844" w:rsidP="00F24F14">
      <w:pPr>
        <w:ind w:left="720" w:hanging="720"/>
      </w:pPr>
      <w:r>
        <w:t>Use Raw Event ID’s-Some 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all sequencers worked the sam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r w:rsidR="00A06D45">
        <w:t>xLights</w:t>
      </w:r>
      <w:r w:rsidR="0015369D">
        <w:t xml:space="preserve"> and most current sequencing software handles channel numbers from 0-255. You can select this option if you want to enter the event I</w:t>
      </w:r>
      <w:r w:rsidR="00A00940">
        <w:t>D</w:t>
      </w:r>
      <w:r w:rsidR="0015369D">
        <w:t xml:space="preserve"> in your sequencing program without multiplying it by 10.  </w:t>
      </w:r>
    </w:p>
    <w:p w:rsidR="00306573" w:rsidRDefault="004E6F62" w:rsidP="00F24F14">
      <w:pPr>
        <w:ind w:left="720" w:hanging="720"/>
      </w:pPr>
      <w:r>
        <w:t>Event List-</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 xml:space="preserve">or delete an existing event. </w:t>
      </w:r>
    </w:p>
    <w:p w:rsidR="004E6F62" w:rsidRDefault="00CA1BFA" w:rsidP="00F24F14">
      <w:pPr>
        <w:ind w:left="720" w:hanging="720"/>
      </w:pPr>
      <w:r>
        <w:t xml:space="preserve">Event Editor- This section is for </w:t>
      </w:r>
      <w:r w:rsidR="00FE7669">
        <w:t xml:space="preserve">editing saved Events or </w:t>
      </w:r>
      <w:r>
        <w:t xml:space="preserve">entering the details of </w:t>
      </w:r>
      <w:r w:rsidR="00FE7669">
        <w:t>a new</w:t>
      </w:r>
      <w:r>
        <w:t xml:space="preserve"> </w:t>
      </w:r>
      <w:r w:rsidR="00FE7669">
        <w:t>E</w:t>
      </w:r>
      <w:r>
        <w:t>vent that you want to setup.</w:t>
      </w:r>
    </w:p>
    <w:p w:rsidR="00B76E52" w:rsidRDefault="00B76E52" w:rsidP="00F24F14">
      <w:pPr>
        <w:ind w:left="720" w:hanging="720"/>
      </w:pPr>
    </w:p>
    <w:p w:rsidR="00B76E52" w:rsidRDefault="00FE7669" w:rsidP="00B76E52">
      <w:pPr>
        <w:ind w:left="720" w:hanging="720"/>
        <w:jc w:val="center"/>
      </w:pPr>
      <w:r>
        <w:rPr>
          <w:noProof/>
        </w:rPr>
        <w:drawing>
          <wp:inline distT="0" distB="0" distL="0" distR="0" wp14:anchorId="77D26686" wp14:editId="5DB41492">
            <wp:extent cx="5353050" cy="11199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353050" cy="1119996"/>
                    </a:xfrm>
                    <a:prstGeom prst="rect">
                      <a:avLst/>
                    </a:prstGeom>
                  </pic:spPr>
                </pic:pic>
              </a:graphicData>
            </a:graphic>
          </wp:inline>
        </w:drawing>
      </w:r>
    </w:p>
    <w:p w:rsidR="009D7BA3" w:rsidRDefault="009D7BA3" w:rsidP="00B76E52">
      <w:pPr>
        <w:ind w:left="720" w:hanging="720"/>
        <w:jc w:val="center"/>
      </w:pPr>
    </w:p>
    <w:p w:rsidR="00A00940" w:rsidRDefault="00CA1BFA" w:rsidP="00B62A42">
      <w:pPr>
        <w:pStyle w:val="ListParagraph"/>
        <w:numPr>
          <w:ilvl w:val="0"/>
          <w:numId w:val="15"/>
        </w:numPr>
      </w:pPr>
      <w:r>
        <w:t>Event ID (Major/Minor)</w:t>
      </w:r>
      <w:r w:rsidR="00B32297">
        <w:t xml:space="preserve">- </w:t>
      </w:r>
      <w:r w:rsidR="00D40CC4">
        <w:t xml:space="preserve">The Event ID is just a way to identify each event so that you can trigger the </w:t>
      </w:r>
      <w:r w:rsidR="00A00940">
        <w:t>event</w:t>
      </w:r>
      <w:r w:rsidR="00D40CC4">
        <w:t xml:space="preserve"> that you want to trigger.</w:t>
      </w:r>
      <w:r w:rsidR="00504561">
        <w:t xml:space="preserve"> If you are triggering an event from a playlist, you will select the Event ID of the event that you want to trigger. </w:t>
      </w:r>
      <w:r w:rsidR="00504561">
        <w:lastRenderedPageBreak/>
        <w:t xml:space="preserve">If you want to trigger an event from within a sequence then you will set the Event ID to be sent to a model in your layout. </w:t>
      </w:r>
    </w:p>
    <w:p w:rsidR="008E7A68" w:rsidRDefault="008E7A68" w:rsidP="00B62A42">
      <w:pPr>
        <w:pStyle w:val="ListParagraph"/>
        <w:numPr>
          <w:ilvl w:val="0"/>
          <w:numId w:val="15"/>
        </w:numPr>
      </w:pPr>
      <w:r>
        <w:t>Event Name-</w:t>
      </w:r>
      <w:r w:rsidR="002D38BE">
        <w:t>Enter a name that makes sense to you as to what the event does. You might have several events that are similar so make the name clear as to what it does like StartMainPlaylist and StartOvernightPlaylist.</w:t>
      </w:r>
    </w:p>
    <w:p w:rsidR="004559EA" w:rsidRDefault="002D38BE" w:rsidP="00B62A42">
      <w:pPr>
        <w:pStyle w:val="ListParagraph"/>
        <w:numPr>
          <w:ilvl w:val="0"/>
          <w:numId w:val="15"/>
        </w:numPr>
      </w:pPr>
      <w:r>
        <w:t xml:space="preserve">Effect </w:t>
      </w:r>
      <w:r w:rsidR="00FE7669">
        <w:t>Command</w:t>
      </w:r>
      <w:r>
        <w:t>-</w:t>
      </w:r>
      <w:r w:rsidR="00A617A6">
        <w:t xml:space="preserve">There are </w:t>
      </w:r>
      <w:r w:rsidR="003970D8">
        <w:t xml:space="preserve">several Effect Commands available </w:t>
      </w:r>
      <w:r w:rsidR="001B748E">
        <w:t>and depending on the Effect Command, there will be additional options</w:t>
      </w:r>
      <w:r w:rsidR="00251363">
        <w:t xml:space="preserve"> to select</w:t>
      </w:r>
      <w:r w:rsidR="001B748E">
        <w:t>.</w:t>
      </w:r>
    </w:p>
    <w:p w:rsidR="001B748E" w:rsidRPr="006071ED" w:rsidRDefault="001B748E" w:rsidP="001B748E">
      <w:pPr>
        <w:pStyle w:val="ListParagraph"/>
        <w:rPr>
          <w:sz w:val="20"/>
          <w:szCs w:val="20"/>
        </w:rPr>
      </w:pPr>
    </w:p>
    <w:p w:rsidR="001B748E" w:rsidRDefault="001B748E" w:rsidP="00B62A42">
      <w:pPr>
        <w:pStyle w:val="ListParagraph"/>
        <w:numPr>
          <w:ilvl w:val="1"/>
          <w:numId w:val="15"/>
        </w:numPr>
      </w:pPr>
      <w:r>
        <w:t>All Lights Off</w:t>
      </w:r>
      <w:r w:rsidR="000B6F1D">
        <w:t>- This will turn all of the lights off;</w:t>
      </w:r>
    </w:p>
    <w:p w:rsidR="001B748E" w:rsidRDefault="001B748E" w:rsidP="00B62A42">
      <w:pPr>
        <w:pStyle w:val="ListParagraph"/>
        <w:numPr>
          <w:ilvl w:val="1"/>
          <w:numId w:val="15"/>
        </w:numPr>
      </w:pPr>
      <w:r>
        <w:t>Effect Start</w:t>
      </w:r>
      <w:r w:rsidR="000B6F1D">
        <w:t>- This will start an effect that has been previously saved on the FPP device.</w:t>
      </w:r>
    </w:p>
    <w:p w:rsidR="001B748E" w:rsidRDefault="001B748E" w:rsidP="00B62A42">
      <w:pPr>
        <w:pStyle w:val="ListParagraph"/>
        <w:numPr>
          <w:ilvl w:val="1"/>
          <w:numId w:val="15"/>
        </w:numPr>
      </w:pPr>
      <w:r>
        <w:t>Effect Stop</w:t>
      </w:r>
      <w:r w:rsidR="000B6F1D">
        <w:t>- This will start an effect that has been previously saved on the FPP device.</w:t>
      </w:r>
    </w:p>
    <w:p w:rsidR="001B748E" w:rsidRDefault="001B748E" w:rsidP="00B62A42">
      <w:pPr>
        <w:pStyle w:val="ListParagraph"/>
        <w:numPr>
          <w:ilvl w:val="1"/>
          <w:numId w:val="15"/>
        </w:numPr>
      </w:pPr>
      <w:r>
        <w:t>Extend Schedule</w:t>
      </w:r>
      <w:r w:rsidR="00BD55D0">
        <w:t xml:space="preserve">- You can extend (or shorten) the playlist that is currently playing if it was started through your scheduler. </w:t>
      </w:r>
      <w:r w:rsidR="00541CD5">
        <w:t xml:space="preserve">You will enter the number of minutes that you want to change your schedule end time. </w:t>
      </w:r>
      <w:r w:rsidR="00BD55D0">
        <w:t>Negative numbers will shorten the playlist.</w:t>
      </w:r>
    </w:p>
    <w:p w:rsidR="001B748E" w:rsidRDefault="001B748E" w:rsidP="00B62A42">
      <w:pPr>
        <w:pStyle w:val="ListParagraph"/>
        <w:numPr>
          <w:ilvl w:val="1"/>
          <w:numId w:val="15"/>
        </w:numPr>
      </w:pPr>
      <w:r>
        <w:t>FSEQ Effect Start</w:t>
      </w:r>
      <w:r w:rsidR="00BD55D0">
        <w:t>- You can start any of your stored .FSEQ files.</w:t>
      </w:r>
      <w:r w:rsidR="004222CD">
        <w:t xml:space="preserve"> You can select it to loop so it will play until you manually stop it. You also have the option to run it in the </w:t>
      </w:r>
      <w:r w:rsidR="004222CD" w:rsidRPr="00C72440">
        <w:t>Background</w:t>
      </w:r>
      <w:r w:rsidR="00C72440">
        <w:t xml:space="preserve"> (running in the background</w:t>
      </w:r>
      <w:r w:rsidR="002669AC">
        <w:t xml:space="preserve"> will play an effect until a playlist is played and when the playlist ends, the background effect will resume)</w:t>
      </w:r>
    </w:p>
    <w:p w:rsidR="001B748E" w:rsidRDefault="001B748E" w:rsidP="00B62A42">
      <w:pPr>
        <w:pStyle w:val="ListParagraph"/>
        <w:numPr>
          <w:ilvl w:val="1"/>
          <w:numId w:val="15"/>
        </w:numPr>
      </w:pPr>
      <w:r>
        <w:t>FSEQ Effect Stop</w:t>
      </w:r>
      <w:r w:rsidR="00BD55D0">
        <w:t>-</w:t>
      </w:r>
      <w:r w:rsidR="00BD55D0" w:rsidRPr="00BD55D0">
        <w:t xml:space="preserve"> </w:t>
      </w:r>
      <w:r w:rsidR="00BD55D0">
        <w:t xml:space="preserve">You can </w:t>
      </w:r>
      <w:r w:rsidR="004222CD">
        <w:t>stop</w:t>
      </w:r>
      <w:r w:rsidR="00BD55D0">
        <w:t xml:space="preserve"> any of your stored .FSEQ files</w:t>
      </w:r>
      <w:r w:rsidR="004222CD">
        <w:t xml:space="preserve"> that are currently playing through an Event</w:t>
      </w:r>
      <w:r w:rsidR="00BD55D0">
        <w:t>.</w:t>
      </w:r>
    </w:p>
    <w:p w:rsidR="001B748E" w:rsidRDefault="001B748E" w:rsidP="00B62A42">
      <w:pPr>
        <w:pStyle w:val="ListParagraph"/>
        <w:numPr>
          <w:ilvl w:val="1"/>
          <w:numId w:val="15"/>
        </w:numPr>
      </w:pPr>
      <w:r>
        <w:t>GPIO</w:t>
      </w:r>
      <w:r w:rsidR="00251363">
        <w:t>-</w:t>
      </w:r>
      <w:r w:rsidR="004222CD">
        <w:t xml:space="preserve"> You can set the state of the GPIO pins to on or off.</w:t>
      </w:r>
    </w:p>
    <w:p w:rsidR="001B748E" w:rsidRDefault="001B748E" w:rsidP="00B62A42">
      <w:pPr>
        <w:pStyle w:val="ListParagraph"/>
        <w:numPr>
          <w:ilvl w:val="1"/>
          <w:numId w:val="15"/>
        </w:numPr>
      </w:pPr>
      <w:r>
        <w:t>Insert Playlist After Current</w:t>
      </w:r>
      <w:r w:rsidR="004222CD">
        <w:t>-You an insert a saved playlist to start after the currently playing playlist completes.</w:t>
      </w:r>
    </w:p>
    <w:p w:rsidR="001B748E" w:rsidRDefault="001B748E" w:rsidP="00B62A42">
      <w:pPr>
        <w:pStyle w:val="ListParagraph"/>
        <w:numPr>
          <w:ilvl w:val="1"/>
          <w:numId w:val="15"/>
        </w:numPr>
      </w:pPr>
      <w:r>
        <w:t>Next Playlist Item</w:t>
      </w:r>
      <w:r w:rsidR="004222CD">
        <w:t>-</w:t>
      </w:r>
      <w:r w:rsidR="007925E4">
        <w:t xml:space="preserve"> </w:t>
      </w:r>
      <w:r w:rsidR="004222CD">
        <w:t>This will start the next playlist item in a currently playing playlist.</w:t>
      </w:r>
      <w:r w:rsidR="007925E4">
        <w:t xml:space="preserve"> If you are on the last item in your playlist, it will start the first item in your playlist.</w:t>
      </w:r>
    </w:p>
    <w:p w:rsidR="001B748E" w:rsidRDefault="001B748E" w:rsidP="00B62A42">
      <w:pPr>
        <w:pStyle w:val="ListParagraph"/>
        <w:numPr>
          <w:ilvl w:val="1"/>
          <w:numId w:val="15"/>
        </w:numPr>
      </w:pPr>
      <w:r>
        <w:t>Prev Playlist Item</w:t>
      </w:r>
      <w:r w:rsidR="004222CD">
        <w:t xml:space="preserve">- </w:t>
      </w:r>
      <w:r w:rsidR="007925E4">
        <w:t>This will start the previous playlist item in a currently playing playlist. If you are on the first item in your playlist, it will start the last item in your playlist.</w:t>
      </w:r>
    </w:p>
    <w:p w:rsidR="001B748E" w:rsidRDefault="001B748E" w:rsidP="00B62A42">
      <w:pPr>
        <w:pStyle w:val="ListParagraph"/>
        <w:numPr>
          <w:ilvl w:val="1"/>
          <w:numId w:val="15"/>
        </w:numPr>
      </w:pPr>
      <w:r>
        <w:t>Remote Effect Start</w:t>
      </w:r>
      <w:r w:rsidR="007925E4">
        <w:t>- This will start an effect that is stored on one of your remote devices. You will have to enter the effect name exactly as it is stored on the remote.</w:t>
      </w:r>
    </w:p>
    <w:p w:rsidR="001B748E" w:rsidRDefault="001B748E" w:rsidP="00B62A42">
      <w:pPr>
        <w:pStyle w:val="ListParagraph"/>
        <w:numPr>
          <w:ilvl w:val="1"/>
          <w:numId w:val="15"/>
        </w:numPr>
      </w:pPr>
      <w:r>
        <w:t>Remote Effect Stop</w:t>
      </w:r>
      <w:r w:rsidR="007925E4">
        <w:t xml:space="preserve">- This will stop an effect that is </w:t>
      </w:r>
      <w:r w:rsidR="002B3A6B">
        <w:t>currently playing</w:t>
      </w:r>
      <w:r w:rsidR="007925E4">
        <w:t xml:space="preserve"> on one of your remote devices. You will have to enter the effect name exactly as it is stored on the remote.</w:t>
      </w:r>
    </w:p>
    <w:p w:rsidR="001B748E" w:rsidRDefault="00963BCA" w:rsidP="00B62A42">
      <w:pPr>
        <w:pStyle w:val="ListParagraph"/>
        <w:numPr>
          <w:ilvl w:val="1"/>
          <w:numId w:val="15"/>
        </w:numPr>
      </w:pPr>
      <w:r>
        <w:t xml:space="preserve">Remote </w:t>
      </w:r>
      <w:r w:rsidR="001B748E">
        <w:t>FSEQ Effect Start</w:t>
      </w:r>
      <w:r w:rsidR="002B3A6B">
        <w:t xml:space="preserve">- You can start any of your stored .FSEQ files on a remote FPP device. You can select it to loop so it will play until you manually stop it. You also have the option to run it in </w:t>
      </w:r>
      <w:r w:rsidR="002B3A6B" w:rsidRPr="002669AC">
        <w:t>the Background</w:t>
      </w:r>
      <w:r w:rsidR="002669AC">
        <w:t xml:space="preserve"> (running in the background will play an effect until a playlist is played and when the playlist ends, the background effect will resume)</w:t>
      </w:r>
    </w:p>
    <w:p w:rsidR="001B748E" w:rsidRDefault="001B748E" w:rsidP="00B62A42">
      <w:pPr>
        <w:pStyle w:val="ListParagraph"/>
        <w:numPr>
          <w:ilvl w:val="1"/>
          <w:numId w:val="15"/>
        </w:numPr>
      </w:pPr>
      <w:r>
        <w:t>Remote Run Script</w:t>
      </w:r>
      <w:r w:rsidR="002B3A6B">
        <w:t xml:space="preserve">- </w:t>
      </w:r>
      <w:r w:rsidR="005B0452" w:rsidRPr="005B0452">
        <w:t xml:space="preserve">This will start a </w:t>
      </w:r>
      <w:r w:rsidR="005B0452">
        <w:t>script</w:t>
      </w:r>
      <w:r w:rsidR="005B0452" w:rsidRPr="005B0452">
        <w:t xml:space="preserve"> that is stored on one of your remote devices. You will have to enter the </w:t>
      </w:r>
      <w:r w:rsidR="00222BA2">
        <w:t>script</w:t>
      </w:r>
      <w:r w:rsidR="005B0452" w:rsidRPr="005B0452">
        <w:t xml:space="preserve"> name exactly as it is stored on the remote.</w:t>
      </w:r>
    </w:p>
    <w:p w:rsidR="001B748E" w:rsidRDefault="001B748E" w:rsidP="00B62A42">
      <w:pPr>
        <w:pStyle w:val="ListParagraph"/>
        <w:numPr>
          <w:ilvl w:val="1"/>
          <w:numId w:val="15"/>
        </w:numPr>
      </w:pPr>
      <w:r>
        <w:t>Remote Trigger Event</w:t>
      </w:r>
      <w:r w:rsidR="00222BA2">
        <w:t xml:space="preserve">- </w:t>
      </w:r>
      <w:r w:rsidR="00222BA2" w:rsidRPr="005B0452">
        <w:t>This will start a</w:t>
      </w:r>
      <w:r w:rsidR="00222BA2">
        <w:t>n</w:t>
      </w:r>
      <w:r w:rsidR="00222BA2" w:rsidRPr="005B0452">
        <w:t xml:space="preserve"> </w:t>
      </w:r>
      <w:r w:rsidR="00222BA2">
        <w:t>event</w:t>
      </w:r>
      <w:r w:rsidR="00222BA2" w:rsidRPr="005B0452">
        <w:t xml:space="preserve"> that is stored on one of your remote devices. You will have to enter the </w:t>
      </w:r>
      <w:r w:rsidR="00222BA2">
        <w:t>Major and Minor Event ID for the event you want to trigger.</w:t>
      </w:r>
    </w:p>
    <w:p w:rsidR="001B748E" w:rsidRDefault="001B748E" w:rsidP="00B62A42">
      <w:pPr>
        <w:pStyle w:val="ListParagraph"/>
        <w:numPr>
          <w:ilvl w:val="1"/>
          <w:numId w:val="15"/>
        </w:numPr>
      </w:pPr>
      <w:r>
        <w:t>Restart Playlist Item</w:t>
      </w:r>
      <w:r w:rsidR="00222BA2">
        <w:t>- This will</w:t>
      </w:r>
      <w:r w:rsidR="00826BFF">
        <w:t xml:space="preserve"> restart a currently playing playlist item.</w:t>
      </w:r>
    </w:p>
    <w:p w:rsidR="001B748E" w:rsidRDefault="001B748E" w:rsidP="00B62A42">
      <w:pPr>
        <w:pStyle w:val="ListParagraph"/>
        <w:numPr>
          <w:ilvl w:val="1"/>
          <w:numId w:val="15"/>
        </w:numPr>
      </w:pPr>
      <w:r>
        <w:t>Run Script</w:t>
      </w:r>
      <w:r w:rsidR="00826BFF">
        <w:t xml:space="preserve">- </w:t>
      </w:r>
      <w:r w:rsidR="00826BFF" w:rsidRPr="005B0452">
        <w:t xml:space="preserve">This will start a </w:t>
      </w:r>
      <w:r w:rsidR="00826BFF">
        <w:t>script</w:t>
      </w:r>
      <w:r w:rsidR="00826BFF" w:rsidRPr="005B0452">
        <w:t xml:space="preserve"> that is stored on </w:t>
      </w:r>
      <w:r w:rsidR="00826BFF">
        <w:t>this FPP</w:t>
      </w:r>
      <w:r w:rsidR="00826BFF" w:rsidRPr="005B0452">
        <w:t xml:space="preserve"> device. You will </w:t>
      </w:r>
      <w:r w:rsidR="00826BFF">
        <w:t>select the script and enter any Arguments or Variables if needed</w:t>
      </w:r>
    </w:p>
    <w:p w:rsidR="001B748E" w:rsidRDefault="001B748E" w:rsidP="00B62A42">
      <w:pPr>
        <w:pStyle w:val="ListParagraph"/>
        <w:numPr>
          <w:ilvl w:val="1"/>
          <w:numId w:val="15"/>
        </w:numPr>
      </w:pPr>
      <w:r>
        <w:lastRenderedPageBreak/>
        <w:t>Start Playlist</w:t>
      </w:r>
      <w:r w:rsidR="00DB77D6">
        <w:t>- This will start a playlist that is stored on this FPP Device. You will need to select the Playlist and if you want it to repeat.</w:t>
      </w:r>
    </w:p>
    <w:p w:rsidR="00BC3397" w:rsidRDefault="00BC3397" w:rsidP="00B62A42">
      <w:pPr>
        <w:pStyle w:val="ListParagraph"/>
        <w:numPr>
          <w:ilvl w:val="1"/>
          <w:numId w:val="15"/>
        </w:numPr>
      </w:pPr>
      <w:r>
        <w:t>Start Playlist at Item</w:t>
      </w:r>
      <w:r w:rsidR="00DB77D6">
        <w:t>- This will start a playlist at a specific item in that Playlist. You will need to select the Playlist and if you want it to repeat.</w:t>
      </w:r>
    </w:p>
    <w:p w:rsidR="001B748E" w:rsidRDefault="00BC3397" w:rsidP="00B62A42">
      <w:pPr>
        <w:pStyle w:val="ListParagraph"/>
        <w:numPr>
          <w:ilvl w:val="1"/>
          <w:numId w:val="15"/>
        </w:numPr>
      </w:pPr>
      <w:r>
        <w:t>Start Playlist at Random Item</w:t>
      </w:r>
      <w:r w:rsidR="00DB77D6">
        <w:t>- This will start a playlist at a random item in that Playlist. You will need to select the Playlist and if you want it to repeat.</w:t>
      </w:r>
    </w:p>
    <w:p w:rsidR="00BC3397" w:rsidRDefault="00BC3397" w:rsidP="00B62A42">
      <w:pPr>
        <w:pStyle w:val="ListParagraph"/>
        <w:numPr>
          <w:ilvl w:val="1"/>
          <w:numId w:val="15"/>
        </w:numPr>
      </w:pPr>
      <w:r>
        <w:t>Stop Gracefully</w:t>
      </w:r>
      <w:r w:rsidR="00DB77D6">
        <w:t>-This will stop the currently playing playlist Gracefully (complete the currently playing item and then stop)</w:t>
      </w:r>
    </w:p>
    <w:p w:rsidR="00BC3397" w:rsidRDefault="00BC3397" w:rsidP="00B62A42">
      <w:pPr>
        <w:pStyle w:val="ListParagraph"/>
        <w:numPr>
          <w:ilvl w:val="1"/>
          <w:numId w:val="15"/>
        </w:numPr>
      </w:pPr>
      <w:r>
        <w:t>Stop Now</w:t>
      </w:r>
      <w:r w:rsidR="00DB77D6">
        <w:t>--This will stop the currently playing playlist immediately</w:t>
      </w:r>
    </w:p>
    <w:p w:rsidR="00BC3397" w:rsidRDefault="00BC3397" w:rsidP="00B62A42">
      <w:pPr>
        <w:pStyle w:val="ListParagraph"/>
        <w:numPr>
          <w:ilvl w:val="1"/>
          <w:numId w:val="15"/>
        </w:numPr>
      </w:pPr>
      <w:r>
        <w:t>Trigger Event</w:t>
      </w:r>
      <w:r w:rsidR="00DB77D6">
        <w:t xml:space="preserve">- </w:t>
      </w:r>
      <w:r w:rsidR="00C72440" w:rsidRPr="005B0452">
        <w:t>This will start a</w:t>
      </w:r>
      <w:r w:rsidR="00C72440">
        <w:t>n</w:t>
      </w:r>
      <w:r w:rsidR="00C72440" w:rsidRPr="005B0452">
        <w:t xml:space="preserve"> </w:t>
      </w:r>
      <w:r w:rsidR="00C72440">
        <w:t>event</w:t>
      </w:r>
      <w:r w:rsidR="00C72440" w:rsidRPr="005B0452">
        <w:t xml:space="preserve"> that is stored on </w:t>
      </w:r>
      <w:r w:rsidR="00C72440">
        <w:t>this FPP device</w:t>
      </w:r>
      <w:r w:rsidR="00C72440" w:rsidRPr="005B0452">
        <w:t xml:space="preserve">. You will have to enter the </w:t>
      </w:r>
      <w:r w:rsidR="00C72440">
        <w:t>Major and Minor Event ID for the event you want to trigger.</w:t>
      </w:r>
    </w:p>
    <w:p w:rsidR="00BC3397" w:rsidRDefault="00BC3397" w:rsidP="00B62A42">
      <w:pPr>
        <w:pStyle w:val="ListParagraph"/>
        <w:numPr>
          <w:ilvl w:val="1"/>
          <w:numId w:val="15"/>
        </w:numPr>
      </w:pPr>
      <w:r>
        <w:t>Trigger Multiple Events</w:t>
      </w:r>
      <w:r w:rsidR="00C72440">
        <w:t xml:space="preserve">- </w:t>
      </w:r>
      <w:r w:rsidR="00C72440" w:rsidRPr="005B0452">
        <w:t xml:space="preserve">This will start </w:t>
      </w:r>
      <w:r w:rsidR="00C72440">
        <w:t>up to 4 events</w:t>
      </w:r>
      <w:r w:rsidR="00C72440" w:rsidRPr="005B0452">
        <w:t xml:space="preserve"> that </w:t>
      </w:r>
      <w:r w:rsidR="00C72440">
        <w:t>are</w:t>
      </w:r>
      <w:r w:rsidR="00C72440" w:rsidRPr="005B0452">
        <w:t xml:space="preserve"> stored on </w:t>
      </w:r>
      <w:r w:rsidR="00C72440">
        <w:t>this FPP device</w:t>
      </w:r>
      <w:r w:rsidR="00C72440" w:rsidRPr="005B0452">
        <w:t xml:space="preserve">. You will have to enter the </w:t>
      </w:r>
      <w:r w:rsidR="00C72440">
        <w:t>Major and Minor Event ID for each event you want to trigger.</w:t>
      </w:r>
    </w:p>
    <w:p w:rsidR="00BC3397" w:rsidRDefault="00BC3397" w:rsidP="00B62A42">
      <w:pPr>
        <w:pStyle w:val="ListParagraph"/>
        <w:numPr>
          <w:ilvl w:val="1"/>
          <w:numId w:val="15"/>
        </w:numPr>
      </w:pPr>
      <w:r>
        <w:t>URL</w:t>
      </w:r>
      <w:r w:rsidR="00C72440">
        <w:t>- You can use URL GET or POST actions to control/communicate with your PFF Device. Enter the URL, Method and any data required.</w:t>
      </w:r>
    </w:p>
    <w:p w:rsidR="00BC3397" w:rsidRDefault="00BC3397" w:rsidP="00B62A42">
      <w:pPr>
        <w:pStyle w:val="ListParagraph"/>
        <w:numPr>
          <w:ilvl w:val="1"/>
          <w:numId w:val="15"/>
        </w:numPr>
      </w:pPr>
      <w:r>
        <w:t>Volume Adjust</w:t>
      </w:r>
      <w:r w:rsidR="007F4115">
        <w:t>- You can adjust the volume either up or down in steps.</w:t>
      </w:r>
    </w:p>
    <w:p w:rsidR="00BC3397" w:rsidRDefault="00BC3397" w:rsidP="00B62A42">
      <w:pPr>
        <w:pStyle w:val="ListParagraph"/>
        <w:numPr>
          <w:ilvl w:val="1"/>
          <w:numId w:val="15"/>
        </w:numPr>
      </w:pPr>
      <w:r>
        <w:t>Volume Decrease</w:t>
      </w:r>
      <w:r w:rsidR="007F4115">
        <w:t>- You can adjust the volume down in steps.</w:t>
      </w:r>
    </w:p>
    <w:p w:rsidR="00BC3397" w:rsidRDefault="00BC3397" w:rsidP="00B62A42">
      <w:pPr>
        <w:pStyle w:val="ListParagraph"/>
        <w:numPr>
          <w:ilvl w:val="1"/>
          <w:numId w:val="15"/>
        </w:numPr>
      </w:pPr>
      <w:r>
        <w:t>Volume Increase</w:t>
      </w:r>
      <w:r w:rsidR="007F4115">
        <w:t>- You can adjust the volume either up in steps.</w:t>
      </w:r>
    </w:p>
    <w:p w:rsidR="00BC3397" w:rsidRDefault="00BC3397" w:rsidP="00B62A42">
      <w:pPr>
        <w:pStyle w:val="ListParagraph"/>
        <w:numPr>
          <w:ilvl w:val="1"/>
          <w:numId w:val="15"/>
        </w:numPr>
      </w:pPr>
      <w:r>
        <w:t>Volume Set.</w:t>
      </w:r>
      <w:r w:rsidR="007F4115" w:rsidRPr="007F4115">
        <w:t xml:space="preserve"> </w:t>
      </w:r>
      <w:r w:rsidR="007F4115">
        <w:t>- You can set the volume to a set level from 0 to 100%.</w:t>
      </w:r>
    </w:p>
    <w:p w:rsidR="004559EA" w:rsidRPr="006071ED" w:rsidRDefault="004559EA" w:rsidP="004559EA">
      <w:pPr>
        <w:pStyle w:val="ListParagraph"/>
        <w:rPr>
          <w:sz w:val="20"/>
          <w:szCs w:val="20"/>
        </w:rPr>
      </w:pPr>
    </w:p>
    <w:p w:rsidR="00EB6350" w:rsidRDefault="00EB6350" w:rsidP="00963BB6">
      <w:pPr>
        <w:tabs>
          <w:tab w:val="left" w:pos="5746"/>
        </w:tabs>
      </w:pPr>
      <w:r>
        <w:t>Don’t forget to save your event</w:t>
      </w:r>
      <w:r w:rsidR="007F4115">
        <w:t>(s)</w:t>
      </w:r>
      <w:r>
        <w:t xml:space="preserve"> once you are done.</w:t>
      </w:r>
      <w:r w:rsidR="00963BB6">
        <w:tab/>
      </w:r>
    </w:p>
    <w:p w:rsidR="00963BB6" w:rsidRPr="006071ED" w:rsidRDefault="00963BB6" w:rsidP="00963BB6">
      <w:pPr>
        <w:tabs>
          <w:tab w:val="left" w:pos="5746"/>
        </w:tabs>
        <w:rPr>
          <w:sz w:val="20"/>
          <w:szCs w:val="20"/>
        </w:rPr>
      </w:pPr>
    </w:p>
    <w:p w:rsidR="00645712" w:rsidRDefault="00645712" w:rsidP="00645712">
      <w:r>
        <w:t xml:space="preserve">The following steps will demonstrate how to create an event to get triggered </w:t>
      </w:r>
      <w:r w:rsidR="00D01144">
        <w:t>from the three methods that can trigger an event.</w:t>
      </w:r>
    </w:p>
    <w:p w:rsidR="003D5C89" w:rsidRPr="006071ED" w:rsidRDefault="003D5C89" w:rsidP="00645712">
      <w:pPr>
        <w:rPr>
          <w:sz w:val="20"/>
          <w:szCs w:val="20"/>
        </w:rPr>
      </w:pPr>
    </w:p>
    <w:p w:rsidR="003D5C89" w:rsidRDefault="003D5C89" w:rsidP="003D5C89">
      <w:pPr>
        <w:pStyle w:val="Heading3"/>
      </w:pPr>
      <w:bookmarkStart w:id="65" w:name="_Toc33206406"/>
      <w:r>
        <w:t>Creating an Event to be Triggered in a Playlist</w:t>
      </w:r>
      <w:bookmarkEnd w:id="65"/>
    </w:p>
    <w:p w:rsidR="003D5C89" w:rsidRPr="006071ED" w:rsidRDefault="003D5C89" w:rsidP="00645712">
      <w:pPr>
        <w:rPr>
          <w:sz w:val="20"/>
          <w:szCs w:val="20"/>
        </w:rPr>
      </w:pPr>
    </w:p>
    <w:p w:rsidR="00D01144" w:rsidRDefault="003D5C89" w:rsidP="00645712">
      <w:r>
        <w:t xml:space="preserve">This example is to demonstrate how you </w:t>
      </w:r>
      <w:r w:rsidR="00C233C5">
        <w:t xml:space="preserve">can display a countdown to Christmas (or any date that you want) by using a Playlist entry. This will assume that you have already set up the </w:t>
      </w:r>
      <w:hyperlink w:anchor="_Event_Date" w:history="1">
        <w:r w:rsidR="00C233C5" w:rsidRPr="00C233C5">
          <w:rPr>
            <w:rStyle w:val="Hyperlink"/>
          </w:rPr>
          <w:t>Event Date Plugin</w:t>
        </w:r>
      </w:hyperlink>
      <w:r w:rsidR="00C233C5">
        <w:t xml:space="preserve"> (and associated Plugins</w:t>
      </w:r>
      <w:r w:rsidR="0091088F">
        <w:t xml:space="preserve"> and script</w:t>
      </w:r>
      <w:r w:rsidR="00C233C5">
        <w:t>).</w:t>
      </w:r>
      <w:r w:rsidR="00BB4119">
        <w:t xml:space="preserve"> But you can </w:t>
      </w:r>
      <w:r w:rsidR="001A6139">
        <w:t>trigger</w:t>
      </w:r>
      <w:r w:rsidR="00BB4119">
        <w:t xml:space="preserve"> any other Event that is properly configured.</w:t>
      </w:r>
    </w:p>
    <w:p w:rsidR="00C233C5" w:rsidRPr="006071ED" w:rsidRDefault="00C233C5" w:rsidP="00645712">
      <w:pPr>
        <w:rPr>
          <w:sz w:val="20"/>
          <w:szCs w:val="20"/>
        </w:rPr>
      </w:pPr>
    </w:p>
    <w:p w:rsidR="00C233C5" w:rsidRDefault="0091088F" w:rsidP="00B62A42">
      <w:pPr>
        <w:pStyle w:val="ListParagraph"/>
        <w:numPr>
          <w:ilvl w:val="0"/>
          <w:numId w:val="52"/>
        </w:numPr>
      </w:pPr>
      <w:r>
        <w:t>Go to the Events page and click on Add Event, this will open the event Editor.</w:t>
      </w:r>
    </w:p>
    <w:p w:rsidR="0091088F" w:rsidRDefault="0091088F" w:rsidP="00B62A42">
      <w:pPr>
        <w:pStyle w:val="ListParagraph"/>
        <w:numPr>
          <w:ilvl w:val="0"/>
          <w:numId w:val="52"/>
        </w:numPr>
      </w:pPr>
      <w:r>
        <w:t>Set the Event ID to an available number.</w:t>
      </w:r>
      <w:r w:rsidR="00850CB0">
        <w:t xml:space="preserve"> (1/3 for this example)</w:t>
      </w:r>
    </w:p>
    <w:p w:rsidR="0091088F" w:rsidRDefault="0091088F" w:rsidP="00B62A42">
      <w:pPr>
        <w:pStyle w:val="ListParagraph"/>
        <w:numPr>
          <w:ilvl w:val="0"/>
          <w:numId w:val="52"/>
        </w:numPr>
      </w:pPr>
      <w:r>
        <w:t>Enter an Event Name that would explain what the event is doing (RunCountdown for this example.)</w:t>
      </w:r>
    </w:p>
    <w:p w:rsidR="00C233C5" w:rsidRDefault="00067A06" w:rsidP="00B62A42">
      <w:pPr>
        <w:pStyle w:val="ListParagraph"/>
        <w:numPr>
          <w:ilvl w:val="0"/>
          <w:numId w:val="52"/>
        </w:numPr>
      </w:pPr>
      <w:r>
        <w:t xml:space="preserve">Select the Run Script option for the Effect Command. </w:t>
      </w:r>
    </w:p>
    <w:p w:rsidR="00067A06" w:rsidRDefault="00067A06" w:rsidP="00B62A42">
      <w:pPr>
        <w:pStyle w:val="ListParagraph"/>
        <w:numPr>
          <w:ilvl w:val="0"/>
          <w:numId w:val="52"/>
        </w:numPr>
      </w:pPr>
      <w:r>
        <w:t>Select the Script that you want to run (RUN-COUNTDOWN-SCRIPT.sh for this example)</w:t>
      </w:r>
      <w:r w:rsidR="00850CB0">
        <w:t xml:space="preserve"> and save the event.</w:t>
      </w:r>
    </w:p>
    <w:p w:rsidR="006071ED" w:rsidRDefault="006071ED" w:rsidP="006071ED">
      <w:pPr>
        <w:pStyle w:val="ListParagraph"/>
      </w:pPr>
    </w:p>
    <w:p w:rsidR="00850CB0" w:rsidRDefault="00850CB0" w:rsidP="00850CB0">
      <w:pPr>
        <w:ind w:left="360"/>
      </w:pPr>
      <w:r>
        <w:rPr>
          <w:noProof/>
        </w:rPr>
        <w:drawing>
          <wp:inline distT="0" distB="0" distL="0" distR="0" wp14:anchorId="60860279" wp14:editId="1019C935">
            <wp:extent cx="5736011" cy="16668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769578" cy="1676629"/>
                    </a:xfrm>
                    <a:prstGeom prst="rect">
                      <a:avLst/>
                    </a:prstGeom>
                  </pic:spPr>
                </pic:pic>
              </a:graphicData>
            </a:graphic>
          </wp:inline>
        </w:drawing>
      </w:r>
    </w:p>
    <w:p w:rsidR="00850CB0" w:rsidRDefault="00850CB0" w:rsidP="00850CB0">
      <w:pPr>
        <w:ind w:left="360"/>
      </w:pPr>
    </w:p>
    <w:p w:rsidR="00850CB0" w:rsidRDefault="005445A7" w:rsidP="00B62A42">
      <w:pPr>
        <w:pStyle w:val="ListParagraph"/>
        <w:numPr>
          <w:ilvl w:val="0"/>
          <w:numId w:val="53"/>
        </w:numPr>
        <w:ind w:left="720"/>
      </w:pPr>
      <w:r>
        <w:lastRenderedPageBreak/>
        <w:t>Go to the Playlist section in FPP.</w:t>
      </w:r>
    </w:p>
    <w:p w:rsidR="005445A7" w:rsidRDefault="005445A7" w:rsidP="00B62A42">
      <w:pPr>
        <w:pStyle w:val="ListParagraph"/>
        <w:numPr>
          <w:ilvl w:val="0"/>
          <w:numId w:val="53"/>
        </w:numPr>
        <w:ind w:left="720"/>
      </w:pPr>
      <w:r>
        <w:t>Select the Playlist that you want the Event to be triggered from.</w:t>
      </w:r>
    </w:p>
    <w:p w:rsidR="005445A7" w:rsidRDefault="005445A7" w:rsidP="00B62A42">
      <w:pPr>
        <w:pStyle w:val="ListParagraph"/>
        <w:numPr>
          <w:ilvl w:val="0"/>
          <w:numId w:val="53"/>
        </w:numPr>
        <w:ind w:left="720"/>
      </w:pPr>
      <w:r>
        <w:t>In the New Playlist Entry select:</w:t>
      </w:r>
    </w:p>
    <w:p w:rsidR="005445A7" w:rsidRDefault="005445A7" w:rsidP="00B62A42">
      <w:pPr>
        <w:pStyle w:val="ListParagraph"/>
        <w:numPr>
          <w:ilvl w:val="1"/>
          <w:numId w:val="53"/>
        </w:numPr>
      </w:pPr>
      <w:r>
        <w:t>Type- Event, the window will change to allow the relevant options.</w:t>
      </w:r>
    </w:p>
    <w:p w:rsidR="005445A7" w:rsidRDefault="005445A7" w:rsidP="00B62A42">
      <w:pPr>
        <w:pStyle w:val="ListParagraph"/>
        <w:numPr>
          <w:ilvl w:val="1"/>
          <w:numId w:val="53"/>
        </w:numPr>
      </w:pPr>
      <w:r>
        <w:t>Event- Select the Event that you want tri</w:t>
      </w:r>
      <w:r w:rsidR="00A00940">
        <w:t>ggered (for this example it is 01</w:t>
      </w:r>
      <w:r>
        <w:t>/</w:t>
      </w:r>
      <w:r w:rsidR="00A00940">
        <w:t>0</w:t>
      </w:r>
      <w:r w:rsidR="004A40BF">
        <w:t>3- RunCountdown) and click on Add.</w:t>
      </w:r>
    </w:p>
    <w:p w:rsidR="004A40BF" w:rsidRDefault="004A40BF" w:rsidP="004A40BF"/>
    <w:p w:rsidR="004A40BF" w:rsidRDefault="004A40BF" w:rsidP="004A40BF">
      <w:r>
        <w:rPr>
          <w:noProof/>
        </w:rPr>
        <w:drawing>
          <wp:inline distT="0" distB="0" distL="0" distR="0" wp14:anchorId="4848A349" wp14:editId="25AD07BB">
            <wp:extent cx="5943600" cy="1294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943600" cy="1294765"/>
                    </a:xfrm>
                    <a:prstGeom prst="rect">
                      <a:avLst/>
                    </a:prstGeom>
                  </pic:spPr>
                </pic:pic>
              </a:graphicData>
            </a:graphic>
          </wp:inline>
        </w:drawing>
      </w:r>
    </w:p>
    <w:p w:rsidR="004A40BF" w:rsidRDefault="004A40BF" w:rsidP="004A40BF"/>
    <w:p w:rsidR="004A40BF" w:rsidRDefault="004A40BF" w:rsidP="00B62A42">
      <w:pPr>
        <w:pStyle w:val="ListParagraph"/>
        <w:numPr>
          <w:ilvl w:val="0"/>
          <w:numId w:val="54"/>
        </w:numPr>
      </w:pPr>
      <w:r>
        <w:t>Drag the Event to the location in the playlist that you want it to be activated.</w:t>
      </w:r>
    </w:p>
    <w:p w:rsidR="004A40BF" w:rsidRDefault="004A40BF" w:rsidP="004A40BF"/>
    <w:p w:rsidR="00067A06" w:rsidRDefault="004A40BF" w:rsidP="004A40BF">
      <w:pPr>
        <w:jc w:val="center"/>
      </w:pPr>
      <w:r>
        <w:rPr>
          <w:noProof/>
        </w:rPr>
        <w:drawing>
          <wp:inline distT="0" distB="0" distL="0" distR="0" wp14:anchorId="7A0E4D19" wp14:editId="11B0B2D1">
            <wp:extent cx="4733925" cy="1971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733925" cy="1971675"/>
                    </a:xfrm>
                    <a:prstGeom prst="rect">
                      <a:avLst/>
                    </a:prstGeom>
                  </pic:spPr>
                </pic:pic>
              </a:graphicData>
            </a:graphic>
          </wp:inline>
        </w:drawing>
      </w:r>
    </w:p>
    <w:p w:rsidR="004A40BF" w:rsidRDefault="004A40BF" w:rsidP="004A40BF">
      <w:pPr>
        <w:jc w:val="center"/>
      </w:pPr>
    </w:p>
    <w:p w:rsidR="004A40BF" w:rsidRDefault="004A40BF" w:rsidP="004A40BF">
      <w:pPr>
        <w:pStyle w:val="Heading3"/>
      </w:pPr>
      <w:bookmarkStart w:id="66" w:name="_Toc33206407"/>
      <w:r>
        <w:t>Creating an Event to be Triggered in a Sequence.</w:t>
      </w:r>
      <w:bookmarkEnd w:id="66"/>
    </w:p>
    <w:p w:rsidR="00687F51" w:rsidRDefault="00687F51" w:rsidP="00687F51"/>
    <w:p w:rsidR="00687F51" w:rsidRDefault="00687F51" w:rsidP="00687F51">
      <w:r>
        <w:t xml:space="preserve">This example is to demonstrate how you can </w:t>
      </w:r>
      <w:r w:rsidR="00793FF1">
        <w:t xml:space="preserve">activate a </w:t>
      </w:r>
      <w:r w:rsidR="00BB4119">
        <w:t>Projector</w:t>
      </w:r>
      <w:r w:rsidR="00793FF1">
        <w:t xml:space="preserve"> from within a sequence.</w:t>
      </w:r>
      <w:r>
        <w:t xml:space="preserve"> </w:t>
      </w:r>
      <w:r w:rsidR="00BB4119">
        <w:t xml:space="preserve">This will assume that you have already set up the </w:t>
      </w:r>
      <w:hyperlink w:anchor="_Projector_Control" w:history="1">
        <w:r w:rsidR="00BB4119" w:rsidRPr="002C7373">
          <w:rPr>
            <w:rStyle w:val="Hyperlink"/>
          </w:rPr>
          <w:t>Projector Control Plugin</w:t>
        </w:r>
      </w:hyperlink>
      <w:r w:rsidR="00BB4119">
        <w:t xml:space="preserve"> (and associated scripts). But you can </w:t>
      </w:r>
      <w:r w:rsidR="001A6139">
        <w:t>trigger</w:t>
      </w:r>
      <w:r w:rsidR="00BB4119">
        <w:t xml:space="preserve"> any other Event that is properly configured.</w:t>
      </w:r>
    </w:p>
    <w:p w:rsidR="00AD435B" w:rsidRDefault="00AD435B" w:rsidP="00687F51"/>
    <w:p w:rsidR="00AD435B" w:rsidRDefault="00AD435B" w:rsidP="008D0503">
      <w:r>
        <w:t xml:space="preserve">Open xLights and </w:t>
      </w:r>
      <w:r w:rsidR="00E73377">
        <w:t>determine what</w:t>
      </w:r>
      <w:r>
        <w:t xml:space="preserve"> unused channel</w:t>
      </w:r>
      <w:r w:rsidR="008D0503">
        <w:t>s</w:t>
      </w:r>
      <w:r w:rsidR="00E73377">
        <w:t xml:space="preserve"> you are going to use for triggering your event</w:t>
      </w:r>
      <w:r>
        <w:t xml:space="preserve">. This will vary greatly depending on </w:t>
      </w:r>
      <w:r w:rsidR="00E73377">
        <w:t xml:space="preserve">how you have your layout configured. Usually you can </w:t>
      </w:r>
      <w:r w:rsidR="008D0503">
        <w:t xml:space="preserve">add a DDP or E1.31 Universe to the end of the Controller that you are configuring the event for or use an unused channel in an existing DDP or E1.31 Universe. </w:t>
      </w:r>
    </w:p>
    <w:p w:rsidR="008D0503" w:rsidRDefault="008D0503" w:rsidP="008D0503"/>
    <w:p w:rsidR="00642179" w:rsidRDefault="00642179" w:rsidP="008D0503">
      <w:r>
        <w:t>Here is a screenshot of the Setup screen of a display in xLights.</w:t>
      </w:r>
    </w:p>
    <w:p w:rsidR="00642179" w:rsidRDefault="00642179" w:rsidP="008D0503"/>
    <w:p w:rsidR="00642179" w:rsidRDefault="00D00B1B" w:rsidP="008D0503">
      <w:r>
        <w:rPr>
          <w:noProof/>
        </w:rPr>
        <w:drawing>
          <wp:inline distT="0" distB="0" distL="0" distR="0" wp14:anchorId="42C8C3C8" wp14:editId="2B0BB0EA">
            <wp:extent cx="5924550" cy="1171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24550" cy="1171575"/>
                    </a:xfrm>
                    <a:prstGeom prst="rect">
                      <a:avLst/>
                    </a:prstGeom>
                  </pic:spPr>
                </pic:pic>
              </a:graphicData>
            </a:graphic>
          </wp:inline>
        </w:drawing>
      </w:r>
    </w:p>
    <w:p w:rsidR="00642179" w:rsidRDefault="00642179" w:rsidP="008D0503"/>
    <w:p w:rsidR="00642179" w:rsidRDefault="00642179" w:rsidP="008D0503">
      <w:r>
        <w:t>And we want to put the Event on the F16V3-Yard Controller. You can see that channels 1-</w:t>
      </w:r>
      <w:r w:rsidR="00D00B1B">
        <w:t>7680</w:t>
      </w:r>
      <w:r>
        <w:t xml:space="preserve"> have been designated for this controller.</w:t>
      </w:r>
    </w:p>
    <w:p w:rsidR="00642179" w:rsidRDefault="00642179" w:rsidP="008D0503"/>
    <w:p w:rsidR="00642179" w:rsidRDefault="00642179" w:rsidP="008D0503">
      <w:r>
        <w:lastRenderedPageBreak/>
        <w:t>Here is a screenshot of the layout screen of the same display.</w:t>
      </w:r>
    </w:p>
    <w:p w:rsidR="00D00B1B" w:rsidRPr="006071ED" w:rsidRDefault="00D00B1B" w:rsidP="008D0503">
      <w:pPr>
        <w:rPr>
          <w:sz w:val="20"/>
          <w:szCs w:val="20"/>
        </w:rPr>
      </w:pPr>
    </w:p>
    <w:p w:rsidR="00D00B1B" w:rsidRDefault="00846BAD" w:rsidP="00846BAD">
      <w:pPr>
        <w:jc w:val="center"/>
      </w:pPr>
      <w:r>
        <w:rPr>
          <w:noProof/>
        </w:rPr>
        <w:drawing>
          <wp:inline distT="0" distB="0" distL="0" distR="0" wp14:anchorId="7A8ED201" wp14:editId="541B57C3">
            <wp:extent cx="4905375" cy="1417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905375" cy="1417490"/>
                    </a:xfrm>
                    <a:prstGeom prst="rect">
                      <a:avLst/>
                    </a:prstGeom>
                  </pic:spPr>
                </pic:pic>
              </a:graphicData>
            </a:graphic>
          </wp:inline>
        </w:drawing>
      </w:r>
    </w:p>
    <w:p w:rsidR="00D00B1B" w:rsidRPr="006071ED" w:rsidRDefault="00D00B1B" w:rsidP="008D0503">
      <w:pPr>
        <w:rPr>
          <w:sz w:val="20"/>
          <w:szCs w:val="20"/>
        </w:rPr>
      </w:pPr>
    </w:p>
    <w:p w:rsidR="00D00B1B" w:rsidRDefault="00D00B1B" w:rsidP="008D0503">
      <w:r>
        <w:t>From these screenshots you can see that the last Universe (114) on the F16V3-Yard ends on Channel 7680</w:t>
      </w:r>
      <w:r w:rsidR="00846BAD">
        <w:t>, but the last model on that controller, Boscoyo Star 23 3 Ring</w:t>
      </w:r>
      <w:r w:rsidR="00BD7B41">
        <w:t>,</w:t>
      </w:r>
      <w:r w:rsidR="00846BAD">
        <w:t xml:space="preserve"> ends on 7470 so we have 210 unused channels that are designated for the controller that are not getting used and we can use any of those to trigger the event. For simplicity sake, we will use Channels 7471 and 7472 for our Major and Minor</w:t>
      </w:r>
      <w:r w:rsidR="007A6A37">
        <w:t xml:space="preserve"> Event Control Channels, but keep in mind that if you change models on this controller, you might have to redo your Event settings and Layout in xLights.</w:t>
      </w:r>
    </w:p>
    <w:p w:rsidR="007A6A37" w:rsidRPr="006071ED" w:rsidRDefault="007A6A37" w:rsidP="008D0503">
      <w:pPr>
        <w:rPr>
          <w:sz w:val="20"/>
          <w:szCs w:val="20"/>
        </w:rPr>
      </w:pPr>
    </w:p>
    <w:p w:rsidR="007A6A37" w:rsidRDefault="007A6A37" w:rsidP="008D0503">
      <w:r>
        <w:t xml:space="preserve">Open xLights and go to the Layout </w:t>
      </w:r>
      <w:r w:rsidR="00A31510">
        <w:t>tab (or the method for your sequencing software) and add a Single Line model. Set the following properties:</w:t>
      </w:r>
    </w:p>
    <w:p w:rsidR="00A31510" w:rsidRPr="006071ED" w:rsidRDefault="00A31510" w:rsidP="008D0503">
      <w:pPr>
        <w:rPr>
          <w:sz w:val="20"/>
          <w:szCs w:val="20"/>
        </w:rPr>
      </w:pPr>
    </w:p>
    <w:p w:rsidR="001A6139" w:rsidRDefault="001A6139" w:rsidP="008D0503">
      <w:r>
        <w:t xml:space="preserve">Name- </w:t>
      </w:r>
      <w:r w:rsidRPr="001A6139">
        <w:t>TriggerPixel</w:t>
      </w:r>
      <w:r>
        <w:t xml:space="preserve"> (or whatever name makes sense to you)</w:t>
      </w:r>
    </w:p>
    <w:p w:rsidR="00A31510" w:rsidRDefault="00A31510" w:rsidP="008D0503">
      <w:r>
        <w:t># Strings- 1</w:t>
      </w:r>
    </w:p>
    <w:p w:rsidR="00A31510" w:rsidRDefault="00A31510" w:rsidP="008D0503">
      <w:r>
        <w:t>Nodes/String- 1</w:t>
      </w:r>
    </w:p>
    <w:p w:rsidR="00A31510" w:rsidRDefault="00A31510" w:rsidP="008D0503">
      <w:r>
        <w:t>Start Channel- 7471</w:t>
      </w:r>
    </w:p>
    <w:p w:rsidR="00166AE6" w:rsidRPr="006071ED" w:rsidRDefault="00166AE6" w:rsidP="008D0503">
      <w:pPr>
        <w:rPr>
          <w:sz w:val="20"/>
          <w:szCs w:val="20"/>
        </w:rPr>
      </w:pPr>
    </w:p>
    <w:p w:rsidR="00A31510" w:rsidRDefault="00166AE6" w:rsidP="008D0503">
      <w:r>
        <w:rPr>
          <w:noProof/>
        </w:rPr>
        <w:drawing>
          <wp:inline distT="0" distB="0" distL="0" distR="0" wp14:anchorId="3802C728" wp14:editId="5D9F11E9">
            <wp:extent cx="4819650" cy="20643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827609" cy="2067722"/>
                    </a:xfrm>
                    <a:prstGeom prst="rect">
                      <a:avLst/>
                    </a:prstGeom>
                  </pic:spPr>
                </pic:pic>
              </a:graphicData>
            </a:graphic>
          </wp:inline>
        </w:drawing>
      </w:r>
    </w:p>
    <w:p w:rsidR="00166AE6" w:rsidRPr="006071ED" w:rsidRDefault="00166AE6" w:rsidP="008D0503">
      <w:pPr>
        <w:rPr>
          <w:sz w:val="20"/>
          <w:szCs w:val="20"/>
        </w:rPr>
      </w:pPr>
    </w:p>
    <w:p w:rsidR="00344A8A" w:rsidRDefault="00D65980" w:rsidP="008D0503">
      <w:r>
        <w:t>Go to your FPP Event Page and you will set the Event Control Channels, the Major channel is the first channel of your pixel that you configured in your sequencing software, for this example we are using 7471, then enter the next channel, 7472 in the Minor box. Also check the box to use Raw Event IDs. The Projector Control Plugin will create the events you need if properly configured.</w:t>
      </w:r>
    </w:p>
    <w:p w:rsidR="00D65980" w:rsidRDefault="00D65980" w:rsidP="008D0503"/>
    <w:p w:rsidR="00D65980" w:rsidRDefault="00CD2005" w:rsidP="008D0503">
      <w:r>
        <w:rPr>
          <w:noProof/>
        </w:rPr>
        <w:drawing>
          <wp:inline distT="0" distB="0" distL="0" distR="0" wp14:anchorId="3A7F0351" wp14:editId="35AF14F1">
            <wp:extent cx="5167972" cy="15995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171542" cy="1600636"/>
                    </a:xfrm>
                    <a:prstGeom prst="rect">
                      <a:avLst/>
                    </a:prstGeom>
                  </pic:spPr>
                </pic:pic>
              </a:graphicData>
            </a:graphic>
          </wp:inline>
        </w:drawing>
      </w:r>
    </w:p>
    <w:p w:rsidR="00CD2005" w:rsidRDefault="00B9482F" w:rsidP="008D0503">
      <w:r>
        <w:lastRenderedPageBreak/>
        <w:t>You see that the Projector-</w:t>
      </w:r>
      <w:r w:rsidR="00CD2005">
        <w:t xml:space="preserve">On Event has an Event ID of 1/2 and Projector Off is 1/3. </w:t>
      </w:r>
    </w:p>
    <w:p w:rsidR="00CD2005" w:rsidRDefault="00CD2005" w:rsidP="008D0503"/>
    <w:p w:rsidR="00A31510" w:rsidRDefault="00D40CC4" w:rsidP="008D0503">
      <w:r>
        <w:t>Then go to</w:t>
      </w:r>
      <w:r w:rsidR="001A6139">
        <w:t xml:space="preserve"> the Sequencer tab and open the sequence that you want to create your trigger.</w:t>
      </w:r>
      <w:r w:rsidR="00CD2005">
        <w:t xml:space="preserve"> </w:t>
      </w:r>
    </w:p>
    <w:p w:rsidR="007B63DD" w:rsidRDefault="00CD2005" w:rsidP="008D0503">
      <w:r>
        <w:t>Add a DMX Effect to your</w:t>
      </w:r>
      <w:r w:rsidR="005B376F">
        <w:t xml:space="preserve"> TriggerPixel (or whatever you called it) and we want to turn the Projector on at the beginning of the sequence, so we will set Channel 1 to 1 (which is the first part of the Event ID </w:t>
      </w:r>
      <w:r w:rsidR="005B376F" w:rsidRPr="005B376F">
        <w:rPr>
          <w:highlight w:val="yellow"/>
        </w:rPr>
        <w:t>1</w:t>
      </w:r>
      <w:r w:rsidR="005B376F">
        <w:t>/2) and Channel 2 to 2 (which is the second part of the Event ID 1/</w:t>
      </w:r>
      <w:r w:rsidR="005B376F" w:rsidRPr="005B376F">
        <w:rPr>
          <w:highlight w:val="yellow"/>
        </w:rPr>
        <w:t>2</w:t>
      </w:r>
      <w:r w:rsidR="005B376F">
        <w:t>)</w:t>
      </w:r>
    </w:p>
    <w:p w:rsidR="00B9482F" w:rsidRDefault="00B9482F" w:rsidP="008D0503"/>
    <w:p w:rsidR="007A6A37" w:rsidRDefault="005B376F" w:rsidP="008D0503">
      <w:r>
        <w:rPr>
          <w:noProof/>
        </w:rPr>
        <w:drawing>
          <wp:inline distT="0" distB="0" distL="0" distR="0" wp14:anchorId="18C32537" wp14:editId="11776349">
            <wp:extent cx="5886450" cy="2152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886450" cy="2152650"/>
                    </a:xfrm>
                    <a:prstGeom prst="rect">
                      <a:avLst/>
                    </a:prstGeom>
                  </pic:spPr>
                </pic:pic>
              </a:graphicData>
            </a:graphic>
          </wp:inline>
        </w:drawing>
      </w:r>
    </w:p>
    <w:p w:rsidR="005B376F" w:rsidRDefault="005B376F" w:rsidP="008D0503"/>
    <w:p w:rsidR="005B376F" w:rsidRDefault="005B376F" w:rsidP="008D0503">
      <w:r>
        <w:t>Then a little bit later in the sequence, we want to turn the projector off. The Projector Off has the Event ID of 1/3 so we will configure Channel 1 to 1 and Channel 2 to 3.</w:t>
      </w:r>
    </w:p>
    <w:p w:rsidR="005B376F" w:rsidRDefault="005B376F" w:rsidP="008D0503"/>
    <w:p w:rsidR="005B376F" w:rsidRDefault="005B376F" w:rsidP="008D0503">
      <w:r>
        <w:rPr>
          <w:noProof/>
        </w:rPr>
        <w:drawing>
          <wp:inline distT="0" distB="0" distL="0" distR="0" wp14:anchorId="2C2892C1" wp14:editId="2B92C889">
            <wp:extent cx="5943600" cy="17614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943600" cy="1761490"/>
                    </a:xfrm>
                    <a:prstGeom prst="rect">
                      <a:avLst/>
                    </a:prstGeom>
                  </pic:spPr>
                </pic:pic>
              </a:graphicData>
            </a:graphic>
          </wp:inline>
        </w:drawing>
      </w:r>
    </w:p>
    <w:p w:rsidR="006379C8" w:rsidRDefault="006379C8" w:rsidP="008D0503"/>
    <w:p w:rsidR="005B376F" w:rsidRDefault="005B376F" w:rsidP="005B376F">
      <w:pPr>
        <w:pStyle w:val="Heading3"/>
      </w:pPr>
      <w:bookmarkStart w:id="67" w:name="_Toc33206408"/>
      <w:r>
        <w:t>Creating an Event to be Triggered by a GPIO Button.</w:t>
      </w:r>
      <w:bookmarkEnd w:id="67"/>
    </w:p>
    <w:p w:rsidR="005B376F" w:rsidRDefault="005B376F" w:rsidP="005B376F"/>
    <w:p w:rsidR="006D16EA" w:rsidRDefault="006D16EA" w:rsidP="006D16EA">
      <w:r>
        <w:t xml:space="preserve">This example is to demonstrate how you can start a playlist from a pushbutton connected to one of the GPIO pins. This will assume that you have already wired up the button to the GPIO pin. </w:t>
      </w:r>
      <w:r w:rsidR="00E02216">
        <w:t xml:space="preserve">If you are not sure how to do this, refer to the </w:t>
      </w:r>
      <w:hyperlink w:anchor="_GPIO_Button_Input_1" w:history="1">
        <w:r w:rsidR="00E02216" w:rsidRPr="00894E17">
          <w:rPr>
            <w:rStyle w:val="Hyperlink"/>
          </w:rPr>
          <w:t xml:space="preserve">GPIO Button </w:t>
        </w:r>
        <w:r w:rsidR="00894E17" w:rsidRPr="00894E17">
          <w:rPr>
            <w:rStyle w:val="Hyperlink"/>
          </w:rPr>
          <w:t>Input</w:t>
        </w:r>
      </w:hyperlink>
      <w:r w:rsidR="00E02216" w:rsidRPr="00894E17">
        <w:t xml:space="preserve"> section</w:t>
      </w:r>
      <w:r w:rsidR="00E02216">
        <w:t xml:space="preserve">. </w:t>
      </w:r>
      <w:r>
        <w:t>But you can trigger any other Event that is properly configured.</w:t>
      </w:r>
    </w:p>
    <w:p w:rsidR="00387046" w:rsidRDefault="00387046" w:rsidP="006D16EA"/>
    <w:p w:rsidR="00387046" w:rsidRDefault="00387046" w:rsidP="00B62A42">
      <w:pPr>
        <w:pStyle w:val="ListParagraph"/>
        <w:numPr>
          <w:ilvl w:val="0"/>
          <w:numId w:val="54"/>
        </w:numPr>
      </w:pPr>
      <w:r>
        <w:t xml:space="preserve">Go to your Events Page in FPP. </w:t>
      </w:r>
    </w:p>
    <w:p w:rsidR="00387046" w:rsidRDefault="00387046" w:rsidP="00B62A42">
      <w:pPr>
        <w:pStyle w:val="ListParagraph"/>
        <w:numPr>
          <w:ilvl w:val="0"/>
          <w:numId w:val="54"/>
        </w:numPr>
      </w:pPr>
      <w:r>
        <w:t>Click on Add Event and the Event editor will open.</w:t>
      </w:r>
    </w:p>
    <w:p w:rsidR="00387046" w:rsidRDefault="00387046" w:rsidP="00B62A42">
      <w:pPr>
        <w:pStyle w:val="ListParagraph"/>
        <w:numPr>
          <w:ilvl w:val="0"/>
          <w:numId w:val="54"/>
        </w:numPr>
      </w:pPr>
      <w:r>
        <w:t xml:space="preserve">Set the Event ID (this is just a number to identify the event, there is no significance in the number, just pick one of the available numbers) For this example we set the Event ID to 6/9. </w:t>
      </w:r>
    </w:p>
    <w:p w:rsidR="00387046" w:rsidRDefault="00407242" w:rsidP="00B62A42">
      <w:pPr>
        <w:pStyle w:val="ListParagraph"/>
        <w:numPr>
          <w:ilvl w:val="0"/>
          <w:numId w:val="54"/>
        </w:numPr>
      </w:pPr>
      <w:r>
        <w:t>Enter an Event Name. Make the name something that reflects what the event does.</w:t>
      </w:r>
    </w:p>
    <w:p w:rsidR="00407242" w:rsidRDefault="00407242" w:rsidP="00B62A42">
      <w:pPr>
        <w:pStyle w:val="ListParagraph"/>
        <w:numPr>
          <w:ilvl w:val="0"/>
          <w:numId w:val="54"/>
        </w:numPr>
      </w:pPr>
      <w:r>
        <w:t>Select “Start Playlist” from the Effect Command drop down box.</w:t>
      </w:r>
    </w:p>
    <w:p w:rsidR="00407242" w:rsidRDefault="00407242" w:rsidP="00B62A42">
      <w:pPr>
        <w:pStyle w:val="ListParagraph"/>
        <w:numPr>
          <w:ilvl w:val="0"/>
          <w:numId w:val="54"/>
        </w:numPr>
      </w:pPr>
      <w:r>
        <w:t xml:space="preserve">Select the Playlist that you want to start when the button is pressed. For this example, </w:t>
      </w:r>
      <w:r w:rsidR="00894E17">
        <w:t>we used the</w:t>
      </w:r>
      <w:r>
        <w:t xml:space="preserve"> </w:t>
      </w:r>
      <w:r w:rsidR="00894E17">
        <w:t>“</w:t>
      </w:r>
      <w:r>
        <w:t>Christmas</w:t>
      </w:r>
      <w:r w:rsidR="00894E17">
        <w:t>”</w:t>
      </w:r>
      <w:r>
        <w:t xml:space="preserve"> Playlist.</w:t>
      </w:r>
    </w:p>
    <w:p w:rsidR="00407242" w:rsidRDefault="00407242" w:rsidP="00B62A42">
      <w:pPr>
        <w:pStyle w:val="ListParagraph"/>
        <w:numPr>
          <w:ilvl w:val="0"/>
          <w:numId w:val="54"/>
        </w:numPr>
      </w:pPr>
      <w:r>
        <w:t>Click on the Save Event button.</w:t>
      </w:r>
    </w:p>
    <w:p w:rsidR="00407242" w:rsidRDefault="00407242" w:rsidP="00407242"/>
    <w:p w:rsidR="00407242" w:rsidRDefault="00407242" w:rsidP="00407242">
      <w:r>
        <w:rPr>
          <w:noProof/>
        </w:rPr>
        <w:lastRenderedPageBreak/>
        <w:drawing>
          <wp:inline distT="0" distB="0" distL="0" distR="0" wp14:anchorId="3924021E" wp14:editId="35720447">
            <wp:extent cx="6103079" cy="2076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r="20994"/>
                    <a:stretch/>
                  </pic:blipFill>
                  <pic:spPr bwMode="auto">
                    <a:xfrm>
                      <a:off x="0" y="0"/>
                      <a:ext cx="6103079" cy="2076450"/>
                    </a:xfrm>
                    <a:prstGeom prst="rect">
                      <a:avLst/>
                    </a:prstGeom>
                    <a:ln>
                      <a:noFill/>
                    </a:ln>
                    <a:extLst>
                      <a:ext uri="{53640926-AAD7-44D8-BBD7-CCE9431645EC}">
                        <a14:shadowObscured xmlns:a14="http://schemas.microsoft.com/office/drawing/2010/main"/>
                      </a:ext>
                    </a:extLst>
                  </pic:spPr>
                </pic:pic>
              </a:graphicData>
            </a:graphic>
          </wp:inline>
        </w:drawing>
      </w:r>
    </w:p>
    <w:p w:rsidR="00407242" w:rsidRPr="006071ED" w:rsidRDefault="00407242" w:rsidP="00407242">
      <w:pPr>
        <w:rPr>
          <w:sz w:val="20"/>
          <w:szCs w:val="20"/>
        </w:rPr>
      </w:pPr>
    </w:p>
    <w:p w:rsidR="00407242" w:rsidRDefault="00407242" w:rsidP="00B62A42">
      <w:pPr>
        <w:pStyle w:val="ListParagraph"/>
        <w:numPr>
          <w:ilvl w:val="0"/>
          <w:numId w:val="55"/>
        </w:numPr>
      </w:pPr>
      <w:r>
        <w:t>Go to the GPIO Inputs in the Input/Output tab of FPP</w:t>
      </w:r>
    </w:p>
    <w:p w:rsidR="00082243" w:rsidRDefault="00082243" w:rsidP="00B62A42">
      <w:pPr>
        <w:pStyle w:val="ListParagraph"/>
        <w:numPr>
          <w:ilvl w:val="0"/>
          <w:numId w:val="55"/>
        </w:numPr>
      </w:pPr>
      <w:r>
        <w:t xml:space="preserve">Click on the En. (enable) box next to the pin that you are using (you might have to refer to a Pinout chart to see which pins are GPIO pins). For this example, </w:t>
      </w:r>
      <w:r w:rsidR="00E02216">
        <w:t xml:space="preserve">we </w:t>
      </w:r>
      <w:r>
        <w:t>a</w:t>
      </w:r>
      <w:r w:rsidR="00E02216">
        <w:t>re</w:t>
      </w:r>
      <w:r>
        <w:t xml:space="preserve"> using gpio2_25 (which is Header 1 Pin4)</w:t>
      </w:r>
    </w:p>
    <w:p w:rsidR="005B376F" w:rsidRDefault="00082243" w:rsidP="00B62A42">
      <w:pPr>
        <w:pStyle w:val="ListParagraph"/>
        <w:numPr>
          <w:ilvl w:val="0"/>
          <w:numId w:val="55"/>
        </w:numPr>
      </w:pPr>
      <w:r>
        <w:t xml:space="preserve">Select the event that you want for either the Rising or Falling trigger that you are using (this will depend on how you wire your </w:t>
      </w:r>
      <w:r w:rsidR="00E02216">
        <w:t xml:space="preserve">button.) For this example, we are using the Falling Trigger and selecting the </w:t>
      </w:r>
      <w:r w:rsidR="00305E80">
        <w:t>6/9- StartPlaylist Event.</w:t>
      </w:r>
    </w:p>
    <w:p w:rsidR="00305E80" w:rsidRDefault="00305E80" w:rsidP="00B62A42">
      <w:pPr>
        <w:pStyle w:val="ListParagraph"/>
        <w:numPr>
          <w:ilvl w:val="0"/>
          <w:numId w:val="55"/>
        </w:numPr>
      </w:pPr>
      <w:r>
        <w:t>Set the Pull Up/Down if you want to use the internal Pull up or Pull Down resistors. Select None/External if you are going to wire your button circuit with a Pull up or Pull Down resistor.</w:t>
      </w:r>
    </w:p>
    <w:p w:rsidR="00305E80" w:rsidRDefault="00305E80" w:rsidP="00B62A42">
      <w:pPr>
        <w:pStyle w:val="ListParagraph"/>
        <w:numPr>
          <w:ilvl w:val="0"/>
          <w:numId w:val="55"/>
        </w:numPr>
      </w:pPr>
      <w:r>
        <w:t>Click on the Restart FPPD button at the top of the page.</w:t>
      </w:r>
    </w:p>
    <w:p w:rsidR="00305E80" w:rsidRDefault="00305E80" w:rsidP="00305E80"/>
    <w:p w:rsidR="00305E80" w:rsidRDefault="00305E80" w:rsidP="00305E80">
      <w:r>
        <w:rPr>
          <w:noProof/>
        </w:rPr>
        <w:drawing>
          <wp:inline distT="0" distB="0" distL="0" distR="0" wp14:anchorId="721AE74A" wp14:editId="0D27F760">
            <wp:extent cx="6028882" cy="144023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6031579" cy="1440877"/>
                    </a:xfrm>
                    <a:prstGeom prst="rect">
                      <a:avLst/>
                    </a:prstGeom>
                  </pic:spPr>
                </pic:pic>
              </a:graphicData>
            </a:graphic>
          </wp:inline>
        </w:drawing>
      </w:r>
    </w:p>
    <w:p w:rsidR="00E02216" w:rsidRPr="006071ED" w:rsidRDefault="00E02216" w:rsidP="00E02216">
      <w:pPr>
        <w:rPr>
          <w:sz w:val="20"/>
          <w:szCs w:val="20"/>
        </w:rPr>
      </w:pPr>
    </w:p>
    <w:p w:rsidR="00DE21C7" w:rsidRDefault="00DE21C7" w:rsidP="001C757B">
      <w:pPr>
        <w:pStyle w:val="Heading2"/>
      </w:pPr>
      <w:bookmarkStart w:id="68" w:name="_Toc33206409"/>
      <w:r>
        <w:t>Effects</w:t>
      </w:r>
      <w:bookmarkEnd w:id="68"/>
    </w:p>
    <w:p w:rsidR="00963BB6" w:rsidRPr="006071ED" w:rsidRDefault="00963BB6" w:rsidP="00035D6D">
      <w:pPr>
        <w:rPr>
          <w:sz w:val="20"/>
          <w:szCs w:val="20"/>
        </w:rPr>
      </w:pPr>
    </w:p>
    <w:p w:rsidR="00963BB6" w:rsidRDefault="00DE21C7" w:rsidP="00DE21C7">
      <w:r>
        <w:t>Effects or effect sequences are normally used where you want to have some components of your show run and/or turn off or in parallel with and independent of the main show sequences.</w:t>
      </w:r>
    </w:p>
    <w:p w:rsidR="00295EA6" w:rsidRPr="006071ED" w:rsidRDefault="00295EA6" w:rsidP="00DE21C7">
      <w:pPr>
        <w:rPr>
          <w:sz w:val="20"/>
          <w:szCs w:val="20"/>
        </w:rPr>
      </w:pPr>
    </w:p>
    <w:p w:rsidR="00DE21C7" w:rsidRDefault="007F4115" w:rsidP="00295EA6">
      <w:pPr>
        <w:jc w:val="center"/>
      </w:pPr>
      <w:r>
        <w:rPr>
          <w:noProof/>
        </w:rPr>
        <w:drawing>
          <wp:inline distT="0" distB="0" distL="0" distR="0" wp14:anchorId="5149CA28" wp14:editId="16DD47C9">
            <wp:extent cx="4530478" cy="23717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550166" cy="2382032"/>
                    </a:xfrm>
                    <a:prstGeom prst="rect">
                      <a:avLst/>
                    </a:prstGeom>
                  </pic:spPr>
                </pic:pic>
              </a:graphicData>
            </a:graphic>
          </wp:inline>
        </w:drawing>
      </w:r>
    </w:p>
    <w:p w:rsidR="00E852CA" w:rsidRDefault="00295EA6" w:rsidP="00DE21C7">
      <w:r>
        <w:lastRenderedPageBreak/>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rsidR="001C757B" w:rsidRDefault="001C757B" w:rsidP="00DE21C7"/>
    <w:p w:rsidR="000508DB" w:rsidRDefault="000508DB" w:rsidP="001C757B">
      <w:pPr>
        <w:pStyle w:val="Heading2"/>
      </w:pPr>
      <w:bookmarkStart w:id="69" w:name="_Toc33206410"/>
      <w:r>
        <w:t>Display Testing</w:t>
      </w:r>
      <w:bookmarkEnd w:id="69"/>
    </w:p>
    <w:p w:rsidR="004A5D9B" w:rsidRPr="004A5D9B" w:rsidRDefault="004A5D9B" w:rsidP="004A5D9B"/>
    <w:p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rsidR="00963BB6" w:rsidRPr="00963BB6" w:rsidRDefault="00963BB6" w:rsidP="00E70A6B">
      <w:pPr>
        <w:rPr>
          <w:noProof/>
        </w:rPr>
      </w:pPr>
    </w:p>
    <w:p w:rsidR="009F3834" w:rsidRDefault="009F3834" w:rsidP="00E83B47">
      <w:pPr>
        <w:pStyle w:val="Heading3"/>
        <w:rPr>
          <w:noProof/>
        </w:rPr>
      </w:pPr>
      <w:bookmarkStart w:id="70" w:name="_Toc33206411"/>
      <w:r>
        <w:rPr>
          <w:noProof/>
        </w:rPr>
        <w:t>Channel Testing</w:t>
      </w:r>
      <w:bookmarkEnd w:id="70"/>
    </w:p>
    <w:p w:rsidR="009F3834" w:rsidRPr="009F3834" w:rsidRDefault="009F3834" w:rsidP="009F3834"/>
    <w:p w:rsidR="00DE21C7" w:rsidRDefault="007F4115" w:rsidP="00DE21C7">
      <w:r>
        <w:rPr>
          <w:noProof/>
        </w:rPr>
        <w:drawing>
          <wp:inline distT="0" distB="0" distL="0" distR="0" wp14:anchorId="4217A909" wp14:editId="20BC8EE5">
            <wp:extent cx="5943600" cy="4544060"/>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4544060"/>
                    </a:xfrm>
                    <a:prstGeom prst="rect">
                      <a:avLst/>
                    </a:prstGeom>
                  </pic:spPr>
                </pic:pic>
              </a:graphicData>
            </a:graphic>
          </wp:inline>
        </w:drawing>
      </w:r>
    </w:p>
    <w:p w:rsidR="00D40EB3" w:rsidRDefault="00D40EB3" w:rsidP="00DE21C7"/>
    <w:p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rsidR="00833078" w:rsidRDefault="00833078" w:rsidP="00C21312">
      <w:pPr>
        <w:ind w:left="720" w:hanging="720"/>
      </w:pPr>
      <w:r>
        <w:t>Update Interval-</w:t>
      </w:r>
      <w:r w:rsidR="00CD6912">
        <w:t>You can change how quickly the pattern changes with this slider.</w:t>
      </w:r>
    </w:p>
    <w:p w:rsidR="00CE32BA" w:rsidRDefault="00CE32BA" w:rsidP="00E83B47">
      <w:pPr>
        <w:pStyle w:val="Heading4"/>
      </w:pPr>
      <w:bookmarkStart w:id="71" w:name="_Toc33206412"/>
      <w:r>
        <w:lastRenderedPageBreak/>
        <w:t>Test Patterns</w:t>
      </w:r>
      <w:bookmarkEnd w:id="71"/>
    </w:p>
    <w:p w:rsidR="005E634B" w:rsidRPr="005E634B" w:rsidRDefault="005E634B" w:rsidP="005E634B"/>
    <w:p w:rsidR="00CD6912" w:rsidRDefault="0074349F" w:rsidP="00CE32BA">
      <w:r w:rsidRPr="004B1684">
        <w:t>There are two different test patterns you can run.</w:t>
      </w:r>
      <w:r w:rsidR="00393ED9" w:rsidRPr="004B1684">
        <w:t xml:space="preserve"> You can run them by channel pattern or by RGB Pattern</w:t>
      </w:r>
      <w:r w:rsidR="00CE32BA" w:rsidRPr="004B1684">
        <w:t>.</w:t>
      </w:r>
      <w:r w:rsidR="00895183">
        <w:t xml:space="preserve"> </w:t>
      </w:r>
      <w:r w:rsidR="00490C65">
        <w:t xml:space="preserve">The RGB Patterns is used for testing the lights. </w:t>
      </w:r>
      <w:r w:rsidR="00895183">
        <w:t xml:space="preserve">The Single Channel Pattern is used to test items like servos, </w:t>
      </w:r>
      <w:r w:rsidR="004B1684">
        <w:t xml:space="preserve">relays, DMX channels, etc. </w:t>
      </w:r>
    </w:p>
    <w:p w:rsidR="007F4115" w:rsidRDefault="007F4115" w:rsidP="00CE32BA"/>
    <w:p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rsidR="00670582" w:rsidRDefault="009C55B8" w:rsidP="00B62A42">
      <w:pPr>
        <w:pStyle w:val="ListParagraph"/>
        <w:numPr>
          <w:ilvl w:val="0"/>
          <w:numId w:val="16"/>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r w:rsidR="003474A9">
        <w:t>*</w:t>
      </w:r>
    </w:p>
    <w:p w:rsidR="00670582" w:rsidRDefault="009C55B8" w:rsidP="00B62A42">
      <w:pPr>
        <w:pStyle w:val="ListParagraph"/>
        <w:numPr>
          <w:ilvl w:val="0"/>
          <w:numId w:val="16"/>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r w:rsidR="003474A9">
        <w:t>*</w:t>
      </w:r>
    </w:p>
    <w:p w:rsidR="00670582" w:rsidRDefault="009C55B8" w:rsidP="00B62A42">
      <w:pPr>
        <w:pStyle w:val="ListParagraph"/>
        <w:numPr>
          <w:ilvl w:val="0"/>
          <w:numId w:val="16"/>
        </w:numPr>
      </w:pPr>
      <w:r>
        <w:t xml:space="preserve">Chase </w:t>
      </w:r>
      <w:r w:rsidR="00670582">
        <w:t>R-G-B-None</w:t>
      </w:r>
      <w:r w:rsidR="00D3296C">
        <w:t>&gt;</w:t>
      </w:r>
      <w:r w:rsidR="00E94E1A">
        <w:t xml:space="preserve">  This pattern will set every 4 lights in a red, green, blue, off pattern and then shift this pattern up the string of lights.</w:t>
      </w:r>
      <w:r w:rsidR="003474A9">
        <w:t>*</w:t>
      </w:r>
    </w:p>
    <w:p w:rsidR="00670582" w:rsidRDefault="00EA4718" w:rsidP="00B62A42">
      <w:pPr>
        <w:pStyle w:val="ListParagraph"/>
        <w:numPr>
          <w:ilvl w:val="0"/>
          <w:numId w:val="16"/>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r w:rsidR="003474A9">
        <w:t>*</w:t>
      </w:r>
    </w:p>
    <w:p w:rsidR="00670582" w:rsidRDefault="009C55B8" w:rsidP="00B62A42">
      <w:pPr>
        <w:pStyle w:val="ListParagraph"/>
        <w:numPr>
          <w:ilvl w:val="0"/>
          <w:numId w:val="16"/>
        </w:numPr>
      </w:pPr>
      <w:r>
        <w:t xml:space="preserve">Chase </w:t>
      </w:r>
      <w:r w:rsidR="00670582">
        <w:t>Custom Pattern</w:t>
      </w:r>
      <w:r w:rsidR="00D3296C">
        <w:t>-</w:t>
      </w:r>
      <w:r w:rsidR="00E059CF">
        <w:t>You can create a custom pattern for your chase. The numbers for the colors are the standard hexadecimal RGB color notation where there are 6 total 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r w:rsidR="003474A9">
        <w:t>*</w:t>
      </w:r>
    </w:p>
    <w:p w:rsidR="009C55B8" w:rsidRDefault="009C55B8" w:rsidP="00B62A42">
      <w:pPr>
        <w:pStyle w:val="ListParagraph"/>
        <w:numPr>
          <w:ilvl w:val="0"/>
          <w:numId w:val="16"/>
        </w:numPr>
      </w:pPr>
      <w:r>
        <w:t>Cycle R-G-B &gt; This pattern will cycle all the lights in a red, green, blue pattern.</w:t>
      </w:r>
      <w:r w:rsidR="003474A9">
        <w:t>*</w:t>
      </w:r>
      <w:r>
        <w:t xml:space="preserve"> </w:t>
      </w:r>
    </w:p>
    <w:p w:rsidR="009C55B8" w:rsidRDefault="009C55B8" w:rsidP="00B62A42">
      <w:pPr>
        <w:pStyle w:val="ListParagraph"/>
        <w:numPr>
          <w:ilvl w:val="0"/>
          <w:numId w:val="16"/>
        </w:numPr>
      </w:pPr>
      <w:r>
        <w:t>Cycle R-G-B-All &gt; This pattern will cycle the lights in a red, green, blue, white pattern.</w:t>
      </w:r>
      <w:r w:rsidR="003474A9">
        <w:t>*</w:t>
      </w:r>
      <w:r>
        <w:t xml:space="preserve"> </w:t>
      </w:r>
    </w:p>
    <w:p w:rsidR="009C55B8" w:rsidRDefault="009C55B8" w:rsidP="00B62A42">
      <w:pPr>
        <w:pStyle w:val="ListParagraph"/>
        <w:numPr>
          <w:ilvl w:val="0"/>
          <w:numId w:val="16"/>
        </w:numPr>
      </w:pPr>
      <w:r>
        <w:t>Cycle R-G-B-None&gt;  This pattern will cycle the lights in a red, green, blue, off pattern</w:t>
      </w:r>
      <w:r w:rsidR="00EA4718">
        <w:t>.</w:t>
      </w:r>
      <w:r w:rsidR="003474A9">
        <w:t>*</w:t>
      </w:r>
      <w:r>
        <w:t xml:space="preserve"> </w:t>
      </w:r>
    </w:p>
    <w:p w:rsidR="009C55B8" w:rsidRDefault="00EA4718" w:rsidP="00B62A42">
      <w:pPr>
        <w:pStyle w:val="ListParagraph"/>
        <w:numPr>
          <w:ilvl w:val="0"/>
          <w:numId w:val="16"/>
        </w:numPr>
      </w:pPr>
      <w:r>
        <w:t xml:space="preserve">Cycle </w:t>
      </w:r>
      <w:r w:rsidR="009C55B8">
        <w:t xml:space="preserve">R-G-B-All-None&gt;  This pattern will </w:t>
      </w:r>
      <w:r>
        <w:t>cycle the</w:t>
      </w:r>
      <w:r w:rsidR="009C55B8">
        <w:t xml:space="preserve"> lights in a red, green, blue, white, off pattern</w:t>
      </w:r>
      <w:r>
        <w:t>.</w:t>
      </w:r>
      <w:r w:rsidR="003474A9">
        <w:t>*</w:t>
      </w:r>
    </w:p>
    <w:p w:rsidR="009C55B8" w:rsidRDefault="00EA4718" w:rsidP="00B62A42">
      <w:pPr>
        <w:pStyle w:val="ListParagraph"/>
        <w:numPr>
          <w:ilvl w:val="0"/>
          <w:numId w:val="16"/>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r w:rsidR="003474A9">
        <w:t>*</w:t>
      </w:r>
    </w:p>
    <w:p w:rsidR="00D3296C" w:rsidRDefault="00D3296C" w:rsidP="00B62A42">
      <w:pPr>
        <w:pStyle w:val="ListParagraph"/>
        <w:numPr>
          <w:ilvl w:val="0"/>
          <w:numId w:val="16"/>
        </w:numPr>
      </w:pPr>
      <w:r>
        <w:t>Fill- If you select this option, then all of the lights will be illuminated with the color selected in the sliders. There is a graphical representation of the color in the box next to the Fill option.</w:t>
      </w:r>
      <w:r w:rsidR="003474A9">
        <w:t>*</w:t>
      </w:r>
    </w:p>
    <w:p w:rsidR="00617E83" w:rsidRDefault="00617E83" w:rsidP="00617E83"/>
    <w:p w:rsidR="00D3296C" w:rsidRDefault="00D3296C" w:rsidP="00D3296C">
      <w:pPr>
        <w:pStyle w:val="ListParagraph"/>
        <w:jc w:val="center"/>
      </w:pPr>
      <w:r>
        <w:rPr>
          <w:noProof/>
        </w:rPr>
        <w:drawing>
          <wp:inline distT="0" distB="0" distL="0" distR="0" wp14:anchorId="7CC2ABBF" wp14:editId="5343C64E">
            <wp:extent cx="3409151" cy="1033793"/>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lum bright="-10000"/>
                    </a:blip>
                    <a:srcRect b="7092"/>
                    <a:stretch>
                      <a:fillRect/>
                    </a:stretch>
                  </pic:blipFill>
                  <pic:spPr bwMode="auto">
                    <a:xfrm>
                      <a:off x="0" y="0"/>
                      <a:ext cx="3432768" cy="1040955"/>
                    </a:xfrm>
                    <a:prstGeom prst="rect">
                      <a:avLst/>
                    </a:prstGeom>
                    <a:noFill/>
                    <a:ln w="9525">
                      <a:noFill/>
                      <a:miter lim="800000"/>
                      <a:headEnd/>
                      <a:tailEnd/>
                    </a:ln>
                  </pic:spPr>
                </pic:pic>
              </a:graphicData>
            </a:graphic>
          </wp:inline>
        </w:drawing>
      </w:r>
    </w:p>
    <w:p w:rsidR="00D3296C" w:rsidRDefault="00D3296C" w:rsidP="00617E83"/>
    <w:p w:rsidR="00D3296C" w:rsidRDefault="00D3296C" w:rsidP="00617E83">
      <w:pPr>
        <w:jc w:val="left"/>
      </w:pPr>
      <w:r>
        <w:t>You can also click on the color indicator box to choose from a color picker tool.</w:t>
      </w:r>
    </w:p>
    <w:p w:rsidR="00D40EB3" w:rsidRDefault="00D40EB3" w:rsidP="00D3296C">
      <w:pPr>
        <w:pStyle w:val="ListParagraph"/>
      </w:pPr>
    </w:p>
    <w:p w:rsidR="00D3296C" w:rsidRDefault="00D3296C" w:rsidP="00D3296C">
      <w:pPr>
        <w:pStyle w:val="ListParagraph"/>
        <w:jc w:val="center"/>
      </w:pPr>
      <w:r>
        <w:rPr>
          <w:noProof/>
        </w:rPr>
        <w:drawing>
          <wp:inline distT="0" distB="0" distL="0" distR="0" wp14:anchorId="6A1B8B5B" wp14:editId="3DBE06EA">
            <wp:extent cx="3453193" cy="1584034"/>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3456184" cy="1585406"/>
                    </a:xfrm>
                    <a:prstGeom prst="rect">
                      <a:avLst/>
                    </a:prstGeom>
                    <a:noFill/>
                    <a:ln w="9525">
                      <a:noFill/>
                      <a:miter lim="800000"/>
                      <a:headEnd/>
                      <a:tailEnd/>
                    </a:ln>
                  </pic:spPr>
                </pic:pic>
              </a:graphicData>
            </a:graphic>
          </wp:inline>
        </w:drawing>
      </w:r>
    </w:p>
    <w:p w:rsidR="00490C65" w:rsidRDefault="00D3296C" w:rsidP="00490C65">
      <w:pPr>
        <w:ind w:left="720" w:hanging="720"/>
      </w:pPr>
      <w:r>
        <w:lastRenderedPageBreak/>
        <w:t xml:space="preserve">Append Color to Custom Pattern- This will add the color selected by the color sliders to the </w:t>
      </w:r>
      <w:r w:rsidR="004105EC">
        <w:t xml:space="preserve">Chase: </w:t>
      </w:r>
      <w:r>
        <w:t xml:space="preserve">Custom </w:t>
      </w:r>
      <w:r w:rsidR="004105EC">
        <w:t>Pattern text box.</w:t>
      </w:r>
      <w:r w:rsidR="00490C65" w:rsidRPr="00490C65">
        <w:t xml:space="preserve"> </w:t>
      </w:r>
    </w:p>
    <w:p w:rsidR="00490C65" w:rsidRDefault="00490C65" w:rsidP="00490C65">
      <w:pPr>
        <w:ind w:left="720" w:hanging="720"/>
      </w:pPr>
      <w:r>
        <w:t xml:space="preserve">Single Channel Patterns-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r w:rsidR="003474A9">
        <w:t>*</w:t>
      </w:r>
    </w:p>
    <w:p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rsidR="00D3448A" w:rsidRDefault="00D3448A" w:rsidP="00490C65">
      <w:pPr>
        <w:ind w:left="720"/>
      </w:pPr>
    </w:p>
    <w:p w:rsidR="00D3296C" w:rsidRPr="00D3448A" w:rsidRDefault="00D3448A" w:rsidP="00490C65">
      <w:pPr>
        <w:rPr>
          <w:b/>
        </w:rPr>
      </w:pPr>
      <w:r w:rsidRPr="00D3448A">
        <w:rPr>
          <w:b/>
        </w:rPr>
        <w:t xml:space="preserve">*Note: The RGB Patterns do not take into account output setups so depending on your configuration the colors might not display </w:t>
      </w:r>
      <w:r w:rsidR="003474A9">
        <w:rPr>
          <w:b/>
        </w:rPr>
        <w:t>in a true Red/Green/Blue pattern</w:t>
      </w:r>
      <w:r w:rsidRPr="00D3448A">
        <w:rPr>
          <w:b/>
        </w:rPr>
        <w:t>.</w:t>
      </w:r>
    </w:p>
    <w:p w:rsidR="004105EC" w:rsidRDefault="004105EC" w:rsidP="00E83B47">
      <w:pPr>
        <w:pStyle w:val="Heading3"/>
      </w:pPr>
      <w:bookmarkStart w:id="72" w:name="_Toc33206413"/>
      <w:r>
        <w:t>Sequence</w:t>
      </w:r>
      <w:bookmarkEnd w:id="72"/>
    </w:p>
    <w:p w:rsidR="00D40EB3" w:rsidRDefault="00D40EB3" w:rsidP="00EA4718"/>
    <w:p w:rsidR="004105EC" w:rsidRDefault="004105EC" w:rsidP="004105EC">
      <w:r>
        <w:t>The Sequence testing tab will allow you to test a stored sequence.</w:t>
      </w:r>
    </w:p>
    <w:p w:rsidR="00D40EB3" w:rsidRDefault="00D40EB3" w:rsidP="004105EC"/>
    <w:p w:rsidR="004105EC" w:rsidRPr="004105EC" w:rsidRDefault="004105EC" w:rsidP="004105EC">
      <w:pPr>
        <w:jc w:val="center"/>
      </w:pPr>
      <w:r>
        <w:rPr>
          <w:noProof/>
        </w:rPr>
        <w:drawing>
          <wp:inline distT="0" distB="0" distL="0" distR="0" wp14:anchorId="3E1C0537" wp14:editId="5400F063">
            <wp:extent cx="6286500" cy="2611570"/>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6286500" cy="2611570"/>
                    </a:xfrm>
                    <a:prstGeom prst="rect">
                      <a:avLst/>
                    </a:prstGeom>
                    <a:noFill/>
                    <a:ln w="9525">
                      <a:noFill/>
                      <a:miter lim="800000"/>
                      <a:headEnd/>
                      <a:tailEnd/>
                    </a:ln>
                  </pic:spPr>
                </pic:pic>
              </a:graphicData>
            </a:graphic>
          </wp:inline>
        </w:drawing>
      </w:r>
    </w:p>
    <w:p w:rsidR="00AB697F" w:rsidRDefault="00AB697F" w:rsidP="00183F90"/>
    <w:p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rsidR="00D40EB3" w:rsidRPr="00183F90" w:rsidRDefault="00D40EB3" w:rsidP="00183F90"/>
    <w:p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rsidR="00183F90" w:rsidRPr="00183F90" w:rsidRDefault="00183F90" w:rsidP="00183F90">
      <w:r w:rsidRPr="00183F90">
        <w:t>Network and channel config</w:t>
      </w:r>
      <w:r w:rsidR="00FF00FB">
        <w:t>uration</w:t>
      </w:r>
      <w:r w:rsidRPr="00183F90">
        <w:t xml:space="preserve"> definitions must have been defined prior to Display Testing.</w:t>
      </w:r>
    </w:p>
    <w:p w:rsidR="00AB697F" w:rsidRDefault="00183F90" w:rsidP="00183F90">
      <w:r w:rsidRPr="00183F90">
        <w:t>Ensure that Enable Test Mode on the Channel testing tab is not enabled.</w:t>
      </w:r>
    </w:p>
    <w:p w:rsidR="00AB697F" w:rsidRDefault="00AB697F">
      <w:pPr>
        <w:spacing w:after="160" w:line="259" w:lineRule="auto"/>
        <w:jc w:val="left"/>
      </w:pPr>
      <w:r>
        <w:br w:type="page"/>
      </w:r>
    </w:p>
    <w:p w:rsidR="00694CC6" w:rsidRDefault="00781559" w:rsidP="001C757B">
      <w:pPr>
        <w:pStyle w:val="Heading1"/>
      </w:pPr>
      <w:bookmarkStart w:id="73" w:name="_Toc33206414"/>
      <w:r>
        <w:lastRenderedPageBreak/>
        <w:t>Content Setup</w:t>
      </w:r>
      <w:bookmarkEnd w:id="73"/>
    </w:p>
    <w:p w:rsidR="00D40EB3" w:rsidRDefault="00D40EB3" w:rsidP="00AB697F"/>
    <w:p w:rsidR="00781559" w:rsidRDefault="00781559" w:rsidP="00781559">
      <w:r>
        <w:t>This section is to manage the contents that you can customize for this FPP</w:t>
      </w:r>
    </w:p>
    <w:p w:rsidR="00715601" w:rsidRDefault="00715601" w:rsidP="00781559"/>
    <w:p w:rsidR="00781559" w:rsidRDefault="00781559" w:rsidP="00781559">
      <w:pPr>
        <w:jc w:val="center"/>
      </w:pPr>
      <w:r>
        <w:rPr>
          <w:noProof/>
        </w:rPr>
        <w:drawing>
          <wp:inline distT="0" distB="0" distL="0" distR="0" wp14:anchorId="4312E4E6" wp14:editId="46E42AB7">
            <wp:extent cx="2038350" cy="141922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l="4146" r="7131" b="23707"/>
                    <a:stretch>
                      <a:fillRect/>
                    </a:stretch>
                  </pic:blipFill>
                  <pic:spPr bwMode="auto">
                    <a:xfrm>
                      <a:off x="0" y="0"/>
                      <a:ext cx="2038350" cy="1419225"/>
                    </a:xfrm>
                    <a:prstGeom prst="rect">
                      <a:avLst/>
                    </a:prstGeom>
                    <a:noFill/>
                    <a:ln w="9525">
                      <a:noFill/>
                      <a:miter lim="800000"/>
                      <a:headEnd/>
                      <a:tailEnd/>
                    </a:ln>
                  </pic:spPr>
                </pic:pic>
              </a:graphicData>
            </a:graphic>
          </wp:inline>
        </w:drawing>
      </w:r>
    </w:p>
    <w:p w:rsidR="00010206" w:rsidRDefault="00010206" w:rsidP="00781559">
      <w:pPr>
        <w:jc w:val="center"/>
      </w:pPr>
    </w:p>
    <w:p w:rsidR="00490C65" w:rsidRDefault="00490C65" w:rsidP="001C757B">
      <w:pPr>
        <w:pStyle w:val="Heading2"/>
        <w:rPr>
          <w:rFonts w:eastAsia="Times New Roman"/>
        </w:rPr>
      </w:pPr>
      <w:bookmarkStart w:id="74" w:name="_Toc33206415"/>
      <w:r>
        <w:rPr>
          <w:rFonts w:eastAsia="Times New Roman"/>
        </w:rPr>
        <w:t>File Manager</w:t>
      </w:r>
      <w:bookmarkEnd w:id="74"/>
    </w:p>
    <w:p w:rsidR="00AB697F" w:rsidRDefault="00AB697F" w:rsidP="00AB697F"/>
    <w:p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rsidR="00715601" w:rsidRDefault="00715601" w:rsidP="00490C65"/>
    <w:p w:rsidR="003E3DBB" w:rsidRDefault="00715601" w:rsidP="00715601">
      <w:pPr>
        <w:jc w:val="center"/>
      </w:pPr>
      <w:r>
        <w:rPr>
          <w:noProof/>
        </w:rPr>
        <w:drawing>
          <wp:inline distT="0" distB="0" distL="0" distR="0" wp14:anchorId="3A477C2F" wp14:editId="6373D869">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rsidR="00010206" w:rsidRDefault="00010206" w:rsidP="00715601">
      <w:pPr>
        <w:jc w:val="center"/>
      </w:pPr>
    </w:p>
    <w:p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rsidR="00BD6B62" w:rsidRDefault="00BD6B62" w:rsidP="00490C65">
      <w:r>
        <w:t>The FPP will display the files in the tab that is appropriate for the file type. If you have uploaded a file that doesn’t match one of the standard file types, they will be displayed in the upload tab.</w:t>
      </w:r>
    </w:p>
    <w:p w:rsidR="00A57F18" w:rsidRDefault="00A57F18" w:rsidP="00490C65">
      <w:r>
        <w:t>Some tabs will have some additional options besides download, rename and delete.</w:t>
      </w:r>
    </w:p>
    <w:p w:rsidR="00A57F18" w:rsidRDefault="00BB171F" w:rsidP="00490C65">
      <w:r>
        <w:t>Audio-This tab will also have the option to listen to the audio.</w:t>
      </w:r>
    </w:p>
    <w:p w:rsidR="00715601" w:rsidRDefault="00BB171F" w:rsidP="00BB171F">
      <w:pPr>
        <w:ind w:left="720" w:hanging="720"/>
      </w:pPr>
      <w:r>
        <w:t>Video-This tab will also have the option to view the video properties such as encoding, video length, bitrate, resolution, frames per second, and various other properties.</w:t>
      </w:r>
    </w:p>
    <w:p w:rsidR="00715601" w:rsidRDefault="00715601" w:rsidP="00BB171F">
      <w:pPr>
        <w:ind w:left="720" w:hanging="720"/>
      </w:pPr>
      <w:r>
        <w:t>Images-</w:t>
      </w:r>
      <w:r w:rsidRPr="00715601">
        <w:t xml:space="preserve"> </w:t>
      </w:r>
      <w:r>
        <w:t>This tab will also have the option to view the file</w:t>
      </w:r>
      <w:r w:rsidR="00F76FA1">
        <w:t>.</w:t>
      </w:r>
    </w:p>
    <w:p w:rsidR="00BB171F" w:rsidRDefault="00BB171F" w:rsidP="00BB171F">
      <w:pPr>
        <w:ind w:left="720" w:hanging="720"/>
      </w:pPr>
      <w:r>
        <w:t>Scripts-This tab will have several options.</w:t>
      </w:r>
    </w:p>
    <w:p w:rsidR="00BB171F" w:rsidRDefault="00BB171F" w:rsidP="00B62A42">
      <w:pPr>
        <w:pStyle w:val="ListParagraph"/>
        <w:numPr>
          <w:ilvl w:val="0"/>
          <w:numId w:val="17"/>
        </w:numPr>
      </w:pPr>
      <w:r>
        <w:t>View-You can view the script code</w:t>
      </w:r>
    </w:p>
    <w:p w:rsidR="00BB171F" w:rsidRDefault="00BB171F" w:rsidP="00B62A42">
      <w:pPr>
        <w:pStyle w:val="ListParagraph"/>
        <w:numPr>
          <w:ilvl w:val="0"/>
          <w:numId w:val="17"/>
        </w:numPr>
      </w:pPr>
      <w:r>
        <w:t>Run-You can run the script</w:t>
      </w:r>
      <w:r w:rsidR="00533D3D">
        <w:t xml:space="preserve"> code</w:t>
      </w:r>
      <w:r>
        <w:t>.</w:t>
      </w:r>
      <w:r w:rsidR="00533D3D">
        <w:t xml:space="preserve"> This is helpful for testing purposes.</w:t>
      </w:r>
    </w:p>
    <w:p w:rsidR="00BB171F" w:rsidRDefault="00BB171F" w:rsidP="00B62A42">
      <w:pPr>
        <w:pStyle w:val="ListParagraph"/>
        <w:numPr>
          <w:ilvl w:val="0"/>
          <w:numId w:val="17"/>
        </w:numPr>
      </w:pPr>
      <w:r>
        <w:lastRenderedPageBreak/>
        <w:t>Edit-</w:t>
      </w:r>
      <w:r w:rsidR="00533D3D">
        <w:t>Y</w:t>
      </w:r>
      <w:r>
        <w:t>ou c</w:t>
      </w:r>
      <w:r w:rsidR="00533D3D">
        <w:t>an edit the script code from within the browser.</w:t>
      </w:r>
    </w:p>
    <w:p w:rsidR="00BB171F" w:rsidRDefault="00BB171F" w:rsidP="00B62A42">
      <w:pPr>
        <w:pStyle w:val="ListParagraph"/>
        <w:numPr>
          <w:ilvl w:val="0"/>
          <w:numId w:val="17"/>
        </w:numPr>
      </w:pPr>
      <w:r>
        <w:t>Copy-</w:t>
      </w:r>
      <w:r w:rsidR="00533D3D">
        <w:t>You can copy an existing script and save it with a different name. This is useful if you have similar scripts with different options.</w:t>
      </w:r>
    </w:p>
    <w:p w:rsidR="00533D3D" w:rsidRDefault="00533D3D" w:rsidP="0014128A">
      <w:pPr>
        <w:ind w:left="720" w:hanging="720"/>
      </w:pPr>
      <w:r>
        <w:t xml:space="preserve">Logs-This </w:t>
      </w:r>
      <w:r w:rsidR="003474A9">
        <w:t>tab displays</w:t>
      </w:r>
      <w:r w:rsidR="00AC5130">
        <w:t xml:space="preserve"> a list of</w:t>
      </w:r>
      <w:r w:rsidR="0014128A">
        <w:t xml:space="preserve"> several system logs that can be used for troubleshooting. You can view or download an individual log or you can select the Zip option which will bundle all of the system logs into a Zip file and download than onto your computer. (The location it is downloaded to depends on your computer’s configuration but is usually in the downloads section)</w:t>
      </w:r>
    </w:p>
    <w:p w:rsidR="00026851" w:rsidRDefault="00026851" w:rsidP="0014128A">
      <w:pPr>
        <w:ind w:left="720" w:hanging="720"/>
      </w:pPr>
      <w:r>
        <w:t>Uploads-This tab will contain any files that do not fit the standard FPP formats</w:t>
      </w:r>
      <w:r w:rsidR="002D4E77">
        <w:t>.</w:t>
      </w:r>
    </w:p>
    <w:p w:rsidR="00026851" w:rsidRPr="00C75CBE" w:rsidRDefault="00026851" w:rsidP="005E634B"/>
    <w:p w:rsidR="00695527" w:rsidRDefault="002865D3" w:rsidP="001C757B">
      <w:pPr>
        <w:pStyle w:val="Heading2"/>
      </w:pPr>
      <w:bookmarkStart w:id="75" w:name="_Toc33206416"/>
      <w:r>
        <w:t>Playlists</w:t>
      </w:r>
      <w:bookmarkEnd w:id="75"/>
    </w:p>
    <w:p w:rsidR="00C75CBE" w:rsidRPr="00C75CBE" w:rsidRDefault="00C75CBE" w:rsidP="005E634B"/>
    <w:p w:rsidR="003A1D8B" w:rsidRDefault="00F04B1A" w:rsidP="002865D3">
      <w:r>
        <w:t xml:space="preserve">FPP is mainly designed to play playlists, but a playlist is 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r w:rsidR="003474A9">
        <w:t>You can even have a playlist within a playlist.</w:t>
      </w:r>
    </w:p>
    <w:p w:rsidR="00C75CBE" w:rsidRDefault="00C75CBE" w:rsidP="002865D3"/>
    <w:p w:rsidR="002865D3" w:rsidRDefault="002669AC" w:rsidP="00C75CBE">
      <w:pPr>
        <w:jc w:val="center"/>
      </w:pPr>
      <w:r>
        <w:rPr>
          <w:noProof/>
        </w:rPr>
        <w:drawing>
          <wp:inline distT="0" distB="0" distL="0" distR="0" wp14:anchorId="6E421CF7" wp14:editId="795E345A">
            <wp:extent cx="5353050" cy="355897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353050" cy="3558978"/>
                    </a:xfrm>
                    <a:prstGeom prst="rect">
                      <a:avLst/>
                    </a:prstGeom>
                  </pic:spPr>
                </pic:pic>
              </a:graphicData>
            </a:graphic>
          </wp:inline>
        </w:drawing>
      </w:r>
    </w:p>
    <w:p w:rsidR="00010206" w:rsidRDefault="00010206" w:rsidP="00C75CBE">
      <w:pPr>
        <w:jc w:val="center"/>
      </w:pPr>
    </w:p>
    <w:p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rsidR="00C75CBE" w:rsidRDefault="00C75CBE" w:rsidP="00763A91"/>
    <w:p w:rsidR="00763A91" w:rsidRDefault="00763A91" w:rsidP="00763A91">
      <w:r>
        <w:t xml:space="preserve">The Playlist tab has two sections for managing your playlists. </w:t>
      </w:r>
    </w:p>
    <w:p w:rsidR="00C75CBE" w:rsidRDefault="00C75CBE" w:rsidP="00763A91"/>
    <w:p w:rsidR="007176D8" w:rsidRDefault="00763A91" w:rsidP="00763A91">
      <w:r>
        <w:t>Playlists</w:t>
      </w:r>
      <w:r w:rsidR="007176D8">
        <w:t>-</w:t>
      </w:r>
      <w:r>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rsidR="00763A91" w:rsidRDefault="007176D8" w:rsidP="00B62A42">
      <w:pPr>
        <w:pStyle w:val="ListParagraph"/>
        <w:numPr>
          <w:ilvl w:val="0"/>
          <w:numId w:val="18"/>
        </w:numPr>
        <w:ind w:left="720"/>
      </w:pPr>
      <w:r>
        <w:t>If you want to edit one of your existing playlists, then you can select the playlist that you want to edit in this section and the details will populate in the Playlist Details section below.</w:t>
      </w:r>
    </w:p>
    <w:p w:rsidR="007176D8" w:rsidRDefault="007176D8" w:rsidP="00B62A42">
      <w:pPr>
        <w:pStyle w:val="ListParagraph"/>
        <w:numPr>
          <w:ilvl w:val="0"/>
          <w:numId w:val="18"/>
        </w:numPr>
        <w:ind w:left="720"/>
      </w:pPr>
      <w:r>
        <w:lastRenderedPageBreak/>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rsidR="008E594E" w:rsidRDefault="008E594E" w:rsidP="008E594E"/>
    <w:p w:rsidR="00E3632A" w:rsidRDefault="00E3632A" w:rsidP="00E3632A">
      <w:r>
        <w:t>Playlist Details- 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rsidR="00EC2521" w:rsidRDefault="0017336E" w:rsidP="00B62A42">
      <w:pPr>
        <w:pStyle w:val="ListParagraph"/>
        <w:numPr>
          <w:ilvl w:val="0"/>
          <w:numId w:val="19"/>
        </w:numPr>
      </w:pPr>
      <w:r>
        <w:t>Save-This will save the changes that you have made to your playlist</w:t>
      </w:r>
    </w:p>
    <w:p w:rsidR="0017336E" w:rsidRDefault="0017336E" w:rsidP="00B62A42">
      <w:pPr>
        <w:pStyle w:val="ListParagraph"/>
        <w:numPr>
          <w:ilvl w:val="0"/>
          <w:numId w:val="19"/>
        </w:numPr>
      </w:pPr>
      <w:r>
        <w:t>Delete-This will delete the playlist that has been selected</w:t>
      </w:r>
    </w:p>
    <w:p w:rsidR="00C75CBE" w:rsidRDefault="0017336E" w:rsidP="00B62A42">
      <w:pPr>
        <w:pStyle w:val="ListParagraph"/>
        <w:numPr>
          <w:ilvl w:val="0"/>
          <w:numId w:val="19"/>
        </w:numPr>
      </w:pPr>
      <w:r>
        <w:t>Copy Playlist-This will copy the current playlist and give you an option to create a name for the new playlist.</w:t>
      </w:r>
    </w:p>
    <w:p w:rsidR="0017336E" w:rsidRDefault="0017336E" w:rsidP="00CE242A">
      <w:pPr>
        <w:pStyle w:val="ListParagraph"/>
      </w:pPr>
    </w:p>
    <w:p w:rsidR="0017336E" w:rsidRDefault="0017336E" w:rsidP="0017336E">
      <w:pPr>
        <w:jc w:val="center"/>
      </w:pPr>
      <w:r>
        <w:rPr>
          <w:noProof/>
        </w:rPr>
        <w:drawing>
          <wp:inline distT="0" distB="0" distL="0" distR="0" wp14:anchorId="2E0B4E04" wp14:editId="02BCC9E5">
            <wp:extent cx="2234890" cy="14097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l="2889" t="4412" r="3210" b="5147"/>
                    <a:stretch>
                      <a:fillRect/>
                    </a:stretch>
                  </pic:blipFill>
                  <pic:spPr bwMode="auto">
                    <a:xfrm>
                      <a:off x="0" y="0"/>
                      <a:ext cx="2234890" cy="1409700"/>
                    </a:xfrm>
                    <a:prstGeom prst="rect">
                      <a:avLst/>
                    </a:prstGeom>
                    <a:noFill/>
                    <a:ln w="9525">
                      <a:noFill/>
                      <a:miter lim="800000"/>
                      <a:headEnd/>
                      <a:tailEnd/>
                    </a:ln>
                  </pic:spPr>
                </pic:pic>
              </a:graphicData>
            </a:graphic>
          </wp:inline>
        </w:drawing>
      </w:r>
    </w:p>
    <w:p w:rsidR="00C75CBE" w:rsidRDefault="00C75CBE" w:rsidP="0017336E">
      <w:pPr>
        <w:jc w:val="center"/>
      </w:pPr>
    </w:p>
    <w:p w:rsidR="0017336E" w:rsidRDefault="0017336E" w:rsidP="00B62A42">
      <w:pPr>
        <w:pStyle w:val="ListParagraph"/>
        <w:numPr>
          <w:ilvl w:val="0"/>
          <w:numId w:val="20"/>
        </w:numPr>
      </w:pPr>
      <w:r>
        <w:t>Randomize-This will reorder the items in your Main Playlist in a random order.</w:t>
      </w:r>
    </w:p>
    <w:p w:rsidR="008E594E" w:rsidRPr="002865D3" w:rsidRDefault="008E594E" w:rsidP="008E594E"/>
    <w:p w:rsidR="00763A91" w:rsidRDefault="00401753" w:rsidP="002865D3">
      <w:r>
        <w:t>New Playlist Entry-</w:t>
      </w:r>
      <w:r w:rsidR="0096236C">
        <w:t>This section is used to add/edit the details of your playlist.</w:t>
      </w:r>
    </w:p>
    <w:p w:rsidR="0096236C" w:rsidRPr="00CE242A" w:rsidRDefault="0096236C" w:rsidP="00B62A42">
      <w:pPr>
        <w:pStyle w:val="ListParagraph"/>
        <w:numPr>
          <w:ilvl w:val="0"/>
          <w:numId w:val="20"/>
        </w:numPr>
      </w:pPr>
      <w:r w:rsidRPr="00CE242A">
        <w:t>Type-</w:t>
      </w:r>
      <w:r w:rsidR="005D4587" w:rsidRPr="00CE242A">
        <w:t>Select the type of playlist entry that you want to add to your playlist, there are several options.</w:t>
      </w:r>
    </w:p>
    <w:p w:rsidR="005D4587" w:rsidRDefault="005D4587" w:rsidP="00B62A42">
      <w:pPr>
        <w:pStyle w:val="ListParagraph"/>
        <w:numPr>
          <w:ilvl w:val="1"/>
          <w:numId w:val="20"/>
        </w:numPr>
      </w:pPr>
      <w:r>
        <w:t>Media and Sequence</w:t>
      </w:r>
      <w:r w:rsidR="004D5A74">
        <w:t>-</w:t>
      </w:r>
      <w:r w:rsidR="002669AC">
        <w:t xml:space="preserve"> </w:t>
      </w:r>
      <w:r w:rsidR="004D5A74">
        <w:t>This option is for playing an entry has both a .FSEQ file and associated media file (music and/or video)</w:t>
      </w:r>
    </w:p>
    <w:p w:rsidR="004D5A74" w:rsidRDefault="004D5A74" w:rsidP="00B62A42">
      <w:pPr>
        <w:pStyle w:val="ListParagraph"/>
        <w:numPr>
          <w:ilvl w:val="1"/>
          <w:numId w:val="20"/>
        </w:numPr>
      </w:pPr>
      <w:r>
        <w:t>Media Only-</w:t>
      </w:r>
      <w:r w:rsidR="002669AC">
        <w:t xml:space="preserve"> </w:t>
      </w:r>
      <w:r>
        <w:t>This option is for playing media only when there are not any lights being controlled.</w:t>
      </w:r>
    </w:p>
    <w:p w:rsidR="004D5A74" w:rsidRDefault="004D5A74" w:rsidP="00B62A42">
      <w:pPr>
        <w:pStyle w:val="ListParagraph"/>
        <w:numPr>
          <w:ilvl w:val="1"/>
          <w:numId w:val="20"/>
        </w:numPr>
      </w:pPr>
      <w:r>
        <w:t>Sequence Only-</w:t>
      </w:r>
      <w:r w:rsidR="00253908" w:rsidRPr="00253908">
        <w:t xml:space="preserve"> </w:t>
      </w:r>
      <w:r w:rsidR="00253908">
        <w:t>T</w:t>
      </w:r>
      <w:r w:rsidR="002669AC">
        <w:t xml:space="preserve"> </w:t>
      </w:r>
      <w:r w:rsidR="00253908">
        <w:t>his option is for playing sequence data only when there is not any media associated with the sequence, like an animated sequence</w:t>
      </w:r>
    </w:p>
    <w:p w:rsidR="00CE242A" w:rsidRDefault="00545B09" w:rsidP="00B62A42">
      <w:pPr>
        <w:pStyle w:val="ListParagraph"/>
        <w:numPr>
          <w:ilvl w:val="1"/>
          <w:numId w:val="20"/>
        </w:numPr>
      </w:pPr>
      <w:r w:rsidRPr="00CE242A">
        <w:t>Branch-</w:t>
      </w:r>
      <w:r w:rsidR="002669AC">
        <w:t xml:space="preserve"> </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rsidR="00545B09" w:rsidRDefault="00C91334" w:rsidP="00B62A42">
      <w:pPr>
        <w:pStyle w:val="ListParagraph"/>
        <w:numPr>
          <w:ilvl w:val="1"/>
          <w:numId w:val="20"/>
        </w:numPr>
      </w:pPr>
      <w:r>
        <w:t>Channel Remap-</w:t>
      </w:r>
      <w:r w:rsidR="00614534">
        <w:t xml:space="preserve"> This option will remap channels to another channel range. This is helpful if you move a prop(s) to a different port on a controller and you can’t rebuild the sequence. </w:t>
      </w:r>
    </w:p>
    <w:p w:rsidR="00C91334" w:rsidRDefault="00C91334" w:rsidP="00B62A42">
      <w:pPr>
        <w:pStyle w:val="ListParagraph"/>
        <w:numPr>
          <w:ilvl w:val="1"/>
          <w:numId w:val="20"/>
        </w:numPr>
      </w:pPr>
      <w:r>
        <w:t>Dynamic</w:t>
      </w:r>
      <w:r w:rsidR="00614534">
        <w:t>-</w:t>
      </w:r>
      <w:r w:rsidR="002669AC">
        <w:t xml:space="preserve"> </w:t>
      </w:r>
      <w:r w:rsidR="00614534">
        <w:t>This entry is for playlist items that are created from an outside script/plug-in or process and allows for items to be played “on the fly”.</w:t>
      </w:r>
    </w:p>
    <w:p w:rsidR="002356CE" w:rsidRDefault="00C91334" w:rsidP="00B62A42">
      <w:pPr>
        <w:pStyle w:val="ListParagraph"/>
        <w:numPr>
          <w:ilvl w:val="1"/>
          <w:numId w:val="20"/>
        </w:numPr>
      </w:pPr>
      <w:r>
        <w:t>Event</w:t>
      </w:r>
      <w:r w:rsidR="00614534">
        <w:t>-</w:t>
      </w:r>
      <w:r w:rsidR="002669AC">
        <w:t xml:space="preserve"> </w:t>
      </w:r>
      <w:r w:rsidR="00614534">
        <w:t xml:space="preserve">You can trigger an event from within a sequence. </w:t>
      </w:r>
      <w:r w:rsidR="000A09F2">
        <w:t>This could be used for things like starting a fan for a blow up prop or any other predefined event.</w:t>
      </w:r>
    </w:p>
    <w:p w:rsidR="002669AC" w:rsidRDefault="002669AC" w:rsidP="00B62A42">
      <w:pPr>
        <w:pStyle w:val="ListParagraph"/>
        <w:numPr>
          <w:ilvl w:val="1"/>
          <w:numId w:val="20"/>
        </w:numPr>
      </w:pPr>
      <w:r>
        <w:t>FPP Command- You can select one of the available FPP commands as a playlist item.</w:t>
      </w:r>
    </w:p>
    <w:p w:rsidR="002669AC" w:rsidRDefault="002669AC" w:rsidP="00B62A42">
      <w:pPr>
        <w:pStyle w:val="ListParagraph"/>
        <w:numPr>
          <w:ilvl w:val="2"/>
          <w:numId w:val="20"/>
        </w:numPr>
      </w:pPr>
      <w:r>
        <w:t>All Lights Off- This will turn all of the lights off;</w:t>
      </w:r>
    </w:p>
    <w:p w:rsidR="002669AC" w:rsidRDefault="002669AC" w:rsidP="00B62A42">
      <w:pPr>
        <w:pStyle w:val="ListParagraph"/>
        <w:numPr>
          <w:ilvl w:val="2"/>
          <w:numId w:val="20"/>
        </w:numPr>
      </w:pPr>
      <w:r>
        <w:t>Effect Start- This will start an effect that has been previously saved on the FPP device.</w:t>
      </w:r>
    </w:p>
    <w:p w:rsidR="002669AC" w:rsidRDefault="002669AC" w:rsidP="00B62A42">
      <w:pPr>
        <w:pStyle w:val="ListParagraph"/>
        <w:numPr>
          <w:ilvl w:val="2"/>
          <w:numId w:val="20"/>
        </w:numPr>
      </w:pPr>
      <w:r>
        <w:t>Effect Stop- This will start an effect that has been previously saved on the FPP device.</w:t>
      </w:r>
    </w:p>
    <w:p w:rsidR="002669AC" w:rsidRDefault="002669AC" w:rsidP="00B62A42">
      <w:pPr>
        <w:pStyle w:val="ListParagraph"/>
        <w:numPr>
          <w:ilvl w:val="2"/>
          <w:numId w:val="20"/>
        </w:numPr>
      </w:pPr>
      <w:r>
        <w:t>Extend Schedule- You can extend (or shorten) the playlist that is currently playing if it was started through your scheduler. Negative numbers will shorten the playlist.</w:t>
      </w:r>
    </w:p>
    <w:p w:rsidR="002669AC" w:rsidRDefault="002669AC" w:rsidP="00B62A42">
      <w:pPr>
        <w:pStyle w:val="ListParagraph"/>
        <w:numPr>
          <w:ilvl w:val="2"/>
          <w:numId w:val="20"/>
        </w:numPr>
      </w:pPr>
      <w:r>
        <w:lastRenderedPageBreak/>
        <w:t xml:space="preserve">FSEQ Effect Start- You can start any of your stored .FSEQ files. You can select it to loop so it will play until you manually stop it. You also have the option to run it in the </w:t>
      </w:r>
      <w:r w:rsidRPr="00C72440">
        <w:t>Background</w:t>
      </w:r>
      <w:r>
        <w:t xml:space="preserve"> (running in the background will play an effect until a playlist is played and when the playlist ends, the background effect will resume)</w:t>
      </w:r>
    </w:p>
    <w:p w:rsidR="002669AC" w:rsidRDefault="002669AC" w:rsidP="00B62A42">
      <w:pPr>
        <w:pStyle w:val="ListParagraph"/>
        <w:numPr>
          <w:ilvl w:val="2"/>
          <w:numId w:val="20"/>
        </w:numPr>
      </w:pPr>
      <w:r>
        <w:t>FSEQ Effect Stop-</w:t>
      </w:r>
      <w:r w:rsidRPr="00BD55D0">
        <w:t xml:space="preserve"> </w:t>
      </w:r>
      <w:r>
        <w:t>You can stop any of your stored .FSEQ files that are currently playing through an Event.</w:t>
      </w:r>
    </w:p>
    <w:p w:rsidR="002669AC" w:rsidRDefault="002669AC" w:rsidP="00B62A42">
      <w:pPr>
        <w:pStyle w:val="ListParagraph"/>
        <w:numPr>
          <w:ilvl w:val="2"/>
          <w:numId w:val="20"/>
        </w:numPr>
      </w:pPr>
      <w:r>
        <w:t>GPIO- You can set the state of the GPIO pins to on or off.</w:t>
      </w:r>
    </w:p>
    <w:p w:rsidR="002669AC" w:rsidRDefault="002669AC" w:rsidP="00B62A42">
      <w:pPr>
        <w:pStyle w:val="ListParagraph"/>
        <w:numPr>
          <w:ilvl w:val="2"/>
          <w:numId w:val="20"/>
        </w:numPr>
      </w:pPr>
      <w:r>
        <w:t>Insert Playlist After Current-You an insert a saved playlist to start after the currently playing playlist completes.</w:t>
      </w:r>
    </w:p>
    <w:p w:rsidR="002669AC" w:rsidRDefault="002669AC" w:rsidP="00B62A42">
      <w:pPr>
        <w:pStyle w:val="ListParagraph"/>
        <w:numPr>
          <w:ilvl w:val="2"/>
          <w:numId w:val="20"/>
        </w:numPr>
      </w:pPr>
      <w:r>
        <w:t>Next Playlist Item- This will start the next playlist item in a currently playing playlist. If you are on the last item in your playlist, it will start the first item in your playlist.</w:t>
      </w:r>
    </w:p>
    <w:p w:rsidR="002669AC" w:rsidRDefault="002669AC" w:rsidP="00B62A42">
      <w:pPr>
        <w:pStyle w:val="ListParagraph"/>
        <w:numPr>
          <w:ilvl w:val="2"/>
          <w:numId w:val="20"/>
        </w:numPr>
      </w:pPr>
      <w:r>
        <w:t>Prev Playlist Item- This will start the previous playlist item in a currently playing playlist. If you are on the first item in your playlist, it will start the last item in your playlist.</w:t>
      </w:r>
    </w:p>
    <w:p w:rsidR="002669AC" w:rsidRDefault="002669AC" w:rsidP="00B62A42">
      <w:pPr>
        <w:pStyle w:val="ListParagraph"/>
        <w:numPr>
          <w:ilvl w:val="2"/>
          <w:numId w:val="20"/>
        </w:numPr>
      </w:pPr>
      <w:r>
        <w:t>Remote Effect Start- This will start an effect that is stored on one of your remote devices. You will have to enter the effect name exactly as it is stored on the remote.</w:t>
      </w:r>
    </w:p>
    <w:p w:rsidR="002669AC" w:rsidRDefault="002669AC" w:rsidP="00B62A42">
      <w:pPr>
        <w:pStyle w:val="ListParagraph"/>
        <w:numPr>
          <w:ilvl w:val="2"/>
          <w:numId w:val="20"/>
        </w:numPr>
      </w:pPr>
      <w:r>
        <w:t>Remote Effect Stop- This will stop an effect that is currently playing on one of your remote devices. You will have to enter the effect name exactly as it is stored on the remote.</w:t>
      </w:r>
    </w:p>
    <w:p w:rsidR="002669AC" w:rsidRDefault="002669AC" w:rsidP="00B62A42">
      <w:pPr>
        <w:pStyle w:val="ListParagraph"/>
        <w:numPr>
          <w:ilvl w:val="2"/>
          <w:numId w:val="20"/>
        </w:numPr>
      </w:pPr>
      <w:r>
        <w:t xml:space="preserve">Remote FSEQ Effect Start- You can start any of your stored .FSEQ files on a remote FPP device. You can select it to loop so it will play until you manually stop it. You also have the option to run it in </w:t>
      </w:r>
      <w:r w:rsidRPr="002669AC">
        <w:t>the Background</w:t>
      </w:r>
      <w:r>
        <w:t xml:space="preserve"> (running in the background will play an effect until a playlist is played and when the playlist ends, the background effect will resume)</w:t>
      </w:r>
    </w:p>
    <w:p w:rsidR="002669AC" w:rsidRDefault="002669AC" w:rsidP="00B62A42">
      <w:pPr>
        <w:pStyle w:val="ListParagraph"/>
        <w:numPr>
          <w:ilvl w:val="2"/>
          <w:numId w:val="20"/>
        </w:numPr>
      </w:pPr>
      <w:r>
        <w:t xml:space="preserve">Remote Run Script- </w:t>
      </w:r>
      <w:r w:rsidRPr="005B0452">
        <w:t xml:space="preserve">This will start a </w:t>
      </w:r>
      <w:r>
        <w:t>script</w:t>
      </w:r>
      <w:r w:rsidRPr="005B0452">
        <w:t xml:space="preserve"> that is stored on one of your remote devices. You will have to enter the </w:t>
      </w:r>
      <w:r>
        <w:t>script</w:t>
      </w:r>
      <w:r w:rsidRPr="005B0452">
        <w:t xml:space="preserve"> name exactly as it is stored on the remote.</w:t>
      </w:r>
    </w:p>
    <w:p w:rsidR="002669AC" w:rsidRDefault="002669AC" w:rsidP="00B62A42">
      <w:pPr>
        <w:pStyle w:val="ListParagraph"/>
        <w:numPr>
          <w:ilvl w:val="2"/>
          <w:numId w:val="20"/>
        </w:numPr>
      </w:pPr>
      <w:r>
        <w:t xml:space="preserve">Remote Trigger Event- </w:t>
      </w:r>
      <w:r w:rsidRPr="005B0452">
        <w:t>This will start a</w:t>
      </w:r>
      <w:r>
        <w:t>n</w:t>
      </w:r>
      <w:r w:rsidRPr="005B0452">
        <w:t xml:space="preserve"> </w:t>
      </w:r>
      <w:r>
        <w:t>event</w:t>
      </w:r>
      <w:r w:rsidRPr="005B0452">
        <w:t xml:space="preserve"> that is stored on one of your remote devices. You will have to enter the </w:t>
      </w:r>
      <w:r>
        <w:t>Major and Minor Event ID for the event you want to trigger.</w:t>
      </w:r>
    </w:p>
    <w:p w:rsidR="002669AC" w:rsidRDefault="002669AC" w:rsidP="00B62A42">
      <w:pPr>
        <w:pStyle w:val="ListParagraph"/>
        <w:numPr>
          <w:ilvl w:val="2"/>
          <w:numId w:val="20"/>
        </w:numPr>
      </w:pPr>
      <w:r>
        <w:t>Restart Playlist Item- This will restart a currently playing playlist item.</w:t>
      </w:r>
    </w:p>
    <w:p w:rsidR="002669AC" w:rsidRDefault="002669AC" w:rsidP="00B62A42">
      <w:pPr>
        <w:pStyle w:val="ListParagraph"/>
        <w:numPr>
          <w:ilvl w:val="2"/>
          <w:numId w:val="20"/>
        </w:numPr>
      </w:pPr>
      <w:r>
        <w:t xml:space="preserve">Run Script- </w:t>
      </w:r>
      <w:r w:rsidRPr="005B0452">
        <w:t xml:space="preserve">This will start a </w:t>
      </w:r>
      <w:r>
        <w:t>script</w:t>
      </w:r>
      <w:r w:rsidRPr="005B0452">
        <w:t xml:space="preserve"> that is stored on </w:t>
      </w:r>
      <w:r>
        <w:t>this FPP</w:t>
      </w:r>
      <w:r w:rsidRPr="005B0452">
        <w:t xml:space="preserve"> device. You will </w:t>
      </w:r>
      <w:r>
        <w:t>select the script and enter any Arguments or Variables if needed</w:t>
      </w:r>
    </w:p>
    <w:p w:rsidR="002669AC" w:rsidRDefault="002669AC" w:rsidP="00B62A42">
      <w:pPr>
        <w:pStyle w:val="ListParagraph"/>
        <w:numPr>
          <w:ilvl w:val="2"/>
          <w:numId w:val="20"/>
        </w:numPr>
      </w:pPr>
      <w:r>
        <w:t>Start Playlist- This will start a playlist that is stored on this FPP Device. You will need to select the Playlist and if you want it to repeat.</w:t>
      </w:r>
    </w:p>
    <w:p w:rsidR="002669AC" w:rsidRDefault="002669AC" w:rsidP="00B62A42">
      <w:pPr>
        <w:pStyle w:val="ListParagraph"/>
        <w:numPr>
          <w:ilvl w:val="2"/>
          <w:numId w:val="20"/>
        </w:numPr>
      </w:pPr>
      <w:r>
        <w:t>Start Playlist at Item- This will start a playlist at a specific item in that Playlist. You will need to select the Playlist and if you want it to repeat.</w:t>
      </w:r>
    </w:p>
    <w:p w:rsidR="002669AC" w:rsidRDefault="002669AC" w:rsidP="00B62A42">
      <w:pPr>
        <w:pStyle w:val="ListParagraph"/>
        <w:numPr>
          <w:ilvl w:val="2"/>
          <w:numId w:val="20"/>
        </w:numPr>
      </w:pPr>
      <w:r>
        <w:t>Start Playlist at Random Item- This will start a playlist at a random item in that Playlist. You will need to select the Playlist and if you want it to repeat.</w:t>
      </w:r>
    </w:p>
    <w:p w:rsidR="002669AC" w:rsidRDefault="002669AC" w:rsidP="00B62A42">
      <w:pPr>
        <w:pStyle w:val="ListParagraph"/>
        <w:numPr>
          <w:ilvl w:val="2"/>
          <w:numId w:val="20"/>
        </w:numPr>
      </w:pPr>
      <w:r>
        <w:t>Stop Gracefully-This will stop the currently playing playlist Gracefully (complete the currently playing item and then stop)</w:t>
      </w:r>
    </w:p>
    <w:p w:rsidR="002669AC" w:rsidRDefault="002669AC" w:rsidP="00B62A42">
      <w:pPr>
        <w:pStyle w:val="ListParagraph"/>
        <w:numPr>
          <w:ilvl w:val="2"/>
          <w:numId w:val="20"/>
        </w:numPr>
      </w:pPr>
      <w:r>
        <w:t>Stop Now--This will stop the currently playing playlist immediately</w:t>
      </w:r>
    </w:p>
    <w:p w:rsidR="002669AC" w:rsidRDefault="002669AC" w:rsidP="00B62A42">
      <w:pPr>
        <w:pStyle w:val="ListParagraph"/>
        <w:numPr>
          <w:ilvl w:val="2"/>
          <w:numId w:val="20"/>
        </w:numPr>
      </w:pPr>
      <w:r>
        <w:t xml:space="preserve">Trigger Event- </w:t>
      </w:r>
      <w:r w:rsidRPr="005B0452">
        <w:t>This will start a</w:t>
      </w:r>
      <w:r>
        <w:t>n</w:t>
      </w:r>
      <w:r w:rsidRPr="005B0452">
        <w:t xml:space="preserve"> </w:t>
      </w:r>
      <w:r>
        <w:t>event</w:t>
      </w:r>
      <w:r w:rsidRPr="005B0452">
        <w:t xml:space="preserve"> that is stored on </w:t>
      </w:r>
      <w:r>
        <w:t>this FPP device</w:t>
      </w:r>
      <w:r w:rsidRPr="005B0452">
        <w:t xml:space="preserve">. You will have to enter the </w:t>
      </w:r>
      <w:r>
        <w:t>Major and Minor Event ID for the event you want to trigger.</w:t>
      </w:r>
    </w:p>
    <w:p w:rsidR="002669AC" w:rsidRDefault="002669AC" w:rsidP="00B62A42">
      <w:pPr>
        <w:pStyle w:val="ListParagraph"/>
        <w:numPr>
          <w:ilvl w:val="2"/>
          <w:numId w:val="20"/>
        </w:numPr>
      </w:pPr>
      <w:r>
        <w:t xml:space="preserve">Trigger Multiple Events- </w:t>
      </w:r>
      <w:r w:rsidRPr="005B0452">
        <w:t xml:space="preserve">This will start </w:t>
      </w:r>
      <w:r>
        <w:t>up to 4 events</w:t>
      </w:r>
      <w:r w:rsidRPr="005B0452">
        <w:t xml:space="preserve"> that </w:t>
      </w:r>
      <w:r>
        <w:t>are</w:t>
      </w:r>
      <w:r w:rsidRPr="005B0452">
        <w:t xml:space="preserve"> stored on </w:t>
      </w:r>
      <w:r>
        <w:t>this FPP device</w:t>
      </w:r>
      <w:r w:rsidRPr="005B0452">
        <w:t xml:space="preserve">. You will have to enter the </w:t>
      </w:r>
      <w:r>
        <w:t>Major and Minor Event ID for each event you want to trigger.</w:t>
      </w:r>
    </w:p>
    <w:p w:rsidR="002669AC" w:rsidRDefault="002669AC" w:rsidP="00B62A42">
      <w:pPr>
        <w:pStyle w:val="ListParagraph"/>
        <w:numPr>
          <w:ilvl w:val="2"/>
          <w:numId w:val="20"/>
        </w:numPr>
      </w:pPr>
      <w:r>
        <w:t>URL- You can use URL GET or POST actions to control/communicate with your PFF Device. Enter the URL, Method and any data required.</w:t>
      </w:r>
    </w:p>
    <w:p w:rsidR="002669AC" w:rsidRDefault="002669AC" w:rsidP="00B62A42">
      <w:pPr>
        <w:pStyle w:val="ListParagraph"/>
        <w:numPr>
          <w:ilvl w:val="2"/>
          <w:numId w:val="20"/>
        </w:numPr>
      </w:pPr>
      <w:r>
        <w:lastRenderedPageBreak/>
        <w:t>Volume Adjust- You can adjust the volume either up or down in steps.</w:t>
      </w:r>
    </w:p>
    <w:p w:rsidR="002669AC" w:rsidRDefault="002669AC" w:rsidP="00B62A42">
      <w:pPr>
        <w:pStyle w:val="ListParagraph"/>
        <w:numPr>
          <w:ilvl w:val="2"/>
          <w:numId w:val="20"/>
        </w:numPr>
      </w:pPr>
      <w:r>
        <w:t>Volume Decrease- You can adjust the volume down in steps.</w:t>
      </w:r>
    </w:p>
    <w:p w:rsidR="002669AC" w:rsidRDefault="002669AC" w:rsidP="00B62A42">
      <w:pPr>
        <w:pStyle w:val="ListParagraph"/>
        <w:numPr>
          <w:ilvl w:val="2"/>
          <w:numId w:val="20"/>
        </w:numPr>
      </w:pPr>
      <w:r>
        <w:t>Volume Increase- You can adjust the volume either up in steps.</w:t>
      </w:r>
    </w:p>
    <w:p w:rsidR="009926C3" w:rsidRPr="006D6D2E" w:rsidRDefault="002669AC" w:rsidP="00B62A42">
      <w:pPr>
        <w:pStyle w:val="ListParagraph"/>
        <w:numPr>
          <w:ilvl w:val="2"/>
          <w:numId w:val="20"/>
        </w:numPr>
      </w:pPr>
      <w:r w:rsidRPr="006D6D2E">
        <w:t>Volume Set. - You can set the volume to a set level from 0 to 100%.</w:t>
      </w:r>
    </w:p>
    <w:p w:rsidR="002669AC" w:rsidRDefault="009926C3" w:rsidP="00B62A42">
      <w:pPr>
        <w:pStyle w:val="ListParagraph"/>
        <w:numPr>
          <w:ilvl w:val="1"/>
          <w:numId w:val="20"/>
        </w:numPr>
      </w:pPr>
      <w:r w:rsidRPr="006D6D2E">
        <w:t>Images-</w:t>
      </w:r>
      <w:r>
        <w:t xml:space="preserve"> </w:t>
      </w:r>
      <w:r w:rsidR="00DA0605">
        <w:t>You can select the image folder to display your images on a device that has been configured</w:t>
      </w:r>
      <w:r w:rsidR="006D6D2E">
        <w:t>. You will select the transition type that you want in between images. In the Playlist, you will need to put a pause after the Image item for how long you want the image to display before it transitions to the next one.</w:t>
      </w:r>
    </w:p>
    <w:p w:rsidR="00C91334" w:rsidRDefault="00C91334" w:rsidP="00B62A42">
      <w:pPr>
        <w:pStyle w:val="ListParagraph"/>
        <w:numPr>
          <w:ilvl w:val="1"/>
          <w:numId w:val="20"/>
        </w:numPr>
      </w:pPr>
      <w:r>
        <w:t>MQTT</w:t>
      </w:r>
      <w:r w:rsidR="000A09F2">
        <w:t>-You can send a</w:t>
      </w:r>
      <w:r w:rsidR="007C3B49">
        <w:t>nd receive a</w:t>
      </w:r>
      <w:r w:rsidR="000A09F2">
        <w:t xml:space="preserve"> few limited home a</w:t>
      </w:r>
      <w:r w:rsidR="007C3B49">
        <w:t>utomation commands from FPP to integrate FPP with your home automation system.</w:t>
      </w:r>
    </w:p>
    <w:p w:rsidR="00C91334" w:rsidRDefault="00C91334" w:rsidP="00B62A42">
      <w:pPr>
        <w:pStyle w:val="ListParagraph"/>
        <w:numPr>
          <w:ilvl w:val="1"/>
          <w:numId w:val="20"/>
        </w:numPr>
      </w:pPr>
      <w:r>
        <w:t>Pause</w:t>
      </w:r>
      <w:r w:rsidR="007C3B49">
        <w:t>-You can add a pause to your playlist</w:t>
      </w:r>
      <w:r w:rsidR="004B0924">
        <w:t>. This can sometimes be useful if you have other actions going on that you want to pause the sequences being played.</w:t>
      </w:r>
    </w:p>
    <w:p w:rsidR="00C91334" w:rsidRDefault="00C91334" w:rsidP="00B62A42">
      <w:pPr>
        <w:pStyle w:val="ListParagraph"/>
        <w:numPr>
          <w:ilvl w:val="1"/>
          <w:numId w:val="20"/>
        </w:numPr>
      </w:pPr>
      <w:r>
        <w:t>Playlist</w:t>
      </w:r>
      <w:r w:rsidR="004B0924">
        <w:t xml:space="preserve">-You can embed a playlist within a playlist. </w:t>
      </w:r>
      <w:r w:rsidR="00F04B1A">
        <w:t>One</w:t>
      </w:r>
      <w:r w:rsidR="004B0924">
        <w:t xml:space="preserve"> example, you have three different shows you play during the week, but each show has a Lead In playlist of a few songs. You could put the Lead In songs in one playlist and then for the Lead In on each of your three daily playlists, you could just enter the one Lead In playlist instead of recreating the Lead In songs in each playlist.</w:t>
      </w:r>
    </w:p>
    <w:p w:rsidR="00C91334" w:rsidRPr="00CE242A" w:rsidRDefault="00C91334" w:rsidP="00B62A42">
      <w:pPr>
        <w:pStyle w:val="ListParagraph"/>
        <w:numPr>
          <w:ilvl w:val="1"/>
          <w:numId w:val="20"/>
        </w:numPr>
      </w:pPr>
      <w:r w:rsidRPr="00CE242A">
        <w:t>Plugin</w:t>
      </w:r>
      <w:r w:rsidR="00F04B1A" w:rsidRPr="00CE242A">
        <w:t>-There are several plugins that are available that you can include in your playlist.</w:t>
      </w:r>
      <w:r w:rsidR="00AA4E21" w:rsidRPr="00CE242A">
        <w:t xml:space="preserve"> (see the </w:t>
      </w:r>
      <w:hyperlink w:anchor="_Plugin_Manager" w:history="1">
        <w:r w:rsidR="00273164">
          <w:rPr>
            <w:rStyle w:val="Hyperlink"/>
          </w:rPr>
          <w:t>Plugin Manager</w:t>
        </w:r>
      </w:hyperlink>
      <w:r w:rsidR="00AA4E21" w:rsidRPr="00CE242A">
        <w:t xml:space="preserve"> section for more detail)</w:t>
      </w:r>
    </w:p>
    <w:p w:rsidR="00C91334" w:rsidRDefault="00C91334" w:rsidP="00B62A42">
      <w:pPr>
        <w:pStyle w:val="ListParagraph"/>
        <w:numPr>
          <w:ilvl w:val="1"/>
          <w:numId w:val="20"/>
        </w:numPr>
      </w:pPr>
      <w:r>
        <w:t>Volume</w:t>
      </w:r>
      <w:r w:rsidR="00000508">
        <w:t>-You can adjust the volume from within the playlist. This can also be used with the Branch item and adjust the volume depending on the time of day.</w:t>
      </w:r>
    </w:p>
    <w:p w:rsidR="00C91334" w:rsidRPr="00C20AD6" w:rsidRDefault="00C91334" w:rsidP="00B62A42">
      <w:pPr>
        <w:pStyle w:val="ListParagraph"/>
        <w:numPr>
          <w:ilvl w:val="1"/>
          <w:numId w:val="20"/>
        </w:numPr>
      </w:pPr>
      <w:r>
        <w:t>Script</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rsidR="00C91334" w:rsidRDefault="00C91334" w:rsidP="00B62A42">
      <w:pPr>
        <w:pStyle w:val="ListParagraph"/>
        <w:numPr>
          <w:ilvl w:val="1"/>
          <w:numId w:val="20"/>
        </w:numPr>
      </w:pPr>
      <w:r>
        <w:t>URL</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rsidR="00CE242A" w:rsidRDefault="00CE242A" w:rsidP="00C20AD6"/>
    <w:p w:rsidR="00547C00" w:rsidRDefault="00547C00" w:rsidP="001C757B">
      <w:pPr>
        <w:pStyle w:val="Heading2"/>
      </w:pPr>
      <w:bookmarkStart w:id="76" w:name="_Toc33206417"/>
      <w:r>
        <w:t>Scheduler</w:t>
      </w:r>
      <w:bookmarkEnd w:id="76"/>
    </w:p>
    <w:p w:rsidR="00CE242A" w:rsidRPr="00CE242A" w:rsidRDefault="00CE242A" w:rsidP="00B82458"/>
    <w:p w:rsidR="002E2729" w:rsidRDefault="00AA3F97" w:rsidP="00593624">
      <w:r>
        <w:t xml:space="preserve">The Scheduler page is where you can setup predefined playlists to play on a preset schedule. You must have previously created a playlist in order to schedule one. </w:t>
      </w:r>
    </w:p>
    <w:p w:rsidR="00CE242A" w:rsidRDefault="00CE242A" w:rsidP="00593624"/>
    <w:p w:rsidR="00CE242A" w:rsidRDefault="00BC632E" w:rsidP="00593624">
      <w:r>
        <w:t xml:space="preserve">Note: For the schedule to start on the correct time, you must have your </w:t>
      </w:r>
      <w:r w:rsidR="005D18A5">
        <w:t>time settings configured properly</w:t>
      </w:r>
      <w:r>
        <w:t>.</w:t>
      </w:r>
      <w:r w:rsidR="005D18A5">
        <w:t xml:space="preserve"> (refer to the </w:t>
      </w:r>
      <w:hyperlink w:anchor="ConfigTime" w:history="1">
        <w:r w:rsidR="005D18A5" w:rsidRPr="00BC016B">
          <w:rPr>
            <w:rStyle w:val="Hyperlink"/>
          </w:rPr>
          <w:t>Config/Set Time</w:t>
        </w:r>
      </w:hyperlink>
      <w:r w:rsidR="005D18A5">
        <w:t xml:space="preserve"> page in the Status/Control section of FPP.</w:t>
      </w:r>
      <w:r w:rsidR="004B27FE">
        <w:t>)</w:t>
      </w:r>
    </w:p>
    <w:p w:rsidR="000231FE" w:rsidRDefault="000231FE" w:rsidP="00593624"/>
    <w:p w:rsidR="00B82458" w:rsidRDefault="000231FE" w:rsidP="00593624">
      <w:r>
        <w:rPr>
          <w:noProof/>
        </w:rPr>
        <w:drawing>
          <wp:inline distT="0" distB="0" distL="0" distR="0" wp14:anchorId="1F9A12E3" wp14:editId="74D346E3">
            <wp:extent cx="6313067" cy="12477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6330176" cy="1251157"/>
                    </a:xfrm>
                    <a:prstGeom prst="rect">
                      <a:avLst/>
                    </a:prstGeom>
                  </pic:spPr>
                </pic:pic>
              </a:graphicData>
            </a:graphic>
          </wp:inline>
        </w:drawing>
      </w:r>
    </w:p>
    <w:p w:rsidR="00CE242A" w:rsidRDefault="00CE242A" w:rsidP="00593624">
      <w:pPr>
        <w:rPr>
          <w:noProof/>
        </w:rPr>
      </w:pPr>
    </w:p>
    <w:p w:rsidR="00962C5C" w:rsidRDefault="003B7444" w:rsidP="003B7444">
      <w:r>
        <w:t xml:space="preserve">You can have multiple playlist for different days of the week or even different holidays. </w:t>
      </w:r>
      <w:r w:rsidR="00BC016B">
        <w:t>If you have a playlist that is scheduled to play while another one is playing, the one with the highest priority will play. The Playlist at the top of the list has a higher priority than the one below it. You can drag a playlist in this screen to reorder it.</w:t>
      </w:r>
    </w:p>
    <w:p w:rsidR="00EA6EF5" w:rsidRDefault="00EA6EF5" w:rsidP="003B7444"/>
    <w:p w:rsidR="00EA6EF5" w:rsidRDefault="00EA6EF5" w:rsidP="003B7444">
      <w:r>
        <w:t xml:space="preserve">The Save button must be clicked after any additions/modifications in order for them to be saved. </w:t>
      </w:r>
    </w:p>
    <w:p w:rsidR="00EA6EF5" w:rsidRDefault="00EA6EF5" w:rsidP="003B7444"/>
    <w:p w:rsidR="00EA6EF5" w:rsidRDefault="00EA6EF5" w:rsidP="003B7444">
      <w:r>
        <w:t>The Delete button will temporarily delete the selected schedule; to make it permanent, click on the Save button after it is deleted.</w:t>
      </w:r>
    </w:p>
    <w:p w:rsidR="00EA6EF5" w:rsidRDefault="00EA6EF5" w:rsidP="003B7444"/>
    <w:p w:rsidR="00EA6EF5" w:rsidRDefault="00EA6EF5" w:rsidP="003B7444">
      <w:r>
        <w:t>The Reload button will reload the saved Schedule, so if you make changes but have not saved them, this will load what is currently saved to take you back to the beginning.</w:t>
      </w:r>
    </w:p>
    <w:p w:rsidR="00BC632E" w:rsidRDefault="00BC632E" w:rsidP="003B7444"/>
    <w:p w:rsidR="001B0420" w:rsidRDefault="001B0420" w:rsidP="003B7444">
      <w:r>
        <w:t>To create a schedule, click on the Add button</w:t>
      </w:r>
      <w:r w:rsidR="000C5D51">
        <w:t xml:space="preserve"> and then fill in the items pertaining to the playlist (to edit an existing playlist, just modify the sections as needed)</w:t>
      </w:r>
    </w:p>
    <w:p w:rsidR="000C5D51" w:rsidRDefault="000C5D51" w:rsidP="003B7444"/>
    <w:p w:rsidR="00766FD5" w:rsidRDefault="000C5D51" w:rsidP="00766FD5">
      <w:pPr>
        <w:ind w:left="720" w:hanging="720"/>
      </w:pPr>
      <w:r>
        <w:t xml:space="preserve">Enabled-This </w:t>
      </w:r>
      <w:r w:rsidR="00766FD5">
        <w:t>will allow you to select whether you want the playlist to be active or not. You might have playlists that you want to manually change that are scheduled for the same time frame and you can select which one is enabled.</w:t>
      </w:r>
    </w:p>
    <w:p w:rsidR="00BC632E" w:rsidRDefault="00BC632E" w:rsidP="00766FD5">
      <w:pPr>
        <w:ind w:left="720" w:hanging="720"/>
      </w:pPr>
    </w:p>
    <w:p w:rsidR="009436AD" w:rsidRDefault="009436AD" w:rsidP="00766FD5">
      <w:pPr>
        <w:ind w:left="720" w:hanging="720"/>
      </w:pPr>
      <w:r>
        <w:t>Start Date-This is the date that you want the c</w:t>
      </w:r>
      <w:r w:rsidR="00E2681D">
        <w:t xml:space="preserve">hosen playlist to start playing. This can be a date way in the past and the playlist </w:t>
      </w:r>
      <w:r w:rsidR="006923AA">
        <w:t>will play when the next start Time/Day is reached.</w:t>
      </w:r>
      <w:r w:rsidR="00BC016B">
        <w:t xml:space="preserve"> 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 </w:t>
      </w:r>
    </w:p>
    <w:p w:rsidR="00BC632E" w:rsidRDefault="00BC632E" w:rsidP="00766FD5">
      <w:pPr>
        <w:ind w:left="720" w:hanging="720"/>
      </w:pPr>
    </w:p>
    <w:p w:rsidR="00E2681D" w:rsidRDefault="00E2681D" w:rsidP="00766FD5">
      <w:pPr>
        <w:ind w:left="720" w:hanging="720"/>
      </w:pPr>
      <w:r>
        <w:t>End Date</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r w:rsidR="00BC016B" w:rsidRPr="00BC016B">
        <w:t xml:space="preserve"> </w:t>
      </w:r>
      <w:r w:rsidR="00BC016B">
        <w:t xml:space="preserve">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w:t>
      </w:r>
    </w:p>
    <w:p w:rsidR="00BC632E" w:rsidRDefault="00BC632E" w:rsidP="00766FD5">
      <w:pPr>
        <w:ind w:left="720" w:hanging="720"/>
      </w:pPr>
    </w:p>
    <w:p w:rsidR="006923AA" w:rsidRDefault="006923AA" w:rsidP="00766FD5">
      <w:pPr>
        <w:ind w:left="720" w:hanging="720"/>
      </w:pPr>
      <w:r>
        <w:t>Playlist-This is the playlist that you want to play during the selected timeframe.</w:t>
      </w:r>
    </w:p>
    <w:p w:rsidR="00BC632E" w:rsidRDefault="00BC632E" w:rsidP="00766FD5">
      <w:pPr>
        <w:ind w:left="720" w:hanging="720"/>
      </w:pPr>
    </w:p>
    <w:p w:rsidR="006923AA" w:rsidRDefault="006923AA" w:rsidP="00766FD5">
      <w:pPr>
        <w:ind w:left="720" w:hanging="720"/>
      </w:pPr>
      <w:r>
        <w:t>Days(s)-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rsidR="00BC632E" w:rsidRDefault="00BC632E" w:rsidP="00766FD5">
      <w:pPr>
        <w:ind w:left="720" w:hanging="720"/>
        <w:rPr>
          <w:noProof/>
        </w:rPr>
      </w:pPr>
    </w:p>
    <w:p w:rsidR="00BC632E" w:rsidRDefault="00BC632E" w:rsidP="00BC632E">
      <w:pPr>
        <w:ind w:left="720" w:hanging="720"/>
        <w:jc w:val="center"/>
      </w:pPr>
      <w:r>
        <w:rPr>
          <w:noProof/>
        </w:rPr>
        <w:drawing>
          <wp:inline distT="0" distB="0" distL="0" distR="0" wp14:anchorId="68535AB0" wp14:editId="60CB0540">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rsidR="00BC632E" w:rsidRDefault="00BC632E" w:rsidP="00BC632E">
      <w:pPr>
        <w:ind w:left="720" w:hanging="720"/>
        <w:jc w:val="center"/>
      </w:pPr>
    </w:p>
    <w:p w:rsidR="00BC632E" w:rsidRDefault="00BC632E" w:rsidP="00BC632E">
      <w:pPr>
        <w:ind w:left="720" w:hanging="720"/>
      </w:pPr>
      <w:r>
        <w:t>Start Time-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n order for this to work properly, you will need to have your Time configurations set up correctly to include your Latitude and Longitude coordinates (</w:t>
      </w:r>
      <w:r w:rsidRPr="00CE242A">
        <w:t xml:space="preserve">see the </w:t>
      </w:r>
      <w:hyperlink w:anchor="ConfigTime" w:history="1">
        <w:r w:rsidRPr="00CE242A">
          <w:rPr>
            <w:rStyle w:val="Hyperlink"/>
          </w:rPr>
          <w:t>Config/Set Time</w:t>
        </w:r>
      </w:hyperlink>
      <w:r w:rsidRPr="00CE242A">
        <w:t xml:space="preserve"> section</w:t>
      </w:r>
      <w:r w:rsidR="00A839FD" w:rsidRPr="00CE242A">
        <w:t>.</w:t>
      </w:r>
      <w:r w:rsidRPr="00CE242A">
        <w:t>)</w:t>
      </w:r>
    </w:p>
    <w:p w:rsidR="000C5D51" w:rsidRDefault="00766FD5" w:rsidP="003B7444">
      <w:r>
        <w:t xml:space="preserve"> </w:t>
      </w:r>
    </w:p>
    <w:p w:rsidR="00A839FD" w:rsidRDefault="00A839FD" w:rsidP="00A839FD">
      <w:pPr>
        <w:ind w:left="720" w:hanging="720"/>
      </w:pPr>
      <w:r>
        <w:lastRenderedPageBreak/>
        <w:t xml:space="preserve">End Time-This is the time that you want your playlist to end. If there is a sequence playing when it reaches this time, the sequence will </w:t>
      </w:r>
      <w:r w:rsidR="005A7B8E">
        <w:t xml:space="preserve">end according to the Stop Type you have selected. </w:t>
      </w:r>
      <w:r>
        <w:t>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ConfigTime" w:history="1">
        <w:r w:rsidRPr="00CE242A">
          <w:rPr>
            <w:rStyle w:val="Hyperlink"/>
          </w:rPr>
          <w:t>Config/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rsidR="0058254C" w:rsidRDefault="0058254C" w:rsidP="00A839FD">
      <w:pPr>
        <w:ind w:left="720" w:hanging="720"/>
      </w:pPr>
    </w:p>
    <w:p w:rsidR="0058254C" w:rsidRDefault="0058254C" w:rsidP="00A839FD">
      <w:pPr>
        <w:ind w:left="720" w:hanging="720"/>
      </w:pPr>
      <w:r>
        <w:t>Repeat-If this box is selected, then the playlist will continue from the beginning when it is finished and keep repeating the playlist until the scheduled end date/time is reached. If it is not selected, then the playlist will only play once.</w:t>
      </w:r>
      <w:r w:rsidR="00817E2E">
        <w:t xml:space="preserve"> This also needs to be checked if there is a possibility that a previously scheduled playlist might still be playing when this playlist is scheduled to start (like in a Graceful Stop situation.)</w:t>
      </w:r>
    </w:p>
    <w:p w:rsidR="005A7B8E" w:rsidRDefault="005A7B8E" w:rsidP="00A839FD">
      <w:pPr>
        <w:ind w:left="720" w:hanging="720"/>
      </w:pPr>
    </w:p>
    <w:p w:rsidR="00817E2E" w:rsidRDefault="005A7B8E" w:rsidP="00A839FD">
      <w:pPr>
        <w:ind w:left="720" w:hanging="720"/>
      </w:pPr>
      <w:r>
        <w:t>Stop Type-</w:t>
      </w:r>
      <w:r w:rsidRPr="005A7B8E">
        <w:t xml:space="preserve"> </w:t>
      </w:r>
      <w:r w:rsidR="00817E2E">
        <w:t>There are three Stop Types that you can select from.</w:t>
      </w:r>
    </w:p>
    <w:p w:rsidR="005A7B8E" w:rsidRDefault="00817E2E" w:rsidP="00B62A42">
      <w:pPr>
        <w:pStyle w:val="ListParagraph"/>
        <w:numPr>
          <w:ilvl w:val="0"/>
          <w:numId w:val="20"/>
        </w:numPr>
      </w:pPr>
      <w:r>
        <w:t xml:space="preserve">Graceful- </w:t>
      </w:r>
      <w:r w:rsidR="002D6773">
        <w:t xml:space="preserve">This will play the song that is currently playing and then stop, if you have a Lead Out section, that will also play </w:t>
      </w:r>
      <w:r w:rsidR="005A7B8E">
        <w:t>so it is possible that your schedule will not end on the exact time selected.</w:t>
      </w:r>
    </w:p>
    <w:p w:rsidR="002D6773" w:rsidRDefault="002D6773" w:rsidP="00B62A42">
      <w:pPr>
        <w:pStyle w:val="ListParagraph"/>
        <w:numPr>
          <w:ilvl w:val="0"/>
          <w:numId w:val="20"/>
        </w:numPr>
      </w:pPr>
      <w:r>
        <w:t>Graceful Loop- This will complete the current playlist (including Lead Out section) and then stop.</w:t>
      </w:r>
    </w:p>
    <w:p w:rsidR="002D6773" w:rsidRDefault="002D6773" w:rsidP="00B62A42">
      <w:pPr>
        <w:pStyle w:val="ListParagraph"/>
        <w:numPr>
          <w:ilvl w:val="0"/>
          <w:numId w:val="20"/>
        </w:numPr>
      </w:pPr>
      <w:r>
        <w:t>Hard Stop- This will end the playlist at the time scheduled. If a song is playing, it will stop in the middle of the song.</w:t>
      </w:r>
    </w:p>
    <w:p w:rsidR="00962C5C" w:rsidRDefault="00962C5C" w:rsidP="00C17F4C">
      <w:pPr>
        <w:ind w:left="720" w:hanging="720"/>
      </w:pPr>
    </w:p>
    <w:p w:rsidR="00B75F77" w:rsidRPr="008E594E" w:rsidRDefault="00EA6EF5" w:rsidP="007D458A">
      <w:pPr>
        <w:ind w:left="720" w:hanging="720"/>
        <w:rPr>
          <w:b/>
        </w:rPr>
      </w:pPr>
      <w:r w:rsidRPr="008E594E">
        <w:rPr>
          <w:b/>
        </w:rPr>
        <w:t xml:space="preserve">Note: </w:t>
      </w:r>
      <w:r w:rsidR="007D458A" w:rsidRPr="008E594E">
        <w:rPr>
          <w:b/>
        </w:rPr>
        <w:t>If a playlist does not have the Repeat option selected</w:t>
      </w:r>
    </w:p>
    <w:p w:rsidR="00B75F77" w:rsidRDefault="008E594E" w:rsidP="00B62A42">
      <w:pPr>
        <w:pStyle w:val="ListParagraph"/>
        <w:numPr>
          <w:ilvl w:val="0"/>
          <w:numId w:val="20"/>
        </w:numPr>
      </w:pPr>
      <w:r>
        <w:t>I</w:t>
      </w:r>
      <w:r w:rsidR="007D458A">
        <w:t xml:space="preserve">t will only start if there is no other sequence playing at the scheduled start time. </w:t>
      </w:r>
    </w:p>
    <w:p w:rsidR="007D458A" w:rsidRDefault="008E594E" w:rsidP="00B62A42">
      <w:pPr>
        <w:pStyle w:val="ListParagraph"/>
        <w:numPr>
          <w:ilvl w:val="0"/>
          <w:numId w:val="20"/>
        </w:numPr>
      </w:pPr>
      <w:r>
        <w:t>I</w:t>
      </w:r>
      <w:r w:rsidR="007D458A">
        <w:t>t will play all of the sequences in the list and then stop. If the schedule for this playlist ends before all of the sequences have played, then when the end time is reached, the currently playing sequence in the list will complete and then stop playing. The rest of the items in the playlist will not get played. It is probable that the playlist will not end exactly on the scheduled end time.</w:t>
      </w:r>
    </w:p>
    <w:p w:rsidR="007D458A" w:rsidRDefault="007D458A" w:rsidP="007D458A">
      <w:pPr>
        <w:ind w:left="720" w:hanging="720"/>
      </w:pPr>
    </w:p>
    <w:p w:rsidR="00B75F77" w:rsidRPr="008E594E" w:rsidRDefault="008E594E" w:rsidP="002D6773">
      <w:pPr>
        <w:ind w:left="720" w:hanging="720"/>
        <w:rPr>
          <w:b/>
        </w:rPr>
      </w:pPr>
      <w:r w:rsidRPr="008E594E">
        <w:rPr>
          <w:b/>
        </w:rPr>
        <w:t xml:space="preserve">Note: </w:t>
      </w:r>
      <w:r w:rsidR="007D458A" w:rsidRPr="008E594E">
        <w:rPr>
          <w:b/>
        </w:rPr>
        <w:t>If a playlist does have the Repeat option selected</w:t>
      </w:r>
    </w:p>
    <w:p w:rsidR="00B75F77" w:rsidRDefault="00B75F77" w:rsidP="00B62A42">
      <w:pPr>
        <w:pStyle w:val="ListParagraph"/>
        <w:numPr>
          <w:ilvl w:val="0"/>
          <w:numId w:val="20"/>
        </w:numPr>
      </w:pPr>
      <w:r>
        <w:t>T</w:t>
      </w:r>
      <w:r w:rsidR="007D458A">
        <w:t xml:space="preserve">hen it will start at the scheduled start time if there is no other sequence currently playing, or start when the currently playing sequence ends as long as it is within the scheduled timeframe. </w:t>
      </w:r>
    </w:p>
    <w:p w:rsidR="007D458A" w:rsidRDefault="00B75F77" w:rsidP="00B62A42">
      <w:pPr>
        <w:pStyle w:val="ListParagraph"/>
        <w:numPr>
          <w:ilvl w:val="0"/>
          <w:numId w:val="20"/>
        </w:numPr>
      </w:pPr>
      <w:r>
        <w:t>I</w:t>
      </w:r>
      <w:r w:rsidR="007D458A">
        <w:t xml:space="preserve">t will play all of the sequences in the list and then start over at the beginning and continue until the end time of the schedule has been reached. When the end time is reached, the currently playing sequence in the list will complete and then stop playing. It is probable that the playlist will not end exactly on the scheduled end time. </w:t>
      </w:r>
    </w:p>
    <w:p w:rsidR="007D458A" w:rsidRDefault="007D458A" w:rsidP="00C17F4C">
      <w:pPr>
        <w:ind w:left="720" w:hanging="720"/>
      </w:pPr>
    </w:p>
    <w:p w:rsidR="00A9604D" w:rsidRDefault="00A9604D" w:rsidP="00C17F4C">
      <w:pPr>
        <w:ind w:left="720" w:hanging="720"/>
      </w:pPr>
      <w:r>
        <w:t xml:space="preserve">Updating a Playlist/Schedule- If you update a </w:t>
      </w:r>
      <w:r w:rsidR="003C121D">
        <w:t>Playlist/S</w:t>
      </w:r>
      <w:r>
        <w:t>chedule during a time period that it was scheduled to play</w:t>
      </w:r>
      <w:r w:rsidRPr="00A9604D">
        <w:t xml:space="preserve"> </w:t>
      </w:r>
      <w:r>
        <w:t>then there are a few things to consider.</w:t>
      </w:r>
    </w:p>
    <w:p w:rsidR="00A9604D" w:rsidRDefault="00A9604D" w:rsidP="00B62A42">
      <w:pPr>
        <w:pStyle w:val="ListParagraph"/>
        <w:numPr>
          <w:ilvl w:val="0"/>
          <w:numId w:val="20"/>
        </w:numPr>
      </w:pPr>
      <w:r>
        <w:t xml:space="preserve">If you upload new sequences and add them to a playlist that is </w:t>
      </w:r>
      <w:r w:rsidR="003C121D">
        <w:t xml:space="preserve">currently </w:t>
      </w:r>
      <w:r>
        <w:t xml:space="preserve">playing, they will not </w:t>
      </w:r>
      <w:r w:rsidR="00B75F77">
        <w:t>play in the current cycle and if the Playlist is scheduled to repeat, it will play in the next cycle.</w:t>
      </w:r>
      <w:r>
        <w:t xml:space="preserve"> </w:t>
      </w:r>
    </w:p>
    <w:p w:rsidR="00A9604D" w:rsidRDefault="00A9604D" w:rsidP="00B62A42">
      <w:pPr>
        <w:pStyle w:val="ListParagraph"/>
        <w:numPr>
          <w:ilvl w:val="0"/>
          <w:numId w:val="20"/>
        </w:numPr>
      </w:pPr>
      <w:r>
        <w:t xml:space="preserve">If </w:t>
      </w:r>
      <w:r w:rsidR="00B75F77">
        <w:t xml:space="preserve">you </w:t>
      </w:r>
      <w:r>
        <w:t>update</w:t>
      </w:r>
      <w:r w:rsidR="003C121D">
        <w:t>d</w:t>
      </w:r>
      <w:r>
        <w:t xml:space="preserve"> existing sequences or events that are already in a playlist, then the updated sequences/events will be played the next time </w:t>
      </w:r>
      <w:r w:rsidR="003C121D">
        <w:t>that particular sequence or event is played</w:t>
      </w:r>
      <w:r>
        <w:t>.</w:t>
      </w:r>
    </w:p>
    <w:p w:rsidR="00A12FED" w:rsidRDefault="00A12FED" w:rsidP="00A12FED"/>
    <w:p w:rsidR="00A12FED" w:rsidRDefault="005D18A5" w:rsidP="00A12FED">
      <w:r>
        <w:lastRenderedPageBreak/>
        <w:t>Repeating</w:t>
      </w:r>
      <w:r w:rsidR="00A12FED">
        <w:t xml:space="preserve"> Schedules- 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 xml:space="preserve">(like landscape or other type of lighting). FPP will ignore any specific field comparisons if there is a 0 entry in a particular field, i.e. 00 for Month and 0000 for year. </w:t>
      </w:r>
    </w:p>
    <w:p w:rsidR="009C086D" w:rsidRDefault="009C086D" w:rsidP="00A12FED"/>
    <w:p w:rsidR="009018BE" w:rsidRDefault="00EC63BD" w:rsidP="00A12FED">
      <w:r>
        <w:t xml:space="preserve">For example, </w:t>
      </w:r>
      <w:r w:rsidR="009018BE">
        <w:t>here are a couple schedules:</w:t>
      </w:r>
    </w:p>
    <w:p w:rsidR="00FA72C1" w:rsidRDefault="00FA72C1" w:rsidP="00A12FED"/>
    <w:tbl>
      <w:tblPr>
        <w:tblStyle w:val="TableGrid"/>
        <w:tblW w:w="0" w:type="auto"/>
        <w:tblInd w:w="108" w:type="dxa"/>
        <w:tblLook w:val="04A0" w:firstRow="1" w:lastRow="0" w:firstColumn="1" w:lastColumn="0" w:noHBand="0" w:noVBand="1"/>
      </w:tblPr>
      <w:tblGrid>
        <w:gridCol w:w="1620"/>
        <w:gridCol w:w="1620"/>
        <w:gridCol w:w="6768"/>
      </w:tblGrid>
      <w:tr w:rsidR="009018BE" w:rsidTr="005D6BAC">
        <w:tc>
          <w:tcPr>
            <w:tcW w:w="1620" w:type="dxa"/>
          </w:tcPr>
          <w:p w:rsidR="009018BE" w:rsidRDefault="000716A5" w:rsidP="000716A5">
            <w:pPr>
              <w:jc w:val="center"/>
            </w:pPr>
            <w:r>
              <w:t>Start Date</w:t>
            </w:r>
          </w:p>
        </w:tc>
        <w:tc>
          <w:tcPr>
            <w:tcW w:w="1620" w:type="dxa"/>
          </w:tcPr>
          <w:p w:rsidR="009018BE" w:rsidRDefault="000716A5" w:rsidP="000716A5">
            <w:pPr>
              <w:jc w:val="center"/>
            </w:pPr>
            <w:r>
              <w:t>End Date</w:t>
            </w:r>
          </w:p>
        </w:tc>
        <w:tc>
          <w:tcPr>
            <w:tcW w:w="6768" w:type="dxa"/>
          </w:tcPr>
          <w:p w:rsidR="009018BE" w:rsidRDefault="000716A5" w:rsidP="000716A5">
            <w:pPr>
              <w:jc w:val="center"/>
            </w:pPr>
            <w:r>
              <w:t>Result</w:t>
            </w:r>
          </w:p>
        </w:tc>
      </w:tr>
      <w:tr w:rsidR="009018BE" w:rsidTr="005D6BAC">
        <w:tc>
          <w:tcPr>
            <w:tcW w:w="1620" w:type="dxa"/>
          </w:tcPr>
          <w:p w:rsidR="009018BE" w:rsidRDefault="000716A5" w:rsidP="00A12FED">
            <w:r>
              <w:t>0000-02-14</w:t>
            </w:r>
          </w:p>
        </w:tc>
        <w:tc>
          <w:tcPr>
            <w:tcW w:w="1620" w:type="dxa"/>
          </w:tcPr>
          <w:p w:rsidR="009018BE" w:rsidRDefault="000716A5" w:rsidP="00A12FED">
            <w:r>
              <w:t>0000-02-14</w:t>
            </w:r>
          </w:p>
        </w:tc>
        <w:tc>
          <w:tcPr>
            <w:tcW w:w="6768" w:type="dxa"/>
          </w:tcPr>
          <w:p w:rsidR="009018BE" w:rsidRDefault="000716A5" w:rsidP="00A12FED">
            <w:r>
              <w:t xml:space="preserve">Plays every February 14th (Valentine’s Day) </w:t>
            </w:r>
          </w:p>
        </w:tc>
      </w:tr>
      <w:tr w:rsidR="009018BE" w:rsidTr="005D6BAC">
        <w:tc>
          <w:tcPr>
            <w:tcW w:w="1620" w:type="dxa"/>
          </w:tcPr>
          <w:p w:rsidR="009018BE" w:rsidRDefault="000716A5" w:rsidP="000716A5">
            <w:r>
              <w:t>0000-00-01</w:t>
            </w:r>
          </w:p>
        </w:tc>
        <w:tc>
          <w:tcPr>
            <w:tcW w:w="1620" w:type="dxa"/>
          </w:tcPr>
          <w:p w:rsidR="009018BE" w:rsidRDefault="000716A5" w:rsidP="00A12FED">
            <w:r>
              <w:t>0000-00-07</w:t>
            </w:r>
          </w:p>
        </w:tc>
        <w:tc>
          <w:tcPr>
            <w:tcW w:w="6768" w:type="dxa"/>
          </w:tcPr>
          <w:p w:rsidR="009018BE" w:rsidRDefault="000716A5" w:rsidP="00A12FED">
            <w:r>
              <w:t>Plays the first week of every month</w:t>
            </w:r>
          </w:p>
        </w:tc>
      </w:tr>
    </w:tbl>
    <w:p w:rsidR="005D18A5" w:rsidRDefault="005D18A5" w:rsidP="00A12FED"/>
    <w:p w:rsidR="00EC63BD" w:rsidRDefault="005D18A5" w:rsidP="00A12FED">
      <w:r>
        <w:t>You can also have a 24 hour schedule by entering a date in the Past and a date way in the future and set the start time to be 00:00:00 and end time of 24:00:00.</w:t>
      </w:r>
    </w:p>
    <w:p w:rsidR="005D18A5" w:rsidRDefault="005D18A5" w:rsidP="00A12FED"/>
    <w:p w:rsidR="005D18A5" w:rsidRDefault="005D18A5" w:rsidP="001C757B">
      <w:pPr>
        <w:pStyle w:val="Heading2"/>
      </w:pPr>
      <w:bookmarkStart w:id="77" w:name="_Script_Repository_Browser"/>
      <w:bookmarkStart w:id="78" w:name="_Toc33206418"/>
      <w:bookmarkStart w:id="79" w:name="ScriptRepository"/>
      <w:bookmarkEnd w:id="77"/>
      <w:r>
        <w:t>Script Repository Browser</w:t>
      </w:r>
      <w:bookmarkEnd w:id="78"/>
    </w:p>
    <w:bookmarkEnd w:id="79"/>
    <w:p w:rsidR="005D18A5" w:rsidRPr="00824A92" w:rsidRDefault="005D18A5" w:rsidP="00B82458"/>
    <w:p w:rsidR="005D18A5" w:rsidRDefault="005D18A5" w:rsidP="005D18A5">
      <w:r>
        <w:t>Scripts are small program codes to perform specific functions that have a wide range of functionality. There are several scripts available from FPP or you could write your own.</w:t>
      </w:r>
    </w:p>
    <w:p w:rsidR="005D18A5" w:rsidRDefault="005D18A5" w:rsidP="005D18A5"/>
    <w:p w:rsidR="005D18A5" w:rsidRDefault="005D18A5" w:rsidP="005D18A5">
      <w:pPr>
        <w:jc w:val="center"/>
      </w:pPr>
      <w:r>
        <w:rPr>
          <w:noProof/>
        </w:rPr>
        <w:drawing>
          <wp:inline distT="0" distB="0" distL="0" distR="0" wp14:anchorId="679556FE" wp14:editId="673739F1">
            <wp:extent cx="4484370" cy="3248025"/>
            <wp:effectExtent l="1905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5" cstate="print"/>
                    <a:srcRect/>
                    <a:stretch>
                      <a:fillRect/>
                    </a:stretch>
                  </pic:blipFill>
                  <pic:spPr bwMode="auto">
                    <a:xfrm>
                      <a:off x="0" y="0"/>
                      <a:ext cx="4489590" cy="3251806"/>
                    </a:xfrm>
                    <a:prstGeom prst="rect">
                      <a:avLst/>
                    </a:prstGeom>
                    <a:noFill/>
                    <a:ln w="9525">
                      <a:noFill/>
                      <a:miter lim="800000"/>
                      <a:headEnd/>
                      <a:tailEnd/>
                    </a:ln>
                  </pic:spPr>
                </pic:pic>
              </a:graphicData>
            </a:graphic>
          </wp:inline>
        </w:drawing>
      </w:r>
    </w:p>
    <w:p w:rsidR="00894E17" w:rsidRDefault="00894E17" w:rsidP="005D18A5">
      <w:pPr>
        <w:jc w:val="center"/>
      </w:pPr>
    </w:p>
    <w:p w:rsidR="005D18A5" w:rsidRPr="005B4574" w:rsidRDefault="005D18A5" w:rsidP="005D18A5">
      <w:r>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rsidR="005D18A5" w:rsidRDefault="005D18A5" w:rsidP="00B82458"/>
    <w:p w:rsidR="00A9604D" w:rsidRDefault="003C121D" w:rsidP="001C757B">
      <w:pPr>
        <w:pStyle w:val="Heading2"/>
      </w:pPr>
      <w:bookmarkStart w:id="80" w:name="_Plugin_Manager"/>
      <w:bookmarkStart w:id="81" w:name="_Toc33206419"/>
      <w:bookmarkEnd w:id="80"/>
      <w:r>
        <w:t>Plugin Manager</w:t>
      </w:r>
      <w:bookmarkEnd w:id="81"/>
    </w:p>
    <w:p w:rsidR="00CE242A" w:rsidRPr="00842509" w:rsidRDefault="00CE242A" w:rsidP="00B82458"/>
    <w:p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rsidR="006B686E" w:rsidRDefault="00837A8D" w:rsidP="00837A8D">
      <w:pPr>
        <w:jc w:val="center"/>
      </w:pPr>
      <w:r>
        <w:rPr>
          <w:noProof/>
        </w:rPr>
        <w:lastRenderedPageBreak/>
        <w:drawing>
          <wp:inline distT="0" distB="0" distL="0" distR="0" wp14:anchorId="4CB6D36D" wp14:editId="1CD9E6A0">
            <wp:extent cx="4876190" cy="5591175"/>
            <wp:effectExtent l="0" t="0" r="635"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4878953" cy="5594343"/>
                    </a:xfrm>
                    <a:prstGeom prst="rect">
                      <a:avLst/>
                    </a:prstGeom>
                    <a:noFill/>
                    <a:ln w="9525">
                      <a:noFill/>
                      <a:miter lim="800000"/>
                      <a:headEnd/>
                      <a:tailEnd/>
                    </a:ln>
                  </pic:spPr>
                </pic:pic>
              </a:graphicData>
            </a:graphic>
          </wp:inline>
        </w:drawing>
      </w:r>
    </w:p>
    <w:p w:rsidR="002F0C4A" w:rsidRDefault="002F0C4A" w:rsidP="00C17F4C">
      <w:pPr>
        <w:ind w:left="720" w:hanging="720"/>
      </w:pPr>
    </w:p>
    <w:p w:rsidR="00F37A49" w:rsidRDefault="00636E83" w:rsidP="00C17F4C">
      <w:pPr>
        <w:ind w:left="720" w:hanging="720"/>
      </w:pPr>
      <w:r>
        <w:t xml:space="preserve">The Plugin page has </w:t>
      </w:r>
      <w:r w:rsidR="005247F1">
        <w:t xml:space="preserve">5 </w:t>
      </w:r>
      <w:r>
        <w:t xml:space="preserve">sections in order to ease navigation. </w:t>
      </w:r>
    </w:p>
    <w:p w:rsidR="002F0C4A" w:rsidRDefault="002F0C4A" w:rsidP="002F0C4A"/>
    <w:p w:rsidR="005247F1" w:rsidRDefault="005247F1" w:rsidP="002F0C4A">
      <w:pPr>
        <w:pStyle w:val="Heading3"/>
        <w:contextualSpacing/>
      </w:pPr>
      <w:bookmarkStart w:id="82" w:name="_Toc33206420"/>
      <w:r>
        <w:t>Retrieve Plugin Info</w:t>
      </w:r>
      <w:bookmarkEnd w:id="82"/>
    </w:p>
    <w:p w:rsidR="005247F1" w:rsidRDefault="005247F1" w:rsidP="005247F1"/>
    <w:p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pluginInfo.json file for the plugin</w:t>
      </w:r>
      <w:r w:rsidR="008D5117">
        <w:t xml:space="preserve"> is located</w:t>
      </w:r>
      <w:r w:rsidR="008D57ED">
        <w:t>.</w:t>
      </w:r>
      <w:r w:rsidR="001D78AE">
        <w:t xml:space="preserve"> If there isn’t a valid pluginInfo.json file, the plugin will not be installed</w:t>
      </w:r>
      <w:r>
        <w:t>.</w:t>
      </w:r>
    </w:p>
    <w:p w:rsidR="005247F1" w:rsidRDefault="00936518" w:rsidP="00636E83">
      <w:r>
        <w:rPr>
          <w:noProof/>
        </w:rPr>
        <w:drawing>
          <wp:inline distT="0" distB="0" distL="0" distR="0" wp14:anchorId="6E713C6C" wp14:editId="0927F333">
            <wp:extent cx="5943600" cy="8229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822960"/>
                    </a:xfrm>
                    <a:prstGeom prst="rect">
                      <a:avLst/>
                    </a:prstGeom>
                  </pic:spPr>
                </pic:pic>
              </a:graphicData>
            </a:graphic>
          </wp:inline>
        </w:drawing>
      </w:r>
    </w:p>
    <w:p w:rsidR="00936518" w:rsidRDefault="00936518" w:rsidP="00636E83"/>
    <w:p w:rsidR="00636E83" w:rsidRDefault="005247F1" w:rsidP="005247F1">
      <w:pPr>
        <w:pStyle w:val="Heading3"/>
      </w:pPr>
      <w:bookmarkStart w:id="83" w:name="_Toc33206421"/>
      <w:r>
        <w:t>Installed Plugins</w:t>
      </w:r>
      <w:bookmarkEnd w:id="83"/>
      <w:r w:rsidR="008D57ED">
        <w:t xml:space="preserve"> </w:t>
      </w:r>
    </w:p>
    <w:p w:rsidR="008D57ED" w:rsidRDefault="008D57ED" w:rsidP="001D78AE">
      <w:pPr>
        <w:jc w:val="left"/>
      </w:pPr>
    </w:p>
    <w:p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rsidR="00625D15" w:rsidRDefault="00625D15" w:rsidP="001D78AE">
      <w:pPr>
        <w:jc w:val="left"/>
      </w:pPr>
    </w:p>
    <w:p w:rsidR="00625D15" w:rsidRDefault="00625D15" w:rsidP="00625D15">
      <w:pPr>
        <w:jc w:val="center"/>
      </w:pPr>
      <w:r>
        <w:rPr>
          <w:noProof/>
        </w:rPr>
        <w:drawing>
          <wp:inline distT="0" distB="0" distL="0" distR="0" wp14:anchorId="5CA997A9" wp14:editId="712C07B5">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rsidR="00625D15" w:rsidRDefault="00625D15" w:rsidP="00625D15">
      <w:pPr>
        <w:jc w:val="left"/>
      </w:pPr>
      <w:r>
        <w:rPr>
          <w:noProof/>
        </w:rPr>
        <w:lastRenderedPageBreak/>
        <w:drawing>
          <wp:inline distT="0" distB="0" distL="0" distR="0" wp14:anchorId="41309860" wp14:editId="00526AD4">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is used to check for updates to the selected plugin.</w:t>
      </w:r>
    </w:p>
    <w:p w:rsidR="00625D15" w:rsidRDefault="00625D15" w:rsidP="00625D15">
      <w:pPr>
        <w:jc w:val="left"/>
      </w:pPr>
      <w:r>
        <w:rPr>
          <w:noProof/>
        </w:rPr>
        <w:drawing>
          <wp:inline distT="0" distB="0" distL="0" distR="0" wp14:anchorId="74D8F338" wp14:editId="41F7B1FE">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is used to delete the selected plugin</w:t>
      </w:r>
      <w:r w:rsidR="008678D0">
        <w:t>.</w:t>
      </w:r>
    </w:p>
    <w:p w:rsidR="008678D0" w:rsidRDefault="008678D0" w:rsidP="005247F1">
      <w:pPr>
        <w:ind w:left="540" w:hanging="540"/>
        <w:jc w:val="left"/>
      </w:pPr>
      <w:r>
        <w:rPr>
          <w:noProof/>
        </w:rPr>
        <w:drawing>
          <wp:inline distT="0" distB="0" distL="0" distR="0" wp14:anchorId="56742EDF" wp14:editId="4236F36F">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t>is used to go to the home page for the plugin</w:t>
      </w:r>
      <w:r w:rsidR="005247F1">
        <w:t xml:space="preserve"> and can be useful for installation information</w:t>
      </w:r>
      <w:r>
        <w:t>.</w:t>
      </w:r>
    </w:p>
    <w:p w:rsidR="008678D0" w:rsidRDefault="008678D0" w:rsidP="00625D15">
      <w:pPr>
        <w:jc w:val="left"/>
      </w:pPr>
      <w:r>
        <w:rPr>
          <w:noProof/>
        </w:rPr>
        <w:drawing>
          <wp:inline distT="0" distB="0" distL="0" distR="0" wp14:anchorId="5125BBAB" wp14:editId="2F9D80DD">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rsidR="00644B03">
        <w:t xml:space="preserve">is used to view the </w:t>
      </w:r>
      <w:r w:rsidR="008D5117">
        <w:t>source code page for the plugin.</w:t>
      </w:r>
    </w:p>
    <w:p w:rsidR="008D5117" w:rsidRDefault="008D5117" w:rsidP="00625D15">
      <w:pPr>
        <w:jc w:val="left"/>
      </w:pPr>
      <w:r>
        <w:rPr>
          <w:noProof/>
        </w:rPr>
        <w:drawing>
          <wp:inline distT="0" distB="0" distL="0" distR="0" wp14:anchorId="48656DC9" wp14:editId="76318724">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is used to go to the bug reporting page for the plugin.</w:t>
      </w:r>
    </w:p>
    <w:p w:rsidR="008D5117" w:rsidRDefault="008D5117" w:rsidP="00625D15">
      <w:pPr>
        <w:jc w:val="left"/>
      </w:pPr>
    </w:p>
    <w:p w:rsidR="005247F1" w:rsidRDefault="005247F1" w:rsidP="005247F1">
      <w:pPr>
        <w:pStyle w:val="Heading3"/>
      </w:pPr>
      <w:bookmarkStart w:id="84" w:name="_Toc33206422"/>
      <w:r>
        <w:t>Available Plugins</w:t>
      </w:r>
      <w:bookmarkEnd w:id="84"/>
    </w:p>
    <w:p w:rsidR="008D5117" w:rsidRPr="006071ED" w:rsidRDefault="008D5117" w:rsidP="00625D15">
      <w:pPr>
        <w:jc w:val="left"/>
        <w:rPr>
          <w:sz w:val="20"/>
          <w:szCs w:val="20"/>
        </w:rPr>
      </w:pPr>
    </w:p>
    <w:p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rsidR="008C626A" w:rsidRDefault="008C626A" w:rsidP="00625D15">
      <w:pPr>
        <w:jc w:val="left"/>
      </w:pPr>
    </w:p>
    <w:p w:rsidR="008D5117" w:rsidRDefault="008C626A" w:rsidP="008C626A">
      <w:pPr>
        <w:jc w:val="center"/>
      </w:pPr>
      <w:r>
        <w:rPr>
          <w:noProof/>
        </w:rPr>
        <w:drawing>
          <wp:inline distT="0" distB="0" distL="0" distR="0" wp14:anchorId="651A6916" wp14:editId="413E5852">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9"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rsidR="008C626A" w:rsidRDefault="008C626A" w:rsidP="008C626A">
      <w:pPr>
        <w:jc w:val="center"/>
      </w:pPr>
    </w:p>
    <w:p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rsidR="005B4574" w:rsidRPr="006071ED" w:rsidRDefault="005B4574" w:rsidP="005B4574">
      <w:pPr>
        <w:rPr>
          <w:sz w:val="20"/>
          <w:szCs w:val="20"/>
        </w:rPr>
      </w:pPr>
    </w:p>
    <w:p w:rsidR="005B4574" w:rsidRDefault="005B4574" w:rsidP="005B4574">
      <w:pPr>
        <w:jc w:val="center"/>
        <w:rPr>
          <w:noProof/>
        </w:rPr>
      </w:pPr>
      <w:r w:rsidRPr="005B4574">
        <w:rPr>
          <w:noProof/>
        </w:rPr>
        <w:drawing>
          <wp:inline distT="0" distB="0" distL="0" distR="0" wp14:anchorId="0FCF07C6" wp14:editId="146A036F">
            <wp:extent cx="1898155" cy="2028825"/>
            <wp:effectExtent l="19050" t="0" r="6845" b="0"/>
            <wp:docPr id="12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cstate="print"/>
                    <a:srcRect/>
                    <a:stretch>
                      <a:fillRect/>
                    </a:stretch>
                  </pic:blipFill>
                  <pic:spPr bwMode="auto">
                    <a:xfrm>
                      <a:off x="0" y="0"/>
                      <a:ext cx="1899227" cy="2029971"/>
                    </a:xfrm>
                    <a:prstGeom prst="rect">
                      <a:avLst/>
                    </a:prstGeom>
                    <a:noFill/>
                    <a:ln w="9525">
                      <a:noFill/>
                      <a:miter lim="800000"/>
                      <a:headEnd/>
                      <a:tailEnd/>
                    </a:ln>
                  </pic:spPr>
                </pic:pic>
              </a:graphicData>
            </a:graphic>
          </wp:inline>
        </w:drawing>
      </w:r>
    </w:p>
    <w:p w:rsidR="00936518" w:rsidRPr="006071ED" w:rsidRDefault="00936518" w:rsidP="005B4574">
      <w:pPr>
        <w:jc w:val="center"/>
        <w:rPr>
          <w:noProof/>
          <w:sz w:val="20"/>
          <w:szCs w:val="20"/>
        </w:rPr>
      </w:pPr>
    </w:p>
    <w:p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plugins have setup instructions in</w:t>
      </w:r>
      <w:r w:rsidR="00936518">
        <w:t xml:space="preserve"> the</w:t>
      </w:r>
      <w:r w:rsidR="00964DEF">
        <w:t xml:space="preserve"> </w:t>
      </w:r>
      <w:hyperlink w:anchor="_Common_Plugins" w:history="1">
        <w:r w:rsidR="00273164">
          <w:rPr>
            <w:rStyle w:val="Hyperlink"/>
          </w:rPr>
          <w:t>Common Plugins</w:t>
        </w:r>
      </w:hyperlink>
      <w:r w:rsidR="00B82458">
        <w:t xml:space="preserve"> </w:t>
      </w:r>
      <w:r w:rsidR="00964DEF">
        <w:t>section</w:t>
      </w:r>
      <w:r w:rsidR="005D18A5">
        <w:t xml:space="preserve"> of this manual</w:t>
      </w:r>
      <w:r w:rsidR="00964DEF">
        <w:t>.</w:t>
      </w:r>
    </w:p>
    <w:p w:rsidR="008C626A" w:rsidRPr="006071ED" w:rsidRDefault="008C626A" w:rsidP="008C626A">
      <w:pPr>
        <w:rPr>
          <w:sz w:val="20"/>
          <w:szCs w:val="20"/>
        </w:rPr>
      </w:pPr>
    </w:p>
    <w:p w:rsidR="006B686E" w:rsidRDefault="006B686E" w:rsidP="006B686E">
      <w:pPr>
        <w:pStyle w:val="Heading3"/>
      </w:pPr>
      <w:bookmarkStart w:id="85" w:name="_Toc33206423"/>
      <w:r>
        <w:t>Template Plugin</w:t>
      </w:r>
      <w:bookmarkEnd w:id="85"/>
    </w:p>
    <w:p w:rsidR="00837A8D" w:rsidRPr="006071ED" w:rsidRDefault="00837A8D" w:rsidP="0084033B">
      <w:pPr>
        <w:rPr>
          <w:sz w:val="20"/>
          <w:szCs w:val="20"/>
        </w:rPr>
      </w:pPr>
    </w:p>
    <w:p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_Plugin_Development" w:history="1">
        <w:r w:rsidR="00273164">
          <w:rPr>
            <w:rStyle w:val="Hyperlink"/>
          </w:rPr>
          <w:t>Plugin Development</w:t>
        </w:r>
      </w:hyperlink>
      <w:r w:rsidR="005472AF">
        <w:t xml:space="preserve"> </w:t>
      </w:r>
      <w:r w:rsidR="001578AA">
        <w:t>section</w:t>
      </w:r>
      <w:r w:rsidR="005472AF">
        <w:t xml:space="preserve"> in the Advanced Settings section</w:t>
      </w:r>
      <w:r w:rsidR="001578AA">
        <w:t xml:space="preserve"> for more details on creating a Plugin.</w:t>
      </w:r>
    </w:p>
    <w:p w:rsidR="00837A8D" w:rsidRPr="006071ED" w:rsidRDefault="00837A8D" w:rsidP="008C626A">
      <w:pPr>
        <w:rPr>
          <w:sz w:val="20"/>
          <w:szCs w:val="20"/>
        </w:rPr>
      </w:pPr>
    </w:p>
    <w:p w:rsidR="00837A8D" w:rsidRDefault="00837A8D" w:rsidP="00837A8D">
      <w:pPr>
        <w:pStyle w:val="Heading3"/>
      </w:pPr>
      <w:bookmarkStart w:id="86" w:name="_Toc33206424"/>
      <w:r>
        <w:t>Incompatible Plugins</w:t>
      </w:r>
      <w:bookmarkEnd w:id="86"/>
    </w:p>
    <w:p w:rsidR="00837A8D" w:rsidRDefault="00837A8D" w:rsidP="00837A8D"/>
    <w:p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rsidR="00824A92" w:rsidRDefault="001D330B" w:rsidP="001C757B">
      <w:pPr>
        <w:pStyle w:val="Heading1"/>
      </w:pPr>
      <w:bookmarkStart w:id="87" w:name="_Toc33206425"/>
      <w:r>
        <w:lastRenderedPageBreak/>
        <w:t>Input/Output Setup</w:t>
      </w:r>
      <w:bookmarkEnd w:id="87"/>
    </w:p>
    <w:p w:rsidR="005554BE" w:rsidRDefault="005554BE" w:rsidP="005554BE"/>
    <w:p w:rsidR="001D330B" w:rsidRDefault="00060C76" w:rsidP="005554BE">
      <w:r>
        <w:t>The Input/</w:t>
      </w:r>
      <w:r w:rsidR="005554BE">
        <w:t xml:space="preserve">Output section is used to primarily define the channel/universe configurations of </w:t>
      </w:r>
      <w:r>
        <w:t xml:space="preserve">the </w:t>
      </w:r>
      <w:r w:rsidR="005554BE">
        <w:t>controller connected to the FPP.</w:t>
      </w:r>
      <w:r w:rsidR="005D18A5" w:rsidRPr="005D18A5">
        <w:t xml:space="preserve"> </w:t>
      </w:r>
      <w:r w:rsidR="005D18A5">
        <w:t>It is also used to configure the GPIO pins for input triggers or to trigger output signals as well</w:t>
      </w:r>
      <w:r w:rsidR="00825C64">
        <w:t>.</w:t>
      </w:r>
    </w:p>
    <w:p w:rsidR="00060C76" w:rsidRDefault="00060C76" w:rsidP="005554BE"/>
    <w:p w:rsidR="00060C76" w:rsidRDefault="00060C76" w:rsidP="00060C76">
      <w:pPr>
        <w:jc w:val="center"/>
      </w:pPr>
      <w:r>
        <w:rPr>
          <w:noProof/>
        </w:rPr>
        <w:drawing>
          <wp:inline distT="0" distB="0" distL="0" distR="0" wp14:anchorId="42127E42" wp14:editId="5A828803">
            <wp:extent cx="2867025" cy="18383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cstate="print"/>
                    <a:srcRect/>
                    <a:stretch>
                      <a:fillRect/>
                    </a:stretch>
                  </pic:blipFill>
                  <pic:spPr bwMode="auto">
                    <a:xfrm>
                      <a:off x="0" y="0"/>
                      <a:ext cx="2867025" cy="1838325"/>
                    </a:xfrm>
                    <a:prstGeom prst="rect">
                      <a:avLst/>
                    </a:prstGeom>
                    <a:noFill/>
                    <a:ln w="9525">
                      <a:noFill/>
                      <a:miter lim="800000"/>
                      <a:headEnd/>
                      <a:tailEnd/>
                    </a:ln>
                  </pic:spPr>
                </pic:pic>
              </a:graphicData>
            </a:graphic>
          </wp:inline>
        </w:drawing>
      </w:r>
    </w:p>
    <w:p w:rsidR="00060C76" w:rsidRDefault="00060C76" w:rsidP="005554BE"/>
    <w:p w:rsidR="005554BE" w:rsidRDefault="00060C76" w:rsidP="001C757B">
      <w:pPr>
        <w:pStyle w:val="Heading2"/>
      </w:pPr>
      <w:bookmarkStart w:id="88" w:name="_Toc33206426"/>
      <w:r>
        <w:t>Channel Inputs</w:t>
      </w:r>
      <w:bookmarkEnd w:id="88"/>
    </w:p>
    <w:p w:rsidR="00060C76" w:rsidRDefault="00060C76" w:rsidP="009739E5"/>
    <w:p w:rsidR="00545FFE" w:rsidRDefault="009739E5" w:rsidP="009739E5">
      <w:r>
        <w:t xml:space="preserve">The Channel Inputs </w:t>
      </w:r>
      <w:r w:rsidR="005D1F60">
        <w:t xml:space="preserve">section </w:t>
      </w:r>
      <w:r>
        <w:t xml:space="preserve">is to identify the E1.31 Universes that this instance of FPP is going to be </w:t>
      </w:r>
      <w:r w:rsidR="002B5F7F">
        <w:t xml:space="preserve">receiving </w:t>
      </w:r>
      <w:r>
        <w:t xml:space="preserve">in Bridge Mode </w:t>
      </w:r>
      <w:r w:rsidR="00545FFE">
        <w:t xml:space="preserve">(do not enter E1.31 Universes that other FPPs are using.) </w:t>
      </w:r>
    </w:p>
    <w:p w:rsidR="00545FFE" w:rsidRDefault="00545FFE" w:rsidP="009739E5"/>
    <w:p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777131">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rsidR="0008049D" w:rsidRDefault="0008049D" w:rsidP="009739E5"/>
    <w:p w:rsidR="008208CA" w:rsidRPr="00043823" w:rsidRDefault="008208CA" w:rsidP="008208CA">
      <w:pPr>
        <w:rPr>
          <w:b/>
        </w:rPr>
      </w:pPr>
      <w:r>
        <w:rPr>
          <w:b/>
        </w:rPr>
        <w:t xml:space="preserve">Note: </w:t>
      </w:r>
      <w:r w:rsidRPr="00043823">
        <w:rPr>
          <w:b/>
        </w:rPr>
        <w:t>If you are using xLights and your FPP device is connected to a Hat/Cape type controller, you can export the E1.31 Bridge configuration into your FPP by using the Upload to Controller Function in the xLights setup section.</w:t>
      </w:r>
    </w:p>
    <w:p w:rsidR="008208CA" w:rsidRDefault="008208CA" w:rsidP="009739E5"/>
    <w:p w:rsidR="007D3723" w:rsidRDefault="007D3723" w:rsidP="009739E5"/>
    <w:p w:rsidR="00147A0D" w:rsidRDefault="004F277E" w:rsidP="009739E5">
      <w:r>
        <w:rPr>
          <w:noProof/>
        </w:rPr>
        <w:drawing>
          <wp:inline distT="0" distB="0" distL="0" distR="0" wp14:anchorId="5CA8B35B" wp14:editId="4EF582D9">
            <wp:extent cx="5943600" cy="18783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1878330"/>
                    </a:xfrm>
                    <a:prstGeom prst="rect">
                      <a:avLst/>
                    </a:prstGeom>
                  </pic:spPr>
                </pic:pic>
              </a:graphicData>
            </a:graphic>
          </wp:inline>
        </w:drawing>
      </w:r>
    </w:p>
    <w:p w:rsidR="008208CA" w:rsidRDefault="008208CA" w:rsidP="009739E5"/>
    <w:p w:rsidR="008208CA" w:rsidRPr="005D1F60" w:rsidRDefault="008208CA" w:rsidP="008208CA">
      <w:pPr>
        <w:rPr>
          <w:b/>
        </w:rPr>
      </w:pPr>
      <w:r w:rsidRPr="005D1F60">
        <w:rPr>
          <w:b/>
        </w:rPr>
        <w:t>(Note: if you are using DDP, then you do not need to setup E1.31 Bridge Mode Universes</w:t>
      </w:r>
      <w:r>
        <w:rPr>
          <w:b/>
        </w:rPr>
        <w:t>.</w:t>
      </w:r>
      <w:r w:rsidRPr="005D1F60">
        <w:rPr>
          <w:b/>
        </w:rPr>
        <w:t xml:space="preserve"> FPP will automatically receive and recognize DDP packets with no configuration needed)</w:t>
      </w:r>
    </w:p>
    <w:p w:rsidR="00E856ED" w:rsidRDefault="00E856ED" w:rsidP="00147A0D"/>
    <w:p w:rsidR="00A5515A" w:rsidRDefault="00A5515A" w:rsidP="00147A0D">
      <w:r>
        <w:t>Line #- This i</w:t>
      </w:r>
      <w:r w:rsidR="00FE3BB5">
        <w:t>s just a reference for the line</w:t>
      </w:r>
      <w:r w:rsidR="00BB5C5B">
        <w:t>.</w:t>
      </w:r>
    </w:p>
    <w:p w:rsidR="00BB5C5B" w:rsidRDefault="00BB5C5B" w:rsidP="00BB5C5B">
      <w:pPr>
        <w:ind w:left="720" w:hanging="720"/>
      </w:pPr>
      <w:r>
        <w:t>Active- You can make the Universes defined on a line active by selecting this box, if you don’t want it active, remove the checkmark.</w:t>
      </w:r>
    </w:p>
    <w:p w:rsidR="00BB5C5B" w:rsidRDefault="00BB5C5B" w:rsidP="00BB5C5B">
      <w:pPr>
        <w:ind w:left="720" w:hanging="720"/>
      </w:pPr>
      <w:r>
        <w:lastRenderedPageBreak/>
        <w:t>Description- Enter a description to help you identify the controller that these Universes are assigned.</w:t>
      </w:r>
    </w:p>
    <w:p w:rsidR="00BB5C5B" w:rsidRDefault="00BB5C5B" w:rsidP="00BB5C5B">
      <w:pPr>
        <w:ind w:left="720" w:hanging="720"/>
      </w:pPr>
      <w:r>
        <w:t xml:space="preserve">FPP Channel </w:t>
      </w:r>
      <w:r w:rsidR="005D1F60">
        <w:t>(</w:t>
      </w:r>
      <w:r>
        <w:t>Start</w:t>
      </w:r>
      <w:r w:rsidR="005D1F60">
        <w:t>)</w:t>
      </w:r>
      <w:r>
        <w:t>- Enter the Start Channel that you want these Universes to start, if this is the only controller in your network, then it is typically 1 but if you have more than one controller, you will have to determine what the start channel should be</w:t>
      </w:r>
      <w:r w:rsidR="005D1F60">
        <w:t xml:space="preserve">. This can usually be determined </w:t>
      </w:r>
      <w:r w:rsidR="00894E17">
        <w:t>from your xLights Setup screen.</w:t>
      </w:r>
    </w:p>
    <w:p w:rsidR="005D1F60" w:rsidRDefault="005D1F60" w:rsidP="00BB5C5B">
      <w:pPr>
        <w:ind w:left="720" w:hanging="720"/>
      </w:pPr>
      <w:r>
        <w:t>FPP Channel (End)- This will be calculated based on the information entered.</w:t>
      </w:r>
    </w:p>
    <w:p w:rsidR="005D1F60" w:rsidRDefault="005D1F60" w:rsidP="00BB5C5B">
      <w:pPr>
        <w:ind w:left="720" w:hanging="720"/>
      </w:pPr>
      <w:r>
        <w:t>Universe (#)- This is the first Universe number that you are assigning. It can me any number and doesn’t need to begin at 1.</w:t>
      </w:r>
    </w:p>
    <w:p w:rsidR="00C64CFD" w:rsidRDefault="00D37488" w:rsidP="005657B5">
      <w:pPr>
        <w:ind w:left="720" w:hanging="720"/>
      </w:pPr>
      <w:r>
        <w:t>Universe (Count)- Enter the number of Universes you are going to assign to this FPP device</w:t>
      </w:r>
      <w:r w:rsidR="005657B5">
        <w:t>.</w:t>
      </w:r>
      <w:r w:rsidR="005657B5" w:rsidRPr="005657B5">
        <w:t xml:space="preserve"> </w:t>
      </w:r>
      <w:r w:rsidR="005657B5">
        <w:t>You can define several Universes on one line (it is the recommended method) Universes do not have a direct correlation to ports, it is recommended to define Universes based on controllers. In the screenshot above, there are 15 Universe of 512 channels defined (1-15).</w:t>
      </w:r>
    </w:p>
    <w:p w:rsidR="00D37488" w:rsidRDefault="00D37488" w:rsidP="00D37488">
      <w:pPr>
        <w:ind w:left="720" w:hanging="720"/>
      </w:pPr>
      <w:r>
        <w:t>Universe (Size)- Enter the number of channels that you want each Universe to have. The common Universe size is either 512 or 510 channels and they both work equally well. Just make sure that you use the same Universe numbers and sizes in</w:t>
      </w:r>
      <w:r w:rsidR="00A60BBF">
        <w:t xml:space="preserve"> all areas related to this</w:t>
      </w:r>
      <w:r w:rsidR="00894E17">
        <w:t xml:space="preserve"> FPP device (xLights, etc.)</w:t>
      </w:r>
    </w:p>
    <w:p w:rsidR="00853365" w:rsidRDefault="00A60BBF" w:rsidP="00D37488">
      <w:pPr>
        <w:ind w:left="720" w:hanging="720"/>
      </w:pPr>
      <w:r>
        <w:t xml:space="preserve">Universe (Type)- </w:t>
      </w:r>
      <w:r w:rsidR="00853365">
        <w:t>There are 3 Universe types</w:t>
      </w:r>
      <w:r w:rsidR="00894E17">
        <w:t>.</w:t>
      </w:r>
    </w:p>
    <w:p w:rsidR="00A60BBF" w:rsidRDefault="00853365" w:rsidP="00B62A42">
      <w:pPr>
        <w:pStyle w:val="ListParagraph"/>
        <w:numPr>
          <w:ilvl w:val="0"/>
          <w:numId w:val="47"/>
        </w:numPr>
      </w:pPr>
      <w:r>
        <w:t>E1.31-Unicast- This is the recommended method</w:t>
      </w:r>
      <w:r w:rsidR="00894E17">
        <w:t>.</w:t>
      </w:r>
    </w:p>
    <w:p w:rsidR="00853365" w:rsidRDefault="00853365" w:rsidP="00B62A42">
      <w:pPr>
        <w:pStyle w:val="ListParagraph"/>
        <w:numPr>
          <w:ilvl w:val="0"/>
          <w:numId w:val="47"/>
        </w:numPr>
      </w:pPr>
      <w:r>
        <w:t xml:space="preserve">E1.31-Multicast- This method is for </w:t>
      </w:r>
      <w:r w:rsidR="005657B5">
        <w:t xml:space="preserve">older </w:t>
      </w:r>
      <w:r>
        <w:t>controllers that don’t perform well under Unicast</w:t>
      </w:r>
      <w:r w:rsidR="005657B5">
        <w:t>.</w:t>
      </w:r>
    </w:p>
    <w:p w:rsidR="005657B5" w:rsidRDefault="005657B5" w:rsidP="00B62A42">
      <w:pPr>
        <w:pStyle w:val="ListParagraph"/>
        <w:numPr>
          <w:ilvl w:val="0"/>
          <w:numId w:val="47"/>
        </w:numPr>
      </w:pPr>
      <w:r>
        <w:t>Artnet- This is for Artnet type controllers (fairly rare these days</w:t>
      </w:r>
      <w:r w:rsidR="00894E17">
        <w:t>.</w:t>
      </w:r>
      <w:r>
        <w:t>)</w:t>
      </w:r>
    </w:p>
    <w:p w:rsidR="00D37488" w:rsidRDefault="00D37488" w:rsidP="00147A0D"/>
    <w:p w:rsidR="00A5515A" w:rsidRDefault="00C64CFD" w:rsidP="00147A0D">
      <w:r>
        <w:t>E1.31 Bridge mode is useful if you want to control your lights/props directly from xLights, xSchedule or other software and is useful in testing from xLights as well. If you are not going to use Bridge Mode, then you don’t need to setup any Universes in the Input page but it could be helpful in testing</w:t>
      </w:r>
      <w:r w:rsidR="00894E17">
        <w:t>.</w:t>
      </w:r>
    </w:p>
    <w:p w:rsidR="007D3723" w:rsidRDefault="007D3723" w:rsidP="00147A0D"/>
    <w:p w:rsidR="00147A0D" w:rsidRPr="00FA6BFF" w:rsidRDefault="007D3723" w:rsidP="00147A0D">
      <w:r w:rsidRPr="00FA6BFF">
        <w:t xml:space="preserve">Your E1.31 Bridge Universes/FPP Start channels/Universe size needs to match what you setup in </w:t>
      </w:r>
      <w:r w:rsidR="00B01202" w:rsidRPr="00FA6BFF">
        <w:t xml:space="preserve">your show </w:t>
      </w:r>
      <w:r w:rsidR="00862B82" w:rsidRPr="00FA6BFF">
        <w:t xml:space="preserve">player </w:t>
      </w:r>
      <w:r w:rsidR="00B01202" w:rsidRPr="00FA6BFF">
        <w:t xml:space="preserve">(e.g. </w:t>
      </w:r>
      <w:r w:rsidR="00A06D45" w:rsidRPr="00FA6BFF">
        <w:t>xLights</w:t>
      </w:r>
      <w:r w:rsidR="00862B82" w:rsidRPr="00FA6BFF">
        <w:t>/xSchedule</w:t>
      </w:r>
      <w:r w:rsidR="00B01202" w:rsidRPr="00FA6BFF">
        <w:t xml:space="preserve">) </w:t>
      </w:r>
      <w:r w:rsidRPr="00FA6BFF">
        <w:t>and the controller.</w:t>
      </w:r>
      <w:r w:rsidR="001972A6" w:rsidRPr="00FA6BFF">
        <w:t xml:space="preserve"> If you need additional information on Universes, refer to the Resources section</w:t>
      </w:r>
      <w:r w:rsidR="00D96B80" w:rsidRPr="00FA6BFF">
        <w:t xml:space="preserve"> about </w:t>
      </w:r>
      <w:hyperlink w:anchor="_Universes,_Channels_and" w:history="1">
        <w:r w:rsidR="00D96B80" w:rsidRPr="00FA6BFF">
          <w:rPr>
            <w:rStyle w:val="Hyperlink"/>
          </w:rPr>
          <w:t>Universes and Channels</w:t>
        </w:r>
      </w:hyperlink>
      <w:r w:rsidR="00BA5EDE">
        <w:rPr>
          <w:rStyle w:val="Hyperlink"/>
        </w:rPr>
        <w:t>.</w:t>
      </w:r>
    </w:p>
    <w:p w:rsidR="00EB2736" w:rsidRDefault="00EB2736" w:rsidP="00147A0D"/>
    <w:p w:rsidR="00983160" w:rsidRDefault="00983160" w:rsidP="00147A0D"/>
    <w:p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rsidR="00FA0308" w:rsidRDefault="00FA0308" w:rsidP="00147A0D">
      <w:pPr>
        <w:rPr>
          <w:b/>
        </w:rPr>
      </w:pPr>
    </w:p>
    <w:p w:rsidR="00FA0308" w:rsidRPr="00DF6CA0" w:rsidRDefault="00FA0308" w:rsidP="00FA0308">
      <w:pPr>
        <w:pStyle w:val="Heading3"/>
      </w:pPr>
      <w:bookmarkStart w:id="89" w:name="_Toc33206427"/>
      <w:r>
        <w:t>Adding E1.31 Bridge Mode Input</w:t>
      </w:r>
      <w:bookmarkEnd w:id="89"/>
    </w:p>
    <w:p w:rsidR="0008049D" w:rsidRDefault="0008049D" w:rsidP="00147A0D">
      <w:r>
        <w:t xml:space="preserve"> </w:t>
      </w:r>
    </w:p>
    <w:p w:rsidR="00FE2929" w:rsidRDefault="0096248B" w:rsidP="00147A0D">
      <w:r>
        <w:rPr>
          <w:noProof/>
        </w:rPr>
        <w:drawing>
          <wp:inline distT="0" distB="0" distL="0" distR="0" wp14:anchorId="3BA9A20A" wp14:editId="75BA1FFD">
            <wp:extent cx="5943600" cy="1205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1205230"/>
                    </a:xfrm>
                    <a:prstGeom prst="rect">
                      <a:avLst/>
                    </a:prstGeom>
                  </pic:spPr>
                </pic:pic>
              </a:graphicData>
            </a:graphic>
          </wp:inline>
        </w:drawing>
      </w:r>
    </w:p>
    <w:p w:rsidR="00BF5FAD" w:rsidRDefault="00BF5FAD" w:rsidP="00147A0D"/>
    <w:p w:rsidR="00917F0C" w:rsidRDefault="00917F0C" w:rsidP="00147A0D">
      <w:r>
        <w:t>If you choose to enter E1.31 Universes manually, you would normally enter 1 for the Inputs count and click on Set. Then enter all of the relevant information in</w:t>
      </w:r>
      <w:r w:rsidR="00464215">
        <w:t xml:space="preserve"> the fields that get displayed.</w:t>
      </w:r>
    </w:p>
    <w:p w:rsidR="009E6DD7" w:rsidRDefault="009E6DD7" w:rsidP="00147A0D"/>
    <w:p w:rsidR="009E6DD7" w:rsidRDefault="009E6DD7" w:rsidP="00147A0D">
      <w:r>
        <w:lastRenderedPageBreak/>
        <w:t>The Clone button will copy the settings of the selected Line # (</w:t>
      </w:r>
      <w:r w:rsidR="00BD15BC">
        <w:t>Universe #,</w:t>
      </w:r>
      <w:r w:rsidR="00081CCA">
        <w:t xml:space="preserve"> </w:t>
      </w:r>
      <w:r>
        <w:t>Universe Count, Universe Size and Universe Type</w:t>
      </w:r>
      <w:r w:rsidR="00255B84">
        <w:t>)</w:t>
      </w:r>
      <w:r w:rsidR="00464215">
        <w:t xml:space="preserve"> to the lines below</w:t>
      </w:r>
      <w:r w:rsidR="005F6347">
        <w:t>. FPP will then ask how many Universe lines you want to clone.</w:t>
      </w:r>
      <w:r w:rsidR="00081CCA">
        <w:t xml:space="preserve"> This is not normally needed with the ability to define several Universes on one line.</w:t>
      </w:r>
    </w:p>
    <w:p w:rsidR="005F6347" w:rsidRDefault="005F6347" w:rsidP="00147A0D"/>
    <w:p w:rsidR="005F6347" w:rsidRDefault="005F6347" w:rsidP="005F6347">
      <w:pPr>
        <w:jc w:val="center"/>
      </w:pPr>
      <w:r>
        <w:rPr>
          <w:noProof/>
        </w:rPr>
        <w:drawing>
          <wp:inline distT="0" distB="0" distL="0" distR="0" wp14:anchorId="006A1C42" wp14:editId="01CAC076">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7379FF" w:rsidRDefault="007379FF" w:rsidP="005F6347">
      <w:pPr>
        <w:jc w:val="center"/>
      </w:pPr>
    </w:p>
    <w:p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rsidR="007379FF" w:rsidRDefault="007379FF" w:rsidP="00BF5FAD"/>
    <w:p w:rsidR="007379FF" w:rsidRDefault="007379FF" w:rsidP="00BF5FAD">
      <w:r>
        <w:t>Note: You have to enter a valid number of Universes to clone. If you select more Universes to clone than there are Universe lines below the selected Universe, then the clone process will not be completed.</w:t>
      </w:r>
    </w:p>
    <w:p w:rsidR="007379FF" w:rsidRDefault="007379FF" w:rsidP="00BF5FAD"/>
    <w:p w:rsidR="007379FF" w:rsidRDefault="00F40087" w:rsidP="00BF5FAD">
      <w:r>
        <w:t>You can also delete a Universe line by selecting it and clicking on the Delete button.</w:t>
      </w:r>
    </w:p>
    <w:p w:rsidR="00F40087" w:rsidRDefault="00F40087" w:rsidP="00BF5FAD"/>
    <w:p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rsidR="00043823" w:rsidRDefault="00043823" w:rsidP="00BF5FAD">
      <w:pPr>
        <w:rPr>
          <w:b/>
          <w:noProof/>
        </w:rPr>
      </w:pPr>
    </w:p>
    <w:p w:rsidR="00F40087" w:rsidRDefault="00B15877" w:rsidP="00BF5FAD">
      <w:pPr>
        <w:rPr>
          <w:b/>
        </w:rPr>
      </w:pPr>
      <w:r>
        <w:rPr>
          <w:b/>
          <w:noProof/>
        </w:rPr>
        <w:drawing>
          <wp:inline distT="0" distB="0" distL="0" distR="0" wp14:anchorId="5A460FFC" wp14:editId="4CE026D3">
            <wp:extent cx="6279064" cy="933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B15877" w:rsidRDefault="00B15877" w:rsidP="00BF5FAD">
      <w:pPr>
        <w:rPr>
          <w:b/>
        </w:rPr>
      </w:pPr>
    </w:p>
    <w:p w:rsidR="00B15877" w:rsidRDefault="00B15877" w:rsidP="001C757B">
      <w:pPr>
        <w:pStyle w:val="Heading2"/>
      </w:pPr>
      <w:bookmarkStart w:id="90" w:name="_Toc33206428"/>
      <w:r>
        <w:t>Channel Outputs</w:t>
      </w:r>
      <w:bookmarkEnd w:id="90"/>
    </w:p>
    <w:p w:rsidR="00B15877" w:rsidRPr="008F7D79" w:rsidRDefault="00B15877" w:rsidP="008F199F"/>
    <w:p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BeagleBone) that you have connected, the Channel Output tabs will be different.</w:t>
      </w:r>
    </w:p>
    <w:p w:rsidR="00BE015B" w:rsidRDefault="00BE015B" w:rsidP="00B15877"/>
    <w:p w:rsidR="00BE015B" w:rsidRDefault="00BE015B" w:rsidP="00BE015B">
      <w:pPr>
        <w:jc w:val="center"/>
        <w:rPr>
          <w:sz w:val="28"/>
          <w:szCs w:val="28"/>
        </w:rPr>
      </w:pPr>
      <w:r>
        <w:rPr>
          <w:sz w:val="28"/>
          <w:szCs w:val="28"/>
        </w:rPr>
        <w:t>Pi Channel Outputs</w:t>
      </w:r>
    </w:p>
    <w:p w:rsidR="007A47E7" w:rsidRPr="00BE015B" w:rsidRDefault="007A47E7" w:rsidP="00BE015B">
      <w:pPr>
        <w:jc w:val="center"/>
        <w:rPr>
          <w:sz w:val="28"/>
          <w:szCs w:val="28"/>
        </w:rPr>
      </w:pPr>
    </w:p>
    <w:p w:rsidR="009D1F26" w:rsidRDefault="00081CCA" w:rsidP="00B15877">
      <w:r>
        <w:rPr>
          <w:noProof/>
        </w:rPr>
        <w:drawing>
          <wp:inline distT="0" distB="0" distL="0" distR="0" wp14:anchorId="4E3E49F0" wp14:editId="46A75B7F">
            <wp:extent cx="5943600" cy="769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769620"/>
                    </a:xfrm>
                    <a:prstGeom prst="rect">
                      <a:avLst/>
                    </a:prstGeom>
                  </pic:spPr>
                </pic:pic>
              </a:graphicData>
            </a:graphic>
          </wp:inline>
        </w:drawing>
      </w:r>
    </w:p>
    <w:p w:rsidR="005452EC" w:rsidRDefault="005452EC"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BE015B" w:rsidRDefault="00BE015B" w:rsidP="00BE015B">
      <w:pPr>
        <w:jc w:val="center"/>
        <w:rPr>
          <w:sz w:val="28"/>
          <w:szCs w:val="28"/>
        </w:rPr>
      </w:pPr>
      <w:r>
        <w:rPr>
          <w:sz w:val="28"/>
          <w:szCs w:val="28"/>
        </w:rPr>
        <w:lastRenderedPageBreak/>
        <w:t>BeagleBone Channel Outputs</w:t>
      </w:r>
    </w:p>
    <w:p w:rsidR="00BE015B" w:rsidRPr="00BE015B" w:rsidRDefault="00BE015B" w:rsidP="00BE015B">
      <w:pPr>
        <w:jc w:val="center"/>
        <w:rPr>
          <w:sz w:val="28"/>
          <w:szCs w:val="28"/>
        </w:rPr>
      </w:pPr>
    </w:p>
    <w:p w:rsidR="00B15877" w:rsidRDefault="005452EC" w:rsidP="00D96B80">
      <w:r>
        <w:rPr>
          <w:noProof/>
        </w:rPr>
        <w:drawing>
          <wp:inline distT="0" distB="0" distL="0" distR="0" wp14:anchorId="1D6DF2C7" wp14:editId="1E077564">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rsidR="00D96B80" w:rsidRDefault="00D96B80" w:rsidP="00D96B80"/>
    <w:p w:rsidR="008F7D79" w:rsidRDefault="00203F05" w:rsidP="00203F05">
      <w:r>
        <w:t xml:space="preserve">You will need to setup your channel outputs to match the controller that is connected to your FPP device. </w:t>
      </w:r>
    </w:p>
    <w:p w:rsidR="008F7D79" w:rsidRDefault="008F7D79" w:rsidP="00203F05"/>
    <w:p w:rsidR="00747AA7" w:rsidRDefault="00203F05" w:rsidP="00203F05">
      <w:r>
        <w:t>Here are the Channel output types and typical usage.</w:t>
      </w:r>
    </w:p>
    <w:p w:rsidR="00203F05" w:rsidRDefault="00203F05" w:rsidP="00203F05"/>
    <w:p w:rsidR="00203F05" w:rsidRDefault="00203F05" w:rsidP="00B62A42">
      <w:pPr>
        <w:pStyle w:val="ListParagraph"/>
        <w:numPr>
          <w:ilvl w:val="0"/>
          <w:numId w:val="48"/>
        </w:numPr>
      </w:pPr>
      <w:r>
        <w:t>E1.31/ ArtNet/ DDP- Any device that receive</w:t>
      </w:r>
      <w:r w:rsidR="008F7D79">
        <w:t>s</w:t>
      </w:r>
      <w:r>
        <w:t xml:space="preserve"> E1.31 data </w:t>
      </w:r>
      <w:r w:rsidR="008F7D79">
        <w:t>(</w:t>
      </w:r>
      <w:r>
        <w:t xml:space="preserve">like Falcon Controllers, </w:t>
      </w:r>
      <w:r w:rsidR="00EA4909">
        <w:t xml:space="preserve">Advatek PixLite controllers, </w:t>
      </w:r>
      <w:r w:rsidR="009508E0">
        <w:t xml:space="preserve">and </w:t>
      </w:r>
      <w:r w:rsidR="00EA4909">
        <w:t>SanDevices controllers</w:t>
      </w:r>
      <w:r w:rsidR="008F7D79">
        <w:t>)</w:t>
      </w:r>
      <w:r w:rsidR="00E71BC3">
        <w:t xml:space="preserve"> and output the signal to the pixels</w:t>
      </w:r>
      <w:r w:rsidR="009508E0">
        <w:t xml:space="preserve">. </w:t>
      </w:r>
      <w:r w:rsidR="00596EC2">
        <w:t>This is also where you would setup Channel output for devices that receive ArtNet or DDP data. (There are not many ArtNet devices and DDP is a newer technology</w:t>
      </w:r>
      <w:r w:rsidR="00081CCA">
        <w:t>.)</w:t>
      </w:r>
      <w:r w:rsidR="004B27FE">
        <w:t xml:space="preserve"> DDP is the preferred protocol if  you have a controller that supports DDP (e.g. KulpLights.com controllers)</w:t>
      </w:r>
    </w:p>
    <w:p w:rsidR="004F6FB8" w:rsidRDefault="004F6FB8" w:rsidP="00203F05"/>
    <w:p w:rsidR="004F6FB8" w:rsidRDefault="004F6FB8" w:rsidP="00B62A42">
      <w:pPr>
        <w:pStyle w:val="ListParagraph"/>
        <w:numPr>
          <w:ilvl w:val="0"/>
          <w:numId w:val="48"/>
        </w:numPr>
      </w:pPr>
      <w:r>
        <w:t xml:space="preserve">Falcon Pixelnet/DMX- </w:t>
      </w:r>
      <w:r w:rsidR="008F7D79">
        <w:t>Lynx and</w:t>
      </w:r>
      <w:r>
        <w:t xml:space="preserve"> older Falcon Controllers used the Pixelnet protocol. </w:t>
      </w:r>
      <w:r w:rsidR="00D17D71">
        <w:t>This is where y</w:t>
      </w:r>
      <w:r>
        <w:t xml:space="preserve">ou </w:t>
      </w:r>
      <w:r w:rsidR="00D17D71">
        <w:t xml:space="preserve">will </w:t>
      </w:r>
      <w:r w:rsidR="00E71BC3">
        <w:t xml:space="preserve">also </w:t>
      </w:r>
      <w:r w:rsidR="00D17D71">
        <w:t>setup your connections to any DMX controllers you might be using.</w:t>
      </w:r>
    </w:p>
    <w:p w:rsidR="00D17D71" w:rsidRDefault="00D17D71" w:rsidP="00203F05"/>
    <w:p w:rsidR="00D17D71" w:rsidRDefault="00D17D71" w:rsidP="00B62A42">
      <w:pPr>
        <w:pStyle w:val="ListParagraph"/>
        <w:numPr>
          <w:ilvl w:val="0"/>
          <w:numId w:val="48"/>
        </w:numPr>
      </w:pPr>
      <w:r>
        <w:t xml:space="preserve">Pi Pixel Strings- </w:t>
      </w:r>
      <w:r w:rsidR="00E71BC3">
        <w:t>There is a Pi Hat</w:t>
      </w:r>
      <w:r>
        <w:t xml:space="preserve"> </w:t>
      </w:r>
      <w:r w:rsidR="00E71BC3">
        <w:t xml:space="preserve">for the </w:t>
      </w:r>
      <w:r>
        <w:t xml:space="preserve">Raspberry Pis </w:t>
      </w:r>
      <w:r w:rsidR="00E71BC3">
        <w:t xml:space="preserve">with 2 </w:t>
      </w:r>
      <w:r w:rsidR="008F7D79">
        <w:t xml:space="preserve">string </w:t>
      </w:r>
      <w:r w:rsidR="00E71BC3">
        <w:t>ports</w:t>
      </w:r>
      <w:r>
        <w:t>.</w:t>
      </w:r>
    </w:p>
    <w:p w:rsidR="00D17D71" w:rsidRDefault="00D17D71" w:rsidP="00203F05"/>
    <w:p w:rsidR="00D17D71" w:rsidRDefault="00D17D71" w:rsidP="00B62A42">
      <w:pPr>
        <w:pStyle w:val="ListParagraph"/>
        <w:numPr>
          <w:ilvl w:val="0"/>
          <w:numId w:val="48"/>
        </w:numPr>
      </w:pPr>
      <w:r>
        <w:t>LED Panels- This</w:t>
      </w:r>
      <w:r w:rsidR="00AA0F3E">
        <w:t xml:space="preserve"> is for setting up P10/P5 panels that are connected to either a BB OctoScroller type controller or a Pi Matrix </w:t>
      </w:r>
      <w:r w:rsidR="008F7D79">
        <w:t>hat</w:t>
      </w:r>
      <w:r w:rsidR="00AA0F3E">
        <w:t xml:space="preserve"> type controller.</w:t>
      </w:r>
    </w:p>
    <w:p w:rsidR="00AA0F3E" w:rsidRDefault="00AA0F3E" w:rsidP="00203F05"/>
    <w:p w:rsidR="00AA0F3E" w:rsidRDefault="00AA0F3E" w:rsidP="00B62A42">
      <w:pPr>
        <w:pStyle w:val="ListParagraph"/>
        <w:numPr>
          <w:ilvl w:val="0"/>
          <w:numId w:val="48"/>
        </w:numPr>
      </w:pPr>
      <w:r>
        <w:t xml:space="preserve">BBB Strings- </w:t>
      </w:r>
      <w:r w:rsidR="008F7D79">
        <w:t xml:space="preserve">There are several capes that you can add to the BeagleBone series SBC to control up to 40 strings of pixels. </w:t>
      </w:r>
    </w:p>
    <w:p w:rsidR="009C2C32" w:rsidRDefault="009C2C32" w:rsidP="009C2C32">
      <w:pPr>
        <w:pStyle w:val="ListParagraph"/>
      </w:pPr>
    </w:p>
    <w:p w:rsidR="009C2C32" w:rsidRDefault="009C2C32" w:rsidP="00B62A42">
      <w:pPr>
        <w:pStyle w:val="ListParagraph"/>
        <w:numPr>
          <w:ilvl w:val="0"/>
          <w:numId w:val="48"/>
        </w:numPr>
      </w:pPr>
      <w:r>
        <w:t>Other-There are several other output types that are not commonly used but available, such as DMX Pro, LOR, Renard, Triks-C to name a few.</w:t>
      </w:r>
    </w:p>
    <w:p w:rsidR="008F7D79" w:rsidRDefault="008F7D79" w:rsidP="00203F05"/>
    <w:p w:rsidR="008208CA" w:rsidRDefault="008F7D79" w:rsidP="008208CA">
      <w:pPr>
        <w:pStyle w:val="Heading3"/>
      </w:pPr>
      <w:bookmarkStart w:id="91" w:name="_Toc33206429"/>
      <w:r>
        <w:t>E1.31/ ArtNet/ DDP</w:t>
      </w:r>
      <w:bookmarkEnd w:id="91"/>
    </w:p>
    <w:p w:rsidR="0009622A" w:rsidRDefault="0009622A" w:rsidP="0009622A"/>
    <w:p w:rsidR="0009622A" w:rsidRPr="008208CA" w:rsidRDefault="0009622A" w:rsidP="0009622A">
      <w:r w:rsidRPr="008208CA">
        <w:t xml:space="preserve">Your E1.31 Universes/FPP Start channels/Universe size needs to match what you setup in your show sequencer (e.g. xLights) and the controller. If you need additional information on Universes, refer to the Resources section about </w:t>
      </w:r>
      <w:hyperlink w:anchor="_Universes,_Channels_and" w:history="1">
        <w:r w:rsidRPr="008208CA">
          <w:rPr>
            <w:rStyle w:val="Hyperlink"/>
          </w:rPr>
          <w:t>Universes and Channels</w:t>
        </w:r>
      </w:hyperlink>
    </w:p>
    <w:p w:rsidR="0009622A" w:rsidRDefault="0009622A" w:rsidP="0009622A"/>
    <w:p w:rsidR="0009622A" w:rsidRDefault="0009622A" w:rsidP="0009622A">
      <w:r>
        <w:t>You only need to Enable and Configure E1.31/Artnet/DDP outputs if you need this FPP device to send out E1.31 data through one of its interfaces. If you have an attached Cape/Hat or running in a Master/Remote mode, you do not need to Enable/Create E1.31 outputs</w:t>
      </w:r>
    </w:p>
    <w:p w:rsidR="0009622A" w:rsidRDefault="0009622A" w:rsidP="0084033B"/>
    <w:p w:rsidR="008F7D79" w:rsidRDefault="0009622A" w:rsidP="0084033B">
      <w:r>
        <w:t>If you are using xLights, you can export the E1.31 Channel Output settings into your FPP by using the FPP Connect feature in the Tools section of xLights by selecting the UDP option.</w:t>
      </w:r>
    </w:p>
    <w:p w:rsidR="0009622A" w:rsidRDefault="0009622A" w:rsidP="0084033B">
      <w:pPr>
        <w:rPr>
          <w:b/>
        </w:rPr>
      </w:pPr>
    </w:p>
    <w:p w:rsidR="0009622A" w:rsidRDefault="0009622A" w:rsidP="0084033B">
      <w:r>
        <w:rPr>
          <w:b/>
        </w:rPr>
        <w:t>Warning: If you are not going to use FPP to send E1.31 data and select the UDP option in FPP Connect, FPP Connect will configure AND ACTIVATE your E1.31 outputs this could cause lagging and unexpected results if you don’t need to output E1.31 data.</w:t>
      </w:r>
    </w:p>
    <w:p w:rsidR="008F7D79" w:rsidRDefault="00CB34C8" w:rsidP="0084033B">
      <w:r>
        <w:rPr>
          <w:noProof/>
        </w:rPr>
        <w:lastRenderedPageBreak/>
        <w:drawing>
          <wp:inline distT="0" distB="0" distL="0" distR="0" wp14:anchorId="1F2F408B" wp14:editId="72CBC559">
            <wp:extent cx="5943600" cy="2346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2346325"/>
                    </a:xfrm>
                    <a:prstGeom prst="rect">
                      <a:avLst/>
                    </a:prstGeom>
                  </pic:spPr>
                </pic:pic>
              </a:graphicData>
            </a:graphic>
          </wp:inline>
        </w:drawing>
      </w:r>
    </w:p>
    <w:p w:rsidR="008208CA" w:rsidRDefault="008208CA" w:rsidP="00545FFE"/>
    <w:p w:rsidR="00EF7B77" w:rsidRDefault="00CC0054" w:rsidP="00B62A42">
      <w:pPr>
        <w:pStyle w:val="ListParagraph"/>
        <w:numPr>
          <w:ilvl w:val="0"/>
          <w:numId w:val="23"/>
        </w:numPr>
      </w:pPr>
      <w:r>
        <w:t>Enable E1.31/Artnet/DDP output- If you need your FPP to output this type of data, then m</w:t>
      </w:r>
      <w:r w:rsidR="00EF7B77">
        <w:t>ake sure you check the box to enable E1.31/Ar</w:t>
      </w:r>
      <w:r w:rsidR="007A47E7">
        <w:t>t</w:t>
      </w:r>
      <w:r w:rsidR="00EF7B77">
        <w:t>net/DDP output</w:t>
      </w:r>
      <w:r>
        <w:t>.</w:t>
      </w:r>
      <w:r w:rsidR="00EF7B77">
        <w:t xml:space="preserve"> </w:t>
      </w:r>
    </w:p>
    <w:p w:rsidR="00CC0054" w:rsidRDefault="00CC0054" w:rsidP="00B62A42">
      <w:pPr>
        <w:pStyle w:val="ListParagraph"/>
        <w:numPr>
          <w:ilvl w:val="0"/>
          <w:numId w:val="23"/>
        </w:numPr>
      </w:pPr>
      <w:r>
        <w:t>Source Interface-</w:t>
      </w:r>
      <w:r w:rsidR="00966211">
        <w:t xml:space="preserve"> </w:t>
      </w:r>
      <w:r>
        <w:t xml:space="preserve">Select the interface that you want the data to be </w:t>
      </w:r>
      <w:r w:rsidR="003C1B3C">
        <w:t>sent out</w:t>
      </w:r>
      <w:r w:rsidR="003F237B">
        <w:t>.</w:t>
      </w:r>
    </w:p>
    <w:p w:rsidR="00966211" w:rsidRDefault="009439BE" w:rsidP="00B62A42">
      <w:pPr>
        <w:pStyle w:val="ListParagraph"/>
        <w:numPr>
          <w:ilvl w:val="0"/>
          <w:numId w:val="23"/>
        </w:numPr>
      </w:pPr>
      <w:r>
        <w:t>Outputs</w:t>
      </w:r>
      <w:r w:rsidR="00966211">
        <w:t xml:space="preserve"> Count- You can enter a Count here. </w:t>
      </w:r>
      <w:r>
        <w:t xml:space="preserve">This will set the number of lines </w:t>
      </w:r>
      <w:r w:rsidR="00CB34C8">
        <w:t>to the number you selected.</w:t>
      </w:r>
    </w:p>
    <w:p w:rsidR="00966211" w:rsidRDefault="00966211" w:rsidP="00B62A42">
      <w:pPr>
        <w:pStyle w:val="ListParagraph"/>
        <w:numPr>
          <w:ilvl w:val="0"/>
          <w:numId w:val="23"/>
        </w:numPr>
      </w:pPr>
      <w:r>
        <w:t>Line #- This is used to</w:t>
      </w:r>
      <w:r w:rsidR="00035980">
        <w:t xml:space="preserve"> Identify each line of Universe(s) saved on your FPP.</w:t>
      </w:r>
      <w:r>
        <w:t xml:space="preserve"> You can set multiple universes on each line if you want.</w:t>
      </w:r>
      <w:r w:rsidR="00035980">
        <w:t xml:space="preserve"> </w:t>
      </w:r>
    </w:p>
    <w:p w:rsidR="00035980" w:rsidRDefault="00035980" w:rsidP="00B62A42">
      <w:pPr>
        <w:pStyle w:val="ListParagraph"/>
        <w:numPr>
          <w:ilvl w:val="0"/>
          <w:numId w:val="23"/>
        </w:numPr>
      </w:pPr>
      <w:r>
        <w:t>Active- A Universe line can be Active or not. If it is not active, then data will not be transmitted to all the universe(s) on that Line #.</w:t>
      </w:r>
    </w:p>
    <w:p w:rsidR="00035980" w:rsidRDefault="00C702F8" w:rsidP="00B62A42">
      <w:pPr>
        <w:pStyle w:val="ListParagraph"/>
        <w:numPr>
          <w:ilvl w:val="0"/>
          <w:numId w:val="23"/>
        </w:numPr>
      </w:pPr>
      <w:r>
        <w:t>Description-This can be used to provide in</w:t>
      </w:r>
      <w:r w:rsidR="00DC76BC">
        <w:t>formation on</w:t>
      </w:r>
      <w:r>
        <w:t xml:space="preserve"> </w:t>
      </w:r>
      <w:r w:rsidR="00DC76BC">
        <w:t xml:space="preserve">how </w:t>
      </w:r>
      <w:r>
        <w:t xml:space="preserve">each Universe Line # is </w:t>
      </w:r>
      <w:r w:rsidR="00DC76BC">
        <w:t>assigned.</w:t>
      </w:r>
      <w:r w:rsidR="00CB34C8">
        <w:t xml:space="preserve"> This is usually one line per controller.</w:t>
      </w:r>
    </w:p>
    <w:p w:rsidR="004A1B96" w:rsidRDefault="004A1B96" w:rsidP="00B62A42">
      <w:pPr>
        <w:pStyle w:val="ListParagraph"/>
        <w:numPr>
          <w:ilvl w:val="0"/>
          <w:numId w:val="23"/>
        </w:numPr>
      </w:pPr>
      <w:r>
        <w:t xml:space="preserve">FPP Start Channel-This normally reflects the Absolute </w:t>
      </w:r>
      <w:r w:rsidR="004D3B7E">
        <w:t>Channel that is reflected in your Sequencing Program (</w:t>
      </w:r>
      <w:r w:rsidR="00A06D45">
        <w:t>xLights</w:t>
      </w:r>
      <w:r w:rsidR="004D3B7E">
        <w:t>, Vixen, etc.)</w:t>
      </w:r>
    </w:p>
    <w:p w:rsidR="005F6B2C" w:rsidRDefault="004D3B7E" w:rsidP="00B62A42">
      <w:pPr>
        <w:pStyle w:val="ListParagraph"/>
        <w:numPr>
          <w:ilvl w:val="0"/>
          <w:numId w:val="23"/>
        </w:numPr>
      </w:pPr>
      <w:r>
        <w:t xml:space="preserve">Universe #- This shows the starting universe number for the Universe Line #. </w:t>
      </w:r>
    </w:p>
    <w:p w:rsidR="004D3B7E" w:rsidRDefault="005F6B2C" w:rsidP="00B62A42">
      <w:pPr>
        <w:pStyle w:val="ListParagraph"/>
        <w:numPr>
          <w:ilvl w:val="0"/>
          <w:numId w:val="23"/>
        </w:numPr>
      </w:pPr>
      <w:r>
        <w:t xml:space="preserve">Universe Count-This will indicate how many Universes are defined </w:t>
      </w:r>
      <w:r w:rsidR="00CB34C8">
        <w:t>for</w:t>
      </w:r>
      <w:r>
        <w:t xml:space="preserve"> that line. </w:t>
      </w:r>
      <w:r w:rsidR="009F6BB5">
        <w:t>You can define multiple Universes on a line</w:t>
      </w:r>
      <w:r w:rsidR="00CB34C8">
        <w:t xml:space="preserve"> and is the recommended method.</w:t>
      </w:r>
    </w:p>
    <w:p w:rsidR="005F6B2C" w:rsidRDefault="003C505A" w:rsidP="00B62A42">
      <w:pPr>
        <w:pStyle w:val="ListParagraph"/>
        <w:numPr>
          <w:ilvl w:val="0"/>
          <w:numId w:val="23"/>
        </w:numPr>
      </w:pPr>
      <w:r>
        <w:t>Universe S</w:t>
      </w:r>
      <w:r w:rsidR="005F6B2C">
        <w:t>ize-</w:t>
      </w:r>
      <w:r>
        <w:t xml:space="preserve"> This is how many channels the Universe is designated. </w:t>
      </w:r>
      <w:r w:rsidR="00CB34C8">
        <w:t>A</w:t>
      </w:r>
      <w:r>
        <w:t>ll Universes on that line will have the same number of channels.</w:t>
      </w:r>
      <w:r w:rsidR="00CB34C8">
        <w:t xml:space="preserve"> It is more common to use either 512 or 510 you need to make sure you use the same numbering system for all devices in your network.</w:t>
      </w:r>
    </w:p>
    <w:p w:rsidR="003C505A" w:rsidRDefault="003C505A" w:rsidP="00B62A42">
      <w:pPr>
        <w:pStyle w:val="ListParagraph"/>
        <w:numPr>
          <w:ilvl w:val="0"/>
          <w:numId w:val="23"/>
        </w:numPr>
      </w:pPr>
      <w:r>
        <w:t>Universe Type-</w:t>
      </w:r>
      <w:r w:rsidR="00E2276D">
        <w:t xml:space="preserve"> Is used to identify how the Universe Data is going to be transmitted. This is normally </w:t>
      </w:r>
      <w:r w:rsidR="00CB34C8">
        <w:t xml:space="preserve">DDP, </w:t>
      </w:r>
      <w:r w:rsidR="00E2276D">
        <w:t>Multicast or Unicast</w:t>
      </w:r>
      <w:r w:rsidR="00CB34C8">
        <w:t xml:space="preserve"> with DDP being the recommended method</w:t>
      </w:r>
      <w:r w:rsidR="00E2276D">
        <w:t>, but for specialty configur</w:t>
      </w:r>
      <w:r w:rsidR="00CB34C8">
        <w:t>ations it can be set for Artnet.</w:t>
      </w:r>
    </w:p>
    <w:p w:rsidR="00E2276D" w:rsidRDefault="00E2276D" w:rsidP="00B62A42">
      <w:pPr>
        <w:pStyle w:val="ListParagraph"/>
        <w:numPr>
          <w:ilvl w:val="0"/>
          <w:numId w:val="23"/>
        </w:numPr>
      </w:pPr>
      <w:r>
        <w:t xml:space="preserve">Unicast Address- </w:t>
      </w:r>
      <w:r w:rsidR="00964FD3">
        <w:t>If you are using Unicast, then the IP address of the device you are sending the data to needs to have it entered in this box.</w:t>
      </w:r>
    </w:p>
    <w:p w:rsidR="00BF76FB" w:rsidRDefault="009C2C32" w:rsidP="00B62A42">
      <w:pPr>
        <w:pStyle w:val="ListParagraph"/>
        <w:numPr>
          <w:ilvl w:val="0"/>
          <w:numId w:val="23"/>
        </w:numPr>
      </w:pPr>
      <w:r>
        <w:t xml:space="preserve">Priority- </w:t>
      </w:r>
      <w:r w:rsidR="00893A6A">
        <w:t>You can select a priority for the E1.31 packages. If a device receives E1.31 data from 2 sources, then the device will use the one with the highest priority.</w:t>
      </w:r>
      <w:r w:rsidR="003C1B3C">
        <w:t xml:space="preserve">  This is only valid for controllers that support the E1.31 priority function</w:t>
      </w:r>
      <w:r w:rsidR="00CB34C8">
        <w:t xml:space="preserve"> and not very common</w:t>
      </w:r>
      <w:r w:rsidR="003C1B3C">
        <w:t xml:space="preserve">. </w:t>
      </w:r>
    </w:p>
    <w:p w:rsidR="00964FD3" w:rsidRDefault="00BF76FB" w:rsidP="00B62A42">
      <w:pPr>
        <w:pStyle w:val="ListParagraph"/>
        <w:numPr>
          <w:ilvl w:val="0"/>
          <w:numId w:val="23"/>
        </w:numPr>
      </w:pPr>
      <w:r>
        <w:t xml:space="preserve">Monitor- </w:t>
      </w:r>
      <w:r w:rsidR="00CC772E">
        <w:t xml:space="preserve">If you select this option, FPP will monitor the device that is receiving the E1.31 data and if it </w:t>
      </w:r>
      <w:r w:rsidR="00C4413D">
        <w:t>becomes unavailable it will stop sending the data until the device starts to respond again.</w:t>
      </w:r>
    </w:p>
    <w:p w:rsidR="00C4413D" w:rsidRDefault="00702B16" w:rsidP="00B62A42">
      <w:pPr>
        <w:pStyle w:val="ListParagraph"/>
        <w:numPr>
          <w:ilvl w:val="0"/>
          <w:numId w:val="23"/>
        </w:numPr>
      </w:pPr>
      <w:r>
        <w:t>DeDup- By selecting this option, FPP will use an algorithm for sending data packages and if a package is a duplicate of the previously sent package, it will not send it out. This could reduce the bandwidth used on your network.</w:t>
      </w:r>
    </w:p>
    <w:p w:rsidR="00702B16" w:rsidRDefault="00702B16" w:rsidP="00B62A42">
      <w:pPr>
        <w:pStyle w:val="ListParagraph"/>
        <w:numPr>
          <w:ilvl w:val="0"/>
          <w:numId w:val="23"/>
        </w:numPr>
      </w:pPr>
      <w:r>
        <w:t>Ping- You can click this button to verify that your network configurations are set correctly</w:t>
      </w:r>
    </w:p>
    <w:p w:rsidR="00091634" w:rsidRDefault="00091634" w:rsidP="00091634"/>
    <w:p w:rsidR="0009622A" w:rsidRDefault="0009622A" w:rsidP="0009622A">
      <w:pPr>
        <w:rPr>
          <w:b/>
        </w:rPr>
      </w:pPr>
      <w:r w:rsidRPr="00DF6CA0">
        <w:rPr>
          <w:b/>
        </w:rPr>
        <w:lastRenderedPageBreak/>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rsidR="00FA0308" w:rsidRDefault="00FA0308" w:rsidP="00FA0308">
      <w:pPr>
        <w:pStyle w:val="Heading4"/>
      </w:pPr>
      <w:bookmarkStart w:id="92" w:name="_Toc33206430"/>
      <w:r>
        <w:t>Adding E1.31 Output Channels</w:t>
      </w:r>
      <w:bookmarkEnd w:id="92"/>
    </w:p>
    <w:p w:rsidR="00DF6CA0" w:rsidRDefault="00DF6CA0" w:rsidP="00DF6CA0"/>
    <w:p w:rsidR="008F7D79" w:rsidRDefault="006D0D23" w:rsidP="0084033B">
      <w:r>
        <w:rPr>
          <w:noProof/>
        </w:rPr>
        <w:drawing>
          <wp:inline distT="0" distB="0" distL="0" distR="0" wp14:anchorId="0E5ED1A9" wp14:editId="669DEA47">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rsidR="008F7D79" w:rsidRDefault="008F7D79" w:rsidP="0084033B"/>
    <w:p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rsidR="00EF7B77" w:rsidRDefault="00EF7B77" w:rsidP="00FA0308"/>
    <w:p w:rsidR="00091634" w:rsidRDefault="00091634" w:rsidP="00091634">
      <w:r>
        <w:t>If you choose to enter E1.31 Universes manually, you would normally enter 1 for the Outputs count and click on Set. Then enter all of the relevant information in the fields that get displayed.</w:t>
      </w:r>
    </w:p>
    <w:p w:rsidR="00091634" w:rsidRDefault="00091634" w:rsidP="00091634"/>
    <w:p w:rsidR="00091634" w:rsidRDefault="00091634" w:rsidP="00091634">
      <w:r>
        <w:t>The Clone button will copy the settings of the selected Line # (Universe #, Universe Count, Universe Size and Universe Type) to the lines below. FPP will then ask how many Universe lines you want to clone. This is not normally needed with the ability to define several Universes on one line.</w:t>
      </w:r>
    </w:p>
    <w:p w:rsidR="00091634" w:rsidRDefault="00091634" w:rsidP="00091634"/>
    <w:p w:rsidR="00091634" w:rsidRDefault="00091634" w:rsidP="00091634">
      <w:pPr>
        <w:jc w:val="center"/>
      </w:pPr>
      <w:r>
        <w:rPr>
          <w:noProof/>
        </w:rPr>
        <w:drawing>
          <wp:inline distT="0" distB="0" distL="0" distR="0" wp14:anchorId="5331943D" wp14:editId="3010B7F6">
            <wp:extent cx="2684393" cy="1086596"/>
            <wp:effectExtent l="19050" t="0" r="165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091634" w:rsidRDefault="00091634" w:rsidP="00091634">
      <w:pPr>
        <w:jc w:val="center"/>
      </w:pPr>
    </w:p>
    <w:p w:rsidR="00091634" w:rsidRDefault="00091634" w:rsidP="00091634">
      <w:r>
        <w:t>When you click OK, FPP will paste the settings into the number of Universe lines that you entered below the selected Universe line and increment the Universe # on each cloned line.</w:t>
      </w:r>
    </w:p>
    <w:p w:rsidR="00091634" w:rsidRDefault="00091634" w:rsidP="00091634"/>
    <w:p w:rsidR="00091634" w:rsidRDefault="00091634" w:rsidP="00091634">
      <w:r>
        <w:t>Note: You have to enter a valid number of Universes to clone. If you select more Universes to clone than there are Universe lines below the selected Universe, then the clone process will not be completed.</w:t>
      </w:r>
    </w:p>
    <w:p w:rsidR="00091634" w:rsidRDefault="00091634" w:rsidP="00091634"/>
    <w:p w:rsidR="00091634" w:rsidRDefault="00091634" w:rsidP="00091634">
      <w:r>
        <w:t>You can also delete a Universe line by selecting it and clicking on the Delete button.</w:t>
      </w:r>
    </w:p>
    <w:p w:rsidR="00091634" w:rsidRDefault="00091634" w:rsidP="00091634"/>
    <w:p w:rsidR="0009622A" w:rsidRDefault="0009622A" w:rsidP="0009622A">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rsidR="0009622A" w:rsidRDefault="0009622A" w:rsidP="0009622A">
      <w:pPr>
        <w:rPr>
          <w:b/>
        </w:rPr>
      </w:pPr>
    </w:p>
    <w:p w:rsidR="0009622A" w:rsidRDefault="0009622A" w:rsidP="0009622A">
      <w:pPr>
        <w:rPr>
          <w:b/>
        </w:rPr>
      </w:pPr>
      <w:r>
        <w:rPr>
          <w:b/>
          <w:noProof/>
        </w:rPr>
        <w:drawing>
          <wp:inline distT="0" distB="0" distL="0" distR="0" wp14:anchorId="0C6E1D01" wp14:editId="775B7186">
            <wp:extent cx="6279064" cy="9334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6A12EA" w:rsidRDefault="006A12EA" w:rsidP="006A12EA">
      <w:pPr>
        <w:pStyle w:val="Heading3"/>
      </w:pPr>
      <w:bookmarkStart w:id="93" w:name="_Toc33206431"/>
      <w:r>
        <w:lastRenderedPageBreak/>
        <w:t>Pi Pixel Strings</w:t>
      </w:r>
      <w:bookmarkEnd w:id="93"/>
    </w:p>
    <w:p w:rsidR="00BA74A5" w:rsidRDefault="00BA74A5" w:rsidP="00B82E11"/>
    <w:p w:rsidR="006A12EA" w:rsidRDefault="006A12EA" w:rsidP="0084033B">
      <w:r>
        <w:rPr>
          <w:noProof/>
        </w:rPr>
        <w:drawing>
          <wp:inline distT="0" distB="0" distL="0" distR="0" wp14:anchorId="0A1F0A6F" wp14:editId="63DFF567">
            <wp:extent cx="6286500" cy="17112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6286500" cy="1711271"/>
                    </a:xfrm>
                    <a:prstGeom prst="rect">
                      <a:avLst/>
                    </a:prstGeom>
                    <a:noFill/>
                    <a:ln w="9525">
                      <a:noFill/>
                      <a:miter lim="800000"/>
                      <a:headEnd/>
                      <a:tailEnd/>
                    </a:ln>
                  </pic:spPr>
                </pic:pic>
              </a:graphicData>
            </a:graphic>
          </wp:inline>
        </w:drawing>
      </w:r>
    </w:p>
    <w:p w:rsidR="006A12EA" w:rsidRDefault="006A12EA" w:rsidP="006A12EA"/>
    <w:p w:rsidR="006A12EA" w:rsidRDefault="006A12EA" w:rsidP="006A12EA">
      <w:r>
        <w:t xml:space="preserve">If you are using a PiHat type </w:t>
      </w:r>
      <w:r w:rsidR="00D36E07">
        <w:t>of controller, you will setup your channel outputs here</w:t>
      </w:r>
      <w:r w:rsidR="00481AAB">
        <w:t>.</w:t>
      </w:r>
    </w:p>
    <w:p w:rsidR="000B68C7" w:rsidRDefault="000B68C7" w:rsidP="00B62A42">
      <w:pPr>
        <w:pStyle w:val="ListParagraph"/>
        <w:numPr>
          <w:ilvl w:val="0"/>
          <w:numId w:val="24"/>
        </w:numPr>
      </w:pPr>
      <w:r>
        <w:t>New Type- Select the type of pixels that you are going to be connecting to your Pi.</w:t>
      </w:r>
      <w:r w:rsidR="00E23386">
        <w:t xml:space="preserve"> You can choose between RPIWS281X or spixels. RPIWS281X is used for most pixels such as WS2811, WS2812, etc. protocol.</w:t>
      </w:r>
    </w:p>
    <w:p w:rsidR="000B68C7" w:rsidRPr="00893A6A" w:rsidRDefault="000B68C7" w:rsidP="00B62A42">
      <w:pPr>
        <w:pStyle w:val="ListParagraph"/>
        <w:numPr>
          <w:ilvl w:val="0"/>
          <w:numId w:val="24"/>
        </w:numPr>
      </w:pPr>
      <w:r>
        <w:t xml:space="preserve">Add Output- </w:t>
      </w:r>
      <w:r w:rsidR="00E23386">
        <w:t xml:space="preserve">Selecting this will allow you to add spixel type strings to your </w:t>
      </w:r>
      <w:r w:rsidR="00167948">
        <w:t>Pi hat.</w:t>
      </w:r>
      <w:r w:rsidR="00893A6A">
        <w:t xml:space="preserve"> Spixels </w:t>
      </w:r>
      <w:r w:rsidR="00893A6A"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rsidR="00167948" w:rsidRDefault="00167948" w:rsidP="00B62A42">
      <w:pPr>
        <w:pStyle w:val="ListParagraph"/>
        <w:numPr>
          <w:ilvl w:val="0"/>
          <w:numId w:val="24"/>
        </w:numPr>
      </w:pPr>
      <w:r>
        <w:t>Clone String- Selecting this will copy the settings of the selected string to the number of strings selected below. It will update the Start Channel to follow after the previous string.</w:t>
      </w:r>
    </w:p>
    <w:p w:rsidR="00167948" w:rsidRDefault="00167948" w:rsidP="00B62A42">
      <w:pPr>
        <w:pStyle w:val="ListParagraph"/>
        <w:numPr>
          <w:ilvl w:val="0"/>
          <w:numId w:val="24"/>
        </w:numPr>
      </w:pPr>
      <w:r>
        <w:t>Save- Selecting this will save your configuration.</w:t>
      </w:r>
    </w:p>
    <w:p w:rsidR="00F7728F" w:rsidRDefault="00167948" w:rsidP="00B62A42">
      <w:pPr>
        <w:pStyle w:val="ListParagraph"/>
        <w:numPr>
          <w:ilvl w:val="0"/>
          <w:numId w:val="24"/>
        </w:numPr>
      </w:pPr>
      <w:r>
        <w:t xml:space="preserve">Revert- </w:t>
      </w:r>
      <w:r w:rsidR="00F7728F">
        <w:t>Selecting this will revert the screen to the currently saved configuration</w:t>
      </w:r>
      <w:r w:rsidR="00F7728F" w:rsidRPr="00F7728F">
        <w:t xml:space="preserve"> </w:t>
      </w:r>
    </w:p>
    <w:p w:rsidR="00F7728F" w:rsidRDefault="00F7728F" w:rsidP="00B62A42">
      <w:pPr>
        <w:pStyle w:val="ListParagraph"/>
        <w:numPr>
          <w:ilvl w:val="0"/>
          <w:numId w:val="24"/>
        </w:numPr>
      </w:pPr>
      <w:r>
        <w:t>Output Enabled-Check this box to enable the Pi Pixel String output.</w:t>
      </w:r>
    </w:p>
    <w:p w:rsidR="00167948" w:rsidRDefault="00F7728F" w:rsidP="00B62A42">
      <w:pPr>
        <w:pStyle w:val="ListParagraph"/>
        <w:numPr>
          <w:ilvl w:val="0"/>
          <w:numId w:val="24"/>
        </w:numPr>
      </w:pPr>
      <w:r>
        <w:t xml:space="preserve">Port- Indicates the </w:t>
      </w:r>
      <w:r w:rsidR="006C7737">
        <w:t>number of</w:t>
      </w:r>
      <w:r>
        <w:t xml:space="preserve"> the </w:t>
      </w:r>
      <w:r w:rsidR="006C7737">
        <w:t xml:space="preserve">output </w:t>
      </w:r>
      <w:r>
        <w:t xml:space="preserve">port </w:t>
      </w:r>
      <w:r w:rsidR="006C7737">
        <w:t xml:space="preserve">on </w:t>
      </w:r>
      <w:r>
        <w:t>the hat.</w:t>
      </w:r>
    </w:p>
    <w:p w:rsidR="00F7728F" w:rsidRDefault="00F7728F" w:rsidP="00B62A42">
      <w:pPr>
        <w:pStyle w:val="ListParagraph"/>
        <w:numPr>
          <w:ilvl w:val="0"/>
          <w:numId w:val="24"/>
        </w:numPr>
      </w:pPr>
      <w:r>
        <w:t>Protocol- Indicates the protocol for the pixels attached to the port of the hat.</w:t>
      </w:r>
    </w:p>
    <w:p w:rsidR="00F7728F" w:rsidRDefault="00F7728F" w:rsidP="00B62A42">
      <w:pPr>
        <w:pStyle w:val="ListParagraph"/>
        <w:numPr>
          <w:ilvl w:val="0"/>
          <w:numId w:val="24"/>
        </w:numPr>
      </w:pPr>
      <w:r>
        <w:t>Description- You can enter a description for the pixels attached to the port.</w:t>
      </w:r>
    </w:p>
    <w:p w:rsidR="00F7728F" w:rsidRDefault="00F7728F" w:rsidP="00B62A42">
      <w:pPr>
        <w:pStyle w:val="ListParagraph"/>
        <w:numPr>
          <w:ilvl w:val="0"/>
          <w:numId w:val="24"/>
        </w:numPr>
      </w:pPr>
      <w:r>
        <w:t>Start Channel- Enter the start channel that corresponds to the start channel in your sequencing software (</w:t>
      </w:r>
      <w:r w:rsidR="00A06D45">
        <w:t>xLights</w:t>
      </w:r>
      <w:r>
        <w:t>, Vixen, etc.)</w:t>
      </w:r>
    </w:p>
    <w:p w:rsidR="00F7728F" w:rsidRDefault="00F7728F" w:rsidP="00B62A42">
      <w:pPr>
        <w:pStyle w:val="ListParagraph"/>
        <w:numPr>
          <w:ilvl w:val="0"/>
          <w:numId w:val="24"/>
        </w:numPr>
      </w:pPr>
      <w:r>
        <w:t>Pixel Count- Enter the number of pixels connected to that port of the hat.</w:t>
      </w:r>
    </w:p>
    <w:p w:rsidR="00893A6A" w:rsidRDefault="00893A6A" w:rsidP="00B62A42">
      <w:pPr>
        <w:pStyle w:val="ListParagraph"/>
        <w:numPr>
          <w:ilvl w:val="0"/>
          <w:numId w:val="24"/>
        </w:numPr>
      </w:pPr>
      <w:r>
        <w:t>Group Count- If you have groups of pixels that are going to be illuminated exactly the same all of the time, you can put them in groups.</w:t>
      </w:r>
    </w:p>
    <w:p w:rsidR="00893A6A" w:rsidRDefault="00893A6A" w:rsidP="00B62A42">
      <w:pPr>
        <w:pStyle w:val="ListParagraph"/>
        <w:numPr>
          <w:ilvl w:val="0"/>
          <w:numId w:val="24"/>
        </w:numPr>
      </w:pPr>
      <w:r>
        <w:t>End Channel- This indicates the ending channel for the string.</w:t>
      </w:r>
    </w:p>
    <w:p w:rsidR="00893A6A" w:rsidRDefault="00893A6A" w:rsidP="00B62A42">
      <w:pPr>
        <w:pStyle w:val="ListParagraph"/>
        <w:numPr>
          <w:ilvl w:val="0"/>
          <w:numId w:val="24"/>
        </w:numPr>
      </w:pPr>
      <w:r>
        <w:t xml:space="preserve">Direction- </w:t>
      </w:r>
      <w:r w:rsidR="00A76F49">
        <w:t>Selecting reverse will reverse the data sent to the pixels so that it will act like the data is coming in from the end of the string.</w:t>
      </w:r>
    </w:p>
    <w:p w:rsidR="00A76F49" w:rsidRDefault="00A76F49" w:rsidP="00B62A42">
      <w:pPr>
        <w:pStyle w:val="ListParagraph"/>
        <w:numPr>
          <w:ilvl w:val="0"/>
          <w:numId w:val="24"/>
        </w:numPr>
      </w:pPr>
      <w:r>
        <w:t>Color Order- You can select a color order to match the color order for the pixels you are using.</w:t>
      </w:r>
    </w:p>
    <w:p w:rsidR="00A76F49" w:rsidRDefault="00A76F49" w:rsidP="00B62A42">
      <w:pPr>
        <w:pStyle w:val="ListParagraph"/>
        <w:numPr>
          <w:ilvl w:val="0"/>
          <w:numId w:val="24"/>
        </w:numPr>
      </w:pPr>
      <w:r>
        <w:t>Null Nodes- If you are using Null Nodes in the beginning of your string to help boost the transmission distance, then enter the number of Null Nodes you have in the string.</w:t>
      </w:r>
    </w:p>
    <w:p w:rsidR="00A76F49" w:rsidRPr="000120DB" w:rsidRDefault="00A76F49" w:rsidP="00B62A42">
      <w:pPr>
        <w:pStyle w:val="ListParagraph"/>
        <w:numPr>
          <w:ilvl w:val="0"/>
          <w:numId w:val="24"/>
        </w:numPr>
      </w:pPr>
      <w:r>
        <w:t xml:space="preserve">Zig Zag- This setting is useful for items like a Mega Tree where </w:t>
      </w:r>
      <w:r w:rsidR="000120DB">
        <w:t>one string is used for more than one strand of the tree. This is more commonly se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rsidR="000120DB" w:rsidRDefault="000120DB" w:rsidP="00B62A42">
      <w:pPr>
        <w:pStyle w:val="ListParagraph"/>
        <w:numPr>
          <w:ilvl w:val="0"/>
          <w:numId w:val="24"/>
        </w:numPr>
      </w:pPr>
      <w:r>
        <w:t>Brightness- You can set the brightness for your pixel string. Many dense props are very bright and a lower brightness might look better. This also reduces the power required to light the pixels.</w:t>
      </w:r>
    </w:p>
    <w:p w:rsidR="000120DB" w:rsidRDefault="000120DB" w:rsidP="00B62A42">
      <w:pPr>
        <w:pStyle w:val="ListParagraph"/>
        <w:numPr>
          <w:ilvl w:val="0"/>
          <w:numId w:val="24"/>
        </w:numPr>
      </w:pPr>
      <w:r>
        <w:lastRenderedPageBreak/>
        <w:t>Gamma- This is a correction</w:t>
      </w:r>
      <w:r w:rsidR="00C62619">
        <w:t xml:space="preserve"> factor that can be entered due to the way that our eyes perceive colors in the dark.</w:t>
      </w:r>
      <w:r w:rsidR="006C7737">
        <w:t xml:space="preserve">  It can also be used to correct color variations on pixel strings from different vendors</w:t>
      </w:r>
      <w:r w:rsidR="002355DC">
        <w:t>.</w:t>
      </w:r>
    </w:p>
    <w:p w:rsidR="002355DC" w:rsidRDefault="002355DC" w:rsidP="002355DC">
      <w:pPr>
        <w:pStyle w:val="Heading3"/>
      </w:pPr>
      <w:bookmarkStart w:id="94" w:name="_Toc33206432"/>
      <w:r w:rsidRPr="00565368">
        <w:t>BBB Strings</w:t>
      </w:r>
      <w:bookmarkEnd w:id="94"/>
    </w:p>
    <w:p w:rsidR="002355DC" w:rsidRDefault="002355DC" w:rsidP="002355DC"/>
    <w:p w:rsidR="002355DC" w:rsidRDefault="002355DC" w:rsidP="002355DC">
      <w:pPr>
        <w:rPr>
          <w:szCs w:val="24"/>
        </w:rPr>
      </w:pPr>
      <w:r>
        <w:rPr>
          <w:szCs w:val="24"/>
        </w:rPr>
        <w:t xml:space="preserve">The BeagleBone series of SBCs has several capes and configurations and is very versatile. There are several capes available from </w:t>
      </w:r>
      <w:hyperlink r:id="rId131" w:history="1">
        <w:r w:rsidRPr="00E8067C">
          <w:rPr>
            <w:rStyle w:val="Hyperlink"/>
            <w:szCs w:val="24"/>
          </w:rPr>
          <w:t>http://kulplights.com</w:t>
        </w:r>
      </w:hyperlink>
      <w:r>
        <w:rPr>
          <w:szCs w:val="24"/>
        </w:rPr>
        <w:t xml:space="preserve">. </w:t>
      </w:r>
    </w:p>
    <w:p w:rsidR="002355DC" w:rsidRDefault="002355DC" w:rsidP="002355DC">
      <w:pPr>
        <w:rPr>
          <w:szCs w:val="24"/>
        </w:rPr>
      </w:pPr>
    </w:p>
    <w:p w:rsidR="002355DC" w:rsidRDefault="002355DC" w:rsidP="002355DC">
      <w:pPr>
        <w:rPr>
          <w:szCs w:val="24"/>
        </w:rPr>
      </w:pPr>
      <w:r>
        <w:rPr>
          <w:noProof/>
          <w:szCs w:val="24"/>
        </w:rPr>
        <w:drawing>
          <wp:inline distT="0" distB="0" distL="0" distR="0" wp14:anchorId="21D64949" wp14:editId="34C63955">
            <wp:extent cx="6059597" cy="51339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6059597" cy="5133975"/>
                    </a:xfrm>
                    <a:prstGeom prst="rect">
                      <a:avLst/>
                    </a:prstGeom>
                    <a:noFill/>
                    <a:ln w="9525">
                      <a:noFill/>
                      <a:miter lim="800000"/>
                      <a:headEnd/>
                      <a:tailEnd/>
                    </a:ln>
                  </pic:spPr>
                </pic:pic>
              </a:graphicData>
            </a:graphic>
          </wp:inline>
        </w:drawing>
      </w:r>
    </w:p>
    <w:p w:rsidR="002355DC" w:rsidRDefault="002355DC" w:rsidP="002355DC">
      <w:pPr>
        <w:rPr>
          <w:szCs w:val="24"/>
        </w:rPr>
      </w:pPr>
    </w:p>
    <w:p w:rsidR="002355DC" w:rsidRDefault="002355DC" w:rsidP="002355DC">
      <w:pPr>
        <w:rPr>
          <w:szCs w:val="24"/>
        </w:rPr>
      </w:pPr>
      <w:r>
        <w:rPr>
          <w:szCs w:val="24"/>
        </w:rPr>
        <w:t xml:space="preserve">The capes from KulpLights.com can drive 700 pixels per port at 40 fps (roughly 1450 per port at 20 fps). They F8 can also drive other components to control additional pixels like an Expansion Board, Differential Expansion Board, Differential Receiver, or Smart Differential Receivers from </w:t>
      </w:r>
      <w:hyperlink r:id="rId133" w:history="1">
        <w:r w:rsidRPr="00D669E5">
          <w:rPr>
            <w:rStyle w:val="Hyperlink"/>
            <w:szCs w:val="24"/>
          </w:rPr>
          <w:t>http://pixelcontroller.com</w:t>
        </w:r>
      </w:hyperlink>
      <w:r>
        <w:t>.</w:t>
      </w:r>
      <w:r>
        <w:rPr>
          <w:szCs w:val="24"/>
        </w:rPr>
        <w:t xml:space="preserve"> </w:t>
      </w:r>
    </w:p>
    <w:p w:rsidR="002355DC" w:rsidRDefault="002355DC" w:rsidP="002355DC">
      <w:pPr>
        <w:rPr>
          <w:szCs w:val="24"/>
        </w:rPr>
      </w:pPr>
    </w:p>
    <w:p w:rsidR="002355DC" w:rsidRDefault="002355DC" w:rsidP="002355DC">
      <w:pPr>
        <w:rPr>
          <w:szCs w:val="24"/>
        </w:rPr>
      </w:pPr>
      <w:r>
        <w:rPr>
          <w:szCs w:val="24"/>
        </w:rPr>
        <w:t xml:space="preserve">The capes also have RJ45 ports </w:t>
      </w:r>
      <w:r w:rsidR="00A77979">
        <w:rPr>
          <w:szCs w:val="24"/>
        </w:rPr>
        <w:t>and depending</w:t>
      </w:r>
      <w:r w:rsidR="006A34B1">
        <w:rPr>
          <w:szCs w:val="24"/>
        </w:rPr>
        <w:t xml:space="preserve"> on the cape, some </w:t>
      </w:r>
      <w:r>
        <w:rPr>
          <w:szCs w:val="24"/>
        </w:rPr>
        <w:t xml:space="preserve">can be used to drive 4 channels of serial data each. If you do not send any serial data then you will have all </w:t>
      </w:r>
      <w:r w:rsidR="006A34B1">
        <w:rPr>
          <w:szCs w:val="24"/>
        </w:rPr>
        <w:t>the</w:t>
      </w:r>
      <w:r>
        <w:rPr>
          <w:szCs w:val="24"/>
        </w:rPr>
        <w:t xml:space="preserve"> ports available to connect Differential Receivers. Each RJ45 port can connect to one Differential Receiver or up to 3 daisy-chained Smart Differential Receivers with an Ethernet cable up to 250 feet to the furthest Receiver. The Differential Receivers and Smart Differential Receivers each have 4 ports for pixel string connections.  </w:t>
      </w:r>
    </w:p>
    <w:p w:rsidR="002355DC" w:rsidRDefault="002355DC" w:rsidP="002355DC">
      <w:pPr>
        <w:rPr>
          <w:szCs w:val="24"/>
        </w:rPr>
      </w:pPr>
    </w:p>
    <w:p w:rsidR="002355DC" w:rsidRDefault="002355DC" w:rsidP="002355DC">
      <w:pPr>
        <w:rPr>
          <w:szCs w:val="24"/>
        </w:rPr>
      </w:pPr>
      <w:r>
        <w:rPr>
          <w:szCs w:val="24"/>
        </w:rPr>
        <w:t>At the top of the page, you have the following options:</w:t>
      </w:r>
    </w:p>
    <w:p w:rsidR="002355DC" w:rsidRDefault="002355DC" w:rsidP="00B62A42">
      <w:pPr>
        <w:pStyle w:val="ListParagraph"/>
        <w:numPr>
          <w:ilvl w:val="0"/>
          <w:numId w:val="40"/>
        </w:numPr>
        <w:rPr>
          <w:szCs w:val="24"/>
        </w:rPr>
      </w:pPr>
      <w:r>
        <w:rPr>
          <w:szCs w:val="24"/>
        </w:rPr>
        <w:t>Enable BBB String Cape- If you are using a BBB Cape then this box needs to be checked</w:t>
      </w:r>
    </w:p>
    <w:p w:rsidR="002355DC" w:rsidRDefault="002355DC" w:rsidP="00B62A42">
      <w:pPr>
        <w:pStyle w:val="ListParagraph"/>
        <w:numPr>
          <w:ilvl w:val="0"/>
          <w:numId w:val="40"/>
        </w:numPr>
        <w:rPr>
          <w:szCs w:val="24"/>
        </w:rPr>
      </w:pPr>
      <w:r>
        <w:rPr>
          <w:szCs w:val="24"/>
        </w:rPr>
        <w:lastRenderedPageBreak/>
        <w:t>Cape Type- You will need to select the type of Cape that you are using and the type of output you are going to use. 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rsidR="002355DC" w:rsidRDefault="002355DC" w:rsidP="00B62A42">
      <w:pPr>
        <w:pStyle w:val="ListParagraph"/>
        <w:numPr>
          <w:ilvl w:val="0"/>
          <w:numId w:val="40"/>
        </w:numPr>
        <w:rPr>
          <w:szCs w:val="24"/>
        </w:rPr>
      </w:pPr>
      <w:r>
        <w:rPr>
          <w:szCs w:val="24"/>
        </w:rPr>
        <w:t>Clone String- If you select a string port, you can clone the data to the string ports below. Once you select a string port, click on the Clone String button and you will be asked how many copies of the string you want to clone below the selected string.</w:t>
      </w:r>
    </w:p>
    <w:p w:rsidR="002355DC" w:rsidRDefault="002355DC" w:rsidP="00B62A42">
      <w:pPr>
        <w:pStyle w:val="ListParagraph"/>
        <w:numPr>
          <w:ilvl w:val="0"/>
          <w:numId w:val="40"/>
        </w:numPr>
        <w:rPr>
          <w:szCs w:val="24"/>
        </w:rPr>
      </w:pPr>
      <w:r>
        <w:rPr>
          <w:szCs w:val="24"/>
        </w:rPr>
        <w:t>Save- This will save your settings</w:t>
      </w:r>
    </w:p>
    <w:p w:rsidR="002355DC" w:rsidRDefault="002355DC" w:rsidP="00B62A42">
      <w:pPr>
        <w:pStyle w:val="ListParagraph"/>
        <w:numPr>
          <w:ilvl w:val="0"/>
          <w:numId w:val="40"/>
        </w:numPr>
        <w:rPr>
          <w:szCs w:val="24"/>
        </w:rPr>
      </w:pPr>
      <w:r>
        <w:rPr>
          <w:szCs w:val="24"/>
        </w:rPr>
        <w:t>Revert- This will revert to the last saved settings.</w:t>
      </w:r>
    </w:p>
    <w:p w:rsidR="002355DC" w:rsidRPr="00855655" w:rsidRDefault="002355DC" w:rsidP="00B62A42">
      <w:pPr>
        <w:pStyle w:val="ListParagraph"/>
        <w:numPr>
          <w:ilvl w:val="0"/>
          <w:numId w:val="40"/>
        </w:numPr>
        <w:rPr>
          <w:szCs w:val="24"/>
        </w:rPr>
      </w:pPr>
      <w:r>
        <w:rPr>
          <w:szCs w:val="24"/>
        </w:rPr>
        <w:t>Press F2 to auto set- When you complete a row of the configuration, you can press F2 and it will fill in the start channel on the next row. This is helpful if you have several ports that are running contiguous channels.</w:t>
      </w:r>
    </w:p>
    <w:p w:rsidR="002355DC" w:rsidRDefault="002355DC" w:rsidP="002355DC">
      <w:pPr>
        <w:rPr>
          <w:szCs w:val="24"/>
        </w:rPr>
      </w:pPr>
    </w:p>
    <w:p w:rsidR="002355DC" w:rsidRDefault="002355DC" w:rsidP="002355DC">
      <w:pPr>
        <w:rPr>
          <w:szCs w:val="24"/>
        </w:rPr>
      </w:pPr>
      <w:r>
        <w:rPr>
          <w:szCs w:val="24"/>
        </w:rPr>
        <w:t>You can add only one Expansion Board or one Differential Expansion Board to the F8.</w:t>
      </w:r>
    </w:p>
    <w:p w:rsidR="002355DC" w:rsidRDefault="002355DC" w:rsidP="002355DC">
      <w:pPr>
        <w:rPr>
          <w:szCs w:val="24"/>
        </w:rPr>
      </w:pPr>
    </w:p>
    <w:p w:rsidR="002355DC" w:rsidRDefault="002355DC" w:rsidP="00B62A42">
      <w:pPr>
        <w:pStyle w:val="ListParagraph"/>
        <w:numPr>
          <w:ilvl w:val="0"/>
          <w:numId w:val="39"/>
        </w:numPr>
        <w:rPr>
          <w:szCs w:val="24"/>
        </w:rPr>
      </w:pPr>
      <w:r>
        <w:rPr>
          <w:szCs w:val="24"/>
        </w:rPr>
        <w:t>Expansion Board- This will add 16 more ports to be connected locally.</w:t>
      </w:r>
    </w:p>
    <w:p w:rsidR="002355DC" w:rsidRDefault="002355DC" w:rsidP="00B62A42">
      <w:pPr>
        <w:pStyle w:val="ListParagraph"/>
        <w:numPr>
          <w:ilvl w:val="0"/>
          <w:numId w:val="39"/>
        </w:numPr>
        <w:rPr>
          <w:szCs w:val="24"/>
        </w:rPr>
      </w:pPr>
      <w:r>
        <w:rPr>
          <w:szCs w:val="24"/>
        </w:rPr>
        <w:t>Differential Expansion Board- This will add the ability to add up to 4 Differential Receivers. Each Differential Receiver has 4 ports and each Differential Receiver can be located up to 250 feet from the F8 with an Ethernet cable connecting them. If you use Smart Differential Receiver boards, then you can add up to 3 Differential Receiver boards to each port of the Differential Expansion board by connecting them in a daisy chain.</w:t>
      </w:r>
    </w:p>
    <w:p w:rsidR="002355DC" w:rsidRDefault="002355DC" w:rsidP="002355DC">
      <w:pPr>
        <w:rPr>
          <w:szCs w:val="24"/>
        </w:rPr>
      </w:pPr>
    </w:p>
    <w:p w:rsidR="002355DC" w:rsidRDefault="002355DC" w:rsidP="002355DC">
      <w:pPr>
        <w:rPr>
          <w:szCs w:val="24"/>
        </w:rPr>
      </w:pPr>
      <w:r>
        <w:rPr>
          <w:szCs w:val="24"/>
        </w:rPr>
        <w:t>Each port on all of the controllers/receivers have the following options:</w:t>
      </w:r>
    </w:p>
    <w:p w:rsidR="002355DC" w:rsidRDefault="002355DC" w:rsidP="002355DC">
      <w:pPr>
        <w:rPr>
          <w:szCs w:val="24"/>
        </w:rPr>
      </w:pPr>
    </w:p>
    <w:p w:rsidR="002355DC" w:rsidRDefault="002355DC" w:rsidP="00B62A42">
      <w:pPr>
        <w:pStyle w:val="ListParagraph"/>
        <w:numPr>
          <w:ilvl w:val="0"/>
          <w:numId w:val="24"/>
        </w:numPr>
      </w:pPr>
      <w:r>
        <w:t>Description- You can enter a description for the pixels attached to the port.</w:t>
      </w:r>
    </w:p>
    <w:p w:rsidR="002355DC" w:rsidRDefault="002355DC" w:rsidP="00B62A42">
      <w:pPr>
        <w:pStyle w:val="ListParagraph"/>
        <w:numPr>
          <w:ilvl w:val="0"/>
          <w:numId w:val="24"/>
        </w:numPr>
      </w:pPr>
      <w:r>
        <w:t>Start Channel- Enter the start channel that corresponds to the start channel in your sequencing software (xLights, Vixen, etc.)</w:t>
      </w:r>
    </w:p>
    <w:p w:rsidR="002355DC" w:rsidRDefault="002355DC" w:rsidP="00B62A42">
      <w:pPr>
        <w:pStyle w:val="ListParagraph"/>
        <w:numPr>
          <w:ilvl w:val="0"/>
          <w:numId w:val="24"/>
        </w:numPr>
      </w:pPr>
      <w:r>
        <w:t>Pixel Count- Enter the number of pixels connected to that port of the hat.</w:t>
      </w:r>
    </w:p>
    <w:p w:rsidR="002355DC" w:rsidRDefault="002355DC" w:rsidP="00B62A42">
      <w:pPr>
        <w:pStyle w:val="ListParagraph"/>
        <w:numPr>
          <w:ilvl w:val="0"/>
          <w:numId w:val="24"/>
        </w:numPr>
      </w:pPr>
      <w:r>
        <w:t>Group Count- If you have groups of pixels that are going to be illuminated exactly the same all of the time, you can put them in groups.</w:t>
      </w:r>
    </w:p>
    <w:p w:rsidR="002355DC" w:rsidRDefault="002355DC" w:rsidP="00B62A42">
      <w:pPr>
        <w:pStyle w:val="ListParagraph"/>
        <w:numPr>
          <w:ilvl w:val="0"/>
          <w:numId w:val="24"/>
        </w:numPr>
      </w:pPr>
      <w:r>
        <w:t>End Channel- This indicates the ending channel for the string.</w:t>
      </w:r>
    </w:p>
    <w:p w:rsidR="002355DC" w:rsidRDefault="002355DC" w:rsidP="00B62A42">
      <w:pPr>
        <w:pStyle w:val="ListParagraph"/>
        <w:numPr>
          <w:ilvl w:val="0"/>
          <w:numId w:val="24"/>
        </w:numPr>
      </w:pPr>
      <w:r>
        <w:t>Direction- Selecting reverse will reverse the data sent to the pixels so that it will act like the data is coming in from the end of the string.</w:t>
      </w:r>
    </w:p>
    <w:p w:rsidR="002355DC" w:rsidRDefault="002355DC" w:rsidP="00B62A42">
      <w:pPr>
        <w:pStyle w:val="ListParagraph"/>
        <w:numPr>
          <w:ilvl w:val="0"/>
          <w:numId w:val="24"/>
        </w:numPr>
      </w:pPr>
      <w:r>
        <w:t>Color Order- You can select a color order to match the color order for the pixels you are using.</w:t>
      </w:r>
    </w:p>
    <w:p w:rsidR="002355DC" w:rsidRDefault="002355DC" w:rsidP="00B62A42">
      <w:pPr>
        <w:pStyle w:val="ListParagraph"/>
        <w:numPr>
          <w:ilvl w:val="0"/>
          <w:numId w:val="24"/>
        </w:numPr>
      </w:pPr>
      <w:r>
        <w:t>Null Nodes- If you are using Null Nodes in the beginning of your string to help boost the transmission distance, then enter the number of Null Nodes you have in the string.</w:t>
      </w:r>
    </w:p>
    <w:p w:rsidR="002355DC" w:rsidRPr="000120DB" w:rsidRDefault="002355DC" w:rsidP="00B62A42">
      <w:pPr>
        <w:pStyle w:val="ListParagraph"/>
        <w:numPr>
          <w:ilvl w:val="0"/>
          <w:numId w:val="24"/>
        </w:numPr>
      </w:pPr>
      <w:r>
        <w:t xml:space="preserve">Zig Zag- This setting is useful for items like a Mega Tree where one string is used for more than one strand of the tree. This is more commonly setup in the sequencing software (xLights, Vixen, etc.) Enter the number of times the string changes direction. </w:t>
      </w:r>
      <w:r>
        <w:rPr>
          <w:b/>
        </w:rPr>
        <w:t>Do not use Zig Zag if you used the Strands/String setting in your sequencing software.</w:t>
      </w:r>
    </w:p>
    <w:p w:rsidR="002355DC" w:rsidRDefault="002355DC" w:rsidP="00B62A42">
      <w:pPr>
        <w:pStyle w:val="ListParagraph"/>
        <w:numPr>
          <w:ilvl w:val="0"/>
          <w:numId w:val="24"/>
        </w:numPr>
      </w:pPr>
      <w:r>
        <w:t>Brightness- You can set the brightness for your pixel string. Many dense props are very bright and a lower brightness might look better. This also reduces the power required to light the pixels.</w:t>
      </w:r>
    </w:p>
    <w:p w:rsidR="002355DC" w:rsidRPr="006A12EA" w:rsidRDefault="002355DC" w:rsidP="00B62A42">
      <w:pPr>
        <w:pStyle w:val="ListParagraph"/>
        <w:numPr>
          <w:ilvl w:val="0"/>
          <w:numId w:val="24"/>
        </w:numPr>
      </w:pPr>
      <w:r>
        <w:t>Gamma- This is a correction factor that can be entered due to the way that our eyes perceive colors in the dark.</w:t>
      </w:r>
      <w:r w:rsidRPr="006C7737">
        <w:t xml:space="preserve"> </w:t>
      </w:r>
      <w:r>
        <w:t>.  It can also be used to correct color variations on pixel strings from different vendors</w:t>
      </w:r>
    </w:p>
    <w:p w:rsidR="00C62619" w:rsidRDefault="00C62619" w:rsidP="00C62619">
      <w:pPr>
        <w:pStyle w:val="Heading3"/>
      </w:pPr>
      <w:bookmarkStart w:id="95" w:name="_Toc33206433"/>
      <w:r>
        <w:lastRenderedPageBreak/>
        <w:t>LED Panels</w:t>
      </w:r>
      <w:bookmarkEnd w:id="95"/>
    </w:p>
    <w:p w:rsidR="006A34B1" w:rsidRDefault="006A34B1" w:rsidP="006A34B1"/>
    <w:p w:rsidR="006A34B1" w:rsidRDefault="006A34B1" w:rsidP="006A34B1">
      <w:r>
        <w:t>This tab is for configuring P10 or P5 Panels</w:t>
      </w:r>
      <w:r w:rsidR="00AC487C">
        <w:t xml:space="preserve"> that are going to be controlled by a Hat or Cape connected to the FPP device</w:t>
      </w:r>
      <w:r>
        <w:t>. Due to P10 and P5 panels not having a standard design standard, there are many settings that might need to be configured to get them to work correctly. The settings available</w:t>
      </w:r>
      <w:r w:rsidR="0050104C">
        <w:t xml:space="preserve"> are different depending if the FPP device is on a Raspberry Pi or BeagleBone SBC.</w:t>
      </w:r>
    </w:p>
    <w:p w:rsidR="00A55073" w:rsidRDefault="00A55073" w:rsidP="00A55073">
      <w:pPr>
        <w:pStyle w:val="Heading4"/>
      </w:pPr>
      <w:bookmarkStart w:id="96" w:name="_Toc33206434"/>
      <w:r>
        <w:t>Pi LED Panels Screen</w:t>
      </w:r>
      <w:bookmarkEnd w:id="96"/>
    </w:p>
    <w:p w:rsidR="00C62619" w:rsidRPr="009F783D" w:rsidRDefault="00C62619" w:rsidP="0084033B">
      <w:pPr>
        <w:rPr>
          <w:sz w:val="20"/>
          <w:szCs w:val="20"/>
        </w:rPr>
      </w:pPr>
    </w:p>
    <w:p w:rsidR="00C62619" w:rsidRDefault="00A55073" w:rsidP="009F783D">
      <w:pPr>
        <w:jc w:val="center"/>
      </w:pPr>
      <w:r>
        <w:rPr>
          <w:noProof/>
        </w:rPr>
        <w:drawing>
          <wp:inline distT="0" distB="0" distL="0" distR="0" wp14:anchorId="3392341E" wp14:editId="0AE62C42">
            <wp:extent cx="5387267" cy="3886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388863" cy="3887351"/>
                    </a:xfrm>
                    <a:prstGeom prst="rect">
                      <a:avLst/>
                    </a:prstGeom>
                  </pic:spPr>
                </pic:pic>
              </a:graphicData>
            </a:graphic>
          </wp:inline>
        </w:drawing>
      </w:r>
    </w:p>
    <w:p w:rsidR="00A55073" w:rsidRDefault="00A55073" w:rsidP="00A55073">
      <w:pPr>
        <w:pStyle w:val="Heading4"/>
      </w:pPr>
      <w:bookmarkStart w:id="97" w:name="_Toc33206435"/>
      <w:r>
        <w:t>BB LED Panels Screen</w:t>
      </w:r>
      <w:bookmarkEnd w:id="97"/>
    </w:p>
    <w:p w:rsidR="00A55073" w:rsidRDefault="00A55073" w:rsidP="00A55073"/>
    <w:p w:rsidR="00A55073" w:rsidRDefault="00A55073" w:rsidP="009F783D">
      <w:pPr>
        <w:jc w:val="center"/>
      </w:pPr>
      <w:r>
        <w:rPr>
          <w:noProof/>
        </w:rPr>
        <w:drawing>
          <wp:inline distT="0" distB="0" distL="0" distR="0" wp14:anchorId="3B3C8CC9" wp14:editId="1CF1C653">
            <wp:extent cx="5260822" cy="34004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267209" cy="3404554"/>
                    </a:xfrm>
                    <a:prstGeom prst="rect">
                      <a:avLst/>
                    </a:prstGeom>
                  </pic:spPr>
                </pic:pic>
              </a:graphicData>
            </a:graphic>
          </wp:inline>
        </w:drawing>
      </w:r>
    </w:p>
    <w:p w:rsidR="00A55073" w:rsidRPr="00A55073" w:rsidRDefault="00A55073" w:rsidP="00A55073"/>
    <w:p w:rsidR="00C62619" w:rsidRDefault="00DF6E20" w:rsidP="00B62A42">
      <w:pPr>
        <w:pStyle w:val="ListParagraph"/>
        <w:numPr>
          <w:ilvl w:val="0"/>
          <w:numId w:val="25"/>
        </w:numPr>
        <w:rPr>
          <w:szCs w:val="24"/>
        </w:rPr>
      </w:pPr>
      <w:r>
        <w:rPr>
          <w:szCs w:val="24"/>
        </w:rPr>
        <w:t>Enable LED Panel Output-</w:t>
      </w:r>
      <w:r w:rsidR="001B4592">
        <w:rPr>
          <w:szCs w:val="24"/>
        </w:rPr>
        <w:t xml:space="preserve"> If</w:t>
      </w:r>
      <w:r w:rsidR="002E1AD2">
        <w:rPr>
          <w:szCs w:val="24"/>
        </w:rPr>
        <w:t xml:space="preserve"> you are using a P10 or P5 panel, this needs to be checked</w:t>
      </w:r>
      <w:r w:rsidR="001B4592">
        <w:rPr>
          <w:szCs w:val="24"/>
        </w:rPr>
        <w:t>.</w:t>
      </w:r>
    </w:p>
    <w:p w:rsidR="00DF6E20" w:rsidRDefault="00DF6E20" w:rsidP="00B62A42">
      <w:pPr>
        <w:pStyle w:val="ListParagraph"/>
        <w:numPr>
          <w:ilvl w:val="0"/>
          <w:numId w:val="25"/>
        </w:numPr>
        <w:rPr>
          <w:szCs w:val="24"/>
        </w:rPr>
      </w:pPr>
      <w:r>
        <w:rPr>
          <w:szCs w:val="24"/>
        </w:rPr>
        <w:t>Panel Layout (WxH)</w:t>
      </w:r>
      <w:r w:rsidR="00226302">
        <w:rPr>
          <w:szCs w:val="24"/>
        </w:rPr>
        <w:t xml:space="preserve">- enter the number of panels you are using in Width by Height. </w:t>
      </w:r>
    </w:p>
    <w:p w:rsidR="003F19B1" w:rsidRPr="00134D2E" w:rsidRDefault="00DF6E20" w:rsidP="00B62A42">
      <w:pPr>
        <w:pStyle w:val="ListParagraph"/>
        <w:numPr>
          <w:ilvl w:val="0"/>
          <w:numId w:val="25"/>
        </w:numPr>
        <w:rPr>
          <w:szCs w:val="24"/>
        </w:rPr>
      </w:pPr>
      <w:r>
        <w:rPr>
          <w:szCs w:val="24"/>
        </w:rPr>
        <w:t>Single Panel Size (WxH)</w:t>
      </w:r>
      <w:r w:rsidR="00EB5D06">
        <w:rPr>
          <w:szCs w:val="24"/>
        </w:rPr>
        <w:t>-</w:t>
      </w:r>
      <w:r w:rsidR="00226302">
        <w:rPr>
          <w:szCs w:val="24"/>
        </w:rPr>
        <w:t xml:space="preserve"> 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rsidR="00EB5D06" w:rsidRDefault="00EB5D06" w:rsidP="00B62A42">
      <w:pPr>
        <w:pStyle w:val="ListParagraph"/>
        <w:numPr>
          <w:ilvl w:val="0"/>
          <w:numId w:val="25"/>
        </w:numPr>
        <w:rPr>
          <w:szCs w:val="24"/>
        </w:rPr>
      </w:pPr>
      <w:r>
        <w:rPr>
          <w:szCs w:val="24"/>
        </w:rPr>
        <w:t>Model Start Corner-</w:t>
      </w:r>
      <w:r w:rsidR="00134D2E">
        <w:rPr>
          <w:szCs w:val="24"/>
        </w:rPr>
        <w:t xml:space="preserve"> 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rsidR="00EB5D06" w:rsidRDefault="00EB5D06" w:rsidP="00B62A42">
      <w:pPr>
        <w:pStyle w:val="ListParagraph"/>
        <w:numPr>
          <w:ilvl w:val="0"/>
          <w:numId w:val="25"/>
        </w:numPr>
        <w:rPr>
          <w:szCs w:val="24"/>
        </w:rPr>
      </w:pPr>
      <w:r>
        <w:rPr>
          <w:szCs w:val="24"/>
        </w:rPr>
        <w:t>Brightness-</w:t>
      </w:r>
      <w:r w:rsidR="00134D2E">
        <w:rPr>
          <w:szCs w:val="24"/>
        </w:rPr>
        <w:t xml:space="preserve"> You can adjust the overall brightness with this setting.</w:t>
      </w:r>
    </w:p>
    <w:p w:rsidR="00EB5D06" w:rsidRDefault="00EB5D06" w:rsidP="00B62A42">
      <w:pPr>
        <w:pStyle w:val="ListParagraph"/>
        <w:numPr>
          <w:ilvl w:val="0"/>
          <w:numId w:val="25"/>
        </w:numPr>
        <w:rPr>
          <w:szCs w:val="24"/>
        </w:rPr>
      </w:pPr>
      <w:r>
        <w:rPr>
          <w:szCs w:val="24"/>
        </w:rPr>
        <w:t>Panel Gamma-</w:t>
      </w:r>
      <w:r w:rsidR="00134D2E">
        <w:rPr>
          <w:szCs w:val="24"/>
        </w:rPr>
        <w:t xml:space="preserve"> You can apply a Gamma correction to help correct the way our eyes process colors in dim situations.</w:t>
      </w:r>
    </w:p>
    <w:p w:rsidR="00EB5D06" w:rsidRDefault="00EB5D06" w:rsidP="00B62A42">
      <w:pPr>
        <w:pStyle w:val="ListParagraph"/>
        <w:numPr>
          <w:ilvl w:val="0"/>
          <w:numId w:val="25"/>
        </w:numPr>
        <w:rPr>
          <w:szCs w:val="24"/>
        </w:rPr>
      </w:pPr>
      <w:r>
        <w:rPr>
          <w:szCs w:val="24"/>
        </w:rPr>
        <w:t>Panel Interleave-</w:t>
      </w:r>
      <w:r w:rsidR="00921A20">
        <w:rPr>
          <w:szCs w:val="24"/>
        </w:rPr>
        <w:t xml:space="preserve"> 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r w:rsidR="00AC487C">
        <w:rPr>
          <w:szCs w:val="24"/>
        </w:rPr>
        <w:t>This setting is not available on the Raspberry Pi devices</w:t>
      </w:r>
      <w:r w:rsidR="00527466">
        <w:rPr>
          <w:szCs w:val="24"/>
        </w:rPr>
        <w:t>.</w:t>
      </w:r>
    </w:p>
    <w:p w:rsidR="00EB5D06" w:rsidRDefault="00EB5D06" w:rsidP="00B62A42">
      <w:pPr>
        <w:pStyle w:val="ListParagraph"/>
        <w:numPr>
          <w:ilvl w:val="0"/>
          <w:numId w:val="25"/>
        </w:numPr>
        <w:rPr>
          <w:szCs w:val="24"/>
        </w:rPr>
      </w:pPr>
      <w:r>
        <w:rPr>
          <w:szCs w:val="24"/>
        </w:rPr>
        <w:t>Color Depth-</w:t>
      </w:r>
      <w:r w:rsidR="00921A20">
        <w:rPr>
          <w:szCs w:val="24"/>
        </w:rPr>
        <w:t xml:space="preserve"> Is used to set the number of possible colors</w:t>
      </w:r>
      <w:r w:rsidR="00650F15">
        <w:rPr>
          <w:szCs w:val="24"/>
        </w:rPr>
        <w:t>. The color depth can be reduced to reduce flicker on larger sets of panels if needed.</w:t>
      </w:r>
      <w:r w:rsidR="00921A20">
        <w:rPr>
          <w:szCs w:val="24"/>
        </w:rPr>
        <w:t xml:space="preserve"> </w:t>
      </w:r>
    </w:p>
    <w:p w:rsidR="00EB5D06" w:rsidRDefault="00EB5D06" w:rsidP="00B62A42">
      <w:pPr>
        <w:pStyle w:val="ListParagraph"/>
        <w:numPr>
          <w:ilvl w:val="0"/>
          <w:numId w:val="25"/>
        </w:numPr>
        <w:rPr>
          <w:szCs w:val="24"/>
        </w:rPr>
      </w:pPr>
      <w:r>
        <w:rPr>
          <w:szCs w:val="24"/>
        </w:rPr>
        <w:t>Connection-</w:t>
      </w:r>
      <w:r w:rsidR="00650F15">
        <w:rPr>
          <w:szCs w:val="24"/>
        </w:rPr>
        <w:t xml:space="preserve"> This is to identify the type of LED Panel controller you </w:t>
      </w:r>
      <w:r w:rsidR="008B028F">
        <w:rPr>
          <w:szCs w:val="24"/>
        </w:rPr>
        <w:t>are using</w:t>
      </w:r>
      <w:r w:rsidR="00650F15">
        <w:rPr>
          <w:szCs w:val="24"/>
        </w:rPr>
        <w:t xml:space="preserve"> and will usually auto-populate to the correct connection type.</w:t>
      </w:r>
    </w:p>
    <w:p w:rsidR="00EB5D06" w:rsidRDefault="00EB5D06" w:rsidP="00B62A42">
      <w:pPr>
        <w:pStyle w:val="ListParagraph"/>
        <w:numPr>
          <w:ilvl w:val="0"/>
          <w:numId w:val="25"/>
        </w:numPr>
        <w:rPr>
          <w:szCs w:val="24"/>
        </w:rPr>
      </w:pPr>
      <w:r>
        <w:rPr>
          <w:szCs w:val="24"/>
        </w:rPr>
        <w:t>Start Channel-</w:t>
      </w:r>
      <w:r w:rsidR="00650F15">
        <w:rPr>
          <w:szCs w:val="24"/>
        </w:rPr>
        <w:t xml:space="preserve"> This is the start channel for your LED Panel and is usually the Absolute address identified in your sequencing software.</w:t>
      </w:r>
    </w:p>
    <w:p w:rsidR="00EB5D06" w:rsidRDefault="00EB5D06" w:rsidP="00B62A42">
      <w:pPr>
        <w:pStyle w:val="ListParagraph"/>
        <w:numPr>
          <w:ilvl w:val="0"/>
          <w:numId w:val="25"/>
        </w:numPr>
        <w:rPr>
          <w:szCs w:val="24"/>
        </w:rPr>
      </w:pPr>
      <w:r>
        <w:rPr>
          <w:szCs w:val="24"/>
        </w:rPr>
        <w:t>Channel Count-</w:t>
      </w:r>
      <w:r w:rsidR="00650F15">
        <w:rPr>
          <w:szCs w:val="24"/>
        </w:rPr>
        <w:t xml:space="preserve"> This is the total number of channels that your panel array will require.</w:t>
      </w:r>
    </w:p>
    <w:p w:rsidR="00EB5D06" w:rsidRDefault="00EB5D06" w:rsidP="00B62A42">
      <w:pPr>
        <w:pStyle w:val="ListParagraph"/>
        <w:numPr>
          <w:ilvl w:val="0"/>
          <w:numId w:val="25"/>
        </w:numPr>
        <w:rPr>
          <w:szCs w:val="24"/>
        </w:rPr>
      </w:pPr>
      <w:r>
        <w:rPr>
          <w:szCs w:val="24"/>
        </w:rPr>
        <w:t>Default Panel Color Order-</w:t>
      </w:r>
      <w:r w:rsidR="00836175">
        <w:rPr>
          <w:szCs w:val="24"/>
        </w:rPr>
        <w:t xml:space="preserve"> Panels can have a different color order. You can set the color order for your panel with this option.</w:t>
      </w:r>
    </w:p>
    <w:p w:rsidR="00EB5D06" w:rsidRDefault="006B4097" w:rsidP="00B62A42">
      <w:pPr>
        <w:pStyle w:val="ListParagraph"/>
        <w:numPr>
          <w:ilvl w:val="0"/>
          <w:numId w:val="25"/>
        </w:numPr>
        <w:rPr>
          <w:szCs w:val="24"/>
        </w:rPr>
      </w:pPr>
      <w:r>
        <w:rPr>
          <w:szCs w:val="24"/>
        </w:rPr>
        <w:t>Wiring Pinout-</w:t>
      </w:r>
      <w:r w:rsidR="00836175">
        <w:rPr>
          <w:szCs w:val="24"/>
        </w:rPr>
        <w:t xml:space="preserve"> This setting is to identify which SBC the LED panel controller is being used. It will normally auto-populate with the correct selection if it can be detected.</w:t>
      </w:r>
    </w:p>
    <w:p w:rsidR="00AC487C" w:rsidRDefault="00AC487C" w:rsidP="00B62A42">
      <w:pPr>
        <w:pStyle w:val="ListParagraph"/>
        <w:numPr>
          <w:ilvl w:val="0"/>
          <w:numId w:val="25"/>
        </w:numPr>
        <w:rPr>
          <w:szCs w:val="24"/>
        </w:rPr>
      </w:pPr>
      <w:r>
        <w:rPr>
          <w:szCs w:val="24"/>
        </w:rPr>
        <w:t>GPIO S</w:t>
      </w:r>
      <w:r w:rsidR="00527466">
        <w:rPr>
          <w:szCs w:val="24"/>
        </w:rPr>
        <w:t xml:space="preserve">lowdown- Some panels have a slower refresh rate than the standard ones and might show some </w:t>
      </w:r>
      <w:r w:rsidR="00414FA5">
        <w:rPr>
          <w:szCs w:val="24"/>
        </w:rPr>
        <w:t>ghosting;</w:t>
      </w:r>
      <w:r w:rsidR="00527466">
        <w:rPr>
          <w:szCs w:val="24"/>
        </w:rPr>
        <w:t xml:space="preserve"> this can be remedied by adding some slowdown to the refresh rate that is being sent to the panels. This setting is not available on the BeagleBone devices.</w:t>
      </w:r>
    </w:p>
    <w:p w:rsidR="00AC487C" w:rsidRDefault="00AC487C" w:rsidP="00B62A42">
      <w:pPr>
        <w:pStyle w:val="ListParagraph"/>
        <w:numPr>
          <w:ilvl w:val="0"/>
          <w:numId w:val="25"/>
        </w:numPr>
        <w:rPr>
          <w:szCs w:val="24"/>
        </w:rPr>
      </w:pPr>
      <w:r>
        <w:rPr>
          <w:szCs w:val="24"/>
        </w:rPr>
        <w:t>Output by Row-</w:t>
      </w:r>
      <w:r w:rsidR="00527466">
        <w:rPr>
          <w:szCs w:val="24"/>
        </w:rPr>
        <w:t xml:space="preserve"> Some panels will output the data by rows instead of sequentially, if that is the case, you can select this option.</w:t>
      </w:r>
      <w:r w:rsidR="00527466" w:rsidRPr="00527466">
        <w:rPr>
          <w:szCs w:val="24"/>
        </w:rPr>
        <w:t xml:space="preserve"> </w:t>
      </w:r>
      <w:r w:rsidR="00527466">
        <w:rPr>
          <w:szCs w:val="24"/>
        </w:rPr>
        <w:t>This setting is not available on the Raspberry Pi devices.</w:t>
      </w:r>
    </w:p>
    <w:p w:rsidR="006B4097" w:rsidRDefault="006B4097" w:rsidP="00B62A42">
      <w:pPr>
        <w:pStyle w:val="ListParagraph"/>
        <w:numPr>
          <w:ilvl w:val="0"/>
          <w:numId w:val="25"/>
        </w:numPr>
        <w:rPr>
          <w:szCs w:val="24"/>
        </w:rPr>
      </w:pPr>
      <w:r>
        <w:rPr>
          <w:szCs w:val="24"/>
        </w:rPr>
        <w:t>Save-</w:t>
      </w:r>
      <w:r w:rsidR="00836175">
        <w:rPr>
          <w:szCs w:val="24"/>
        </w:rPr>
        <w:t xml:space="preserve"> this will save your configuration</w:t>
      </w:r>
      <w:r w:rsidR="00147527">
        <w:rPr>
          <w:szCs w:val="24"/>
        </w:rPr>
        <w:t>.</w:t>
      </w:r>
    </w:p>
    <w:p w:rsidR="00650F15" w:rsidRDefault="00650F15" w:rsidP="00650F15">
      <w:pPr>
        <w:rPr>
          <w:szCs w:val="24"/>
        </w:rPr>
      </w:pPr>
    </w:p>
    <w:p w:rsidR="00650F15" w:rsidRDefault="00836175" w:rsidP="00650F15">
      <w:pPr>
        <w:rPr>
          <w:szCs w:val="24"/>
        </w:rPr>
      </w:pPr>
      <w:r>
        <w:rPr>
          <w:szCs w:val="24"/>
        </w:rPr>
        <w:t>*-</w:t>
      </w:r>
      <w:r w:rsidR="008B028F">
        <w:rPr>
          <w:szCs w:val="24"/>
        </w:rPr>
        <w:t xml:space="preserve"> Some 1/4 scan and 1/2 scan panels use a non-conventional addressing mode and you might have to use one of the A, AB or ABCD addressing mode panel types. There usually is no indication on the panels so it might be trial and error to select the correct one.</w:t>
      </w:r>
      <w:r w:rsidR="00AC487C">
        <w:rPr>
          <w:szCs w:val="24"/>
        </w:rPr>
        <w:t xml:space="preserve"> These options are only available on the BeagleBone systems.</w:t>
      </w:r>
    </w:p>
    <w:p w:rsidR="00650F15" w:rsidRDefault="00650F15" w:rsidP="00650F15">
      <w:pPr>
        <w:rPr>
          <w:szCs w:val="24"/>
        </w:rPr>
      </w:pPr>
    </w:p>
    <w:p w:rsidR="00650F15" w:rsidRDefault="008B028F" w:rsidP="008B028F">
      <w:pPr>
        <w:pStyle w:val="Heading4"/>
      </w:pPr>
      <w:bookmarkStart w:id="98" w:name="_Toc33206436"/>
      <w:r>
        <w:t xml:space="preserve">LED Panel </w:t>
      </w:r>
      <w:r w:rsidR="00932866">
        <w:t>Layout</w:t>
      </w:r>
      <w:bookmarkEnd w:id="98"/>
    </w:p>
    <w:p w:rsidR="00527466" w:rsidRPr="00527466" w:rsidRDefault="00527466" w:rsidP="00527466"/>
    <w:p w:rsidR="00527466" w:rsidRPr="00527466" w:rsidRDefault="00D308CD" w:rsidP="00527466">
      <w:r>
        <w:t xml:space="preserve">Panels can be configured in several ways and it is important that the configuration matches the actual assembly/connection of your panels. </w:t>
      </w:r>
      <w:r w:rsidR="00007887">
        <w:rPr>
          <w:szCs w:val="24"/>
        </w:rPr>
        <w:t>The panels should be connected to as many outputs as possible so that you have a higher refresh rate. Each panel has to be identified how it is connected to the controller and the order that the panels are connected together. This is configured by setting the Output Number and Panel Order numbers in the Layout screen.</w:t>
      </w:r>
      <w:r w:rsidR="00007887" w:rsidRPr="00007887">
        <w:t xml:space="preserve"> </w:t>
      </w:r>
      <w:r w:rsidR="00007887">
        <w:t>The FPP device need to know the exact way that you assembled your LED panels together and the way they are connected to both the controller and each other.</w:t>
      </w:r>
      <w:r w:rsidR="00007887" w:rsidRPr="00007887">
        <w:t xml:space="preserve"> </w:t>
      </w:r>
      <w:r w:rsidR="00007887">
        <w:t>There are 2 views in order to configure your LED Panel layout.</w:t>
      </w:r>
    </w:p>
    <w:p w:rsidR="00932866" w:rsidRDefault="00932866" w:rsidP="00932866"/>
    <w:p w:rsidR="00527466" w:rsidRDefault="00527466" w:rsidP="00527466">
      <w:pPr>
        <w:pStyle w:val="Heading4"/>
      </w:pPr>
      <w:bookmarkStart w:id="99" w:name="_Toc33206437"/>
      <w:r>
        <w:lastRenderedPageBreak/>
        <w:t>Standard LED Panel Layout</w:t>
      </w:r>
      <w:bookmarkEnd w:id="99"/>
    </w:p>
    <w:p w:rsidR="00527466" w:rsidRPr="00527466" w:rsidRDefault="00527466" w:rsidP="00527466"/>
    <w:p w:rsidR="00932866" w:rsidRPr="00932866" w:rsidRDefault="00527466" w:rsidP="00932866">
      <w:pPr>
        <w:jc w:val="center"/>
      </w:pPr>
      <w:r>
        <w:rPr>
          <w:noProof/>
        </w:rPr>
        <w:drawing>
          <wp:inline distT="0" distB="0" distL="0" distR="0" wp14:anchorId="025226B0" wp14:editId="24A2DAD2">
            <wp:extent cx="5943600" cy="349694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943600" cy="3496945"/>
                    </a:xfrm>
                    <a:prstGeom prst="rect">
                      <a:avLst/>
                    </a:prstGeom>
                  </pic:spPr>
                </pic:pic>
              </a:graphicData>
            </a:graphic>
          </wp:inline>
        </w:drawing>
      </w:r>
    </w:p>
    <w:p w:rsidR="00007887" w:rsidRDefault="00007887" w:rsidP="00650F15">
      <w:pPr>
        <w:rPr>
          <w:szCs w:val="24"/>
        </w:rPr>
      </w:pPr>
    </w:p>
    <w:p w:rsidR="00650F15" w:rsidRDefault="00EB68B3" w:rsidP="00650F15">
      <w:pPr>
        <w:rPr>
          <w:szCs w:val="24"/>
        </w:rPr>
      </w:pPr>
      <w:r>
        <w:rPr>
          <w:szCs w:val="24"/>
        </w:rPr>
        <w:t>Make sure that you are referencing the panels correctly. You can configure the panels as if you are looking at the panels from the front or from the rear, more commonly referred as a “wiring view.”</w:t>
      </w:r>
      <w:r w:rsidR="004C19F1">
        <w:rPr>
          <w:szCs w:val="24"/>
        </w:rPr>
        <w:t xml:space="preserve"> To ch</w:t>
      </w:r>
      <w:r w:rsidR="00165877">
        <w:rPr>
          <w:szCs w:val="24"/>
        </w:rPr>
        <w:t>ange the view, toggle the “View Config from front” checkbox. Make sure you save any changes made before you change the view.</w:t>
      </w:r>
    </w:p>
    <w:p w:rsidR="00165877" w:rsidRDefault="00165877" w:rsidP="00650F15">
      <w:pPr>
        <w:rPr>
          <w:szCs w:val="24"/>
        </w:rPr>
      </w:pPr>
    </w:p>
    <w:p w:rsidR="00165877" w:rsidRDefault="00165877" w:rsidP="00650F15">
      <w:pPr>
        <w:rPr>
          <w:szCs w:val="24"/>
        </w:rPr>
      </w:pPr>
      <w:r>
        <w:rPr>
          <w:szCs w:val="24"/>
        </w:rPr>
        <w:t xml:space="preserve">The panel arrows can go in any direction you like to make wiring easier </w:t>
      </w:r>
      <w:r w:rsidR="00D308CD">
        <w:rPr>
          <w:szCs w:val="24"/>
        </w:rPr>
        <w:t xml:space="preserve">when you assemble the panels </w:t>
      </w:r>
      <w:r>
        <w:rPr>
          <w:szCs w:val="24"/>
        </w:rPr>
        <w:t xml:space="preserve">but they have to match in FPP. To change the arrow orientation, click on the arrow in </w:t>
      </w:r>
      <w:r w:rsidR="00D308CD">
        <w:rPr>
          <w:szCs w:val="24"/>
        </w:rPr>
        <w:t xml:space="preserve">the </w:t>
      </w:r>
      <w:r>
        <w:rPr>
          <w:szCs w:val="24"/>
        </w:rPr>
        <w:t>corresponding LED panel and it will rotate each time you click it.</w:t>
      </w:r>
    </w:p>
    <w:p w:rsidR="00D308CD" w:rsidRDefault="00D308CD" w:rsidP="00650F15">
      <w:pPr>
        <w:rPr>
          <w:szCs w:val="24"/>
        </w:rPr>
      </w:pPr>
    </w:p>
    <w:p w:rsidR="00F418AF" w:rsidRDefault="00F418AF" w:rsidP="00650F15">
      <w:pPr>
        <w:rPr>
          <w:szCs w:val="24"/>
        </w:rPr>
      </w:pPr>
    </w:p>
    <w:p w:rsidR="00F418AF" w:rsidRDefault="00F418AF" w:rsidP="00650F15">
      <w:pPr>
        <w:rPr>
          <w:szCs w:val="24"/>
        </w:rPr>
      </w:pPr>
    </w:p>
    <w:p w:rsidR="00D308CD" w:rsidRDefault="00F418AF" w:rsidP="00650F15">
      <w:pPr>
        <w:rPr>
          <w:szCs w:val="24"/>
        </w:rPr>
      </w:pPr>
      <w:r>
        <w:rPr>
          <w:szCs w:val="24"/>
        </w:rPr>
        <w:t>The Output Number is the Setting that looks like O-1, O-2, etc. A panel is considered to be connected to an output if the data ribbon is wired directly to the controller or the data ribbon is wired to another panel that is connected to that port.</w:t>
      </w:r>
    </w:p>
    <w:p w:rsidR="00F418AF" w:rsidRDefault="00F418AF" w:rsidP="00650F15">
      <w:pPr>
        <w:rPr>
          <w:szCs w:val="24"/>
        </w:rPr>
      </w:pPr>
    </w:p>
    <w:p w:rsidR="00126F42" w:rsidRDefault="00F418AF" w:rsidP="00650F15">
      <w:pPr>
        <w:rPr>
          <w:szCs w:val="24"/>
        </w:rPr>
      </w:pPr>
      <w:r>
        <w:rPr>
          <w:szCs w:val="24"/>
        </w:rPr>
        <w:t>The Panel Order number is the Setting that looks like P-1, P-2, etc. This is the order that panels are connected to a particular port. The first panel connected to a port would be P-1, the next panel in the chain would be P-2, etc.</w:t>
      </w:r>
      <w:r w:rsidR="00C10851">
        <w:rPr>
          <w:szCs w:val="24"/>
        </w:rPr>
        <w:t xml:space="preserve"> </w:t>
      </w:r>
    </w:p>
    <w:p w:rsidR="00007887" w:rsidRDefault="00007887" w:rsidP="00650F15">
      <w:pPr>
        <w:rPr>
          <w:szCs w:val="24"/>
        </w:rPr>
      </w:pPr>
    </w:p>
    <w:p w:rsidR="00007887" w:rsidRDefault="00007887" w:rsidP="00650F15">
      <w:pPr>
        <w:rPr>
          <w:b/>
          <w:szCs w:val="24"/>
        </w:rPr>
      </w:pPr>
      <w:r>
        <w:rPr>
          <w:szCs w:val="24"/>
        </w:rPr>
        <w:t xml:space="preserve">The Color Order is the setting that looks like C-Def. This is the color order of the RGB pixels and it is common for them to be in different orders depending on the manufacturer. If the colors are not displaying correctly, then you can change the order here or in xLights </w:t>
      </w:r>
      <w:r w:rsidRPr="00007887">
        <w:rPr>
          <w:b/>
          <w:szCs w:val="24"/>
        </w:rPr>
        <w:t>(don’t change it in both</w:t>
      </w:r>
      <w:r>
        <w:rPr>
          <w:b/>
          <w:szCs w:val="24"/>
        </w:rPr>
        <w:t>.</w:t>
      </w:r>
      <w:r w:rsidRPr="00007887">
        <w:rPr>
          <w:b/>
          <w:szCs w:val="24"/>
        </w:rPr>
        <w:t>)</w:t>
      </w:r>
    </w:p>
    <w:p w:rsidR="00007887" w:rsidRDefault="00007887" w:rsidP="00007887">
      <w:pPr>
        <w:pStyle w:val="Heading4"/>
      </w:pPr>
      <w:bookmarkStart w:id="100" w:name="_Toc33206438"/>
      <w:r>
        <w:t>Advanced Layout View</w:t>
      </w:r>
      <w:bookmarkEnd w:id="100"/>
    </w:p>
    <w:p w:rsidR="00007887" w:rsidRPr="00007887" w:rsidRDefault="00007887" w:rsidP="00007887"/>
    <w:p w:rsidR="00FA0CFB" w:rsidRDefault="00007887" w:rsidP="00650F15">
      <w:pPr>
        <w:rPr>
          <w:szCs w:val="24"/>
        </w:rPr>
      </w:pPr>
      <w:r>
        <w:rPr>
          <w:szCs w:val="24"/>
        </w:rPr>
        <w:t>You can change the layout to the advanced view by selecting the Advanced Layout button.</w:t>
      </w:r>
      <w:r w:rsidR="00955A61">
        <w:rPr>
          <w:szCs w:val="24"/>
        </w:rPr>
        <w:t xml:space="preserve"> This view is for more complex layouts. You can define panels in any orientation, the panels don’t have to be in the same orientation and the can be separated and the effects will display correctly. </w:t>
      </w:r>
      <w:r w:rsidR="00915832">
        <w:rPr>
          <w:szCs w:val="24"/>
        </w:rPr>
        <w:t>You can only use the front view in the Advanced layout.</w:t>
      </w:r>
    </w:p>
    <w:p w:rsidR="00007887" w:rsidRDefault="00007887" w:rsidP="00650F15">
      <w:pPr>
        <w:rPr>
          <w:szCs w:val="24"/>
        </w:rPr>
      </w:pPr>
    </w:p>
    <w:p w:rsidR="00007887" w:rsidRDefault="00007887" w:rsidP="00007887">
      <w:pPr>
        <w:jc w:val="center"/>
        <w:rPr>
          <w:szCs w:val="24"/>
        </w:rPr>
      </w:pPr>
      <w:r>
        <w:rPr>
          <w:noProof/>
        </w:rPr>
        <w:lastRenderedPageBreak/>
        <w:drawing>
          <wp:inline distT="0" distB="0" distL="0" distR="0" wp14:anchorId="16B17C91" wp14:editId="32047BBA">
            <wp:extent cx="2000250" cy="27241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000250" cy="2724150"/>
                    </a:xfrm>
                    <a:prstGeom prst="rect">
                      <a:avLst/>
                    </a:prstGeom>
                  </pic:spPr>
                </pic:pic>
              </a:graphicData>
            </a:graphic>
          </wp:inline>
        </w:drawing>
      </w:r>
    </w:p>
    <w:p w:rsidR="00007887" w:rsidRDefault="00007887" w:rsidP="00007887"/>
    <w:p w:rsidR="00007887" w:rsidRDefault="00007887" w:rsidP="00007887">
      <w:r>
        <w:t>You will get a screen similar to this:</w:t>
      </w:r>
    </w:p>
    <w:p w:rsidR="009F783D" w:rsidRDefault="009F783D" w:rsidP="00007887"/>
    <w:p w:rsidR="00007887" w:rsidRDefault="00955A61" w:rsidP="00007887">
      <w:r>
        <w:rPr>
          <w:noProof/>
        </w:rPr>
        <w:drawing>
          <wp:inline distT="0" distB="0" distL="0" distR="0" wp14:anchorId="710B591F" wp14:editId="5B66F033">
            <wp:extent cx="5943600" cy="42017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4201795"/>
                    </a:xfrm>
                    <a:prstGeom prst="rect">
                      <a:avLst/>
                    </a:prstGeom>
                  </pic:spPr>
                </pic:pic>
              </a:graphicData>
            </a:graphic>
          </wp:inline>
        </w:drawing>
      </w:r>
    </w:p>
    <w:p w:rsidR="00955A61" w:rsidRDefault="00955A61" w:rsidP="00007887">
      <w:r>
        <w:t>The Advanced Layout has the following sections/features:</w:t>
      </w:r>
    </w:p>
    <w:p w:rsidR="00955A61" w:rsidRDefault="00955A61" w:rsidP="00007887"/>
    <w:p w:rsidR="00915832" w:rsidRDefault="00955A61" w:rsidP="001B73C5">
      <w:pPr>
        <w:ind w:left="720" w:hanging="720"/>
      </w:pPr>
      <w:r>
        <w:t>Matrix Size-</w:t>
      </w:r>
      <w:r w:rsidR="00EB7EEF">
        <w:t xml:space="preserve"> This is in the upper left section of the top window, this indicates the minimum matrix size that is needed to represent the matrix configuration you have configured. </w:t>
      </w:r>
    </w:p>
    <w:p w:rsidR="00955A61" w:rsidRDefault="00EB7EEF" w:rsidP="001B73C5">
      <w:pPr>
        <w:ind w:left="720" w:hanging="720"/>
      </w:pPr>
      <w:r>
        <w:t>C</w:t>
      </w:r>
      <w:r w:rsidR="00915832">
        <w:t xml:space="preserve">hannel Count- </w:t>
      </w:r>
      <w:r w:rsidR="00BC7C2C">
        <w:t xml:space="preserve">This will indicate the number of channels needed to represent your matrix. These numbers </w:t>
      </w:r>
      <w:r>
        <w:t xml:space="preserve">will </w:t>
      </w:r>
      <w:r w:rsidR="00BC7C2C">
        <w:t>change</w:t>
      </w:r>
      <w:r>
        <w:t xml:space="preserve"> based on the configuration but </w:t>
      </w:r>
      <w:r w:rsidR="001B73C5">
        <w:t>are not used for the configuration in your sequencing software and don’t impact network traffic.</w:t>
      </w:r>
    </w:p>
    <w:p w:rsidR="00BC7C2C" w:rsidRDefault="00BC7C2C" w:rsidP="001B73C5">
      <w:pPr>
        <w:ind w:left="720" w:hanging="720"/>
      </w:pPr>
      <w:r>
        <w:t>Advanced Layout Configuration screen-</w:t>
      </w:r>
      <w:r w:rsidR="00255DD7">
        <w:t xml:space="preserve"> If you have </w:t>
      </w:r>
      <w:r w:rsidR="00A27DBB">
        <w:t>assembled your panels in a “non-standard” configuration, then you can mimic your configuration in this panel</w:t>
      </w:r>
      <w:r w:rsidR="00255DD7">
        <w:t xml:space="preserve"> </w:t>
      </w:r>
      <w:r w:rsidR="00DD64C4">
        <w:t>so that it will display properly. You can drag the individual panels to the position you need</w:t>
      </w:r>
      <w:r w:rsidR="00BD110A">
        <w:t xml:space="preserve"> and by using the Selected Panel section you can configure the Output Port, the Panel </w:t>
      </w:r>
      <w:r w:rsidR="00BD110A">
        <w:lastRenderedPageBreak/>
        <w:t>Order, the Color order and rotate the panel so that the arrows are aligned correctly.</w:t>
      </w:r>
      <w:r w:rsidR="00FA30A5">
        <w:t xml:space="preserve"> For easy identification, the panels are color coded base on the Output Port connection.</w:t>
      </w:r>
    </w:p>
    <w:p w:rsidR="00BD110A" w:rsidRDefault="00BD110A" w:rsidP="001B73C5">
      <w:pPr>
        <w:ind w:left="720" w:hanging="720"/>
      </w:pPr>
      <w:r>
        <w:t>UI Layout Size- This will configure the “window” (the grey box) that you have to move the panels around.</w:t>
      </w:r>
    </w:p>
    <w:p w:rsidR="00BD110A" w:rsidRDefault="00BD110A" w:rsidP="001B73C5">
      <w:pPr>
        <w:ind w:left="720" w:hanging="720"/>
      </w:pPr>
    </w:p>
    <w:p w:rsidR="00BD110A" w:rsidRDefault="00BD110A" w:rsidP="00D6111C">
      <w:r>
        <w:t xml:space="preserve">An example of how to use this would be that you have </w:t>
      </w:r>
      <w:r w:rsidR="00FA30A5">
        <w:t xml:space="preserve">a </w:t>
      </w:r>
      <w:r w:rsidR="00D6111C">
        <w:t>6</w:t>
      </w:r>
      <w:r w:rsidR="00FA30A5">
        <w:t>x</w:t>
      </w:r>
      <w:r w:rsidR="00D6111C">
        <w:t>2</w:t>
      </w:r>
      <w:r w:rsidR="00FA30A5">
        <w:t xml:space="preserve"> P10 panel and have 3 windows that are side by side but the windows have </w:t>
      </w:r>
      <w:r w:rsidR="00CB480B">
        <w:t>a gap between them</w:t>
      </w:r>
      <w:r w:rsidR="00D6111C">
        <w:t xml:space="preserve"> and you are going to put 4 panels in each window</w:t>
      </w:r>
      <w:r w:rsidR="00CB480B">
        <w:t>. If you configure it in the “normal” way</w:t>
      </w:r>
      <w:r w:rsidR="00D6111C">
        <w:t xml:space="preserve"> then scrolling items will not look correct because the scrolling items will </w:t>
      </w:r>
      <w:r w:rsidR="00064146">
        <w:t>be “pushed together” at the gap instead of a pause/space where the scrolling item should have</w:t>
      </w:r>
      <w:r w:rsidR="00D6111C">
        <w:t>.</w:t>
      </w:r>
      <w:r w:rsidR="00064146">
        <w:t xml:space="preserve"> This is how that configuration might look:</w:t>
      </w:r>
    </w:p>
    <w:p w:rsidR="00064146" w:rsidRDefault="00064146" w:rsidP="00D6111C"/>
    <w:p w:rsidR="001B73C5" w:rsidRDefault="00064146" w:rsidP="001B73C5">
      <w:pPr>
        <w:ind w:left="720" w:hanging="720"/>
      </w:pPr>
      <w:r>
        <w:rPr>
          <w:noProof/>
        </w:rPr>
        <w:drawing>
          <wp:inline distT="0" distB="0" distL="0" distR="0" wp14:anchorId="1719AAC6" wp14:editId="4EB92407">
            <wp:extent cx="5781675" cy="184630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793670" cy="1850138"/>
                    </a:xfrm>
                    <a:prstGeom prst="rect">
                      <a:avLst/>
                    </a:prstGeom>
                  </pic:spPr>
                </pic:pic>
              </a:graphicData>
            </a:graphic>
          </wp:inline>
        </w:drawing>
      </w:r>
    </w:p>
    <w:p w:rsidR="00165877" w:rsidRDefault="00165877" w:rsidP="00165877">
      <w:pPr>
        <w:pStyle w:val="Heading3"/>
      </w:pPr>
      <w:bookmarkStart w:id="101" w:name="_Toc33206439"/>
      <w:r>
        <w:t>Other</w:t>
      </w:r>
      <w:bookmarkEnd w:id="101"/>
    </w:p>
    <w:p w:rsidR="00165877" w:rsidRDefault="00165877" w:rsidP="00FF00FB">
      <w:pPr>
        <w:rPr>
          <w:noProof/>
        </w:rPr>
      </w:pPr>
    </w:p>
    <w:p w:rsidR="00165877" w:rsidRDefault="00165877" w:rsidP="0084033B">
      <w:r>
        <w:rPr>
          <w:noProof/>
        </w:rPr>
        <w:drawing>
          <wp:inline distT="0" distB="0" distL="0" distR="0" wp14:anchorId="2FA7FFEE" wp14:editId="5B1209B4">
            <wp:extent cx="5746128" cy="2514600"/>
            <wp:effectExtent l="19050" t="0" r="697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l="7576" t="27763" r="11061" b="8895"/>
                    <a:stretch>
                      <a:fillRect/>
                    </a:stretch>
                  </pic:blipFill>
                  <pic:spPr bwMode="auto">
                    <a:xfrm>
                      <a:off x="0" y="0"/>
                      <a:ext cx="5746128" cy="2514600"/>
                    </a:xfrm>
                    <a:prstGeom prst="rect">
                      <a:avLst/>
                    </a:prstGeom>
                    <a:noFill/>
                    <a:ln w="9525">
                      <a:noFill/>
                      <a:miter lim="800000"/>
                      <a:headEnd/>
                      <a:tailEnd/>
                    </a:ln>
                  </pic:spPr>
                </pic:pic>
              </a:graphicData>
            </a:graphic>
          </wp:inline>
        </w:drawing>
      </w:r>
    </w:p>
    <w:p w:rsidR="00155118" w:rsidRDefault="00155118" w:rsidP="00155118"/>
    <w:p w:rsidR="00155118" w:rsidRDefault="00155118" w:rsidP="00155118">
      <w:r>
        <w:t xml:space="preserve">The other Output tab is to define </w:t>
      </w:r>
      <w:r w:rsidR="00C10851">
        <w:t xml:space="preserve">other less common output types and if you are using these types, </w:t>
      </w:r>
      <w:r w:rsidR="00064146">
        <w:t>you</w:t>
      </w:r>
      <w:r w:rsidR="00C10851">
        <w:t xml:space="preserve"> probably already know how to configure them.</w:t>
      </w:r>
    </w:p>
    <w:p w:rsidR="009A5AD4" w:rsidRPr="009F783D" w:rsidRDefault="009A5AD4" w:rsidP="00155118">
      <w:pPr>
        <w:rPr>
          <w:sz w:val="20"/>
          <w:szCs w:val="20"/>
        </w:rPr>
      </w:pPr>
    </w:p>
    <w:p w:rsidR="009A5AD4" w:rsidRDefault="009A5AD4" w:rsidP="00155118">
      <w:r>
        <w:t>If you are using a Pi Cap and need to send out DMX data, then the Output type would be DMX-Open and  the Output Config Port will be ttyAMA0.</w:t>
      </w:r>
    </w:p>
    <w:p w:rsidR="00155118" w:rsidRPr="009F783D" w:rsidRDefault="00155118" w:rsidP="00155118">
      <w:pPr>
        <w:rPr>
          <w:sz w:val="20"/>
          <w:szCs w:val="20"/>
        </w:rPr>
      </w:pPr>
    </w:p>
    <w:p w:rsidR="00155118" w:rsidRDefault="00155118" w:rsidP="001C757B">
      <w:pPr>
        <w:pStyle w:val="Heading2"/>
      </w:pPr>
      <w:bookmarkStart w:id="102" w:name="_Toc33206440"/>
      <w:r>
        <w:t>Output Processors</w:t>
      </w:r>
      <w:bookmarkEnd w:id="102"/>
    </w:p>
    <w:p w:rsidR="00D02365" w:rsidRDefault="00D02365" w:rsidP="00856763"/>
    <w:p w:rsidR="00155118" w:rsidRDefault="00155118" w:rsidP="0084033B">
      <w:r>
        <w:rPr>
          <w:noProof/>
        </w:rPr>
        <w:drawing>
          <wp:inline distT="0" distB="0" distL="0" distR="0" wp14:anchorId="5E0B19BA" wp14:editId="6AE6DE84">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rsidR="00155118" w:rsidRDefault="00155118" w:rsidP="00155118"/>
    <w:p w:rsidR="00D02365" w:rsidRDefault="00D02365" w:rsidP="00155118">
      <w:r>
        <w:t xml:space="preserve">The output processors page is utilized to modify the outgoing data. This can be useful </w:t>
      </w:r>
      <w:r w:rsidR="00581604">
        <w:t>for several things such as moving a prop after the .fseq</w:t>
      </w:r>
      <w:r w:rsidR="00967276">
        <w:t xml:space="preserve"> file has been save to the FPP, or adjusting the brightness if your controller does not support dimming. </w:t>
      </w:r>
    </w:p>
    <w:p w:rsidR="00967276" w:rsidRDefault="00967276" w:rsidP="00155118"/>
    <w:p w:rsidR="00967276" w:rsidRDefault="00967276" w:rsidP="00155118">
      <w:r>
        <w:t>The Output Processors are:</w:t>
      </w:r>
    </w:p>
    <w:p w:rsidR="00967276" w:rsidRDefault="00967276" w:rsidP="00B62A42">
      <w:pPr>
        <w:pStyle w:val="ListParagraph"/>
        <w:numPr>
          <w:ilvl w:val="0"/>
          <w:numId w:val="26"/>
        </w:numPr>
      </w:pPr>
      <w:r>
        <w:t>Remap-</w:t>
      </w:r>
    </w:p>
    <w:p w:rsidR="00F3615A" w:rsidRDefault="00F3615A" w:rsidP="00A17730">
      <w:pPr>
        <w:ind w:left="720"/>
      </w:pPr>
      <w:r>
        <w:rPr>
          <w:noProof/>
        </w:rPr>
        <w:drawing>
          <wp:inline distT="0" distB="0" distL="0" distR="0" wp14:anchorId="35F36803" wp14:editId="55EA10E2">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rsidR="00606812" w:rsidRDefault="00606812" w:rsidP="00F3615A"/>
    <w:p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rsidR="00606812" w:rsidRDefault="00606812" w:rsidP="00B62A42">
      <w:pPr>
        <w:pStyle w:val="ListParagraph"/>
        <w:numPr>
          <w:ilvl w:val="0"/>
          <w:numId w:val="49"/>
        </w:numPr>
      </w:pPr>
      <w:r>
        <w:t>Description-This can be used to identify the reason for the remapping for future reference.</w:t>
      </w:r>
    </w:p>
    <w:p w:rsidR="00606812" w:rsidRDefault="00606812" w:rsidP="00B62A42">
      <w:pPr>
        <w:pStyle w:val="ListParagraph"/>
        <w:numPr>
          <w:ilvl w:val="0"/>
          <w:numId w:val="49"/>
        </w:numPr>
      </w:pPr>
      <w:r>
        <w:t>Source Channel-</w:t>
      </w:r>
      <w:r w:rsidR="00DB406E">
        <w:t xml:space="preserve"> Enter the first channel you want to remap to another location.</w:t>
      </w:r>
    </w:p>
    <w:p w:rsidR="00DB406E" w:rsidRDefault="00DB406E" w:rsidP="00B62A42">
      <w:pPr>
        <w:pStyle w:val="ListParagraph"/>
        <w:numPr>
          <w:ilvl w:val="0"/>
          <w:numId w:val="49"/>
        </w:numPr>
      </w:pPr>
      <w:r>
        <w:t>Destination- Enter the first channel that you want the data remapped to.</w:t>
      </w:r>
    </w:p>
    <w:p w:rsidR="00DB406E" w:rsidRDefault="00DB406E" w:rsidP="00B62A42">
      <w:pPr>
        <w:pStyle w:val="ListParagraph"/>
        <w:numPr>
          <w:ilvl w:val="0"/>
          <w:numId w:val="49"/>
        </w:numPr>
      </w:pPr>
      <w:r>
        <w:t>Count- Enter the total number of channels that you want remapped.</w:t>
      </w:r>
    </w:p>
    <w:p w:rsidR="00DB406E" w:rsidRDefault="00DB406E" w:rsidP="00B62A42">
      <w:pPr>
        <w:pStyle w:val="ListParagraph"/>
        <w:numPr>
          <w:ilvl w:val="0"/>
          <w:numId w:val="49"/>
        </w:numPr>
      </w:pPr>
      <w:r>
        <w:t xml:space="preserve">Loops- Enter the number of times that you want this remapping to occur, this can be helpful if you need to replace a dumb string with a pixel string. Enter the </w:t>
      </w:r>
      <w:r w:rsidR="00E568BD">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rsidR="0027325B" w:rsidRDefault="0027325B" w:rsidP="00B62A42">
      <w:pPr>
        <w:pStyle w:val="ListParagraph"/>
        <w:numPr>
          <w:ilvl w:val="0"/>
          <w:numId w:val="49"/>
        </w:numPr>
      </w:pPr>
      <w:r>
        <w:t xml:space="preserve">Reverse- </w:t>
      </w:r>
      <w:r w:rsidR="00E568BD">
        <w:t xml:space="preserve">This </w:t>
      </w:r>
      <w:r w:rsidR="008A78A2">
        <w:t>can be useful if you wired a prop in reverse or changed a controller connection to the opposite end of a string. The reverse can be by channel or by pixel type.</w:t>
      </w:r>
    </w:p>
    <w:p w:rsidR="00A17730" w:rsidRDefault="00A17730" w:rsidP="00A17730">
      <w:pPr>
        <w:pStyle w:val="ListParagraph"/>
        <w:ind w:left="1440"/>
      </w:pPr>
    </w:p>
    <w:p w:rsidR="00967276" w:rsidRDefault="00967276" w:rsidP="00B62A42">
      <w:pPr>
        <w:pStyle w:val="ListParagraph"/>
        <w:numPr>
          <w:ilvl w:val="0"/>
          <w:numId w:val="26"/>
        </w:numPr>
      </w:pPr>
      <w:r>
        <w:t>Brightness-</w:t>
      </w:r>
    </w:p>
    <w:p w:rsidR="008A78A2" w:rsidRDefault="008A78A2" w:rsidP="00A17730">
      <w:pPr>
        <w:pStyle w:val="ListParagraph"/>
        <w:jc w:val="left"/>
      </w:pPr>
      <w:r>
        <w:rPr>
          <w:noProof/>
        </w:rPr>
        <w:drawing>
          <wp:inline distT="0" distB="0" distL="0" distR="0" wp14:anchorId="0F96871F" wp14:editId="1CCA5BA6">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rsidR="00A17730" w:rsidRDefault="00A17730" w:rsidP="008A78A2">
      <w:pPr>
        <w:pStyle w:val="ListParagraph"/>
        <w:ind w:left="630"/>
        <w:jc w:val="left"/>
      </w:pPr>
    </w:p>
    <w:p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rsidR="00A17730" w:rsidRDefault="00A17730" w:rsidP="008A78A2">
      <w:pPr>
        <w:pStyle w:val="ListParagraph"/>
        <w:ind w:left="630"/>
        <w:jc w:val="left"/>
      </w:pPr>
    </w:p>
    <w:p w:rsidR="00967276" w:rsidRDefault="00967276" w:rsidP="00B62A42">
      <w:pPr>
        <w:pStyle w:val="ListParagraph"/>
        <w:numPr>
          <w:ilvl w:val="0"/>
          <w:numId w:val="26"/>
        </w:numPr>
      </w:pPr>
      <w:r>
        <w:t>Set Value-</w:t>
      </w:r>
    </w:p>
    <w:p w:rsidR="00A17730" w:rsidRDefault="00A17730" w:rsidP="00A17730">
      <w:pPr>
        <w:pStyle w:val="ListParagraph"/>
      </w:pPr>
      <w:r>
        <w:rPr>
          <w:noProof/>
        </w:rPr>
        <w:drawing>
          <wp:inline distT="0" distB="0" distL="0" distR="0" wp14:anchorId="1A2AA94D" wp14:editId="71ADB913">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rsidR="00A17730" w:rsidRDefault="00A17730" w:rsidP="00A17730">
      <w:pPr>
        <w:pStyle w:val="ListParagraph"/>
      </w:pPr>
    </w:p>
    <w:p w:rsidR="001147FE" w:rsidRDefault="001147FE" w:rsidP="00A17730">
      <w:pPr>
        <w:pStyle w:val="ListParagraph"/>
      </w:pPr>
      <w:r>
        <w:t xml:space="preserve">You can set the value for </w:t>
      </w:r>
      <w:r w:rsidR="0053186A">
        <w:t>range of channels.</w:t>
      </w:r>
    </w:p>
    <w:p w:rsidR="0053186A" w:rsidRDefault="0053186A" w:rsidP="00A17730">
      <w:pPr>
        <w:pStyle w:val="ListParagraph"/>
      </w:pPr>
    </w:p>
    <w:p w:rsidR="00967276" w:rsidRDefault="00967276" w:rsidP="00B62A42">
      <w:pPr>
        <w:pStyle w:val="ListParagraph"/>
        <w:numPr>
          <w:ilvl w:val="0"/>
          <w:numId w:val="26"/>
        </w:numPr>
      </w:pPr>
      <w:r>
        <w:t>Reorder Colors-</w:t>
      </w:r>
    </w:p>
    <w:p w:rsidR="00FF00FB" w:rsidRDefault="00FF00FB" w:rsidP="00FF00FB"/>
    <w:p w:rsidR="004C19F1" w:rsidRDefault="0053186A" w:rsidP="0053186A">
      <w:pPr>
        <w:ind w:left="720"/>
        <w:rPr>
          <w:szCs w:val="24"/>
        </w:rPr>
      </w:pPr>
      <w:r>
        <w:rPr>
          <w:noProof/>
        </w:rPr>
        <w:drawing>
          <wp:inline distT="0" distB="0" distL="0" distR="0" wp14:anchorId="30A20065" wp14:editId="51F5EB25">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rsidR="00DA7911" w:rsidRDefault="00DA7911" w:rsidP="0053186A">
      <w:pPr>
        <w:ind w:left="720"/>
        <w:rPr>
          <w:szCs w:val="24"/>
        </w:rPr>
      </w:pPr>
    </w:p>
    <w:p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rsidR="0053186A" w:rsidRDefault="0053186A" w:rsidP="0053186A">
      <w:pPr>
        <w:rPr>
          <w:szCs w:val="24"/>
        </w:rPr>
      </w:pPr>
    </w:p>
    <w:p w:rsidR="0053186A" w:rsidRDefault="0053186A" w:rsidP="001C757B">
      <w:pPr>
        <w:pStyle w:val="Heading2"/>
      </w:pPr>
      <w:bookmarkStart w:id="103" w:name="_Toc33206441"/>
      <w:r>
        <w:lastRenderedPageBreak/>
        <w:t>Pixel Overlay Models</w:t>
      </w:r>
      <w:bookmarkEnd w:id="103"/>
    </w:p>
    <w:p w:rsidR="00007887" w:rsidRDefault="00007887" w:rsidP="00007887"/>
    <w:p w:rsidR="000D5DAF" w:rsidRDefault="00007887" w:rsidP="000D5DAF">
      <w:r w:rsidRPr="00DA7911">
        <w:t>The </w:t>
      </w:r>
      <w:r w:rsidRPr="00DA7911">
        <w:rPr>
          <w:bCs/>
        </w:rPr>
        <w:t>Pixel Overlay</w:t>
      </w:r>
      <w:r w:rsidRPr="00DA7911">
        <w:t> </w:t>
      </w:r>
      <w:r>
        <w:t xml:space="preserve">Models </w:t>
      </w:r>
      <w:r w:rsidRPr="00DA7911">
        <w:t xml:space="preserve">feature of the Falcon Player allows the user to </w:t>
      </w:r>
      <w:r w:rsidR="0004495A">
        <w:t xml:space="preserve">manually </w:t>
      </w:r>
      <w:r w:rsidRPr="00DA7911">
        <w:t>manipulate</w:t>
      </w:r>
      <w:r w:rsidR="0004495A">
        <w:t xml:space="preserve"> a particular model</w:t>
      </w:r>
      <w:r w:rsidRPr="00DA7911">
        <w:t xml:space="preserve"> in real-time </w:t>
      </w:r>
      <w:r>
        <w:t xml:space="preserve">via Plugins or scripts </w:t>
      </w:r>
      <w:r w:rsidRPr="00DA7911">
        <w:t>before it is sent out to the controllers</w:t>
      </w:r>
      <w:r>
        <w:t xml:space="preserve"> based on each model.</w:t>
      </w:r>
      <w:r w:rsidRPr="00DA7911">
        <w:t xml:space="preserve"> This can be done while the rest of your display and channels are playing sequenced data</w:t>
      </w:r>
      <w:r>
        <w:t>.</w:t>
      </w:r>
      <w:r w:rsidR="0004495A">
        <w:t xml:space="preserve"> Pixel Overlay Models are typically used for Matrices or Mega Trees (or other dense props) but can be used for any model that you want to take manual control.</w:t>
      </w:r>
    </w:p>
    <w:p w:rsidR="0053186A" w:rsidRDefault="003F7A0F" w:rsidP="00DA7911">
      <w:r>
        <w:rPr>
          <w:noProof/>
        </w:rPr>
        <w:drawing>
          <wp:inline distT="0" distB="0" distL="0" distR="0" wp14:anchorId="624ADD14" wp14:editId="6D104505">
            <wp:extent cx="5943600" cy="1397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1397000"/>
                    </a:xfrm>
                    <a:prstGeom prst="rect">
                      <a:avLst/>
                    </a:prstGeom>
                  </pic:spPr>
                </pic:pic>
              </a:graphicData>
            </a:graphic>
          </wp:inline>
        </w:drawing>
      </w:r>
    </w:p>
    <w:p w:rsidR="00DA7911" w:rsidRDefault="00DA7911" w:rsidP="00DA7911"/>
    <w:p w:rsidR="00064146" w:rsidRDefault="00064146" w:rsidP="00DA7911">
      <w:r>
        <w:t>The Pixel Overlay Model has to match the settings configured in your sequencing software and string ports in your controller.</w:t>
      </w:r>
    </w:p>
    <w:p w:rsidR="00A76758" w:rsidRDefault="00A76758" w:rsidP="00DA7911"/>
    <w:p w:rsidR="00064146" w:rsidRDefault="00A76758" w:rsidP="00DA7911">
      <w:r w:rsidRPr="00EF4BD5">
        <w:t>The Pixel Overlay Models can be exported from xLights to your FPP using FPP Connect and selecting the Models option.</w:t>
      </w:r>
    </w:p>
    <w:p w:rsidR="00A76758" w:rsidRDefault="00A76758" w:rsidP="00DA7911"/>
    <w:p w:rsidR="00A76758" w:rsidRDefault="00A76758" w:rsidP="00DA7911">
      <w:r>
        <w:t>If you want to manually enter the Pixel Overlay Models, these are the settings:</w:t>
      </w:r>
    </w:p>
    <w:p w:rsidR="00A76758" w:rsidRDefault="00A76758" w:rsidP="00DA7911"/>
    <w:p w:rsidR="00064146" w:rsidRDefault="00064146" w:rsidP="00A76758">
      <w:pPr>
        <w:ind w:left="720" w:hanging="720"/>
      </w:pPr>
      <w:r>
        <w:t xml:space="preserve">Model Name- This is a name to use to reference the </w:t>
      </w:r>
      <w:r w:rsidR="00183E93">
        <w:t xml:space="preserve">Pixel Overlay Model in other areas of FPP such as Plugins, Scripts, etc. </w:t>
      </w:r>
      <w:r w:rsidR="00183E93" w:rsidRPr="00A76758">
        <w:rPr>
          <w:b/>
        </w:rPr>
        <w:t>The Model Name cannot have spaces.</w:t>
      </w:r>
    </w:p>
    <w:p w:rsidR="00183E93" w:rsidRDefault="00183E93" w:rsidP="00A76758">
      <w:pPr>
        <w:ind w:left="720" w:hanging="720"/>
      </w:pPr>
      <w:r>
        <w:t>Start Ch</w:t>
      </w:r>
      <w:r w:rsidR="003F7A0F">
        <w:t>.-</w:t>
      </w:r>
      <w:r w:rsidR="00A76758">
        <w:t xml:space="preserve"> The Start Channel needs to match the start channel in your sequencing software and your String Ports.</w:t>
      </w:r>
    </w:p>
    <w:p w:rsidR="00A76758" w:rsidRDefault="00A76758" w:rsidP="00A76758">
      <w:pPr>
        <w:ind w:left="720" w:hanging="720"/>
      </w:pPr>
      <w:r>
        <w:t>Ch. Count- This is the number of channels (not pixels) that this model is using.</w:t>
      </w:r>
    </w:p>
    <w:p w:rsidR="00A76758" w:rsidRDefault="00A76758" w:rsidP="00A76758">
      <w:pPr>
        <w:ind w:left="720" w:hanging="720"/>
      </w:pPr>
      <w:r>
        <w:t xml:space="preserve">Orientation- </w:t>
      </w:r>
      <w:r w:rsidR="003F7A0F">
        <w:t>This will be the orientation that you configured the matrix in your sequencing software.</w:t>
      </w:r>
    </w:p>
    <w:p w:rsidR="003F7A0F" w:rsidRDefault="003F7A0F" w:rsidP="00A76758">
      <w:pPr>
        <w:ind w:left="720" w:hanging="720"/>
      </w:pPr>
      <w:r>
        <w:t>Start Corner- This will normally be Top Left if you are using xLights and Bottom Left if you are using Vixen for P10/P5 type panels. For other items like Pixel Matrices or Mega Trees, this will be the settings that you used in your sequencing software.</w:t>
      </w:r>
    </w:p>
    <w:p w:rsidR="003F7A0F" w:rsidRDefault="003F7A0F" w:rsidP="00A76758">
      <w:pPr>
        <w:ind w:left="720" w:hanging="720"/>
      </w:pPr>
      <w:r>
        <w:t>Strings- This will typically be the number of rows in your matrix for P10/P5 type panels. For other items like Pixel Matrices or Mega Trees, this will be the settings that you used in your sequencing software.</w:t>
      </w:r>
    </w:p>
    <w:p w:rsidR="003F7A0F" w:rsidRDefault="003F7A0F" w:rsidP="00A76758">
      <w:pPr>
        <w:ind w:left="720" w:hanging="720"/>
      </w:pPr>
      <w:r>
        <w:t>Strands- This will be 1 for P10/</w:t>
      </w:r>
      <w:r w:rsidRPr="003F7A0F">
        <w:t xml:space="preserve"> </w:t>
      </w:r>
      <w:r>
        <w:t>P5 type panels. For other items like Pixel Matrices or Mega Trees, this will be the settings that you used in your sequencing software.</w:t>
      </w:r>
    </w:p>
    <w:p w:rsidR="00A76758" w:rsidRDefault="00A76758" w:rsidP="00DA7911"/>
    <w:p w:rsidR="00DA7911" w:rsidRDefault="00DA7911" w:rsidP="00DA7911">
      <w:r w:rsidRPr="00DA7911">
        <w:t>This can be used for examples such as the following:</w:t>
      </w:r>
    </w:p>
    <w:p w:rsidR="00937978" w:rsidRPr="00DA7911" w:rsidRDefault="00937978" w:rsidP="00DA7911"/>
    <w:p w:rsidR="00DA7911" w:rsidRPr="00DA7911" w:rsidRDefault="00DA7911" w:rsidP="00B62A42">
      <w:pPr>
        <w:pStyle w:val="ListParagraph"/>
        <w:numPr>
          <w:ilvl w:val="0"/>
          <w:numId w:val="26"/>
        </w:numPr>
      </w:pPr>
      <w:r w:rsidRPr="00DA7911">
        <w:t xml:space="preserve">Displaying real-time dynamic text on a matrix or </w:t>
      </w:r>
      <w:r w:rsidR="003F7A0F">
        <w:t>Mega</w:t>
      </w:r>
      <w:r w:rsidRPr="00DA7911">
        <w:t xml:space="preserve"> </w:t>
      </w:r>
      <w:r w:rsidR="003F7A0F">
        <w:t>T</w:t>
      </w:r>
      <w:r w:rsidRPr="00DA7911">
        <w:t>ree</w:t>
      </w:r>
    </w:p>
    <w:p w:rsidR="00DA7911" w:rsidRPr="00DA7911" w:rsidRDefault="00DA7911" w:rsidP="00B62A42">
      <w:pPr>
        <w:pStyle w:val="ListParagraph"/>
        <w:numPr>
          <w:ilvl w:val="0"/>
          <w:numId w:val="26"/>
        </w:numPr>
      </w:pPr>
      <w:r w:rsidRPr="00DA7911">
        <w:t>Displaying the current time or a Christmas countdown timer on a matrix</w:t>
      </w:r>
    </w:p>
    <w:p w:rsidR="00DA7911" w:rsidRPr="00DA7911" w:rsidRDefault="00DA7911" w:rsidP="00B62A42">
      <w:pPr>
        <w:pStyle w:val="ListParagraph"/>
        <w:numPr>
          <w:ilvl w:val="0"/>
          <w:numId w:val="26"/>
        </w:numPr>
      </w:pPr>
      <w:r w:rsidRPr="00DA7911">
        <w:t>Turning on/off individual channels for items such as a Tune-To sign, or inflatables without having to sequence the channels for these items in every one of your sequence files.</w:t>
      </w:r>
    </w:p>
    <w:p w:rsidR="00FF00FB" w:rsidRDefault="00FF00FB" w:rsidP="00DA7911"/>
    <w:p w:rsidR="00DA7911" w:rsidRDefault="00DA7911" w:rsidP="00DA7911">
      <w:r w:rsidRPr="00DA7911">
        <w:t>The </w:t>
      </w:r>
      <w:r w:rsidRPr="00937978">
        <w:rPr>
          <w:bCs/>
        </w:rPr>
        <w:t>Matrix Tools</w:t>
      </w:r>
      <w:r w:rsidRPr="00DA7911">
        <w:t xml:space="preserve"> plugin available via the Plugin install page uses the Pixel Overlay feature to allow display and scrolling of dynamic text on a Pixel Overlay Model using a web interface. As an example of the power and flexibility of the Real-Time Pixel Overlay feature, you can </w:t>
      </w:r>
      <w:r w:rsidRPr="00DA7911">
        <w:lastRenderedPageBreak/>
        <w:t xml:space="preserve">also use the Matrix Tools plugin to draw in Real-Time on your matrix using your mouse and web browser. </w:t>
      </w:r>
    </w:p>
    <w:p w:rsidR="00594E9F" w:rsidRDefault="00594E9F" w:rsidP="00DA7911"/>
    <w:p w:rsidR="00937978" w:rsidRDefault="00937978" w:rsidP="001C757B">
      <w:pPr>
        <w:pStyle w:val="Heading2"/>
      </w:pPr>
      <w:bookmarkStart w:id="104" w:name="_Toc33206442"/>
      <w:r>
        <w:t>GPIO Inputs</w:t>
      </w:r>
      <w:bookmarkEnd w:id="104"/>
    </w:p>
    <w:p w:rsidR="00753E04" w:rsidRDefault="00753E04" w:rsidP="00753E04"/>
    <w:p w:rsidR="00753E04" w:rsidRDefault="00753E04" w:rsidP="00753E04">
      <w:pPr>
        <w:jc w:val="center"/>
      </w:pPr>
      <w:r>
        <w:rPr>
          <w:noProof/>
        </w:rPr>
        <w:drawing>
          <wp:inline distT="0" distB="0" distL="0" distR="0" wp14:anchorId="2434BB37" wp14:editId="15FF0420">
            <wp:extent cx="5924550" cy="1220848"/>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924706" cy="1220880"/>
                    </a:xfrm>
                    <a:prstGeom prst="rect">
                      <a:avLst/>
                    </a:prstGeom>
                    <a:noFill/>
                    <a:ln w="9525">
                      <a:noFill/>
                      <a:miter lim="800000"/>
                      <a:headEnd/>
                      <a:tailEnd/>
                    </a:ln>
                  </pic:spPr>
                </pic:pic>
              </a:graphicData>
            </a:graphic>
          </wp:inline>
        </w:drawing>
      </w:r>
    </w:p>
    <w:p w:rsidR="00753E04" w:rsidRDefault="00753E04" w:rsidP="00753E04">
      <w:pPr>
        <w:jc w:val="center"/>
      </w:pPr>
    </w:p>
    <w:p w:rsidR="00DA7911" w:rsidRDefault="00753E04" w:rsidP="00AF00BC">
      <w:pPr>
        <w:rPr>
          <w:shd w:val="clear" w:color="auto" w:fill="FFFFFF"/>
        </w:rPr>
      </w:pPr>
      <w:r>
        <w:rPr>
          <w:shd w:val="clear" w:color="auto" w:fill="FFFFFF"/>
        </w:rPr>
        <w:t>GPIO Inputs allow the triggering of internal FPP Events via external input. Each GPIO Input is connected to a pin on the FPP’s GPIO header or attached to an add-on I/O board such as the PiFace.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 xml:space="preserve">GPIO </w:t>
      </w:r>
      <w:r w:rsidR="003F7A0F">
        <w:rPr>
          <w:shd w:val="clear" w:color="auto" w:fill="FFFFFF"/>
        </w:rPr>
        <w:t xml:space="preserve">resting </w:t>
      </w:r>
      <w:r w:rsidR="00AE572B">
        <w:rPr>
          <w:shd w:val="clear" w:color="auto" w:fill="FFFFFF"/>
        </w:rPr>
        <w:t xml:space="preserve">state to either high (pull up) or low (pull down) using the internal resistors or you can set the </w:t>
      </w:r>
      <w:r w:rsidR="003F7A0F">
        <w:rPr>
          <w:shd w:val="clear" w:color="auto" w:fill="FFFFFF"/>
        </w:rPr>
        <w:t xml:space="preserve">resting </w:t>
      </w:r>
      <w:r w:rsidR="00AE572B">
        <w:rPr>
          <w:shd w:val="clear" w:color="auto" w:fill="FFFFFF"/>
        </w:rPr>
        <w:t>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None/External option, make sure your circuitry connected to the pin establishes either a high or low state or else the pin will be floating which can cause false triggers.</w:t>
      </w:r>
      <w:r w:rsidR="00A5576F">
        <w:rPr>
          <w:shd w:val="clear" w:color="auto" w:fill="FFFFFF"/>
        </w:rPr>
        <w:t xml:space="preserve"> See the </w:t>
      </w:r>
      <w:hyperlink w:anchor="_GPIO_Button_Input_1" w:history="1">
        <w:r w:rsidR="00A5576F" w:rsidRPr="00A5576F">
          <w:rPr>
            <w:rStyle w:val="Hyperlink"/>
            <w:shd w:val="clear" w:color="auto" w:fill="FFFFFF"/>
          </w:rPr>
          <w:t>GPIO Button Input</w:t>
        </w:r>
      </w:hyperlink>
      <w:r w:rsidR="00A5576F">
        <w:rPr>
          <w:shd w:val="clear" w:color="auto" w:fill="FFFFFF"/>
        </w:rPr>
        <w:t xml:space="preserve">  section for more detailed wiring information.</w:t>
      </w:r>
    </w:p>
    <w:p w:rsidR="00AF00BC" w:rsidRDefault="00AF00BC" w:rsidP="00B62A42">
      <w:pPr>
        <w:pStyle w:val="ListParagraph"/>
        <w:numPr>
          <w:ilvl w:val="0"/>
          <w:numId w:val="27"/>
        </w:numPr>
      </w:pPr>
      <w:r>
        <w:t>En- If you are going to use the GPIO input function, then the pin you are using needs to be enabled by placing a check in this box.</w:t>
      </w:r>
    </w:p>
    <w:p w:rsidR="00AF00BC" w:rsidRDefault="00AF00BC" w:rsidP="00B62A42">
      <w:pPr>
        <w:pStyle w:val="ListParagraph"/>
        <w:numPr>
          <w:ilvl w:val="0"/>
          <w:numId w:val="27"/>
        </w:numPr>
      </w:pPr>
      <w:r>
        <w:t xml:space="preserve">GPIO#- </w:t>
      </w:r>
      <w:r w:rsidR="003E2CFD">
        <w:t>This is the Pin Label as identified by the manufacturer</w:t>
      </w:r>
      <w:r w:rsidR="009F305C">
        <w:t xml:space="preserve"> and for reference only.</w:t>
      </w:r>
    </w:p>
    <w:p w:rsidR="003E2CFD" w:rsidRDefault="003E2CFD" w:rsidP="00B62A42">
      <w:pPr>
        <w:pStyle w:val="ListParagraph"/>
        <w:numPr>
          <w:ilvl w:val="0"/>
          <w:numId w:val="27"/>
        </w:numPr>
      </w:pPr>
      <w:r>
        <w:t xml:space="preserve">Wiring#- This is the WiringPi </w:t>
      </w:r>
      <w:r w:rsidR="009F305C">
        <w:t>library</w:t>
      </w:r>
      <w:r>
        <w:t xml:space="preserve"> number in case you are using WiringPi functions.</w:t>
      </w:r>
    </w:p>
    <w:p w:rsidR="003E2CFD" w:rsidRPr="008557FA" w:rsidRDefault="003E2CFD" w:rsidP="00B62A42">
      <w:pPr>
        <w:pStyle w:val="ListParagraph"/>
        <w:numPr>
          <w:ilvl w:val="0"/>
          <w:numId w:val="27"/>
        </w:numPr>
      </w:pPr>
      <w:r>
        <w:t xml:space="preserve">Events- </w:t>
      </w:r>
      <w:r w:rsidR="009F305C">
        <w:t xml:space="preserve">In this section, you can select a previously saved event for the rising and or falling events. </w:t>
      </w:r>
      <w:r w:rsidR="00343621" w:rsidRPr="008557FA">
        <w:t xml:space="preserve">Refer to the </w:t>
      </w:r>
      <w:hyperlink w:anchor="_Events" w:history="1">
        <w:r w:rsidR="00343621" w:rsidRPr="008557FA">
          <w:rPr>
            <w:rStyle w:val="Hyperlink"/>
          </w:rPr>
          <w:t>Events</w:t>
        </w:r>
      </w:hyperlink>
      <w:r w:rsidR="00343621" w:rsidRPr="008557FA">
        <w:t xml:space="preserve"> section for more details.</w:t>
      </w:r>
    </w:p>
    <w:p w:rsidR="00343621" w:rsidRDefault="009F305C" w:rsidP="00B62A42">
      <w:pPr>
        <w:pStyle w:val="ListParagraph"/>
        <w:numPr>
          <w:ilvl w:val="0"/>
          <w:numId w:val="27"/>
        </w:numPr>
      </w:pPr>
      <w:r>
        <w:t>Pull up/Down- You can set the internal pull up or pull down resistor in this box.</w:t>
      </w:r>
    </w:p>
    <w:p w:rsidR="00343621" w:rsidRDefault="00343621" w:rsidP="00B62A42">
      <w:pPr>
        <w:pStyle w:val="ListParagraph"/>
        <w:numPr>
          <w:ilvl w:val="0"/>
          <w:numId w:val="27"/>
        </w:numPr>
      </w:pPr>
      <w:r>
        <w:t>Hdr-Pin- This is for reference to locate the pin on the headers</w:t>
      </w:r>
    </w:p>
    <w:p w:rsidR="009F305C" w:rsidRDefault="009F305C" w:rsidP="00343621">
      <w:r>
        <w:t xml:space="preserve"> </w:t>
      </w:r>
    </w:p>
    <w:p w:rsidR="00AF00BC" w:rsidRDefault="00B93CBF" w:rsidP="00AF00BC">
      <w:r>
        <w:t>Input triggers can be useful for various things such as a button to start or stop a sequence, a motion sensor to activate a sequence or another external device just to name a few.</w:t>
      </w:r>
    </w:p>
    <w:p w:rsidR="00112929" w:rsidRDefault="00112929">
      <w:pPr>
        <w:spacing w:after="160" w:line="259" w:lineRule="auto"/>
        <w:jc w:val="left"/>
      </w:pPr>
      <w:r>
        <w:br w:type="page"/>
      </w:r>
    </w:p>
    <w:p w:rsidR="00112929" w:rsidRDefault="00112929" w:rsidP="001C757B">
      <w:pPr>
        <w:pStyle w:val="Heading1"/>
      </w:pPr>
      <w:bookmarkStart w:id="105" w:name="_Toc33206443"/>
      <w:r>
        <w:lastRenderedPageBreak/>
        <w:t>Help</w:t>
      </w:r>
      <w:bookmarkEnd w:id="105"/>
    </w:p>
    <w:p w:rsidR="00112929" w:rsidRDefault="00112929" w:rsidP="00112929"/>
    <w:p w:rsidR="00112929" w:rsidRDefault="00112929" w:rsidP="00112929">
      <w:r>
        <w:t>This section is for information</w:t>
      </w:r>
      <w:r w:rsidR="00E10ABD">
        <w:t xml:space="preserve"> on troubleshooting, references and updates.</w:t>
      </w:r>
    </w:p>
    <w:p w:rsidR="00E10ABD" w:rsidRDefault="00E10ABD" w:rsidP="00112929"/>
    <w:p w:rsidR="00112929" w:rsidRDefault="003F7A0F" w:rsidP="00E10ABD">
      <w:pPr>
        <w:jc w:val="center"/>
      </w:pPr>
      <w:r>
        <w:rPr>
          <w:noProof/>
        </w:rPr>
        <w:drawing>
          <wp:inline distT="0" distB="0" distL="0" distR="0" wp14:anchorId="734DFC9D" wp14:editId="11E10DB2">
            <wp:extent cx="2895600" cy="24384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895600" cy="2438400"/>
                    </a:xfrm>
                    <a:prstGeom prst="rect">
                      <a:avLst/>
                    </a:prstGeom>
                  </pic:spPr>
                </pic:pic>
              </a:graphicData>
            </a:graphic>
          </wp:inline>
        </w:drawing>
      </w:r>
    </w:p>
    <w:p w:rsidR="00E10ABD" w:rsidRDefault="00E10ABD" w:rsidP="00E10ABD">
      <w:pPr>
        <w:jc w:val="center"/>
      </w:pPr>
    </w:p>
    <w:p w:rsidR="0044754E" w:rsidRDefault="0044754E" w:rsidP="001C757B">
      <w:pPr>
        <w:pStyle w:val="Heading2"/>
      </w:pPr>
      <w:bookmarkStart w:id="106" w:name="_Toc33206444"/>
      <w:r>
        <w:t>FPP Manual</w:t>
      </w:r>
      <w:bookmarkEnd w:id="106"/>
    </w:p>
    <w:p w:rsidR="0044754E" w:rsidRDefault="0044754E" w:rsidP="0044754E"/>
    <w:p w:rsidR="0044754E" w:rsidRDefault="0044754E" w:rsidP="0044754E">
      <w:r>
        <w:t>This will show the most current FPP Manual if your FPP Device has internet access. If your FPP device does not have an internet connection, you can access the current FPP Manual at:</w:t>
      </w:r>
    </w:p>
    <w:p w:rsidR="0044754E" w:rsidRDefault="00AC0AB6" w:rsidP="0044754E">
      <w:hyperlink r:id="rId149" w:history="1">
        <w:r w:rsidR="0044754E" w:rsidRPr="00B06D52">
          <w:rPr>
            <w:rStyle w:val="Hyperlink"/>
          </w:rPr>
          <w:t>https://falconchristmas.github.io/FPP_Manual.pdf</w:t>
        </w:r>
      </w:hyperlink>
    </w:p>
    <w:p w:rsidR="0044754E" w:rsidRDefault="0044754E" w:rsidP="0044754E"/>
    <w:p w:rsidR="00E10ABD" w:rsidRDefault="00E10ABD" w:rsidP="001C757B">
      <w:pPr>
        <w:pStyle w:val="Heading2"/>
      </w:pPr>
      <w:bookmarkStart w:id="107" w:name="_Toc33206445"/>
      <w:r>
        <w:t>Wiki/Help</w:t>
      </w:r>
      <w:bookmarkEnd w:id="107"/>
    </w:p>
    <w:p w:rsidR="00E10ABD" w:rsidRDefault="00E10ABD" w:rsidP="00E10ABD"/>
    <w:p w:rsidR="00B93CBF" w:rsidRDefault="00E10ABD" w:rsidP="00AF00BC">
      <w:r>
        <w:t xml:space="preserve">If your computer has an internet connection, clicking this link will take you to the FPP Wiki site. The Wiki site might not have the most current information. </w:t>
      </w:r>
    </w:p>
    <w:p w:rsidR="002F0C4A" w:rsidRDefault="002F0C4A" w:rsidP="00AF00BC"/>
    <w:p w:rsidR="00E10ABD" w:rsidRDefault="00E10ABD" w:rsidP="002F0C4A">
      <w:pPr>
        <w:jc w:val="center"/>
      </w:pPr>
      <w:r>
        <w:rPr>
          <w:noProof/>
        </w:rPr>
        <w:drawing>
          <wp:inline distT="0" distB="0" distL="0" distR="0" wp14:anchorId="01D7267B" wp14:editId="35EBF4BB">
            <wp:extent cx="5743575" cy="2354240"/>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5743575" cy="2354240"/>
                    </a:xfrm>
                    <a:prstGeom prst="rect">
                      <a:avLst/>
                    </a:prstGeom>
                    <a:noFill/>
                    <a:ln w="9525">
                      <a:noFill/>
                      <a:miter lim="800000"/>
                      <a:headEnd/>
                      <a:tailEnd/>
                    </a:ln>
                  </pic:spPr>
                </pic:pic>
              </a:graphicData>
            </a:graphic>
          </wp:inline>
        </w:drawing>
      </w:r>
    </w:p>
    <w:p w:rsidR="00E10ABD" w:rsidRDefault="00E10ABD" w:rsidP="00AF00BC"/>
    <w:p w:rsidR="00E10ABD" w:rsidRDefault="009D6DEB" w:rsidP="001C757B">
      <w:pPr>
        <w:pStyle w:val="Heading2"/>
      </w:pPr>
      <w:bookmarkStart w:id="108" w:name="_Toc33206446"/>
      <w:r>
        <w:t>Help Index</w:t>
      </w:r>
      <w:bookmarkEnd w:id="108"/>
    </w:p>
    <w:p w:rsidR="009D6DEB" w:rsidRDefault="009D6DEB" w:rsidP="009D6DEB"/>
    <w:p w:rsidR="009D6DEB" w:rsidRDefault="009D6DEB" w:rsidP="009D6DEB">
      <w:r>
        <w:t>The Help Index has links to various topics and information regarding those topics as a quick reference. The user manual has more detailed information on these subjects.</w:t>
      </w:r>
    </w:p>
    <w:p w:rsidR="009D6DEB" w:rsidRDefault="009D6DEB" w:rsidP="009D6DEB">
      <w:pPr>
        <w:jc w:val="center"/>
      </w:pPr>
      <w:r>
        <w:rPr>
          <w:noProof/>
        </w:rPr>
        <w:lastRenderedPageBreak/>
        <w:drawing>
          <wp:inline distT="0" distB="0" distL="0" distR="0" wp14:anchorId="38187EAE" wp14:editId="1EC0B467">
            <wp:extent cx="5019675" cy="1933925"/>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5025161" cy="1936039"/>
                    </a:xfrm>
                    <a:prstGeom prst="rect">
                      <a:avLst/>
                    </a:prstGeom>
                    <a:noFill/>
                    <a:ln w="9525">
                      <a:noFill/>
                      <a:miter lim="800000"/>
                      <a:headEnd/>
                      <a:tailEnd/>
                    </a:ln>
                  </pic:spPr>
                </pic:pic>
              </a:graphicData>
            </a:graphic>
          </wp:inline>
        </w:drawing>
      </w:r>
    </w:p>
    <w:p w:rsidR="001A610D" w:rsidRDefault="001A610D" w:rsidP="009D6DEB">
      <w:pPr>
        <w:jc w:val="center"/>
      </w:pPr>
    </w:p>
    <w:p w:rsidR="009D6DEB" w:rsidRDefault="009D6DEB" w:rsidP="001C757B">
      <w:pPr>
        <w:pStyle w:val="Heading2"/>
      </w:pPr>
      <w:bookmarkStart w:id="109" w:name="_Toc33206447"/>
      <w:r>
        <w:t>fpp &amp; fppmm</w:t>
      </w:r>
      <w:bookmarkEnd w:id="109"/>
    </w:p>
    <w:p w:rsidR="00B25174" w:rsidRDefault="00B25174" w:rsidP="0084033B"/>
    <w:p w:rsidR="00B25174" w:rsidRDefault="00B25174" w:rsidP="00B25174">
      <w:r>
        <w:t>This page provides information on some of the fpp and fppmm commands that can be used in the shell or in scripts.</w:t>
      </w:r>
    </w:p>
    <w:p w:rsidR="00B25174" w:rsidRDefault="00B25174" w:rsidP="00B25174"/>
    <w:p w:rsidR="00B25174" w:rsidRDefault="00B25174" w:rsidP="00B25174">
      <w:pPr>
        <w:jc w:val="center"/>
      </w:pPr>
      <w:r>
        <w:rPr>
          <w:noProof/>
        </w:rPr>
        <w:drawing>
          <wp:inline distT="0" distB="0" distL="0" distR="0" wp14:anchorId="61D58911" wp14:editId="57F82D1D">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rsidR="002F0C4A" w:rsidRDefault="002F0C4A" w:rsidP="00B25174">
      <w:pPr>
        <w:jc w:val="center"/>
      </w:pPr>
    </w:p>
    <w:p w:rsidR="002F0C4A" w:rsidRDefault="002F0C4A" w:rsidP="00B25174">
      <w:pPr>
        <w:jc w:val="center"/>
      </w:pPr>
    </w:p>
    <w:p w:rsidR="00B25174" w:rsidRDefault="00B25174" w:rsidP="00B25174">
      <w:pPr>
        <w:jc w:val="center"/>
      </w:pPr>
      <w:r>
        <w:rPr>
          <w:noProof/>
        </w:rPr>
        <w:lastRenderedPageBreak/>
        <w:drawing>
          <wp:inline distT="0" distB="0" distL="0" distR="0" wp14:anchorId="66E78680" wp14:editId="5B1FDBF4">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9D6DEB" w:rsidRDefault="009D6DEB" w:rsidP="009700DA"/>
    <w:p w:rsidR="009700DA" w:rsidRDefault="00DA76C3" w:rsidP="001C757B">
      <w:pPr>
        <w:pStyle w:val="Heading2"/>
      </w:pPr>
      <w:bookmarkStart w:id="110" w:name="_Toc33206448"/>
      <w:r>
        <w:t>Troubleshooting Commands</w:t>
      </w:r>
      <w:bookmarkEnd w:id="110"/>
    </w:p>
    <w:p w:rsidR="00DA76C3" w:rsidRDefault="00DA76C3" w:rsidP="00DA76C3"/>
    <w:p w:rsidR="00DA76C3" w:rsidRDefault="00D911E4" w:rsidP="00DA76C3">
      <w:r>
        <w:t>When you click on this link, the FPP will run several troubleshooting commands</w:t>
      </w:r>
      <w:r w:rsidR="00F039EB">
        <w:t xml:space="preserve"> that can be useful to diagnose problems.</w:t>
      </w:r>
    </w:p>
    <w:p w:rsidR="00F039EB" w:rsidRDefault="00F039EB" w:rsidP="00DA76C3"/>
    <w:p w:rsidR="002F0C4A" w:rsidRDefault="002F0C4A" w:rsidP="00DA76C3"/>
    <w:p w:rsidR="00F039EB" w:rsidRDefault="00F039EB" w:rsidP="00F039EB">
      <w:pPr>
        <w:jc w:val="center"/>
      </w:pPr>
      <w:r>
        <w:rPr>
          <w:noProof/>
        </w:rPr>
        <w:drawing>
          <wp:inline distT="0" distB="0" distL="0" distR="0" wp14:anchorId="7045F85A" wp14:editId="4755974C">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BD099E" w:rsidRDefault="00BD099E" w:rsidP="00F039EB">
      <w:pPr>
        <w:jc w:val="center"/>
      </w:pPr>
    </w:p>
    <w:p w:rsidR="002F0C4A" w:rsidRDefault="002F0C4A" w:rsidP="00F039EB">
      <w:pPr>
        <w:jc w:val="center"/>
      </w:pPr>
    </w:p>
    <w:p w:rsidR="00BD099E" w:rsidRDefault="00BD099E" w:rsidP="00BD099E">
      <w:pPr>
        <w:jc w:val="left"/>
      </w:pPr>
      <w:r>
        <w:t>The commands that it runs are:</w:t>
      </w:r>
    </w:p>
    <w:p w:rsidR="00F03013" w:rsidRDefault="00BD099E" w:rsidP="00B62A42">
      <w:pPr>
        <w:pStyle w:val="ListParagraph"/>
        <w:numPr>
          <w:ilvl w:val="0"/>
          <w:numId w:val="28"/>
        </w:numPr>
        <w:jc w:val="left"/>
      </w:pPr>
      <w:r>
        <w:t>ifconfig –a</w:t>
      </w:r>
      <w:r>
        <w:tab/>
      </w:r>
    </w:p>
    <w:p w:rsidR="00BD099E" w:rsidRDefault="00BD099E" w:rsidP="00F03013">
      <w:pPr>
        <w:pStyle w:val="ListParagraph"/>
        <w:jc w:val="left"/>
      </w:pPr>
      <w:r>
        <w:t>This displays the configuration of all network interfaces on the FPP device.</w:t>
      </w:r>
    </w:p>
    <w:p w:rsidR="00F03013" w:rsidRDefault="00BD099E" w:rsidP="00B62A42">
      <w:pPr>
        <w:pStyle w:val="ListParagraph"/>
        <w:numPr>
          <w:ilvl w:val="0"/>
          <w:numId w:val="28"/>
        </w:numPr>
        <w:jc w:val="left"/>
      </w:pPr>
      <w:r>
        <w:t>ethtool eth0</w:t>
      </w:r>
      <w:r>
        <w:tab/>
      </w:r>
    </w:p>
    <w:p w:rsidR="00BD099E" w:rsidRDefault="00BD099E" w:rsidP="00F03013">
      <w:pPr>
        <w:pStyle w:val="ListParagraph"/>
        <w:jc w:val="left"/>
      </w:pPr>
      <w:r>
        <w:t xml:space="preserve">This displays the current parameters </w:t>
      </w:r>
      <w:r w:rsidR="00B80B77">
        <w:t>of the</w:t>
      </w:r>
      <w:r>
        <w:t xml:space="preserve"> eth0 interface.</w:t>
      </w:r>
    </w:p>
    <w:p w:rsidR="00F03013" w:rsidRDefault="00BD099E" w:rsidP="00B62A42">
      <w:pPr>
        <w:pStyle w:val="ListParagraph"/>
        <w:numPr>
          <w:ilvl w:val="0"/>
          <w:numId w:val="28"/>
        </w:numPr>
        <w:jc w:val="left"/>
      </w:pPr>
      <w:r>
        <w:t>iwconfig</w:t>
      </w:r>
      <w:r>
        <w:tab/>
      </w:r>
    </w:p>
    <w:p w:rsidR="00BD099E" w:rsidRDefault="00BD099E" w:rsidP="00F03013">
      <w:pPr>
        <w:pStyle w:val="ListParagraph"/>
        <w:jc w:val="left"/>
      </w:pPr>
      <w:r>
        <w:t xml:space="preserve">This displays the </w:t>
      </w:r>
      <w:r w:rsidR="00B80B77">
        <w:t>current parameters of the wireless interface</w:t>
      </w:r>
    </w:p>
    <w:p w:rsidR="00F03013" w:rsidRDefault="00B80B77" w:rsidP="00B62A42">
      <w:pPr>
        <w:pStyle w:val="ListParagraph"/>
        <w:numPr>
          <w:ilvl w:val="0"/>
          <w:numId w:val="28"/>
        </w:numPr>
        <w:jc w:val="left"/>
      </w:pPr>
      <w:r>
        <w:t>netstat –rn</w:t>
      </w:r>
      <w:r>
        <w:tab/>
      </w:r>
    </w:p>
    <w:p w:rsidR="00B80B77" w:rsidRDefault="00B80B77" w:rsidP="00F03013">
      <w:pPr>
        <w:pStyle w:val="ListParagraph"/>
        <w:jc w:val="left"/>
      </w:pPr>
      <w:r>
        <w:t>This displays the routing tables</w:t>
      </w:r>
    </w:p>
    <w:p w:rsidR="00F03013" w:rsidRDefault="00B80B77" w:rsidP="00B62A42">
      <w:pPr>
        <w:pStyle w:val="ListParagraph"/>
        <w:numPr>
          <w:ilvl w:val="0"/>
          <w:numId w:val="28"/>
        </w:numPr>
        <w:jc w:val="left"/>
      </w:pPr>
      <w:r>
        <w:t>ping –c 1 $(netstat –rn | grep ‘^0.0.0.0’ | awk ‘{print $2}’)</w:t>
      </w:r>
      <w:r w:rsidR="00F03013">
        <w:tab/>
      </w:r>
    </w:p>
    <w:p w:rsidR="00B80B77" w:rsidRDefault="00F03013" w:rsidP="00F03013">
      <w:pPr>
        <w:pStyle w:val="ListParagraph"/>
        <w:jc w:val="left"/>
      </w:pPr>
      <w:r>
        <w:t>This will ping the default gateway and display the results.</w:t>
      </w:r>
    </w:p>
    <w:p w:rsidR="00F03013" w:rsidRDefault="00F03013" w:rsidP="00B62A42">
      <w:pPr>
        <w:pStyle w:val="ListParagraph"/>
        <w:numPr>
          <w:ilvl w:val="0"/>
          <w:numId w:val="28"/>
        </w:numPr>
        <w:jc w:val="left"/>
      </w:pPr>
      <w:r>
        <w:t>ping –c 1 github.com</w:t>
      </w:r>
      <w:r>
        <w:tab/>
      </w:r>
    </w:p>
    <w:p w:rsidR="00F03013" w:rsidRDefault="00F03013" w:rsidP="00F03013">
      <w:pPr>
        <w:pStyle w:val="ListParagraph"/>
        <w:jc w:val="left"/>
      </w:pPr>
      <w:r>
        <w:t>This will ping github.com to check for a network connection and display the results.</w:t>
      </w:r>
    </w:p>
    <w:p w:rsidR="00F03013" w:rsidRDefault="00F03013" w:rsidP="00B62A42">
      <w:pPr>
        <w:pStyle w:val="ListParagraph"/>
        <w:numPr>
          <w:ilvl w:val="0"/>
          <w:numId w:val="28"/>
        </w:numPr>
        <w:jc w:val="left"/>
      </w:pPr>
      <w:r>
        <w:t>sudo lsblk –I</w:t>
      </w:r>
    </w:p>
    <w:p w:rsidR="00F03013" w:rsidRDefault="00F03013" w:rsidP="00F03013">
      <w:pPr>
        <w:pStyle w:val="ListParagraph"/>
        <w:jc w:val="left"/>
      </w:pPr>
      <w:r>
        <w:t>This l</w:t>
      </w:r>
      <w:r w:rsidR="00D846EC">
        <w:t>ists all of the storage devices.</w:t>
      </w:r>
    </w:p>
    <w:p w:rsidR="00D846EC" w:rsidRDefault="00D846EC" w:rsidP="00B62A42">
      <w:pPr>
        <w:pStyle w:val="ListParagraph"/>
        <w:numPr>
          <w:ilvl w:val="0"/>
          <w:numId w:val="28"/>
        </w:numPr>
        <w:jc w:val="left"/>
      </w:pPr>
      <w:r>
        <w:t>sudo fdisk –I</w:t>
      </w:r>
    </w:p>
    <w:p w:rsidR="00D846EC" w:rsidRDefault="00D846EC" w:rsidP="00D846EC">
      <w:pPr>
        <w:ind w:left="720"/>
        <w:jc w:val="left"/>
      </w:pPr>
      <w:r>
        <w:t>This will list all of the partitions on your storage devices</w:t>
      </w:r>
      <w:r w:rsidR="00610271">
        <w:t>.</w:t>
      </w:r>
    </w:p>
    <w:p w:rsidR="00D846EC" w:rsidRDefault="00D846EC" w:rsidP="00B62A42">
      <w:pPr>
        <w:pStyle w:val="ListParagraph"/>
        <w:numPr>
          <w:ilvl w:val="0"/>
          <w:numId w:val="28"/>
        </w:numPr>
        <w:jc w:val="left"/>
      </w:pPr>
      <w:r>
        <w:t>df –k</w:t>
      </w:r>
    </w:p>
    <w:p w:rsidR="00D846EC" w:rsidRDefault="00610271" w:rsidP="00D846EC">
      <w:pPr>
        <w:pStyle w:val="ListParagraph"/>
        <w:jc w:val="left"/>
      </w:pPr>
      <w:r>
        <w:t>This display</w:t>
      </w:r>
      <w:r w:rsidR="00BD2114">
        <w:t>s</w:t>
      </w:r>
      <w:r>
        <w:t xml:space="preserve"> the file system information. </w:t>
      </w:r>
    </w:p>
    <w:p w:rsidR="00610271" w:rsidRDefault="00610271" w:rsidP="00B62A42">
      <w:pPr>
        <w:pStyle w:val="ListParagraph"/>
        <w:numPr>
          <w:ilvl w:val="0"/>
          <w:numId w:val="28"/>
        </w:numPr>
        <w:jc w:val="left"/>
      </w:pPr>
      <w:r>
        <w:t>mount | grep – v password</w:t>
      </w:r>
    </w:p>
    <w:p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rsidR="004C10B0" w:rsidRDefault="004C10B0" w:rsidP="00B62A42">
      <w:pPr>
        <w:pStyle w:val="ListParagraph"/>
        <w:numPr>
          <w:ilvl w:val="0"/>
          <w:numId w:val="28"/>
        </w:numPr>
        <w:jc w:val="left"/>
      </w:pPr>
      <w:r>
        <w:t>date</w:t>
      </w:r>
    </w:p>
    <w:p w:rsidR="004C10B0" w:rsidRDefault="004C10B0" w:rsidP="004C10B0">
      <w:pPr>
        <w:pStyle w:val="ListParagraph"/>
        <w:jc w:val="left"/>
      </w:pPr>
      <w:r>
        <w:t xml:space="preserve">This </w:t>
      </w:r>
      <w:r w:rsidR="00BD2114">
        <w:t>displays</w:t>
      </w:r>
      <w:r>
        <w:t xml:space="preserve"> the current FPP system date and time and also the time zone.</w:t>
      </w:r>
    </w:p>
    <w:p w:rsidR="004C10B0" w:rsidRDefault="004C10B0" w:rsidP="00B62A42">
      <w:pPr>
        <w:pStyle w:val="ListParagraph"/>
        <w:numPr>
          <w:ilvl w:val="0"/>
          <w:numId w:val="28"/>
        </w:numPr>
        <w:jc w:val="left"/>
      </w:pPr>
      <w:r>
        <w:t>pgrep ntpd &gt; /dev/null &amp;&amp; ntpq  -c peers</w:t>
      </w:r>
    </w:p>
    <w:p w:rsidR="009C0711" w:rsidRDefault="009C0711" w:rsidP="009C0711">
      <w:pPr>
        <w:pStyle w:val="ListParagraph"/>
        <w:jc w:val="left"/>
      </w:pPr>
      <w:r>
        <w:t xml:space="preserve">This will </w:t>
      </w:r>
      <w:r w:rsidR="002D60EA">
        <w:t>check to see if the Network Time Protocol Deamon is running and then list the peers that the program is getting its time from.</w:t>
      </w:r>
    </w:p>
    <w:p w:rsidR="002D60EA" w:rsidRDefault="00DC63DF" w:rsidP="00B62A42">
      <w:pPr>
        <w:pStyle w:val="ListParagraph"/>
        <w:numPr>
          <w:ilvl w:val="0"/>
          <w:numId w:val="28"/>
        </w:numPr>
        <w:jc w:val="left"/>
      </w:pPr>
      <w:r>
        <w:t>sudo hwclock –r –f /dev/rtc0</w:t>
      </w:r>
    </w:p>
    <w:p w:rsidR="00DC63DF" w:rsidRDefault="00DC63DF" w:rsidP="00DC63DF">
      <w:pPr>
        <w:pStyle w:val="ListParagraph"/>
        <w:jc w:val="left"/>
      </w:pPr>
      <w:r>
        <w:t>This will determine if a real time clock is installed and display the time if there is one.</w:t>
      </w:r>
    </w:p>
    <w:p w:rsidR="00DC63DF" w:rsidRDefault="00DC63DF" w:rsidP="00B62A42">
      <w:pPr>
        <w:pStyle w:val="ListParagraph"/>
        <w:numPr>
          <w:ilvl w:val="0"/>
          <w:numId w:val="28"/>
        </w:numPr>
        <w:jc w:val="left"/>
      </w:pPr>
      <w:r>
        <w:t>free</w:t>
      </w:r>
    </w:p>
    <w:p w:rsidR="007F4908" w:rsidRDefault="007F4908" w:rsidP="00DC63DF">
      <w:pPr>
        <w:pStyle w:val="ListParagraph"/>
        <w:jc w:val="left"/>
      </w:pPr>
      <w:r>
        <w:t>This display</w:t>
      </w:r>
      <w:r w:rsidR="00BD2114">
        <w:t>s</w:t>
      </w:r>
      <w:r>
        <w:t xml:space="preserve"> the amount of used and free physical and swap memory.</w:t>
      </w:r>
    </w:p>
    <w:p w:rsidR="00DC63DF" w:rsidRDefault="007F4908" w:rsidP="00B62A42">
      <w:pPr>
        <w:pStyle w:val="ListParagraph"/>
        <w:numPr>
          <w:ilvl w:val="0"/>
          <w:numId w:val="28"/>
        </w:numPr>
        <w:jc w:val="left"/>
      </w:pPr>
      <w:r>
        <w:t>uptime</w:t>
      </w:r>
    </w:p>
    <w:p w:rsidR="007F4908" w:rsidRDefault="007F4908" w:rsidP="007F4908">
      <w:pPr>
        <w:pStyle w:val="ListParagraph"/>
        <w:jc w:val="left"/>
      </w:pPr>
      <w:r>
        <w:t>This display</w:t>
      </w:r>
      <w:r w:rsidR="00BD2114">
        <w:t>s</w:t>
      </w:r>
      <w:r>
        <w:t xml:space="preserve"> how long the FPP daemon has been running.</w:t>
      </w:r>
    </w:p>
    <w:p w:rsidR="007F4908" w:rsidRDefault="007F4908" w:rsidP="00B62A42">
      <w:pPr>
        <w:pStyle w:val="ListParagraph"/>
        <w:numPr>
          <w:ilvl w:val="0"/>
          <w:numId w:val="28"/>
        </w:numPr>
        <w:jc w:val="left"/>
      </w:pPr>
      <w:r>
        <w:t>top –bn1 | head -20</w:t>
      </w:r>
    </w:p>
    <w:p w:rsidR="00BD2114" w:rsidRDefault="00BD2114" w:rsidP="00BD2114">
      <w:pPr>
        <w:pStyle w:val="ListParagraph"/>
        <w:jc w:val="left"/>
      </w:pPr>
      <w:r>
        <w:t>This displays the CPU Utilization.</w:t>
      </w:r>
    </w:p>
    <w:p w:rsidR="00BD2114" w:rsidRDefault="00BD2114" w:rsidP="00B62A42">
      <w:pPr>
        <w:pStyle w:val="ListParagraph"/>
        <w:numPr>
          <w:ilvl w:val="0"/>
          <w:numId w:val="28"/>
        </w:numPr>
        <w:jc w:val="left"/>
      </w:pPr>
      <w:r>
        <w:t>cat /proc/cpuinfo</w:t>
      </w:r>
    </w:p>
    <w:p w:rsidR="00BD2114" w:rsidRDefault="00BD2114" w:rsidP="00BD2114">
      <w:pPr>
        <w:pStyle w:val="ListParagraph"/>
        <w:jc w:val="left"/>
      </w:pPr>
      <w:r>
        <w:t>This displays the CPI information.</w:t>
      </w:r>
    </w:p>
    <w:p w:rsidR="00BD2114" w:rsidRDefault="00BD2114" w:rsidP="00B62A42">
      <w:pPr>
        <w:pStyle w:val="ListParagraph"/>
        <w:numPr>
          <w:ilvl w:val="0"/>
          <w:numId w:val="28"/>
        </w:numPr>
        <w:jc w:val="left"/>
      </w:pPr>
      <w:r>
        <w:t>sudo lsusb –t</w:t>
      </w:r>
    </w:p>
    <w:p w:rsidR="00BD2114" w:rsidRDefault="00BD2114" w:rsidP="00BD2114">
      <w:pPr>
        <w:pStyle w:val="ListParagraph"/>
        <w:jc w:val="left"/>
      </w:pPr>
      <w:r>
        <w:t>This displays the USB information in a tree format</w:t>
      </w:r>
      <w:r w:rsidR="005C63F0">
        <w:t>.</w:t>
      </w:r>
    </w:p>
    <w:p w:rsidR="00BD2114" w:rsidRDefault="00BD2114" w:rsidP="00B62A42">
      <w:pPr>
        <w:pStyle w:val="ListParagraph"/>
        <w:numPr>
          <w:ilvl w:val="0"/>
          <w:numId w:val="28"/>
        </w:numPr>
        <w:jc w:val="left"/>
      </w:pPr>
      <w:r>
        <w:t>sudo lsusb –v</w:t>
      </w:r>
    </w:p>
    <w:p w:rsidR="00BD2114" w:rsidRDefault="00BD2114" w:rsidP="00BD2114">
      <w:pPr>
        <w:pStyle w:val="ListParagraph"/>
        <w:jc w:val="left"/>
      </w:pPr>
      <w:r>
        <w:t>This displays detail</w:t>
      </w:r>
      <w:r w:rsidR="005C63F0">
        <w:t>ed information on the USB devices.</w:t>
      </w:r>
    </w:p>
    <w:p w:rsidR="004C10B0" w:rsidRDefault="005C63F0" w:rsidP="00B62A42">
      <w:pPr>
        <w:pStyle w:val="ListParagraph"/>
        <w:numPr>
          <w:ilvl w:val="0"/>
          <w:numId w:val="28"/>
        </w:numPr>
        <w:jc w:val="left"/>
      </w:pPr>
      <w:r>
        <w:t>sudo aplay –I</w:t>
      </w:r>
    </w:p>
    <w:p w:rsidR="005C63F0" w:rsidRDefault="006807ED" w:rsidP="005C63F0">
      <w:pPr>
        <w:pStyle w:val="ListParagraph"/>
        <w:jc w:val="left"/>
      </w:pPr>
      <w:r>
        <w:t>This displays all of the audio playback devices</w:t>
      </w:r>
    </w:p>
    <w:p w:rsidR="006807ED" w:rsidRDefault="006807ED" w:rsidP="00B62A42">
      <w:pPr>
        <w:pStyle w:val="ListParagraph"/>
        <w:numPr>
          <w:ilvl w:val="0"/>
          <w:numId w:val="28"/>
        </w:numPr>
        <w:jc w:val="left"/>
      </w:pPr>
      <w:r>
        <w:t>(bin/ls -1d /proc/asound/card[0-9] |sed –e “s/.*\/card//” …</w:t>
      </w:r>
    </w:p>
    <w:p w:rsidR="006807ED" w:rsidRDefault="006807ED" w:rsidP="005C63F0">
      <w:pPr>
        <w:pStyle w:val="ListParagraph"/>
        <w:jc w:val="left"/>
      </w:pPr>
      <w:r>
        <w:t>This displays all of the mixer devices</w:t>
      </w:r>
    </w:p>
    <w:p w:rsidR="00954385" w:rsidRDefault="00221E25" w:rsidP="00B62A42">
      <w:pPr>
        <w:pStyle w:val="ListParagraph"/>
        <w:numPr>
          <w:ilvl w:val="0"/>
          <w:numId w:val="28"/>
        </w:numPr>
        <w:jc w:val="left"/>
      </w:pPr>
      <w:r>
        <w:t>unmame -a</w:t>
      </w:r>
    </w:p>
    <w:p w:rsidR="00F03013" w:rsidRDefault="00221E25" w:rsidP="00F03013">
      <w:pPr>
        <w:pStyle w:val="ListParagraph"/>
        <w:jc w:val="left"/>
      </w:pPr>
      <w:r>
        <w:t>This displays the kernel information</w:t>
      </w:r>
    </w:p>
    <w:p w:rsidR="00221E25" w:rsidRDefault="00221E25" w:rsidP="00B62A42">
      <w:pPr>
        <w:pStyle w:val="ListParagraph"/>
        <w:numPr>
          <w:ilvl w:val="0"/>
          <w:numId w:val="28"/>
        </w:numPr>
        <w:jc w:val="left"/>
      </w:pPr>
      <w:r>
        <w:t>lsmod</w:t>
      </w:r>
    </w:p>
    <w:p w:rsidR="00B55739" w:rsidRDefault="00221E25" w:rsidP="00B55739">
      <w:pPr>
        <w:pStyle w:val="ListParagraph"/>
        <w:jc w:val="left"/>
      </w:pPr>
      <w:r>
        <w:t xml:space="preserve">This displays all of the kernel modules that are </w:t>
      </w:r>
      <w:r w:rsidR="00B55739">
        <w:t>installed.</w:t>
      </w:r>
    </w:p>
    <w:p w:rsidR="00B55739" w:rsidRDefault="00B55739" w:rsidP="00B62A42">
      <w:pPr>
        <w:pStyle w:val="ListParagraph"/>
        <w:numPr>
          <w:ilvl w:val="0"/>
          <w:numId w:val="50"/>
        </w:numPr>
        <w:ind w:left="720"/>
        <w:jc w:val="left"/>
      </w:pPr>
      <w:r w:rsidRPr="00B55739">
        <w:t>sudo i2cdetect -y -r 2</w:t>
      </w:r>
    </w:p>
    <w:p w:rsidR="00221E25" w:rsidRDefault="00E91C74" w:rsidP="00221E25">
      <w:pPr>
        <w:pStyle w:val="ListParagraph"/>
        <w:jc w:val="left"/>
      </w:pPr>
      <w:r>
        <w:lastRenderedPageBreak/>
        <w:t>This displays if you have any devices connected to the i2c bus suc</w:t>
      </w:r>
      <w:r w:rsidR="00B55739">
        <w:t>h</w:t>
      </w:r>
      <w:r>
        <w:t xml:space="preserve"> as an oled display.</w:t>
      </w:r>
    </w:p>
    <w:p w:rsidR="00E91C74" w:rsidRDefault="00E91C74" w:rsidP="00B62A42">
      <w:pPr>
        <w:pStyle w:val="ListParagraph"/>
        <w:numPr>
          <w:ilvl w:val="0"/>
          <w:numId w:val="28"/>
        </w:numPr>
        <w:jc w:val="left"/>
      </w:pPr>
      <w:r>
        <w:t>ps –edaf –forest</w:t>
      </w:r>
    </w:p>
    <w:p w:rsidR="00B55739" w:rsidRDefault="00E91C74" w:rsidP="00E91C74">
      <w:pPr>
        <w:pStyle w:val="ListParagraph"/>
        <w:jc w:val="left"/>
      </w:pPr>
      <w:r>
        <w:t>This displays a list of the currently running processes</w:t>
      </w:r>
    </w:p>
    <w:p w:rsidR="00E91C74" w:rsidRDefault="00B55739" w:rsidP="00B62A42">
      <w:pPr>
        <w:pStyle w:val="ListParagraph"/>
        <w:numPr>
          <w:ilvl w:val="0"/>
          <w:numId w:val="28"/>
        </w:numPr>
        <w:jc w:val="left"/>
      </w:pPr>
      <w:r w:rsidRPr="00B55739">
        <w:t>sudo journalctl -u fppinit</w:t>
      </w:r>
    </w:p>
    <w:p w:rsidR="00B55739" w:rsidRDefault="00B55739" w:rsidP="00B55739">
      <w:pPr>
        <w:pStyle w:val="ListParagraph"/>
        <w:jc w:val="left"/>
      </w:pPr>
      <w:r>
        <w:t>This will display the FPP Initialization Log</w:t>
      </w:r>
    </w:p>
    <w:p w:rsidR="00B55739" w:rsidRDefault="00B55739" w:rsidP="00B62A42">
      <w:pPr>
        <w:pStyle w:val="ListParagraph"/>
        <w:numPr>
          <w:ilvl w:val="0"/>
          <w:numId w:val="28"/>
        </w:numPr>
        <w:jc w:val="left"/>
      </w:pPr>
      <w:r w:rsidRPr="00B55739">
        <w:t>sudo journalctl -u fppcapedetect</w:t>
      </w:r>
    </w:p>
    <w:p w:rsidR="00B55739" w:rsidRDefault="00B55739" w:rsidP="00B55739">
      <w:pPr>
        <w:pStyle w:val="ListParagraph"/>
        <w:jc w:val="left"/>
      </w:pPr>
      <w:r>
        <w:t>This will display the results of the Cape Detect Log.</w:t>
      </w:r>
    </w:p>
    <w:p w:rsidR="00B55739" w:rsidRDefault="00B55739" w:rsidP="00B62A42">
      <w:pPr>
        <w:pStyle w:val="ListParagraph"/>
        <w:numPr>
          <w:ilvl w:val="0"/>
          <w:numId w:val="28"/>
        </w:numPr>
        <w:jc w:val="left"/>
      </w:pPr>
      <w:r w:rsidRPr="00B55739">
        <w:t>sudo journalctl -u fpp_postnetwork</w:t>
      </w:r>
    </w:p>
    <w:p w:rsidR="00B55739" w:rsidRDefault="00B55739" w:rsidP="00B55739">
      <w:pPr>
        <w:pStyle w:val="ListParagraph"/>
        <w:jc w:val="left"/>
      </w:pPr>
      <w:r>
        <w:t>This will get the Post Network Logs</w:t>
      </w:r>
    </w:p>
    <w:p w:rsidR="00B55739" w:rsidRDefault="00B55739" w:rsidP="00B62A42">
      <w:pPr>
        <w:pStyle w:val="ListParagraph"/>
        <w:numPr>
          <w:ilvl w:val="0"/>
          <w:numId w:val="28"/>
        </w:numPr>
        <w:jc w:val="left"/>
      </w:pPr>
      <w:r w:rsidRPr="00B55739">
        <w:t>sudo journalctl -u fppoled</w:t>
      </w:r>
    </w:p>
    <w:p w:rsidR="00B55739" w:rsidRDefault="00B55739" w:rsidP="00B55739">
      <w:pPr>
        <w:pStyle w:val="ListParagraph"/>
        <w:jc w:val="left"/>
      </w:pPr>
      <w:r>
        <w:t>This will display the OLED Logs</w:t>
      </w:r>
    </w:p>
    <w:p w:rsidR="00E91C74" w:rsidRDefault="00E91C74" w:rsidP="00410445">
      <w:pPr>
        <w:jc w:val="left"/>
      </w:pPr>
    </w:p>
    <w:p w:rsidR="00221E25" w:rsidRDefault="00A04C83" w:rsidP="001C757B">
      <w:pPr>
        <w:pStyle w:val="Heading2"/>
      </w:pPr>
      <w:bookmarkStart w:id="111" w:name="_Toc33206449"/>
      <w:r>
        <w:t>SSH Shell</w:t>
      </w:r>
      <w:bookmarkEnd w:id="111"/>
    </w:p>
    <w:p w:rsidR="00807B83" w:rsidRDefault="00807B83" w:rsidP="00807B83"/>
    <w:p w:rsidR="00A04C83" w:rsidRDefault="00A04C83" w:rsidP="00A04C83">
      <w:r>
        <w:t>You can use the SSH Shell for advance</w:t>
      </w:r>
      <w:r w:rsidR="00807B83">
        <w:t xml:space="preserve">d operations or troubleshooting using </w:t>
      </w:r>
      <w:r w:rsidR="00014608">
        <w:t>Li</w:t>
      </w:r>
      <w:r w:rsidR="00807B83">
        <w:t>n</w:t>
      </w:r>
      <w:r w:rsidR="00014608">
        <w:t>u</w:t>
      </w:r>
      <w:r w:rsidR="00807B83">
        <w:t>x commands. The user is fpp and the password is falcon.</w:t>
      </w:r>
    </w:p>
    <w:p w:rsidR="00807B83" w:rsidRDefault="00807B83" w:rsidP="00A04C83">
      <w:r>
        <w:t>Normally users do not need to use the SSH Shell for operations or configuring the FPP. The SSH Shell is typically used by advanced users that want to customize the FPP.</w:t>
      </w:r>
    </w:p>
    <w:p w:rsidR="00807B83" w:rsidRDefault="00807B83" w:rsidP="002F0C4A">
      <w:pPr>
        <w:contextualSpacing/>
      </w:pPr>
    </w:p>
    <w:p w:rsidR="00807B83" w:rsidRDefault="00807B83" w:rsidP="002F0C4A">
      <w:pPr>
        <w:pStyle w:val="Heading2"/>
        <w:keepLines w:val="0"/>
      </w:pPr>
      <w:bookmarkStart w:id="112" w:name="_Toc33206450"/>
      <w:r>
        <w:t>About</w:t>
      </w:r>
      <w:bookmarkEnd w:id="112"/>
    </w:p>
    <w:p w:rsidR="009C2A81" w:rsidRDefault="009C2A81" w:rsidP="002F0C4A">
      <w:pPr>
        <w:keepNext/>
      </w:pPr>
    </w:p>
    <w:p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rsidR="00F7480F" w:rsidRDefault="00F7480F" w:rsidP="00807B83"/>
    <w:p w:rsidR="00F7480F" w:rsidRDefault="00014608" w:rsidP="00F7480F">
      <w:pPr>
        <w:jc w:val="center"/>
      </w:pPr>
      <w:r>
        <w:rPr>
          <w:noProof/>
        </w:rPr>
        <w:drawing>
          <wp:inline distT="0" distB="0" distL="0" distR="0" wp14:anchorId="399A092A" wp14:editId="655E5FD4">
            <wp:extent cx="5943600" cy="31007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943600" cy="3100705"/>
                    </a:xfrm>
                    <a:prstGeom prst="rect">
                      <a:avLst/>
                    </a:prstGeom>
                  </pic:spPr>
                </pic:pic>
              </a:graphicData>
            </a:graphic>
          </wp:inline>
        </w:drawing>
      </w:r>
    </w:p>
    <w:p w:rsidR="00A04C83" w:rsidRDefault="00A04C83" w:rsidP="00A04C83"/>
    <w:p w:rsidR="00F7480F" w:rsidRDefault="00F7480F" w:rsidP="00A04C83">
      <w:r>
        <w:t>This page has information that can be useful for troubleshooting or updating your FPP system.</w:t>
      </w:r>
    </w:p>
    <w:p w:rsidR="00F7480F" w:rsidRDefault="00F7480F" w:rsidP="00F7480F">
      <w:pPr>
        <w:pStyle w:val="Heading3"/>
      </w:pPr>
      <w:bookmarkStart w:id="113" w:name="_Toc33206451"/>
      <w:r>
        <w:t>Version Info</w:t>
      </w:r>
      <w:bookmarkEnd w:id="113"/>
    </w:p>
    <w:p w:rsidR="00725A2D" w:rsidRDefault="00725A2D" w:rsidP="003A6F98"/>
    <w:p w:rsidR="00F7480F" w:rsidRDefault="00F7480F" w:rsidP="00B62A42">
      <w:pPr>
        <w:pStyle w:val="ListParagraph"/>
        <w:numPr>
          <w:ilvl w:val="0"/>
          <w:numId w:val="28"/>
        </w:numPr>
      </w:pPr>
      <w:r>
        <w:t>FPP Version-</w:t>
      </w:r>
      <w:r w:rsidR="00725A2D">
        <w:t xml:space="preserve"> This is your current FPP Version</w:t>
      </w:r>
      <w:r w:rsidR="00E91265">
        <w:t>.</w:t>
      </w:r>
    </w:p>
    <w:p w:rsidR="00F7480F" w:rsidRDefault="00F7480F" w:rsidP="00B62A42">
      <w:pPr>
        <w:pStyle w:val="ListParagraph"/>
        <w:numPr>
          <w:ilvl w:val="0"/>
          <w:numId w:val="28"/>
        </w:numPr>
      </w:pPr>
      <w:r>
        <w:t>FPP OS Build-</w:t>
      </w:r>
      <w:r w:rsidR="00725A2D">
        <w:t xml:space="preserve"> This is the current operating system build</w:t>
      </w:r>
      <w:r w:rsidR="00E91265">
        <w:t>.</w:t>
      </w:r>
    </w:p>
    <w:p w:rsidR="00F7480F" w:rsidRDefault="00F7480F" w:rsidP="00B62A42">
      <w:pPr>
        <w:pStyle w:val="ListParagraph"/>
        <w:numPr>
          <w:ilvl w:val="0"/>
          <w:numId w:val="28"/>
        </w:numPr>
      </w:pPr>
      <w:r>
        <w:t>OS Version-</w:t>
      </w:r>
      <w:r w:rsidR="00E91265">
        <w:t xml:space="preserve"> </w:t>
      </w:r>
      <w:r w:rsidR="00EA1F4E">
        <w:t>This lists the SBC base operating system version.</w:t>
      </w:r>
    </w:p>
    <w:p w:rsidR="00014608" w:rsidRDefault="00014608" w:rsidP="00B62A42">
      <w:pPr>
        <w:pStyle w:val="ListParagraph"/>
        <w:numPr>
          <w:ilvl w:val="0"/>
          <w:numId w:val="28"/>
        </w:numPr>
      </w:pPr>
      <w:r>
        <w:lastRenderedPageBreak/>
        <w:t>Hardware Serial Number- This will list the serial number for this FPP device.</w:t>
      </w:r>
    </w:p>
    <w:p w:rsidR="00F7480F" w:rsidRDefault="00F7480F" w:rsidP="00B62A42">
      <w:pPr>
        <w:pStyle w:val="ListParagraph"/>
        <w:numPr>
          <w:ilvl w:val="0"/>
          <w:numId w:val="28"/>
        </w:numPr>
      </w:pPr>
      <w:r>
        <w:t>Kernel Version-</w:t>
      </w:r>
      <w:r w:rsidR="00EA1F4E">
        <w:t xml:space="preserve"> This lists the Kernel Version.</w:t>
      </w:r>
    </w:p>
    <w:p w:rsidR="00F7480F" w:rsidRDefault="00F7480F" w:rsidP="00B62A42">
      <w:pPr>
        <w:pStyle w:val="ListParagraph"/>
        <w:numPr>
          <w:ilvl w:val="0"/>
          <w:numId w:val="28"/>
        </w:numPr>
      </w:pPr>
      <w:r>
        <w:t>Git Branch-</w:t>
      </w:r>
      <w:r w:rsidR="00EA1F4E">
        <w:t xml:space="preserve"> This lists the Git branch for the installed system</w:t>
      </w:r>
    </w:p>
    <w:p w:rsidR="00F7480F" w:rsidRDefault="00F7480F" w:rsidP="00B62A42">
      <w:pPr>
        <w:pStyle w:val="ListParagraph"/>
        <w:numPr>
          <w:ilvl w:val="0"/>
          <w:numId w:val="28"/>
        </w:numPr>
      </w:pPr>
      <w:r>
        <w:t>Local Git Version-</w:t>
      </w:r>
      <w:r w:rsidR="00EA1F4E">
        <w:t xml:space="preserve"> This lists the current Git version that is installed</w:t>
      </w:r>
      <w:r w:rsidR="0097520B">
        <w:t>. The ChangeLog link will show a summary of changes that have occurred</w:t>
      </w:r>
      <w:r w:rsidR="00014608">
        <w:t xml:space="preserve"> since the initial release</w:t>
      </w:r>
      <w:r w:rsidR="0097520B">
        <w:t>.</w:t>
      </w:r>
    </w:p>
    <w:p w:rsidR="00F7480F" w:rsidRDefault="00F7480F" w:rsidP="00B62A42">
      <w:pPr>
        <w:pStyle w:val="ListParagraph"/>
        <w:numPr>
          <w:ilvl w:val="0"/>
          <w:numId w:val="28"/>
        </w:numPr>
      </w:pPr>
      <w:r>
        <w:t>Remote Git Version-</w:t>
      </w:r>
      <w:r w:rsidR="00EA1F4E">
        <w:t xml:space="preserve"> This lists the most current Git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rsidR="00D0563A" w:rsidRDefault="00F7480F" w:rsidP="00B62A42">
      <w:pPr>
        <w:pStyle w:val="ListParagraph"/>
        <w:numPr>
          <w:ilvl w:val="0"/>
          <w:numId w:val="28"/>
        </w:numPr>
        <w:tabs>
          <w:tab w:val="left" w:pos="5400"/>
        </w:tabs>
      </w:pPr>
      <w:r>
        <w:t>Disable Auto Update-</w:t>
      </w:r>
      <w:r w:rsidR="00EA1F4E">
        <w:t xml:space="preserve"> </w:t>
      </w:r>
      <w:r w:rsidR="00236B8E">
        <w:t>This allows you the option to have FPP automatically update</w:t>
      </w:r>
      <w:r w:rsidR="00FB06CC">
        <w:t xml:space="preserve"> the software. It is recommended to have this option selected during the time that you are displaying your show as the update could interrupt your show.</w:t>
      </w:r>
    </w:p>
    <w:p w:rsidR="00F7480F" w:rsidRDefault="00F7480F" w:rsidP="00B62A42">
      <w:pPr>
        <w:pStyle w:val="ListParagraph"/>
        <w:numPr>
          <w:ilvl w:val="0"/>
          <w:numId w:val="28"/>
        </w:numPr>
      </w:pPr>
      <w:r>
        <w:t>Manual Update-</w:t>
      </w:r>
      <w:r w:rsidR="00FB06CC">
        <w:t xml:space="preserve"> If there is an update available, FPP will indicate this and you can manually update the software by clicking on this button</w:t>
      </w:r>
    </w:p>
    <w:p w:rsidR="00E34260" w:rsidRDefault="00E34260" w:rsidP="00FB06CC">
      <w:pPr>
        <w:pStyle w:val="ListParagraph"/>
      </w:pPr>
    </w:p>
    <w:p w:rsidR="00FB06CC" w:rsidRDefault="00E34260" w:rsidP="00E34260">
      <w:pPr>
        <w:pStyle w:val="ListParagraph"/>
        <w:jc w:val="center"/>
      </w:pPr>
      <w:r>
        <w:rPr>
          <w:noProof/>
        </w:rPr>
        <w:drawing>
          <wp:inline distT="0" distB="0" distL="0" distR="0" wp14:anchorId="708F4478" wp14:editId="4342A47B">
            <wp:extent cx="3962400" cy="202680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3962400" cy="2026803"/>
                    </a:xfrm>
                    <a:prstGeom prst="rect">
                      <a:avLst/>
                    </a:prstGeom>
                  </pic:spPr>
                </pic:pic>
              </a:graphicData>
            </a:graphic>
          </wp:inline>
        </w:drawing>
      </w:r>
    </w:p>
    <w:p w:rsidR="00E34260" w:rsidRDefault="00E34260" w:rsidP="00E34260">
      <w:pPr>
        <w:pStyle w:val="ListParagraph"/>
        <w:jc w:val="center"/>
      </w:pPr>
    </w:p>
    <w:p w:rsidR="00F7480F" w:rsidRDefault="00F7480F" w:rsidP="00F7480F">
      <w:pPr>
        <w:pStyle w:val="Heading3"/>
        <w:rPr>
          <w:w w:val="99"/>
        </w:rPr>
      </w:pPr>
      <w:bookmarkStart w:id="114" w:name="_Toc33206452"/>
      <w:r>
        <w:rPr>
          <w:w w:val="99"/>
        </w:rPr>
        <w:t>System Utilization</w:t>
      </w:r>
      <w:bookmarkEnd w:id="114"/>
    </w:p>
    <w:p w:rsidR="00E34260" w:rsidRDefault="00E34260" w:rsidP="00E34260">
      <w:pPr>
        <w:rPr>
          <w:w w:val="99"/>
        </w:rPr>
      </w:pPr>
    </w:p>
    <w:p w:rsidR="00E34260" w:rsidRDefault="00E34260" w:rsidP="00E34260">
      <w:pPr>
        <w:rPr>
          <w:w w:val="99"/>
        </w:rPr>
      </w:pPr>
      <w:r>
        <w:rPr>
          <w:w w:val="99"/>
        </w:rPr>
        <w:t>This will show your system stats and performance</w:t>
      </w:r>
    </w:p>
    <w:p w:rsidR="00E34260" w:rsidRDefault="00E34260" w:rsidP="00E34260">
      <w:pPr>
        <w:rPr>
          <w:w w:val="99"/>
        </w:rPr>
      </w:pPr>
    </w:p>
    <w:p w:rsidR="00E34260" w:rsidRDefault="00E34260" w:rsidP="00E34260">
      <w:pPr>
        <w:jc w:val="center"/>
        <w:rPr>
          <w:w w:val="99"/>
        </w:rPr>
      </w:pPr>
      <w:r>
        <w:rPr>
          <w:noProof/>
        </w:rPr>
        <w:drawing>
          <wp:inline distT="0" distB="0" distL="0" distR="0" wp14:anchorId="6EACEA4F" wp14:editId="7AA5BA8D">
            <wp:extent cx="3590925" cy="15430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3590925" cy="1543050"/>
                    </a:xfrm>
                    <a:prstGeom prst="rect">
                      <a:avLst/>
                    </a:prstGeom>
                  </pic:spPr>
                </pic:pic>
              </a:graphicData>
            </a:graphic>
          </wp:inline>
        </w:drawing>
      </w:r>
    </w:p>
    <w:p w:rsidR="00AE4B1D" w:rsidRDefault="00AE4B1D" w:rsidP="0084033B">
      <w:pPr>
        <w:rPr>
          <w:w w:val="99"/>
        </w:rPr>
      </w:pPr>
    </w:p>
    <w:p w:rsidR="00F7480F" w:rsidRDefault="00F7480F" w:rsidP="00B62A42">
      <w:pPr>
        <w:pStyle w:val="ListParagraph"/>
        <w:numPr>
          <w:ilvl w:val="0"/>
          <w:numId w:val="29"/>
        </w:numPr>
        <w:rPr>
          <w:w w:val="99"/>
        </w:rPr>
      </w:pPr>
      <w:r>
        <w:rPr>
          <w:w w:val="99"/>
        </w:rPr>
        <w:t>CPU Usage-</w:t>
      </w:r>
      <w:r w:rsidR="00AE4B1D">
        <w:rPr>
          <w:w w:val="99"/>
        </w:rPr>
        <w:t xml:space="preserve"> This will show the utilization of the CPU at the time the page loads, it does not update until the page is refreshed.</w:t>
      </w:r>
    </w:p>
    <w:p w:rsidR="00F7480F" w:rsidRDefault="00F7480F" w:rsidP="00B62A42">
      <w:pPr>
        <w:pStyle w:val="ListParagraph"/>
        <w:numPr>
          <w:ilvl w:val="0"/>
          <w:numId w:val="29"/>
        </w:numPr>
        <w:rPr>
          <w:w w:val="99"/>
        </w:rPr>
      </w:pPr>
      <w:r>
        <w:rPr>
          <w:w w:val="99"/>
        </w:rPr>
        <w:t>Memory Usage-</w:t>
      </w:r>
      <w:r w:rsidR="00E04BB6" w:rsidRPr="00E04BB6">
        <w:rPr>
          <w:w w:val="99"/>
        </w:rPr>
        <w:t xml:space="preserve"> </w:t>
      </w:r>
      <w:r w:rsidR="00E04BB6">
        <w:rPr>
          <w:w w:val="99"/>
        </w:rPr>
        <w:t>This will show how much of the RAM is being used at the time the page loads, it does not update until the page is refreshed.</w:t>
      </w:r>
    </w:p>
    <w:p w:rsidR="00F7480F" w:rsidRDefault="00F7480F" w:rsidP="00B62A42">
      <w:pPr>
        <w:pStyle w:val="ListParagraph"/>
        <w:numPr>
          <w:ilvl w:val="0"/>
          <w:numId w:val="29"/>
        </w:numPr>
        <w:rPr>
          <w:w w:val="99"/>
        </w:rPr>
      </w:pPr>
      <w:r>
        <w:rPr>
          <w:w w:val="99"/>
        </w:rPr>
        <w:t>Uptime-</w:t>
      </w:r>
      <w:r w:rsidR="00E04BB6">
        <w:rPr>
          <w:w w:val="99"/>
        </w:rPr>
        <w:t xml:space="preserve"> This shows the current system time and how long the FPP has been running.</w:t>
      </w:r>
    </w:p>
    <w:p w:rsidR="00E34260" w:rsidRDefault="00E34260" w:rsidP="00E34260">
      <w:pPr>
        <w:pStyle w:val="ListParagraph"/>
        <w:rPr>
          <w:w w:val="99"/>
        </w:rPr>
      </w:pPr>
    </w:p>
    <w:p w:rsidR="00E34260" w:rsidRDefault="00E34260" w:rsidP="00E34260">
      <w:pPr>
        <w:pStyle w:val="Heading3"/>
        <w:rPr>
          <w:w w:val="99"/>
        </w:rPr>
      </w:pPr>
      <w:bookmarkStart w:id="115" w:name="_Toc33206453"/>
      <w:r>
        <w:rPr>
          <w:w w:val="99"/>
        </w:rPr>
        <w:t>Player Stats</w:t>
      </w:r>
      <w:bookmarkEnd w:id="115"/>
    </w:p>
    <w:p w:rsidR="00E34260" w:rsidRDefault="00E34260" w:rsidP="00E34260">
      <w:pPr>
        <w:rPr>
          <w:w w:val="99"/>
        </w:rPr>
      </w:pPr>
    </w:p>
    <w:p w:rsidR="00E34260" w:rsidRDefault="00E34260" w:rsidP="00E34260">
      <w:pPr>
        <w:rPr>
          <w:w w:val="99"/>
        </w:rPr>
      </w:pPr>
      <w:r>
        <w:rPr>
          <w:w w:val="99"/>
        </w:rPr>
        <w:t>This shows an overview of the files saved on your system. If you click on the number next to the item, it will take you to the appropriate page where these are stored.</w:t>
      </w:r>
    </w:p>
    <w:p w:rsidR="00E34260" w:rsidRDefault="00E34260" w:rsidP="00E34260">
      <w:pPr>
        <w:jc w:val="center"/>
        <w:rPr>
          <w:w w:val="99"/>
        </w:rPr>
      </w:pPr>
      <w:r>
        <w:rPr>
          <w:noProof/>
        </w:rPr>
        <w:lastRenderedPageBreak/>
        <w:drawing>
          <wp:inline distT="0" distB="0" distL="0" distR="0" wp14:anchorId="42F2BC1E" wp14:editId="75279F57">
            <wp:extent cx="1771650" cy="19145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1771650" cy="1914525"/>
                    </a:xfrm>
                    <a:prstGeom prst="rect">
                      <a:avLst/>
                    </a:prstGeom>
                  </pic:spPr>
                </pic:pic>
              </a:graphicData>
            </a:graphic>
          </wp:inline>
        </w:drawing>
      </w:r>
    </w:p>
    <w:p w:rsidR="00E34260" w:rsidRDefault="00E34260" w:rsidP="00E34260">
      <w:pPr>
        <w:jc w:val="center"/>
        <w:rPr>
          <w:w w:val="99"/>
        </w:rPr>
      </w:pPr>
    </w:p>
    <w:p w:rsidR="00E34260" w:rsidRDefault="00BB6CF0" w:rsidP="00E34260">
      <w:pPr>
        <w:pStyle w:val="Heading3"/>
        <w:rPr>
          <w:w w:val="99"/>
        </w:rPr>
      </w:pPr>
      <w:bookmarkStart w:id="116" w:name="_Toc33206454"/>
      <w:r>
        <w:rPr>
          <w:w w:val="99"/>
        </w:rPr>
        <w:t>Disk Utilization</w:t>
      </w:r>
      <w:bookmarkEnd w:id="116"/>
    </w:p>
    <w:p w:rsidR="00E34260" w:rsidRDefault="00E34260" w:rsidP="00E34260">
      <w:pPr>
        <w:rPr>
          <w:w w:val="99"/>
        </w:rPr>
      </w:pPr>
    </w:p>
    <w:p w:rsidR="00BB6CF0" w:rsidRDefault="00BA0944" w:rsidP="00E34260">
      <w:pPr>
        <w:rPr>
          <w:w w:val="99"/>
        </w:rPr>
      </w:pPr>
      <w:r w:rsidRPr="00E34260">
        <w:rPr>
          <w:w w:val="99"/>
        </w:rPr>
        <w:t>This shows the free space on your storage devices.</w:t>
      </w:r>
    </w:p>
    <w:p w:rsidR="00E34260" w:rsidRPr="00E34260" w:rsidRDefault="00E34260" w:rsidP="00E34260">
      <w:pPr>
        <w:rPr>
          <w:w w:val="99"/>
        </w:rPr>
      </w:pPr>
    </w:p>
    <w:p w:rsidR="00BA0944" w:rsidRDefault="00E34260" w:rsidP="00E34260">
      <w:pPr>
        <w:jc w:val="center"/>
        <w:rPr>
          <w:w w:val="99"/>
        </w:rPr>
      </w:pPr>
      <w:r>
        <w:rPr>
          <w:noProof/>
        </w:rPr>
        <w:drawing>
          <wp:inline distT="0" distB="0" distL="0" distR="0" wp14:anchorId="0C18C1A6" wp14:editId="2CC9A64B">
            <wp:extent cx="2486025" cy="819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486025" cy="819150"/>
                    </a:xfrm>
                    <a:prstGeom prst="rect">
                      <a:avLst/>
                    </a:prstGeom>
                  </pic:spPr>
                </pic:pic>
              </a:graphicData>
            </a:graphic>
          </wp:inline>
        </w:drawing>
      </w:r>
    </w:p>
    <w:p w:rsidR="00BA0944" w:rsidRDefault="00BA0944" w:rsidP="001C757B">
      <w:pPr>
        <w:pStyle w:val="Heading2"/>
        <w:rPr>
          <w:w w:val="99"/>
        </w:rPr>
      </w:pPr>
      <w:bookmarkStart w:id="117" w:name="_Toc33206455"/>
      <w:r>
        <w:rPr>
          <w:w w:val="99"/>
        </w:rPr>
        <w:t>Credits</w:t>
      </w:r>
      <w:bookmarkEnd w:id="117"/>
    </w:p>
    <w:p w:rsidR="00BA0944" w:rsidRDefault="00BA0944" w:rsidP="00BA0944">
      <w:pPr>
        <w:rPr>
          <w:w w:val="99"/>
        </w:rPr>
      </w:pPr>
    </w:p>
    <w:p w:rsidR="00BA0944" w:rsidRDefault="002D22AF" w:rsidP="00BA0944">
      <w:pPr>
        <w:rPr>
          <w:w w:val="99"/>
        </w:rPr>
      </w:pPr>
      <w:r>
        <w:rPr>
          <w:w w:val="99"/>
        </w:rPr>
        <w:t>The Credits gives credit to the major developers and contributors to the FPP software.</w:t>
      </w:r>
    </w:p>
    <w:p w:rsidR="00FA72C1" w:rsidRDefault="00FA72C1" w:rsidP="00BA0944">
      <w:pPr>
        <w:rPr>
          <w:w w:val="99"/>
        </w:rPr>
      </w:pPr>
    </w:p>
    <w:p w:rsidR="002D22AF" w:rsidRPr="00BA0944" w:rsidRDefault="002D22AF" w:rsidP="002D22AF">
      <w:pPr>
        <w:jc w:val="center"/>
        <w:rPr>
          <w:w w:val="99"/>
        </w:rPr>
      </w:pPr>
      <w:r>
        <w:rPr>
          <w:noProof/>
          <w:w w:val="99"/>
        </w:rPr>
        <w:drawing>
          <wp:inline distT="0" distB="0" distL="0" distR="0" wp14:anchorId="4EFD4C6F" wp14:editId="666A1936">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rsidR="00F7480F" w:rsidRDefault="00F7480F" w:rsidP="00203F05">
      <w:pPr>
        <w:rPr>
          <w:w w:val="99"/>
        </w:rPr>
      </w:pPr>
    </w:p>
    <w:p w:rsidR="00C713DC" w:rsidRDefault="00C713DC">
      <w:pPr>
        <w:spacing w:after="160" w:line="259" w:lineRule="auto"/>
        <w:jc w:val="left"/>
        <w:rPr>
          <w:w w:val="99"/>
        </w:rPr>
      </w:pPr>
      <w:r>
        <w:rPr>
          <w:w w:val="99"/>
        </w:rPr>
        <w:br w:type="page"/>
      </w:r>
    </w:p>
    <w:p w:rsidR="009A196C" w:rsidRDefault="007A47E7" w:rsidP="001C757B">
      <w:pPr>
        <w:pStyle w:val="Heading1"/>
      </w:pPr>
      <w:r>
        <w:lastRenderedPageBreak/>
        <w:t xml:space="preserve"> </w:t>
      </w:r>
      <w:bookmarkStart w:id="118" w:name="_Toc33206456"/>
      <w:bookmarkStart w:id="119" w:name="Glossary"/>
      <w:r w:rsidR="009A196C">
        <w:t>Glossary</w:t>
      </w:r>
      <w:bookmarkEnd w:id="118"/>
    </w:p>
    <w:p w:rsidR="007E329F" w:rsidRPr="007E329F" w:rsidRDefault="007E329F" w:rsidP="007E329F"/>
    <w:bookmarkEnd w:id="119"/>
    <w:p w:rsidR="00114C9C" w:rsidRDefault="009A196C" w:rsidP="00E51EAE">
      <w:pPr>
        <w:ind w:left="720" w:hanging="720"/>
      </w:pPr>
      <w:r>
        <w:t>Absolute Channel</w:t>
      </w:r>
      <w:r w:rsidR="007E329F">
        <w:t>-</w:t>
      </w:r>
      <w:r w:rsidR="00E946CF">
        <w:t xml:space="preserve">  A</w:t>
      </w:r>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rsidR="00E946CF" w:rsidRDefault="00E946CF" w:rsidP="00E51EAE">
      <w:pPr>
        <w:ind w:left="720" w:hanging="720"/>
      </w:pPr>
    </w:p>
    <w:p w:rsidR="00114C9C" w:rsidRDefault="00114C9C" w:rsidP="00E51EAE">
      <w:pPr>
        <w:ind w:left="720" w:hanging="720"/>
      </w:pPr>
      <w:r>
        <w:t>BBB</w:t>
      </w:r>
      <w:r w:rsidR="00E946CF">
        <w:t xml:space="preserve">-  </w:t>
      </w:r>
      <w:r w:rsidR="00635910">
        <w:t>A single board computer used to play sequences or act as a controller interface for animated holiday lighting. BBB is an</w:t>
      </w:r>
      <w:r w:rsidR="00E946CF">
        <w:t xml:space="preserve"> acronym for BeagleBone Black. This acronym is commonly used for all of the BeagleBone series Single Board Computers.</w:t>
      </w:r>
      <w:r w:rsidR="00635910">
        <w:t xml:space="preserve"> </w:t>
      </w:r>
    </w:p>
    <w:p w:rsidR="00E946CF" w:rsidRDefault="00E946CF" w:rsidP="00E51EAE">
      <w:pPr>
        <w:ind w:left="720" w:hanging="720"/>
      </w:pPr>
    </w:p>
    <w:p w:rsidR="00BF2E0C" w:rsidRDefault="00BF2E0C" w:rsidP="00E51EAE">
      <w:pPr>
        <w:ind w:left="720" w:hanging="720"/>
      </w:pPr>
      <w:r>
        <w:t>Broadcast</w:t>
      </w:r>
      <w:r w:rsidR="00E946CF">
        <w:t>- A method of transmitting network data</w:t>
      </w:r>
      <w:r w:rsidR="00302411">
        <w:t xml:space="preserve"> where the </w:t>
      </w:r>
      <w:r w:rsidR="005F2A40">
        <w:t xml:space="preserve">same </w:t>
      </w:r>
      <w:r w:rsidR="00302411">
        <w:t>data is sent to every device on the network.</w:t>
      </w:r>
    </w:p>
    <w:p w:rsidR="00302411" w:rsidRDefault="00302411" w:rsidP="00E51EAE">
      <w:pPr>
        <w:ind w:left="720" w:hanging="720"/>
      </w:pPr>
    </w:p>
    <w:p w:rsidR="00BF2E0C" w:rsidRDefault="00302411" w:rsidP="00E51EAE">
      <w:pPr>
        <w:ind w:left="720" w:hanging="720"/>
      </w:pPr>
      <w:r>
        <w:t xml:space="preserve">btrfs- A filesystem for Linux that implements advanced features including compression. </w:t>
      </w:r>
    </w:p>
    <w:p w:rsidR="00302411" w:rsidRDefault="00302411" w:rsidP="00E51EAE">
      <w:pPr>
        <w:ind w:left="720" w:hanging="720"/>
      </w:pPr>
    </w:p>
    <w:p w:rsidR="00114C9C" w:rsidRDefault="00114C9C" w:rsidP="00E51EAE">
      <w:pPr>
        <w:ind w:left="720" w:hanging="720"/>
      </w:pPr>
      <w:r>
        <w:t>Channel</w:t>
      </w:r>
      <w:r w:rsidR="00302411">
        <w:t xml:space="preserve">- </w:t>
      </w:r>
      <w:r w:rsidR="006A3977">
        <w:t xml:space="preserve"> </w:t>
      </w:r>
      <w:r w:rsidR="00302411">
        <w:t xml:space="preserve">An identifier for </w:t>
      </w:r>
      <w:r w:rsidR="00A67938">
        <w:t xml:space="preserve">a component in a lighting display. This is commonly used for </w:t>
      </w:r>
      <w:r w:rsidR="00302411">
        <w:t xml:space="preserve"> </w:t>
      </w:r>
      <w:r w:rsidR="00A67938">
        <w:t>pixels to set the color and brightness, but it can also be used for other items such as DMX channels for other components.</w:t>
      </w:r>
    </w:p>
    <w:p w:rsidR="00A67938" w:rsidRDefault="00A67938" w:rsidP="00E51EAE">
      <w:pPr>
        <w:ind w:left="720" w:hanging="720"/>
      </w:pPr>
    </w:p>
    <w:p w:rsidR="00E51EAE" w:rsidRDefault="00BF2E0C" w:rsidP="00E51EAE">
      <w:pPr>
        <w:ind w:left="720" w:hanging="720"/>
      </w:pPr>
      <w:r>
        <w:t>DHCP</w:t>
      </w:r>
      <w:r w:rsidR="00A67938">
        <w:t>- Dynamic Host Configuration Protocol is a network management protocol where IP addresses can be dynamically assigned to devices on a network.</w:t>
      </w:r>
      <w:r w:rsidR="00E51EAE">
        <w:t xml:space="preserve"> This allows devices the ability to automatically communicate within a network. The IP addresses assigned to a device is not a permanent assignment and a device can get a different IP address the next time it connects to the network. To utilize DHCP, you have to have a DHCP server in your network. Most routers have a DHCP server on them.</w:t>
      </w:r>
    </w:p>
    <w:p w:rsidR="00BF2E0C" w:rsidRDefault="00A67938" w:rsidP="00E946CF">
      <w:pPr>
        <w:ind w:left="720" w:hanging="720"/>
        <w:jc w:val="left"/>
      </w:pPr>
      <w:r>
        <w:t xml:space="preserve"> </w:t>
      </w:r>
    </w:p>
    <w:p w:rsidR="00114C9C" w:rsidRDefault="00114C9C" w:rsidP="00E946CF">
      <w:pPr>
        <w:ind w:left="720" w:hanging="720"/>
        <w:jc w:val="left"/>
      </w:pPr>
      <w:r>
        <w:t>DNS</w:t>
      </w:r>
      <w:r w:rsidR="00E51EAE">
        <w:t xml:space="preserve">- 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This will also allow you to type something like fpp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rsidR="001601CE" w:rsidRDefault="001601CE" w:rsidP="00E946CF">
      <w:pPr>
        <w:ind w:left="720" w:hanging="720"/>
        <w:jc w:val="left"/>
      </w:pPr>
    </w:p>
    <w:p w:rsidR="00DC5DE7" w:rsidRDefault="009A196C" w:rsidP="00E946CF">
      <w:pPr>
        <w:ind w:left="720" w:hanging="720"/>
        <w:jc w:val="left"/>
      </w:pPr>
      <w:r>
        <w:t>E1.31</w:t>
      </w:r>
      <w:r w:rsidR="00470DE1">
        <w:t>- A network protocol that is used to transmit DMX data.</w:t>
      </w:r>
      <w:r w:rsidR="00DC5DE7">
        <w:t xml:space="preserve"> This is the most commonly used protocol in the animated holiday lighting hobby.</w:t>
      </w:r>
    </w:p>
    <w:p w:rsidR="009A196C" w:rsidRDefault="009A196C" w:rsidP="00E946CF">
      <w:pPr>
        <w:ind w:left="720" w:hanging="720"/>
        <w:jc w:val="left"/>
      </w:pPr>
      <w:r w:rsidRPr="009A196C">
        <w:t xml:space="preserve"> </w:t>
      </w:r>
    </w:p>
    <w:p w:rsidR="00114C9C" w:rsidRDefault="00114C9C" w:rsidP="00E946CF">
      <w:pPr>
        <w:ind w:left="720" w:hanging="720"/>
        <w:jc w:val="left"/>
      </w:pPr>
      <w:r>
        <w:t>Effect</w:t>
      </w:r>
      <w:r w:rsidR="00DC5DE7">
        <w:t xml:space="preserve">- </w:t>
      </w:r>
      <w:r w:rsidR="007F284F">
        <w:t>is a small sequence usually for just one model and can be used to overwrite the data that is being played by a sequence. It is commonly used with an event or via a manual trigger.</w:t>
      </w:r>
    </w:p>
    <w:p w:rsidR="007F284F" w:rsidRDefault="007F284F" w:rsidP="00E946CF">
      <w:pPr>
        <w:ind w:left="720" w:hanging="720"/>
        <w:jc w:val="left"/>
      </w:pPr>
    </w:p>
    <w:p w:rsidR="00114C9C" w:rsidRDefault="00114C9C" w:rsidP="00E946CF">
      <w:pPr>
        <w:ind w:left="720" w:hanging="720"/>
        <w:jc w:val="left"/>
      </w:pPr>
      <w:r>
        <w:t>eMMC</w:t>
      </w:r>
      <w:r w:rsidR="007F284F">
        <w:t xml:space="preserve">- </w:t>
      </w:r>
      <w:r w:rsidR="00F17275">
        <w:t xml:space="preserve">Is a flash memory on the BeagleBone </w:t>
      </w:r>
      <w:r w:rsidR="00E10C91">
        <w:t>Black and BeagleBone Green computers. You can store the FPP operating system on the eMMC if you want.</w:t>
      </w:r>
    </w:p>
    <w:p w:rsidR="00E10C91" w:rsidRDefault="00E10C91" w:rsidP="00E946CF">
      <w:pPr>
        <w:ind w:left="720" w:hanging="720"/>
        <w:jc w:val="left"/>
      </w:pPr>
    </w:p>
    <w:p w:rsidR="00BF2E0C" w:rsidRDefault="00BF2E0C" w:rsidP="00E946CF">
      <w:pPr>
        <w:ind w:left="720" w:hanging="720"/>
        <w:jc w:val="left"/>
      </w:pPr>
      <w:r>
        <w:t>eth0</w:t>
      </w:r>
      <w:r w:rsidR="00E10C91">
        <w:t xml:space="preserve">- </w:t>
      </w:r>
      <w:r w:rsidR="00F00C9F">
        <w:t>The wired network portion of the FPP.</w:t>
      </w:r>
    </w:p>
    <w:p w:rsidR="00F00C9F" w:rsidRDefault="00F00C9F" w:rsidP="00E946CF">
      <w:pPr>
        <w:ind w:left="720" w:hanging="720"/>
        <w:jc w:val="left"/>
      </w:pPr>
    </w:p>
    <w:p w:rsidR="00114C9C" w:rsidRDefault="00114C9C" w:rsidP="00E946CF">
      <w:pPr>
        <w:ind w:left="720" w:hanging="720"/>
        <w:jc w:val="left"/>
      </w:pPr>
      <w:r>
        <w:t>Event</w:t>
      </w:r>
      <w:r w:rsidR="00484494">
        <w:t>- An event can be a sequence or a script to run when a trigger is activated or it can be activated manually through the FPP interface.</w:t>
      </w:r>
    </w:p>
    <w:p w:rsidR="00484494" w:rsidRDefault="00484494" w:rsidP="00E946CF">
      <w:pPr>
        <w:ind w:left="720" w:hanging="720"/>
        <w:jc w:val="left"/>
      </w:pPr>
    </w:p>
    <w:p w:rsidR="00BF2E0C" w:rsidRDefault="00BF2E0C" w:rsidP="00E946CF">
      <w:pPr>
        <w:ind w:left="720" w:hanging="720"/>
        <w:jc w:val="left"/>
      </w:pPr>
      <w:r>
        <w:t>ext4</w:t>
      </w:r>
      <w:r w:rsidR="00484494">
        <w:t>- The standard file system for Linux operating systems.</w:t>
      </w:r>
    </w:p>
    <w:p w:rsidR="00484494" w:rsidRDefault="00484494" w:rsidP="00E946CF">
      <w:pPr>
        <w:ind w:left="720" w:hanging="720"/>
        <w:jc w:val="left"/>
      </w:pPr>
    </w:p>
    <w:p w:rsidR="009A196C" w:rsidRDefault="009A196C" w:rsidP="00E946CF">
      <w:pPr>
        <w:ind w:left="720" w:hanging="720"/>
        <w:jc w:val="left"/>
      </w:pPr>
      <w:r>
        <w:t>FPP</w:t>
      </w:r>
      <w:r w:rsidR="00484494">
        <w:t xml:space="preserve">- Falcon Player </w:t>
      </w:r>
      <w:r w:rsidR="007F2B27">
        <w:t>is a widely used player and operating system used in animated holiday lighting.</w:t>
      </w:r>
    </w:p>
    <w:p w:rsidR="007F2B27" w:rsidRDefault="007F2B27" w:rsidP="00E946CF">
      <w:pPr>
        <w:ind w:left="720" w:hanging="720"/>
        <w:jc w:val="left"/>
      </w:pPr>
    </w:p>
    <w:p w:rsidR="00114C9C" w:rsidRDefault="00114C9C" w:rsidP="00E946CF">
      <w:pPr>
        <w:ind w:left="720" w:hanging="720"/>
        <w:jc w:val="left"/>
      </w:pPr>
      <w:r>
        <w:t>fseq file</w:t>
      </w:r>
      <w:r w:rsidR="007F2B27">
        <w:t>- The standard format for the raw data files used to inform controllers how to illuminate each light or which DMX channel to be activated.</w:t>
      </w:r>
    </w:p>
    <w:p w:rsidR="007F2B27" w:rsidRDefault="007F2B27" w:rsidP="00E946CF">
      <w:pPr>
        <w:ind w:left="720" w:hanging="720"/>
        <w:jc w:val="left"/>
      </w:pPr>
    </w:p>
    <w:p w:rsidR="00BF2E0C" w:rsidRDefault="00BF2E0C" w:rsidP="00E946CF">
      <w:pPr>
        <w:ind w:left="720" w:hanging="720"/>
        <w:jc w:val="left"/>
      </w:pPr>
      <w:r>
        <w:t>Gateway</w:t>
      </w:r>
      <w:r w:rsidR="007F2B27">
        <w:t>- The IP address that a device will send network data to that it doesn’t know how to properly route. This is usually your router or a FPP device where it is connected to two different subnets.</w:t>
      </w:r>
    </w:p>
    <w:p w:rsidR="00B5274E" w:rsidRDefault="00B5274E" w:rsidP="00E946CF">
      <w:pPr>
        <w:ind w:left="720" w:hanging="720"/>
        <w:jc w:val="left"/>
      </w:pPr>
    </w:p>
    <w:p w:rsidR="00BF2E0C" w:rsidRDefault="00BF2E0C" w:rsidP="00E946CF">
      <w:pPr>
        <w:ind w:left="720" w:hanging="720"/>
        <w:jc w:val="left"/>
      </w:pPr>
      <w:r>
        <w:t>Git</w:t>
      </w:r>
      <w:r w:rsidR="00B5274E">
        <w:t xml:space="preserve">- A </w:t>
      </w:r>
      <w:r w:rsidR="00B0773B">
        <w:t>distributed version control system for coordinating work among developers and the core of the Github software hosting system.</w:t>
      </w:r>
    </w:p>
    <w:p w:rsidR="00B0773B" w:rsidRDefault="00B0773B" w:rsidP="00E946CF">
      <w:pPr>
        <w:ind w:left="720" w:hanging="720"/>
        <w:jc w:val="left"/>
      </w:pPr>
    </w:p>
    <w:p w:rsidR="00BF2E0C" w:rsidRDefault="00114C9C" w:rsidP="00D20D4E">
      <w:pPr>
        <w:ind w:left="720" w:hanging="720"/>
        <w:jc w:val="left"/>
      </w:pPr>
      <w:r>
        <w:t>Host Name</w:t>
      </w:r>
      <w:r w:rsidR="00B0773B">
        <w:t xml:space="preserve">- </w:t>
      </w:r>
      <w:r w:rsidR="00EC03EE">
        <w:t xml:space="preserve">A </w:t>
      </w:r>
      <w:r w:rsidR="00D20D4E">
        <w:t>human friendly name that you can assign a device to access through a web interface instead of typing the IP Address.</w:t>
      </w:r>
    </w:p>
    <w:p w:rsidR="00D20D4E" w:rsidRDefault="00D20D4E" w:rsidP="00D20D4E">
      <w:pPr>
        <w:ind w:left="720" w:hanging="720"/>
        <w:jc w:val="left"/>
      </w:pPr>
    </w:p>
    <w:p w:rsidR="00114C9C" w:rsidRDefault="00BF2E0C" w:rsidP="00E946CF">
      <w:pPr>
        <w:ind w:left="720" w:hanging="720"/>
      </w:pPr>
      <w:r>
        <w:t>IP address</w:t>
      </w:r>
      <w:r w:rsidR="00D20D4E">
        <w:t>- A numerical label to address devices in a network. This number is four parts separated by a decimal point. Each part can be between 0 and 255.</w:t>
      </w:r>
    </w:p>
    <w:p w:rsidR="00D20D4E" w:rsidRDefault="00D20D4E" w:rsidP="00E946CF">
      <w:pPr>
        <w:ind w:left="720" w:hanging="720"/>
      </w:pPr>
    </w:p>
    <w:p w:rsidR="00147198" w:rsidRDefault="00BF2E0C" w:rsidP="00E946CF">
      <w:pPr>
        <w:ind w:left="720" w:hanging="720"/>
      </w:pPr>
      <w:r>
        <w:t>Master/Remote</w:t>
      </w:r>
      <w:r w:rsidR="00662518">
        <w:t xml:space="preserve">- An FPP method to synchronize several FPP devices </w:t>
      </w:r>
      <w:r w:rsidR="00397F9E">
        <w:t>by sending small sync signals to all of the remotes. This can be useful for very large displays or displays that are widespread and running Ethernet cables could be problematic.</w:t>
      </w:r>
    </w:p>
    <w:p w:rsidR="00397F9E" w:rsidRDefault="00397F9E" w:rsidP="00E946CF">
      <w:pPr>
        <w:ind w:left="720" w:hanging="720"/>
      </w:pPr>
    </w:p>
    <w:p w:rsidR="009A196C" w:rsidRDefault="00114C9C" w:rsidP="00E946CF">
      <w:pPr>
        <w:ind w:left="720" w:hanging="720"/>
      </w:pPr>
      <w:r>
        <w:t>Multicast</w:t>
      </w:r>
      <w:r w:rsidR="00397F9E">
        <w:t xml:space="preserve">- A method of transmitting network data where the </w:t>
      </w:r>
      <w:r w:rsidR="005F2A40">
        <w:t xml:space="preserve">same </w:t>
      </w:r>
      <w:r w:rsidR="00397F9E">
        <w:t xml:space="preserve">data </w:t>
      </w:r>
      <w:r w:rsidR="005F2A40">
        <w:t>is sent to all the devices that requested it but not to the devices that did not request it.</w:t>
      </w:r>
      <w:r w:rsidR="00397F9E">
        <w:t>.</w:t>
      </w:r>
    </w:p>
    <w:p w:rsidR="00397F9E" w:rsidRDefault="00397F9E" w:rsidP="00E946CF">
      <w:pPr>
        <w:ind w:left="720" w:hanging="720"/>
      </w:pPr>
    </w:p>
    <w:p w:rsidR="00114C9C" w:rsidRDefault="00114C9C" w:rsidP="00E946CF">
      <w:pPr>
        <w:ind w:left="720" w:hanging="720"/>
      </w:pPr>
      <w:r>
        <w:t>MultiSync</w:t>
      </w:r>
      <w:r w:rsidR="00397F9E">
        <w:t>- A way to identify relevant FPP instances in a Master/Remote configuration</w:t>
      </w:r>
      <w:r w:rsidR="005F2A40">
        <w:t xml:space="preserve"> and to keep then synchronized with each other</w:t>
      </w:r>
    </w:p>
    <w:p w:rsidR="00397F9E" w:rsidRDefault="00397F9E" w:rsidP="00E946CF">
      <w:pPr>
        <w:ind w:left="720" w:hanging="720"/>
      </w:pPr>
    </w:p>
    <w:p w:rsidR="00BF2E0C" w:rsidRDefault="00BF2E0C" w:rsidP="00E946CF">
      <w:pPr>
        <w:ind w:left="720" w:hanging="720"/>
      </w:pPr>
      <w:r>
        <w:t>Netmask</w:t>
      </w:r>
      <w:r w:rsidR="00397F9E">
        <w:t xml:space="preserve">- A numerical mask to identify the size </w:t>
      </w:r>
      <w:r w:rsidR="00E40ECD">
        <w:t xml:space="preserve">the size of </w:t>
      </w:r>
      <w:r w:rsidR="00896993">
        <w:t>a subnet. This is typically 255.255.255.0 in the holiday animated lighting networks.</w:t>
      </w:r>
    </w:p>
    <w:p w:rsidR="00896993" w:rsidRDefault="00896993" w:rsidP="00E946CF">
      <w:pPr>
        <w:ind w:left="720" w:hanging="720"/>
      </w:pPr>
    </w:p>
    <w:p w:rsidR="00BF2E0C" w:rsidRDefault="00BF2E0C" w:rsidP="00E946CF">
      <w:pPr>
        <w:ind w:left="720" w:hanging="720"/>
      </w:pPr>
      <w:r>
        <w:t>Network</w:t>
      </w:r>
      <w:r w:rsidR="00896993">
        <w:t>- A group of devices connected through a digital telecommunications network to provide a method for these devices to share data.</w:t>
      </w:r>
    </w:p>
    <w:p w:rsidR="00896993" w:rsidRDefault="00896993" w:rsidP="00E946CF">
      <w:pPr>
        <w:ind w:left="720" w:hanging="720"/>
      </w:pPr>
    </w:p>
    <w:p w:rsidR="00BF2E0C" w:rsidRDefault="00BF2E0C" w:rsidP="00E946CF">
      <w:pPr>
        <w:ind w:left="720" w:hanging="720"/>
      </w:pPr>
      <w:r>
        <w:t>NTP</w:t>
      </w:r>
      <w:r w:rsidR="00896993">
        <w:t>- Network Time Protocol</w:t>
      </w:r>
      <w:r w:rsidR="006975E0">
        <w:t xml:space="preserve"> is a networking protocol used to keep </w:t>
      </w:r>
      <w:r w:rsidR="008C7078">
        <w:t>network system’s clock(s) synchronized with the accurate time.</w:t>
      </w:r>
    </w:p>
    <w:p w:rsidR="008C7078" w:rsidRDefault="008C7078" w:rsidP="00E946CF">
      <w:pPr>
        <w:ind w:left="720" w:hanging="720"/>
      </w:pPr>
    </w:p>
    <w:p w:rsidR="00F954C5" w:rsidRDefault="00114C9C" w:rsidP="00F954C5">
      <w:pPr>
        <w:ind w:left="720" w:hanging="720"/>
      </w:pPr>
      <w:r>
        <w:t>P10/P5 panel</w:t>
      </w:r>
      <w:r w:rsidR="008C7078">
        <w:t xml:space="preserve">- </w:t>
      </w:r>
      <w:r w:rsidR="00414FA5">
        <w:t>Display panels that are typically</w:t>
      </w:r>
      <w:r w:rsidR="00F954C5">
        <w:t xml:space="preserve"> 6 inches in height by 12 inches in width.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rsidR="00BB0B75" w:rsidRDefault="00BB0B75" w:rsidP="00F954C5">
      <w:pPr>
        <w:ind w:left="720" w:hanging="720"/>
      </w:pPr>
    </w:p>
    <w:p w:rsidR="009A196C" w:rsidRDefault="009A196C" w:rsidP="00E946CF">
      <w:pPr>
        <w:ind w:left="720" w:hanging="720"/>
        <w:jc w:val="left"/>
      </w:pPr>
      <w:r>
        <w:t>Pixel</w:t>
      </w:r>
      <w:r w:rsidR="00BB0B75">
        <w:t>-</w:t>
      </w:r>
      <w:r w:rsidR="00B44B01">
        <w:t xml:space="preserve"> This usually refers to an LED light with individually addressable channels so that each pixel in a string/strand can be identified and lighted in a color that is independent from the other pixels in the string.</w:t>
      </w:r>
    </w:p>
    <w:p w:rsidR="00B44B01" w:rsidRDefault="00B44B01" w:rsidP="00E946CF">
      <w:pPr>
        <w:ind w:left="720" w:hanging="720"/>
        <w:jc w:val="left"/>
      </w:pPr>
    </w:p>
    <w:p w:rsidR="00BF2E0C" w:rsidRDefault="00BF2E0C" w:rsidP="00E946CF">
      <w:pPr>
        <w:ind w:left="720" w:hanging="720"/>
        <w:jc w:val="left"/>
      </w:pPr>
      <w:r>
        <w:t>Playlist</w:t>
      </w:r>
      <w:r w:rsidR="00B44B01">
        <w:t xml:space="preserve">- </w:t>
      </w:r>
      <w:r w:rsidR="00B60DA7">
        <w:t xml:space="preserve">A playlist is an ordered list of various items to display and is used by FPP </w:t>
      </w:r>
      <w:r w:rsidR="003D7949">
        <w:t>to control the lights and other props used in the animated lighting hobby.</w:t>
      </w:r>
    </w:p>
    <w:p w:rsidR="003D7949" w:rsidRDefault="003D7949" w:rsidP="00E946CF">
      <w:pPr>
        <w:ind w:left="720" w:hanging="720"/>
        <w:jc w:val="left"/>
      </w:pPr>
    </w:p>
    <w:p w:rsidR="00114C9C" w:rsidRDefault="00114C9C" w:rsidP="00E946CF">
      <w:pPr>
        <w:ind w:left="720" w:hanging="720"/>
        <w:jc w:val="left"/>
      </w:pPr>
      <w:r>
        <w:t>Plugin</w:t>
      </w:r>
      <w:r w:rsidR="003D7949">
        <w:t>- A component developed to provide more functionality to the FPP.</w:t>
      </w:r>
    </w:p>
    <w:p w:rsidR="003D7949" w:rsidRDefault="003D7949" w:rsidP="00E946CF">
      <w:pPr>
        <w:ind w:left="720" w:hanging="720"/>
        <w:jc w:val="left"/>
      </w:pPr>
    </w:p>
    <w:p w:rsidR="009A196C" w:rsidRDefault="009A196C" w:rsidP="00E946CF">
      <w:pPr>
        <w:ind w:left="720" w:hanging="720"/>
        <w:jc w:val="left"/>
      </w:pPr>
      <w:r>
        <w:lastRenderedPageBreak/>
        <w:t>Port</w:t>
      </w:r>
      <w:r w:rsidR="003D7949">
        <w:t>- The physical connection point on a controller for pixel strings.</w:t>
      </w:r>
    </w:p>
    <w:p w:rsidR="003D7949" w:rsidRDefault="003D7949" w:rsidP="00E946CF">
      <w:pPr>
        <w:ind w:left="720" w:hanging="720"/>
        <w:jc w:val="left"/>
      </w:pPr>
    </w:p>
    <w:p w:rsidR="00114C9C" w:rsidRDefault="00114C9C" w:rsidP="00E946CF">
      <w:pPr>
        <w:ind w:left="720" w:hanging="720"/>
        <w:jc w:val="left"/>
      </w:pPr>
      <w:r>
        <w:t>Raspberry Pi</w:t>
      </w:r>
      <w:r w:rsidR="003D7949">
        <w:t>- A single board computer used to play sequences or act as a controller interface</w:t>
      </w:r>
      <w:r w:rsidR="00635910">
        <w:t xml:space="preserve"> for animated holiday lighting.</w:t>
      </w:r>
    </w:p>
    <w:p w:rsidR="00635910" w:rsidRDefault="00635910" w:rsidP="00E946CF">
      <w:pPr>
        <w:ind w:left="720" w:hanging="720"/>
        <w:jc w:val="left"/>
      </w:pPr>
    </w:p>
    <w:p w:rsidR="00BF2E0C" w:rsidRDefault="00BF2E0C" w:rsidP="00E946CF">
      <w:pPr>
        <w:ind w:left="720" w:hanging="720"/>
        <w:jc w:val="left"/>
      </w:pPr>
      <w:r>
        <w:t>Real Time Clock</w:t>
      </w:r>
      <w:r w:rsidR="00635910">
        <w:t>- A component that contains a highly accurate timing crystal used to keep accurate time in certain devices.</w:t>
      </w:r>
    </w:p>
    <w:p w:rsidR="00635910" w:rsidRDefault="00635910" w:rsidP="00E946CF">
      <w:pPr>
        <w:ind w:left="720" w:hanging="720"/>
        <w:jc w:val="left"/>
      </w:pPr>
    </w:p>
    <w:p w:rsidR="00114C9C" w:rsidRDefault="00114C9C" w:rsidP="00E946CF">
      <w:pPr>
        <w:ind w:left="720" w:hanging="720"/>
        <w:jc w:val="left"/>
      </w:pPr>
      <w:r>
        <w:t>SBC</w:t>
      </w:r>
      <w:r w:rsidR="00635910">
        <w:t xml:space="preserve">- Single Board Computer is a small </w:t>
      </w:r>
      <w:r w:rsidR="00C2219F">
        <w:t>complete computer built on a single circuit board. The Raspberry Pi and BeagleBone series computers are the most commonly used single board computers in the holiday lighting community.</w:t>
      </w:r>
    </w:p>
    <w:p w:rsidR="00C2219F" w:rsidRDefault="00C2219F" w:rsidP="00E946CF">
      <w:pPr>
        <w:ind w:left="720" w:hanging="720"/>
        <w:jc w:val="left"/>
      </w:pPr>
    </w:p>
    <w:p w:rsidR="00114C9C" w:rsidRDefault="00114C9C" w:rsidP="00E946CF">
      <w:pPr>
        <w:ind w:left="720" w:hanging="720"/>
        <w:jc w:val="left"/>
      </w:pPr>
      <w:r>
        <w:t>Script</w:t>
      </w:r>
      <w:r w:rsidR="00C2219F">
        <w:t>- A small program code used to perform a specific function in the FPP interface.</w:t>
      </w:r>
    </w:p>
    <w:p w:rsidR="00C2219F" w:rsidRDefault="00C2219F" w:rsidP="00E946CF">
      <w:pPr>
        <w:ind w:left="720" w:hanging="720"/>
        <w:jc w:val="left"/>
      </w:pPr>
    </w:p>
    <w:p w:rsidR="00BF2E0C" w:rsidRDefault="00BF2E0C" w:rsidP="00E946CF">
      <w:pPr>
        <w:ind w:left="720" w:hanging="720"/>
        <w:jc w:val="left"/>
      </w:pPr>
      <w:r>
        <w:t>SSH</w:t>
      </w:r>
      <w:r w:rsidR="00764257">
        <w:t>- Secure Shell is a network protocol that gives users a secure way to access devices through a command line interface. This is usually for advanced users.</w:t>
      </w:r>
    </w:p>
    <w:p w:rsidR="00764257" w:rsidRDefault="00764257" w:rsidP="00E946CF">
      <w:pPr>
        <w:ind w:left="720" w:hanging="720"/>
        <w:jc w:val="left"/>
      </w:pPr>
    </w:p>
    <w:p w:rsidR="007F2B27" w:rsidRDefault="007F2B27" w:rsidP="00E946CF">
      <w:pPr>
        <w:ind w:left="720" w:hanging="720"/>
        <w:jc w:val="left"/>
      </w:pPr>
      <w:r>
        <w:t>Subnet</w:t>
      </w:r>
      <w:r w:rsidR="00764257">
        <w:t xml:space="preserve">- </w:t>
      </w:r>
      <w:r w:rsidR="001F217C">
        <w:t>A portion of a network usually comprised of devices within a range of IP addresses defined by the first 3 segments of a 4 segment IP address, i.e. 192.168.0.xxx where xxx is the identifying address for each device.</w:t>
      </w:r>
    </w:p>
    <w:p w:rsidR="001F217C" w:rsidRDefault="001F217C" w:rsidP="00E946CF">
      <w:pPr>
        <w:ind w:left="720" w:hanging="720"/>
        <w:jc w:val="left"/>
      </w:pPr>
    </w:p>
    <w:p w:rsidR="00BF2E0C" w:rsidRDefault="00BF2E0C" w:rsidP="00E946CF">
      <w:pPr>
        <w:ind w:left="720" w:hanging="720"/>
        <w:jc w:val="left"/>
      </w:pPr>
      <w:r>
        <w:t>Tethering</w:t>
      </w:r>
      <w:r w:rsidR="001F217C">
        <w:t xml:space="preserve">- A method of connecting two network devices directly to communicate between them. This can be done through </w:t>
      </w:r>
      <w:r w:rsidR="003259B6">
        <w:t>an</w:t>
      </w:r>
      <w:r w:rsidR="001F217C">
        <w:t xml:space="preserve"> Ethernet cable</w:t>
      </w:r>
      <w:r w:rsidR="003259B6">
        <w:t>, USB cable</w:t>
      </w:r>
      <w:r w:rsidR="001F217C">
        <w:t xml:space="preserve"> or through Wi-Fi.</w:t>
      </w:r>
    </w:p>
    <w:p w:rsidR="001F217C" w:rsidRDefault="001F217C" w:rsidP="00E946CF">
      <w:pPr>
        <w:ind w:left="720" w:hanging="720"/>
        <w:jc w:val="left"/>
      </w:pPr>
    </w:p>
    <w:p w:rsidR="00114C9C" w:rsidRDefault="00114C9C" w:rsidP="00E946CF">
      <w:pPr>
        <w:ind w:left="720" w:hanging="720"/>
        <w:jc w:val="left"/>
      </w:pPr>
      <w:r>
        <w:t>UI</w:t>
      </w:r>
      <w:r w:rsidR="001F217C">
        <w:t>- User Interface the method in how a user interacts with a device and/or program. FPP’s User Interface is through a web page based interface.</w:t>
      </w:r>
    </w:p>
    <w:p w:rsidR="001F217C" w:rsidRDefault="001F217C" w:rsidP="00E946CF">
      <w:pPr>
        <w:ind w:left="720" w:hanging="720"/>
        <w:jc w:val="left"/>
      </w:pPr>
    </w:p>
    <w:p w:rsidR="009A196C" w:rsidRDefault="009A196C" w:rsidP="00E946CF">
      <w:pPr>
        <w:ind w:left="720" w:hanging="720"/>
        <w:jc w:val="left"/>
      </w:pPr>
      <w:r>
        <w:t>Unicast</w:t>
      </w:r>
      <w:r w:rsidR="001F217C">
        <w:t>- A method of transmitting network data where</w:t>
      </w:r>
      <w:r w:rsidR="00E90A52">
        <w:t xml:space="preserve"> only</w:t>
      </w:r>
      <w:r w:rsidR="001F217C">
        <w:t xml:space="preserve"> the data for </w:t>
      </w:r>
      <w:r w:rsidR="00E90A52">
        <w:t>each</w:t>
      </w:r>
      <w:r w:rsidR="001F217C">
        <w:t xml:space="preserve"> </w:t>
      </w:r>
      <w:r w:rsidR="00E90A52">
        <w:t>device</w:t>
      </w:r>
      <w:r w:rsidR="001F217C">
        <w:t xml:space="preserve"> is sent to </w:t>
      </w:r>
      <w:r w:rsidR="00E90A52">
        <w:t>that</w:t>
      </w:r>
      <w:r w:rsidR="001F217C">
        <w:t xml:space="preserve"> device</w:t>
      </w:r>
      <w:r w:rsidR="00E90A52">
        <w:t>. This is usually more efficient than Multicast or Broadcast</w:t>
      </w:r>
      <w:r w:rsidR="005F2A40">
        <w:t xml:space="preserve"> unless you want or need to send the same data to multiple devices.</w:t>
      </w:r>
    </w:p>
    <w:p w:rsidR="00E90A52" w:rsidRDefault="00E90A52" w:rsidP="00E946CF">
      <w:pPr>
        <w:ind w:left="720" w:hanging="720"/>
        <w:jc w:val="left"/>
      </w:pPr>
    </w:p>
    <w:p w:rsidR="00E90A52" w:rsidRDefault="009A196C" w:rsidP="00E946CF">
      <w:pPr>
        <w:ind w:left="720" w:hanging="720"/>
      </w:pPr>
      <w:r>
        <w:t>Universe/Channel notation</w:t>
      </w:r>
      <w:r w:rsidR="00E90A52">
        <w:t xml:space="preserve">- A numbering system to uniquely identify each channel in each pixel and/or DMX device. It breaks the channels down into user defined groups called Universes. The user can define each Universe to be up to 512 channels in size. This is usually easier to manage than Absolute Numbering. </w:t>
      </w:r>
      <w:r w:rsidR="008B7EE3">
        <w:t>Y</w:t>
      </w:r>
      <w:r w:rsidR="00E90A52">
        <w:t xml:space="preserve">ou can have gaps in the Universes and they don’t have to start at the number one. </w:t>
      </w:r>
    </w:p>
    <w:p w:rsidR="00E90A52" w:rsidRDefault="00E90A52" w:rsidP="00E946CF">
      <w:pPr>
        <w:ind w:left="720" w:hanging="720"/>
      </w:pPr>
    </w:p>
    <w:p w:rsidR="00114C9C" w:rsidRDefault="00114C9C" w:rsidP="00E946CF">
      <w:pPr>
        <w:ind w:left="720" w:hanging="720"/>
      </w:pPr>
      <w:r>
        <w:t>uSD card</w:t>
      </w:r>
      <w:r w:rsidR="00E90A52">
        <w:t xml:space="preserve">- A Micro SD card that is used to store </w:t>
      </w:r>
      <w:r w:rsidR="006C44C9">
        <w:t xml:space="preserve">computer data. In FPP this is usually the FPP operating system and related files. </w:t>
      </w:r>
    </w:p>
    <w:p w:rsidR="006C44C9" w:rsidRDefault="006C44C9" w:rsidP="00E946CF">
      <w:pPr>
        <w:ind w:left="720" w:hanging="720"/>
      </w:pPr>
    </w:p>
    <w:p w:rsidR="00BF2E0C" w:rsidRDefault="00BF2E0C" w:rsidP="00E946CF">
      <w:pPr>
        <w:ind w:left="720" w:hanging="720"/>
      </w:pPr>
      <w:r>
        <w:t>wlan0</w:t>
      </w:r>
      <w:r w:rsidR="006C44C9">
        <w:t>- The Wi-Fi or wireless network portion of the FPP.</w:t>
      </w:r>
    </w:p>
    <w:p w:rsidR="006C44C9" w:rsidRDefault="006C44C9" w:rsidP="00E946CF">
      <w:pPr>
        <w:ind w:left="720" w:hanging="720"/>
      </w:pPr>
    </w:p>
    <w:p w:rsidR="00BF2E0C" w:rsidRDefault="00BF2E0C" w:rsidP="00E946CF">
      <w:pPr>
        <w:ind w:left="720" w:hanging="720"/>
      </w:pPr>
      <w:r>
        <w:t>WPA Pre Shared Key</w:t>
      </w:r>
      <w:r w:rsidR="00A532F6">
        <w:t>- The password to gain access to a Wi-Fi network.</w:t>
      </w:r>
    </w:p>
    <w:p w:rsidR="00A532F6" w:rsidRDefault="00A532F6" w:rsidP="00E946CF">
      <w:pPr>
        <w:ind w:left="720" w:hanging="720"/>
      </w:pPr>
    </w:p>
    <w:p w:rsidR="00BF2E0C" w:rsidRDefault="00BF2E0C" w:rsidP="00E946CF">
      <w:pPr>
        <w:ind w:left="720" w:hanging="720"/>
      </w:pPr>
      <w:r>
        <w:t>WPA SSID</w:t>
      </w:r>
      <w:r w:rsidR="00A532F6">
        <w:t>- The technical name for a wireless network.</w:t>
      </w:r>
    </w:p>
    <w:p w:rsidR="00B379AC" w:rsidRDefault="00B379AC" w:rsidP="00B379AC"/>
    <w:p w:rsidR="00FF4768" w:rsidRDefault="00FF4768">
      <w:pPr>
        <w:spacing w:after="160" w:line="259" w:lineRule="auto"/>
        <w:jc w:val="left"/>
      </w:pPr>
      <w:r>
        <w:br w:type="page"/>
      </w:r>
    </w:p>
    <w:p w:rsidR="00D67036" w:rsidRDefault="00D67036" w:rsidP="001C757B">
      <w:pPr>
        <w:pStyle w:val="Heading1"/>
      </w:pPr>
      <w:bookmarkStart w:id="120" w:name="AdvancedOptions"/>
      <w:bookmarkStart w:id="121" w:name="_Toc33206457"/>
      <w:r>
        <w:lastRenderedPageBreak/>
        <w:t>Advanced Options</w:t>
      </w:r>
      <w:bookmarkEnd w:id="120"/>
      <w:bookmarkEnd w:id="121"/>
    </w:p>
    <w:p w:rsidR="00FF4768" w:rsidRPr="009F783D" w:rsidRDefault="00FF4768" w:rsidP="00532C47">
      <w:pPr>
        <w:rPr>
          <w:sz w:val="20"/>
          <w:szCs w:val="20"/>
        </w:rPr>
      </w:pPr>
    </w:p>
    <w:p w:rsidR="00255964" w:rsidRDefault="00255964" w:rsidP="00255964">
      <w:r>
        <w:t>This section is for information that is beyond the basic Setup and configuration settings.</w:t>
      </w:r>
    </w:p>
    <w:p w:rsidR="00440D24" w:rsidRPr="009F783D" w:rsidRDefault="00440D24" w:rsidP="00532C47">
      <w:pPr>
        <w:rPr>
          <w:sz w:val="20"/>
          <w:szCs w:val="20"/>
        </w:rPr>
      </w:pPr>
    </w:p>
    <w:p w:rsidR="00255964" w:rsidRDefault="00255964" w:rsidP="001C757B">
      <w:pPr>
        <w:pStyle w:val="Heading2"/>
      </w:pPr>
      <w:bookmarkStart w:id="122" w:name="_Network_Configuration"/>
      <w:bookmarkStart w:id="123" w:name="_Toc33206458"/>
      <w:bookmarkStart w:id="124" w:name="NetworkConfig"/>
      <w:bookmarkEnd w:id="122"/>
      <w:r>
        <w:t>Network Configuration</w:t>
      </w:r>
      <w:bookmarkEnd w:id="123"/>
    </w:p>
    <w:bookmarkEnd w:id="124"/>
    <w:p w:rsidR="00FF4768" w:rsidRPr="009F783D" w:rsidRDefault="00FF4768" w:rsidP="00532C47">
      <w:pPr>
        <w:rPr>
          <w:sz w:val="20"/>
          <w:szCs w:val="20"/>
        </w:rPr>
      </w:pPr>
    </w:p>
    <w:p w:rsidR="00255964" w:rsidRDefault="00255964" w:rsidP="00255964">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rsidR="00AC291C" w:rsidRDefault="00AC291C" w:rsidP="00AC291C">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ifconfig on Macs). Depending on how your computer is connected to your home network (wireless or wired) the default gateway will be listed in different sections of the report.</w:t>
      </w:r>
    </w:p>
    <w:p w:rsidR="00AC291C" w:rsidRDefault="00AC291C" w:rsidP="00AC291C">
      <w:pPr>
        <w:rPr>
          <w:w w:val="99"/>
        </w:rPr>
      </w:pPr>
      <w:r>
        <w:rPr>
          <w:w w:val="99"/>
        </w:rPr>
        <w:t>IP addresses are in the format of 4 groups of numbers separated by a “.” And the numbers will range from 0 to 255. So an IP address will look something like 192.168.0.1. The first 3 groups of numbers are called the subnet; in this case the subnet is 192.168.0 (</w:t>
      </w:r>
      <w:r w:rsidRPr="009149A0">
        <w:rPr>
          <w:w w:val="99"/>
          <w:highlight w:val="yellow"/>
        </w:rPr>
        <w:t>192.168.0</w:t>
      </w:r>
      <w:r>
        <w:rPr>
          <w:w w:val="99"/>
        </w:rPr>
        <w:t>.1). The device 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rsidR="00AC291C" w:rsidRPr="009F783D" w:rsidRDefault="00AC291C" w:rsidP="00255964">
      <w:pPr>
        <w:rPr>
          <w:sz w:val="20"/>
          <w:szCs w:val="20"/>
        </w:rPr>
      </w:pPr>
    </w:p>
    <w:p w:rsidR="00255964" w:rsidRDefault="00255964" w:rsidP="00E83B47">
      <w:pPr>
        <w:pStyle w:val="Heading3"/>
      </w:pPr>
      <w:bookmarkStart w:id="125" w:name="CommonNetworkSetups"/>
      <w:bookmarkStart w:id="126" w:name="_Common_Network_Setups"/>
      <w:bookmarkStart w:id="127" w:name="_Toc33206459"/>
      <w:bookmarkEnd w:id="125"/>
      <w:bookmarkEnd w:id="126"/>
      <w:r>
        <w:t>Common Network Setups</w:t>
      </w:r>
      <w:bookmarkEnd w:id="127"/>
    </w:p>
    <w:p w:rsidR="00FF4768" w:rsidRPr="009F783D" w:rsidRDefault="00FF4768" w:rsidP="00A33F1B">
      <w:pPr>
        <w:rPr>
          <w:sz w:val="20"/>
          <w:szCs w:val="20"/>
        </w:rPr>
      </w:pPr>
    </w:p>
    <w:p w:rsidR="00255964" w:rsidRDefault="00255964" w:rsidP="00255964">
      <w:pPr>
        <w:rPr>
          <w:w w:val="99"/>
        </w:rPr>
      </w:pPr>
      <w:r>
        <w:rPr>
          <w:w w:val="99"/>
        </w:rPr>
        <w:t xml:space="preserve">There are four methods of show networking that are the most common; Standalone, Wired on Home Network, Wired on Separate Show Network, and Master/Remote. Each method has advantages/limitations and you will need to decide what works best for you. </w:t>
      </w:r>
    </w:p>
    <w:p w:rsidR="00255964" w:rsidRDefault="00255964" w:rsidP="00255964">
      <w:pPr>
        <w:rPr>
          <w:w w:val="99"/>
        </w:rPr>
      </w:pPr>
      <w:r>
        <w:rPr>
          <w:w w:val="99"/>
        </w:rPr>
        <w:t>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assign DHCP addresses at the bottom end of the range.</w:t>
      </w:r>
    </w:p>
    <w:p w:rsidR="00255964" w:rsidRDefault="00255964" w:rsidP="00255964">
      <w:pPr>
        <w:rPr>
          <w:w w:val="99"/>
        </w:rPr>
      </w:pPr>
      <w:r>
        <w:rPr>
          <w:w w:val="99"/>
        </w:rPr>
        <w:t xml:space="preserve">The following examples will assume that your home network’s router’s IP address is 192.168.0.1. If that is not the case, then make the appropriate changes as </w:t>
      </w:r>
      <w:r w:rsidRPr="00A532F6">
        <w:rPr>
          <w:w w:val="99"/>
        </w:rPr>
        <w:t>explained above</w:t>
      </w:r>
      <w:r>
        <w:rPr>
          <w:w w:val="99"/>
        </w:rPr>
        <w:t>.</w:t>
      </w:r>
    </w:p>
    <w:p w:rsidR="009F783D" w:rsidRPr="009F783D" w:rsidRDefault="009F783D" w:rsidP="00255964">
      <w:pPr>
        <w:rPr>
          <w:w w:val="99"/>
          <w:sz w:val="20"/>
          <w:szCs w:val="20"/>
        </w:rPr>
      </w:pPr>
    </w:p>
    <w:p w:rsidR="00255964" w:rsidRDefault="00255964" w:rsidP="00E83B47">
      <w:pPr>
        <w:pStyle w:val="Heading4"/>
      </w:pPr>
      <w:bookmarkStart w:id="128" w:name="_Toc33206460"/>
      <w:r>
        <w:t>Standalone</w:t>
      </w:r>
      <w:bookmarkEnd w:id="128"/>
    </w:p>
    <w:p w:rsidR="00FF4768" w:rsidRPr="009F783D" w:rsidRDefault="00FF4768" w:rsidP="00FF4768">
      <w:pPr>
        <w:rPr>
          <w:sz w:val="20"/>
          <w:szCs w:val="20"/>
        </w:rPr>
      </w:pPr>
    </w:p>
    <w:p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rsidR="00255964" w:rsidRDefault="00255964" w:rsidP="00B62A42">
      <w:pPr>
        <w:pStyle w:val="ListParagraph"/>
        <w:numPr>
          <w:ilvl w:val="0"/>
          <w:numId w:val="9"/>
        </w:numPr>
        <w:rPr>
          <w:w w:val="99"/>
        </w:rPr>
      </w:pPr>
      <w:r>
        <w:rPr>
          <w:w w:val="99"/>
        </w:rPr>
        <w:t>There is no connection to the internet so you will have to manage updates and other administrative functions by some manual process.</w:t>
      </w:r>
    </w:p>
    <w:p w:rsidR="00255964" w:rsidRDefault="00255964" w:rsidP="00B62A42">
      <w:pPr>
        <w:pStyle w:val="ListParagraph"/>
        <w:numPr>
          <w:ilvl w:val="0"/>
          <w:numId w:val="9"/>
        </w:numPr>
        <w:rPr>
          <w:w w:val="99"/>
        </w:rPr>
      </w:pPr>
      <w:r>
        <w:rPr>
          <w:w w:val="99"/>
        </w:rPr>
        <w:t>There is no Network Time Protocol available so you will need some method to keep accurate time if you are going to use a schedule.</w:t>
      </w:r>
    </w:p>
    <w:p w:rsidR="00255964" w:rsidRDefault="00255964" w:rsidP="00B62A42">
      <w:pPr>
        <w:pStyle w:val="ListParagraph"/>
        <w:numPr>
          <w:ilvl w:val="0"/>
          <w:numId w:val="9"/>
        </w:numPr>
        <w:rPr>
          <w:w w:val="99"/>
        </w:rPr>
      </w:pPr>
      <w:r>
        <w:rPr>
          <w:w w:val="99"/>
        </w:rPr>
        <w:t>You will need either a dedicated computer on the show network to make changes to your FPP and/or controller settings or a computer that you can change connections from your home network to your show network.</w:t>
      </w:r>
    </w:p>
    <w:p w:rsidR="00255964" w:rsidRDefault="00255964" w:rsidP="00B62A42">
      <w:pPr>
        <w:pStyle w:val="ListParagraph"/>
        <w:numPr>
          <w:ilvl w:val="0"/>
          <w:numId w:val="9"/>
        </w:numPr>
        <w:rPr>
          <w:w w:val="99"/>
        </w:rPr>
      </w:pPr>
      <w:r>
        <w:rPr>
          <w:w w:val="99"/>
        </w:rPr>
        <w:t xml:space="preserve">If you only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rsidR="00255964" w:rsidRDefault="00255964" w:rsidP="00B62A42">
      <w:pPr>
        <w:pStyle w:val="ListParagraph"/>
        <w:numPr>
          <w:ilvl w:val="0"/>
          <w:numId w:val="9"/>
        </w:numPr>
        <w:rPr>
          <w:w w:val="99"/>
        </w:rPr>
      </w:pPr>
      <w:r>
        <w:rPr>
          <w:w w:val="99"/>
        </w:rPr>
        <w:t>You will need Ethernet cables run from the switch to the FPP and each controller.</w:t>
      </w:r>
    </w:p>
    <w:p w:rsidR="00255964" w:rsidRDefault="00255964" w:rsidP="00B62A42">
      <w:pPr>
        <w:pStyle w:val="ListParagraph"/>
        <w:numPr>
          <w:ilvl w:val="0"/>
          <w:numId w:val="9"/>
        </w:numPr>
        <w:rPr>
          <w:w w:val="99"/>
        </w:rPr>
      </w:pPr>
      <w:r>
        <w:rPr>
          <w:w w:val="99"/>
        </w:rPr>
        <w:t>Make sure you have the Channel Outputs for each FPP set correctly.</w:t>
      </w:r>
    </w:p>
    <w:p w:rsidR="00A532F6" w:rsidRDefault="00A532F6" w:rsidP="00B62A42">
      <w:pPr>
        <w:pStyle w:val="ListParagraph"/>
        <w:numPr>
          <w:ilvl w:val="0"/>
          <w:numId w:val="9"/>
        </w:numPr>
        <w:rPr>
          <w:w w:val="99"/>
        </w:rPr>
      </w:pPr>
      <w:r>
        <w:rPr>
          <w:w w:val="99"/>
        </w:rPr>
        <w:lastRenderedPageBreak/>
        <w:t xml:space="preserve">FPP mode needs to be set to </w:t>
      </w:r>
      <w:r w:rsidR="00FF4768">
        <w:rPr>
          <w:w w:val="99"/>
        </w:rPr>
        <w:t>Player (</w:t>
      </w:r>
      <w:r>
        <w:rPr>
          <w:w w:val="99"/>
        </w:rPr>
        <w:t>Standalone</w:t>
      </w:r>
      <w:r w:rsidR="001A610D">
        <w:rPr>
          <w:w w:val="99"/>
        </w:rPr>
        <w:t>.</w:t>
      </w:r>
      <w:r w:rsidR="00FF4768">
        <w:rPr>
          <w:w w:val="99"/>
        </w:rPr>
        <w:t>)</w:t>
      </w:r>
    </w:p>
    <w:p w:rsidR="00255964" w:rsidRPr="009F783D" w:rsidRDefault="00255964" w:rsidP="00255964">
      <w:pPr>
        <w:pStyle w:val="ListParagraph"/>
        <w:ind w:left="360"/>
        <w:rPr>
          <w:w w:val="99"/>
          <w:sz w:val="20"/>
          <w:szCs w:val="20"/>
        </w:rPr>
      </w:pPr>
    </w:p>
    <w:p w:rsidR="00255964" w:rsidRDefault="00D11249" w:rsidP="000569CE">
      <w:pPr>
        <w:pStyle w:val="ListParagraph"/>
        <w:ind w:left="0"/>
        <w:jc w:val="center"/>
        <w:rPr>
          <w:w w:val="99"/>
        </w:rPr>
      </w:pPr>
      <w:r>
        <w:rPr>
          <w:noProof/>
          <w:w w:val="99"/>
        </w:rPr>
        <w:drawing>
          <wp:inline distT="0" distB="0" distL="0" distR="0" wp14:anchorId="0F56131F" wp14:editId="74285251">
            <wp:extent cx="5686425" cy="2694528"/>
            <wp:effectExtent l="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lum bright="-5000"/>
                    </a:blip>
                    <a:srcRect/>
                    <a:stretch>
                      <a:fillRect/>
                    </a:stretch>
                  </pic:blipFill>
                  <pic:spPr bwMode="auto">
                    <a:xfrm>
                      <a:off x="0" y="0"/>
                      <a:ext cx="5691352" cy="2696863"/>
                    </a:xfrm>
                    <a:prstGeom prst="rect">
                      <a:avLst/>
                    </a:prstGeom>
                    <a:noFill/>
                    <a:ln w="9525">
                      <a:noFill/>
                      <a:miter lim="800000"/>
                      <a:headEnd/>
                      <a:tailEnd/>
                    </a:ln>
                  </pic:spPr>
                </pic:pic>
              </a:graphicData>
            </a:graphic>
          </wp:inline>
        </w:drawing>
      </w:r>
    </w:p>
    <w:p w:rsidR="00D11249" w:rsidRPr="009F783D" w:rsidRDefault="00D11249" w:rsidP="00255964">
      <w:pPr>
        <w:pStyle w:val="ListParagraph"/>
        <w:ind w:left="0"/>
        <w:rPr>
          <w:w w:val="99"/>
          <w:sz w:val="20"/>
          <w:szCs w:val="20"/>
        </w:rPr>
      </w:pPr>
    </w:p>
    <w:p w:rsidR="00255964" w:rsidRPr="00D651B9" w:rsidRDefault="00255964" w:rsidP="00255964">
      <w:pPr>
        <w:pStyle w:val="ListParagraph"/>
        <w:ind w:left="0"/>
        <w:rPr>
          <w:w w:val="99"/>
        </w:rPr>
      </w:pPr>
      <w:r>
        <w:rPr>
          <w:w w:val="99"/>
        </w:rPr>
        <w:t xml:space="preserve">Note: In this case, you can make your FPP IP address any valid IP address. All of your controllers will have an IP address that have the same first 3 sets of numbers as the FPP, and the last set of numbers must be unique. </w:t>
      </w:r>
    </w:p>
    <w:p w:rsidR="00255964" w:rsidRDefault="00255964" w:rsidP="00E83B47">
      <w:pPr>
        <w:pStyle w:val="Heading4"/>
      </w:pPr>
      <w:bookmarkStart w:id="129" w:name="_Toc33206461"/>
      <w:r w:rsidRPr="00490785">
        <w:t>Wired on Home Network</w:t>
      </w:r>
      <w:bookmarkEnd w:id="129"/>
    </w:p>
    <w:p w:rsidR="00FF4768" w:rsidRPr="009F783D" w:rsidRDefault="00FF4768" w:rsidP="00FF4768">
      <w:pPr>
        <w:rPr>
          <w:sz w:val="20"/>
          <w:szCs w:val="20"/>
        </w:rPr>
      </w:pPr>
    </w:p>
    <w:p w:rsidR="00255964" w:rsidRDefault="00255964" w:rsidP="00255964">
      <w:r>
        <w:t>This method will use your home network for the E.131 data transmission. This is not used very often.</w:t>
      </w:r>
    </w:p>
    <w:p w:rsidR="00255964" w:rsidRDefault="00255964" w:rsidP="00B62A42">
      <w:pPr>
        <w:pStyle w:val="ListParagraph"/>
        <w:numPr>
          <w:ilvl w:val="0"/>
          <w:numId w:val="12"/>
        </w:numPr>
      </w:pPr>
      <w:r>
        <w:t>All of your FPPs and controllers will have connection to the internet so updates can be performed from your home computer.</w:t>
      </w:r>
    </w:p>
    <w:p w:rsidR="00255964" w:rsidRDefault="00255964" w:rsidP="00B62A42">
      <w:pPr>
        <w:pStyle w:val="ListParagraph"/>
        <w:numPr>
          <w:ilvl w:val="0"/>
          <w:numId w:val="12"/>
        </w:numPr>
      </w:pPr>
      <w:r>
        <w:t>Your FPP will have access to a Network Time Protocol so it will keep time for scheduling</w:t>
      </w:r>
      <w:r w:rsidR="00FF4768">
        <w:t xml:space="preserve"> if you set up the NTP</w:t>
      </w:r>
      <w:r>
        <w:t>.</w:t>
      </w:r>
    </w:p>
    <w:p w:rsidR="00255964" w:rsidRPr="00DC49A9" w:rsidRDefault="00255964" w:rsidP="00B62A42">
      <w:pPr>
        <w:pStyle w:val="ListParagraph"/>
        <w:numPr>
          <w:ilvl w:val="0"/>
          <w:numId w:val="12"/>
        </w:numPr>
        <w:rPr>
          <w:szCs w:val="24"/>
        </w:rPr>
      </w:pPr>
      <w:r w:rsidRPr="00DC49A9">
        <w:rPr>
          <w:w w:val="99"/>
        </w:rPr>
        <w:t xml:space="preserve">If you only have one controller, then </w:t>
      </w:r>
      <w:r w:rsidR="00D11249">
        <w:rPr>
          <w:w w:val="99"/>
        </w:rPr>
        <w:t xml:space="preserve">you can </w:t>
      </w:r>
      <w:r w:rsidRPr="00DC49A9">
        <w:rPr>
          <w:w w:val="99"/>
        </w:rPr>
        <w:t xml:space="preserve">connect FPP </w:t>
      </w:r>
      <w:r w:rsidR="00D11249">
        <w:rPr>
          <w:w w:val="99"/>
        </w:rPr>
        <w:t xml:space="preserve">directly </w:t>
      </w:r>
      <w:r w:rsidRPr="00DC49A9">
        <w:rPr>
          <w:w w:val="99"/>
        </w:rPr>
        <w:t>to the controller with an Ethernet cable connected to the appropriate ports.</w:t>
      </w:r>
    </w:p>
    <w:p w:rsidR="00255964" w:rsidRPr="007D263C" w:rsidRDefault="00255964" w:rsidP="00B62A42">
      <w:pPr>
        <w:pStyle w:val="ListParagraph"/>
        <w:numPr>
          <w:ilvl w:val="0"/>
          <w:numId w:val="12"/>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rsidR="00255964" w:rsidRPr="00BD5FD2" w:rsidRDefault="00D11249" w:rsidP="00B62A42">
      <w:pPr>
        <w:pStyle w:val="ListParagraph"/>
        <w:numPr>
          <w:ilvl w:val="0"/>
          <w:numId w:val="12"/>
        </w:numPr>
        <w:rPr>
          <w:szCs w:val="24"/>
        </w:rPr>
      </w:pPr>
      <w:r>
        <w:rPr>
          <w:w w:val="99"/>
          <w:szCs w:val="24"/>
        </w:rPr>
        <w:t>Your show</w:t>
      </w:r>
      <w:r w:rsidR="00255964" w:rsidRPr="007D263C">
        <w:rPr>
          <w:w w:val="99"/>
          <w:szCs w:val="24"/>
        </w:rPr>
        <w:t xml:space="preserve"> data will be transmitted using your home network which might cause a slowdown or lag on your overall network. </w:t>
      </w:r>
    </w:p>
    <w:p w:rsidR="00255964" w:rsidRPr="00D03B94" w:rsidRDefault="00255964" w:rsidP="00B62A42">
      <w:pPr>
        <w:pStyle w:val="ListParagraph"/>
        <w:numPr>
          <w:ilvl w:val="0"/>
          <w:numId w:val="12"/>
        </w:numPr>
        <w:rPr>
          <w:szCs w:val="24"/>
        </w:rPr>
      </w:pPr>
      <w:r>
        <w:rPr>
          <w:w w:val="99"/>
        </w:rPr>
        <w:t>Make sure you have the Channel Outputs for each FPP set correctly.</w:t>
      </w:r>
    </w:p>
    <w:p w:rsidR="00D03B94" w:rsidRPr="007D263C" w:rsidRDefault="00D03B94" w:rsidP="00B62A42">
      <w:pPr>
        <w:pStyle w:val="ListParagraph"/>
        <w:numPr>
          <w:ilvl w:val="0"/>
          <w:numId w:val="12"/>
        </w:numPr>
        <w:rPr>
          <w:szCs w:val="24"/>
        </w:rPr>
      </w:pPr>
      <w:r>
        <w:rPr>
          <w:w w:val="99"/>
        </w:rPr>
        <w:t>FPP mode should be set to Player (Standalone)</w:t>
      </w:r>
    </w:p>
    <w:p w:rsidR="00255964" w:rsidRDefault="00D03B94" w:rsidP="009F783D">
      <w:pPr>
        <w:jc w:val="center"/>
      </w:pPr>
      <w:r>
        <w:rPr>
          <w:noProof/>
        </w:rPr>
        <w:drawing>
          <wp:inline distT="0" distB="0" distL="0" distR="0" wp14:anchorId="49EAE742" wp14:editId="53B6B64D">
            <wp:extent cx="5143500" cy="2833506"/>
            <wp:effectExtent l="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lum bright="-2000"/>
                    </a:blip>
                    <a:srcRect/>
                    <a:stretch>
                      <a:fillRect/>
                    </a:stretch>
                  </pic:blipFill>
                  <pic:spPr bwMode="auto">
                    <a:xfrm>
                      <a:off x="0" y="0"/>
                      <a:ext cx="5147741" cy="2835842"/>
                    </a:xfrm>
                    <a:prstGeom prst="rect">
                      <a:avLst/>
                    </a:prstGeom>
                    <a:noFill/>
                    <a:ln w="9525">
                      <a:noFill/>
                      <a:miter lim="800000"/>
                      <a:headEnd/>
                      <a:tailEnd/>
                    </a:ln>
                  </pic:spPr>
                </pic:pic>
              </a:graphicData>
            </a:graphic>
          </wp:inline>
        </w:drawing>
      </w:r>
    </w:p>
    <w:p w:rsidR="00255964" w:rsidRDefault="00255964" w:rsidP="00255964">
      <w:r>
        <w:lastRenderedPageBreak/>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p>
    <w:p w:rsidR="00255964" w:rsidRDefault="00255964" w:rsidP="00E83B47">
      <w:pPr>
        <w:pStyle w:val="Heading4"/>
      </w:pPr>
      <w:bookmarkStart w:id="130" w:name="_Wired_with_Separate"/>
      <w:bookmarkStart w:id="131" w:name="_Toc33206462"/>
      <w:bookmarkEnd w:id="130"/>
      <w:r>
        <w:t>Wired with Separate Show Network</w:t>
      </w:r>
      <w:bookmarkEnd w:id="131"/>
    </w:p>
    <w:p w:rsidR="00D03B94" w:rsidRPr="00D03B94" w:rsidRDefault="00D03B94" w:rsidP="00D03B94"/>
    <w:p w:rsidR="00255964" w:rsidRDefault="00255964" w:rsidP="00255964">
      <w:r>
        <w:t xml:space="preserve">This method will provide a separation of the network traffic from your home network traffic and still allow internet access for FPP/Controller updates. This is one of the more common methods that are used. In order to access the controllers that are on the show network, you have to provide a method for the two networks to communicate with each other. There are two methods, adding a static route in your router or creating a route path in your computer. If you create a static route in your router, then all computers on your home network can access your controllers, but not all routers have a static </w:t>
      </w:r>
      <w:r w:rsidRPr="001921A4">
        <w:t>route function</w:t>
      </w:r>
      <w:r>
        <w:t>.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rsidR="00255964" w:rsidRDefault="00255964" w:rsidP="00B62A42">
      <w:pPr>
        <w:pStyle w:val="ListParagraph"/>
        <w:numPr>
          <w:ilvl w:val="0"/>
          <w:numId w:val="12"/>
        </w:numPr>
      </w:pPr>
      <w:r>
        <w:t>All of your FPPs and controllers will have connection to the internet so updates can be performed from your home computer.</w:t>
      </w:r>
    </w:p>
    <w:p w:rsidR="00255964" w:rsidRDefault="00255964" w:rsidP="00B62A42">
      <w:pPr>
        <w:pStyle w:val="ListParagraph"/>
        <w:numPr>
          <w:ilvl w:val="0"/>
          <w:numId w:val="12"/>
        </w:numPr>
      </w:pPr>
      <w:r>
        <w:t>Your FPP will have access to a Network Time Protocol so it will keep time for scheduling.</w:t>
      </w:r>
    </w:p>
    <w:p w:rsidR="00255964" w:rsidRDefault="00255964" w:rsidP="00B62A42">
      <w:pPr>
        <w:pStyle w:val="ListParagraph"/>
        <w:numPr>
          <w:ilvl w:val="0"/>
          <w:numId w:val="12"/>
        </w:numPr>
        <w:rPr>
          <w:w w:val="99"/>
        </w:rPr>
      </w:pPr>
      <w:r>
        <w:rPr>
          <w:w w:val="99"/>
        </w:rPr>
        <w:t xml:space="preserve">If you have more than one controller then you will need a switch. If you only have one controller, then connect FPP to the controller with an Ethernet cable connected to the appropriate ports. </w:t>
      </w:r>
    </w:p>
    <w:p w:rsidR="00255964" w:rsidRPr="00BD5FD2" w:rsidRDefault="00255964" w:rsidP="00B62A42">
      <w:pPr>
        <w:pStyle w:val="ListParagraph"/>
        <w:numPr>
          <w:ilvl w:val="0"/>
          <w:numId w:val="13"/>
        </w:numPr>
      </w:pPr>
      <w:r w:rsidRPr="007D263C">
        <w:rPr>
          <w:szCs w:val="24"/>
        </w:rPr>
        <w:t>You will need Ethernet cables</w:t>
      </w:r>
      <w:r w:rsidRPr="007D263C">
        <w:rPr>
          <w:w w:val="99"/>
          <w:szCs w:val="24"/>
        </w:rPr>
        <w:t xml:space="preserve"> run from the switch to the FPP and each controller.</w:t>
      </w:r>
    </w:p>
    <w:p w:rsidR="00255964" w:rsidRPr="00441E59" w:rsidRDefault="00255964" w:rsidP="00B62A42">
      <w:pPr>
        <w:pStyle w:val="ListParagraph"/>
        <w:numPr>
          <w:ilvl w:val="0"/>
          <w:numId w:val="13"/>
        </w:numPr>
      </w:pPr>
      <w:r>
        <w:rPr>
          <w:w w:val="99"/>
        </w:rPr>
        <w:t>Make sure you have the Channel Outputs for each FPP set correctly.</w:t>
      </w:r>
    </w:p>
    <w:p w:rsidR="00441E59" w:rsidRPr="00441E59" w:rsidRDefault="00441E59" w:rsidP="00B62A42">
      <w:pPr>
        <w:pStyle w:val="ListParagraph"/>
        <w:numPr>
          <w:ilvl w:val="0"/>
          <w:numId w:val="13"/>
        </w:numPr>
      </w:pPr>
      <w:r>
        <w:rPr>
          <w:w w:val="99"/>
        </w:rPr>
        <w:t>Make sure you have the Enable Routing between network interfaces checked in the Network settings of the FPP</w:t>
      </w:r>
    </w:p>
    <w:p w:rsidR="00441E59" w:rsidRPr="00441E59" w:rsidRDefault="00441E59" w:rsidP="00B62A42">
      <w:pPr>
        <w:pStyle w:val="ListParagraph"/>
        <w:numPr>
          <w:ilvl w:val="0"/>
          <w:numId w:val="13"/>
        </w:numPr>
        <w:rPr>
          <w:szCs w:val="24"/>
        </w:rPr>
      </w:pPr>
      <w:r>
        <w:rPr>
          <w:w w:val="99"/>
        </w:rPr>
        <w:t>FPP mode should be set to Player (Standalone)</w:t>
      </w:r>
    </w:p>
    <w:p w:rsidR="00255964" w:rsidRDefault="00255964" w:rsidP="00D6213F"/>
    <w:p w:rsidR="00D6213F" w:rsidRDefault="00D6213F" w:rsidP="00D6213F">
      <w:pPr>
        <w:jc w:val="center"/>
        <w:rPr>
          <w:b/>
        </w:rPr>
      </w:pPr>
      <w:r>
        <w:rPr>
          <w:b/>
        </w:rPr>
        <w:t>One Controller</w:t>
      </w:r>
    </w:p>
    <w:p w:rsidR="00D6213F" w:rsidRDefault="00D6213F" w:rsidP="00D6213F">
      <w:pPr>
        <w:jc w:val="center"/>
        <w:rPr>
          <w:b/>
        </w:rPr>
      </w:pPr>
    </w:p>
    <w:p w:rsidR="00D6213F" w:rsidRDefault="00D6213F" w:rsidP="00D6213F">
      <w:pPr>
        <w:jc w:val="center"/>
        <w:rPr>
          <w:b/>
        </w:rPr>
      </w:pPr>
      <w:r>
        <w:rPr>
          <w:noProof/>
        </w:rPr>
        <w:drawing>
          <wp:inline distT="0" distB="0" distL="0" distR="0" wp14:anchorId="237C9452" wp14:editId="7D52DA4A">
            <wp:extent cx="5631104" cy="3467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BEBA8EAE-BF5A-486C-A8C5-ECC9F3942E4B}">
                          <a14:imgProps xmlns:a14="http://schemas.microsoft.com/office/drawing/2010/main">
                            <a14:imgLayer r:embed="rId164">
                              <a14:imgEffect>
                                <a14:brightnessContrast bright="-6000"/>
                              </a14:imgEffect>
                            </a14:imgLayer>
                          </a14:imgProps>
                        </a:ext>
                      </a:extLst>
                    </a:blip>
                    <a:stretch>
                      <a:fillRect/>
                    </a:stretch>
                  </pic:blipFill>
                  <pic:spPr>
                    <a:xfrm>
                      <a:off x="0" y="0"/>
                      <a:ext cx="5646026" cy="3476287"/>
                    </a:xfrm>
                    <a:prstGeom prst="rect">
                      <a:avLst/>
                    </a:prstGeom>
                  </pic:spPr>
                </pic:pic>
              </a:graphicData>
            </a:graphic>
          </wp:inline>
        </w:drawing>
      </w:r>
    </w:p>
    <w:p w:rsidR="00D6213F" w:rsidRDefault="00D6213F" w:rsidP="00D6213F">
      <w:pPr>
        <w:jc w:val="center"/>
        <w:rPr>
          <w:b/>
        </w:rPr>
      </w:pPr>
    </w:p>
    <w:p w:rsidR="00D6213F" w:rsidRDefault="00D6213F" w:rsidP="00D6213F">
      <w:pPr>
        <w:jc w:val="center"/>
        <w:rPr>
          <w:b/>
        </w:rPr>
      </w:pPr>
      <w:r>
        <w:rPr>
          <w:b/>
        </w:rPr>
        <w:lastRenderedPageBreak/>
        <w:t>Multiple Controllers</w:t>
      </w:r>
    </w:p>
    <w:p w:rsidR="00D6213F" w:rsidRPr="00D6213F" w:rsidRDefault="00D6213F" w:rsidP="00D6213F">
      <w:pPr>
        <w:jc w:val="center"/>
        <w:rPr>
          <w:b/>
        </w:rPr>
      </w:pPr>
    </w:p>
    <w:p w:rsidR="00255964" w:rsidRDefault="00255964" w:rsidP="00F91170">
      <w:pPr>
        <w:pStyle w:val="ListParagraph"/>
        <w:ind w:left="0"/>
        <w:jc w:val="center"/>
      </w:pPr>
      <w:r>
        <w:rPr>
          <w:noProof/>
        </w:rPr>
        <w:drawing>
          <wp:inline distT="0" distB="0" distL="0" distR="0" wp14:anchorId="6E8D342D" wp14:editId="3A17A6BF">
            <wp:extent cx="5861593" cy="3114675"/>
            <wp:effectExtent l="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lum bright="-6000"/>
                    </a:blip>
                    <a:srcRect/>
                    <a:stretch>
                      <a:fillRect/>
                    </a:stretch>
                  </pic:blipFill>
                  <pic:spPr bwMode="auto">
                    <a:xfrm>
                      <a:off x="0" y="0"/>
                      <a:ext cx="5868572" cy="3118383"/>
                    </a:xfrm>
                    <a:prstGeom prst="rect">
                      <a:avLst/>
                    </a:prstGeom>
                    <a:noFill/>
                    <a:ln w="9525">
                      <a:noFill/>
                      <a:miter lim="800000"/>
                      <a:headEnd/>
                      <a:tailEnd/>
                    </a:ln>
                  </pic:spPr>
                </pic:pic>
              </a:graphicData>
            </a:graphic>
          </wp:inline>
        </w:drawing>
      </w:r>
    </w:p>
    <w:p w:rsidR="000569CE" w:rsidRDefault="000569CE" w:rsidP="00255964"/>
    <w:p w:rsidR="00255964" w:rsidRPr="005D4113" w:rsidRDefault="00255964" w:rsidP="00255964">
      <w:r>
        <w:t xml:space="preserve">Note: The FPP wlan0 IP address will be on the same subnet (first 3 sets of numbers) as the home network router, in this case, 192.168.0. The eth0 on the FPP and the controllers will be on a different subnet, in this case, 192.168.5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w:t>
      </w:r>
      <w:r w:rsidR="0061595C">
        <w:t xml:space="preserve"> (see Configuring a Static Route)</w:t>
      </w:r>
      <w:r>
        <w:t>. Your network might be different depending on your</w:t>
      </w:r>
      <w:r w:rsidR="009A5AD4">
        <w:t xml:space="preserve"> home network router’s address.</w:t>
      </w:r>
    </w:p>
    <w:p w:rsidR="00255964" w:rsidRDefault="00255964" w:rsidP="00E83B47">
      <w:pPr>
        <w:pStyle w:val="Heading4"/>
      </w:pPr>
      <w:bookmarkStart w:id="132" w:name="_Master/Remote"/>
      <w:bookmarkStart w:id="133" w:name="_Toc33206463"/>
      <w:bookmarkStart w:id="134" w:name="MasterRemote"/>
      <w:bookmarkEnd w:id="132"/>
      <w:r>
        <w:t>Master/Remote</w:t>
      </w:r>
      <w:bookmarkEnd w:id="133"/>
    </w:p>
    <w:bookmarkEnd w:id="134"/>
    <w:p w:rsidR="0094009D" w:rsidRPr="0094009D" w:rsidRDefault="0094009D" w:rsidP="0094009D"/>
    <w:p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94009D">
        <w:t>p</w:t>
      </w:r>
      <w:r>
        <w:t>ackage over your wireless network. Each FPP will need a copy of the .fseq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_Proxy_Settings" w:history="1">
        <w:r w:rsidR="00A33F1B" w:rsidRPr="00A33F1B">
          <w:rPr>
            <w:rStyle w:val="Hyperlink"/>
          </w:rPr>
          <w:t xml:space="preserve">Proxy </w:t>
        </w:r>
        <w:r w:rsidR="00A33F1B">
          <w:rPr>
            <w:rStyle w:val="Hyperlink"/>
          </w:rPr>
          <w:t>Settings</w:t>
        </w:r>
      </w:hyperlink>
      <w:r w:rsidR="00A33F1B">
        <w:t xml:space="preserve"> in the Status/Control section), </w:t>
      </w:r>
      <w:r>
        <w:t>adding a static route in your router or creating a route path in your computer. If you create a static rout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rsidR="00255964" w:rsidRDefault="00255964" w:rsidP="00B62A42">
      <w:pPr>
        <w:pStyle w:val="ListParagraph"/>
        <w:numPr>
          <w:ilvl w:val="0"/>
          <w:numId w:val="12"/>
        </w:numPr>
      </w:pPr>
      <w:r>
        <w:t>All of your FPPs and controllers will have connection to the internet so updates can be performed from your home computer.</w:t>
      </w:r>
    </w:p>
    <w:p w:rsidR="00255964" w:rsidRDefault="00255964" w:rsidP="00B62A42">
      <w:pPr>
        <w:pStyle w:val="ListParagraph"/>
        <w:numPr>
          <w:ilvl w:val="0"/>
          <w:numId w:val="12"/>
        </w:numPr>
      </w:pPr>
      <w:r>
        <w:t>Your FPP will have access to a Network Time Protocol so it will keep time for scheduling</w:t>
      </w:r>
      <w:r w:rsidR="00165F4B">
        <w:t xml:space="preserve"> if you set up the NTP</w:t>
      </w:r>
      <w:r>
        <w:t>.</w:t>
      </w:r>
    </w:p>
    <w:p w:rsidR="00255964" w:rsidRDefault="00255964" w:rsidP="00B62A42">
      <w:pPr>
        <w:pStyle w:val="ListParagraph"/>
        <w:numPr>
          <w:ilvl w:val="0"/>
          <w:numId w:val="12"/>
        </w:numPr>
        <w:rPr>
          <w:w w:val="99"/>
        </w:rPr>
      </w:pPr>
      <w:r>
        <w:rPr>
          <w:w w:val="99"/>
        </w:rPr>
        <w:t xml:space="preserve">You do not need a network switch. </w:t>
      </w:r>
    </w:p>
    <w:p w:rsidR="00255964" w:rsidRPr="000504A6" w:rsidRDefault="00255964" w:rsidP="00B62A42">
      <w:pPr>
        <w:pStyle w:val="ListParagraph"/>
        <w:numPr>
          <w:ilvl w:val="0"/>
          <w:numId w:val="12"/>
        </w:numPr>
        <w:rPr>
          <w:w w:val="99"/>
        </w:rPr>
      </w:pPr>
      <w:r>
        <w:rPr>
          <w:w w:val="99"/>
        </w:rPr>
        <w:t>You will need an FPP device at each remote location.</w:t>
      </w:r>
    </w:p>
    <w:p w:rsidR="00255964" w:rsidRPr="000504A6" w:rsidRDefault="00255964" w:rsidP="00B62A42">
      <w:pPr>
        <w:pStyle w:val="ListParagraph"/>
        <w:numPr>
          <w:ilvl w:val="0"/>
          <w:numId w:val="13"/>
        </w:numPr>
        <w:ind w:left="720"/>
      </w:pPr>
      <w:r w:rsidRPr="000465EA">
        <w:rPr>
          <w:szCs w:val="24"/>
        </w:rPr>
        <w:t>You will not need any Ethernet cables.</w:t>
      </w:r>
      <w:r w:rsidRPr="000465EA">
        <w:rPr>
          <w:w w:val="99"/>
          <w:szCs w:val="24"/>
        </w:rPr>
        <w:t xml:space="preserve"> </w:t>
      </w:r>
    </w:p>
    <w:p w:rsidR="00255964" w:rsidRPr="009E7D14" w:rsidRDefault="00255964" w:rsidP="00B62A42">
      <w:pPr>
        <w:pStyle w:val="ListParagraph"/>
        <w:numPr>
          <w:ilvl w:val="0"/>
          <w:numId w:val="13"/>
        </w:numPr>
        <w:ind w:left="720"/>
      </w:pPr>
      <w:r>
        <w:rPr>
          <w:w w:val="99"/>
          <w:szCs w:val="24"/>
        </w:rPr>
        <w:lastRenderedPageBreak/>
        <w:t xml:space="preserve">You will need a good Wi-Fi connection at all of your remote FPP devices. </w:t>
      </w:r>
    </w:p>
    <w:p w:rsidR="00255964" w:rsidRPr="009E7D14" w:rsidRDefault="00255964" w:rsidP="00B62A42">
      <w:pPr>
        <w:pStyle w:val="ListParagraph"/>
        <w:numPr>
          <w:ilvl w:val="0"/>
          <w:numId w:val="13"/>
        </w:numPr>
        <w:ind w:left="720"/>
      </w:pPr>
      <w:r>
        <w:rPr>
          <w:w w:val="99"/>
          <w:szCs w:val="24"/>
        </w:rPr>
        <w:t>The Master FPP will need all media and sequence files stored on it.</w:t>
      </w:r>
    </w:p>
    <w:p w:rsidR="00255964" w:rsidRPr="000465EA" w:rsidRDefault="00255964" w:rsidP="00B62A42">
      <w:pPr>
        <w:pStyle w:val="ListParagraph"/>
        <w:numPr>
          <w:ilvl w:val="0"/>
          <w:numId w:val="13"/>
        </w:numPr>
        <w:ind w:left="720"/>
      </w:pPr>
      <w:r>
        <w:rPr>
          <w:w w:val="99"/>
          <w:szCs w:val="24"/>
        </w:rPr>
        <w:t>Each Remote will need all the sequence files and any videos, etc that it will be playing directly stored on it.</w:t>
      </w:r>
    </w:p>
    <w:p w:rsidR="00B379AC" w:rsidRPr="00B379AC" w:rsidRDefault="00255964" w:rsidP="00B62A42">
      <w:pPr>
        <w:pStyle w:val="ListParagraph"/>
        <w:numPr>
          <w:ilvl w:val="0"/>
          <w:numId w:val="13"/>
        </w:numPr>
        <w:ind w:left="720"/>
      </w:pPr>
      <w:r w:rsidRPr="000465EA">
        <w:rPr>
          <w:w w:val="99"/>
        </w:rPr>
        <w:t>Make sure you have the Channel Outputs for each FPP set correctly.</w:t>
      </w:r>
    </w:p>
    <w:p w:rsidR="00255964" w:rsidRPr="000569CE" w:rsidRDefault="00255964" w:rsidP="00B379AC">
      <w:pPr>
        <w:pStyle w:val="ListParagraph"/>
        <w:ind w:left="765"/>
        <w:rPr>
          <w:sz w:val="16"/>
          <w:szCs w:val="16"/>
        </w:rPr>
      </w:pPr>
    </w:p>
    <w:p w:rsidR="00255964" w:rsidRDefault="00CF7AF0" w:rsidP="00F91170">
      <w:pPr>
        <w:jc w:val="center"/>
      </w:pPr>
      <w:r>
        <w:rPr>
          <w:noProof/>
        </w:rPr>
        <w:drawing>
          <wp:inline distT="0" distB="0" distL="0" distR="0" wp14:anchorId="3864C5BA" wp14:editId="0D025055">
            <wp:extent cx="6085401" cy="2780346"/>
            <wp:effectExtent l="0" t="0" r="0" b="127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srcRect/>
                    <a:stretch>
                      <a:fillRect/>
                    </a:stretch>
                  </pic:blipFill>
                  <pic:spPr bwMode="auto">
                    <a:xfrm>
                      <a:off x="0" y="0"/>
                      <a:ext cx="6087563" cy="2781334"/>
                    </a:xfrm>
                    <a:prstGeom prst="rect">
                      <a:avLst/>
                    </a:prstGeom>
                    <a:noFill/>
                    <a:ln w="9525">
                      <a:noFill/>
                      <a:miter lim="800000"/>
                      <a:headEnd/>
                      <a:tailEnd/>
                    </a:ln>
                  </pic:spPr>
                </pic:pic>
              </a:graphicData>
            </a:graphic>
          </wp:inline>
        </w:drawing>
      </w:r>
    </w:p>
    <w:p w:rsidR="000569CE" w:rsidRPr="000569CE" w:rsidRDefault="000569CE" w:rsidP="00255964">
      <w:pPr>
        <w:rPr>
          <w:sz w:val="16"/>
          <w:szCs w:val="16"/>
        </w:rPr>
      </w:pPr>
    </w:p>
    <w:p w:rsidR="00255964" w:rsidRDefault="00255964" w:rsidP="00255964">
      <w:r>
        <w:t xml:space="preserve">Note: The all of the FPPs wlan0 IP addresses will be on the same subnet (first 3 sets of numbers) as the home network router, in this case, 192.168.0. The eth0 on the </w:t>
      </w:r>
      <w:r w:rsidR="001031CE">
        <w:t xml:space="preserve">Remote </w:t>
      </w:r>
      <w:r>
        <w:t xml:space="preserve">FPPs </w:t>
      </w:r>
      <w:r w:rsidR="001031CE">
        <w:t>will each be on a separate subnet 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t>your controllers.</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rsidR="00F5712D" w:rsidRPr="000569CE" w:rsidRDefault="00F5712D" w:rsidP="00255964">
      <w:pPr>
        <w:rPr>
          <w:sz w:val="16"/>
          <w:szCs w:val="16"/>
        </w:rPr>
      </w:pPr>
    </w:p>
    <w:p w:rsidR="00F5712D" w:rsidRDefault="00F5712D" w:rsidP="00F5712D">
      <w:pPr>
        <w:jc w:val="left"/>
      </w:pPr>
      <w:r>
        <w:t xml:space="preserve">For an in depth discussion, refer to this post: </w:t>
      </w:r>
    </w:p>
    <w:p w:rsidR="00F5712D" w:rsidRDefault="00F5712D" w:rsidP="00F5712D">
      <w:pPr>
        <w:jc w:val="left"/>
      </w:pPr>
    </w:p>
    <w:p w:rsidR="00F5712D" w:rsidRDefault="00AC0AB6" w:rsidP="00F5712D">
      <w:pPr>
        <w:jc w:val="left"/>
      </w:pPr>
      <w:hyperlink r:id="rId167" w:history="1">
        <w:r w:rsidR="00937069" w:rsidRPr="00B06D52">
          <w:rPr>
            <w:rStyle w:val="Hyperlink"/>
          </w:rPr>
          <w:t>https://falconchristmas.com/forum/index.php/topic,4231.0.html</w:t>
        </w:r>
      </w:hyperlink>
    </w:p>
    <w:p w:rsidR="00937069" w:rsidRDefault="00937069" w:rsidP="00F5712D">
      <w:pPr>
        <w:jc w:val="left"/>
      </w:pPr>
    </w:p>
    <w:p w:rsidR="00937069" w:rsidRDefault="00937069" w:rsidP="00937069">
      <w:pPr>
        <w:pStyle w:val="Heading2"/>
      </w:pPr>
      <w:bookmarkStart w:id="135" w:name="_Toc33206464"/>
      <w:r w:rsidRPr="00545F1C">
        <w:t>Virtual Matrix</w:t>
      </w:r>
      <w:bookmarkEnd w:id="135"/>
    </w:p>
    <w:p w:rsidR="00937069" w:rsidRDefault="00937069" w:rsidP="00937069"/>
    <w:p w:rsidR="00937069" w:rsidRDefault="00937069" w:rsidP="00937069">
      <w:r>
        <w:t xml:space="preserve">The Virtual Matrix function in the Channel Outputs section of FPP enables you to use the HDMI port to output sequence data to a projector or TV/Monitor. In order to use the Virtual Matrix output, you will need to create a Matrix model in your sequencing software and associated DDP or E1.31 Universes (DDP is recommended). Like all models, the Model configuration in your sequencing software needs to match your Virtual Matrix configuration. The resolution of your display will be dependent on the resolution of your matrix, but be careful the number of channels can become quite large. </w:t>
      </w:r>
    </w:p>
    <w:p w:rsidR="00937069" w:rsidRPr="00F91170" w:rsidRDefault="00937069" w:rsidP="00937069">
      <w:pPr>
        <w:rPr>
          <w:sz w:val="20"/>
          <w:szCs w:val="20"/>
        </w:rPr>
      </w:pPr>
    </w:p>
    <w:p w:rsidR="00937069" w:rsidRDefault="00937069" w:rsidP="00937069">
      <w:pPr>
        <w:pStyle w:val="Heading3"/>
      </w:pPr>
      <w:bookmarkStart w:id="136" w:name="_Toc33206465"/>
      <w:r>
        <w:t>Creating a Virtual Matrix</w:t>
      </w:r>
      <w:bookmarkEnd w:id="136"/>
    </w:p>
    <w:p w:rsidR="00937069" w:rsidRPr="00F91170" w:rsidRDefault="00937069" w:rsidP="00937069">
      <w:pPr>
        <w:rPr>
          <w:sz w:val="20"/>
          <w:szCs w:val="20"/>
        </w:rPr>
      </w:pPr>
    </w:p>
    <w:p w:rsidR="00937069" w:rsidRDefault="00937069" w:rsidP="00937069">
      <w:r>
        <w:t>The higher resolution of your Virtual Matrix will create a larger .fseq file and render times. It will also add to your network traffic (Unless you are running a Master/Remote mode)</w:t>
      </w:r>
    </w:p>
    <w:p w:rsidR="00937069" w:rsidRDefault="00937069" w:rsidP="00937069">
      <w:r>
        <w:t>The maximum size Virtual Matrix that can be used is:</w:t>
      </w:r>
    </w:p>
    <w:p w:rsidR="00937069" w:rsidRPr="00F91170" w:rsidRDefault="00937069" w:rsidP="00937069">
      <w:pPr>
        <w:rPr>
          <w:sz w:val="20"/>
          <w:szCs w:val="20"/>
        </w:rPr>
      </w:pPr>
    </w:p>
    <w:p w:rsidR="00937069" w:rsidRDefault="00937069" w:rsidP="00937069">
      <w:r>
        <w:lastRenderedPageBreak/>
        <w:t>672 x 496 (4:3 Aspect Ratio.)</w:t>
      </w:r>
    </w:p>
    <w:p w:rsidR="00937069" w:rsidRDefault="00937069" w:rsidP="00937069">
      <w:r>
        <w:t>768 x 432 (16:9 Aspect Ratio.)</w:t>
      </w:r>
    </w:p>
    <w:p w:rsidR="00937069" w:rsidRPr="00F91170" w:rsidRDefault="00937069" w:rsidP="00937069">
      <w:pPr>
        <w:rPr>
          <w:sz w:val="20"/>
          <w:szCs w:val="20"/>
        </w:rPr>
      </w:pPr>
    </w:p>
    <w:p w:rsidR="00937069" w:rsidRDefault="00937069" w:rsidP="00937069">
      <w:r>
        <w:t>And the width and height need to be divisible by 16.</w:t>
      </w:r>
    </w:p>
    <w:p w:rsidR="00937069" w:rsidRPr="00F91170" w:rsidRDefault="00937069" w:rsidP="00937069">
      <w:pPr>
        <w:rPr>
          <w:sz w:val="20"/>
          <w:szCs w:val="20"/>
        </w:rPr>
      </w:pPr>
    </w:p>
    <w:p w:rsidR="00937069" w:rsidRDefault="00937069" w:rsidP="00937069">
      <w:r>
        <w:t>If you want a higher resolution you might try outputting video directly from the FPP (see next section)</w:t>
      </w:r>
    </w:p>
    <w:p w:rsidR="00937069" w:rsidRPr="00F91170" w:rsidRDefault="00937069" w:rsidP="00937069">
      <w:pPr>
        <w:rPr>
          <w:sz w:val="20"/>
          <w:szCs w:val="20"/>
        </w:rPr>
      </w:pPr>
    </w:p>
    <w:p w:rsidR="00937069" w:rsidRDefault="00937069" w:rsidP="00937069">
      <w:r>
        <w:t xml:space="preserve">For this example we will use a Virtual Matrix of </w:t>
      </w:r>
      <w:r w:rsidR="00377568">
        <w:t>192</w:t>
      </w:r>
      <w:r>
        <w:t xml:space="preserve"> x </w:t>
      </w:r>
      <w:r w:rsidR="00377568">
        <w:t>112</w:t>
      </w:r>
      <w:r>
        <w:t>.</w:t>
      </w:r>
    </w:p>
    <w:p w:rsidR="00937069" w:rsidRPr="00F91170" w:rsidRDefault="00937069" w:rsidP="00937069">
      <w:pPr>
        <w:rPr>
          <w:sz w:val="20"/>
          <w:szCs w:val="20"/>
        </w:rPr>
      </w:pPr>
    </w:p>
    <w:p w:rsidR="00937069" w:rsidRDefault="00937069" w:rsidP="00937069">
      <w:pPr>
        <w:pStyle w:val="ListParagraph"/>
        <w:numPr>
          <w:ilvl w:val="0"/>
          <w:numId w:val="56"/>
        </w:numPr>
      </w:pPr>
      <w:r>
        <w:t xml:space="preserve">Create the Network channels in the </w:t>
      </w:r>
      <w:r w:rsidR="006E746D">
        <w:t>Controllers</w:t>
      </w:r>
      <w:r>
        <w:t xml:space="preserve"> section of your sequencing software, DDP is recommended. </w:t>
      </w:r>
      <w:r w:rsidR="00377568">
        <w:t xml:space="preserve">In xLights you would select the Add Ethernet option. </w:t>
      </w:r>
      <w:r>
        <w:t xml:space="preserve">Because we are using a </w:t>
      </w:r>
      <w:r w:rsidR="00377568">
        <w:t xml:space="preserve">192 </w:t>
      </w:r>
      <w:r>
        <w:t xml:space="preserve">x </w:t>
      </w:r>
      <w:r w:rsidR="00377568">
        <w:t>112</w:t>
      </w:r>
      <w:r>
        <w:t xml:space="preserve"> Virtual Matrix, we will need to create </w:t>
      </w:r>
      <w:r w:rsidR="00377568">
        <w:t>64,512</w:t>
      </w:r>
      <w:r>
        <w:t xml:space="preserve"> channels using the following settings:</w:t>
      </w:r>
    </w:p>
    <w:p w:rsidR="006E746D" w:rsidRDefault="006E746D" w:rsidP="00937069">
      <w:pPr>
        <w:pStyle w:val="ListParagraph"/>
        <w:numPr>
          <w:ilvl w:val="1"/>
          <w:numId w:val="56"/>
        </w:numPr>
      </w:pPr>
      <w:r>
        <w:t>Name- Create a name for your controller.</w:t>
      </w:r>
    </w:p>
    <w:p w:rsidR="006E746D" w:rsidRDefault="00377568" w:rsidP="00937069">
      <w:pPr>
        <w:pStyle w:val="ListParagraph"/>
        <w:numPr>
          <w:ilvl w:val="1"/>
          <w:numId w:val="56"/>
        </w:numPr>
      </w:pPr>
      <w:r>
        <w:t>Description- C</w:t>
      </w:r>
      <w:r w:rsidR="006E746D">
        <w:t xml:space="preserve">reate a </w:t>
      </w:r>
      <w:r>
        <w:t>Description</w:t>
      </w:r>
      <w:r w:rsidR="006E746D">
        <w:t xml:space="preserve"> that identifies this FPP device if you want. (this is </w:t>
      </w:r>
      <w:r w:rsidR="00461F91">
        <w:t>optional</w:t>
      </w:r>
      <w:r w:rsidR="006E746D">
        <w:t>)</w:t>
      </w:r>
    </w:p>
    <w:p w:rsidR="00937069" w:rsidRDefault="00937069" w:rsidP="00937069">
      <w:pPr>
        <w:pStyle w:val="ListParagraph"/>
        <w:numPr>
          <w:ilvl w:val="1"/>
          <w:numId w:val="56"/>
        </w:numPr>
      </w:pPr>
      <w:r>
        <w:t xml:space="preserve">Id- </w:t>
      </w:r>
      <w:r w:rsidR="00377568">
        <w:t>You can normally leave</w:t>
      </w:r>
      <w:r>
        <w:t xml:space="preserve"> this at the default.</w:t>
      </w:r>
    </w:p>
    <w:p w:rsidR="00377568" w:rsidRDefault="00377568" w:rsidP="00937069">
      <w:pPr>
        <w:pStyle w:val="ListParagraph"/>
        <w:numPr>
          <w:ilvl w:val="1"/>
          <w:numId w:val="56"/>
        </w:numPr>
      </w:pPr>
      <w:r>
        <w:t>Auto Size- Leave this unchecked.</w:t>
      </w:r>
    </w:p>
    <w:p w:rsidR="00377568" w:rsidRDefault="00377568" w:rsidP="00937069">
      <w:pPr>
        <w:pStyle w:val="ListParagraph"/>
        <w:numPr>
          <w:ilvl w:val="1"/>
          <w:numId w:val="56"/>
        </w:numPr>
      </w:pPr>
      <w:r>
        <w:t>Active- Make sure this is checked.</w:t>
      </w:r>
    </w:p>
    <w:p w:rsidR="00377568" w:rsidRDefault="00377568" w:rsidP="00937069">
      <w:pPr>
        <w:pStyle w:val="ListParagraph"/>
        <w:numPr>
          <w:ilvl w:val="1"/>
          <w:numId w:val="56"/>
        </w:numPr>
      </w:pPr>
      <w:r>
        <w:t>Vendor- Select FPP</w:t>
      </w:r>
    </w:p>
    <w:p w:rsidR="00377568" w:rsidRDefault="00377568" w:rsidP="00937069">
      <w:pPr>
        <w:pStyle w:val="ListParagraph"/>
        <w:numPr>
          <w:ilvl w:val="1"/>
          <w:numId w:val="56"/>
        </w:numPr>
      </w:pPr>
      <w:r>
        <w:t>Model- Leave this blank.</w:t>
      </w:r>
    </w:p>
    <w:p w:rsidR="00377568" w:rsidRDefault="00377568" w:rsidP="00377568">
      <w:pPr>
        <w:pStyle w:val="ListParagraph"/>
        <w:numPr>
          <w:ilvl w:val="1"/>
          <w:numId w:val="56"/>
        </w:numPr>
      </w:pPr>
      <w:r>
        <w:t>Suppress duplicate frames- Leave this unchecked.</w:t>
      </w:r>
    </w:p>
    <w:p w:rsidR="00377568" w:rsidRDefault="00377568" w:rsidP="00377568">
      <w:pPr>
        <w:pStyle w:val="ListParagraph"/>
        <w:numPr>
          <w:ilvl w:val="1"/>
          <w:numId w:val="56"/>
        </w:numPr>
      </w:pPr>
      <w:r>
        <w:t>IP Address- Set this to the IP address of the FPP Device that will be displaying your effects.</w:t>
      </w:r>
    </w:p>
    <w:p w:rsidR="00377568" w:rsidRDefault="00377568" w:rsidP="00937069">
      <w:pPr>
        <w:pStyle w:val="ListParagraph"/>
        <w:numPr>
          <w:ilvl w:val="1"/>
          <w:numId w:val="56"/>
        </w:numPr>
      </w:pPr>
      <w:r>
        <w:t>Protocol- Select DDP</w:t>
      </w:r>
    </w:p>
    <w:p w:rsidR="00377568" w:rsidRDefault="00377568" w:rsidP="00377568">
      <w:pPr>
        <w:pStyle w:val="ListParagraph"/>
        <w:numPr>
          <w:ilvl w:val="1"/>
          <w:numId w:val="56"/>
        </w:numPr>
      </w:pPr>
      <w:r>
        <w:t>Channels per packet- Leave at the default of 1440.</w:t>
      </w:r>
    </w:p>
    <w:p w:rsidR="00377568" w:rsidRDefault="00377568" w:rsidP="00377568">
      <w:pPr>
        <w:pStyle w:val="ListParagraph"/>
        <w:numPr>
          <w:ilvl w:val="1"/>
          <w:numId w:val="56"/>
        </w:numPr>
      </w:pPr>
      <w:r>
        <w:t>Keep Channel Numbers- Leave this checked.</w:t>
      </w:r>
    </w:p>
    <w:p w:rsidR="00377568" w:rsidRDefault="00377568" w:rsidP="00377568">
      <w:pPr>
        <w:pStyle w:val="ListParagraph"/>
        <w:numPr>
          <w:ilvl w:val="1"/>
          <w:numId w:val="56"/>
        </w:numPr>
      </w:pPr>
      <w:r>
        <w:t>FPP Proxy Host/IP- Leave this blank.</w:t>
      </w:r>
    </w:p>
    <w:p w:rsidR="00377568" w:rsidRDefault="00377568" w:rsidP="00937069">
      <w:pPr>
        <w:pStyle w:val="ListParagraph"/>
        <w:numPr>
          <w:ilvl w:val="1"/>
          <w:numId w:val="56"/>
        </w:numPr>
      </w:pPr>
      <w:r>
        <w:t>Channels- Set to the number that you need for your Virtual Matrix (in this case, 64,512 which is 192 x 112 x 3.)</w:t>
      </w:r>
    </w:p>
    <w:p w:rsidR="00937069" w:rsidRDefault="00937069" w:rsidP="00937069"/>
    <w:p w:rsidR="00937069" w:rsidRDefault="00377568" w:rsidP="00937069">
      <w:pPr>
        <w:pStyle w:val="ListParagraph"/>
        <w:jc w:val="center"/>
      </w:pPr>
      <w:r>
        <w:rPr>
          <w:noProof/>
        </w:rPr>
        <w:drawing>
          <wp:inline distT="0" distB="0" distL="0" distR="0" wp14:anchorId="5FCD8BAA" wp14:editId="6B73D571">
            <wp:extent cx="5829300" cy="83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829300" cy="838200"/>
                    </a:xfrm>
                    <a:prstGeom prst="rect">
                      <a:avLst/>
                    </a:prstGeom>
                  </pic:spPr>
                </pic:pic>
              </a:graphicData>
            </a:graphic>
          </wp:inline>
        </w:drawing>
      </w:r>
    </w:p>
    <w:p w:rsidR="00F91170" w:rsidRDefault="00F91170" w:rsidP="00937069">
      <w:pPr>
        <w:pStyle w:val="ListParagraph"/>
        <w:jc w:val="center"/>
        <w:rPr>
          <w:noProof/>
        </w:rPr>
      </w:pPr>
    </w:p>
    <w:p w:rsidR="00377568" w:rsidRDefault="00377568" w:rsidP="00937069">
      <w:pPr>
        <w:pStyle w:val="ListParagraph"/>
        <w:jc w:val="center"/>
      </w:pPr>
      <w:r>
        <w:rPr>
          <w:noProof/>
        </w:rPr>
        <w:drawing>
          <wp:inline distT="0" distB="0" distL="0" distR="0" wp14:anchorId="226A3719" wp14:editId="5A415609">
            <wp:extent cx="4649332" cy="287401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b="10692"/>
                    <a:stretch/>
                  </pic:blipFill>
                  <pic:spPr bwMode="auto">
                    <a:xfrm>
                      <a:off x="0" y="0"/>
                      <a:ext cx="4659461" cy="2880274"/>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Pr>
        <w:pStyle w:val="ListParagraph"/>
        <w:numPr>
          <w:ilvl w:val="1"/>
          <w:numId w:val="56"/>
        </w:numPr>
      </w:pPr>
      <w:r>
        <w:lastRenderedPageBreak/>
        <w:t xml:space="preserve">Click On </w:t>
      </w:r>
      <w:r w:rsidR="00377568">
        <w:t>Save</w:t>
      </w:r>
    </w:p>
    <w:p w:rsidR="00937069" w:rsidRDefault="00937069" w:rsidP="00937069">
      <w:pPr>
        <w:pStyle w:val="ListParagraph"/>
        <w:numPr>
          <w:ilvl w:val="1"/>
          <w:numId w:val="56"/>
        </w:numPr>
      </w:pPr>
      <w:r>
        <w:t>Note the beginning channel number for your Matrix</w:t>
      </w:r>
      <w:r w:rsidR="00883C81">
        <w:t>, in this case it is 3073.</w:t>
      </w:r>
    </w:p>
    <w:p w:rsidR="00937069" w:rsidRDefault="00937069" w:rsidP="00937069">
      <w:pPr>
        <w:pStyle w:val="ListParagraph"/>
        <w:ind w:left="1440"/>
      </w:pPr>
    </w:p>
    <w:p w:rsidR="00937069" w:rsidRDefault="005F1519" w:rsidP="00937069">
      <w:pPr>
        <w:jc w:val="center"/>
      </w:pPr>
      <w:r>
        <w:rPr>
          <w:noProof/>
        </w:rPr>
        <w:drawing>
          <wp:inline distT="0" distB="0" distL="0" distR="0" wp14:anchorId="168934C2" wp14:editId="746C5650">
            <wp:extent cx="5010150" cy="428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010150" cy="428625"/>
                    </a:xfrm>
                    <a:prstGeom prst="rect">
                      <a:avLst/>
                    </a:prstGeom>
                  </pic:spPr>
                </pic:pic>
              </a:graphicData>
            </a:graphic>
          </wp:inline>
        </w:drawing>
      </w:r>
    </w:p>
    <w:p w:rsidR="00937069" w:rsidRDefault="00937069" w:rsidP="00937069">
      <w:pPr>
        <w:pStyle w:val="ListParagraph"/>
        <w:jc w:val="center"/>
      </w:pPr>
    </w:p>
    <w:p w:rsidR="00937069" w:rsidRDefault="00937069" w:rsidP="00937069">
      <w:pPr>
        <w:pStyle w:val="ListParagraph"/>
        <w:numPr>
          <w:ilvl w:val="0"/>
          <w:numId w:val="56"/>
        </w:numPr>
      </w:pPr>
      <w:r>
        <w:t xml:space="preserve">Create a matrix in your sequencing software with the resolution you want. (For this example we are using </w:t>
      </w:r>
      <w:r w:rsidR="00883C81">
        <w:t>192</w:t>
      </w:r>
      <w:r>
        <w:t xml:space="preserve"> x</w:t>
      </w:r>
      <w:r w:rsidR="00883C81">
        <w:t>112</w:t>
      </w:r>
      <w:r>
        <w:t>) Using the following settings:</w:t>
      </w:r>
    </w:p>
    <w:p w:rsidR="00937069" w:rsidRDefault="00937069" w:rsidP="00937069">
      <w:pPr>
        <w:pStyle w:val="ListParagraph"/>
        <w:numPr>
          <w:ilvl w:val="1"/>
          <w:numId w:val="56"/>
        </w:numPr>
      </w:pPr>
      <w:r>
        <w:t>Name- Create a meaningful name for your matrix (for this example we are using Virtual Matrix)</w:t>
      </w:r>
    </w:p>
    <w:p w:rsidR="00937069" w:rsidRDefault="00937069" w:rsidP="00937069">
      <w:pPr>
        <w:pStyle w:val="ListParagraph"/>
        <w:numPr>
          <w:ilvl w:val="1"/>
          <w:numId w:val="56"/>
        </w:numPr>
      </w:pPr>
      <w:r>
        <w:t>Direction- Horizontal</w:t>
      </w:r>
    </w:p>
    <w:p w:rsidR="00937069" w:rsidRDefault="00937069" w:rsidP="00937069">
      <w:pPr>
        <w:pStyle w:val="ListParagraph"/>
        <w:numPr>
          <w:ilvl w:val="1"/>
          <w:numId w:val="56"/>
        </w:numPr>
      </w:pPr>
      <w:r>
        <w:t xml:space="preserve"># Strings- Enter the resolution height (for this example we will use </w:t>
      </w:r>
      <w:r w:rsidR="00883C81">
        <w:t>112</w:t>
      </w:r>
      <w:r>
        <w:t>.)</w:t>
      </w:r>
    </w:p>
    <w:p w:rsidR="00937069" w:rsidRDefault="00937069" w:rsidP="00937069">
      <w:pPr>
        <w:pStyle w:val="ListParagraph"/>
        <w:numPr>
          <w:ilvl w:val="1"/>
          <w:numId w:val="56"/>
        </w:numPr>
      </w:pPr>
      <w:r>
        <w:t>Nodes/String- Enter the resolution width (for this example we will use 736.)</w:t>
      </w:r>
    </w:p>
    <w:p w:rsidR="00937069" w:rsidRDefault="00937069" w:rsidP="00937069">
      <w:pPr>
        <w:pStyle w:val="ListParagraph"/>
        <w:numPr>
          <w:ilvl w:val="1"/>
          <w:numId w:val="56"/>
        </w:numPr>
      </w:pPr>
      <w:r>
        <w:t>Starting Location- Top Left</w:t>
      </w:r>
    </w:p>
    <w:p w:rsidR="00937069" w:rsidRDefault="00937069" w:rsidP="00937069">
      <w:pPr>
        <w:pStyle w:val="ListParagraph"/>
        <w:numPr>
          <w:ilvl w:val="1"/>
          <w:numId w:val="56"/>
        </w:numPr>
      </w:pPr>
      <w:r>
        <w:t>Start Channel- Select the DDP network you created for your matrix.</w:t>
      </w:r>
    </w:p>
    <w:p w:rsidR="00937069" w:rsidRDefault="00937069" w:rsidP="00937069">
      <w:pPr>
        <w:pStyle w:val="ListParagraph"/>
        <w:ind w:left="1440"/>
        <w:rPr>
          <w:noProof/>
        </w:rPr>
      </w:pPr>
    </w:p>
    <w:p w:rsidR="00937069" w:rsidRDefault="00883C81" w:rsidP="00937069">
      <w:pPr>
        <w:pStyle w:val="ListParagraph"/>
        <w:ind w:left="1440"/>
        <w:jc w:val="center"/>
        <w:rPr>
          <w:noProof/>
        </w:rPr>
      </w:pPr>
      <w:r>
        <w:rPr>
          <w:noProof/>
        </w:rPr>
        <w:drawing>
          <wp:inline distT="0" distB="0" distL="0" distR="0" wp14:anchorId="6D410F42" wp14:editId="54D545F7">
            <wp:extent cx="2912926" cy="18764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12926" cy="1876425"/>
                    </a:xfrm>
                    <a:prstGeom prst="rect">
                      <a:avLst/>
                    </a:prstGeom>
                  </pic:spPr>
                </pic:pic>
              </a:graphicData>
            </a:graphic>
          </wp:inline>
        </w:drawing>
      </w:r>
    </w:p>
    <w:p w:rsidR="00937069" w:rsidRDefault="00937069" w:rsidP="00937069">
      <w:pPr>
        <w:pStyle w:val="ListParagraph"/>
        <w:numPr>
          <w:ilvl w:val="1"/>
          <w:numId w:val="56"/>
        </w:numPr>
        <w:rPr>
          <w:noProof/>
        </w:rPr>
      </w:pPr>
      <w:r>
        <w:rPr>
          <w:noProof/>
        </w:rPr>
        <w:t xml:space="preserve">Click on </w:t>
      </w:r>
      <w:r w:rsidR="00883C81">
        <w:rPr>
          <w:noProof/>
        </w:rPr>
        <w:t>OK</w:t>
      </w:r>
    </w:p>
    <w:p w:rsidR="00883C81" w:rsidRDefault="00883C81" w:rsidP="00937069">
      <w:pPr>
        <w:pStyle w:val="ListParagraph"/>
        <w:numPr>
          <w:ilvl w:val="1"/>
          <w:numId w:val="56"/>
        </w:numPr>
        <w:rPr>
          <w:noProof/>
        </w:rPr>
      </w:pPr>
      <w:r>
        <w:rPr>
          <w:noProof/>
        </w:rPr>
        <w:t>Click on Save</w:t>
      </w:r>
    </w:p>
    <w:p w:rsidR="00937069" w:rsidRDefault="00937069" w:rsidP="00937069">
      <w:pPr>
        <w:rPr>
          <w:noProof/>
        </w:rPr>
      </w:pPr>
    </w:p>
    <w:p w:rsidR="00937069" w:rsidRDefault="00937069" w:rsidP="00937069">
      <w:pPr>
        <w:pStyle w:val="ListParagraph"/>
        <w:numPr>
          <w:ilvl w:val="0"/>
          <w:numId w:val="56"/>
        </w:numPr>
        <w:rPr>
          <w:noProof/>
        </w:rPr>
      </w:pPr>
      <w:r>
        <w:rPr>
          <w:noProof/>
        </w:rPr>
        <w:t>Create the Virtual Matrix in FPP.</w:t>
      </w:r>
    </w:p>
    <w:p w:rsidR="00937069" w:rsidRDefault="00937069" w:rsidP="00937069">
      <w:pPr>
        <w:pStyle w:val="ListParagraph"/>
        <w:numPr>
          <w:ilvl w:val="0"/>
          <w:numId w:val="57"/>
        </w:numPr>
        <w:ind w:left="1440"/>
        <w:rPr>
          <w:noProof/>
        </w:rPr>
      </w:pPr>
      <w:r>
        <w:rPr>
          <w:noProof/>
        </w:rPr>
        <w:t>Go to your Channel Outputs and the Other tab and select the Add button.</w:t>
      </w:r>
    </w:p>
    <w:p w:rsidR="00937069" w:rsidRDefault="00937069" w:rsidP="00937069">
      <w:pPr>
        <w:rPr>
          <w:noProof/>
        </w:rPr>
      </w:pPr>
    </w:p>
    <w:p w:rsidR="00937069" w:rsidRDefault="00937069" w:rsidP="00937069">
      <w:pPr>
        <w:jc w:val="center"/>
        <w:rPr>
          <w:noProof/>
        </w:rPr>
      </w:pPr>
      <w:r>
        <w:rPr>
          <w:noProof/>
        </w:rPr>
        <w:drawing>
          <wp:inline distT="0" distB="0" distL="0" distR="0" wp14:anchorId="4F6D0BF2" wp14:editId="2570127D">
            <wp:extent cx="5457924" cy="2809875"/>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19872" t="23373" r="20673" b="20118"/>
                    <a:stretch/>
                  </pic:blipFill>
                  <pic:spPr bwMode="auto">
                    <a:xfrm>
                      <a:off x="0" y="0"/>
                      <a:ext cx="5457924" cy="2809875"/>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Pr>
        <w:rPr>
          <w:noProof/>
        </w:rPr>
      </w:pPr>
    </w:p>
    <w:p w:rsidR="00937069" w:rsidRDefault="00937069" w:rsidP="00937069">
      <w:pPr>
        <w:pStyle w:val="ListParagraph"/>
        <w:numPr>
          <w:ilvl w:val="0"/>
          <w:numId w:val="57"/>
        </w:numPr>
        <w:rPr>
          <w:noProof/>
        </w:rPr>
      </w:pPr>
      <w:r>
        <w:rPr>
          <w:noProof/>
        </w:rPr>
        <w:t>Select the Virtual Matrix type and enter the following options:</w:t>
      </w:r>
    </w:p>
    <w:p w:rsidR="00937069" w:rsidRDefault="00937069" w:rsidP="00937069">
      <w:pPr>
        <w:pStyle w:val="ListParagraph"/>
        <w:numPr>
          <w:ilvl w:val="1"/>
          <w:numId w:val="57"/>
        </w:numPr>
        <w:rPr>
          <w:noProof/>
        </w:rPr>
      </w:pPr>
      <w:r>
        <w:rPr>
          <w:noProof/>
        </w:rPr>
        <w:t>Active box- Make sure this is checked</w:t>
      </w:r>
    </w:p>
    <w:p w:rsidR="00937069" w:rsidRDefault="00937069" w:rsidP="00937069">
      <w:pPr>
        <w:pStyle w:val="ListParagraph"/>
        <w:numPr>
          <w:ilvl w:val="1"/>
          <w:numId w:val="57"/>
        </w:numPr>
        <w:rPr>
          <w:noProof/>
        </w:rPr>
      </w:pPr>
      <w:r>
        <w:rPr>
          <w:noProof/>
        </w:rPr>
        <w:lastRenderedPageBreak/>
        <w:t xml:space="preserve">Start Channel- Enter the channel you noted in xLights that your matrix stars at (in this example it is </w:t>
      </w:r>
      <w:r w:rsidR="00883C81">
        <w:rPr>
          <w:noProof/>
        </w:rPr>
        <w:t>3073</w:t>
      </w:r>
      <w:r>
        <w:rPr>
          <w:noProof/>
        </w:rPr>
        <w:t>.)</w:t>
      </w:r>
    </w:p>
    <w:p w:rsidR="00937069" w:rsidRDefault="00937069" w:rsidP="00937069">
      <w:pPr>
        <w:pStyle w:val="ListParagraph"/>
        <w:numPr>
          <w:ilvl w:val="1"/>
          <w:numId w:val="57"/>
        </w:numPr>
        <w:rPr>
          <w:noProof/>
        </w:rPr>
      </w:pPr>
      <w:r>
        <w:rPr>
          <w:noProof/>
        </w:rPr>
        <w:t xml:space="preserve">Width- Enter the width of the matrix you created in xLights (for this example we are using </w:t>
      </w:r>
      <w:r w:rsidR="00883C81">
        <w:rPr>
          <w:noProof/>
        </w:rPr>
        <w:t>192</w:t>
      </w:r>
      <w:r>
        <w:rPr>
          <w:noProof/>
        </w:rPr>
        <w:t>.)</w:t>
      </w:r>
    </w:p>
    <w:p w:rsidR="00937069" w:rsidRDefault="00937069" w:rsidP="00937069">
      <w:pPr>
        <w:pStyle w:val="ListParagraph"/>
        <w:numPr>
          <w:ilvl w:val="1"/>
          <w:numId w:val="57"/>
        </w:numPr>
        <w:rPr>
          <w:noProof/>
        </w:rPr>
      </w:pPr>
      <w:r>
        <w:rPr>
          <w:noProof/>
        </w:rPr>
        <w:t xml:space="preserve">Height- Enter the height of the matrix you created in xLights (for this example we are using </w:t>
      </w:r>
      <w:r w:rsidR="00883C81">
        <w:rPr>
          <w:noProof/>
        </w:rPr>
        <w:t>112</w:t>
      </w:r>
      <w:r>
        <w:rPr>
          <w:noProof/>
        </w:rPr>
        <w:t>.)</w:t>
      </w:r>
    </w:p>
    <w:p w:rsidR="00937069" w:rsidRDefault="00937069" w:rsidP="00937069">
      <w:pPr>
        <w:pStyle w:val="ListParagraph"/>
        <w:numPr>
          <w:ilvl w:val="1"/>
          <w:numId w:val="57"/>
        </w:numPr>
        <w:rPr>
          <w:noProof/>
        </w:rPr>
      </w:pPr>
      <w:r>
        <w:rPr>
          <w:noProof/>
        </w:rPr>
        <w:t>Color Order- Leave it at the default RGB.</w:t>
      </w:r>
    </w:p>
    <w:p w:rsidR="00937069" w:rsidRDefault="00937069" w:rsidP="00937069">
      <w:pPr>
        <w:pStyle w:val="ListParagraph"/>
        <w:numPr>
          <w:ilvl w:val="1"/>
          <w:numId w:val="57"/>
        </w:numPr>
        <w:rPr>
          <w:noProof/>
        </w:rPr>
      </w:pPr>
      <w:r>
        <w:rPr>
          <w:noProof/>
        </w:rPr>
        <w:t>Port- Leave this at the default of fb0.</w:t>
      </w:r>
    </w:p>
    <w:p w:rsidR="00937069" w:rsidRDefault="00937069" w:rsidP="00937069">
      <w:pPr>
        <w:pStyle w:val="ListParagraph"/>
        <w:numPr>
          <w:ilvl w:val="1"/>
          <w:numId w:val="57"/>
        </w:numPr>
        <w:rPr>
          <w:noProof/>
        </w:rPr>
      </w:pPr>
      <w:r>
        <w:rPr>
          <w:noProof/>
        </w:rPr>
        <w:t>Click on Save</w:t>
      </w:r>
    </w:p>
    <w:p w:rsidR="00883C81" w:rsidRDefault="00883C81" w:rsidP="00937069">
      <w:pPr>
        <w:pStyle w:val="ListParagraph"/>
        <w:numPr>
          <w:ilvl w:val="1"/>
          <w:numId w:val="57"/>
        </w:numPr>
        <w:rPr>
          <w:noProof/>
        </w:rPr>
      </w:pPr>
      <w:r>
        <w:rPr>
          <w:noProof/>
        </w:rPr>
        <w:t>Click on the Restart FPPD in the red banner.</w:t>
      </w:r>
    </w:p>
    <w:p w:rsidR="00937069" w:rsidRDefault="00937069" w:rsidP="00937069">
      <w:pPr>
        <w:rPr>
          <w:noProof/>
        </w:rPr>
      </w:pPr>
    </w:p>
    <w:p w:rsidR="00937069" w:rsidRDefault="00883C81" w:rsidP="00937069">
      <w:pPr>
        <w:jc w:val="center"/>
        <w:rPr>
          <w:noProof/>
        </w:rPr>
      </w:pPr>
      <w:r>
        <w:rPr>
          <w:noProof/>
        </w:rPr>
        <w:drawing>
          <wp:inline distT="0" distB="0" distL="0" distR="0" wp14:anchorId="552BE254" wp14:editId="56DCF5AA">
            <wp:extent cx="5962659"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62659" cy="1390650"/>
                    </a:xfrm>
                    <a:prstGeom prst="rect">
                      <a:avLst/>
                    </a:prstGeom>
                  </pic:spPr>
                </pic:pic>
              </a:graphicData>
            </a:graphic>
          </wp:inline>
        </w:drawing>
      </w:r>
    </w:p>
    <w:p w:rsidR="00937069" w:rsidRDefault="00937069" w:rsidP="00937069">
      <w:pPr>
        <w:pStyle w:val="ListParagraph"/>
        <w:ind w:left="2520"/>
        <w:rPr>
          <w:noProof/>
        </w:rPr>
      </w:pPr>
    </w:p>
    <w:p w:rsidR="00937069" w:rsidRDefault="00937069" w:rsidP="00937069">
      <w:pPr>
        <w:pStyle w:val="ListParagraph"/>
        <w:numPr>
          <w:ilvl w:val="0"/>
          <w:numId w:val="58"/>
        </w:numPr>
      </w:pPr>
      <w:r>
        <w:t>Configure FPP to output your HDMI.</w:t>
      </w:r>
    </w:p>
    <w:p w:rsidR="00937069" w:rsidRDefault="00937069" w:rsidP="00937069">
      <w:pPr>
        <w:pStyle w:val="ListParagraph"/>
        <w:numPr>
          <w:ilvl w:val="1"/>
          <w:numId w:val="58"/>
        </w:numPr>
      </w:pPr>
      <w:r>
        <w:t>Go to the Status/Control&gt;Settings page. Make sure the Default Video Output device is set to HDMI.</w:t>
      </w:r>
    </w:p>
    <w:p w:rsidR="00937069" w:rsidRDefault="00937069" w:rsidP="00937069"/>
    <w:p w:rsidR="00937069" w:rsidRDefault="00937069" w:rsidP="00937069">
      <w:r>
        <w:t>You can now create sequences in your scheduling software and it will play on the HDMI port on your Raspberry Pi to your TV/Monitor or through a projector.</w:t>
      </w:r>
    </w:p>
    <w:p w:rsidR="00937069" w:rsidRDefault="00937069" w:rsidP="00937069"/>
    <w:p w:rsidR="00937069" w:rsidRDefault="00937069" w:rsidP="00937069">
      <w:pPr>
        <w:pStyle w:val="Heading2"/>
      </w:pPr>
      <w:bookmarkStart w:id="137" w:name="_Toc33206466"/>
      <w:r w:rsidRPr="00A82E98">
        <w:t>Playing Video</w:t>
      </w:r>
      <w:bookmarkEnd w:id="137"/>
    </w:p>
    <w:p w:rsidR="00937069" w:rsidRDefault="00937069" w:rsidP="00937069"/>
    <w:p w:rsidR="00937069" w:rsidRDefault="00937069" w:rsidP="00937069">
      <w:r>
        <w:t>Besides playing video as part of a sequence file there are two basic ways of directly playing a video through the HDMI port on your Raspberry Pi. In either case you have to configure FPP to output your HDMI. The advantage of playing a video directly is that you can get a higher resolution. The biggest disadvantage is that the video might not be synched exactly with your audio file.</w:t>
      </w:r>
    </w:p>
    <w:p w:rsidR="00937069" w:rsidRDefault="00937069" w:rsidP="00937069"/>
    <w:p w:rsidR="00937069" w:rsidRDefault="00937069" w:rsidP="00937069">
      <w:r>
        <w:t>Go to the Status/Control&gt;Settings page. Make sure the Default Video Output device is set to HDMI.</w:t>
      </w:r>
    </w:p>
    <w:p w:rsidR="00937069" w:rsidRDefault="00937069" w:rsidP="00937069"/>
    <w:p w:rsidR="00937069" w:rsidRDefault="00937069" w:rsidP="00937069">
      <w:pPr>
        <w:pStyle w:val="ListParagraph"/>
        <w:numPr>
          <w:ilvl w:val="0"/>
          <w:numId w:val="58"/>
        </w:numPr>
      </w:pPr>
      <w:r>
        <w:t>Synching the video to the Sequence being played.</w:t>
      </w:r>
    </w:p>
    <w:p w:rsidR="00937069" w:rsidRDefault="00937069" w:rsidP="00937069">
      <w:pPr>
        <w:pStyle w:val="ListParagraph"/>
        <w:numPr>
          <w:ilvl w:val="1"/>
          <w:numId w:val="58"/>
        </w:numPr>
      </w:pPr>
      <w:r>
        <w:t>On a Raspberry Pi running in Master or Standalone Mode</w:t>
      </w:r>
    </w:p>
    <w:p w:rsidR="00937069" w:rsidRDefault="00937069" w:rsidP="00937069">
      <w:pPr>
        <w:pStyle w:val="ListParagraph"/>
        <w:numPr>
          <w:ilvl w:val="2"/>
          <w:numId w:val="58"/>
        </w:numPr>
      </w:pPr>
      <w:r>
        <w:t>Create your playlist in FPP using the video file as the audio source.-If you didn’t use the same video file as the audio source in your sequencing software then there is a possibility that the video timing won’t match the sequence.</w:t>
      </w:r>
    </w:p>
    <w:p w:rsidR="00937069" w:rsidRPr="00FB0689" w:rsidRDefault="00937069" w:rsidP="00937069">
      <w:pPr>
        <w:pStyle w:val="ListParagraph"/>
        <w:numPr>
          <w:ilvl w:val="2"/>
          <w:numId w:val="58"/>
        </w:numPr>
      </w:pPr>
      <w:r>
        <w:rPr>
          <w:b/>
        </w:rPr>
        <w:t xml:space="preserve">When the video first starts, it might be slightly out of sync but will get in sync in usually less than a second or two. </w:t>
      </w:r>
    </w:p>
    <w:p w:rsidR="00937069" w:rsidRDefault="00937069" w:rsidP="00937069">
      <w:pPr>
        <w:pStyle w:val="ListParagraph"/>
        <w:numPr>
          <w:ilvl w:val="0"/>
          <w:numId w:val="58"/>
        </w:numPr>
      </w:pPr>
      <w:r>
        <w:t>Starting Video Manually</w:t>
      </w:r>
    </w:p>
    <w:p w:rsidR="00937069" w:rsidRDefault="00937069" w:rsidP="00937069">
      <w:pPr>
        <w:pStyle w:val="ListParagraph"/>
        <w:numPr>
          <w:ilvl w:val="1"/>
          <w:numId w:val="58"/>
        </w:numPr>
      </w:pPr>
      <w:r>
        <w:t xml:space="preserve">You can start a video manually through several different methods, the video will not be synched to the sequence so the timing might drift a little especially on longer videos. This can be useful if you are playing short video clips but want the higher resolution. If syncing is important and manually triggering the video does not give you the desired results, then you should consider using the video </w:t>
      </w:r>
      <w:r>
        <w:lastRenderedPageBreak/>
        <w:t>as part of the actual sequence. Here are the different methods of manually starting a video.</w:t>
      </w:r>
    </w:p>
    <w:p w:rsidR="00937069" w:rsidRDefault="00937069" w:rsidP="00937069">
      <w:pPr>
        <w:pStyle w:val="ListParagraph"/>
        <w:numPr>
          <w:ilvl w:val="2"/>
          <w:numId w:val="58"/>
        </w:numPr>
      </w:pPr>
      <w:r>
        <w:t>As a Playlist entry.</w:t>
      </w:r>
    </w:p>
    <w:p w:rsidR="00937069" w:rsidRDefault="00937069" w:rsidP="00937069">
      <w:pPr>
        <w:pStyle w:val="ListParagraph"/>
        <w:numPr>
          <w:ilvl w:val="2"/>
          <w:numId w:val="58"/>
        </w:numPr>
      </w:pPr>
      <w:r>
        <w:t>As an event in a sequence or other event trigger.</w:t>
      </w:r>
    </w:p>
    <w:p w:rsidR="00937069" w:rsidRDefault="00937069" w:rsidP="00937069">
      <w:pPr>
        <w:pStyle w:val="ListParagraph"/>
        <w:numPr>
          <w:ilvl w:val="2"/>
          <w:numId w:val="58"/>
        </w:numPr>
      </w:pPr>
      <w:r>
        <w:t>Through the activation of scripts</w:t>
      </w:r>
    </w:p>
    <w:p w:rsidR="009F783D" w:rsidRDefault="009F783D" w:rsidP="00937069"/>
    <w:p w:rsidR="00937069" w:rsidRDefault="00937069" w:rsidP="00937069">
      <w:pPr>
        <w:pStyle w:val="Heading2"/>
      </w:pPr>
      <w:bookmarkStart w:id="138" w:name="_Toc33206467"/>
      <w:r w:rsidRPr="00924B67">
        <w:t>Virtual Display</w:t>
      </w:r>
      <w:bookmarkEnd w:id="138"/>
    </w:p>
    <w:p w:rsidR="00937069" w:rsidRDefault="00937069" w:rsidP="00937069"/>
    <w:p w:rsidR="00937069" w:rsidRDefault="00937069" w:rsidP="00937069">
      <w:r>
        <w:t>You can have a TV/monitor display a “live” representation of your show by creating a Virtual Display. This will require a TV/Monitor to be connected to one of your Pi FPP devices via the HDMI port.</w:t>
      </w:r>
    </w:p>
    <w:p w:rsidR="00937069" w:rsidRDefault="00937069" w:rsidP="00937069">
      <w:pPr>
        <w:pStyle w:val="ListParagraph"/>
        <w:numPr>
          <w:ilvl w:val="0"/>
          <w:numId w:val="59"/>
        </w:numPr>
      </w:pPr>
      <w:r>
        <w:t>Use FPP Connect in xLights to upload your models and full V2 sequence to the FPP device that you are going to use for your Virtual display.</w:t>
      </w:r>
    </w:p>
    <w:p w:rsidR="00937069" w:rsidRDefault="00937069" w:rsidP="00937069">
      <w:pPr>
        <w:pStyle w:val="ListParagraph"/>
        <w:numPr>
          <w:ilvl w:val="0"/>
          <w:numId w:val="59"/>
        </w:numPr>
      </w:pPr>
      <w:r>
        <w:t>Go to the Status/Control&gt;Settings page. Make sure the Default Video Output device is set to HDMI.</w:t>
      </w:r>
    </w:p>
    <w:p w:rsidR="00937069" w:rsidRDefault="00937069" w:rsidP="00937069">
      <w:pPr>
        <w:pStyle w:val="ListParagraph"/>
        <w:numPr>
          <w:ilvl w:val="0"/>
          <w:numId w:val="59"/>
        </w:numPr>
      </w:pPr>
      <w:r>
        <w:rPr>
          <w:noProof/>
        </w:rPr>
        <w:t>Go to your Channel Outputs and the Other tab and select the Add button.</w:t>
      </w:r>
    </w:p>
    <w:p w:rsidR="00937069" w:rsidRDefault="00937069" w:rsidP="00937069">
      <w:pPr>
        <w:rPr>
          <w:noProof/>
        </w:rPr>
      </w:pPr>
    </w:p>
    <w:p w:rsidR="00937069" w:rsidRDefault="00937069" w:rsidP="00937069">
      <w:r>
        <w:rPr>
          <w:noProof/>
        </w:rPr>
        <w:drawing>
          <wp:inline distT="0" distB="0" distL="0" distR="0" wp14:anchorId="2310A798" wp14:editId="50FA2DB6">
            <wp:extent cx="5924550" cy="3042336"/>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srcRect l="19231" t="23964" r="21474" b="19823"/>
                    <a:stretch/>
                  </pic:blipFill>
                  <pic:spPr bwMode="auto">
                    <a:xfrm>
                      <a:off x="0" y="0"/>
                      <a:ext cx="5924550" cy="3042336"/>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 w:rsidR="00937069" w:rsidRDefault="00937069" w:rsidP="00937069">
      <w:pPr>
        <w:pStyle w:val="ListParagraph"/>
        <w:numPr>
          <w:ilvl w:val="0"/>
          <w:numId w:val="59"/>
        </w:numPr>
        <w:rPr>
          <w:noProof/>
        </w:rPr>
      </w:pPr>
      <w:r>
        <w:rPr>
          <w:noProof/>
        </w:rPr>
        <w:t>Select the Virtual Display type and enter the following options:</w:t>
      </w:r>
    </w:p>
    <w:p w:rsidR="00937069" w:rsidRDefault="00937069" w:rsidP="00937069">
      <w:pPr>
        <w:pStyle w:val="ListParagraph"/>
        <w:numPr>
          <w:ilvl w:val="1"/>
          <w:numId w:val="59"/>
        </w:numPr>
        <w:rPr>
          <w:noProof/>
        </w:rPr>
      </w:pPr>
      <w:r>
        <w:rPr>
          <w:noProof/>
        </w:rPr>
        <w:t>Active box- Make sure this is checked</w:t>
      </w:r>
    </w:p>
    <w:p w:rsidR="00937069" w:rsidRDefault="00937069" w:rsidP="00937069">
      <w:pPr>
        <w:pStyle w:val="ListParagraph"/>
        <w:numPr>
          <w:ilvl w:val="1"/>
          <w:numId w:val="59"/>
        </w:numPr>
        <w:rPr>
          <w:noProof/>
        </w:rPr>
      </w:pPr>
      <w:r>
        <w:rPr>
          <w:noProof/>
        </w:rPr>
        <w:t>Start Channel- Leave this at the default of 1</w:t>
      </w:r>
    </w:p>
    <w:p w:rsidR="00937069" w:rsidRDefault="00937069" w:rsidP="00937069">
      <w:pPr>
        <w:pStyle w:val="ListParagraph"/>
        <w:numPr>
          <w:ilvl w:val="1"/>
          <w:numId w:val="59"/>
        </w:numPr>
        <w:rPr>
          <w:noProof/>
        </w:rPr>
      </w:pPr>
      <w:r>
        <w:rPr>
          <w:noProof/>
        </w:rPr>
        <w:t>Width- Leave this at the default of 1280</w:t>
      </w:r>
    </w:p>
    <w:p w:rsidR="00937069" w:rsidRDefault="00937069" w:rsidP="00937069">
      <w:pPr>
        <w:pStyle w:val="ListParagraph"/>
        <w:numPr>
          <w:ilvl w:val="1"/>
          <w:numId w:val="59"/>
        </w:numPr>
        <w:rPr>
          <w:noProof/>
        </w:rPr>
      </w:pPr>
      <w:r>
        <w:rPr>
          <w:noProof/>
        </w:rPr>
        <w:t>Height- Leave this at the default of 1024</w:t>
      </w:r>
    </w:p>
    <w:p w:rsidR="00937069" w:rsidRDefault="00937069" w:rsidP="00937069">
      <w:pPr>
        <w:pStyle w:val="ListParagraph"/>
        <w:numPr>
          <w:ilvl w:val="1"/>
          <w:numId w:val="59"/>
        </w:numPr>
        <w:rPr>
          <w:noProof/>
        </w:rPr>
      </w:pPr>
      <w:r>
        <w:rPr>
          <w:noProof/>
        </w:rPr>
        <w:t>Color Order- Leave it at the default BGR.</w:t>
      </w:r>
    </w:p>
    <w:p w:rsidR="00937069" w:rsidRDefault="00937069" w:rsidP="00937069">
      <w:pPr>
        <w:pStyle w:val="ListParagraph"/>
        <w:numPr>
          <w:ilvl w:val="1"/>
          <w:numId w:val="59"/>
        </w:numPr>
        <w:rPr>
          <w:noProof/>
        </w:rPr>
      </w:pPr>
      <w:r>
        <w:rPr>
          <w:noProof/>
        </w:rPr>
        <w:t>Pixel Size- Leave this at the defailt of 2</w:t>
      </w:r>
    </w:p>
    <w:p w:rsidR="00937069" w:rsidRDefault="00937069" w:rsidP="00937069">
      <w:pPr>
        <w:pStyle w:val="ListParagraph"/>
        <w:numPr>
          <w:ilvl w:val="1"/>
          <w:numId w:val="59"/>
        </w:numPr>
        <w:rPr>
          <w:noProof/>
        </w:rPr>
      </w:pPr>
      <w:r>
        <w:rPr>
          <w:noProof/>
        </w:rPr>
        <w:t>Port- Leave this at the default of fb0.</w:t>
      </w:r>
    </w:p>
    <w:p w:rsidR="00937069" w:rsidRDefault="00937069" w:rsidP="00937069">
      <w:pPr>
        <w:pStyle w:val="ListParagraph"/>
        <w:numPr>
          <w:ilvl w:val="1"/>
          <w:numId w:val="59"/>
        </w:numPr>
        <w:rPr>
          <w:noProof/>
        </w:rPr>
      </w:pPr>
      <w:r>
        <w:rPr>
          <w:noProof/>
        </w:rPr>
        <w:t>Click on Save</w:t>
      </w:r>
    </w:p>
    <w:p w:rsidR="00937069" w:rsidRDefault="00937069" w:rsidP="00937069"/>
    <w:p w:rsidR="00937069" w:rsidRDefault="00937069" w:rsidP="00937069">
      <w:r>
        <w:t>Now when your show is running you will get a “live” visual representation on your monitor of your show.</w:t>
      </w:r>
    </w:p>
    <w:p w:rsidR="00937069" w:rsidRDefault="00937069" w:rsidP="00F5712D">
      <w:pPr>
        <w:jc w:val="left"/>
      </w:pPr>
    </w:p>
    <w:p w:rsidR="00F91170" w:rsidRDefault="00F91170" w:rsidP="00F5712D">
      <w:pPr>
        <w:jc w:val="left"/>
      </w:pPr>
    </w:p>
    <w:p w:rsidR="00F91170" w:rsidRDefault="00F91170" w:rsidP="00F5712D">
      <w:pPr>
        <w:jc w:val="left"/>
      </w:pPr>
    </w:p>
    <w:p w:rsidR="00F91170" w:rsidRDefault="00F91170" w:rsidP="00F5712D">
      <w:pPr>
        <w:jc w:val="left"/>
      </w:pPr>
    </w:p>
    <w:p w:rsidR="00D67036" w:rsidRDefault="00D67036" w:rsidP="001C757B">
      <w:pPr>
        <w:pStyle w:val="Heading2"/>
      </w:pPr>
      <w:bookmarkStart w:id="139" w:name="eMMCBoot"/>
      <w:bookmarkStart w:id="140" w:name="_Toc33206468"/>
      <w:bookmarkEnd w:id="139"/>
      <w:r>
        <w:lastRenderedPageBreak/>
        <w:t>Boot</w:t>
      </w:r>
      <w:r w:rsidR="00440D24">
        <w:t>ing</w:t>
      </w:r>
      <w:r>
        <w:t xml:space="preserve"> from eMMC</w:t>
      </w:r>
      <w:r w:rsidR="00440D24">
        <w:t xml:space="preserve"> on BeagleBone</w:t>
      </w:r>
      <w:bookmarkEnd w:id="140"/>
    </w:p>
    <w:p w:rsidR="00303849" w:rsidRPr="00303849" w:rsidRDefault="00303849" w:rsidP="001F190C"/>
    <w:p w:rsidR="00303849" w:rsidRDefault="00303849" w:rsidP="00303849">
      <w:r>
        <w:t>Normally, FPP is set up to boot from the uSD card</w:t>
      </w:r>
      <w:r w:rsidR="00392CDE">
        <w:t>.</w:t>
      </w:r>
      <w:r>
        <w:t xml:space="preserve"> </w:t>
      </w:r>
      <w:r w:rsidR="00392CDE">
        <w:t xml:space="preserve">You should keep the default setting of booting from the uSD Card. If you have special requirements, </w:t>
      </w:r>
      <w:r>
        <w:t xml:space="preserve">you can have FPP boot from the internal storage on the </w:t>
      </w:r>
      <w:r w:rsidR="009A0EF8">
        <w:t>BeagleBone</w:t>
      </w:r>
      <w:r w:rsidR="00075268">
        <w:t xml:space="preserve"> </w:t>
      </w:r>
      <w:r w:rsidR="00075268" w:rsidRPr="00E27B00">
        <w:rPr>
          <w:b/>
        </w:rPr>
        <w:t>but is not recommended</w:t>
      </w:r>
      <w:r>
        <w:t xml:space="preserve">. </w:t>
      </w:r>
    </w:p>
    <w:p w:rsidR="00D4367A" w:rsidRDefault="00D4367A" w:rsidP="00303849">
      <w:pPr>
        <w:rPr>
          <w:noProof/>
        </w:rPr>
      </w:pPr>
    </w:p>
    <w:p w:rsidR="00303849" w:rsidRDefault="000569CE" w:rsidP="000569CE">
      <w:pPr>
        <w:jc w:val="center"/>
      </w:pPr>
      <w:r>
        <w:rPr>
          <w:noProof/>
        </w:rPr>
        <w:drawing>
          <wp:inline distT="0" distB="0" distL="0" distR="0" wp14:anchorId="28B88180" wp14:editId="494CD1EF">
            <wp:extent cx="4752975" cy="1800154"/>
            <wp:effectExtent l="19050" t="0" r="9525"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4752975" cy="1800154"/>
                    </a:xfrm>
                    <a:prstGeom prst="rect">
                      <a:avLst/>
                    </a:prstGeom>
                    <a:noFill/>
                    <a:ln w="9525">
                      <a:noFill/>
                      <a:miter lim="800000"/>
                      <a:headEnd/>
                      <a:tailEnd/>
                    </a:ln>
                  </pic:spPr>
                </pic:pic>
              </a:graphicData>
            </a:graphic>
          </wp:inline>
        </w:drawing>
      </w:r>
    </w:p>
    <w:p w:rsidR="00075268" w:rsidRDefault="00075268" w:rsidP="000569CE">
      <w:pPr>
        <w:jc w:val="center"/>
      </w:pPr>
    </w:p>
    <w:p w:rsidR="00392CDE" w:rsidRDefault="00392CDE" w:rsidP="00303849">
      <w:r>
        <w:t>There are two options on the file format that you want the boot system to boot from. You can choose the normal version or the BTRFS. The BTRFS version is a compressed version and will save space, but will impact the CPU performance slightly.</w:t>
      </w:r>
    </w:p>
    <w:p w:rsidR="008C7B15" w:rsidRDefault="008C7B15" w:rsidP="00303849"/>
    <w:p w:rsidR="008C7B15" w:rsidRDefault="008C7B15" w:rsidP="001C757B">
      <w:pPr>
        <w:pStyle w:val="Heading2"/>
      </w:pPr>
      <w:bookmarkStart w:id="141" w:name="_Toc33206469"/>
      <w:r>
        <w:t>Using USB for Media Storage</w:t>
      </w:r>
      <w:bookmarkEnd w:id="141"/>
    </w:p>
    <w:p w:rsidR="00721BAE" w:rsidRDefault="00721BAE" w:rsidP="00B41E3F"/>
    <w:p w:rsidR="008C7B15" w:rsidRDefault="00721BAE" w:rsidP="00721BAE">
      <w:r>
        <w:t>You can use a USB Drive to store your media and sequences</w:t>
      </w:r>
      <w:r w:rsidR="00246347">
        <w:t xml:space="preserve">. </w:t>
      </w:r>
      <w:r w:rsidR="00FA72C1" w:rsidRPr="00FA72C1">
        <w:rPr>
          <w:b/>
        </w:rPr>
        <w:t>But this is strongly discouraged as it has been known to cause lagging and other issues.</w:t>
      </w:r>
      <w:r w:rsidR="00FA72C1">
        <w:t xml:space="preserve"> </w:t>
      </w:r>
      <w:r w:rsidR="00246347">
        <w:t>This isn’t really necessary with the price of uSD drives dropping and the better speed that uSD cards provide, but you can use a USB drive to store your media files if you would like</w:t>
      </w:r>
      <w:r w:rsidR="00FA72C1">
        <w:t xml:space="preserve"> but do so at your own risk</w:t>
      </w:r>
      <w:r w:rsidR="00246347">
        <w:t>.</w:t>
      </w:r>
      <w:r w:rsidR="00FA72C1">
        <w:t xml:space="preserve"> The developers will not provide support for </w:t>
      </w:r>
      <w:r w:rsidR="00AB6730">
        <w:t>problems when using a USB for storing sequences  and media.</w:t>
      </w:r>
      <w:r w:rsidR="00246347">
        <w:t xml:space="preserve"> </w:t>
      </w:r>
    </w:p>
    <w:p w:rsidR="00246347" w:rsidRDefault="00246347" w:rsidP="00721BAE"/>
    <w:p w:rsidR="00246347" w:rsidRDefault="00246347" w:rsidP="00721BAE">
      <w:r>
        <w:t>Go to the Status/Control tab and click on the FPP Settings link</w:t>
      </w:r>
      <w:r w:rsidR="00AB6730">
        <w:t xml:space="preserve"> then go to the Advanced Settings</w:t>
      </w:r>
      <w:r>
        <w:t>.</w:t>
      </w:r>
    </w:p>
    <w:p w:rsidR="00AB6730" w:rsidRDefault="00AB6730" w:rsidP="00721BAE"/>
    <w:p w:rsidR="00246347" w:rsidRDefault="00246347" w:rsidP="00721BAE">
      <w:r>
        <w:t>On the Storage Device drop down menu, select your USB device. Once that is selected, you will get this option:</w:t>
      </w:r>
    </w:p>
    <w:p w:rsidR="009A1F1A" w:rsidRDefault="009A1F1A" w:rsidP="00721BAE"/>
    <w:p w:rsidR="00246347" w:rsidRDefault="009A1F1A" w:rsidP="009A1F1A">
      <w:pPr>
        <w:jc w:val="center"/>
      </w:pPr>
      <w:r>
        <w:rPr>
          <w:noProof/>
        </w:rPr>
        <w:drawing>
          <wp:inline distT="0" distB="0" distL="0" distR="0" wp14:anchorId="231E8DC6" wp14:editId="6631B780">
            <wp:extent cx="4295775" cy="1952625"/>
            <wp:effectExtent l="19050" t="0" r="9525"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cstate="print"/>
                    <a:srcRect/>
                    <a:stretch>
                      <a:fillRect/>
                    </a:stretch>
                  </pic:blipFill>
                  <pic:spPr bwMode="auto">
                    <a:xfrm>
                      <a:off x="0" y="0"/>
                      <a:ext cx="4295775" cy="1952625"/>
                    </a:xfrm>
                    <a:prstGeom prst="rect">
                      <a:avLst/>
                    </a:prstGeom>
                    <a:noFill/>
                    <a:ln w="9525">
                      <a:noFill/>
                      <a:miter lim="800000"/>
                      <a:headEnd/>
                      <a:tailEnd/>
                    </a:ln>
                  </pic:spPr>
                </pic:pic>
              </a:graphicData>
            </a:graphic>
          </wp:inline>
        </w:drawing>
      </w:r>
    </w:p>
    <w:p w:rsidR="008C7B15" w:rsidRDefault="008C7B15" w:rsidP="0084033B"/>
    <w:p w:rsidR="00392CDE" w:rsidRDefault="009A1F1A" w:rsidP="00B62A42">
      <w:pPr>
        <w:pStyle w:val="ListParagraph"/>
        <w:numPr>
          <w:ilvl w:val="0"/>
          <w:numId w:val="30"/>
        </w:numPr>
      </w:pPr>
      <w:r>
        <w:t xml:space="preserve">Don’t Format- This will leave </w:t>
      </w:r>
      <w:r w:rsidR="00083D7E">
        <w:t>any files that are on the USB drive and will not change the USB Partition type.</w:t>
      </w:r>
    </w:p>
    <w:p w:rsidR="00083D7E" w:rsidRDefault="00083D7E" w:rsidP="00B62A42">
      <w:pPr>
        <w:pStyle w:val="ListParagraph"/>
        <w:numPr>
          <w:ilvl w:val="0"/>
          <w:numId w:val="30"/>
        </w:numPr>
      </w:pPr>
      <w:r>
        <w:lastRenderedPageBreak/>
        <w:t>FAT (Compatible with Windows/OSX)- This will erase all of the files on the USB drive and then format the partition to be FAT. FAT formatted drives can be read by both Windows and Mac computers.</w:t>
      </w:r>
    </w:p>
    <w:p w:rsidR="00083D7E" w:rsidRDefault="00083D7E" w:rsidP="00B62A42">
      <w:pPr>
        <w:pStyle w:val="ListParagraph"/>
        <w:numPr>
          <w:ilvl w:val="0"/>
          <w:numId w:val="30"/>
        </w:numPr>
      </w:pPr>
      <w:r>
        <w:t>ext4- This will erase all of the files on the USB drive and then format the partition to be ext4. ext4 formatted drives can be read by Linux operating systems (FPP is Linux based</w:t>
      </w:r>
      <w:r w:rsidR="007863F1">
        <w:t>)</w:t>
      </w:r>
      <w:r w:rsidR="007863F1" w:rsidRPr="007863F1">
        <w:t xml:space="preserve"> </w:t>
      </w:r>
      <w:r w:rsidR="007863F1">
        <w:t>Windows and Mac computers cannot natively read ext4 formatted drives.</w:t>
      </w:r>
    </w:p>
    <w:p w:rsidR="007863F1" w:rsidRDefault="007863F1" w:rsidP="00B62A42">
      <w:pPr>
        <w:pStyle w:val="ListParagraph"/>
        <w:numPr>
          <w:ilvl w:val="0"/>
          <w:numId w:val="30"/>
        </w:numPr>
      </w:pPr>
      <w:r>
        <w:t xml:space="preserve">btrfs- </w:t>
      </w:r>
      <w:bookmarkStart w:id="142" w:name="Troubleshooting"/>
      <w:r>
        <w:t>This will erase all of the files on the USB drive and then format the partition to be btrfs. btrfs formatted drives can be read by Linux operating systems (FPP is Linux based)</w:t>
      </w:r>
      <w:r w:rsidRPr="007863F1">
        <w:t xml:space="preserve"> </w:t>
      </w:r>
      <w:r>
        <w:t>Windows and Mac computers cannot natively read btrfs formatted drives.</w:t>
      </w:r>
    </w:p>
    <w:p w:rsidR="007863F1" w:rsidRDefault="007863F1" w:rsidP="007863F1"/>
    <w:p w:rsidR="007863F1" w:rsidRDefault="007863F1" w:rsidP="007863F1">
      <w:r>
        <w:t xml:space="preserve">Once the formatting option is selected, FPP will give you the option to copy your FPP </w:t>
      </w:r>
      <w:r w:rsidR="00245504">
        <w:t>files/</w:t>
      </w:r>
      <w:r>
        <w:t>settings to the USB drive.</w:t>
      </w:r>
    </w:p>
    <w:p w:rsidR="00553A4F" w:rsidRDefault="00553A4F" w:rsidP="007863F1"/>
    <w:p w:rsidR="00553A4F" w:rsidRDefault="00553A4F" w:rsidP="00553A4F">
      <w:pPr>
        <w:jc w:val="center"/>
      </w:pPr>
      <w:r>
        <w:rPr>
          <w:noProof/>
        </w:rPr>
        <w:drawing>
          <wp:inline distT="0" distB="0" distL="0" distR="0" wp14:anchorId="1C5989C9" wp14:editId="3207A728">
            <wp:extent cx="4286250" cy="1714500"/>
            <wp:effectExtent l="19050" t="0" r="0" b="0"/>
            <wp:docPr id="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srcRect/>
                    <a:stretch>
                      <a:fillRect/>
                    </a:stretch>
                  </pic:blipFill>
                  <pic:spPr bwMode="auto">
                    <a:xfrm>
                      <a:off x="0" y="0"/>
                      <a:ext cx="4286250" cy="1714500"/>
                    </a:xfrm>
                    <a:prstGeom prst="rect">
                      <a:avLst/>
                    </a:prstGeom>
                    <a:noFill/>
                    <a:ln w="9525">
                      <a:noFill/>
                      <a:miter lim="800000"/>
                      <a:headEnd/>
                      <a:tailEnd/>
                    </a:ln>
                  </pic:spPr>
                </pic:pic>
              </a:graphicData>
            </a:graphic>
          </wp:inline>
        </w:drawing>
      </w:r>
    </w:p>
    <w:p w:rsidR="00553A4F" w:rsidRDefault="00553A4F" w:rsidP="00553A4F"/>
    <w:p w:rsidR="00553A4F" w:rsidRDefault="00553A4F" w:rsidP="00553A4F">
      <w:r>
        <w:t xml:space="preserve">The typical </w:t>
      </w:r>
      <w:r w:rsidR="00245504">
        <w:t>files/</w:t>
      </w:r>
      <w:r>
        <w:t xml:space="preserve">settings that are saved on the USB device are </w:t>
      </w:r>
      <w:r w:rsidR="00245504">
        <w:t xml:space="preserve">your configuration settings, network settings, sequence files, playlists, and media files. This is useful if </w:t>
      </w:r>
      <w:r w:rsidR="001E3074">
        <w:t>you need to make a copy of your existing settings and media files onto your USB drive.</w:t>
      </w:r>
    </w:p>
    <w:p w:rsidR="0050506F" w:rsidRDefault="0050506F" w:rsidP="00553A4F"/>
    <w:p w:rsidR="000C185E" w:rsidRDefault="00C233C5" w:rsidP="001C757B">
      <w:pPr>
        <w:pStyle w:val="Heading2"/>
      </w:pPr>
      <w:bookmarkStart w:id="143" w:name="_Common_Plugins"/>
      <w:bookmarkStart w:id="144" w:name="_Toc33206470"/>
      <w:bookmarkStart w:id="145" w:name="Plugins"/>
      <w:bookmarkEnd w:id="142"/>
      <w:bookmarkEnd w:id="143"/>
      <w:r>
        <w:t xml:space="preserve">Common </w:t>
      </w:r>
      <w:r w:rsidR="000F3036" w:rsidRPr="00245504">
        <w:t>Plugins</w:t>
      </w:r>
      <w:bookmarkEnd w:id="144"/>
    </w:p>
    <w:p w:rsidR="00937069" w:rsidRDefault="00937069" w:rsidP="00937069"/>
    <w:bookmarkEnd w:id="145"/>
    <w:p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rsidR="001E3074" w:rsidRDefault="001E3074" w:rsidP="00245504"/>
    <w:p w:rsidR="008D127B" w:rsidRDefault="008D127B" w:rsidP="00B62A42">
      <w:pPr>
        <w:pStyle w:val="ListParagraph"/>
        <w:numPr>
          <w:ilvl w:val="0"/>
          <w:numId w:val="31"/>
        </w:numPr>
      </w:pPr>
      <w:r>
        <w:t>Big Buttons-</w:t>
      </w:r>
      <w:r w:rsidR="003E79AA">
        <w:t xml:space="preserve"> This Plugin will create a web interface within FPP so that a user can click on one of several buttons that will start a predefined script.</w:t>
      </w:r>
    </w:p>
    <w:p w:rsidR="008D127B" w:rsidRDefault="008D127B" w:rsidP="00B62A42">
      <w:pPr>
        <w:pStyle w:val="ListParagraph"/>
        <w:numPr>
          <w:ilvl w:val="0"/>
          <w:numId w:val="31"/>
        </w:numPr>
      </w:pPr>
      <w:r>
        <w:t>Matrix Tools-</w:t>
      </w:r>
      <w:r w:rsidR="003E79AA">
        <w:t xml:space="preserve"> This plugin allows you to control a matrix to add text or a drawing in real time. </w:t>
      </w:r>
    </w:p>
    <w:p w:rsidR="00F1499D" w:rsidRDefault="008D127B" w:rsidP="00B62A42">
      <w:pPr>
        <w:pStyle w:val="ListParagraph"/>
        <w:numPr>
          <w:ilvl w:val="0"/>
          <w:numId w:val="31"/>
        </w:numPr>
      </w:pPr>
      <w:r>
        <w:t>Event Date-</w:t>
      </w:r>
      <w:r w:rsidR="003E79AA">
        <w:t xml:space="preserve"> 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rsidR="00C13AC5" w:rsidRDefault="00C13AC5" w:rsidP="00B62A42">
      <w:pPr>
        <w:pStyle w:val="ListParagraph"/>
        <w:numPr>
          <w:ilvl w:val="1"/>
          <w:numId w:val="31"/>
        </w:numPr>
      </w:pPr>
      <w:r>
        <w:t>Message Queue Aggregator for Plugins- This is a repository to store and manage messages so that other plugins can send messages to</w:t>
      </w:r>
      <w:r w:rsidR="004A2044">
        <w:t xml:space="preserve"> this plugin for processing at a later time.</w:t>
      </w:r>
    </w:p>
    <w:p w:rsidR="00F1499D" w:rsidRDefault="00F1499D" w:rsidP="00B62A42">
      <w:pPr>
        <w:pStyle w:val="ListParagraph"/>
        <w:numPr>
          <w:ilvl w:val="1"/>
          <w:numId w:val="31"/>
        </w:numPr>
      </w:pPr>
      <w:r>
        <w:t>Message Queue to Matrix Overlay- This plugin will coordinate with the Message Queue Aggregator for Plugins to output the accumulated data.</w:t>
      </w:r>
    </w:p>
    <w:p w:rsidR="007C6E4C" w:rsidRDefault="007C6E4C" w:rsidP="00B62A42">
      <w:pPr>
        <w:pStyle w:val="ListParagraph"/>
        <w:numPr>
          <w:ilvl w:val="1"/>
          <w:numId w:val="31"/>
        </w:numPr>
      </w:pPr>
      <w:r>
        <w:t>Matrix Tools</w:t>
      </w:r>
    </w:p>
    <w:p w:rsidR="008D127B" w:rsidRDefault="008D127B" w:rsidP="00B62A42">
      <w:pPr>
        <w:pStyle w:val="ListParagraph"/>
        <w:numPr>
          <w:ilvl w:val="0"/>
          <w:numId w:val="31"/>
        </w:numPr>
      </w:pPr>
      <w:r>
        <w:t xml:space="preserve">Plugin to download Weather information for Message Queu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rsidR="001E3074" w:rsidRDefault="001E3074" w:rsidP="00B92EB5"/>
    <w:p w:rsidR="001B33CE" w:rsidRDefault="001B33CE" w:rsidP="001E3074">
      <w:pPr>
        <w:pStyle w:val="Heading3"/>
      </w:pPr>
      <w:bookmarkStart w:id="146" w:name="_Toc33206471"/>
      <w:r>
        <w:lastRenderedPageBreak/>
        <w:t>Big Buttons</w:t>
      </w:r>
      <w:bookmarkEnd w:id="146"/>
    </w:p>
    <w:p w:rsidR="00707204" w:rsidRDefault="00707204" w:rsidP="00B92EB5"/>
    <w:p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rsidR="00AD0151" w:rsidRDefault="00AD0151" w:rsidP="00AD0151"/>
    <w:p w:rsidR="00AD0151" w:rsidRDefault="00AD0151" w:rsidP="00AD0151">
      <w:pPr>
        <w:jc w:val="center"/>
      </w:pPr>
      <w:r>
        <w:rPr>
          <w:noProof/>
        </w:rPr>
        <w:drawing>
          <wp:inline distT="0" distB="0" distL="0" distR="0" wp14:anchorId="6AA479C7" wp14:editId="42E0B5BD">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rsidR="00AD0151" w:rsidRDefault="00AD0151" w:rsidP="00AD0151">
      <w:pPr>
        <w:jc w:val="center"/>
      </w:pPr>
    </w:p>
    <w:p w:rsidR="001B33CE" w:rsidRDefault="00AD0151" w:rsidP="001B33CE">
      <w:r>
        <w:t>Once the Big Buttons Plugin is installed it will need to be configured. Go to the Content Setup tab and click on the Configure Big Buttons.</w:t>
      </w:r>
    </w:p>
    <w:p w:rsidR="00AD0151" w:rsidRDefault="00AD0151" w:rsidP="001B33CE"/>
    <w:p w:rsidR="00AD0151" w:rsidRDefault="00F67205" w:rsidP="00AD0151">
      <w:pPr>
        <w:jc w:val="center"/>
      </w:pPr>
      <w:r>
        <w:rPr>
          <w:noProof/>
        </w:rPr>
        <w:drawing>
          <wp:inline distT="0" distB="0" distL="0" distR="0" wp14:anchorId="41A8E376" wp14:editId="072AEA81">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AD0151" w:rsidRDefault="00AD0151" w:rsidP="00AD0151">
      <w:pPr>
        <w:jc w:val="center"/>
      </w:pPr>
    </w:p>
    <w:p w:rsidR="00AD0151" w:rsidRDefault="00D46387" w:rsidP="00D46387">
      <w:r>
        <w:t>By default, y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rsidR="00AB0B67" w:rsidRDefault="00AB0B67" w:rsidP="00327AD6">
      <w:pPr>
        <w:jc w:val="center"/>
      </w:pPr>
      <w:r>
        <w:rPr>
          <w:noProof/>
        </w:rPr>
        <w:lastRenderedPageBreak/>
        <w:drawing>
          <wp:inline distT="0" distB="0" distL="0" distR="0" wp14:anchorId="14731907" wp14:editId="1E93E3EF">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rsidR="004B243B" w:rsidRDefault="004B243B" w:rsidP="004B243B"/>
    <w:p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ill need to create four scripts for the actions for each button.</w:t>
      </w:r>
      <w:r w:rsidR="00B90F7F">
        <w:t xml:space="preserve"> I used the pre-installed script from the Script Repository.</w:t>
      </w:r>
    </w:p>
    <w:p w:rsidR="00B90F7F" w:rsidRDefault="00B90F7F" w:rsidP="004B243B"/>
    <w:p w:rsidR="00B90F7F" w:rsidRDefault="00B90F7F" w:rsidP="004B243B">
      <w:r>
        <w:t>Here is the script to start the playlist I created for Mary Did You Know</w:t>
      </w:r>
      <w:r w:rsidR="00B67AF4">
        <w:t>.</w:t>
      </w:r>
    </w:p>
    <w:p w:rsidR="00B90F7F" w:rsidRDefault="00B90F7F" w:rsidP="004B243B"/>
    <w:p w:rsidR="00B90F7F" w:rsidRDefault="00B90F7F" w:rsidP="00B90F7F">
      <w:pPr>
        <w:jc w:val="center"/>
      </w:pPr>
      <w:r>
        <w:rPr>
          <w:noProof/>
        </w:rPr>
        <w:drawing>
          <wp:inline distT="0" distB="0" distL="0" distR="0" wp14:anchorId="2A9BF8C1" wp14:editId="3CA2CF0B">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rsidR="009C281C" w:rsidRDefault="009C281C" w:rsidP="00B90F7F">
      <w:pPr>
        <w:jc w:val="center"/>
      </w:pPr>
    </w:p>
    <w:p w:rsidR="009C281C" w:rsidRDefault="009C281C" w:rsidP="009C281C">
      <w:r>
        <w:t>Note: This is a simple script and will immediately start the selected playlist, if you want the playlist that is playing to end gracefully, then you will have to modify the script accordingly.</w:t>
      </w:r>
    </w:p>
    <w:p w:rsidR="00F06FFB" w:rsidRDefault="00F06FFB" w:rsidP="004B243B"/>
    <w:p w:rsidR="0005192B" w:rsidRDefault="0005192B" w:rsidP="00B62A42">
      <w:pPr>
        <w:pStyle w:val="ListParagraph"/>
        <w:numPr>
          <w:ilvl w:val="0"/>
          <w:numId w:val="32"/>
        </w:numPr>
      </w:pPr>
      <w:r>
        <w:t>Add a page title.</w:t>
      </w:r>
    </w:p>
    <w:p w:rsidR="0005192B" w:rsidRDefault="0005192B" w:rsidP="00B62A42">
      <w:pPr>
        <w:pStyle w:val="ListParagraph"/>
        <w:numPr>
          <w:ilvl w:val="0"/>
          <w:numId w:val="32"/>
        </w:numPr>
      </w:pPr>
      <w:r>
        <w:t>Select the font size.</w:t>
      </w:r>
    </w:p>
    <w:p w:rsidR="0005192B" w:rsidRDefault="0005192B" w:rsidP="00B62A42">
      <w:pPr>
        <w:pStyle w:val="ListParagraph"/>
        <w:numPr>
          <w:ilvl w:val="0"/>
          <w:numId w:val="32"/>
        </w:numPr>
      </w:pPr>
      <w:r>
        <w:t>Enter the description for the first button.</w:t>
      </w:r>
    </w:p>
    <w:p w:rsidR="0005192B" w:rsidRDefault="0005192B" w:rsidP="00B62A42">
      <w:pPr>
        <w:pStyle w:val="ListParagraph"/>
        <w:numPr>
          <w:ilvl w:val="0"/>
          <w:numId w:val="32"/>
        </w:numPr>
      </w:pPr>
      <w:r>
        <w:t>Select the predefined script to start the selected song.</w:t>
      </w:r>
    </w:p>
    <w:p w:rsidR="0005192B" w:rsidRDefault="0005192B" w:rsidP="00B62A42">
      <w:pPr>
        <w:pStyle w:val="ListParagraph"/>
        <w:numPr>
          <w:ilvl w:val="0"/>
          <w:numId w:val="32"/>
        </w:numPr>
      </w:pPr>
      <w:r>
        <w:t>Select the color for the button.</w:t>
      </w:r>
    </w:p>
    <w:p w:rsidR="0005192B" w:rsidRDefault="0005192B" w:rsidP="00B62A42">
      <w:pPr>
        <w:pStyle w:val="ListParagraph"/>
        <w:numPr>
          <w:ilvl w:val="0"/>
          <w:numId w:val="32"/>
        </w:numPr>
      </w:pPr>
      <w:r>
        <w:t>Repeat for the other 2 buttons</w:t>
      </w:r>
    </w:p>
    <w:p w:rsidR="0005192B" w:rsidRDefault="0005192B" w:rsidP="00B62A42">
      <w:pPr>
        <w:pStyle w:val="ListParagraph"/>
        <w:numPr>
          <w:ilvl w:val="0"/>
          <w:numId w:val="32"/>
        </w:numPr>
      </w:pPr>
      <w:r>
        <w:t>Enter the description for the fourth button.</w:t>
      </w:r>
    </w:p>
    <w:p w:rsidR="0005192B" w:rsidRDefault="0005192B" w:rsidP="00B62A42">
      <w:pPr>
        <w:pStyle w:val="ListParagraph"/>
        <w:numPr>
          <w:ilvl w:val="0"/>
          <w:numId w:val="32"/>
        </w:numPr>
      </w:pPr>
      <w:r>
        <w:t>Select the predefined script to play the master playlist</w:t>
      </w:r>
      <w:r w:rsidR="00F06FFB">
        <w:t>.</w:t>
      </w:r>
    </w:p>
    <w:p w:rsidR="00F06FFB" w:rsidRDefault="00F06FFB" w:rsidP="00B62A42">
      <w:pPr>
        <w:pStyle w:val="ListParagraph"/>
        <w:numPr>
          <w:ilvl w:val="0"/>
          <w:numId w:val="32"/>
        </w:numPr>
      </w:pPr>
      <w:r>
        <w:t>Select the color for the button.</w:t>
      </w:r>
    </w:p>
    <w:p w:rsidR="00CD5DE3" w:rsidRDefault="00B67AF4" w:rsidP="00CD5DE3">
      <w:r>
        <w:t>Note: T</w:t>
      </w:r>
      <w:r w:rsidR="00CD5DE3">
        <w:t>here is no Save button, once you enter the information, it is saved.</w:t>
      </w:r>
    </w:p>
    <w:p w:rsidR="00B92EB5" w:rsidRDefault="00B92EB5" w:rsidP="00CD5DE3"/>
    <w:p w:rsidR="00CD5DE3" w:rsidRDefault="006116A2" w:rsidP="00011D3A">
      <w:pPr>
        <w:jc w:val="center"/>
      </w:pPr>
      <w:r>
        <w:rPr>
          <w:noProof/>
        </w:rPr>
        <w:lastRenderedPageBreak/>
        <w:drawing>
          <wp:inline distT="0" distB="0" distL="0" distR="0" wp14:anchorId="4CEDA50C" wp14:editId="53E1A536">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rsidR="009F783D" w:rsidRDefault="009F783D" w:rsidP="009C281C"/>
    <w:p w:rsidR="009F783D" w:rsidRDefault="009F783D" w:rsidP="009C281C"/>
    <w:p w:rsidR="009F783D" w:rsidRDefault="009F783D" w:rsidP="009C281C"/>
    <w:p w:rsidR="009C281C" w:rsidRDefault="009C281C" w:rsidP="009C281C">
      <w:r>
        <w:t>To load the page, go to the Status/Control section and select the Big Buttons Plugin</w:t>
      </w:r>
    </w:p>
    <w:p w:rsidR="009C281C" w:rsidRPr="000569CE" w:rsidRDefault="009C281C" w:rsidP="009C281C">
      <w:pPr>
        <w:rPr>
          <w:sz w:val="16"/>
          <w:szCs w:val="16"/>
        </w:rPr>
      </w:pPr>
    </w:p>
    <w:p w:rsidR="009C281C" w:rsidRDefault="00CA3C6B" w:rsidP="009C281C">
      <w:pPr>
        <w:jc w:val="center"/>
      </w:pPr>
      <w:r>
        <w:rPr>
          <w:noProof/>
        </w:rPr>
        <w:drawing>
          <wp:inline distT="0" distB="0" distL="0" distR="0" wp14:anchorId="128BD905" wp14:editId="1A114479">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rsidR="009C281C" w:rsidRPr="000569CE" w:rsidRDefault="009C281C" w:rsidP="009C281C">
      <w:pPr>
        <w:jc w:val="center"/>
        <w:rPr>
          <w:sz w:val="16"/>
          <w:szCs w:val="16"/>
        </w:rPr>
      </w:pPr>
    </w:p>
    <w:p w:rsidR="009C281C" w:rsidRDefault="009C281C" w:rsidP="009C281C">
      <w:r>
        <w:t>You will get a screen similar to this:</w:t>
      </w:r>
    </w:p>
    <w:p w:rsidR="004B243B" w:rsidRPr="000569CE" w:rsidRDefault="004B243B" w:rsidP="004B243B">
      <w:pPr>
        <w:rPr>
          <w:sz w:val="16"/>
          <w:szCs w:val="16"/>
        </w:rPr>
      </w:pPr>
    </w:p>
    <w:p w:rsidR="00AB0B67" w:rsidRDefault="009C281C" w:rsidP="009C281C">
      <w:pPr>
        <w:jc w:val="center"/>
      </w:pPr>
      <w:r>
        <w:rPr>
          <w:noProof/>
        </w:rPr>
        <w:drawing>
          <wp:inline distT="0" distB="0" distL="0" distR="0" wp14:anchorId="237C9D84" wp14:editId="7EB39655">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rsidR="009C281C" w:rsidRPr="000569CE" w:rsidRDefault="009C281C" w:rsidP="009C281C">
      <w:pPr>
        <w:rPr>
          <w:sz w:val="16"/>
          <w:szCs w:val="16"/>
        </w:rPr>
      </w:pPr>
    </w:p>
    <w:p w:rsidR="00707204" w:rsidRDefault="00707204" w:rsidP="009C281C">
      <w:r>
        <w:lastRenderedPageBreak/>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rsidR="00544F5B" w:rsidRPr="000569CE" w:rsidRDefault="00544F5B" w:rsidP="009C281C">
      <w:pPr>
        <w:rPr>
          <w:sz w:val="16"/>
          <w:szCs w:val="16"/>
        </w:rPr>
      </w:pPr>
    </w:p>
    <w:p w:rsidR="001B33CE" w:rsidRDefault="001B33CE" w:rsidP="001E3074">
      <w:pPr>
        <w:pStyle w:val="Heading3"/>
      </w:pPr>
      <w:bookmarkStart w:id="147" w:name="_Toc33206472"/>
      <w:r>
        <w:t>Matrix Tools</w:t>
      </w:r>
      <w:bookmarkEnd w:id="147"/>
    </w:p>
    <w:p w:rsidR="00B67AF4" w:rsidRPr="000569CE" w:rsidRDefault="00B67AF4" w:rsidP="00544F5B">
      <w:pPr>
        <w:rPr>
          <w:sz w:val="16"/>
          <w:szCs w:val="16"/>
        </w:rPr>
      </w:pPr>
    </w:p>
    <w:p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rsidR="00B67AF4" w:rsidRDefault="00B67AF4" w:rsidP="00707204"/>
    <w:p w:rsidR="00B67AF4" w:rsidRDefault="00B67AF4" w:rsidP="00B67AF4">
      <w:pPr>
        <w:jc w:val="center"/>
      </w:pPr>
      <w:r>
        <w:rPr>
          <w:noProof/>
        </w:rPr>
        <w:drawing>
          <wp:inline distT="0" distB="0" distL="0" distR="0" wp14:anchorId="4A9B42B9" wp14:editId="415B992F">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rsidR="003315E7" w:rsidRDefault="00182FB9" w:rsidP="00182FB9">
      <w:r>
        <w:t xml:space="preserve">In order to use the Matrix Tools, you need to create a Pixel Overlay Model for your matrix. You can manually enter this in the Input/Output Setup section of FPP or export your models from </w:t>
      </w:r>
      <w:r w:rsidR="00A06D45">
        <w:t>xLights</w:t>
      </w:r>
      <w:r>
        <w:t xml:space="preserve">. Make sure that </w:t>
      </w:r>
      <w:r w:rsidR="009F16B2">
        <w:t>the channel numbers are correct in the Channel Outputs&gt;LED Panels and the Pixel Overlay model.</w:t>
      </w:r>
    </w:p>
    <w:p w:rsidR="000569CE" w:rsidRDefault="000569CE" w:rsidP="00182FB9"/>
    <w:p w:rsidR="009F16B2" w:rsidRPr="0021226F" w:rsidRDefault="00D163D3" w:rsidP="00D163D3">
      <w:pPr>
        <w:jc w:val="center"/>
      </w:pPr>
      <w:r>
        <w:rPr>
          <w:noProof/>
        </w:rPr>
        <w:drawing>
          <wp:inline distT="0" distB="0" distL="0" distR="0" wp14:anchorId="72108214" wp14:editId="7E5B2994">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rsidR="003848E9" w:rsidRDefault="003848E9" w:rsidP="003848E9"/>
    <w:p w:rsidR="000569CE" w:rsidRDefault="000569CE" w:rsidP="003848E9"/>
    <w:p w:rsidR="00D163D3" w:rsidRDefault="00D163D3" w:rsidP="00D163D3">
      <w:pPr>
        <w:jc w:val="center"/>
      </w:pPr>
      <w:r>
        <w:rPr>
          <w:noProof/>
        </w:rPr>
        <w:drawing>
          <wp:inline distT="0" distB="0" distL="0" distR="0" wp14:anchorId="0A571DC3" wp14:editId="4B1D7338">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rsidR="000569CE" w:rsidRDefault="000569CE" w:rsidP="00D163D3">
      <w:pPr>
        <w:jc w:val="center"/>
      </w:pPr>
    </w:p>
    <w:p w:rsidR="00D163D3" w:rsidRDefault="00D163D3" w:rsidP="00D163D3">
      <w:pPr>
        <w:jc w:val="center"/>
      </w:pPr>
    </w:p>
    <w:p w:rsidR="00D163D3" w:rsidRDefault="00D163D3" w:rsidP="00D163D3">
      <w:r>
        <w:t>Once the Matrix tools are installed</w:t>
      </w:r>
      <w:r w:rsidR="00CA3C6B">
        <w:t xml:space="preserve"> and you have the Pixel Overlay Model configured</w:t>
      </w:r>
      <w:r>
        <w:t>, you can open the Matrix Tools from the Status/Control section of FPP.</w:t>
      </w:r>
    </w:p>
    <w:p w:rsidR="00D163D3" w:rsidRDefault="00D163D3" w:rsidP="00D163D3">
      <w:pPr>
        <w:jc w:val="center"/>
      </w:pPr>
    </w:p>
    <w:p w:rsidR="000569CE" w:rsidRDefault="000569CE" w:rsidP="00D163D3">
      <w:pPr>
        <w:jc w:val="center"/>
      </w:pPr>
    </w:p>
    <w:p w:rsidR="00D163D3" w:rsidRDefault="00CA3C6B" w:rsidP="00D163D3">
      <w:pPr>
        <w:jc w:val="center"/>
      </w:pPr>
      <w:r>
        <w:rPr>
          <w:noProof/>
        </w:rPr>
        <w:lastRenderedPageBreak/>
        <w:drawing>
          <wp:inline distT="0" distB="0" distL="0" distR="0" wp14:anchorId="43D9F9B8" wp14:editId="1C4DE189">
            <wp:extent cx="2143125" cy="3171825"/>
            <wp:effectExtent l="19050" t="0" r="9525"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srcRect/>
                    <a:stretch>
                      <a:fillRect/>
                    </a:stretch>
                  </pic:blipFill>
                  <pic:spPr bwMode="auto">
                    <a:xfrm>
                      <a:off x="0" y="0"/>
                      <a:ext cx="2143125" cy="3171825"/>
                    </a:xfrm>
                    <a:prstGeom prst="rect">
                      <a:avLst/>
                    </a:prstGeom>
                    <a:noFill/>
                    <a:ln w="9525">
                      <a:noFill/>
                      <a:miter lim="800000"/>
                      <a:headEnd/>
                      <a:tailEnd/>
                    </a:ln>
                  </pic:spPr>
                </pic:pic>
              </a:graphicData>
            </a:graphic>
          </wp:inline>
        </w:drawing>
      </w:r>
    </w:p>
    <w:p w:rsidR="000569CE" w:rsidRDefault="000569CE" w:rsidP="00D163D3">
      <w:pPr>
        <w:jc w:val="center"/>
      </w:pPr>
    </w:p>
    <w:p w:rsidR="000569CE" w:rsidRDefault="000569CE" w:rsidP="00D163D3">
      <w:pPr>
        <w:jc w:val="center"/>
      </w:pPr>
    </w:p>
    <w:p w:rsidR="000569CE" w:rsidRDefault="000569CE" w:rsidP="00D163D3">
      <w:pPr>
        <w:jc w:val="center"/>
      </w:pPr>
    </w:p>
    <w:p w:rsidR="000569CE" w:rsidRDefault="000569CE" w:rsidP="00D163D3">
      <w:pPr>
        <w:jc w:val="center"/>
      </w:pPr>
    </w:p>
    <w:p w:rsidR="00DF3E5D" w:rsidRDefault="00DF3E5D" w:rsidP="00D163D3">
      <w:pPr>
        <w:jc w:val="center"/>
      </w:pPr>
    </w:p>
    <w:p w:rsidR="00CA3C6B" w:rsidRDefault="00CA3C6B" w:rsidP="00CA3C6B">
      <w:r>
        <w:t>You will get a screen similar to this:</w:t>
      </w:r>
    </w:p>
    <w:p w:rsidR="00DF3E5D" w:rsidRDefault="00DF3E5D" w:rsidP="00CA3C6B"/>
    <w:p w:rsidR="00CA3C6B" w:rsidRDefault="00DF3E5D" w:rsidP="00DF3E5D">
      <w:pPr>
        <w:jc w:val="center"/>
      </w:pPr>
      <w:r>
        <w:rPr>
          <w:noProof/>
        </w:rPr>
        <w:drawing>
          <wp:inline distT="0" distB="0" distL="0" distR="0" wp14:anchorId="72D20880" wp14:editId="7E9D1E7E">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rsidR="00DF3E5D" w:rsidRDefault="00DF3E5D" w:rsidP="00DF3E5D">
      <w:pPr>
        <w:jc w:val="left"/>
      </w:pPr>
      <w:r>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t>
      </w:r>
      <w:r w:rsidR="00FA3DBE">
        <w:lastRenderedPageBreak/>
        <w:t xml:space="preserve">with several options to display the text. The Draw tab allows you to </w:t>
      </w:r>
      <w:r w:rsidR="00095AA3">
        <w:t>directly draw on the matrix.</w:t>
      </w:r>
      <w:r w:rsidR="000F3756">
        <w:t xml:space="preserve"> You can have text displayed and draw on the Pixel Overlay Model.</w:t>
      </w:r>
    </w:p>
    <w:p w:rsidR="007C5808" w:rsidRDefault="007C5808" w:rsidP="00DF3E5D">
      <w:pPr>
        <w:jc w:val="left"/>
      </w:pPr>
    </w:p>
    <w:p w:rsidR="007C5808" w:rsidRDefault="007C5808" w:rsidP="00DF3E5D">
      <w:pPr>
        <w:jc w:val="left"/>
      </w:pPr>
      <w:r>
        <w:t>Both tabs share:</w:t>
      </w:r>
    </w:p>
    <w:p w:rsidR="00FA3DBE" w:rsidRDefault="00FA3DBE" w:rsidP="00DF3E5D">
      <w:pPr>
        <w:jc w:val="left"/>
      </w:pPr>
    </w:p>
    <w:p w:rsidR="00DF3E5D" w:rsidRDefault="00DF3E5D" w:rsidP="00B62A42">
      <w:pPr>
        <w:pStyle w:val="ListParagraph"/>
        <w:numPr>
          <w:ilvl w:val="0"/>
          <w:numId w:val="33"/>
        </w:numPr>
        <w:jc w:val="left"/>
      </w:pPr>
      <w:r>
        <w:t>Pixel Overlay Model-</w:t>
      </w:r>
      <w:r w:rsidR="00472CFF">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rsidR="00DF3E5D" w:rsidRDefault="00DF3E5D" w:rsidP="00B62A42">
      <w:pPr>
        <w:pStyle w:val="ListParagraph"/>
        <w:numPr>
          <w:ilvl w:val="0"/>
          <w:numId w:val="33"/>
        </w:numPr>
        <w:jc w:val="left"/>
      </w:pPr>
      <w:r>
        <w:t>State-</w:t>
      </w:r>
      <w:r w:rsidR="00262A26">
        <w:t xml:space="preserve"> There are four different states</w:t>
      </w:r>
    </w:p>
    <w:p w:rsidR="00262A26" w:rsidRDefault="00262A26" w:rsidP="00B62A42">
      <w:pPr>
        <w:pStyle w:val="ListParagraph"/>
        <w:numPr>
          <w:ilvl w:val="1"/>
          <w:numId w:val="33"/>
        </w:numPr>
        <w:jc w:val="left"/>
      </w:pPr>
      <w:r>
        <w:t>Disabled- This is the inactive state for the Matrix tools</w:t>
      </w:r>
    </w:p>
    <w:p w:rsidR="00262A26" w:rsidRDefault="00262A26" w:rsidP="00B62A42">
      <w:pPr>
        <w:pStyle w:val="ListParagraph"/>
        <w:numPr>
          <w:ilvl w:val="1"/>
          <w:numId w:val="33"/>
        </w:numPr>
        <w:jc w:val="left"/>
      </w:pPr>
      <w:r>
        <w:t>Enabled- This will stop all other data going to your Pixel Overlay Model and display only the data from the Matrix Tools.</w:t>
      </w:r>
    </w:p>
    <w:p w:rsidR="00262A26" w:rsidRDefault="00262A26" w:rsidP="00B62A42">
      <w:pPr>
        <w:pStyle w:val="ListParagraph"/>
        <w:numPr>
          <w:ilvl w:val="1"/>
          <w:numId w:val="33"/>
        </w:numPr>
        <w:jc w:val="left"/>
      </w:pPr>
      <w:r>
        <w:t>Transparent- This will not stop other data coming into the Pixel Overlay Model and will display the Matrix Tools data at the same time. This will combine the channel data so will not display RGB colors correctly. This is only recommended for single color matrices.</w:t>
      </w:r>
    </w:p>
    <w:p w:rsidR="00262A26" w:rsidRDefault="00262A26" w:rsidP="00B62A42">
      <w:pPr>
        <w:pStyle w:val="ListParagraph"/>
        <w:numPr>
          <w:ilvl w:val="1"/>
          <w:numId w:val="33"/>
        </w:numPr>
        <w:jc w:val="left"/>
      </w:pPr>
      <w:r>
        <w:t>Transparent RGB-</w:t>
      </w:r>
      <w:r w:rsidR="00C0529A">
        <w:t xml:space="preserve"> This will not stop the other data coming into the Pixel Overlay model and any Matrix Tools data will override the other data being displayed and this is the recommended setting if you want to display the Matrix Tools data over the other incoming data.</w:t>
      </w:r>
    </w:p>
    <w:p w:rsidR="00DF3E5D" w:rsidRDefault="00DF3E5D" w:rsidP="00B62A42">
      <w:pPr>
        <w:pStyle w:val="ListParagraph"/>
        <w:numPr>
          <w:ilvl w:val="0"/>
          <w:numId w:val="33"/>
        </w:numPr>
        <w:jc w:val="left"/>
      </w:pPr>
      <w:r>
        <w:t>Clear-</w:t>
      </w:r>
      <w:r w:rsidR="00CF61BB">
        <w:t xml:space="preserve"> This will clear any Matrix Tools data that is displaying on the Pixel Overlay Model.</w:t>
      </w:r>
    </w:p>
    <w:p w:rsidR="00DF3E5D" w:rsidRPr="00E436AC" w:rsidRDefault="00DF3E5D" w:rsidP="00B62A42">
      <w:pPr>
        <w:pStyle w:val="ListParagraph"/>
        <w:numPr>
          <w:ilvl w:val="0"/>
          <w:numId w:val="33"/>
        </w:numPr>
        <w:jc w:val="left"/>
      </w:pPr>
      <w:r>
        <w:t>Sync Back-</w:t>
      </w:r>
      <w:r w:rsidR="00CF61BB">
        <w:t xml:space="preserve"> This will synchronize the data that is displaying on your Pixel Overlay model, not just the Matrix Tools data. </w:t>
      </w:r>
      <w:r w:rsidR="00CF61BB">
        <w:rPr>
          <w:b/>
        </w:rPr>
        <w:t>This is not recommended as it very CPU and web interface intensive and will slow everything down.</w:t>
      </w:r>
    </w:p>
    <w:p w:rsidR="00E436AC" w:rsidRDefault="00E436AC" w:rsidP="00B62A42">
      <w:pPr>
        <w:pStyle w:val="ListParagraph"/>
        <w:numPr>
          <w:ilvl w:val="0"/>
          <w:numId w:val="33"/>
        </w:numPr>
        <w:jc w:val="left"/>
      </w:pPr>
      <w:r>
        <w:t>Color Picker- You can select the color using various methods in the color picker. You can click in the Hue slider to get the approximate color and then select the exact shade in the main window, enter the RGB value or enter the hexadecimal value for the color.</w:t>
      </w:r>
    </w:p>
    <w:p w:rsidR="00E436AC" w:rsidRDefault="00E436AC" w:rsidP="00B62A42">
      <w:pPr>
        <w:pStyle w:val="ListParagraph"/>
        <w:numPr>
          <w:ilvl w:val="0"/>
          <w:numId w:val="33"/>
        </w:numPr>
        <w:jc w:val="left"/>
      </w:pPr>
      <w:r>
        <w:t>Palette- You can select some of the basic colors which will in turn update the color picker to the palette color you selected.</w:t>
      </w:r>
    </w:p>
    <w:p w:rsidR="00E436AC" w:rsidRDefault="00E436AC" w:rsidP="00B62A42">
      <w:pPr>
        <w:pStyle w:val="ListParagraph"/>
        <w:numPr>
          <w:ilvl w:val="0"/>
          <w:numId w:val="33"/>
        </w:numPr>
        <w:jc w:val="left"/>
      </w:pPr>
      <w:r>
        <w:t>Preview screen- This will show you an approximation of how your text is displaying. You can change the appearance on the Preview Screen to be round or square pixels and you can show a grid to indicate the positions of all the pixels</w:t>
      </w:r>
    </w:p>
    <w:p w:rsidR="007C5808" w:rsidRDefault="007C5808" w:rsidP="007C5808">
      <w:pPr>
        <w:jc w:val="left"/>
      </w:pPr>
    </w:p>
    <w:p w:rsidR="007C5808" w:rsidRDefault="007C5808" w:rsidP="007C5808">
      <w:pPr>
        <w:jc w:val="left"/>
      </w:pPr>
      <w:r>
        <w:t>The Text tab displays:</w:t>
      </w:r>
    </w:p>
    <w:p w:rsidR="007C5808" w:rsidRDefault="007C5808" w:rsidP="007C5808">
      <w:pPr>
        <w:jc w:val="left"/>
      </w:pPr>
    </w:p>
    <w:p w:rsidR="00DF3E5D" w:rsidRDefault="00DF3E5D" w:rsidP="00B62A42">
      <w:pPr>
        <w:pStyle w:val="ListParagraph"/>
        <w:numPr>
          <w:ilvl w:val="0"/>
          <w:numId w:val="33"/>
        </w:numPr>
        <w:jc w:val="left"/>
      </w:pPr>
      <w:r>
        <w:t>Text-</w:t>
      </w:r>
      <w:r w:rsidR="00CF61BB">
        <w:t xml:space="preserve"> Type the text that you want to display.</w:t>
      </w:r>
    </w:p>
    <w:p w:rsidR="00DF3E5D" w:rsidRDefault="00DF3E5D" w:rsidP="00B62A42">
      <w:pPr>
        <w:pStyle w:val="ListParagraph"/>
        <w:numPr>
          <w:ilvl w:val="0"/>
          <w:numId w:val="33"/>
        </w:numPr>
        <w:jc w:val="left"/>
      </w:pPr>
      <w:r>
        <w:t>Go-</w:t>
      </w:r>
      <w:r w:rsidR="00A509A1">
        <w:t xml:space="preserve"> After you have entered all of the attributes for the text to display, press the go button to display the text.</w:t>
      </w:r>
    </w:p>
    <w:p w:rsidR="00DF3E5D" w:rsidRDefault="00DF3E5D" w:rsidP="00B62A42">
      <w:pPr>
        <w:pStyle w:val="ListParagraph"/>
        <w:numPr>
          <w:ilvl w:val="0"/>
          <w:numId w:val="33"/>
        </w:numPr>
        <w:jc w:val="left"/>
      </w:pPr>
      <w:r>
        <w:t>Font-</w:t>
      </w:r>
      <w:r w:rsidR="00F77976">
        <w:t xml:space="preserve"> Select the type of font that you want the text to display.</w:t>
      </w:r>
    </w:p>
    <w:p w:rsidR="00DF3E5D" w:rsidRDefault="00DF3E5D" w:rsidP="00B62A42">
      <w:pPr>
        <w:pStyle w:val="ListParagraph"/>
        <w:numPr>
          <w:ilvl w:val="0"/>
          <w:numId w:val="33"/>
        </w:numPr>
        <w:jc w:val="left"/>
      </w:pPr>
      <w:r>
        <w:t>Font Size-</w:t>
      </w:r>
      <w:r w:rsidR="00F77976">
        <w:t xml:space="preserve"> Select the size of the font for the text to display.</w:t>
      </w:r>
    </w:p>
    <w:p w:rsidR="00DF3E5D" w:rsidRDefault="00DF3E5D" w:rsidP="00B62A42">
      <w:pPr>
        <w:pStyle w:val="ListParagraph"/>
        <w:numPr>
          <w:ilvl w:val="0"/>
          <w:numId w:val="33"/>
        </w:numPr>
        <w:jc w:val="left"/>
      </w:pPr>
      <w:r>
        <w:t>Position-</w:t>
      </w:r>
      <w:r w:rsidR="00B16C9B">
        <w:t xml:space="preserve"> You can select where you want the test to display, either centered, or scroll from left to right, right to left, bottom to top or top to bottom.</w:t>
      </w:r>
    </w:p>
    <w:p w:rsidR="00DF3E5D" w:rsidRDefault="00DF3E5D" w:rsidP="00B62A42">
      <w:pPr>
        <w:pStyle w:val="ListParagraph"/>
        <w:numPr>
          <w:ilvl w:val="0"/>
          <w:numId w:val="33"/>
        </w:numPr>
        <w:jc w:val="left"/>
      </w:pPr>
      <w:r>
        <w:t>Anti-Aliased-</w:t>
      </w:r>
      <w:r w:rsidR="00B16C9B">
        <w:t xml:space="preserve"> This will add shading to help eliminate the sharp edges.</w:t>
      </w:r>
    </w:p>
    <w:p w:rsidR="00DF3E5D" w:rsidRDefault="00DF3E5D" w:rsidP="00B62A42">
      <w:pPr>
        <w:pStyle w:val="ListParagraph"/>
        <w:numPr>
          <w:ilvl w:val="0"/>
          <w:numId w:val="33"/>
        </w:numPr>
        <w:jc w:val="left"/>
      </w:pPr>
      <w:r>
        <w:t>Scroll Speed-</w:t>
      </w:r>
      <w:r w:rsidR="00B16C9B">
        <w:t xml:space="preserve"> Sets the speed at what the text will scroll if you select one of the scrolling options.</w:t>
      </w:r>
    </w:p>
    <w:p w:rsidR="00E436AC" w:rsidRDefault="00E436AC" w:rsidP="00E436AC">
      <w:pPr>
        <w:jc w:val="left"/>
      </w:pPr>
    </w:p>
    <w:p w:rsidR="00E436AC" w:rsidRDefault="00E436AC" w:rsidP="00E436AC">
      <w:pPr>
        <w:jc w:val="left"/>
      </w:pPr>
      <w:r>
        <w:t>The draw tab displays</w:t>
      </w:r>
      <w:r w:rsidR="00BB1D54">
        <w:t xml:space="preserve"> an auto fill and block fill option to fill the entire Pixel Overlay Model. To draw on the Preview screen, left click and hold down the mouse button and draw your desired design.</w:t>
      </w:r>
    </w:p>
    <w:p w:rsidR="00BB1D54" w:rsidRDefault="00BB1D54" w:rsidP="00E436AC">
      <w:pPr>
        <w:jc w:val="left"/>
      </w:pPr>
    </w:p>
    <w:p w:rsidR="00F1499D" w:rsidRDefault="00F1499D" w:rsidP="0083483E">
      <w:pPr>
        <w:pStyle w:val="Heading3"/>
      </w:pPr>
      <w:bookmarkStart w:id="148" w:name="_Toc33206473"/>
      <w:r>
        <w:lastRenderedPageBreak/>
        <w:t>Message Queue Aggregator for Plugins</w:t>
      </w:r>
      <w:bookmarkEnd w:id="148"/>
    </w:p>
    <w:p w:rsidR="004A2044" w:rsidRDefault="004A2044" w:rsidP="004A2044"/>
    <w:p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rsidR="004A2044" w:rsidRDefault="004A2044" w:rsidP="004A2044">
      <w:r>
        <w:t>.</w:t>
      </w:r>
    </w:p>
    <w:p w:rsidR="004A2044" w:rsidRDefault="004A2044" w:rsidP="004A2044">
      <w:r>
        <w:rPr>
          <w:noProof/>
        </w:rPr>
        <w:drawing>
          <wp:inline distT="0" distB="0" distL="0" distR="0" wp14:anchorId="6CA7BBAF" wp14:editId="79D828C6">
            <wp:extent cx="6229350" cy="2971800"/>
            <wp:effectExtent l="1905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6229350" cy="2971800"/>
                    </a:xfrm>
                    <a:prstGeom prst="rect">
                      <a:avLst/>
                    </a:prstGeom>
                    <a:noFill/>
                    <a:ln w="9525">
                      <a:noFill/>
                      <a:miter lim="800000"/>
                      <a:headEnd/>
                      <a:tailEnd/>
                    </a:ln>
                  </pic:spPr>
                </pic:pic>
              </a:graphicData>
            </a:graphic>
          </wp:inline>
        </w:drawing>
      </w:r>
    </w:p>
    <w:p w:rsidR="000569CE" w:rsidRDefault="000569CE" w:rsidP="004A2044"/>
    <w:p w:rsidR="004A2044" w:rsidRDefault="004A2044" w:rsidP="004A2044"/>
    <w:p w:rsidR="004A2044" w:rsidRDefault="004A2044" w:rsidP="004A2044">
      <w:r>
        <w:t>Once it is installed, you will have to go to the MessageQueue Plugin page</w:t>
      </w:r>
      <w:r w:rsidR="00AE0A26">
        <w:t xml:space="preserve"> from the Input/Output </w:t>
      </w:r>
      <w:r w:rsidR="00F67205">
        <w:t xml:space="preserve">Setup </w:t>
      </w:r>
      <w:r w:rsidR="00AE0A26">
        <w:t>section in FPP</w:t>
      </w:r>
      <w:r>
        <w:t>.</w:t>
      </w:r>
    </w:p>
    <w:p w:rsidR="004A2044" w:rsidRPr="00D76B3F" w:rsidRDefault="004A2044" w:rsidP="004A2044">
      <w:pPr>
        <w:rPr>
          <w:sz w:val="16"/>
          <w:szCs w:val="16"/>
        </w:rPr>
      </w:pPr>
    </w:p>
    <w:p w:rsidR="004A2044" w:rsidRDefault="00AE0A26" w:rsidP="004A2044">
      <w:pPr>
        <w:jc w:val="center"/>
      </w:pPr>
      <w:r>
        <w:rPr>
          <w:noProof/>
        </w:rPr>
        <w:drawing>
          <wp:inline distT="0" distB="0" distL="0" distR="0" wp14:anchorId="74A12C09" wp14:editId="66235C10">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rsidR="004A2044" w:rsidRPr="00D76B3F" w:rsidRDefault="004A2044" w:rsidP="004A2044">
      <w:pPr>
        <w:jc w:val="center"/>
        <w:rPr>
          <w:sz w:val="16"/>
          <w:szCs w:val="16"/>
        </w:rPr>
      </w:pPr>
    </w:p>
    <w:p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rsidR="00C27CB4" w:rsidRPr="00D76B3F" w:rsidRDefault="00C27CB4" w:rsidP="00841EB0">
      <w:pPr>
        <w:rPr>
          <w:sz w:val="16"/>
          <w:szCs w:val="16"/>
        </w:rPr>
      </w:pPr>
    </w:p>
    <w:p w:rsidR="00C27CB4" w:rsidRDefault="00C27CB4" w:rsidP="00C27CB4">
      <w:pPr>
        <w:jc w:val="center"/>
      </w:pPr>
      <w:r>
        <w:rPr>
          <w:noProof/>
        </w:rPr>
        <w:lastRenderedPageBreak/>
        <w:drawing>
          <wp:inline distT="0" distB="0" distL="0" distR="0" wp14:anchorId="758FC952" wp14:editId="282B4421">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rsidR="00841EB0" w:rsidRDefault="00841EB0" w:rsidP="00841EB0"/>
    <w:p w:rsidR="004A2044" w:rsidRDefault="00AE0A26" w:rsidP="00AE0A26">
      <w:pPr>
        <w:pStyle w:val="Heading3"/>
      </w:pPr>
      <w:bookmarkStart w:id="149" w:name="_Toc33206474"/>
      <w:r>
        <w:t>Message Queue to Matrix Overlay</w:t>
      </w:r>
      <w:bookmarkEnd w:id="149"/>
    </w:p>
    <w:p w:rsidR="00463F8D" w:rsidRDefault="00463F8D" w:rsidP="009A2B1F">
      <w:pPr>
        <w:pStyle w:val="ListParagraph"/>
      </w:pPr>
    </w:p>
    <w:p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rsidR="009A2B1F" w:rsidRDefault="00E76CCD" w:rsidP="00E436AC">
      <w:pPr>
        <w:jc w:val="left"/>
      </w:pPr>
      <w:r>
        <w:t xml:space="preserve"> </w:t>
      </w:r>
    </w:p>
    <w:p w:rsidR="009A2B1F" w:rsidRDefault="009A2B1F" w:rsidP="009A2B1F">
      <w:pPr>
        <w:jc w:val="center"/>
      </w:pPr>
      <w:r>
        <w:rPr>
          <w:noProof/>
        </w:rPr>
        <w:drawing>
          <wp:inline distT="0" distB="0" distL="0" distR="0" wp14:anchorId="1EE16ADA" wp14:editId="48CCDDE6">
            <wp:extent cx="4305300" cy="2470028"/>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a:stretch>
                      <a:fillRect/>
                    </a:stretch>
                  </pic:blipFill>
                  <pic:spPr bwMode="auto">
                    <a:xfrm>
                      <a:off x="0" y="0"/>
                      <a:ext cx="4305300" cy="2470028"/>
                    </a:xfrm>
                    <a:prstGeom prst="rect">
                      <a:avLst/>
                    </a:prstGeom>
                    <a:noFill/>
                    <a:ln w="9525">
                      <a:noFill/>
                      <a:miter lim="800000"/>
                      <a:headEnd/>
                      <a:tailEnd/>
                    </a:ln>
                  </pic:spPr>
                </pic:pic>
              </a:graphicData>
            </a:graphic>
          </wp:inline>
        </w:drawing>
      </w:r>
    </w:p>
    <w:p w:rsidR="000E790E" w:rsidRDefault="000E790E" w:rsidP="000E790E">
      <w:r>
        <w:t>Once it is installed, you will have to go to the MatrixMessage Plugin page from the Input/Output Setup section in FPP.</w:t>
      </w:r>
    </w:p>
    <w:p w:rsidR="000E790E" w:rsidRDefault="000E790E" w:rsidP="000E790E"/>
    <w:p w:rsidR="00F67205" w:rsidRDefault="000E790E" w:rsidP="000E790E">
      <w:pPr>
        <w:jc w:val="center"/>
      </w:pPr>
      <w:r>
        <w:rPr>
          <w:noProof/>
        </w:rPr>
        <w:drawing>
          <wp:inline distT="0" distB="0" distL="0" distR="0" wp14:anchorId="76699CF0" wp14:editId="4CB6A1F7">
            <wp:extent cx="2343150" cy="1949950"/>
            <wp:effectExtent l="19050" t="0" r="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srcRect/>
                    <a:stretch>
                      <a:fillRect/>
                    </a:stretch>
                  </pic:blipFill>
                  <pic:spPr bwMode="auto">
                    <a:xfrm>
                      <a:off x="0" y="0"/>
                      <a:ext cx="2343150" cy="1949950"/>
                    </a:xfrm>
                    <a:prstGeom prst="rect">
                      <a:avLst/>
                    </a:prstGeom>
                    <a:noFill/>
                    <a:ln w="9525">
                      <a:noFill/>
                      <a:miter lim="800000"/>
                      <a:headEnd/>
                      <a:tailEnd/>
                    </a:ln>
                  </pic:spPr>
                </pic:pic>
              </a:graphicData>
            </a:graphic>
          </wp:inline>
        </w:drawing>
      </w:r>
    </w:p>
    <w:p w:rsidR="000E790E" w:rsidRDefault="000E790E" w:rsidP="000E790E">
      <w:pPr>
        <w:jc w:val="center"/>
      </w:pPr>
    </w:p>
    <w:p w:rsidR="000E790E" w:rsidRDefault="003C5400" w:rsidP="003C5400">
      <w:r>
        <w:t>From this page, there are several configurations</w:t>
      </w:r>
    </w:p>
    <w:p w:rsidR="00D76B3F" w:rsidRDefault="00D76B3F" w:rsidP="003C5400"/>
    <w:p w:rsidR="003C5400" w:rsidRDefault="003C5400" w:rsidP="003C5400">
      <w:pPr>
        <w:jc w:val="center"/>
      </w:pPr>
      <w:r>
        <w:rPr>
          <w:noProof/>
        </w:rPr>
        <w:lastRenderedPageBreak/>
        <w:drawing>
          <wp:inline distT="0" distB="0" distL="0" distR="0" wp14:anchorId="15706776" wp14:editId="143DCE78">
            <wp:extent cx="5191125" cy="3650207"/>
            <wp:effectExtent l="19050" t="0" r="9525"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5192105" cy="3650896"/>
                    </a:xfrm>
                    <a:prstGeom prst="rect">
                      <a:avLst/>
                    </a:prstGeom>
                    <a:noFill/>
                    <a:ln w="9525">
                      <a:noFill/>
                      <a:miter lim="800000"/>
                      <a:headEnd/>
                      <a:tailEnd/>
                    </a:ln>
                  </pic:spPr>
                </pic:pic>
              </a:graphicData>
            </a:graphic>
          </wp:inline>
        </w:drawing>
      </w:r>
    </w:p>
    <w:p w:rsidR="00842CA1" w:rsidRDefault="00842CA1" w:rsidP="003C5400">
      <w:pPr>
        <w:jc w:val="center"/>
      </w:pPr>
    </w:p>
    <w:p w:rsidR="00842CA1" w:rsidRDefault="00842CA1" w:rsidP="00842CA1">
      <w:r>
        <w:t>You need to configure the following settings:</w:t>
      </w:r>
    </w:p>
    <w:p w:rsidR="00842CA1" w:rsidRDefault="00842CA1" w:rsidP="00B62A42">
      <w:pPr>
        <w:pStyle w:val="ListParagraph"/>
        <w:numPr>
          <w:ilvl w:val="0"/>
          <w:numId w:val="35"/>
        </w:numPr>
      </w:pPr>
      <w:r>
        <w:t>Enable Plugin- This needs to be checked to make the plugin active.</w:t>
      </w:r>
    </w:p>
    <w:p w:rsidR="00842CA1" w:rsidRDefault="00842CA1" w:rsidP="00B62A42">
      <w:pPr>
        <w:pStyle w:val="ListParagraph"/>
        <w:numPr>
          <w:ilvl w:val="0"/>
          <w:numId w:val="35"/>
        </w:numPr>
      </w:pPr>
      <w:r>
        <w:t>Matrix Name- This is the Pixel Overlay Model that is your matrix.</w:t>
      </w:r>
    </w:p>
    <w:p w:rsidR="00E94310" w:rsidRDefault="00842CA1" w:rsidP="00B62A42">
      <w:pPr>
        <w:pStyle w:val="ListParagraph"/>
        <w:numPr>
          <w:ilvl w:val="0"/>
          <w:numId w:val="35"/>
        </w:numPr>
      </w:pPr>
      <w:r>
        <w:t xml:space="preserve">Overlay Mode- </w:t>
      </w:r>
      <w:r w:rsidR="00E94310">
        <w:t>This is the setting from the Matrix tools on how to display the message. Select the number that corresponds to the effect you want. Full Overlay is the most common.</w:t>
      </w:r>
    </w:p>
    <w:p w:rsidR="00842CA1" w:rsidRDefault="00842CA1" w:rsidP="00B62A42">
      <w:pPr>
        <w:pStyle w:val="ListParagraph"/>
        <w:numPr>
          <w:ilvl w:val="1"/>
          <w:numId w:val="35"/>
        </w:numPr>
      </w:pPr>
      <w:r>
        <w:t>Full Overlay will block all other data being</w:t>
      </w:r>
      <w:r w:rsidR="00E94310">
        <w:t xml:space="preserve"> sent to the matrix.</w:t>
      </w:r>
    </w:p>
    <w:p w:rsidR="00E94310" w:rsidRDefault="00E94310" w:rsidP="00B62A42">
      <w:pPr>
        <w:pStyle w:val="ListParagraph"/>
        <w:numPr>
          <w:ilvl w:val="1"/>
          <w:numId w:val="33"/>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rsidR="00E94310" w:rsidRDefault="00E94310" w:rsidP="00B62A42">
      <w:pPr>
        <w:pStyle w:val="ListParagraph"/>
        <w:numPr>
          <w:ilvl w:val="1"/>
          <w:numId w:val="33"/>
        </w:numPr>
        <w:jc w:val="left"/>
      </w:pPr>
      <w:r>
        <w:t>Transparent RGB will not stop the other data coming into the Pixel Overlay model and any Matrix Tools data will override the other data being displayed and this is the recommended setting if you want to display the Matrix Tools data over the other incoming data.</w:t>
      </w:r>
    </w:p>
    <w:p w:rsidR="00E94310" w:rsidRDefault="00E94310" w:rsidP="00B62A42">
      <w:pPr>
        <w:pStyle w:val="ListParagraph"/>
        <w:numPr>
          <w:ilvl w:val="0"/>
          <w:numId w:val="33"/>
        </w:numPr>
      </w:pPr>
      <w:r>
        <w:t>Include Time-</w:t>
      </w:r>
      <w:r w:rsidR="0018416F">
        <w:t xml:space="preserve"> If this box is checked, the when the messages are displayed, it will include the current system time so make sure you have an NTP or Real Time Clock configured.</w:t>
      </w:r>
    </w:p>
    <w:p w:rsidR="00E94310" w:rsidRDefault="00E94310" w:rsidP="00B62A42">
      <w:pPr>
        <w:pStyle w:val="ListParagraph"/>
        <w:numPr>
          <w:ilvl w:val="0"/>
          <w:numId w:val="33"/>
        </w:numPr>
      </w:pPr>
      <w:r>
        <w:t>Include Plugins in Matrix Output</w:t>
      </w:r>
      <w:r w:rsidR="0018416F">
        <w:t>- 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rsidR="004005EE" w:rsidRDefault="004005EE" w:rsidP="00B62A42">
      <w:pPr>
        <w:pStyle w:val="ListParagraph"/>
        <w:numPr>
          <w:ilvl w:val="0"/>
          <w:numId w:val="33"/>
        </w:numPr>
      </w:pPr>
      <w:r>
        <w:t>Font-</w:t>
      </w:r>
      <w:r w:rsidR="00DF059B">
        <w:t xml:space="preserve"> Sets the font style that you want to display.</w:t>
      </w:r>
    </w:p>
    <w:p w:rsidR="004005EE" w:rsidRDefault="004005EE" w:rsidP="00B62A42">
      <w:pPr>
        <w:pStyle w:val="ListParagraph"/>
        <w:numPr>
          <w:ilvl w:val="0"/>
          <w:numId w:val="33"/>
        </w:numPr>
      </w:pPr>
      <w:r>
        <w:t>Font Size-</w:t>
      </w:r>
      <w:r w:rsidR="00DF059B" w:rsidRPr="00DF059B">
        <w:t xml:space="preserve"> </w:t>
      </w:r>
      <w:r w:rsidR="00DF059B">
        <w:t>Sets the font size that you want to display.</w:t>
      </w:r>
    </w:p>
    <w:p w:rsidR="004005EE" w:rsidRDefault="004005EE" w:rsidP="00B62A42">
      <w:pPr>
        <w:pStyle w:val="ListParagraph"/>
        <w:numPr>
          <w:ilvl w:val="0"/>
          <w:numId w:val="33"/>
        </w:numPr>
      </w:pPr>
      <w:r>
        <w:t>Anti-aliased</w:t>
      </w:r>
      <w:r w:rsidR="00DF059B">
        <w:t>- Will try to eliminate the jaggy edges on some fonts by applying shading.</w:t>
      </w:r>
    </w:p>
    <w:p w:rsidR="00DF059B" w:rsidRDefault="00DF059B" w:rsidP="00B62A42">
      <w:pPr>
        <w:pStyle w:val="ListParagraph"/>
        <w:numPr>
          <w:ilvl w:val="0"/>
          <w:numId w:val="33"/>
        </w:numPr>
      </w:pPr>
      <w:r>
        <w:t>Pixels per Second- The speed that the message will scroll across the matrix.</w:t>
      </w:r>
    </w:p>
    <w:p w:rsidR="00DF059B" w:rsidRDefault="00DF059B" w:rsidP="00B62A42">
      <w:pPr>
        <w:pStyle w:val="ListParagraph"/>
        <w:numPr>
          <w:ilvl w:val="0"/>
          <w:numId w:val="33"/>
        </w:numPr>
      </w:pPr>
      <w:r>
        <w:t>Color- The color for the displayed text.</w:t>
      </w:r>
      <w:r w:rsidR="00510138">
        <w:t xml:space="preserve"> You can use the hexadecimal color notation or the common color name.</w:t>
      </w:r>
    </w:p>
    <w:p w:rsidR="003211AA" w:rsidRDefault="003211AA" w:rsidP="00B62A42">
      <w:pPr>
        <w:pStyle w:val="ListParagraph"/>
        <w:numPr>
          <w:ilvl w:val="0"/>
          <w:numId w:val="33"/>
        </w:numPr>
      </w:pPr>
      <w:r>
        <w:t xml:space="preserve">Save Config- </w:t>
      </w:r>
      <w:r w:rsidR="00510138">
        <w:t>Will save the current configuration.</w:t>
      </w:r>
    </w:p>
    <w:p w:rsidR="00510138" w:rsidRDefault="00510138" w:rsidP="00B62A42">
      <w:pPr>
        <w:pStyle w:val="ListParagraph"/>
        <w:numPr>
          <w:ilvl w:val="0"/>
          <w:numId w:val="33"/>
        </w:numPr>
      </w:pPr>
      <w:r>
        <w:t>Update Plugin- You can update the plugin if there is one available.</w:t>
      </w:r>
    </w:p>
    <w:p w:rsidR="00510138" w:rsidRDefault="00510138" w:rsidP="00B62A42">
      <w:pPr>
        <w:pStyle w:val="ListParagraph"/>
        <w:numPr>
          <w:ilvl w:val="0"/>
          <w:numId w:val="33"/>
        </w:numPr>
      </w:pPr>
      <w:r>
        <w:t>Font Management- You can install other fonts if you need to from this function.</w:t>
      </w:r>
    </w:p>
    <w:p w:rsidR="00D76B3F" w:rsidRPr="00D76B3F" w:rsidRDefault="00D76B3F" w:rsidP="00D76B3F">
      <w:pPr>
        <w:rPr>
          <w:sz w:val="16"/>
          <w:szCs w:val="16"/>
        </w:rPr>
      </w:pPr>
    </w:p>
    <w:p w:rsidR="00C27CB4" w:rsidRDefault="00C27CB4" w:rsidP="00C27CB4">
      <w:pPr>
        <w:pStyle w:val="Heading3"/>
      </w:pPr>
      <w:bookmarkStart w:id="150" w:name="_Event_Date"/>
      <w:bookmarkStart w:id="151" w:name="_Toc33206475"/>
      <w:bookmarkEnd w:id="150"/>
      <w:r>
        <w:t>Event Date</w:t>
      </w:r>
      <w:bookmarkEnd w:id="151"/>
    </w:p>
    <w:p w:rsidR="00C27CB4" w:rsidRPr="00D76B3F" w:rsidRDefault="00C27CB4" w:rsidP="00510138">
      <w:pPr>
        <w:rPr>
          <w:sz w:val="16"/>
          <w:szCs w:val="16"/>
        </w:rPr>
      </w:pPr>
    </w:p>
    <w:p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rsidR="00C27CB4" w:rsidRPr="00D76B3F" w:rsidRDefault="00C27CB4" w:rsidP="00C27CB4">
      <w:pPr>
        <w:rPr>
          <w:sz w:val="16"/>
          <w:szCs w:val="16"/>
        </w:rPr>
      </w:pPr>
    </w:p>
    <w:p w:rsidR="00C27CB4" w:rsidRDefault="00C27CB4" w:rsidP="00B62A42">
      <w:pPr>
        <w:pStyle w:val="ListParagraph"/>
        <w:numPr>
          <w:ilvl w:val="0"/>
          <w:numId w:val="34"/>
        </w:numPr>
      </w:pPr>
      <w:r>
        <w:t>Message Queue to Matrix Overlay</w:t>
      </w:r>
    </w:p>
    <w:p w:rsidR="00C27CB4" w:rsidRDefault="00C27CB4" w:rsidP="00B62A42">
      <w:pPr>
        <w:pStyle w:val="ListParagraph"/>
        <w:numPr>
          <w:ilvl w:val="0"/>
          <w:numId w:val="34"/>
        </w:numPr>
      </w:pPr>
      <w:r>
        <w:t xml:space="preserve">Message Queue Aggregator for Plugins </w:t>
      </w:r>
    </w:p>
    <w:p w:rsidR="009A2B1F" w:rsidRDefault="00510138" w:rsidP="00B62A42">
      <w:pPr>
        <w:pStyle w:val="ListParagraph"/>
        <w:numPr>
          <w:ilvl w:val="0"/>
          <w:numId w:val="34"/>
        </w:numPr>
        <w:jc w:val="left"/>
      </w:pPr>
      <w:r>
        <w:t>Matrix Tools</w:t>
      </w:r>
    </w:p>
    <w:p w:rsidR="00CA3C6B" w:rsidRDefault="006C7D72" w:rsidP="006C7D72">
      <w:r>
        <w:t>To install the</w:t>
      </w:r>
      <w:r w:rsidRPr="00E76CCD">
        <w:t xml:space="preserve"> </w:t>
      </w:r>
      <w:r>
        <w:t>Event Date Plugin, go to the Plugin Manager in the Content Setup section of FPP and click the download button.</w:t>
      </w:r>
    </w:p>
    <w:p w:rsidR="006C7D72" w:rsidRPr="00D76B3F" w:rsidRDefault="006C7D72" w:rsidP="006C7D72">
      <w:pPr>
        <w:rPr>
          <w:sz w:val="16"/>
          <w:szCs w:val="16"/>
        </w:rPr>
      </w:pPr>
    </w:p>
    <w:p w:rsidR="006C7D72" w:rsidRPr="00D76B3F" w:rsidRDefault="006C7D72" w:rsidP="006C7D72">
      <w:pPr>
        <w:jc w:val="center"/>
      </w:pPr>
      <w:r w:rsidRPr="00D76B3F">
        <w:rPr>
          <w:noProof/>
        </w:rPr>
        <w:drawing>
          <wp:inline distT="0" distB="0" distL="0" distR="0" wp14:anchorId="222698B4" wp14:editId="3DBCF354">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rsidR="00D24343" w:rsidRDefault="00D24343" w:rsidP="006C7D72">
      <w:pPr>
        <w:jc w:val="center"/>
      </w:pPr>
    </w:p>
    <w:p w:rsidR="00D24343" w:rsidRDefault="00D24343" w:rsidP="00D24343">
      <w:r>
        <w:t>Once it is installed, you will have to go to the Event Date Plugin page from the Input/Output Setup section in FPP.</w:t>
      </w:r>
    </w:p>
    <w:p w:rsidR="006C7D72" w:rsidRDefault="006C7D72" w:rsidP="006C7D72"/>
    <w:p w:rsidR="006C7D72" w:rsidRDefault="00D24343" w:rsidP="00D24343">
      <w:pPr>
        <w:jc w:val="center"/>
      </w:pPr>
      <w:r>
        <w:rPr>
          <w:noProof/>
        </w:rPr>
        <w:drawing>
          <wp:inline distT="0" distB="0" distL="0" distR="0" wp14:anchorId="14CFB15D" wp14:editId="7ED3FA13">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rsidR="00D24343" w:rsidRDefault="00D24343" w:rsidP="00D24343"/>
    <w:p w:rsidR="006C7D72" w:rsidRDefault="00D24343" w:rsidP="00D24343">
      <w:r>
        <w:t>You need to configure the following settings:</w:t>
      </w:r>
    </w:p>
    <w:p w:rsidR="00D76B3F" w:rsidRDefault="00D76B3F" w:rsidP="00D24343"/>
    <w:p w:rsidR="00D24343" w:rsidRDefault="007854CD" w:rsidP="007854CD">
      <w:pPr>
        <w:jc w:val="center"/>
      </w:pPr>
      <w:r>
        <w:rPr>
          <w:noProof/>
        </w:rPr>
        <w:lastRenderedPageBreak/>
        <w:drawing>
          <wp:inline distT="0" distB="0" distL="0" distR="0" wp14:anchorId="252D9B12" wp14:editId="61A2D83B">
            <wp:extent cx="5686425" cy="4082907"/>
            <wp:effectExtent l="19050" t="0" r="952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cstate="print"/>
                    <a:srcRect/>
                    <a:stretch>
                      <a:fillRect/>
                    </a:stretch>
                  </pic:blipFill>
                  <pic:spPr bwMode="auto">
                    <a:xfrm>
                      <a:off x="0" y="0"/>
                      <a:ext cx="5686425" cy="4082907"/>
                    </a:xfrm>
                    <a:prstGeom prst="rect">
                      <a:avLst/>
                    </a:prstGeom>
                    <a:noFill/>
                    <a:ln w="9525">
                      <a:noFill/>
                      <a:miter lim="800000"/>
                      <a:headEnd/>
                      <a:tailEnd/>
                    </a:ln>
                  </pic:spPr>
                </pic:pic>
              </a:graphicData>
            </a:graphic>
          </wp:inline>
        </w:drawing>
      </w:r>
    </w:p>
    <w:p w:rsidR="007854CD" w:rsidRDefault="007854CD" w:rsidP="007854CD"/>
    <w:p w:rsidR="007854CD" w:rsidRDefault="007854CD" w:rsidP="007854CD">
      <w:r>
        <w:t>You need to configure the following settings:</w:t>
      </w:r>
    </w:p>
    <w:p w:rsidR="007854CD" w:rsidRDefault="007854CD" w:rsidP="007854CD"/>
    <w:p w:rsidR="007854CD" w:rsidRDefault="007854CD" w:rsidP="00B62A42">
      <w:pPr>
        <w:pStyle w:val="ListParagraph"/>
        <w:numPr>
          <w:ilvl w:val="0"/>
          <w:numId w:val="36"/>
        </w:numPr>
      </w:pPr>
      <w:r>
        <w:t>Enable Plugin-</w:t>
      </w:r>
      <w:r w:rsidR="00115309">
        <w:t xml:space="preserve"> This needs to be checked to enable the plugin.</w:t>
      </w:r>
    </w:p>
    <w:p w:rsidR="007854CD" w:rsidRDefault="007854CD" w:rsidP="00B62A42">
      <w:pPr>
        <w:pStyle w:val="ListParagraph"/>
        <w:numPr>
          <w:ilvl w:val="0"/>
          <w:numId w:val="36"/>
        </w:numPr>
      </w:pPr>
      <w:r>
        <w:t>Pre Text-</w:t>
      </w:r>
      <w:r w:rsidR="00115309">
        <w:t xml:space="preserve"> Enter the text that you want to display before the countdown date.</w:t>
      </w:r>
    </w:p>
    <w:p w:rsidR="007854CD" w:rsidRDefault="007854CD" w:rsidP="00B62A42">
      <w:pPr>
        <w:pStyle w:val="ListParagraph"/>
        <w:numPr>
          <w:ilvl w:val="0"/>
          <w:numId w:val="36"/>
        </w:numPr>
      </w:pPr>
      <w:r>
        <w:t>Event Date-</w:t>
      </w:r>
      <w:r w:rsidR="00115309">
        <w:t xml:space="preserve"> Enter the date of the event.</w:t>
      </w:r>
    </w:p>
    <w:p w:rsidR="007854CD" w:rsidRDefault="007854CD" w:rsidP="00B62A42">
      <w:pPr>
        <w:pStyle w:val="ListParagraph"/>
        <w:numPr>
          <w:ilvl w:val="0"/>
          <w:numId w:val="36"/>
        </w:numPr>
      </w:pPr>
      <w:r>
        <w:t>Post Text-</w:t>
      </w:r>
      <w:r w:rsidR="00115309">
        <w:t xml:space="preserve"> Enter the text that you want to display after the countdown date.</w:t>
      </w:r>
    </w:p>
    <w:p w:rsidR="007854CD" w:rsidRDefault="007854CD" w:rsidP="00B62A42">
      <w:pPr>
        <w:pStyle w:val="ListParagraph"/>
        <w:numPr>
          <w:ilvl w:val="0"/>
          <w:numId w:val="36"/>
        </w:numPr>
      </w:pPr>
      <w:r>
        <w:t>Event Name-</w:t>
      </w:r>
      <w:r w:rsidR="00115309">
        <w:t xml:space="preserve"> Enter the name of the event that you are counting down.</w:t>
      </w:r>
    </w:p>
    <w:p w:rsidR="007854CD" w:rsidRDefault="007854CD" w:rsidP="00B62A42">
      <w:pPr>
        <w:pStyle w:val="ListParagraph"/>
        <w:numPr>
          <w:ilvl w:val="0"/>
          <w:numId w:val="36"/>
        </w:numPr>
      </w:pPr>
      <w:r>
        <w:t xml:space="preserve">If Remaining time </w:t>
      </w:r>
      <w:r w:rsidR="0088718A">
        <w:t>&gt;= 1 day include.</w:t>
      </w:r>
      <w:r w:rsidR="00115309">
        <w:t xml:space="preserve"> </w:t>
      </w:r>
    </w:p>
    <w:p w:rsidR="0088718A" w:rsidRDefault="0088718A" w:rsidP="00B62A42">
      <w:pPr>
        <w:pStyle w:val="ListParagraph"/>
        <w:numPr>
          <w:ilvl w:val="1"/>
          <w:numId w:val="36"/>
        </w:numPr>
      </w:pPr>
      <w:r>
        <w:t>Include Hours-</w:t>
      </w:r>
    </w:p>
    <w:p w:rsidR="0088718A" w:rsidRDefault="0088718A" w:rsidP="00B62A42">
      <w:pPr>
        <w:pStyle w:val="ListParagraph"/>
        <w:numPr>
          <w:ilvl w:val="1"/>
          <w:numId w:val="36"/>
        </w:numPr>
      </w:pPr>
      <w:r>
        <w:t>Include Minutes-</w:t>
      </w:r>
    </w:p>
    <w:p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rsidR="0088718A" w:rsidRDefault="008D0E60" w:rsidP="00B62A42">
      <w:pPr>
        <w:pStyle w:val="ListParagraph"/>
        <w:numPr>
          <w:ilvl w:val="0"/>
          <w:numId w:val="36"/>
        </w:numPr>
      </w:pPr>
      <w:r>
        <w:t>Will appear as-</w:t>
      </w:r>
      <w:r w:rsidR="00107E09">
        <w:t xml:space="preserve"> This shows how the display will look.</w:t>
      </w:r>
    </w:p>
    <w:p w:rsidR="008D0E60" w:rsidRDefault="008D0E60" w:rsidP="00B62A42">
      <w:pPr>
        <w:pStyle w:val="ListParagraph"/>
        <w:numPr>
          <w:ilvl w:val="0"/>
          <w:numId w:val="36"/>
        </w:numPr>
      </w:pPr>
      <w:r>
        <w:t>Immediately output to Matrix-</w:t>
      </w:r>
      <w:r w:rsidR="00107E09">
        <w:t xml:space="preserve"> If this box is checked, anytime the EventDate plugin is triggered, the message will be displayed on the matrix. If it is not checked, then the EventDate data will be stored until it is displayed using the RUN-MATRIX.sh script.</w:t>
      </w:r>
    </w:p>
    <w:p w:rsidR="008D0E60" w:rsidRDefault="008D0E60" w:rsidP="00B62A42">
      <w:pPr>
        <w:pStyle w:val="ListParagraph"/>
        <w:numPr>
          <w:ilvl w:val="0"/>
          <w:numId w:val="36"/>
        </w:numPr>
      </w:pPr>
      <w:r>
        <w:t>Matrix Message Plugin Location-</w:t>
      </w:r>
      <w:r w:rsidR="00107E09">
        <w:t xml:space="preserve"> By default the IP address is 127.0.0.1 which is the loopback address of the Pi and should not be changed unless you are using some advanced configurations.</w:t>
      </w:r>
    </w:p>
    <w:p w:rsidR="008D0E60" w:rsidRDefault="008D0E60" w:rsidP="00B62A42">
      <w:pPr>
        <w:pStyle w:val="ListParagraph"/>
        <w:numPr>
          <w:ilvl w:val="0"/>
          <w:numId w:val="36"/>
        </w:numPr>
      </w:pPr>
      <w:r>
        <w:t>Save Config-</w:t>
      </w:r>
      <w:r w:rsidR="00107E09">
        <w:t xml:space="preserve"> This will save the changes that you have made to the Plugin.</w:t>
      </w:r>
    </w:p>
    <w:p w:rsidR="008D0E60" w:rsidRDefault="008D0E60" w:rsidP="00B62A42">
      <w:pPr>
        <w:pStyle w:val="ListParagraph"/>
        <w:numPr>
          <w:ilvl w:val="0"/>
          <w:numId w:val="36"/>
        </w:numPr>
      </w:pPr>
      <w:r>
        <w:t>Update Plugin-</w:t>
      </w:r>
      <w:r w:rsidR="00E427D3">
        <w:t xml:space="preserve"> This will check for updates to the Plugin and install them.</w:t>
      </w:r>
    </w:p>
    <w:p w:rsidR="00550E23" w:rsidRDefault="00550E23" w:rsidP="00550E23"/>
    <w:p w:rsidR="00550E23" w:rsidRDefault="00550E23" w:rsidP="00550E23">
      <w:r>
        <w:t xml:space="preserve">To use the EventDat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rsidR="00CD7523" w:rsidRDefault="004E731B" w:rsidP="004E731B">
      <w:pPr>
        <w:jc w:val="center"/>
      </w:pPr>
      <w:r>
        <w:rPr>
          <w:noProof/>
        </w:rPr>
        <w:lastRenderedPageBreak/>
        <w:drawing>
          <wp:inline distT="0" distB="0" distL="0" distR="0" wp14:anchorId="3F4E2F58" wp14:editId="357B09A1">
            <wp:extent cx="5972175" cy="2439185"/>
            <wp:effectExtent l="19050" t="0" r="9525" b="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cstate="print"/>
                    <a:srcRect/>
                    <a:stretch>
                      <a:fillRect/>
                    </a:stretch>
                  </pic:blipFill>
                  <pic:spPr bwMode="auto">
                    <a:xfrm>
                      <a:off x="0" y="0"/>
                      <a:ext cx="5972175" cy="2439185"/>
                    </a:xfrm>
                    <a:prstGeom prst="rect">
                      <a:avLst/>
                    </a:prstGeom>
                    <a:noFill/>
                    <a:ln w="9525">
                      <a:noFill/>
                      <a:miter lim="800000"/>
                      <a:headEnd/>
                      <a:tailEnd/>
                    </a:ln>
                  </pic:spPr>
                </pic:pic>
              </a:graphicData>
            </a:graphic>
          </wp:inline>
        </w:drawing>
      </w:r>
    </w:p>
    <w:p w:rsidR="00CD7523" w:rsidRDefault="00CD7523" w:rsidP="00550E23"/>
    <w:p w:rsidR="00CD7523" w:rsidRDefault="00CD7523" w:rsidP="00550E23">
      <w:r>
        <w:t xml:space="preserve">A script does not act like a sequence, it is just a trigger so if you have a sequence playing after running the script, then you will need </w:t>
      </w:r>
      <w:r w:rsidR="00DB57C5">
        <w:t xml:space="preserve">to indicate </w:t>
      </w:r>
      <w:r w:rsidR="00485D66">
        <w:t>in the</w:t>
      </w:r>
      <w:r w:rsidR="00DB57C5">
        <w:t xml:space="preserve"> playlist to wait for the script to complete before starting the next item in the playlist.</w:t>
      </w:r>
    </w:p>
    <w:p w:rsidR="00DB57C5" w:rsidRDefault="00DB57C5" w:rsidP="00550E23"/>
    <w:p w:rsidR="00DB57C5" w:rsidRDefault="00DB57C5" w:rsidP="009F783D">
      <w:pPr>
        <w:jc w:val="center"/>
      </w:pPr>
      <w:r>
        <w:rPr>
          <w:noProof/>
        </w:rPr>
        <w:drawing>
          <wp:inline distT="0" distB="0" distL="0" distR="0" wp14:anchorId="4C2D23FA" wp14:editId="7ACA1A63">
            <wp:extent cx="4324350" cy="1875794"/>
            <wp:effectExtent l="0" t="0" r="0" b="0"/>
            <wp:docPr id="1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0" cstate="print"/>
                    <a:srcRect/>
                    <a:stretch>
                      <a:fillRect/>
                    </a:stretch>
                  </pic:blipFill>
                  <pic:spPr bwMode="auto">
                    <a:xfrm>
                      <a:off x="0" y="0"/>
                      <a:ext cx="4324350" cy="1875794"/>
                    </a:xfrm>
                    <a:prstGeom prst="rect">
                      <a:avLst/>
                    </a:prstGeom>
                    <a:noFill/>
                    <a:ln w="9525">
                      <a:noFill/>
                      <a:miter lim="800000"/>
                      <a:headEnd/>
                      <a:tailEnd/>
                    </a:ln>
                  </pic:spPr>
                </pic:pic>
              </a:graphicData>
            </a:graphic>
          </wp:inline>
        </w:drawing>
      </w:r>
    </w:p>
    <w:p w:rsidR="002C7373" w:rsidRDefault="002C7373" w:rsidP="00550E23"/>
    <w:p w:rsidR="002C7373" w:rsidRDefault="002C7373" w:rsidP="002C7373">
      <w:pPr>
        <w:pStyle w:val="Heading3"/>
      </w:pPr>
      <w:bookmarkStart w:id="152" w:name="_Projector_Control"/>
      <w:bookmarkStart w:id="153" w:name="_Toc33206476"/>
      <w:bookmarkEnd w:id="152"/>
      <w:r>
        <w:t>Projector Control</w:t>
      </w:r>
      <w:bookmarkEnd w:id="153"/>
    </w:p>
    <w:p w:rsidR="00076312" w:rsidRDefault="00076312" w:rsidP="00076312">
      <w:pPr>
        <w:jc w:val="center"/>
      </w:pPr>
    </w:p>
    <w:p w:rsidR="00DD611A" w:rsidRDefault="00DD611A" w:rsidP="00DD611A">
      <w:r>
        <w:t xml:space="preserve">If you use a Projector in your display and it supports controlling remotely through </w:t>
      </w:r>
      <w:r w:rsidR="00751AA1">
        <w:t>a serial or Ethernet port. If your projector uses a</w:t>
      </w:r>
      <w:r w:rsidR="00E612DE">
        <w:t xml:space="preserve"> serial port for remote control, then you will need a USB to Serial adapter.</w:t>
      </w:r>
    </w:p>
    <w:p w:rsidR="00E612DE" w:rsidRDefault="00E612DE" w:rsidP="009F783D">
      <w:pPr>
        <w:jc w:val="center"/>
      </w:pPr>
      <w:r>
        <w:rPr>
          <w:noProof/>
        </w:rPr>
        <w:drawing>
          <wp:inline distT="0" distB="0" distL="0" distR="0" wp14:anchorId="36634FBC" wp14:editId="1AF6BE3C">
            <wp:extent cx="422253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4229056" cy="3100404"/>
                    </a:xfrm>
                    <a:prstGeom prst="rect">
                      <a:avLst/>
                    </a:prstGeom>
                  </pic:spPr>
                </pic:pic>
              </a:graphicData>
            </a:graphic>
          </wp:inline>
        </w:drawing>
      </w:r>
    </w:p>
    <w:p w:rsidR="00E612DE" w:rsidRDefault="00E612DE" w:rsidP="00DD611A"/>
    <w:p w:rsidR="00E612DE" w:rsidRDefault="00E612DE" w:rsidP="00DD611A">
      <w:r>
        <w:t>You will need to configure the plugin for the projector you are using; this information is usually available in the user manual for your projector.</w:t>
      </w:r>
    </w:p>
    <w:p w:rsidR="00D92257" w:rsidRDefault="00D92257" w:rsidP="00DD611A"/>
    <w:p w:rsidR="00E612DE" w:rsidRDefault="00E612DE" w:rsidP="00B77E1C">
      <w:pPr>
        <w:pStyle w:val="ListParagraph"/>
        <w:numPr>
          <w:ilvl w:val="0"/>
          <w:numId w:val="60"/>
        </w:numPr>
      </w:pPr>
      <w:r>
        <w:t>Enable Plugin- check this box to enable the plugin</w:t>
      </w:r>
      <w:r w:rsidR="00485D66">
        <w:t>.</w:t>
      </w:r>
    </w:p>
    <w:p w:rsidR="00E612DE" w:rsidRDefault="00E612DE" w:rsidP="00B77E1C">
      <w:pPr>
        <w:pStyle w:val="ListParagraph"/>
        <w:numPr>
          <w:ilvl w:val="0"/>
          <w:numId w:val="60"/>
        </w:numPr>
      </w:pPr>
      <w:r>
        <w:t xml:space="preserve">Connection type- </w:t>
      </w:r>
      <w:r w:rsidR="00485D66">
        <w:t>Select the connection type that you are going use for your communication.</w:t>
      </w:r>
    </w:p>
    <w:p w:rsidR="00485D66" w:rsidRDefault="00485D66" w:rsidP="00B77E1C">
      <w:pPr>
        <w:pStyle w:val="ListParagraph"/>
        <w:numPr>
          <w:ilvl w:val="0"/>
          <w:numId w:val="60"/>
        </w:numPr>
      </w:pPr>
      <w:r>
        <w:t>Serial Device- If your connection type is Serial, you will have to select the Serial device that you are going to use. (normally you will only have one Serial device to select from)</w:t>
      </w:r>
    </w:p>
    <w:p w:rsidR="00485D66" w:rsidRDefault="00485D66" w:rsidP="00B77E1C">
      <w:pPr>
        <w:pStyle w:val="ListParagraph"/>
        <w:numPr>
          <w:ilvl w:val="0"/>
          <w:numId w:val="60"/>
        </w:numPr>
      </w:pPr>
      <w:r>
        <w:t>Projector- Many projectors support the PJLINK protocol, if your projector supports PJLINK you can select that, if not then select your pr</w:t>
      </w:r>
      <w:r w:rsidR="00D92257">
        <w:t>ojector from the drop down list.</w:t>
      </w:r>
    </w:p>
    <w:p w:rsidR="00D92257" w:rsidRDefault="00D92257" w:rsidP="00B77E1C">
      <w:pPr>
        <w:pStyle w:val="ListParagraph"/>
        <w:numPr>
          <w:ilvl w:val="0"/>
          <w:numId w:val="60"/>
        </w:numPr>
      </w:pPr>
      <w:r>
        <w:t>Baud Rate- Enter the Baud Rate that your projector utilizes. (9600 and 19200 are the most common.)</w:t>
      </w:r>
    </w:p>
    <w:p w:rsidR="00D92257" w:rsidRDefault="00D92257" w:rsidP="00B77E1C">
      <w:pPr>
        <w:pStyle w:val="ListParagraph"/>
        <w:numPr>
          <w:ilvl w:val="0"/>
          <w:numId w:val="60"/>
        </w:numPr>
      </w:pPr>
      <w:r>
        <w:t>CHAR BITS- Enter the CHAR BITS (the most common is 8)</w:t>
      </w:r>
      <w:r w:rsidR="008357DB">
        <w:t>.</w:t>
      </w:r>
    </w:p>
    <w:p w:rsidR="00D92257" w:rsidRDefault="00D92257" w:rsidP="00B77E1C">
      <w:pPr>
        <w:pStyle w:val="ListParagraph"/>
        <w:numPr>
          <w:ilvl w:val="0"/>
          <w:numId w:val="60"/>
        </w:numPr>
      </w:pPr>
      <w:r>
        <w:t>STOP BITS- Enter the STOP BITS (the most common is 1)</w:t>
      </w:r>
      <w:r w:rsidR="008357DB">
        <w:t>.</w:t>
      </w:r>
    </w:p>
    <w:p w:rsidR="00D92257" w:rsidRDefault="008357DB" w:rsidP="00B77E1C">
      <w:pPr>
        <w:pStyle w:val="ListParagraph"/>
        <w:numPr>
          <w:ilvl w:val="0"/>
          <w:numId w:val="60"/>
        </w:numPr>
      </w:pPr>
      <w:r>
        <w:t>Parity- Enter the Parity value (the most common is none).</w:t>
      </w:r>
    </w:p>
    <w:p w:rsidR="008357DB" w:rsidRDefault="008357DB" w:rsidP="00B77E1C">
      <w:pPr>
        <w:pStyle w:val="ListParagraph"/>
        <w:numPr>
          <w:ilvl w:val="0"/>
          <w:numId w:val="60"/>
        </w:numPr>
      </w:pPr>
      <w:r>
        <w:t>PJLINK IP- Enter the PJLINK IP address for your projector.</w:t>
      </w:r>
    </w:p>
    <w:p w:rsidR="008357DB" w:rsidRDefault="008357DB" w:rsidP="00B77E1C">
      <w:pPr>
        <w:pStyle w:val="ListParagraph"/>
        <w:numPr>
          <w:ilvl w:val="0"/>
          <w:numId w:val="60"/>
        </w:numPr>
      </w:pPr>
      <w:r>
        <w:t>PJLINK Password- Enter the PJLINK Password for your projector (if there is one).</w:t>
      </w:r>
    </w:p>
    <w:p w:rsidR="008357DB" w:rsidRDefault="008357DB" w:rsidP="008357DB"/>
    <w:p w:rsidR="008357DB" w:rsidRDefault="008357DB" w:rsidP="008357DB">
      <w:r>
        <w:t xml:space="preserve">After entering </w:t>
      </w:r>
      <w:r w:rsidR="00B16B81">
        <w:t>your information, click on the Save button.</w:t>
      </w:r>
    </w:p>
    <w:p w:rsidR="00B16B81" w:rsidRDefault="00B16B81" w:rsidP="008357DB"/>
    <w:p w:rsidR="00B16B81" w:rsidRDefault="00B16B81" w:rsidP="008357DB">
      <w:r>
        <w:t>The Projector Control plugin will generate several Events and Scripts that you can use to control your projector.</w:t>
      </w:r>
    </w:p>
    <w:p w:rsidR="00B16B81" w:rsidRDefault="00B16B81" w:rsidP="007F3B2C"/>
    <w:p w:rsidR="00076312" w:rsidRDefault="00437072" w:rsidP="00437072">
      <w:pPr>
        <w:pStyle w:val="Heading3"/>
      </w:pPr>
      <w:bookmarkStart w:id="154" w:name="_Plugin_Development"/>
      <w:bookmarkStart w:id="155" w:name="_Toc33206477"/>
      <w:bookmarkEnd w:id="154"/>
      <w:r>
        <w:t>Plugin Development</w:t>
      </w:r>
      <w:bookmarkEnd w:id="155"/>
    </w:p>
    <w:p w:rsidR="00437072" w:rsidRDefault="00437072" w:rsidP="00437072"/>
    <w:p w:rsidR="00437072" w:rsidRDefault="00514BC3" w:rsidP="00437072">
      <w:r>
        <w:t>If you want to develop a plugin, then you can go to the Plugin Manager in the Content Setup section of FPP.</w:t>
      </w:r>
    </w:p>
    <w:p w:rsidR="00514BC3" w:rsidRDefault="00514BC3" w:rsidP="00514BC3">
      <w:pPr>
        <w:jc w:val="center"/>
      </w:pPr>
      <w:r>
        <w:rPr>
          <w:noProof/>
        </w:rPr>
        <w:drawing>
          <wp:inline distT="0" distB="0" distL="0" distR="0" wp14:anchorId="06ECBC99" wp14:editId="430BE0EB">
            <wp:extent cx="2419350" cy="1769253"/>
            <wp:effectExtent l="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2" cstate="print"/>
                    <a:srcRect/>
                    <a:stretch>
                      <a:fillRect/>
                    </a:stretch>
                  </pic:blipFill>
                  <pic:spPr bwMode="auto">
                    <a:xfrm>
                      <a:off x="0" y="0"/>
                      <a:ext cx="2419350" cy="1769253"/>
                    </a:xfrm>
                    <a:prstGeom prst="rect">
                      <a:avLst/>
                    </a:prstGeom>
                    <a:noFill/>
                    <a:ln w="9525">
                      <a:noFill/>
                      <a:miter lim="800000"/>
                      <a:headEnd/>
                      <a:tailEnd/>
                    </a:ln>
                  </pic:spPr>
                </pic:pic>
              </a:graphicData>
            </a:graphic>
          </wp:inline>
        </w:drawing>
      </w:r>
    </w:p>
    <w:p w:rsidR="00D76B3F" w:rsidRDefault="00D76B3F" w:rsidP="00514BC3">
      <w:pPr>
        <w:jc w:val="center"/>
      </w:pPr>
    </w:p>
    <w:p w:rsidR="00841452" w:rsidRDefault="00841452" w:rsidP="00514BC3">
      <w:pPr>
        <w:jc w:val="center"/>
      </w:pPr>
    </w:p>
    <w:p w:rsidR="00841452" w:rsidRDefault="00282300" w:rsidP="00282300">
      <w:r>
        <w:t xml:space="preserve">On this page is a Plugin template that has a shell for all the components that you will need to incorporate a plugin into FPP. </w:t>
      </w:r>
    </w:p>
    <w:p w:rsidR="00D76B3F" w:rsidRDefault="00D76B3F" w:rsidP="00282300"/>
    <w:p w:rsidR="00282300" w:rsidRDefault="00282300" w:rsidP="00282300">
      <w:r>
        <w:rPr>
          <w:noProof/>
        </w:rPr>
        <w:drawing>
          <wp:inline distT="0" distB="0" distL="0" distR="0" wp14:anchorId="39C07F13" wp14:editId="28D7BE5E">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rsidR="00282300" w:rsidRDefault="00282300" w:rsidP="00282300"/>
    <w:p w:rsidR="00282300" w:rsidRDefault="00282300" w:rsidP="00282300">
      <w:r>
        <w:lastRenderedPageBreak/>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rsidR="00514BC3" w:rsidRDefault="00514BC3" w:rsidP="00514BC3">
      <w:pPr>
        <w:jc w:val="center"/>
      </w:pPr>
    </w:p>
    <w:p w:rsidR="007B5E60" w:rsidRDefault="000363A9" w:rsidP="00076312">
      <w:pPr>
        <w:jc w:val="center"/>
      </w:pPr>
      <w:r>
        <w:rPr>
          <w:noProof/>
        </w:rPr>
        <w:drawing>
          <wp:inline distT="0" distB="0" distL="0" distR="0" wp14:anchorId="77AED40B" wp14:editId="0909972C">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rsidR="00E8730E" w:rsidRDefault="00E8730E" w:rsidP="00E8730E"/>
    <w:p w:rsidR="00E8730E" w:rsidRDefault="000363A9" w:rsidP="00E8730E">
      <w:r>
        <w:t>The template has the following files</w:t>
      </w:r>
      <w:r w:rsidR="00BE71AC">
        <w:t xml:space="preserve"> and it is recommended to follow this file structure</w:t>
      </w:r>
      <w:r>
        <w:t>:</w:t>
      </w:r>
    </w:p>
    <w:p w:rsidR="000363A9" w:rsidRDefault="000363A9" w:rsidP="00B62A42">
      <w:pPr>
        <w:pStyle w:val="ListParagraph"/>
        <w:numPr>
          <w:ilvl w:val="0"/>
          <w:numId w:val="37"/>
        </w:numPr>
      </w:pPr>
      <w:r>
        <w:t>Help- 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rsidR="00B96178" w:rsidRDefault="00B96178" w:rsidP="00B62A42">
      <w:pPr>
        <w:pStyle w:val="ListParagraph"/>
        <w:numPr>
          <w:ilvl w:val="1"/>
          <w:numId w:val="37"/>
        </w:numPr>
      </w:pPr>
      <w:r>
        <w:t>content.php</w:t>
      </w:r>
      <w:r w:rsidR="00E25A99">
        <w:t xml:space="preserve">- This will have the help information, formatted in html, for your content.php file in the main directory. </w:t>
      </w:r>
    </w:p>
    <w:p w:rsidR="00B96178" w:rsidRDefault="00B96178" w:rsidP="00B62A42">
      <w:pPr>
        <w:pStyle w:val="ListParagraph"/>
        <w:numPr>
          <w:ilvl w:val="1"/>
          <w:numId w:val="37"/>
        </w:numPr>
      </w:pPr>
      <w:r>
        <w:t>help.php</w:t>
      </w:r>
      <w:r w:rsidR="00E25A99">
        <w:t>- This will have the help information, formatted in html, for your help.php file in the main directory.</w:t>
      </w:r>
    </w:p>
    <w:p w:rsidR="00B96178" w:rsidRDefault="00B96178" w:rsidP="00B62A42">
      <w:pPr>
        <w:pStyle w:val="ListParagraph"/>
        <w:numPr>
          <w:ilvl w:val="1"/>
          <w:numId w:val="37"/>
        </w:numPr>
      </w:pPr>
      <w:r>
        <w:t>output.php</w:t>
      </w:r>
      <w:r w:rsidR="00E25A99">
        <w:t xml:space="preserve">- This will have the help information, formatted in html, for your </w:t>
      </w:r>
      <w:r w:rsidR="00530340">
        <w:t>output</w:t>
      </w:r>
      <w:r w:rsidR="00E25A99">
        <w:t>.php file in the main directory.</w:t>
      </w:r>
    </w:p>
    <w:p w:rsidR="00B96178" w:rsidRDefault="00B96178" w:rsidP="00B62A42">
      <w:pPr>
        <w:pStyle w:val="ListParagraph"/>
        <w:numPr>
          <w:ilvl w:val="1"/>
          <w:numId w:val="37"/>
        </w:numPr>
      </w:pPr>
      <w:r>
        <w:t>status.php</w:t>
      </w:r>
      <w:r w:rsidR="00E25A99">
        <w:t xml:space="preserve">- This will have the help information, formatted in html, for your </w:t>
      </w:r>
      <w:r w:rsidR="00530340">
        <w:t>status</w:t>
      </w:r>
      <w:r w:rsidR="00E25A99">
        <w:t>.php file in the main directory.</w:t>
      </w:r>
    </w:p>
    <w:p w:rsidR="007154B1" w:rsidRDefault="007154B1" w:rsidP="00B62A42">
      <w:pPr>
        <w:pStyle w:val="ListParagraph"/>
        <w:numPr>
          <w:ilvl w:val="0"/>
          <w:numId w:val="37"/>
        </w:numPr>
      </w:pPr>
      <w:r>
        <w:t xml:space="preserve">Scripts- This is a folder to hold </w:t>
      </w:r>
      <w:r w:rsidR="0072173C">
        <w:t xml:space="preserve">scripts needed for your Plugin. </w:t>
      </w:r>
      <w:r w:rsidR="001B7C22">
        <w:t>There are some scripts that will run automatically at the appropriate time. These do not get saved in the Script folder in FPP. If there are scripts that the user will need to use, the Plugin author will need to copy those scripts into the FPP scripts folder, usually this can be accomplished by adding the copy routine in the fpp_install.sh file. The Scripts that run automatically are:</w:t>
      </w:r>
    </w:p>
    <w:p w:rsidR="001B7C22" w:rsidRDefault="001B7C22" w:rsidP="00B62A42">
      <w:pPr>
        <w:pStyle w:val="ListParagraph"/>
        <w:numPr>
          <w:ilvl w:val="1"/>
          <w:numId w:val="37"/>
        </w:numPr>
      </w:pPr>
      <w:r>
        <w:t>fpp</w:t>
      </w:r>
      <w:r w:rsidR="00AA347C">
        <w:t>_</w:t>
      </w:r>
      <w:r>
        <w:t xml:space="preserve">install.sh- This script will run </w:t>
      </w:r>
      <w:r w:rsidR="00AA347C">
        <w:t>when the user installs the plugin. If there are any special requirements for your plugin such as scripts or other files to be copied in the correct place, this might be the place to perform those functions.</w:t>
      </w:r>
    </w:p>
    <w:p w:rsidR="00AA347C" w:rsidRDefault="00AA347C" w:rsidP="00B62A42">
      <w:pPr>
        <w:pStyle w:val="ListParagraph"/>
        <w:numPr>
          <w:ilvl w:val="1"/>
          <w:numId w:val="37"/>
        </w:numPr>
      </w:pPr>
      <w:r>
        <w:t>fpp_uninstall.sh- This script will run when the user uninstalls the plugin. If you created any special files and they are not needed for any other application, then you can delete these and perform any other cleanup functions in this script.</w:t>
      </w:r>
    </w:p>
    <w:p w:rsidR="00AA347C" w:rsidRDefault="00AA347C" w:rsidP="00B62A42">
      <w:pPr>
        <w:pStyle w:val="ListParagraph"/>
        <w:numPr>
          <w:ilvl w:val="1"/>
          <w:numId w:val="37"/>
        </w:numPr>
      </w:pPr>
      <w:r>
        <w:lastRenderedPageBreak/>
        <w:t xml:space="preserve">postStart.sh- This script will </w:t>
      </w:r>
      <w:r w:rsidR="00035862">
        <w:t>run</w:t>
      </w:r>
      <w:r>
        <w:t xml:space="preserve"> </w:t>
      </w:r>
      <w:r w:rsidR="00035862">
        <w:t>after</w:t>
      </w:r>
      <w:r>
        <w:t xml:space="preserve"> fppd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rsidR="00C130CA" w:rsidRDefault="00C130CA" w:rsidP="00B62A42">
      <w:pPr>
        <w:pStyle w:val="ListParagraph"/>
        <w:numPr>
          <w:ilvl w:val="1"/>
          <w:numId w:val="37"/>
        </w:numPr>
      </w:pPr>
      <w:r>
        <w:t xml:space="preserve">postStop.sh- </w:t>
      </w:r>
      <w:r w:rsidR="00035862">
        <w:t>This script will run after fppd stops and can be used for any cleanup processes.</w:t>
      </w:r>
    </w:p>
    <w:p w:rsidR="00035862" w:rsidRDefault="00035862" w:rsidP="00B62A42">
      <w:pPr>
        <w:pStyle w:val="ListParagraph"/>
        <w:numPr>
          <w:ilvl w:val="1"/>
          <w:numId w:val="37"/>
        </w:numPr>
      </w:pPr>
      <w:r>
        <w:t>preStart.sh</w:t>
      </w:r>
      <w:r w:rsidR="009D0632">
        <w:t>- This</w:t>
      </w:r>
      <w:r>
        <w:t xml:space="preserve"> script will run right before fppd starts.</w:t>
      </w:r>
    </w:p>
    <w:p w:rsidR="009D0632" w:rsidRDefault="009D0632" w:rsidP="00B62A42">
      <w:pPr>
        <w:pStyle w:val="ListParagraph"/>
        <w:numPr>
          <w:ilvl w:val="1"/>
          <w:numId w:val="37"/>
        </w:numPr>
      </w:pPr>
      <w:r>
        <w:t>preStop.sh- This script will run right before fppd stops.</w:t>
      </w:r>
    </w:p>
    <w:p w:rsidR="009D0632" w:rsidRDefault="009D0632" w:rsidP="00B62A42">
      <w:pPr>
        <w:pStyle w:val="ListParagraph"/>
        <w:numPr>
          <w:ilvl w:val="0"/>
          <w:numId w:val="37"/>
        </w:numPr>
      </w:pPr>
      <w:r>
        <w:t>README.md- 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rsidR="00700C55" w:rsidRDefault="00700C55" w:rsidP="00B62A42">
      <w:pPr>
        <w:pStyle w:val="ListParagraph"/>
        <w:numPr>
          <w:ilvl w:val="0"/>
          <w:numId w:val="37"/>
        </w:numPr>
      </w:pPr>
      <w:r>
        <w:t xml:space="preserve">about.php- </w:t>
      </w:r>
      <w:r w:rsidR="00A31F31">
        <w:t>If you want to have an about informational page for your plugin, then you can use this template to display your about webpage. You will need to provide a link to it.</w:t>
      </w:r>
    </w:p>
    <w:p w:rsidR="00A31F31" w:rsidRDefault="00A31F31" w:rsidP="00B62A42">
      <w:pPr>
        <w:pStyle w:val="ListParagraph"/>
        <w:numPr>
          <w:ilvl w:val="0"/>
          <w:numId w:val="37"/>
        </w:numPr>
      </w:pPr>
      <w:r>
        <w:t xml:space="preserve">content.php- </w:t>
      </w:r>
      <w:r w:rsidR="005E4DFC">
        <w:t>This is a placeholder file for demonstration purposes.</w:t>
      </w:r>
      <w:r w:rsidR="00906759">
        <w:t xml:space="preserve"> You can name your plugin file</w:t>
      </w:r>
      <w:r w:rsidR="00C0790D">
        <w:t>(s)</w:t>
      </w:r>
      <w:r w:rsidR="00906759">
        <w:t xml:space="preserve"> anything you want, just make sure you link </w:t>
      </w:r>
      <w:r w:rsidR="00C0790D">
        <w:t>them</w:t>
      </w:r>
      <w:r w:rsidR="00906759">
        <w:t xml:space="preserve"> properly in the menu.inc file.</w:t>
      </w:r>
    </w:p>
    <w:p w:rsidR="00906759" w:rsidRDefault="00906759" w:rsidP="00B62A42">
      <w:pPr>
        <w:pStyle w:val="ListParagraph"/>
        <w:numPr>
          <w:ilvl w:val="0"/>
          <w:numId w:val="37"/>
        </w:numPr>
      </w:pPr>
      <w:r>
        <w:t xml:space="preserve">menu.inc- This file is required to </w:t>
      </w:r>
      <w:r w:rsidR="00C0790D">
        <w:t>provide navigation for your plugin.</w:t>
      </w:r>
    </w:p>
    <w:p w:rsidR="00C0790D" w:rsidRDefault="00C0790D" w:rsidP="00B62A42">
      <w:pPr>
        <w:pStyle w:val="ListParagraph"/>
        <w:numPr>
          <w:ilvl w:val="0"/>
          <w:numId w:val="37"/>
        </w:numPr>
      </w:pPr>
      <w:r>
        <w:t>output.php- This is a placeholder file for demonstration purposes. You can name your plugin file(s) anything you want, just make sure you link them properly in the menu.inc file.</w:t>
      </w:r>
    </w:p>
    <w:p w:rsidR="00C0790D" w:rsidRDefault="00C0790D" w:rsidP="00B62A42">
      <w:pPr>
        <w:pStyle w:val="ListParagraph"/>
        <w:numPr>
          <w:ilvl w:val="0"/>
          <w:numId w:val="37"/>
        </w:numPr>
      </w:pPr>
      <w:r>
        <w:t xml:space="preserve">pluginInfo.json- This </w:t>
      </w:r>
      <w:r w:rsidR="002861E2">
        <w:t xml:space="preserve">is a required file. </w:t>
      </w:r>
    </w:p>
    <w:p w:rsidR="002861E2" w:rsidRDefault="002861E2" w:rsidP="00B62A42">
      <w:pPr>
        <w:pStyle w:val="ListParagraph"/>
        <w:numPr>
          <w:ilvl w:val="0"/>
          <w:numId w:val="37"/>
        </w:numPr>
      </w:pPr>
      <w:r>
        <w:t>status.php- This is a placeholder file for demonstration purposes. You can name your plugin file(s) anything you want, just make sure you link them properly in the menu.inc file.</w:t>
      </w:r>
    </w:p>
    <w:p w:rsidR="002861E2" w:rsidRDefault="002861E2" w:rsidP="002861E2"/>
    <w:p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rsidR="006453BF" w:rsidRDefault="006453BF">
      <w:pPr>
        <w:spacing w:after="160" w:line="259" w:lineRule="auto"/>
        <w:jc w:val="left"/>
      </w:pPr>
      <w:r>
        <w:br w:type="page"/>
      </w:r>
    </w:p>
    <w:p w:rsidR="00A532F6" w:rsidRDefault="00A532F6" w:rsidP="001C757B">
      <w:pPr>
        <w:pStyle w:val="Heading1"/>
      </w:pPr>
      <w:bookmarkStart w:id="156" w:name="_Toc33206478"/>
      <w:r>
        <w:lastRenderedPageBreak/>
        <w:t>Resources</w:t>
      </w:r>
      <w:bookmarkEnd w:id="156"/>
    </w:p>
    <w:p w:rsidR="007D17A0" w:rsidRPr="007D17A0" w:rsidRDefault="007D17A0" w:rsidP="007D17A0"/>
    <w:p w:rsidR="007D17A0" w:rsidRPr="007D17A0" w:rsidRDefault="007D17A0" w:rsidP="001C757B">
      <w:pPr>
        <w:pStyle w:val="Heading2"/>
      </w:pPr>
      <w:bookmarkStart w:id="157" w:name="_Toc33206479"/>
      <w:r>
        <w:t>Help</w:t>
      </w:r>
      <w:bookmarkEnd w:id="157"/>
    </w:p>
    <w:p w:rsidR="007D17A0" w:rsidRDefault="007D17A0" w:rsidP="007D17A0"/>
    <w:p w:rsidR="007D17A0" w:rsidRDefault="007D17A0" w:rsidP="007D17A0">
      <w:r>
        <w:t>There are several resources available for help, here are a few of the more popular help resources are:</w:t>
      </w:r>
    </w:p>
    <w:p w:rsidR="007D17A0" w:rsidRDefault="00AC0AB6" w:rsidP="007D17A0">
      <w:pPr>
        <w:ind w:left="720" w:hanging="720"/>
      </w:pPr>
      <w:hyperlink r:id="rId205"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rsidR="007D17A0" w:rsidRDefault="00AC0AB6" w:rsidP="007D17A0">
      <w:pPr>
        <w:ind w:left="720" w:hanging="720"/>
      </w:pPr>
      <w:hyperlink r:id="rId206"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rsidR="0020235A" w:rsidRDefault="00AC0AB6" w:rsidP="007D17A0">
      <w:pPr>
        <w:ind w:left="720" w:hanging="720"/>
      </w:pPr>
      <w:hyperlink r:id="rId207" w:history="1">
        <w:r w:rsidR="0020235A" w:rsidRPr="009B5796">
          <w:rPr>
            <w:rStyle w:val="Hyperlink"/>
          </w:rPr>
          <w:t>https://auschristmaslighting.com/</w:t>
        </w:r>
      </w:hyperlink>
      <w:r w:rsidR="0020235A">
        <w:t xml:space="preserve"> - This is the parent site for the auschristmaslightingforums and there are several resources there, one that is a must have is the </w:t>
      </w:r>
      <w:r w:rsidR="0020235A" w:rsidRPr="0020235A">
        <w:t>AUSManual101.pdf</w:t>
      </w:r>
      <w:r w:rsidR="0020235A">
        <w:t>. You need to register it in order to download the manual.</w:t>
      </w:r>
    </w:p>
    <w:p w:rsidR="0020235A" w:rsidRDefault="00AC0AB6" w:rsidP="007D17A0">
      <w:pPr>
        <w:ind w:left="720" w:hanging="720"/>
      </w:pPr>
      <w:hyperlink r:id="rId208"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This website has links to several resources including a forum. The information is geared towards </w:t>
      </w:r>
      <w:r w:rsidR="00A06D45">
        <w:t>xLights</w:t>
      </w:r>
      <w:r w:rsidR="0020235A">
        <w:t xml:space="preserve"> users but it is not exclusively </w:t>
      </w:r>
      <w:r w:rsidR="00A06D45">
        <w:t>xLights</w:t>
      </w:r>
      <w:r w:rsidR="0020235A">
        <w:t>.</w:t>
      </w:r>
    </w:p>
    <w:p w:rsidR="0020235A" w:rsidRDefault="00AC0AB6" w:rsidP="007D17A0">
      <w:pPr>
        <w:ind w:left="720" w:hanging="720"/>
      </w:pPr>
      <w:hyperlink r:id="rId209"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rsidR="00973645" w:rsidRDefault="00AC0AB6" w:rsidP="007D17A0">
      <w:pPr>
        <w:ind w:left="720" w:hanging="720"/>
      </w:pPr>
      <w:hyperlink r:id="rId210" w:history="1">
        <w:r w:rsidR="00973645" w:rsidRPr="009B5796">
          <w:rPr>
            <w:rStyle w:val="Hyperlink"/>
          </w:rPr>
          <w:t>https://www.youtube.com/channel/UCby1v6Kbi8AHMkV2yMyF1MQ/featured</w:t>
        </w:r>
      </w:hyperlink>
      <w:r w:rsidR="00973645">
        <w:t xml:space="preserve"> - This is the Canispater Christmas YouTube channel and there are many very informational videos.</w:t>
      </w:r>
    </w:p>
    <w:p w:rsidR="00DF663E" w:rsidRDefault="00AC0AB6" w:rsidP="007D17A0">
      <w:pPr>
        <w:ind w:left="720" w:hanging="720"/>
      </w:pPr>
      <w:hyperlink r:id="rId211" w:history="1">
        <w:r w:rsidR="00DF663E" w:rsidRPr="009B5796">
          <w:rPr>
            <w:rStyle w:val="Hyperlink"/>
          </w:rPr>
          <w:t>https://zoom.us/j/175801909</w:t>
        </w:r>
      </w:hyperlink>
      <w:r w:rsidR="00DF663E">
        <w:t xml:space="preserve"> - This website will take you to a live </w:t>
      </w:r>
      <w:r w:rsidR="00122DAA">
        <w:t>video conference site. They have xEssential training classes every Wednesday at 8:00 PM Eastern time, but there is usually someone there most of the time and is a good way to get instant help. You will have to install the software the first time you go to the website.</w:t>
      </w:r>
    </w:p>
    <w:p w:rsidR="00212562" w:rsidRDefault="00212562" w:rsidP="00D0543C"/>
    <w:p w:rsidR="0061595C" w:rsidRDefault="001B5FF3" w:rsidP="001C757B">
      <w:pPr>
        <w:pStyle w:val="Heading2"/>
      </w:pPr>
      <w:bookmarkStart w:id="158" w:name="_Networks"/>
      <w:bookmarkStart w:id="159" w:name="_GPIO_Button_Input"/>
      <w:bookmarkStart w:id="160" w:name="_Toc33206480"/>
      <w:bookmarkEnd w:id="158"/>
      <w:bookmarkEnd w:id="159"/>
      <w:r w:rsidRPr="00401123">
        <w:t>Configuring a Static</w:t>
      </w:r>
      <w:r w:rsidR="0061595C">
        <w:t xml:space="preserve"> Route</w:t>
      </w:r>
      <w:bookmarkEnd w:id="160"/>
    </w:p>
    <w:p w:rsidR="0061595C" w:rsidRDefault="0061595C" w:rsidP="0090384E"/>
    <w:p w:rsidR="00943636" w:rsidRDefault="00943636" w:rsidP="0090384E">
      <w:r>
        <w:t>If your network configuration is utilizing more than one subnet, then you will probably need to configure a Static Route. This can be accomplished in a few different methods and depends on the operating system you are using.</w:t>
      </w:r>
    </w:p>
    <w:p w:rsidR="00C02526" w:rsidRDefault="00C02526" w:rsidP="0090384E"/>
    <w:p w:rsidR="00C02526" w:rsidRDefault="00C02526" w:rsidP="0090384E">
      <w:r>
        <w:t>The examples below assume that your home/show router has an IP address of 192.168.0.1 and you are connecting your FPP to your home/show network via Wi-Fi and to your controller via Ethernet. Your controller needs to have an IP on a different subnet than your home/show network</w:t>
      </w:r>
      <w:r w:rsidR="00E2734C">
        <w:t xml:space="preserve">, for this example we will use 192.168.101.2. The FPP will need an IP address on the wlan0 interface in the same network as the home/show router, we will use 192.168.0.101 and it will need an IP address on the eth0 interface in the same subnet as the controller, we will use 192.168.101.1  </w:t>
      </w:r>
    </w:p>
    <w:p w:rsidR="00943636" w:rsidRDefault="00943636" w:rsidP="0090384E"/>
    <w:p w:rsidR="00943636" w:rsidRDefault="00943636" w:rsidP="0090384E">
      <w:r>
        <w:t>Static Routing</w:t>
      </w:r>
      <w:r w:rsidR="00CC53E5">
        <w:t xml:space="preserve"> in router</w:t>
      </w:r>
      <w:r>
        <w:t>- Not all routers support static routing but most of them do</w:t>
      </w:r>
      <w:r w:rsidR="00CC53E5">
        <w:t xml:space="preserve"> and this is the preferred method</w:t>
      </w:r>
      <w:r>
        <w:t>. By adding a static route in your router</w:t>
      </w:r>
      <w:r w:rsidR="0049094F">
        <w:t>,</w:t>
      </w:r>
      <w:r>
        <w:t xml:space="preserve"> all devices connected to </w:t>
      </w:r>
      <w:r w:rsidR="00CC53E5">
        <w:t xml:space="preserve">your network will have access to your controllers. Due to the large number of router manufacturers and the interfaces </w:t>
      </w:r>
      <w:r w:rsidR="00C47373">
        <w:t xml:space="preserve">they use, the method could be different. The Static Routing is usually in an advanced section of the router and called Routing, Advanced Routing, Static Routing, etc. </w:t>
      </w:r>
      <w:r w:rsidR="0049094F">
        <w:t>They will be similar to this:</w:t>
      </w:r>
    </w:p>
    <w:p w:rsidR="0049094F" w:rsidRDefault="0049094F" w:rsidP="0090384E">
      <w:r>
        <w:rPr>
          <w:noProof/>
        </w:rPr>
        <w:lastRenderedPageBreak/>
        <w:drawing>
          <wp:inline distT="0" distB="0" distL="0" distR="0" wp14:anchorId="1C4BB6AC" wp14:editId="1FABABAB">
            <wp:extent cx="5943600" cy="402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4026535"/>
                    </a:xfrm>
                    <a:prstGeom prst="rect">
                      <a:avLst/>
                    </a:prstGeom>
                  </pic:spPr>
                </pic:pic>
              </a:graphicData>
            </a:graphic>
          </wp:inline>
        </w:drawing>
      </w:r>
    </w:p>
    <w:p w:rsidR="0049094F" w:rsidRDefault="0049094F" w:rsidP="0090384E"/>
    <w:p w:rsidR="0049094F" w:rsidRDefault="0049094F" w:rsidP="00B77E1C">
      <w:pPr>
        <w:pStyle w:val="ListParagraph"/>
        <w:numPr>
          <w:ilvl w:val="0"/>
          <w:numId w:val="61"/>
        </w:numPr>
      </w:pPr>
      <w:r>
        <w:t>Network Destination- Enter the subnet of your controller, in this case it will be 192.168.101.0 (note the last number is 0 and NOT the address of the controller.)</w:t>
      </w:r>
    </w:p>
    <w:p w:rsidR="0049094F" w:rsidRDefault="0049094F" w:rsidP="00B77E1C">
      <w:pPr>
        <w:pStyle w:val="ListParagraph"/>
        <w:numPr>
          <w:ilvl w:val="0"/>
          <w:numId w:val="61"/>
        </w:numPr>
      </w:pPr>
      <w:r>
        <w:t>Subnet Mask- Enter 255.255.255.0</w:t>
      </w:r>
    </w:p>
    <w:p w:rsidR="0049094F" w:rsidRDefault="0049094F" w:rsidP="00B77E1C">
      <w:pPr>
        <w:pStyle w:val="ListParagraph"/>
        <w:numPr>
          <w:ilvl w:val="0"/>
          <w:numId w:val="61"/>
        </w:numPr>
      </w:pPr>
      <w:r>
        <w:t>Default Gateway- Enter the IP address of the wlan0 interface on the connected FPP, in this case it will be 192.168.0.101.</w:t>
      </w:r>
    </w:p>
    <w:p w:rsidR="0049094F" w:rsidRDefault="0049094F" w:rsidP="00B77E1C">
      <w:pPr>
        <w:pStyle w:val="ListParagraph"/>
        <w:numPr>
          <w:ilvl w:val="0"/>
          <w:numId w:val="61"/>
        </w:numPr>
      </w:pPr>
      <w:r>
        <w:t>Interface- This option might not be available, use LAN if it is an option.</w:t>
      </w:r>
    </w:p>
    <w:p w:rsidR="0049094F" w:rsidRDefault="0049094F" w:rsidP="00B77E1C">
      <w:pPr>
        <w:pStyle w:val="ListParagraph"/>
        <w:numPr>
          <w:ilvl w:val="0"/>
          <w:numId w:val="61"/>
        </w:numPr>
      </w:pPr>
      <w:r>
        <w:t>Description- This option might not be available, if it is enter a description about this route.</w:t>
      </w:r>
    </w:p>
    <w:p w:rsidR="0049094F" w:rsidRDefault="0049094F" w:rsidP="0090384E"/>
    <w:p w:rsidR="0049094F" w:rsidRDefault="000B4FAA" w:rsidP="0090384E">
      <w:r>
        <w:t xml:space="preserve">Static Routing in </w:t>
      </w:r>
      <w:r w:rsidR="0049094F">
        <w:t>Computer - You can enter a static route into your computer. By adding a static route in your computer, only that computer will have access to your controllers</w:t>
      </w:r>
      <w:r>
        <w:t>. You can add a static route to more than one computer if needed. Window and Mac computers have different methods.</w:t>
      </w:r>
    </w:p>
    <w:p w:rsidR="00B5150E" w:rsidRDefault="000B4FAA" w:rsidP="00B77E1C">
      <w:pPr>
        <w:pStyle w:val="ListParagraph"/>
        <w:numPr>
          <w:ilvl w:val="0"/>
          <w:numId w:val="62"/>
        </w:numPr>
      </w:pPr>
      <w:r>
        <w:t xml:space="preserve">Windows- </w:t>
      </w:r>
      <w:r w:rsidR="00B5150E">
        <w:t xml:space="preserve">Open a command prompt window (as an administrator) and based on the example given enter: </w:t>
      </w:r>
    </w:p>
    <w:p w:rsidR="0061595C" w:rsidRDefault="00B5150E" w:rsidP="00401123">
      <w:pPr>
        <w:pStyle w:val="ListParagraph"/>
      </w:pPr>
      <w:r>
        <w:t>r</w:t>
      </w:r>
      <w:r w:rsidR="0061595C">
        <w:t>oute –p add 192.168.1</w:t>
      </w:r>
      <w:r w:rsidR="008D5BDA">
        <w:t>01</w:t>
      </w:r>
      <w:r w:rsidR="0061595C">
        <w:t xml:space="preserve">.0 </w:t>
      </w:r>
      <w:r w:rsidR="00401123">
        <w:t xml:space="preserve">mask </w:t>
      </w:r>
      <w:r w:rsidR="0061595C">
        <w:t>255.255.255.0 192.168.0.</w:t>
      </w:r>
      <w:r w:rsidR="008D5BDA">
        <w:t>101</w:t>
      </w:r>
    </w:p>
    <w:p w:rsidR="008D5BDA" w:rsidRDefault="008D5BDA" w:rsidP="00401123">
      <w:pPr>
        <w:pStyle w:val="ListParagraph"/>
      </w:pPr>
    </w:p>
    <w:p w:rsidR="008D5BDA" w:rsidRDefault="008D5BDA" w:rsidP="00B77E1C">
      <w:pPr>
        <w:pStyle w:val="ListParagraph"/>
        <w:numPr>
          <w:ilvl w:val="0"/>
          <w:numId w:val="62"/>
        </w:numPr>
      </w:pPr>
      <w:r>
        <w:t>Mac- Open a Terminal window and based on the example given enter:</w:t>
      </w:r>
    </w:p>
    <w:p w:rsidR="008D5BDA" w:rsidRDefault="008D5BDA" w:rsidP="00401123">
      <w:pPr>
        <w:pStyle w:val="ListParagraph"/>
      </w:pPr>
      <w:r w:rsidRPr="008D5BDA">
        <w:t xml:space="preserve">sudo route add </w:t>
      </w:r>
      <w:r>
        <w:t>192.168.101.0</w:t>
      </w:r>
      <w:r w:rsidRPr="008D5BDA">
        <w:t>/24 192.168.</w:t>
      </w:r>
      <w:r w:rsidR="00401123">
        <w:t>0</w:t>
      </w:r>
      <w:r w:rsidRPr="008D5BDA">
        <w:t>.101</w:t>
      </w:r>
    </w:p>
    <w:p w:rsidR="008D5BDA" w:rsidRDefault="008D5BDA" w:rsidP="00401123">
      <w:pPr>
        <w:pStyle w:val="ListParagraph"/>
      </w:pPr>
      <w:r>
        <w:t>(Note: The route add function in Macs are not persistent so if the computer is turned off or rebooted, the route will need to be added again)</w:t>
      </w:r>
    </w:p>
    <w:p w:rsidR="008D5BDA" w:rsidRDefault="008D5BDA" w:rsidP="00401123"/>
    <w:p w:rsidR="008D5BDA" w:rsidRDefault="005F07F3" w:rsidP="00401123">
      <w:r>
        <w:t>Creating a Proxy Host- You can use an FPP device to route network traffic between subnets by setting the FPP as a Proxy Host. This can be useful if you are unable to create a static route in your router and using a Mac computer (since the Mac doesn’t support persistent routes.) You can use a Proxy Host with Windows computers as well.</w:t>
      </w:r>
      <w:r w:rsidR="007F0214">
        <w:t xml:space="preserve"> See </w:t>
      </w:r>
      <w:hyperlink w:anchor="_Proxy_Settings" w:history="1">
        <w:r w:rsidR="007F0214" w:rsidRPr="007F0214">
          <w:rPr>
            <w:rStyle w:val="Hyperlink"/>
          </w:rPr>
          <w:t>Proxy Settings</w:t>
        </w:r>
      </w:hyperlink>
      <w:r w:rsidR="007F0214">
        <w:t xml:space="preserve"> for more information.</w:t>
      </w:r>
    </w:p>
    <w:p w:rsidR="00B5150E" w:rsidRDefault="00B5150E" w:rsidP="00401123">
      <w:pPr>
        <w:pStyle w:val="ListParagraph"/>
      </w:pPr>
    </w:p>
    <w:p w:rsidR="0061595C" w:rsidRDefault="0061595C" w:rsidP="0090384E"/>
    <w:p w:rsidR="00A23A5D" w:rsidRDefault="00A23A5D" w:rsidP="001C757B">
      <w:pPr>
        <w:pStyle w:val="Heading2"/>
      </w:pPr>
      <w:bookmarkStart w:id="161" w:name="_GPIO_Button_Input_1"/>
      <w:bookmarkStart w:id="162" w:name="_Toc33206481"/>
      <w:bookmarkEnd w:id="161"/>
      <w:r w:rsidRPr="00563B98">
        <w:lastRenderedPageBreak/>
        <w:t>GPIO Button Input</w:t>
      </w:r>
      <w:bookmarkEnd w:id="162"/>
    </w:p>
    <w:p w:rsidR="004860CB" w:rsidRDefault="004860CB" w:rsidP="004860CB"/>
    <w:p w:rsidR="004860CB" w:rsidRDefault="004860CB" w:rsidP="004860CB">
      <w:r>
        <w:t xml:space="preserve">You can use one of the available GPIO </w:t>
      </w:r>
      <w:r w:rsidR="00814111">
        <w:t xml:space="preserve">buttons to trigger an event. In order to do so, you will need to identify which pins </w:t>
      </w:r>
      <w:r w:rsidR="00946B55">
        <w:t>are actually GPIO pins. Here are the pinout diagrams of the more common SBCs used. Make sure you confirm the GPIO pins of the SBC you are using</w:t>
      </w:r>
      <w:r w:rsidR="002F7899">
        <w:t xml:space="preserve"> before making your connections and always make connections with the power disconnected.</w:t>
      </w:r>
    </w:p>
    <w:p w:rsidR="000A32B5" w:rsidRDefault="000A32B5" w:rsidP="004860CB">
      <w:pPr>
        <w:rPr>
          <w:noProof/>
        </w:rPr>
      </w:pPr>
    </w:p>
    <w:p w:rsidR="00814111" w:rsidRDefault="00814111" w:rsidP="004860CB">
      <w:r>
        <w:rPr>
          <w:noProof/>
        </w:rPr>
        <w:drawing>
          <wp:inline distT="0" distB="0" distL="0" distR="0" wp14:anchorId="01471A1D" wp14:editId="1FC184E8">
            <wp:extent cx="2882314" cy="2981325"/>
            <wp:effectExtent l="0" t="0" r="0" b="0"/>
            <wp:docPr id="181" name="Picture 181" descr="Image result for raspberry pi 3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b pinout"/>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291" t="884" r="2030" b="3357"/>
                    <a:stretch/>
                  </pic:blipFill>
                  <pic:spPr bwMode="auto">
                    <a:xfrm>
                      <a:off x="0" y="0"/>
                      <a:ext cx="2882314" cy="2981325"/>
                    </a:xfrm>
                    <a:prstGeom prst="rect">
                      <a:avLst/>
                    </a:prstGeom>
                    <a:noFill/>
                    <a:ln>
                      <a:noFill/>
                    </a:ln>
                    <a:extLst>
                      <a:ext uri="{53640926-AAD7-44D8-BBD7-CCE9431645EC}">
                        <a14:shadowObscured xmlns:a14="http://schemas.microsoft.com/office/drawing/2010/main"/>
                      </a:ext>
                    </a:extLst>
                  </pic:spPr>
                </pic:pic>
              </a:graphicData>
            </a:graphic>
          </wp:inline>
        </w:drawing>
      </w:r>
      <w:r w:rsidR="00CB6BD3">
        <w:rPr>
          <w:rFonts w:ascii="inherit" w:hAnsi="inherit"/>
          <w:noProof/>
          <w:color w:val="41A62A"/>
          <w:bdr w:val="none" w:sz="0" w:space="0" w:color="auto" w:frame="1"/>
        </w:rPr>
        <w:drawing>
          <wp:inline distT="0" distB="0" distL="0" distR="0" wp14:anchorId="5E147EDD" wp14:editId="5353CDAC">
            <wp:extent cx="3276600" cy="2471607"/>
            <wp:effectExtent l="0" t="0" r="0" b="5080"/>
            <wp:docPr id="182" name="Picture 182" descr="Beaglebone Black Pinout">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glebone Black Pinout">
                      <a:hlinkClick r:id="rId214"/>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82903" cy="2476362"/>
                    </a:xfrm>
                    <a:prstGeom prst="rect">
                      <a:avLst/>
                    </a:prstGeom>
                    <a:noFill/>
                    <a:ln>
                      <a:noFill/>
                    </a:ln>
                  </pic:spPr>
                </pic:pic>
              </a:graphicData>
            </a:graphic>
          </wp:inline>
        </w:drawing>
      </w:r>
    </w:p>
    <w:p w:rsidR="002F7899" w:rsidRDefault="002F7899" w:rsidP="004860CB"/>
    <w:p w:rsidR="00D3477B" w:rsidRDefault="00D3477B" w:rsidP="00D3477B">
      <w:pPr>
        <w:ind w:left="720" w:hanging="720"/>
      </w:pPr>
    </w:p>
    <w:p w:rsidR="00D3477B" w:rsidRDefault="00D3477B" w:rsidP="00D3477B">
      <w:r>
        <w:t xml:space="preserve">The GPIO pins are in a </w:t>
      </w:r>
      <w:r w:rsidR="00401123">
        <w:t xml:space="preserve">floating </w:t>
      </w:r>
      <w:r>
        <w:t xml:space="preserve">state and you will have to “force” it high (a positive voltage) or low (ground). </w:t>
      </w:r>
      <w:r w:rsidR="004F50EF">
        <w:t>This is done</w:t>
      </w:r>
      <w:r>
        <w:t xml:space="preserve"> by connecting a resistor from the GPIO pin to either </w:t>
      </w:r>
      <w:r w:rsidR="00FE6B15">
        <w:t xml:space="preserve">3.3V (pulling high) or to ground (pulling low). </w:t>
      </w:r>
      <w:r w:rsidR="004F50EF">
        <w:t>This can be accomplished</w:t>
      </w:r>
      <w:r w:rsidR="006F742D">
        <w:t xml:space="preserve"> through a setting in the FPP GPIO Inputs page</w:t>
      </w:r>
      <w:r w:rsidR="004F50EF">
        <w:t xml:space="preserve"> </w:t>
      </w:r>
      <w:r w:rsidR="006F742D">
        <w:t>or by wiring a resistor</w:t>
      </w:r>
      <w:r w:rsidR="00AA2F6D">
        <w:t xml:space="preserve"> in your circuit</w:t>
      </w:r>
      <w:r w:rsidR="004F50EF">
        <w:t xml:space="preserve"> </w:t>
      </w:r>
      <w:r w:rsidR="004F50EF" w:rsidRPr="004F50EF">
        <w:rPr>
          <w:b/>
        </w:rPr>
        <w:t>(it is not recommended to do both)</w:t>
      </w:r>
      <w:r w:rsidR="00AA2F6D">
        <w:t xml:space="preserve">. </w:t>
      </w:r>
    </w:p>
    <w:p w:rsidR="00401123" w:rsidRDefault="00401123" w:rsidP="00D3477B"/>
    <w:p w:rsidR="00401123" w:rsidRDefault="00401123" w:rsidP="00D3477B">
      <w:r>
        <w:t>Here are some examples of using an external resistor to pull high or low. If you are using the internal pull up/down configuration then eliminate the resistor in the diagram.</w:t>
      </w:r>
    </w:p>
    <w:p w:rsidR="00507196" w:rsidRDefault="00507196" w:rsidP="00D3477B"/>
    <w:p w:rsidR="00507196" w:rsidRDefault="004F50EF" w:rsidP="00507196">
      <w:pPr>
        <w:jc w:val="center"/>
        <w:rPr>
          <w:sz w:val="28"/>
          <w:szCs w:val="28"/>
        </w:rPr>
      </w:pPr>
      <w:r>
        <w:rPr>
          <w:sz w:val="28"/>
          <w:szCs w:val="28"/>
        </w:rPr>
        <w:t>Schematic</w:t>
      </w:r>
      <w:r w:rsidR="00507196">
        <w:rPr>
          <w:sz w:val="28"/>
          <w:szCs w:val="28"/>
        </w:rPr>
        <w:t xml:space="preserve"> of </w:t>
      </w:r>
      <w:r w:rsidR="00507196" w:rsidRPr="00401123">
        <w:rPr>
          <w:sz w:val="28"/>
          <w:szCs w:val="28"/>
          <w:u w:val="single"/>
        </w:rPr>
        <w:t>external</w:t>
      </w:r>
      <w:r w:rsidR="00507196">
        <w:rPr>
          <w:sz w:val="28"/>
          <w:szCs w:val="28"/>
        </w:rPr>
        <w:t xml:space="preserve"> Resistor pulling the GPIO pin high</w:t>
      </w:r>
    </w:p>
    <w:p w:rsidR="00050FDC" w:rsidRDefault="00507196" w:rsidP="004F50EF">
      <w:pPr>
        <w:jc w:val="center"/>
      </w:pPr>
      <w:r>
        <w:rPr>
          <w:noProof/>
        </w:rPr>
        <w:drawing>
          <wp:inline distT="0" distB="0" distL="0" distR="0" wp14:anchorId="51061880" wp14:editId="71E6B83E">
            <wp:extent cx="3657600" cy="24098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3657600" cy="2409825"/>
                    </a:xfrm>
                    <a:prstGeom prst="rect">
                      <a:avLst/>
                    </a:prstGeom>
                  </pic:spPr>
                </pic:pic>
              </a:graphicData>
            </a:graphic>
          </wp:inline>
        </w:drawing>
      </w:r>
    </w:p>
    <w:p w:rsidR="009F783D" w:rsidRDefault="009F783D" w:rsidP="004F50EF">
      <w:pPr>
        <w:jc w:val="center"/>
      </w:pPr>
    </w:p>
    <w:p w:rsidR="009F783D" w:rsidRDefault="009F783D" w:rsidP="004F50EF">
      <w:pPr>
        <w:jc w:val="center"/>
      </w:pPr>
    </w:p>
    <w:p w:rsidR="009F783D" w:rsidRDefault="009F783D" w:rsidP="004F50EF">
      <w:pPr>
        <w:jc w:val="center"/>
      </w:pPr>
    </w:p>
    <w:p w:rsidR="009F783D" w:rsidRDefault="009F783D" w:rsidP="004F50EF">
      <w:pPr>
        <w:jc w:val="center"/>
      </w:pPr>
    </w:p>
    <w:p w:rsidR="009140C4" w:rsidRDefault="009140C4" w:rsidP="004F50EF">
      <w:pPr>
        <w:jc w:val="center"/>
      </w:pPr>
      <w:r>
        <w:rPr>
          <w:sz w:val="28"/>
          <w:szCs w:val="28"/>
        </w:rPr>
        <w:lastRenderedPageBreak/>
        <w:t xml:space="preserve">Schematic of </w:t>
      </w:r>
      <w:r w:rsidRPr="00401123">
        <w:rPr>
          <w:sz w:val="28"/>
          <w:szCs w:val="28"/>
          <w:u w:val="single"/>
        </w:rPr>
        <w:t>external</w:t>
      </w:r>
      <w:r>
        <w:rPr>
          <w:sz w:val="28"/>
          <w:szCs w:val="28"/>
        </w:rPr>
        <w:t xml:space="preserve"> Resistor pulling the GPIO pin low</w:t>
      </w:r>
    </w:p>
    <w:p w:rsidR="009140C4" w:rsidRDefault="009140C4" w:rsidP="004F50EF">
      <w:pPr>
        <w:jc w:val="center"/>
      </w:pPr>
      <w:r w:rsidRPr="009140C4">
        <w:rPr>
          <w:noProof/>
        </w:rPr>
        <w:drawing>
          <wp:inline distT="0" distB="0" distL="0" distR="0" wp14:anchorId="3B37293F" wp14:editId="4E362024">
            <wp:extent cx="3476625" cy="228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481073" cy="2291707"/>
                    </a:xfrm>
                    <a:prstGeom prst="rect">
                      <a:avLst/>
                    </a:prstGeom>
                  </pic:spPr>
                </pic:pic>
              </a:graphicData>
            </a:graphic>
          </wp:inline>
        </w:drawing>
      </w:r>
    </w:p>
    <w:p w:rsidR="009140C4" w:rsidRDefault="009140C4" w:rsidP="004F50EF">
      <w:pPr>
        <w:jc w:val="center"/>
      </w:pPr>
    </w:p>
    <w:p w:rsidR="00507196" w:rsidRDefault="004F50EF" w:rsidP="00563B98">
      <w:pPr>
        <w:jc w:val="center"/>
        <w:rPr>
          <w:sz w:val="28"/>
          <w:szCs w:val="28"/>
        </w:rPr>
      </w:pPr>
      <w:r>
        <w:rPr>
          <w:sz w:val="28"/>
          <w:szCs w:val="28"/>
        </w:rPr>
        <w:t>Graphic</w:t>
      </w:r>
      <w:r w:rsidR="00F036EF">
        <w:rPr>
          <w:sz w:val="28"/>
          <w:szCs w:val="28"/>
        </w:rPr>
        <w:t>al</w:t>
      </w:r>
      <w:r w:rsidR="00507196">
        <w:rPr>
          <w:sz w:val="28"/>
          <w:szCs w:val="28"/>
        </w:rPr>
        <w:t xml:space="preserve"> </w:t>
      </w:r>
      <w:r w:rsidR="00F036EF">
        <w:rPr>
          <w:sz w:val="28"/>
          <w:szCs w:val="28"/>
        </w:rPr>
        <w:t>example</w:t>
      </w:r>
      <w:r>
        <w:rPr>
          <w:sz w:val="28"/>
          <w:szCs w:val="28"/>
        </w:rPr>
        <w:t xml:space="preserve"> </w:t>
      </w:r>
      <w:r w:rsidR="00507196">
        <w:rPr>
          <w:sz w:val="28"/>
          <w:szCs w:val="28"/>
        </w:rPr>
        <w:t xml:space="preserve">of </w:t>
      </w:r>
      <w:r w:rsidR="00507196" w:rsidRPr="00401123">
        <w:rPr>
          <w:sz w:val="28"/>
          <w:szCs w:val="28"/>
          <w:u w:val="single"/>
        </w:rPr>
        <w:t>external</w:t>
      </w:r>
      <w:r w:rsidR="00507196">
        <w:rPr>
          <w:sz w:val="28"/>
          <w:szCs w:val="28"/>
        </w:rPr>
        <w:t xml:space="preserve"> Resistor pulling the GPIO</w:t>
      </w:r>
      <w:r w:rsidR="00F036EF">
        <w:rPr>
          <w:sz w:val="28"/>
          <w:szCs w:val="28"/>
        </w:rPr>
        <w:t xml:space="preserve"> 02</w:t>
      </w:r>
      <w:r w:rsidR="00507196">
        <w:rPr>
          <w:sz w:val="28"/>
          <w:szCs w:val="28"/>
        </w:rPr>
        <w:t xml:space="preserve"> pin high</w:t>
      </w:r>
      <w:r>
        <w:rPr>
          <w:sz w:val="28"/>
          <w:szCs w:val="28"/>
        </w:rPr>
        <w:t>.</w:t>
      </w:r>
    </w:p>
    <w:p w:rsidR="004F50EF" w:rsidRDefault="004F50EF" w:rsidP="00563B98">
      <w:pPr>
        <w:jc w:val="center"/>
      </w:pPr>
    </w:p>
    <w:p w:rsidR="004F50EF" w:rsidRDefault="00F036EF" w:rsidP="00563B98">
      <w:pPr>
        <w:jc w:val="center"/>
      </w:pPr>
      <w:r>
        <w:rPr>
          <w:noProof/>
        </w:rPr>
        <w:drawing>
          <wp:inline distT="0" distB="0" distL="0" distR="0" wp14:anchorId="0D7BDF25" wp14:editId="642C4EA7">
            <wp:extent cx="4343400" cy="280325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4343400" cy="2803256"/>
                    </a:xfrm>
                    <a:prstGeom prst="rect">
                      <a:avLst/>
                    </a:prstGeom>
                  </pic:spPr>
                </pic:pic>
              </a:graphicData>
            </a:graphic>
          </wp:inline>
        </w:drawing>
      </w:r>
    </w:p>
    <w:p w:rsidR="00401123" w:rsidRDefault="00401123" w:rsidP="009140C4">
      <w:pPr>
        <w:jc w:val="center"/>
        <w:rPr>
          <w:sz w:val="28"/>
          <w:szCs w:val="28"/>
        </w:rPr>
      </w:pPr>
    </w:p>
    <w:p w:rsidR="009140C4" w:rsidRDefault="009140C4" w:rsidP="009140C4">
      <w:pPr>
        <w:jc w:val="center"/>
        <w:rPr>
          <w:sz w:val="28"/>
          <w:szCs w:val="28"/>
        </w:rPr>
      </w:pPr>
      <w:r>
        <w:rPr>
          <w:sz w:val="28"/>
          <w:szCs w:val="28"/>
        </w:rPr>
        <w:t xml:space="preserve">Graphical example of </w:t>
      </w:r>
      <w:r w:rsidRPr="00401123">
        <w:rPr>
          <w:sz w:val="28"/>
          <w:szCs w:val="28"/>
          <w:u w:val="single"/>
        </w:rPr>
        <w:t>external</w:t>
      </w:r>
      <w:r>
        <w:rPr>
          <w:sz w:val="28"/>
          <w:szCs w:val="28"/>
        </w:rPr>
        <w:t xml:space="preserve"> Resistor pulling the GPIO 02 pin low.</w:t>
      </w:r>
    </w:p>
    <w:p w:rsidR="00507196" w:rsidRDefault="00507196" w:rsidP="00D3477B"/>
    <w:p w:rsidR="004630F2" w:rsidRDefault="00C6726C" w:rsidP="009F783D">
      <w:pPr>
        <w:jc w:val="center"/>
      </w:pPr>
      <w:r>
        <w:rPr>
          <w:noProof/>
        </w:rPr>
        <w:drawing>
          <wp:inline distT="0" distB="0" distL="0" distR="0" wp14:anchorId="12D25010" wp14:editId="29561ECD">
            <wp:extent cx="4362450" cy="2693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65472" cy="2695306"/>
                    </a:xfrm>
                    <a:prstGeom prst="rect">
                      <a:avLst/>
                    </a:prstGeom>
                  </pic:spPr>
                </pic:pic>
              </a:graphicData>
            </a:graphic>
          </wp:inline>
        </w:drawing>
      </w:r>
    </w:p>
    <w:p w:rsidR="004F50EF" w:rsidRDefault="00563B98" w:rsidP="00563B98">
      <w:r>
        <w:lastRenderedPageBreak/>
        <w:t>There are 2 basic types of switches, Normally Open (designated NO) and Normally Closed (designated NC) and you need to know which kind of switch you will be using.</w:t>
      </w:r>
    </w:p>
    <w:p w:rsidR="00563B98" w:rsidRDefault="00563B98" w:rsidP="00563B98">
      <w:r>
        <w:t xml:space="preserve"> </w:t>
      </w:r>
    </w:p>
    <w:p w:rsidR="00563B98" w:rsidRDefault="00563B98" w:rsidP="00563B98">
      <w:r>
        <w:t>Normally Open- These switches will only let electricity flow through it when it is pressed.</w:t>
      </w:r>
    </w:p>
    <w:p w:rsidR="00563B98" w:rsidRDefault="00563B98" w:rsidP="00563B98">
      <w:pPr>
        <w:ind w:left="720" w:hanging="720"/>
      </w:pPr>
      <w:r>
        <w:t>Normally Closed- These switches let electricity flow through it until it is pressed and then the flow is stopped.</w:t>
      </w:r>
    </w:p>
    <w:p w:rsidR="004630F2" w:rsidRPr="004630F2" w:rsidRDefault="004630F2" w:rsidP="004630F2">
      <w:pPr>
        <w:jc w:val="center"/>
        <w:rPr>
          <w:sz w:val="28"/>
          <w:szCs w:val="28"/>
        </w:rPr>
      </w:pPr>
    </w:p>
    <w:p w:rsidR="00F036EF" w:rsidRDefault="00F036EF" w:rsidP="00F036EF">
      <w:r>
        <w:t>The GPIO triggers have two trigger types.</w:t>
      </w:r>
    </w:p>
    <w:p w:rsidR="00F036EF" w:rsidRDefault="00F036EF" w:rsidP="00F036EF"/>
    <w:p w:rsidR="00F036EF" w:rsidRDefault="00F036EF" w:rsidP="00F036EF">
      <w:pPr>
        <w:ind w:left="720" w:hanging="720"/>
      </w:pPr>
      <w:r>
        <w:t>Rising Trigger-This is when the voltage on the GPIO pin transitions from ground to a positive voltage (the exact voltage varies but is around 1.3 v.)</w:t>
      </w:r>
    </w:p>
    <w:p w:rsidR="00F036EF" w:rsidRDefault="00F036EF" w:rsidP="00F036EF">
      <w:pPr>
        <w:ind w:left="720" w:hanging="720"/>
      </w:pPr>
      <w:r>
        <w:t>Falling Trigger- This is when the voltage on the GPIO pin transitions from a positive voltage towards ground.</w:t>
      </w:r>
    </w:p>
    <w:p w:rsidR="00F036EF" w:rsidRDefault="00F036EF" w:rsidP="00A23A5D"/>
    <w:p w:rsidR="00A23A5D" w:rsidRDefault="00F036EF" w:rsidP="00A23A5D">
      <w:r>
        <w:t>The Event Trigger type (falling or rising) will depend on a few factors such as GPIO pulled high or pulled low, switch is normally open or normally closed, and if you want the trigger to be when the button is pressed or released (you can use both triggers</w:t>
      </w:r>
      <w:r w:rsidR="00D030CB">
        <w:t>, you just need to identify the actions to take for each trigger)</w:t>
      </w:r>
    </w:p>
    <w:p w:rsidR="00D030CB" w:rsidRDefault="00D030CB" w:rsidP="00A23A5D"/>
    <w:p w:rsidR="00D030CB" w:rsidRDefault="00D030CB" w:rsidP="00A23A5D">
      <w:r>
        <w:t>To clarify this, if you have the GPIO pulled high and have a Normally Open button, then pushing the button will trigger a Falling Event and releasing it will trigger a Rising Event.</w:t>
      </w:r>
    </w:p>
    <w:p w:rsidR="00D030CB" w:rsidRDefault="00D030CB" w:rsidP="00A23A5D"/>
    <w:p w:rsidR="009B2B4A" w:rsidRDefault="009B2B4A" w:rsidP="001C757B">
      <w:pPr>
        <w:pStyle w:val="Heading2"/>
      </w:pPr>
      <w:bookmarkStart w:id="163" w:name="_Networks_1"/>
      <w:bookmarkStart w:id="164" w:name="_Toc33206482"/>
      <w:bookmarkEnd w:id="163"/>
      <w:r>
        <w:t>Networks</w:t>
      </w:r>
      <w:bookmarkEnd w:id="164"/>
    </w:p>
    <w:p w:rsidR="009B2B4A" w:rsidRPr="00212562" w:rsidRDefault="009B2B4A" w:rsidP="00D0543C"/>
    <w:p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rsidR="009B2B4A" w:rsidRDefault="009B2B4A" w:rsidP="009B2B4A">
      <w:pPr>
        <w:rPr>
          <w:w w:val="99"/>
        </w:rPr>
      </w:pPr>
    </w:p>
    <w:p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T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is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rsidR="00A5126D" w:rsidRDefault="00A5126D" w:rsidP="009B2B4A">
      <w:pPr>
        <w:rPr>
          <w:w w:val="99"/>
        </w:rPr>
      </w:pPr>
    </w:p>
    <w:p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 xml:space="preserve">ateway in order for the </w:t>
      </w:r>
      <w:r>
        <w:rPr>
          <w:w w:val="99"/>
        </w:rPr>
        <w:lastRenderedPageBreak/>
        <w:t>signals to get where they need to go</w:t>
      </w:r>
      <w:r w:rsidR="009B04A8">
        <w:rPr>
          <w:w w:val="99"/>
        </w:rPr>
        <w:t xml:space="preserve"> and this is commonly done by establishing what is called a Static Route</w:t>
      </w:r>
      <w:r>
        <w:rPr>
          <w:w w:val="99"/>
        </w:rPr>
        <w:t xml:space="preserve">. </w:t>
      </w:r>
    </w:p>
    <w:p w:rsidR="00460D7E" w:rsidRDefault="00460D7E" w:rsidP="009B2B4A">
      <w:pPr>
        <w:rPr>
          <w:w w:val="99"/>
        </w:rPr>
      </w:pPr>
    </w:p>
    <w:p w:rsidR="00212562" w:rsidRDefault="00A82B53" w:rsidP="009B2B4A">
      <w:pPr>
        <w:rPr>
          <w:w w:val="99"/>
        </w:rPr>
      </w:pPr>
      <w:r>
        <w:rPr>
          <w:w w:val="99"/>
        </w:rPr>
        <w:t xml:space="preserve">You can set up a </w:t>
      </w:r>
      <w:r w:rsidR="008F1B54">
        <w:rPr>
          <w:w w:val="99"/>
        </w:rPr>
        <w:t>Static Route in your computer. When you have set up a static route in your computer</w:t>
      </w:r>
      <w:r w:rsidR="009F569D">
        <w:rPr>
          <w:w w:val="99"/>
        </w:rPr>
        <w:t xml:space="preserve"> and your computer is told to send information to an IP address that is in the Static Route table, it will attach the routing information to the data package and rout</w:t>
      </w:r>
      <w:r w:rsidR="00460D7E">
        <w:rPr>
          <w:w w:val="99"/>
        </w:rPr>
        <w:t>e it directly to the IP address. If the IP address isn’t in within the computer’s subnet, then it will send this routing information and data to its Gateway for processing.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rsidR="009011A4" w:rsidRDefault="009011A4" w:rsidP="009B2B4A">
      <w:pPr>
        <w:rPr>
          <w:w w:val="99"/>
        </w:rPr>
      </w:pPr>
    </w:p>
    <w:p w:rsidR="006453BF" w:rsidRDefault="006453BF" w:rsidP="001C757B">
      <w:pPr>
        <w:pStyle w:val="Heading2"/>
        <w:rPr>
          <w:w w:val="99"/>
        </w:rPr>
      </w:pPr>
      <w:bookmarkStart w:id="165" w:name="_Universes,_Channels_and"/>
      <w:bookmarkStart w:id="166" w:name="_Toc33206483"/>
      <w:bookmarkEnd w:id="165"/>
      <w:r>
        <w:rPr>
          <w:w w:val="99"/>
        </w:rPr>
        <w:t>Universes, Channels and Ports, oh my!</w:t>
      </w:r>
      <w:bookmarkEnd w:id="166"/>
    </w:p>
    <w:p w:rsidR="006453BF" w:rsidRDefault="006453BF" w:rsidP="006453BF">
      <w:pPr>
        <w:rPr>
          <w:w w:val="99"/>
        </w:rPr>
      </w:pPr>
    </w:p>
    <w:p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rsidR="00CD13B0" w:rsidRDefault="00CD13B0" w:rsidP="006453BF">
      <w:pPr>
        <w:rPr>
          <w:w w:val="99"/>
        </w:rPr>
      </w:pPr>
    </w:p>
    <w:p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rsidR="003C00CF" w:rsidRDefault="003C00CF" w:rsidP="006453BF">
      <w:pPr>
        <w:rPr>
          <w:w w:val="99"/>
        </w:rPr>
      </w:pPr>
    </w:p>
    <w:p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rsidR="00397C80" w:rsidRDefault="00397C80" w:rsidP="006453BF">
      <w:pPr>
        <w:rPr>
          <w:w w:val="99"/>
        </w:rPr>
      </w:pPr>
    </w:p>
    <w:p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r w:rsidR="00671778">
        <w:rPr>
          <w:w w:val="99"/>
        </w:rPr>
        <w:t>The attendants</w:t>
      </w:r>
      <w:r w:rsidR="00AA307B">
        <w:rPr>
          <w:w w:val="99"/>
        </w:rPr>
        <w:t>,</w:t>
      </w:r>
      <w:r w:rsidR="0094025E">
        <w:rPr>
          <w:w w:val="99"/>
        </w:rPr>
        <w:t xml:space="preserve"> </w:t>
      </w:r>
      <w:r w:rsidR="00671778">
        <w:rPr>
          <w:w w:val="99"/>
        </w:rPr>
        <w:t>for whatever reason (union issues mayb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w:t>
      </w:r>
      <w:r w:rsidR="00671778">
        <w:rPr>
          <w:w w:val="99"/>
        </w:rPr>
        <w:lastRenderedPageBreak/>
        <w:t xml:space="preserve">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rsidR="00DF2A7B" w:rsidRDefault="00DF2A7B" w:rsidP="006453BF">
      <w:pPr>
        <w:rPr>
          <w:w w:val="99"/>
        </w:rPr>
      </w:pPr>
    </w:p>
    <w:p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 attendant 1 490 drinks</w:t>
      </w:r>
      <w:r w:rsidR="00486121">
        <w:rPr>
          <w:w w:val="99"/>
        </w:rPr>
        <w:t xml:space="preserve"> in order</w:t>
      </w:r>
      <w:r w:rsidR="0094025E">
        <w:rPr>
          <w:w w:val="99"/>
        </w:rPr>
        <w:t xml:space="preserve"> and tell him to start at car 1 seat 1. The terminal will give 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rsidR="003B11A6" w:rsidRDefault="003B11A6" w:rsidP="006453BF">
      <w:pPr>
        <w:rPr>
          <w:w w:val="99"/>
        </w:rPr>
      </w:pPr>
    </w:p>
    <w:p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rsidR="00F558A9" w:rsidRDefault="00F558A9" w:rsidP="006453BF">
      <w:pPr>
        <w:rPr>
          <w:w w:val="99"/>
        </w:rPr>
      </w:pPr>
    </w:p>
    <w:p w:rsidR="003B11A6" w:rsidRDefault="003B11A6" w:rsidP="006453BF">
      <w:pPr>
        <w:rPr>
          <w:w w:val="99"/>
        </w:rPr>
      </w:pPr>
      <w:r>
        <w:rPr>
          <w:w w:val="99"/>
        </w:rPr>
        <w:t>A few things to note:</w:t>
      </w:r>
    </w:p>
    <w:p w:rsidR="00D85D6E" w:rsidRDefault="00D85D6E" w:rsidP="006453BF">
      <w:pPr>
        <w:rPr>
          <w:w w:val="99"/>
        </w:rPr>
      </w:pPr>
    </w:p>
    <w:p w:rsidR="004678C6" w:rsidRDefault="004678C6" w:rsidP="00B62A42">
      <w:pPr>
        <w:pStyle w:val="ListParagraph"/>
        <w:numPr>
          <w:ilvl w:val="0"/>
          <w:numId w:val="38"/>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rsidR="003B11A6" w:rsidRDefault="003B11A6" w:rsidP="00B62A42">
      <w:pPr>
        <w:pStyle w:val="ListParagraph"/>
        <w:numPr>
          <w:ilvl w:val="0"/>
          <w:numId w:val="38"/>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rsidR="00F558A9" w:rsidRDefault="00BF3B7A" w:rsidP="00B62A42">
      <w:pPr>
        <w:pStyle w:val="ListParagraph"/>
        <w:numPr>
          <w:ilvl w:val="0"/>
          <w:numId w:val="38"/>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rsidR="00D85D6E" w:rsidRDefault="00D85D6E" w:rsidP="00B62A42">
      <w:pPr>
        <w:pStyle w:val="ListParagraph"/>
        <w:numPr>
          <w:ilvl w:val="0"/>
          <w:numId w:val="38"/>
        </w:numPr>
        <w:rPr>
          <w:w w:val="99"/>
        </w:rPr>
      </w:pPr>
      <w:r>
        <w:rPr>
          <w:w w:val="99"/>
        </w:rPr>
        <w:t>A port can supply data to part of a Universe or more than one Universe.</w:t>
      </w:r>
    </w:p>
    <w:p w:rsidR="00D85D6E" w:rsidRDefault="00D85D6E" w:rsidP="00B62A42">
      <w:pPr>
        <w:pStyle w:val="ListParagraph"/>
        <w:numPr>
          <w:ilvl w:val="0"/>
          <w:numId w:val="38"/>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rsidR="00F40A3D" w:rsidRDefault="00F40A3D" w:rsidP="00A23A5D"/>
    <w:p w:rsidR="007939E6" w:rsidRDefault="007939E6" w:rsidP="0090384E">
      <w:pPr>
        <w:pStyle w:val="Heading1"/>
      </w:pPr>
      <w:bookmarkStart w:id="167" w:name="_Toc33206484"/>
      <w:r>
        <w:t>Troubleshooting</w:t>
      </w:r>
      <w:bookmarkEnd w:id="167"/>
    </w:p>
    <w:p w:rsidR="007939E6" w:rsidRDefault="007939E6" w:rsidP="0090384E"/>
    <w:p w:rsidR="00AB186B" w:rsidRDefault="00AB186B" w:rsidP="0090384E">
      <w:r>
        <w:t>Here are a few of the more common problems and their solution.</w:t>
      </w:r>
    </w:p>
    <w:p w:rsidR="00AB186B" w:rsidRDefault="00AB186B" w:rsidP="0090384E"/>
    <w:tbl>
      <w:tblPr>
        <w:tblStyle w:val="TableGrid"/>
        <w:tblW w:w="0" w:type="auto"/>
        <w:tblBorders>
          <w:top w:val="none" w:sz="0" w:space="0" w:color="auto"/>
        </w:tblBorders>
        <w:tblLook w:val="04A0" w:firstRow="1" w:lastRow="0" w:firstColumn="1" w:lastColumn="0" w:noHBand="0" w:noVBand="1"/>
      </w:tblPr>
      <w:tblGrid>
        <w:gridCol w:w="2399"/>
        <w:gridCol w:w="3683"/>
        <w:gridCol w:w="4034"/>
      </w:tblGrid>
      <w:tr w:rsidR="00AB186B" w:rsidTr="00B94B70">
        <w:tc>
          <w:tcPr>
            <w:tcW w:w="2448" w:type="dxa"/>
            <w:tcBorders>
              <w:top w:val="single" w:sz="4" w:space="0" w:color="auto"/>
              <w:bottom w:val="single" w:sz="4" w:space="0" w:color="auto"/>
            </w:tcBorders>
          </w:tcPr>
          <w:p w:rsidR="00AB186B" w:rsidRDefault="00AB186B" w:rsidP="00B94B70">
            <w:r>
              <w:t>Symptom</w:t>
            </w:r>
          </w:p>
        </w:tc>
        <w:tc>
          <w:tcPr>
            <w:tcW w:w="3780" w:type="dxa"/>
            <w:tcBorders>
              <w:top w:val="single" w:sz="4" w:space="0" w:color="auto"/>
            </w:tcBorders>
          </w:tcPr>
          <w:p w:rsidR="00AB186B" w:rsidRDefault="00AB186B" w:rsidP="00B94B70">
            <w:r>
              <w:t>Possible Causes</w:t>
            </w:r>
          </w:p>
        </w:tc>
        <w:tc>
          <w:tcPr>
            <w:tcW w:w="4140" w:type="dxa"/>
            <w:tcBorders>
              <w:top w:val="single" w:sz="4" w:space="0" w:color="auto"/>
            </w:tcBorders>
          </w:tcPr>
          <w:p w:rsidR="00AB186B" w:rsidRDefault="00AB186B" w:rsidP="00B94B70">
            <w:r>
              <w:t>Remedy</w:t>
            </w:r>
          </w:p>
        </w:tc>
      </w:tr>
      <w:tr w:rsidR="00AB186B" w:rsidTr="00B94B70">
        <w:tc>
          <w:tcPr>
            <w:tcW w:w="2448" w:type="dxa"/>
            <w:tcBorders>
              <w:top w:val="single" w:sz="4" w:space="0" w:color="auto"/>
              <w:bottom w:val="nil"/>
            </w:tcBorders>
          </w:tcPr>
          <w:p w:rsidR="00AB186B" w:rsidRDefault="00AB186B" w:rsidP="009F5FAC">
            <w:pPr>
              <w:jc w:val="left"/>
            </w:pPr>
            <w:r>
              <w:t>You can’t access the FPP device during the USB Tether installation process.</w:t>
            </w:r>
          </w:p>
        </w:tc>
        <w:tc>
          <w:tcPr>
            <w:tcW w:w="3780" w:type="dxa"/>
          </w:tcPr>
          <w:p w:rsidR="00AB186B" w:rsidRDefault="00AB186B" w:rsidP="00B77E1C">
            <w:pPr>
              <w:pStyle w:val="ListParagraph"/>
              <w:numPr>
                <w:ilvl w:val="0"/>
                <w:numId w:val="63"/>
              </w:numPr>
              <w:ind w:left="408"/>
              <w:jc w:val="left"/>
            </w:pPr>
            <w:r>
              <w:t>The FPP device doesn’t have power.</w:t>
            </w:r>
          </w:p>
        </w:tc>
        <w:tc>
          <w:tcPr>
            <w:tcW w:w="4140" w:type="dxa"/>
          </w:tcPr>
          <w:p w:rsidR="00AB186B" w:rsidRDefault="00AB186B" w:rsidP="00B94B70">
            <w:r>
              <w:t>Make sure that the FPP Device is connected via a USB cable to the computer and the power indicator on the FPP device is illuminated.</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3"/>
              </w:numPr>
              <w:ind w:left="408"/>
              <w:jc w:val="left"/>
            </w:pPr>
            <w:r>
              <w:t xml:space="preserve">(Pi Zeros only) The USB </w:t>
            </w:r>
            <w:r>
              <w:lastRenderedPageBreak/>
              <w:t>cable is plugged into the wrong port.</w:t>
            </w:r>
          </w:p>
        </w:tc>
        <w:tc>
          <w:tcPr>
            <w:tcW w:w="4140" w:type="dxa"/>
          </w:tcPr>
          <w:p w:rsidR="00AB186B" w:rsidRDefault="00AB186B" w:rsidP="00B94B70">
            <w:r>
              <w:lastRenderedPageBreak/>
              <w:t xml:space="preserve">The Pi Zero has two USB ports, </w:t>
            </w:r>
            <w:r>
              <w:lastRenderedPageBreak/>
              <w:t>one is for power only. The correct one is closer to the center of the board and labeled USB and not PWR</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3"/>
              </w:numPr>
              <w:ind w:left="408"/>
              <w:jc w:val="left"/>
            </w:pPr>
            <w:r>
              <w:t>The USB cable is faulty.</w:t>
            </w:r>
          </w:p>
        </w:tc>
        <w:tc>
          <w:tcPr>
            <w:tcW w:w="4140" w:type="dxa"/>
          </w:tcPr>
          <w:p w:rsidR="00AB186B" w:rsidRDefault="00AB186B" w:rsidP="00B94B70">
            <w:r>
              <w:t>There are some USB cables that are for charging only. Use another cable that is known to be work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3"/>
              </w:numPr>
              <w:ind w:left="408"/>
              <w:jc w:val="left"/>
            </w:pPr>
            <w:r>
              <w:t>Incorrect IP Address for USB Tethering</w:t>
            </w:r>
          </w:p>
        </w:tc>
        <w:tc>
          <w:tcPr>
            <w:tcW w:w="4140" w:type="dxa"/>
          </w:tcPr>
          <w:p w:rsidR="00AB186B" w:rsidRDefault="00AB186B" w:rsidP="00B94B70">
            <w:r>
              <w:t>When using the USB Tethering method to access your FPP device, you can’t use the HostName of the device, you have to use the tethering IP address.</w:t>
            </w:r>
          </w:p>
          <w:p w:rsidR="00AB186B" w:rsidRDefault="00AB186B" w:rsidP="00B94B70">
            <w:r>
              <w:t>If you are using a Windows computer, the IP address is 192.168.7.2</w:t>
            </w:r>
          </w:p>
          <w:p w:rsidR="00AB186B" w:rsidRDefault="00AB186B" w:rsidP="00B94B70">
            <w:r>
              <w:t>If you are using a Mac or Linux computer, the IP address is 192.168.6.2</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3"/>
              </w:numPr>
              <w:ind w:left="408"/>
              <w:jc w:val="left"/>
            </w:pPr>
            <w:r>
              <w:t>The image on the uSD card is corrupt.</w:t>
            </w:r>
          </w:p>
        </w:tc>
        <w:tc>
          <w:tcPr>
            <w:tcW w:w="4140" w:type="dxa"/>
          </w:tcPr>
          <w:p w:rsidR="00AB186B" w:rsidRPr="009F5FAC" w:rsidRDefault="00AB186B" w:rsidP="00B94B70">
            <w:r w:rsidRPr="009F5FAC">
              <w:t xml:space="preserve">Format and Re-image the uSD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3"/>
              </w:numPr>
              <w:ind w:left="408"/>
              <w:jc w:val="left"/>
            </w:pPr>
            <w:r>
              <w:t>The uSD card is faulty.</w:t>
            </w:r>
          </w:p>
        </w:tc>
        <w:tc>
          <w:tcPr>
            <w:tcW w:w="4140" w:type="dxa"/>
          </w:tcPr>
          <w:p w:rsidR="00AB186B" w:rsidRPr="009F5FAC" w:rsidRDefault="00AB186B" w:rsidP="00B94B70">
            <w:r w:rsidRPr="009F5FAC">
              <w:t xml:space="preserve">Format and Re-image a known good  uSD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bottom w:val="single" w:sz="4" w:space="0" w:color="auto"/>
            </w:tcBorders>
          </w:tcPr>
          <w:p w:rsidR="00AB186B" w:rsidRDefault="00AB186B" w:rsidP="00B94B70"/>
        </w:tc>
        <w:tc>
          <w:tcPr>
            <w:tcW w:w="3780" w:type="dxa"/>
          </w:tcPr>
          <w:p w:rsidR="00AB186B" w:rsidRDefault="00AB186B" w:rsidP="00B77E1C">
            <w:pPr>
              <w:pStyle w:val="ListParagraph"/>
              <w:numPr>
                <w:ilvl w:val="0"/>
                <w:numId w:val="63"/>
              </w:numPr>
              <w:ind w:left="408"/>
              <w:jc w:val="left"/>
            </w:pPr>
            <w:r>
              <w:t xml:space="preserve">The FPP device does not support USB Tethering. </w:t>
            </w:r>
          </w:p>
        </w:tc>
        <w:tc>
          <w:tcPr>
            <w:tcW w:w="4140" w:type="dxa"/>
          </w:tcPr>
          <w:p w:rsidR="00AB186B" w:rsidRDefault="00AB186B" w:rsidP="00B94B70">
            <w:r>
              <w:t>USB Tethering is only supported by Raspberry Pi Zeros and BeagleBone devices.</w:t>
            </w:r>
          </w:p>
        </w:tc>
      </w:tr>
      <w:tr w:rsidR="00AB186B" w:rsidTr="00B94B70">
        <w:tc>
          <w:tcPr>
            <w:tcW w:w="2448" w:type="dxa"/>
            <w:tcBorders>
              <w:top w:val="single" w:sz="4" w:space="0" w:color="auto"/>
              <w:bottom w:val="nil"/>
            </w:tcBorders>
          </w:tcPr>
          <w:p w:rsidR="00AB186B" w:rsidRDefault="00AB186B" w:rsidP="009F5FAC">
            <w:r>
              <w:t>You can’t access the FPP device during the Networked installation process.</w:t>
            </w:r>
          </w:p>
        </w:tc>
        <w:tc>
          <w:tcPr>
            <w:tcW w:w="3780" w:type="dxa"/>
          </w:tcPr>
          <w:p w:rsidR="00AB186B" w:rsidRDefault="00AB186B" w:rsidP="00B77E1C">
            <w:pPr>
              <w:pStyle w:val="ListParagraph"/>
              <w:numPr>
                <w:ilvl w:val="0"/>
                <w:numId w:val="64"/>
              </w:numPr>
              <w:ind w:left="408"/>
              <w:jc w:val="left"/>
            </w:pPr>
            <w:r>
              <w:t>The FPP device doesn’t have power</w:t>
            </w:r>
          </w:p>
        </w:tc>
        <w:tc>
          <w:tcPr>
            <w:tcW w:w="4140" w:type="dxa"/>
          </w:tcPr>
          <w:p w:rsidR="00AB186B" w:rsidRDefault="00AB186B" w:rsidP="00B94B70">
            <w:r>
              <w:t>Check that the power is connected and the power LED is lit on the FPP Devic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4"/>
              </w:numPr>
              <w:ind w:left="408"/>
              <w:jc w:val="left"/>
            </w:pPr>
            <w:r>
              <w:t>The Ethernet cable is faulty.</w:t>
            </w:r>
          </w:p>
        </w:tc>
        <w:tc>
          <w:tcPr>
            <w:tcW w:w="4140" w:type="dxa"/>
          </w:tcPr>
          <w:p w:rsidR="00AB186B" w:rsidRDefault="00AB186B" w:rsidP="00B94B70">
            <w:r>
              <w:t>Test your Ethernet cable or use a known good on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4"/>
              </w:numPr>
              <w:ind w:left="408"/>
              <w:jc w:val="left"/>
            </w:pPr>
            <w:r>
              <w:t>The Ethernet cable is not fully inserted into the RJ45 jacks</w:t>
            </w:r>
          </w:p>
        </w:tc>
        <w:tc>
          <w:tcPr>
            <w:tcW w:w="4140" w:type="dxa"/>
          </w:tcPr>
          <w:p w:rsidR="00AB186B" w:rsidRDefault="00AB186B" w:rsidP="00B94B70">
            <w:r>
              <w:t>Check that the cables are fully inserted at both ends.</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4"/>
              </w:numPr>
              <w:ind w:left="408"/>
              <w:jc w:val="left"/>
            </w:pPr>
            <w:r>
              <w:t>The Ethernet cable is plugged into the wrong port on the router.</w:t>
            </w:r>
          </w:p>
        </w:tc>
        <w:tc>
          <w:tcPr>
            <w:tcW w:w="4140" w:type="dxa"/>
          </w:tcPr>
          <w:p w:rsidR="00AB186B" w:rsidRDefault="00AB186B" w:rsidP="00B94B70">
            <w:r>
              <w:t>Make sure that the cable is inserted into a LAN port and not a WAN port on your router.</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4"/>
              </w:numPr>
              <w:ind w:left="408"/>
              <w:jc w:val="left"/>
            </w:pPr>
            <w:r>
              <w:t>The pins in the RJ45 connector are damaged.</w:t>
            </w:r>
          </w:p>
        </w:tc>
        <w:tc>
          <w:tcPr>
            <w:tcW w:w="4140" w:type="dxa"/>
          </w:tcPr>
          <w:p w:rsidR="00AB186B" w:rsidRDefault="00AB186B" w:rsidP="00B94B70">
            <w:r>
              <w:t>Conduct a visual inspection to make sure the pins are not bent or miss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4"/>
              </w:numPr>
              <w:ind w:left="408"/>
              <w:jc w:val="left"/>
            </w:pPr>
            <w:r>
              <w:t>You are trying to access the FPP device directly.</w:t>
            </w:r>
          </w:p>
        </w:tc>
        <w:tc>
          <w:tcPr>
            <w:tcW w:w="4140" w:type="dxa"/>
          </w:tcPr>
          <w:p w:rsidR="00AB186B" w:rsidRDefault="00AB186B" w:rsidP="00B94B70">
            <w:r>
              <w:t>You do not access the FPP interface directly; you have to connect through a web browser like Google Chrom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4"/>
              </w:numPr>
              <w:ind w:left="408"/>
              <w:jc w:val="left"/>
            </w:pPr>
            <w:r>
              <w:t>You are using the wrong Host Name.</w:t>
            </w:r>
          </w:p>
        </w:tc>
        <w:tc>
          <w:tcPr>
            <w:tcW w:w="4140" w:type="dxa"/>
          </w:tcPr>
          <w:p w:rsidR="00AB186B" w:rsidRDefault="00AB186B" w:rsidP="00B94B70">
            <w:pPr>
              <w:rPr>
                <w:rStyle w:val="Hyperlink"/>
                <w:rFonts w:cs="Arial"/>
                <w:szCs w:val="24"/>
              </w:rPr>
            </w:pPr>
            <w:r>
              <w:t xml:space="preserve">The correct Host Name for accessing a fresh install is </w:t>
            </w:r>
            <w:hyperlink r:id="rId220" w:history="1">
              <w:r w:rsidRPr="00DA4694">
                <w:rPr>
                  <w:rStyle w:val="Hyperlink"/>
                </w:rPr>
                <w:t>http://fpp</w:t>
              </w:r>
            </w:hyperlink>
            <w:r>
              <w:t xml:space="preserve">/ or </w:t>
            </w:r>
            <w:hyperlink r:id="rId221" w:history="1">
              <w:r w:rsidRPr="008A1114">
                <w:rPr>
                  <w:rStyle w:val="Hyperlink"/>
                  <w:rFonts w:cs="Arial"/>
                  <w:szCs w:val="24"/>
                </w:rPr>
                <w:t>http://fpp.local/</w:t>
              </w:r>
            </w:hyperlink>
          </w:p>
          <w:p w:rsidR="00AB186B" w:rsidRDefault="00AB186B" w:rsidP="00B94B70">
            <w:r>
              <w:t xml:space="preserve">If you have other FPP devices on your network then the Host Name </w:t>
            </w:r>
            <w:r>
              <w:lastRenderedPageBreak/>
              <w:t>access might not work. Refer to the next item, DNS not resolving local names.</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4"/>
              </w:numPr>
              <w:ind w:left="408"/>
              <w:jc w:val="left"/>
            </w:pPr>
            <w:r>
              <w:t>DNS not resolving local names.</w:t>
            </w:r>
          </w:p>
        </w:tc>
        <w:tc>
          <w:tcPr>
            <w:tcW w:w="4140" w:type="dxa"/>
          </w:tcPr>
          <w:p w:rsidR="00AB186B" w:rsidRDefault="00AB186B" w:rsidP="00B94B70">
            <w:r>
              <w:t xml:space="preserve">Sometimes a router will not resolve DNS host names (like </w:t>
            </w:r>
            <w:hyperlink r:id="rId222" w:history="1">
              <w:r w:rsidRPr="00DA4694">
                <w:rPr>
                  <w:rStyle w:val="Hyperlink"/>
                </w:rPr>
                <w:t>http://fpp</w:t>
              </w:r>
            </w:hyperlink>
            <w:r>
              <w:t xml:space="preserve">) so you have to enter the IP address for the FPP Device. This entails accessing your router and might be a little technical for some. </w:t>
            </w:r>
          </w:p>
          <w:p w:rsidR="00AB186B" w:rsidRDefault="00AB186B" w:rsidP="00B94B70">
            <w:r>
              <w:t>Log in to your router’s administration page (many times the log in information will be on a sticker on the router, if not, look up the default log in for your brand router)</w:t>
            </w:r>
          </w:p>
          <w:p w:rsidR="00AB186B" w:rsidRDefault="00AB186B" w:rsidP="00B94B70">
            <w:r>
              <w:t xml:space="preserve">Once you log in, there should be a device table or a connected devices section (What it is called depends on the router.) </w:t>
            </w:r>
          </w:p>
          <w:p w:rsidR="00AB186B" w:rsidRDefault="00AB186B" w:rsidP="00B94B70">
            <w:r>
              <w:t>You should see a device labeled FPP, enter the IP address associated with the FPP device.</w:t>
            </w:r>
          </w:p>
        </w:tc>
      </w:tr>
      <w:tr w:rsidR="00AB186B" w:rsidTr="00B94B70">
        <w:tc>
          <w:tcPr>
            <w:tcW w:w="2448" w:type="dxa"/>
            <w:tcBorders>
              <w:top w:val="nil"/>
              <w:bottom w:val="single" w:sz="4" w:space="0" w:color="auto"/>
            </w:tcBorders>
          </w:tcPr>
          <w:p w:rsidR="00AB186B" w:rsidRDefault="00AB186B" w:rsidP="00B94B70"/>
        </w:tc>
        <w:tc>
          <w:tcPr>
            <w:tcW w:w="3780" w:type="dxa"/>
          </w:tcPr>
          <w:p w:rsidR="00AB186B" w:rsidRDefault="00AB186B" w:rsidP="00B77E1C">
            <w:pPr>
              <w:pStyle w:val="ListParagraph"/>
              <w:numPr>
                <w:ilvl w:val="0"/>
                <w:numId w:val="64"/>
              </w:numPr>
              <w:ind w:left="408"/>
              <w:jc w:val="left"/>
            </w:pPr>
            <w:r>
              <w:t>The FPP device doesn’t have a good network connection.</w:t>
            </w:r>
          </w:p>
        </w:tc>
        <w:tc>
          <w:tcPr>
            <w:tcW w:w="4140" w:type="dxa"/>
          </w:tcPr>
          <w:p w:rsidR="00AB186B" w:rsidRDefault="00AB186B" w:rsidP="00B94B70">
            <w:r>
              <w:t xml:space="preserve">Look in your available networks on your computer and see if there is an entry for FPP, if so, then the FPP device could not communicate with your network. Check all cables.  </w:t>
            </w:r>
          </w:p>
          <w:p w:rsidR="00AB186B" w:rsidRDefault="00AB186B" w:rsidP="00B94B70">
            <w:r>
              <w:t xml:space="preserve">Another issue is that the network you are connecting to is on a 192.168.7.xxx subnet. </w:t>
            </w:r>
          </w:p>
        </w:tc>
      </w:tr>
      <w:tr w:rsidR="00AB186B" w:rsidTr="00B94B70">
        <w:tc>
          <w:tcPr>
            <w:tcW w:w="2448" w:type="dxa"/>
            <w:tcBorders>
              <w:top w:val="single" w:sz="4" w:space="0" w:color="auto"/>
              <w:bottom w:val="single" w:sz="4" w:space="0" w:color="auto"/>
            </w:tcBorders>
          </w:tcPr>
          <w:p w:rsidR="00AB186B" w:rsidRDefault="00AB186B" w:rsidP="00B94B70"/>
        </w:tc>
        <w:tc>
          <w:tcPr>
            <w:tcW w:w="3780" w:type="dxa"/>
          </w:tcPr>
          <w:p w:rsidR="00AB186B" w:rsidRDefault="00AB186B" w:rsidP="00B77E1C">
            <w:pPr>
              <w:pStyle w:val="ListParagraph"/>
              <w:numPr>
                <w:ilvl w:val="0"/>
                <w:numId w:val="63"/>
              </w:numPr>
              <w:ind w:left="408"/>
              <w:jc w:val="left"/>
            </w:pPr>
            <w:r>
              <w:t>The image on the uSD card is corrupt.</w:t>
            </w:r>
          </w:p>
        </w:tc>
        <w:tc>
          <w:tcPr>
            <w:tcW w:w="4140" w:type="dxa"/>
          </w:tcPr>
          <w:p w:rsidR="00AB186B" w:rsidRDefault="00AB186B" w:rsidP="00B94B70">
            <w:r>
              <w:t xml:space="preserve">Format and Re-image the uSD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single" w:sz="4" w:space="0" w:color="auto"/>
              <w:bottom w:val="single" w:sz="4" w:space="0" w:color="auto"/>
            </w:tcBorders>
          </w:tcPr>
          <w:p w:rsidR="00AB186B" w:rsidRDefault="00AB186B" w:rsidP="00B94B70"/>
        </w:tc>
        <w:tc>
          <w:tcPr>
            <w:tcW w:w="3780" w:type="dxa"/>
          </w:tcPr>
          <w:p w:rsidR="00AB186B" w:rsidRDefault="00AB186B" w:rsidP="00B77E1C">
            <w:pPr>
              <w:pStyle w:val="ListParagraph"/>
              <w:numPr>
                <w:ilvl w:val="0"/>
                <w:numId w:val="63"/>
              </w:numPr>
              <w:ind w:left="408"/>
              <w:jc w:val="left"/>
            </w:pPr>
            <w:r>
              <w:t>The uSD card is faulty.</w:t>
            </w:r>
          </w:p>
        </w:tc>
        <w:tc>
          <w:tcPr>
            <w:tcW w:w="4140" w:type="dxa"/>
          </w:tcPr>
          <w:p w:rsidR="00AB186B" w:rsidRDefault="00AB186B" w:rsidP="00B94B70">
            <w:r>
              <w:t>Format and Re-image a known good  uSD card following the procedures in t</w:t>
            </w:r>
            <w:r w:rsidRPr="009F5FAC">
              <w:t xml:space="preserve">he </w:t>
            </w:r>
            <w:hyperlink w:anchor="_Installing_the_FPP" w:history="1">
              <w:r w:rsidRPr="009F5FAC">
                <w:rPr>
                  <w:rStyle w:val="Hyperlink"/>
                </w:rPr>
                <w:t>Installing Software section</w:t>
              </w:r>
            </w:hyperlink>
          </w:p>
        </w:tc>
      </w:tr>
      <w:tr w:rsidR="00AB186B" w:rsidTr="00B94B70">
        <w:trPr>
          <w:trHeight w:val="710"/>
        </w:trPr>
        <w:tc>
          <w:tcPr>
            <w:tcW w:w="2448" w:type="dxa"/>
            <w:tcBorders>
              <w:top w:val="single" w:sz="4" w:space="0" w:color="auto"/>
              <w:bottom w:val="nil"/>
            </w:tcBorders>
          </w:tcPr>
          <w:p w:rsidR="00AB186B" w:rsidRDefault="00AB186B" w:rsidP="009F5FAC">
            <w:pPr>
              <w:jc w:val="left"/>
            </w:pPr>
            <w:r>
              <w:t>You can’t access the FPP device during the Wi-Fi Tether installation process.</w:t>
            </w:r>
          </w:p>
        </w:tc>
        <w:tc>
          <w:tcPr>
            <w:tcW w:w="3780" w:type="dxa"/>
          </w:tcPr>
          <w:p w:rsidR="00AB186B" w:rsidRDefault="00AB186B" w:rsidP="00B77E1C">
            <w:pPr>
              <w:pStyle w:val="ListParagraph"/>
              <w:numPr>
                <w:ilvl w:val="0"/>
                <w:numId w:val="65"/>
              </w:numPr>
              <w:ind w:left="432"/>
              <w:jc w:val="left"/>
            </w:pPr>
            <w:r>
              <w:t>The FPP device doesn’t have power</w:t>
            </w:r>
          </w:p>
        </w:tc>
        <w:tc>
          <w:tcPr>
            <w:tcW w:w="4140" w:type="dxa"/>
          </w:tcPr>
          <w:p w:rsidR="00AB186B" w:rsidRDefault="00AB186B" w:rsidP="00B94B70">
            <w:r>
              <w:t>Check that the power is connected and the power LED is lit on the FPP Devic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5"/>
              </w:numPr>
              <w:ind w:left="432"/>
              <w:jc w:val="left"/>
            </w:pPr>
            <w:r>
              <w:t>The FPP device doesn’t broadcast the FPP network.</w:t>
            </w:r>
          </w:p>
        </w:tc>
        <w:tc>
          <w:tcPr>
            <w:tcW w:w="4140" w:type="dxa"/>
          </w:tcPr>
          <w:p w:rsidR="00AB186B" w:rsidRDefault="00AB186B" w:rsidP="00B77E1C">
            <w:pPr>
              <w:pStyle w:val="ListParagraph"/>
              <w:numPr>
                <w:ilvl w:val="0"/>
                <w:numId w:val="66"/>
              </w:numPr>
              <w:ind w:left="342" w:hanging="342"/>
              <w:jc w:val="left"/>
            </w:pPr>
            <w:r>
              <w:t>The FPP device is connected to a network of some kind. Make sure that you do not have the FPP device connected via Ethernet to any device or USB cable to your computer.</w:t>
            </w:r>
          </w:p>
          <w:p w:rsidR="00AB186B" w:rsidRDefault="00AB186B" w:rsidP="00B77E1C">
            <w:pPr>
              <w:pStyle w:val="ListParagraph"/>
              <w:numPr>
                <w:ilvl w:val="0"/>
                <w:numId w:val="66"/>
              </w:numPr>
              <w:ind w:left="342" w:hanging="342"/>
              <w:jc w:val="left"/>
            </w:pPr>
            <w:r>
              <w:t>The FPP Device doesn’t have a Wi-Fi adapter. Make sure that your FPP device has a Wi-Fi Adapter</w:t>
            </w:r>
          </w:p>
          <w:p w:rsidR="00AB186B" w:rsidRDefault="00AB186B" w:rsidP="00B77E1C">
            <w:pPr>
              <w:pStyle w:val="ListParagraph"/>
              <w:numPr>
                <w:ilvl w:val="0"/>
                <w:numId w:val="66"/>
              </w:numPr>
              <w:ind w:left="342" w:hanging="342"/>
              <w:jc w:val="left"/>
            </w:pPr>
            <w:r>
              <w:t xml:space="preserve">Your Wi-Fi adapter does not </w:t>
            </w:r>
            <w:r>
              <w:lastRenderedPageBreak/>
              <w:t>support Wi-Fi tethering. Many USB based Wi-Fi adapters do not support Wi-Fi tethering. (on board Wi-Fi adapters on the Raspberry Pi and BB wireless versions supports Wi-Fi tether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5"/>
              </w:numPr>
              <w:ind w:left="432"/>
              <w:jc w:val="left"/>
            </w:pPr>
            <w:r>
              <w:t>The FPP device broadcasts the FPP network but you cannot connect to the FPP network.</w:t>
            </w:r>
          </w:p>
        </w:tc>
        <w:tc>
          <w:tcPr>
            <w:tcW w:w="4140" w:type="dxa"/>
          </w:tcPr>
          <w:p w:rsidR="00AB186B" w:rsidRDefault="00AB186B" w:rsidP="00B94B70">
            <w:r w:rsidRPr="00101406">
              <w:t>Your Wi-Fi adapter does not support Wi-Fi tethering. Many USB based Wi-Fi adapters do not support Wi-Fi tethering. (on board Wi-Fi adapters on the Raspberry Pi and BB wireless versions supports Wi-Fi tether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B77E1C">
            <w:pPr>
              <w:pStyle w:val="ListParagraph"/>
              <w:numPr>
                <w:ilvl w:val="0"/>
                <w:numId w:val="65"/>
              </w:numPr>
              <w:ind w:left="432"/>
              <w:jc w:val="left"/>
            </w:pPr>
            <w:r>
              <w:t>The image on the uSD card is corrupt.</w:t>
            </w:r>
          </w:p>
        </w:tc>
        <w:tc>
          <w:tcPr>
            <w:tcW w:w="4140" w:type="dxa"/>
          </w:tcPr>
          <w:p w:rsidR="00AB186B" w:rsidRPr="009F5FAC" w:rsidRDefault="00AB186B" w:rsidP="00B94B70">
            <w:r w:rsidRPr="009F5FAC">
              <w:t xml:space="preserve">Format and Re-image the uSD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tcBorders>
          </w:tcPr>
          <w:p w:rsidR="00AB186B" w:rsidRDefault="00AB186B" w:rsidP="00B94B70"/>
        </w:tc>
        <w:tc>
          <w:tcPr>
            <w:tcW w:w="3780" w:type="dxa"/>
          </w:tcPr>
          <w:p w:rsidR="00AB186B" w:rsidRDefault="00AB186B" w:rsidP="00B77E1C">
            <w:pPr>
              <w:pStyle w:val="ListParagraph"/>
              <w:numPr>
                <w:ilvl w:val="0"/>
                <w:numId w:val="65"/>
              </w:numPr>
              <w:ind w:left="432"/>
              <w:jc w:val="left"/>
            </w:pPr>
            <w:r>
              <w:t>The uSD card is faulty.</w:t>
            </w:r>
          </w:p>
        </w:tc>
        <w:tc>
          <w:tcPr>
            <w:tcW w:w="4140" w:type="dxa"/>
          </w:tcPr>
          <w:p w:rsidR="00AB186B" w:rsidRPr="009F5FAC" w:rsidRDefault="00AB186B" w:rsidP="00B94B70">
            <w:r w:rsidRPr="009F5FAC">
              <w:t xml:space="preserve">Format and Re-image a known good  uSD card following the procedures in the </w:t>
            </w:r>
            <w:hyperlink w:anchor="_Installing_the_FPP" w:history="1">
              <w:r w:rsidRPr="009F5FAC">
                <w:rPr>
                  <w:rStyle w:val="Hyperlink"/>
                </w:rPr>
                <w:t>Installing Software section</w:t>
              </w:r>
            </w:hyperlink>
          </w:p>
        </w:tc>
      </w:tr>
    </w:tbl>
    <w:p w:rsidR="00AB186B" w:rsidRPr="007939E6" w:rsidRDefault="00AB186B" w:rsidP="0090384E"/>
    <w:sectPr w:rsidR="00AB186B" w:rsidRPr="007939E6" w:rsidSect="00000AD0">
      <w:footerReference w:type="default" r:id="rId223"/>
      <w:pgSz w:w="11906" w:h="16838"/>
      <w:pgMar w:top="810" w:right="1106" w:bottom="630" w:left="9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B6" w:rsidRDefault="00AC0AB6" w:rsidP="003E08CC">
      <w:r>
        <w:separator/>
      </w:r>
    </w:p>
  </w:endnote>
  <w:endnote w:type="continuationSeparator" w:id="0">
    <w:p w:rsidR="00AC0AB6" w:rsidRDefault="00AC0AB6" w:rsidP="003E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70" w:rsidRDefault="00B94B70">
    <w:pPr>
      <w:pStyle w:val="Footer"/>
      <w:pBdr>
        <w:top w:val="thinThickSmallGap" w:sz="24" w:space="1" w:color="823B0B" w:themeColor="accent2" w:themeShade="7F"/>
      </w:pBdr>
      <w:rPr>
        <w:rFonts w:asciiTheme="majorHAnsi" w:hAnsiTheme="majorHAnsi"/>
      </w:rPr>
    </w:pPr>
    <w:r>
      <w:rPr>
        <w:rFonts w:asciiTheme="majorHAnsi" w:hAnsiTheme="majorHAnsi"/>
      </w:rPr>
      <w:t>FPP Manual- Version 2.2</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FD1755">
      <w:rPr>
        <w:rFonts w:asciiTheme="majorHAnsi" w:hAnsiTheme="majorHAnsi"/>
        <w:noProof/>
      </w:rPr>
      <w:t>125</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B6" w:rsidRDefault="00AC0AB6" w:rsidP="003E08CC">
      <w:r>
        <w:separator/>
      </w:r>
    </w:p>
  </w:footnote>
  <w:footnote w:type="continuationSeparator" w:id="0">
    <w:p w:rsidR="00AC0AB6" w:rsidRDefault="00AC0AB6" w:rsidP="003E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A"/>
    <w:multiLevelType w:val="hybridMultilevel"/>
    <w:tmpl w:val="319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0569"/>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09B8"/>
    <w:multiLevelType w:val="hybridMultilevel"/>
    <w:tmpl w:val="E1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224B94"/>
    <w:multiLevelType w:val="hybridMultilevel"/>
    <w:tmpl w:val="0F8A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30D04"/>
    <w:multiLevelType w:val="hybridMultilevel"/>
    <w:tmpl w:val="F8A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C1F85"/>
    <w:multiLevelType w:val="hybridMultilevel"/>
    <w:tmpl w:val="2DB2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45030"/>
    <w:multiLevelType w:val="hybridMultilevel"/>
    <w:tmpl w:val="055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73C7D"/>
    <w:multiLevelType w:val="hybridMultilevel"/>
    <w:tmpl w:val="7B6080F6"/>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532CBD"/>
    <w:multiLevelType w:val="hybridMultilevel"/>
    <w:tmpl w:val="119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D796A"/>
    <w:multiLevelType w:val="hybridMultilevel"/>
    <w:tmpl w:val="6ED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C66B0"/>
    <w:multiLevelType w:val="hybridMultilevel"/>
    <w:tmpl w:val="57E670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93768"/>
    <w:multiLevelType w:val="hybridMultilevel"/>
    <w:tmpl w:val="544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A31A7"/>
    <w:multiLevelType w:val="hybridMultilevel"/>
    <w:tmpl w:val="0D8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3362C4"/>
    <w:multiLevelType w:val="hybridMultilevel"/>
    <w:tmpl w:val="1BD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04CB6"/>
    <w:multiLevelType w:val="hybridMultilevel"/>
    <w:tmpl w:val="3B5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4B659A"/>
    <w:multiLevelType w:val="hybridMultilevel"/>
    <w:tmpl w:val="18442EEE"/>
    <w:lvl w:ilvl="0" w:tplc="B94E6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5D4207"/>
    <w:multiLevelType w:val="hybridMultilevel"/>
    <w:tmpl w:val="985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C93291"/>
    <w:multiLevelType w:val="hybridMultilevel"/>
    <w:tmpl w:val="A75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C27F85"/>
    <w:multiLevelType w:val="hybridMultilevel"/>
    <w:tmpl w:val="D0A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E667FD"/>
    <w:multiLevelType w:val="hybridMultilevel"/>
    <w:tmpl w:val="63F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53A70019"/>
    <w:multiLevelType w:val="hybridMultilevel"/>
    <w:tmpl w:val="0CF4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7D229E"/>
    <w:multiLevelType w:val="hybridMultilevel"/>
    <w:tmpl w:val="5EF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5453AB"/>
    <w:multiLevelType w:val="hybridMultilevel"/>
    <w:tmpl w:val="B084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8B640A"/>
    <w:multiLevelType w:val="hybridMultilevel"/>
    <w:tmpl w:val="738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B921BB"/>
    <w:multiLevelType w:val="hybridMultilevel"/>
    <w:tmpl w:val="8616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FD2A9D"/>
    <w:multiLevelType w:val="hybridMultilevel"/>
    <w:tmpl w:val="E47AD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2C84B6E"/>
    <w:multiLevelType w:val="hybridMultilevel"/>
    <w:tmpl w:val="A03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CF08E5"/>
    <w:multiLevelType w:val="hybridMultilevel"/>
    <w:tmpl w:val="C218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921431"/>
    <w:multiLevelType w:val="hybridMultilevel"/>
    <w:tmpl w:val="98882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B13A15"/>
    <w:multiLevelType w:val="hybridMultilevel"/>
    <w:tmpl w:val="323451FE"/>
    <w:lvl w:ilvl="0" w:tplc="0934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1661D8"/>
    <w:multiLevelType w:val="hybridMultilevel"/>
    <w:tmpl w:val="A88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1E7832"/>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55B8A"/>
    <w:multiLevelType w:val="hybridMultilevel"/>
    <w:tmpl w:val="38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30"/>
  </w:num>
  <w:num w:numId="4">
    <w:abstractNumId w:val="64"/>
  </w:num>
  <w:num w:numId="5">
    <w:abstractNumId w:val="32"/>
  </w:num>
  <w:num w:numId="6">
    <w:abstractNumId w:val="17"/>
  </w:num>
  <w:num w:numId="7">
    <w:abstractNumId w:val="1"/>
  </w:num>
  <w:num w:numId="8">
    <w:abstractNumId w:val="46"/>
  </w:num>
  <w:num w:numId="9">
    <w:abstractNumId w:val="42"/>
  </w:num>
  <w:num w:numId="10">
    <w:abstractNumId w:val="54"/>
  </w:num>
  <w:num w:numId="11">
    <w:abstractNumId w:val="10"/>
  </w:num>
  <w:num w:numId="12">
    <w:abstractNumId w:val="28"/>
  </w:num>
  <w:num w:numId="13">
    <w:abstractNumId w:val="37"/>
  </w:num>
  <w:num w:numId="14">
    <w:abstractNumId w:val="51"/>
  </w:num>
  <w:num w:numId="15">
    <w:abstractNumId w:val="56"/>
  </w:num>
  <w:num w:numId="16">
    <w:abstractNumId w:val="9"/>
  </w:num>
  <w:num w:numId="17">
    <w:abstractNumId w:val="29"/>
  </w:num>
  <w:num w:numId="18">
    <w:abstractNumId w:val="4"/>
  </w:num>
  <w:num w:numId="19">
    <w:abstractNumId w:val="19"/>
  </w:num>
  <w:num w:numId="20">
    <w:abstractNumId w:val="24"/>
  </w:num>
  <w:num w:numId="21">
    <w:abstractNumId w:val="18"/>
  </w:num>
  <w:num w:numId="22">
    <w:abstractNumId w:val="20"/>
  </w:num>
  <w:num w:numId="23">
    <w:abstractNumId w:val="36"/>
  </w:num>
  <w:num w:numId="24">
    <w:abstractNumId w:val="58"/>
  </w:num>
  <w:num w:numId="25">
    <w:abstractNumId w:val="16"/>
  </w:num>
  <w:num w:numId="26">
    <w:abstractNumId w:val="50"/>
  </w:num>
  <w:num w:numId="27">
    <w:abstractNumId w:val="48"/>
  </w:num>
  <w:num w:numId="28">
    <w:abstractNumId w:val="13"/>
  </w:num>
  <w:num w:numId="29">
    <w:abstractNumId w:val="61"/>
  </w:num>
  <w:num w:numId="30">
    <w:abstractNumId w:val="43"/>
  </w:num>
  <w:num w:numId="31">
    <w:abstractNumId w:val="7"/>
  </w:num>
  <w:num w:numId="32">
    <w:abstractNumId w:val="38"/>
  </w:num>
  <w:num w:numId="33">
    <w:abstractNumId w:val="31"/>
  </w:num>
  <w:num w:numId="34">
    <w:abstractNumId w:val="34"/>
  </w:num>
  <w:num w:numId="35">
    <w:abstractNumId w:val="45"/>
  </w:num>
  <w:num w:numId="36">
    <w:abstractNumId w:val="59"/>
  </w:num>
  <w:num w:numId="37">
    <w:abstractNumId w:val="65"/>
  </w:num>
  <w:num w:numId="38">
    <w:abstractNumId w:val="39"/>
  </w:num>
  <w:num w:numId="39">
    <w:abstractNumId w:val="21"/>
  </w:num>
  <w:num w:numId="40">
    <w:abstractNumId w:val="26"/>
  </w:num>
  <w:num w:numId="41">
    <w:abstractNumId w:val="15"/>
  </w:num>
  <w:num w:numId="42">
    <w:abstractNumId w:val="63"/>
  </w:num>
  <w:num w:numId="43">
    <w:abstractNumId w:val="49"/>
  </w:num>
  <w:num w:numId="44">
    <w:abstractNumId w:val="25"/>
  </w:num>
  <w:num w:numId="45">
    <w:abstractNumId w:val="3"/>
  </w:num>
  <w:num w:numId="46">
    <w:abstractNumId w:val="0"/>
  </w:num>
  <w:num w:numId="47">
    <w:abstractNumId w:val="41"/>
  </w:num>
  <w:num w:numId="48">
    <w:abstractNumId w:val="11"/>
  </w:num>
  <w:num w:numId="49">
    <w:abstractNumId w:val="57"/>
  </w:num>
  <w:num w:numId="50">
    <w:abstractNumId w:val="55"/>
  </w:num>
  <w:num w:numId="51">
    <w:abstractNumId w:val="23"/>
  </w:num>
  <w:num w:numId="52">
    <w:abstractNumId w:val="14"/>
  </w:num>
  <w:num w:numId="53">
    <w:abstractNumId w:val="53"/>
  </w:num>
  <w:num w:numId="54">
    <w:abstractNumId w:val="40"/>
  </w:num>
  <w:num w:numId="55">
    <w:abstractNumId w:val="47"/>
  </w:num>
  <w:num w:numId="56">
    <w:abstractNumId w:val="22"/>
  </w:num>
  <w:num w:numId="57">
    <w:abstractNumId w:val="12"/>
  </w:num>
  <w:num w:numId="58">
    <w:abstractNumId w:val="8"/>
  </w:num>
  <w:num w:numId="59">
    <w:abstractNumId w:val="35"/>
  </w:num>
  <w:num w:numId="60">
    <w:abstractNumId w:val="33"/>
  </w:num>
  <w:num w:numId="61">
    <w:abstractNumId w:val="6"/>
  </w:num>
  <w:num w:numId="62">
    <w:abstractNumId w:val="44"/>
  </w:num>
  <w:num w:numId="63">
    <w:abstractNumId w:val="5"/>
  </w:num>
  <w:num w:numId="64">
    <w:abstractNumId w:val="60"/>
  </w:num>
  <w:num w:numId="65">
    <w:abstractNumId w:val="27"/>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56"/>
    <w:rsid w:val="00000508"/>
    <w:rsid w:val="00000AD0"/>
    <w:rsid w:val="00000B5A"/>
    <w:rsid w:val="0000209F"/>
    <w:rsid w:val="00002716"/>
    <w:rsid w:val="00003331"/>
    <w:rsid w:val="00003541"/>
    <w:rsid w:val="000072D8"/>
    <w:rsid w:val="00007887"/>
    <w:rsid w:val="00010206"/>
    <w:rsid w:val="000118A5"/>
    <w:rsid w:val="00011D3A"/>
    <w:rsid w:val="000120DB"/>
    <w:rsid w:val="00014608"/>
    <w:rsid w:val="0001530E"/>
    <w:rsid w:val="00016784"/>
    <w:rsid w:val="000231FE"/>
    <w:rsid w:val="00023662"/>
    <w:rsid w:val="00023D51"/>
    <w:rsid w:val="00024F80"/>
    <w:rsid w:val="00026851"/>
    <w:rsid w:val="0003184A"/>
    <w:rsid w:val="000326D6"/>
    <w:rsid w:val="000329C3"/>
    <w:rsid w:val="00035862"/>
    <w:rsid w:val="00035980"/>
    <w:rsid w:val="00035D6D"/>
    <w:rsid w:val="00036262"/>
    <w:rsid w:val="000363A9"/>
    <w:rsid w:val="00036B11"/>
    <w:rsid w:val="0004014F"/>
    <w:rsid w:val="0004141D"/>
    <w:rsid w:val="00041964"/>
    <w:rsid w:val="00043823"/>
    <w:rsid w:val="0004387A"/>
    <w:rsid w:val="0004495A"/>
    <w:rsid w:val="00044F55"/>
    <w:rsid w:val="000461B7"/>
    <w:rsid w:val="0004652C"/>
    <w:rsid w:val="000465EA"/>
    <w:rsid w:val="00050269"/>
    <w:rsid w:val="000504A6"/>
    <w:rsid w:val="000508DB"/>
    <w:rsid w:val="00050FDC"/>
    <w:rsid w:val="0005192B"/>
    <w:rsid w:val="0005286A"/>
    <w:rsid w:val="000569CE"/>
    <w:rsid w:val="0005709E"/>
    <w:rsid w:val="00060C76"/>
    <w:rsid w:val="000633EC"/>
    <w:rsid w:val="00063CFC"/>
    <w:rsid w:val="00064146"/>
    <w:rsid w:val="00065320"/>
    <w:rsid w:val="00065595"/>
    <w:rsid w:val="00067A06"/>
    <w:rsid w:val="00067AEE"/>
    <w:rsid w:val="0007089A"/>
    <w:rsid w:val="000716A5"/>
    <w:rsid w:val="00072641"/>
    <w:rsid w:val="00075224"/>
    <w:rsid w:val="00075268"/>
    <w:rsid w:val="00076312"/>
    <w:rsid w:val="00077BA7"/>
    <w:rsid w:val="0008049D"/>
    <w:rsid w:val="00081CCA"/>
    <w:rsid w:val="00082243"/>
    <w:rsid w:val="0008248B"/>
    <w:rsid w:val="00083D7E"/>
    <w:rsid w:val="000846BA"/>
    <w:rsid w:val="0009057C"/>
    <w:rsid w:val="00090B82"/>
    <w:rsid w:val="00091634"/>
    <w:rsid w:val="00092BE9"/>
    <w:rsid w:val="0009453A"/>
    <w:rsid w:val="00095AA3"/>
    <w:rsid w:val="0009622A"/>
    <w:rsid w:val="00096729"/>
    <w:rsid w:val="000A03E2"/>
    <w:rsid w:val="000A09F2"/>
    <w:rsid w:val="000A0BFB"/>
    <w:rsid w:val="000A32B5"/>
    <w:rsid w:val="000A376E"/>
    <w:rsid w:val="000A5AFB"/>
    <w:rsid w:val="000B24E7"/>
    <w:rsid w:val="000B28CA"/>
    <w:rsid w:val="000B339B"/>
    <w:rsid w:val="000B3422"/>
    <w:rsid w:val="000B407B"/>
    <w:rsid w:val="000B4FAA"/>
    <w:rsid w:val="000B68C7"/>
    <w:rsid w:val="000B6F1D"/>
    <w:rsid w:val="000B7DB4"/>
    <w:rsid w:val="000C08CF"/>
    <w:rsid w:val="000C139C"/>
    <w:rsid w:val="000C185E"/>
    <w:rsid w:val="000C3446"/>
    <w:rsid w:val="000C3725"/>
    <w:rsid w:val="000C5D51"/>
    <w:rsid w:val="000C5FA2"/>
    <w:rsid w:val="000C763F"/>
    <w:rsid w:val="000D09CA"/>
    <w:rsid w:val="000D49C8"/>
    <w:rsid w:val="000D5DAF"/>
    <w:rsid w:val="000D6A12"/>
    <w:rsid w:val="000D7FF8"/>
    <w:rsid w:val="000E03E5"/>
    <w:rsid w:val="000E6FE2"/>
    <w:rsid w:val="000E790E"/>
    <w:rsid w:val="000F2C7D"/>
    <w:rsid w:val="000F3036"/>
    <w:rsid w:val="000F3756"/>
    <w:rsid w:val="000F50C3"/>
    <w:rsid w:val="000F5604"/>
    <w:rsid w:val="000F6A12"/>
    <w:rsid w:val="001003DB"/>
    <w:rsid w:val="00101BBF"/>
    <w:rsid w:val="0010281A"/>
    <w:rsid w:val="00102D54"/>
    <w:rsid w:val="001031CE"/>
    <w:rsid w:val="00105F8C"/>
    <w:rsid w:val="00107573"/>
    <w:rsid w:val="00107E09"/>
    <w:rsid w:val="00112929"/>
    <w:rsid w:val="00112D0B"/>
    <w:rsid w:val="001147FE"/>
    <w:rsid w:val="00114C9C"/>
    <w:rsid w:val="00115309"/>
    <w:rsid w:val="00116D22"/>
    <w:rsid w:val="00121AC3"/>
    <w:rsid w:val="0012256C"/>
    <w:rsid w:val="00122DAA"/>
    <w:rsid w:val="0012303B"/>
    <w:rsid w:val="00123B22"/>
    <w:rsid w:val="0012461E"/>
    <w:rsid w:val="0012562F"/>
    <w:rsid w:val="001260A6"/>
    <w:rsid w:val="00126C36"/>
    <w:rsid w:val="00126F42"/>
    <w:rsid w:val="00127919"/>
    <w:rsid w:val="00131022"/>
    <w:rsid w:val="00131194"/>
    <w:rsid w:val="00134BD7"/>
    <w:rsid w:val="00134D2E"/>
    <w:rsid w:val="00134D4B"/>
    <w:rsid w:val="001375AD"/>
    <w:rsid w:val="00137642"/>
    <w:rsid w:val="00137BBF"/>
    <w:rsid w:val="0014128A"/>
    <w:rsid w:val="00144038"/>
    <w:rsid w:val="00147198"/>
    <w:rsid w:val="00147527"/>
    <w:rsid w:val="00147A0D"/>
    <w:rsid w:val="00150973"/>
    <w:rsid w:val="00150CE7"/>
    <w:rsid w:val="00150EA2"/>
    <w:rsid w:val="00152844"/>
    <w:rsid w:val="00153029"/>
    <w:rsid w:val="0015369D"/>
    <w:rsid w:val="0015418B"/>
    <w:rsid w:val="00155118"/>
    <w:rsid w:val="0015598B"/>
    <w:rsid w:val="00156470"/>
    <w:rsid w:val="001564E7"/>
    <w:rsid w:val="001568A9"/>
    <w:rsid w:val="001578AA"/>
    <w:rsid w:val="001601CE"/>
    <w:rsid w:val="00161298"/>
    <w:rsid w:val="00164A1F"/>
    <w:rsid w:val="00165877"/>
    <w:rsid w:val="00165EC2"/>
    <w:rsid w:val="00165F4B"/>
    <w:rsid w:val="00166AE6"/>
    <w:rsid w:val="0016765A"/>
    <w:rsid w:val="00167948"/>
    <w:rsid w:val="0017336E"/>
    <w:rsid w:val="001740C2"/>
    <w:rsid w:val="001772A3"/>
    <w:rsid w:val="0018017B"/>
    <w:rsid w:val="0018268D"/>
    <w:rsid w:val="00182FB9"/>
    <w:rsid w:val="00183E93"/>
    <w:rsid w:val="00183F62"/>
    <w:rsid w:val="00183F90"/>
    <w:rsid w:val="0018416F"/>
    <w:rsid w:val="00186C22"/>
    <w:rsid w:val="001921A4"/>
    <w:rsid w:val="00193146"/>
    <w:rsid w:val="001936DC"/>
    <w:rsid w:val="001938EC"/>
    <w:rsid w:val="00193D01"/>
    <w:rsid w:val="001962E3"/>
    <w:rsid w:val="001972A6"/>
    <w:rsid w:val="001A0134"/>
    <w:rsid w:val="001A2685"/>
    <w:rsid w:val="001A610D"/>
    <w:rsid w:val="001A6139"/>
    <w:rsid w:val="001A6579"/>
    <w:rsid w:val="001A7D49"/>
    <w:rsid w:val="001B0420"/>
    <w:rsid w:val="001B109E"/>
    <w:rsid w:val="001B18A8"/>
    <w:rsid w:val="001B33CE"/>
    <w:rsid w:val="001B364D"/>
    <w:rsid w:val="001B4592"/>
    <w:rsid w:val="001B5FF3"/>
    <w:rsid w:val="001B6721"/>
    <w:rsid w:val="001B6E48"/>
    <w:rsid w:val="001B73C5"/>
    <w:rsid w:val="001B748E"/>
    <w:rsid w:val="001B7C22"/>
    <w:rsid w:val="001C1647"/>
    <w:rsid w:val="001C189F"/>
    <w:rsid w:val="001C2D3A"/>
    <w:rsid w:val="001C3848"/>
    <w:rsid w:val="001C57AB"/>
    <w:rsid w:val="001C5E25"/>
    <w:rsid w:val="001C6B27"/>
    <w:rsid w:val="001C757B"/>
    <w:rsid w:val="001C7E45"/>
    <w:rsid w:val="001D0D36"/>
    <w:rsid w:val="001D166B"/>
    <w:rsid w:val="001D222F"/>
    <w:rsid w:val="001D2EC0"/>
    <w:rsid w:val="001D330B"/>
    <w:rsid w:val="001D4AA8"/>
    <w:rsid w:val="001D65D1"/>
    <w:rsid w:val="001D6BF4"/>
    <w:rsid w:val="001D7777"/>
    <w:rsid w:val="001D78AE"/>
    <w:rsid w:val="001D7D67"/>
    <w:rsid w:val="001E0976"/>
    <w:rsid w:val="001E3074"/>
    <w:rsid w:val="001E383C"/>
    <w:rsid w:val="001E4D97"/>
    <w:rsid w:val="001E6879"/>
    <w:rsid w:val="001F03EC"/>
    <w:rsid w:val="001F0477"/>
    <w:rsid w:val="001F0D32"/>
    <w:rsid w:val="001F190C"/>
    <w:rsid w:val="001F1ECB"/>
    <w:rsid w:val="001F217C"/>
    <w:rsid w:val="001F42D8"/>
    <w:rsid w:val="001F7142"/>
    <w:rsid w:val="001F72FE"/>
    <w:rsid w:val="0020235A"/>
    <w:rsid w:val="002023EF"/>
    <w:rsid w:val="00203F05"/>
    <w:rsid w:val="00204C9E"/>
    <w:rsid w:val="00206CFD"/>
    <w:rsid w:val="00207965"/>
    <w:rsid w:val="0021226F"/>
    <w:rsid w:val="00212458"/>
    <w:rsid w:val="00212562"/>
    <w:rsid w:val="002133D5"/>
    <w:rsid w:val="00214122"/>
    <w:rsid w:val="00215BD6"/>
    <w:rsid w:val="00217208"/>
    <w:rsid w:val="00221E25"/>
    <w:rsid w:val="002228C1"/>
    <w:rsid w:val="00222BA2"/>
    <w:rsid w:val="00223419"/>
    <w:rsid w:val="00225F9E"/>
    <w:rsid w:val="00226302"/>
    <w:rsid w:val="00227A5B"/>
    <w:rsid w:val="002317E9"/>
    <w:rsid w:val="00234A4B"/>
    <w:rsid w:val="002355DC"/>
    <w:rsid w:val="002356CE"/>
    <w:rsid w:val="0023678C"/>
    <w:rsid w:val="00236B8E"/>
    <w:rsid w:val="00242103"/>
    <w:rsid w:val="00244FB0"/>
    <w:rsid w:val="00245504"/>
    <w:rsid w:val="00246347"/>
    <w:rsid w:val="002467FB"/>
    <w:rsid w:val="00251363"/>
    <w:rsid w:val="00252C47"/>
    <w:rsid w:val="002534AB"/>
    <w:rsid w:val="00253908"/>
    <w:rsid w:val="00253FDA"/>
    <w:rsid w:val="00255290"/>
    <w:rsid w:val="00255964"/>
    <w:rsid w:val="00255B84"/>
    <w:rsid w:val="00255DD7"/>
    <w:rsid w:val="00255E30"/>
    <w:rsid w:val="0025661F"/>
    <w:rsid w:val="00257982"/>
    <w:rsid w:val="002613FA"/>
    <w:rsid w:val="00261CF1"/>
    <w:rsid w:val="00262A26"/>
    <w:rsid w:val="00263008"/>
    <w:rsid w:val="0026333E"/>
    <w:rsid w:val="00263446"/>
    <w:rsid w:val="002669AC"/>
    <w:rsid w:val="0027002D"/>
    <w:rsid w:val="00270192"/>
    <w:rsid w:val="002703B9"/>
    <w:rsid w:val="00270C71"/>
    <w:rsid w:val="00270FB8"/>
    <w:rsid w:val="00273164"/>
    <w:rsid w:val="0027325B"/>
    <w:rsid w:val="00274659"/>
    <w:rsid w:val="0027492C"/>
    <w:rsid w:val="00276ACD"/>
    <w:rsid w:val="0027700F"/>
    <w:rsid w:val="00277087"/>
    <w:rsid w:val="0028011F"/>
    <w:rsid w:val="00281282"/>
    <w:rsid w:val="00282289"/>
    <w:rsid w:val="00282300"/>
    <w:rsid w:val="00283F5B"/>
    <w:rsid w:val="00284CF7"/>
    <w:rsid w:val="002861E2"/>
    <w:rsid w:val="002865D3"/>
    <w:rsid w:val="002873BB"/>
    <w:rsid w:val="002875A6"/>
    <w:rsid w:val="00290822"/>
    <w:rsid w:val="00290F07"/>
    <w:rsid w:val="00291414"/>
    <w:rsid w:val="00291FB2"/>
    <w:rsid w:val="00294991"/>
    <w:rsid w:val="00295EA6"/>
    <w:rsid w:val="00297ACD"/>
    <w:rsid w:val="002A0E26"/>
    <w:rsid w:val="002A2FC8"/>
    <w:rsid w:val="002A4CA7"/>
    <w:rsid w:val="002A579E"/>
    <w:rsid w:val="002A690D"/>
    <w:rsid w:val="002A767D"/>
    <w:rsid w:val="002B1164"/>
    <w:rsid w:val="002B1E8C"/>
    <w:rsid w:val="002B3A6B"/>
    <w:rsid w:val="002B57A9"/>
    <w:rsid w:val="002B5F7F"/>
    <w:rsid w:val="002B6A54"/>
    <w:rsid w:val="002C4B2E"/>
    <w:rsid w:val="002C7373"/>
    <w:rsid w:val="002C7C88"/>
    <w:rsid w:val="002D18BB"/>
    <w:rsid w:val="002D1E00"/>
    <w:rsid w:val="002D22AF"/>
    <w:rsid w:val="002D3521"/>
    <w:rsid w:val="002D38BE"/>
    <w:rsid w:val="002D46FE"/>
    <w:rsid w:val="002D4E77"/>
    <w:rsid w:val="002D60EA"/>
    <w:rsid w:val="002D616B"/>
    <w:rsid w:val="002D6773"/>
    <w:rsid w:val="002E11A5"/>
    <w:rsid w:val="002E1AD2"/>
    <w:rsid w:val="002E1E0D"/>
    <w:rsid w:val="002E24DD"/>
    <w:rsid w:val="002E2729"/>
    <w:rsid w:val="002E40B5"/>
    <w:rsid w:val="002E69DC"/>
    <w:rsid w:val="002F0C4A"/>
    <w:rsid w:val="002F37CA"/>
    <w:rsid w:val="002F6FFB"/>
    <w:rsid w:val="002F7899"/>
    <w:rsid w:val="00302411"/>
    <w:rsid w:val="00303849"/>
    <w:rsid w:val="003048E1"/>
    <w:rsid w:val="00304CB0"/>
    <w:rsid w:val="00305E80"/>
    <w:rsid w:val="00306573"/>
    <w:rsid w:val="003100FA"/>
    <w:rsid w:val="00310378"/>
    <w:rsid w:val="00310F80"/>
    <w:rsid w:val="0031275A"/>
    <w:rsid w:val="0031383F"/>
    <w:rsid w:val="003140EA"/>
    <w:rsid w:val="00315DB8"/>
    <w:rsid w:val="00316C35"/>
    <w:rsid w:val="003174E6"/>
    <w:rsid w:val="003211AA"/>
    <w:rsid w:val="00321AE9"/>
    <w:rsid w:val="00321DB3"/>
    <w:rsid w:val="00322DA4"/>
    <w:rsid w:val="003253E1"/>
    <w:rsid w:val="003259B6"/>
    <w:rsid w:val="00327A99"/>
    <w:rsid w:val="00327AD6"/>
    <w:rsid w:val="00330BF8"/>
    <w:rsid w:val="003315D9"/>
    <w:rsid w:val="003315E7"/>
    <w:rsid w:val="00332BB0"/>
    <w:rsid w:val="003333F4"/>
    <w:rsid w:val="00334D2F"/>
    <w:rsid w:val="00334E28"/>
    <w:rsid w:val="003360F0"/>
    <w:rsid w:val="00341457"/>
    <w:rsid w:val="00341914"/>
    <w:rsid w:val="00342EDF"/>
    <w:rsid w:val="00343621"/>
    <w:rsid w:val="003442D0"/>
    <w:rsid w:val="00344A8A"/>
    <w:rsid w:val="003474A9"/>
    <w:rsid w:val="003476F6"/>
    <w:rsid w:val="00347F84"/>
    <w:rsid w:val="00350FDD"/>
    <w:rsid w:val="00351B2B"/>
    <w:rsid w:val="003549F1"/>
    <w:rsid w:val="00355096"/>
    <w:rsid w:val="00355B1E"/>
    <w:rsid w:val="00355FE0"/>
    <w:rsid w:val="0035705B"/>
    <w:rsid w:val="00361E6D"/>
    <w:rsid w:val="0036667A"/>
    <w:rsid w:val="00367FA5"/>
    <w:rsid w:val="00370DEF"/>
    <w:rsid w:val="00371E67"/>
    <w:rsid w:val="0037350A"/>
    <w:rsid w:val="003742BF"/>
    <w:rsid w:val="00375784"/>
    <w:rsid w:val="00377568"/>
    <w:rsid w:val="00377948"/>
    <w:rsid w:val="00380E4C"/>
    <w:rsid w:val="003848E9"/>
    <w:rsid w:val="00385A9D"/>
    <w:rsid w:val="0038685F"/>
    <w:rsid w:val="00386F96"/>
    <w:rsid w:val="00387046"/>
    <w:rsid w:val="00391129"/>
    <w:rsid w:val="00392722"/>
    <w:rsid w:val="00392CDE"/>
    <w:rsid w:val="003939E1"/>
    <w:rsid w:val="00393ED9"/>
    <w:rsid w:val="00393EEB"/>
    <w:rsid w:val="003964B7"/>
    <w:rsid w:val="003964D8"/>
    <w:rsid w:val="003970D8"/>
    <w:rsid w:val="003972B9"/>
    <w:rsid w:val="00397C80"/>
    <w:rsid w:val="00397EFB"/>
    <w:rsid w:val="00397F9E"/>
    <w:rsid w:val="003A1D8B"/>
    <w:rsid w:val="003A2945"/>
    <w:rsid w:val="003A3F95"/>
    <w:rsid w:val="003A4F85"/>
    <w:rsid w:val="003A51C6"/>
    <w:rsid w:val="003A67FE"/>
    <w:rsid w:val="003A6B02"/>
    <w:rsid w:val="003A6E85"/>
    <w:rsid w:val="003A6F98"/>
    <w:rsid w:val="003B11A6"/>
    <w:rsid w:val="003B16BC"/>
    <w:rsid w:val="003B45DC"/>
    <w:rsid w:val="003B71AB"/>
    <w:rsid w:val="003B7444"/>
    <w:rsid w:val="003C00CF"/>
    <w:rsid w:val="003C121D"/>
    <w:rsid w:val="003C1541"/>
    <w:rsid w:val="003C1B3C"/>
    <w:rsid w:val="003C2DA9"/>
    <w:rsid w:val="003C4413"/>
    <w:rsid w:val="003C4CE2"/>
    <w:rsid w:val="003C505A"/>
    <w:rsid w:val="003C5400"/>
    <w:rsid w:val="003C7E49"/>
    <w:rsid w:val="003D39EA"/>
    <w:rsid w:val="003D5C7B"/>
    <w:rsid w:val="003D5C89"/>
    <w:rsid w:val="003D7949"/>
    <w:rsid w:val="003E08CC"/>
    <w:rsid w:val="003E1419"/>
    <w:rsid w:val="003E2CFD"/>
    <w:rsid w:val="003E3DBB"/>
    <w:rsid w:val="003E427F"/>
    <w:rsid w:val="003E4D2D"/>
    <w:rsid w:val="003E5442"/>
    <w:rsid w:val="003E7610"/>
    <w:rsid w:val="003E79AA"/>
    <w:rsid w:val="003F19B1"/>
    <w:rsid w:val="003F1A37"/>
    <w:rsid w:val="003F20A1"/>
    <w:rsid w:val="003F232D"/>
    <w:rsid w:val="003F237B"/>
    <w:rsid w:val="003F7A0F"/>
    <w:rsid w:val="003F7BAB"/>
    <w:rsid w:val="004005EE"/>
    <w:rsid w:val="00401123"/>
    <w:rsid w:val="00401753"/>
    <w:rsid w:val="00401F77"/>
    <w:rsid w:val="00402290"/>
    <w:rsid w:val="0040326E"/>
    <w:rsid w:val="00403656"/>
    <w:rsid w:val="00403FEA"/>
    <w:rsid w:val="00404D5F"/>
    <w:rsid w:val="004056DB"/>
    <w:rsid w:val="00406403"/>
    <w:rsid w:val="0040679D"/>
    <w:rsid w:val="00407242"/>
    <w:rsid w:val="00407E3A"/>
    <w:rsid w:val="00410445"/>
    <w:rsid w:val="004105EC"/>
    <w:rsid w:val="004119F0"/>
    <w:rsid w:val="00411DD6"/>
    <w:rsid w:val="004130EA"/>
    <w:rsid w:val="0041340D"/>
    <w:rsid w:val="00414FA5"/>
    <w:rsid w:val="00415DD2"/>
    <w:rsid w:val="00416EF5"/>
    <w:rsid w:val="00420320"/>
    <w:rsid w:val="00420615"/>
    <w:rsid w:val="00421844"/>
    <w:rsid w:val="00421F6A"/>
    <w:rsid w:val="004222CD"/>
    <w:rsid w:val="00427C99"/>
    <w:rsid w:val="00427E03"/>
    <w:rsid w:val="00430C94"/>
    <w:rsid w:val="004317E9"/>
    <w:rsid w:val="00431D0D"/>
    <w:rsid w:val="004338E8"/>
    <w:rsid w:val="00435EE6"/>
    <w:rsid w:val="00437072"/>
    <w:rsid w:val="004406BA"/>
    <w:rsid w:val="00440D24"/>
    <w:rsid w:val="00441B82"/>
    <w:rsid w:val="00441C8E"/>
    <w:rsid w:val="00441D0A"/>
    <w:rsid w:val="00441D96"/>
    <w:rsid w:val="00441E59"/>
    <w:rsid w:val="00445553"/>
    <w:rsid w:val="0044754E"/>
    <w:rsid w:val="00451028"/>
    <w:rsid w:val="00451588"/>
    <w:rsid w:val="004520A9"/>
    <w:rsid w:val="004520DB"/>
    <w:rsid w:val="00453562"/>
    <w:rsid w:val="004559EA"/>
    <w:rsid w:val="00456B79"/>
    <w:rsid w:val="00460D7E"/>
    <w:rsid w:val="004613DC"/>
    <w:rsid w:val="00461F91"/>
    <w:rsid w:val="00462260"/>
    <w:rsid w:val="004630F2"/>
    <w:rsid w:val="00463F8D"/>
    <w:rsid w:val="00464215"/>
    <w:rsid w:val="004678C6"/>
    <w:rsid w:val="00470BF2"/>
    <w:rsid w:val="00470DE1"/>
    <w:rsid w:val="00470F23"/>
    <w:rsid w:val="00471B32"/>
    <w:rsid w:val="0047234E"/>
    <w:rsid w:val="00472CFF"/>
    <w:rsid w:val="004767F8"/>
    <w:rsid w:val="00481AAB"/>
    <w:rsid w:val="004822B4"/>
    <w:rsid w:val="00484018"/>
    <w:rsid w:val="00484041"/>
    <w:rsid w:val="00484494"/>
    <w:rsid w:val="00484D1B"/>
    <w:rsid w:val="00484F70"/>
    <w:rsid w:val="00485D66"/>
    <w:rsid w:val="004860CB"/>
    <w:rsid w:val="00486121"/>
    <w:rsid w:val="004900C6"/>
    <w:rsid w:val="004904CA"/>
    <w:rsid w:val="00490785"/>
    <w:rsid w:val="0049094F"/>
    <w:rsid w:val="00490C65"/>
    <w:rsid w:val="00494B9C"/>
    <w:rsid w:val="004958C1"/>
    <w:rsid w:val="0049721B"/>
    <w:rsid w:val="004A00C8"/>
    <w:rsid w:val="004A09F4"/>
    <w:rsid w:val="004A1B96"/>
    <w:rsid w:val="004A2044"/>
    <w:rsid w:val="004A3549"/>
    <w:rsid w:val="004A40BF"/>
    <w:rsid w:val="004A4F52"/>
    <w:rsid w:val="004A5D9B"/>
    <w:rsid w:val="004B0924"/>
    <w:rsid w:val="004B1684"/>
    <w:rsid w:val="004B243B"/>
    <w:rsid w:val="004B27FE"/>
    <w:rsid w:val="004B6D2B"/>
    <w:rsid w:val="004B6E6B"/>
    <w:rsid w:val="004B750D"/>
    <w:rsid w:val="004C02C7"/>
    <w:rsid w:val="004C10B0"/>
    <w:rsid w:val="004C19F1"/>
    <w:rsid w:val="004C2D69"/>
    <w:rsid w:val="004C70A4"/>
    <w:rsid w:val="004C7879"/>
    <w:rsid w:val="004C7FA0"/>
    <w:rsid w:val="004D0E42"/>
    <w:rsid w:val="004D0F7C"/>
    <w:rsid w:val="004D2385"/>
    <w:rsid w:val="004D2409"/>
    <w:rsid w:val="004D3B7E"/>
    <w:rsid w:val="004D5725"/>
    <w:rsid w:val="004D5A74"/>
    <w:rsid w:val="004E149E"/>
    <w:rsid w:val="004E218E"/>
    <w:rsid w:val="004E24C0"/>
    <w:rsid w:val="004E39D8"/>
    <w:rsid w:val="004E4EB8"/>
    <w:rsid w:val="004E6ABF"/>
    <w:rsid w:val="004E6CDD"/>
    <w:rsid w:val="004E6F62"/>
    <w:rsid w:val="004E731B"/>
    <w:rsid w:val="004E7BA2"/>
    <w:rsid w:val="004F02F5"/>
    <w:rsid w:val="004F277E"/>
    <w:rsid w:val="004F32E8"/>
    <w:rsid w:val="004F3C0F"/>
    <w:rsid w:val="004F50EF"/>
    <w:rsid w:val="004F57F0"/>
    <w:rsid w:val="004F6800"/>
    <w:rsid w:val="004F6FB8"/>
    <w:rsid w:val="004F76C3"/>
    <w:rsid w:val="0050104C"/>
    <w:rsid w:val="00501B97"/>
    <w:rsid w:val="00501C1E"/>
    <w:rsid w:val="00501E84"/>
    <w:rsid w:val="005043E4"/>
    <w:rsid w:val="00504561"/>
    <w:rsid w:val="0050506F"/>
    <w:rsid w:val="00507196"/>
    <w:rsid w:val="00507809"/>
    <w:rsid w:val="00510138"/>
    <w:rsid w:val="00512B58"/>
    <w:rsid w:val="00514AC0"/>
    <w:rsid w:val="00514BC3"/>
    <w:rsid w:val="00516F07"/>
    <w:rsid w:val="005218D2"/>
    <w:rsid w:val="005219DE"/>
    <w:rsid w:val="005247F1"/>
    <w:rsid w:val="00524EF3"/>
    <w:rsid w:val="00526D02"/>
    <w:rsid w:val="00527466"/>
    <w:rsid w:val="0052746A"/>
    <w:rsid w:val="00530340"/>
    <w:rsid w:val="0053061E"/>
    <w:rsid w:val="0053186A"/>
    <w:rsid w:val="00532C47"/>
    <w:rsid w:val="00533D3D"/>
    <w:rsid w:val="005354CC"/>
    <w:rsid w:val="005375FE"/>
    <w:rsid w:val="00541CD5"/>
    <w:rsid w:val="00541E79"/>
    <w:rsid w:val="005421D0"/>
    <w:rsid w:val="005425B8"/>
    <w:rsid w:val="005445A7"/>
    <w:rsid w:val="00544D39"/>
    <w:rsid w:val="00544F5B"/>
    <w:rsid w:val="005452EC"/>
    <w:rsid w:val="00545B09"/>
    <w:rsid w:val="00545F1C"/>
    <w:rsid w:val="00545FFE"/>
    <w:rsid w:val="005472AF"/>
    <w:rsid w:val="00547B03"/>
    <w:rsid w:val="00547C00"/>
    <w:rsid w:val="00550E23"/>
    <w:rsid w:val="00551682"/>
    <w:rsid w:val="005520F5"/>
    <w:rsid w:val="00552A17"/>
    <w:rsid w:val="00553A4F"/>
    <w:rsid w:val="00553DFE"/>
    <w:rsid w:val="005554BE"/>
    <w:rsid w:val="005556F3"/>
    <w:rsid w:val="005575D9"/>
    <w:rsid w:val="00557AA9"/>
    <w:rsid w:val="00560DD8"/>
    <w:rsid w:val="0056158C"/>
    <w:rsid w:val="00561A3E"/>
    <w:rsid w:val="00563B98"/>
    <w:rsid w:val="00565368"/>
    <w:rsid w:val="005657B5"/>
    <w:rsid w:val="0056603C"/>
    <w:rsid w:val="00566BDE"/>
    <w:rsid w:val="00566EAA"/>
    <w:rsid w:val="00570611"/>
    <w:rsid w:val="005714B8"/>
    <w:rsid w:val="00571742"/>
    <w:rsid w:val="0057347F"/>
    <w:rsid w:val="00573C1D"/>
    <w:rsid w:val="0057401A"/>
    <w:rsid w:val="005762E3"/>
    <w:rsid w:val="005765B4"/>
    <w:rsid w:val="0058073B"/>
    <w:rsid w:val="00581604"/>
    <w:rsid w:val="00581C53"/>
    <w:rsid w:val="00581F9A"/>
    <w:rsid w:val="0058254C"/>
    <w:rsid w:val="0058389E"/>
    <w:rsid w:val="00583DAF"/>
    <w:rsid w:val="00584092"/>
    <w:rsid w:val="00590FB0"/>
    <w:rsid w:val="00593624"/>
    <w:rsid w:val="0059464E"/>
    <w:rsid w:val="00594770"/>
    <w:rsid w:val="00594E9F"/>
    <w:rsid w:val="00596447"/>
    <w:rsid w:val="005968A3"/>
    <w:rsid w:val="00596EC2"/>
    <w:rsid w:val="0059750D"/>
    <w:rsid w:val="005A0EF9"/>
    <w:rsid w:val="005A11D6"/>
    <w:rsid w:val="005A1531"/>
    <w:rsid w:val="005A6626"/>
    <w:rsid w:val="005A6861"/>
    <w:rsid w:val="005A7B8E"/>
    <w:rsid w:val="005B0452"/>
    <w:rsid w:val="005B0E36"/>
    <w:rsid w:val="005B2724"/>
    <w:rsid w:val="005B376F"/>
    <w:rsid w:val="005B3B6F"/>
    <w:rsid w:val="005B4574"/>
    <w:rsid w:val="005B7911"/>
    <w:rsid w:val="005B7A4E"/>
    <w:rsid w:val="005C2850"/>
    <w:rsid w:val="005C3044"/>
    <w:rsid w:val="005C417C"/>
    <w:rsid w:val="005C436F"/>
    <w:rsid w:val="005C4B44"/>
    <w:rsid w:val="005C5A32"/>
    <w:rsid w:val="005C5A3A"/>
    <w:rsid w:val="005C6334"/>
    <w:rsid w:val="005C63F0"/>
    <w:rsid w:val="005C7655"/>
    <w:rsid w:val="005D01DD"/>
    <w:rsid w:val="005D0532"/>
    <w:rsid w:val="005D18A5"/>
    <w:rsid w:val="005D1F60"/>
    <w:rsid w:val="005D3FD8"/>
    <w:rsid w:val="005D4113"/>
    <w:rsid w:val="005D4587"/>
    <w:rsid w:val="005D58F1"/>
    <w:rsid w:val="005D66D3"/>
    <w:rsid w:val="005D6745"/>
    <w:rsid w:val="005D6BAC"/>
    <w:rsid w:val="005E0C1C"/>
    <w:rsid w:val="005E42D8"/>
    <w:rsid w:val="005E4DFC"/>
    <w:rsid w:val="005E634B"/>
    <w:rsid w:val="005E6524"/>
    <w:rsid w:val="005E756C"/>
    <w:rsid w:val="005F07F3"/>
    <w:rsid w:val="005F1519"/>
    <w:rsid w:val="005F2A40"/>
    <w:rsid w:val="005F37FE"/>
    <w:rsid w:val="005F3893"/>
    <w:rsid w:val="005F3DF0"/>
    <w:rsid w:val="005F534C"/>
    <w:rsid w:val="005F5A7B"/>
    <w:rsid w:val="005F6347"/>
    <w:rsid w:val="005F675A"/>
    <w:rsid w:val="005F6B2C"/>
    <w:rsid w:val="005F6E9C"/>
    <w:rsid w:val="005F75C9"/>
    <w:rsid w:val="00600284"/>
    <w:rsid w:val="0060161D"/>
    <w:rsid w:val="00601737"/>
    <w:rsid w:val="00606812"/>
    <w:rsid w:val="006071ED"/>
    <w:rsid w:val="00607393"/>
    <w:rsid w:val="0060770C"/>
    <w:rsid w:val="00607B65"/>
    <w:rsid w:val="00607C90"/>
    <w:rsid w:val="00607D6A"/>
    <w:rsid w:val="00610271"/>
    <w:rsid w:val="006116A2"/>
    <w:rsid w:val="00612FA2"/>
    <w:rsid w:val="006135EA"/>
    <w:rsid w:val="00614534"/>
    <w:rsid w:val="006153C7"/>
    <w:rsid w:val="0061595C"/>
    <w:rsid w:val="00617E83"/>
    <w:rsid w:val="006234D6"/>
    <w:rsid w:val="0062428D"/>
    <w:rsid w:val="00624696"/>
    <w:rsid w:val="00625A39"/>
    <w:rsid w:val="00625D15"/>
    <w:rsid w:val="00627C59"/>
    <w:rsid w:val="0063096C"/>
    <w:rsid w:val="00630CDB"/>
    <w:rsid w:val="006331F7"/>
    <w:rsid w:val="00633D7B"/>
    <w:rsid w:val="0063423C"/>
    <w:rsid w:val="00634E4A"/>
    <w:rsid w:val="00635061"/>
    <w:rsid w:val="00635910"/>
    <w:rsid w:val="0063596D"/>
    <w:rsid w:val="00636335"/>
    <w:rsid w:val="006365E3"/>
    <w:rsid w:val="00636E83"/>
    <w:rsid w:val="006377E6"/>
    <w:rsid w:val="006379C8"/>
    <w:rsid w:val="00640057"/>
    <w:rsid w:val="006412B9"/>
    <w:rsid w:val="0064183F"/>
    <w:rsid w:val="00641E56"/>
    <w:rsid w:val="00642179"/>
    <w:rsid w:val="00642340"/>
    <w:rsid w:val="00644B03"/>
    <w:rsid w:val="006453BF"/>
    <w:rsid w:val="00645712"/>
    <w:rsid w:val="00650F15"/>
    <w:rsid w:val="00652DCC"/>
    <w:rsid w:val="0065403A"/>
    <w:rsid w:val="00654536"/>
    <w:rsid w:val="0065555E"/>
    <w:rsid w:val="00656634"/>
    <w:rsid w:val="0065678D"/>
    <w:rsid w:val="00661D78"/>
    <w:rsid w:val="00662518"/>
    <w:rsid w:val="00663901"/>
    <w:rsid w:val="00666BB1"/>
    <w:rsid w:val="00670582"/>
    <w:rsid w:val="00670FD3"/>
    <w:rsid w:val="00671778"/>
    <w:rsid w:val="0067185B"/>
    <w:rsid w:val="00671C14"/>
    <w:rsid w:val="00672F5A"/>
    <w:rsid w:val="006807ED"/>
    <w:rsid w:val="00680A50"/>
    <w:rsid w:val="006826F7"/>
    <w:rsid w:val="0068446A"/>
    <w:rsid w:val="00685E22"/>
    <w:rsid w:val="00687F51"/>
    <w:rsid w:val="006910D5"/>
    <w:rsid w:val="006923AA"/>
    <w:rsid w:val="006927F2"/>
    <w:rsid w:val="00693274"/>
    <w:rsid w:val="00694CC6"/>
    <w:rsid w:val="00695527"/>
    <w:rsid w:val="0069702E"/>
    <w:rsid w:val="006975E0"/>
    <w:rsid w:val="006A0117"/>
    <w:rsid w:val="006A0764"/>
    <w:rsid w:val="006A0DED"/>
    <w:rsid w:val="006A12EA"/>
    <w:rsid w:val="006A34B1"/>
    <w:rsid w:val="006A3977"/>
    <w:rsid w:val="006A3A21"/>
    <w:rsid w:val="006A56E3"/>
    <w:rsid w:val="006A6E22"/>
    <w:rsid w:val="006A732E"/>
    <w:rsid w:val="006B1710"/>
    <w:rsid w:val="006B2DE6"/>
    <w:rsid w:val="006B4097"/>
    <w:rsid w:val="006B4796"/>
    <w:rsid w:val="006B686E"/>
    <w:rsid w:val="006C2170"/>
    <w:rsid w:val="006C274B"/>
    <w:rsid w:val="006C44C9"/>
    <w:rsid w:val="006C46A4"/>
    <w:rsid w:val="006C7708"/>
    <w:rsid w:val="006C7737"/>
    <w:rsid w:val="006C7D72"/>
    <w:rsid w:val="006D0D23"/>
    <w:rsid w:val="006D1385"/>
    <w:rsid w:val="006D16EA"/>
    <w:rsid w:val="006D1B26"/>
    <w:rsid w:val="006D1CA6"/>
    <w:rsid w:val="006D1F0E"/>
    <w:rsid w:val="006D1F6A"/>
    <w:rsid w:val="006D2F47"/>
    <w:rsid w:val="006D46FF"/>
    <w:rsid w:val="006D6D2E"/>
    <w:rsid w:val="006D7CC5"/>
    <w:rsid w:val="006E1DA7"/>
    <w:rsid w:val="006E4313"/>
    <w:rsid w:val="006E4B72"/>
    <w:rsid w:val="006E6FBC"/>
    <w:rsid w:val="006E746D"/>
    <w:rsid w:val="006E7FF0"/>
    <w:rsid w:val="006F007F"/>
    <w:rsid w:val="006F41D8"/>
    <w:rsid w:val="006F57BA"/>
    <w:rsid w:val="006F742D"/>
    <w:rsid w:val="006F7774"/>
    <w:rsid w:val="006F77E4"/>
    <w:rsid w:val="00700397"/>
    <w:rsid w:val="00700C55"/>
    <w:rsid w:val="007015B4"/>
    <w:rsid w:val="00702B16"/>
    <w:rsid w:val="00706C54"/>
    <w:rsid w:val="00706E56"/>
    <w:rsid w:val="00707204"/>
    <w:rsid w:val="00707976"/>
    <w:rsid w:val="00710CD3"/>
    <w:rsid w:val="00710FE5"/>
    <w:rsid w:val="00711781"/>
    <w:rsid w:val="007154B1"/>
    <w:rsid w:val="00715601"/>
    <w:rsid w:val="00715C8B"/>
    <w:rsid w:val="0071640C"/>
    <w:rsid w:val="00716456"/>
    <w:rsid w:val="007176D8"/>
    <w:rsid w:val="00717FDA"/>
    <w:rsid w:val="00721700"/>
    <w:rsid w:val="0072173C"/>
    <w:rsid w:val="00721BAE"/>
    <w:rsid w:val="00723136"/>
    <w:rsid w:val="00725681"/>
    <w:rsid w:val="00725A2D"/>
    <w:rsid w:val="007315BD"/>
    <w:rsid w:val="0073204B"/>
    <w:rsid w:val="00733720"/>
    <w:rsid w:val="00734E4C"/>
    <w:rsid w:val="00734E78"/>
    <w:rsid w:val="007356A3"/>
    <w:rsid w:val="00736257"/>
    <w:rsid w:val="0073677C"/>
    <w:rsid w:val="00737196"/>
    <w:rsid w:val="00737465"/>
    <w:rsid w:val="007379FF"/>
    <w:rsid w:val="00737E68"/>
    <w:rsid w:val="00737ED6"/>
    <w:rsid w:val="007417DE"/>
    <w:rsid w:val="00742575"/>
    <w:rsid w:val="0074349F"/>
    <w:rsid w:val="00747AA7"/>
    <w:rsid w:val="00750013"/>
    <w:rsid w:val="007515C6"/>
    <w:rsid w:val="00751AA1"/>
    <w:rsid w:val="00752055"/>
    <w:rsid w:val="00753E04"/>
    <w:rsid w:val="007546DD"/>
    <w:rsid w:val="007551C5"/>
    <w:rsid w:val="007578AE"/>
    <w:rsid w:val="00760E43"/>
    <w:rsid w:val="00761B3E"/>
    <w:rsid w:val="0076335F"/>
    <w:rsid w:val="00763A91"/>
    <w:rsid w:val="00764257"/>
    <w:rsid w:val="00764915"/>
    <w:rsid w:val="007649B4"/>
    <w:rsid w:val="007650E6"/>
    <w:rsid w:val="00766FD5"/>
    <w:rsid w:val="007672EC"/>
    <w:rsid w:val="00770AC6"/>
    <w:rsid w:val="007712E4"/>
    <w:rsid w:val="00773680"/>
    <w:rsid w:val="007747D2"/>
    <w:rsid w:val="00776212"/>
    <w:rsid w:val="00777131"/>
    <w:rsid w:val="0077728F"/>
    <w:rsid w:val="007774C2"/>
    <w:rsid w:val="00781559"/>
    <w:rsid w:val="00781C0B"/>
    <w:rsid w:val="00783F24"/>
    <w:rsid w:val="00784DFB"/>
    <w:rsid w:val="007854CD"/>
    <w:rsid w:val="007863F1"/>
    <w:rsid w:val="00787BF1"/>
    <w:rsid w:val="00791220"/>
    <w:rsid w:val="00791223"/>
    <w:rsid w:val="0079185A"/>
    <w:rsid w:val="007925E4"/>
    <w:rsid w:val="007939E6"/>
    <w:rsid w:val="00793FF1"/>
    <w:rsid w:val="00794AAC"/>
    <w:rsid w:val="007A47E7"/>
    <w:rsid w:val="007A6A37"/>
    <w:rsid w:val="007B5AA1"/>
    <w:rsid w:val="007B5E60"/>
    <w:rsid w:val="007B63DD"/>
    <w:rsid w:val="007B66BD"/>
    <w:rsid w:val="007C30AB"/>
    <w:rsid w:val="007C3B49"/>
    <w:rsid w:val="007C3D4D"/>
    <w:rsid w:val="007C5808"/>
    <w:rsid w:val="007C6024"/>
    <w:rsid w:val="007C6795"/>
    <w:rsid w:val="007C6E4C"/>
    <w:rsid w:val="007C776D"/>
    <w:rsid w:val="007D17A0"/>
    <w:rsid w:val="007D263C"/>
    <w:rsid w:val="007D26A8"/>
    <w:rsid w:val="007D3723"/>
    <w:rsid w:val="007D458A"/>
    <w:rsid w:val="007D5245"/>
    <w:rsid w:val="007D56C1"/>
    <w:rsid w:val="007D7528"/>
    <w:rsid w:val="007E2CE0"/>
    <w:rsid w:val="007E3172"/>
    <w:rsid w:val="007E31F8"/>
    <w:rsid w:val="007E329F"/>
    <w:rsid w:val="007E5ABE"/>
    <w:rsid w:val="007E7FB1"/>
    <w:rsid w:val="007F0214"/>
    <w:rsid w:val="007F284F"/>
    <w:rsid w:val="007F2B27"/>
    <w:rsid w:val="007F3B2C"/>
    <w:rsid w:val="007F3FA7"/>
    <w:rsid w:val="007F407A"/>
    <w:rsid w:val="007F4115"/>
    <w:rsid w:val="007F4908"/>
    <w:rsid w:val="007F565D"/>
    <w:rsid w:val="007F5F5E"/>
    <w:rsid w:val="007F65F8"/>
    <w:rsid w:val="007F6BD2"/>
    <w:rsid w:val="008002DA"/>
    <w:rsid w:val="00801866"/>
    <w:rsid w:val="0080333A"/>
    <w:rsid w:val="00804AA7"/>
    <w:rsid w:val="00804BFF"/>
    <w:rsid w:val="008062C4"/>
    <w:rsid w:val="00807B83"/>
    <w:rsid w:val="008111A8"/>
    <w:rsid w:val="00812F42"/>
    <w:rsid w:val="00813FBD"/>
    <w:rsid w:val="008140A8"/>
    <w:rsid w:val="00814111"/>
    <w:rsid w:val="00817E2E"/>
    <w:rsid w:val="008208CA"/>
    <w:rsid w:val="008247F8"/>
    <w:rsid w:val="00824A92"/>
    <w:rsid w:val="00825C64"/>
    <w:rsid w:val="00825EB1"/>
    <w:rsid w:val="00826BFF"/>
    <w:rsid w:val="00827ACD"/>
    <w:rsid w:val="008307A5"/>
    <w:rsid w:val="00830958"/>
    <w:rsid w:val="008324BF"/>
    <w:rsid w:val="00833078"/>
    <w:rsid w:val="0083483E"/>
    <w:rsid w:val="00834C5F"/>
    <w:rsid w:val="008352B4"/>
    <w:rsid w:val="008357DB"/>
    <w:rsid w:val="00835BAB"/>
    <w:rsid w:val="00836175"/>
    <w:rsid w:val="00837A8D"/>
    <w:rsid w:val="0084033B"/>
    <w:rsid w:val="0084087F"/>
    <w:rsid w:val="00841452"/>
    <w:rsid w:val="00841EB0"/>
    <w:rsid w:val="00842509"/>
    <w:rsid w:val="0084263B"/>
    <w:rsid w:val="00842CA1"/>
    <w:rsid w:val="00843C80"/>
    <w:rsid w:val="00846BAD"/>
    <w:rsid w:val="0084770F"/>
    <w:rsid w:val="00850250"/>
    <w:rsid w:val="00850CB0"/>
    <w:rsid w:val="008514BB"/>
    <w:rsid w:val="00853365"/>
    <w:rsid w:val="008537FE"/>
    <w:rsid w:val="00855655"/>
    <w:rsid w:val="008557FA"/>
    <w:rsid w:val="00855D79"/>
    <w:rsid w:val="00856763"/>
    <w:rsid w:val="00856764"/>
    <w:rsid w:val="00862B82"/>
    <w:rsid w:val="008639DE"/>
    <w:rsid w:val="00864C48"/>
    <w:rsid w:val="008678D0"/>
    <w:rsid w:val="00867D65"/>
    <w:rsid w:val="00870622"/>
    <w:rsid w:val="00872C4B"/>
    <w:rsid w:val="00873E1A"/>
    <w:rsid w:val="0087598A"/>
    <w:rsid w:val="00881458"/>
    <w:rsid w:val="008817CA"/>
    <w:rsid w:val="00882F6F"/>
    <w:rsid w:val="00883BD3"/>
    <w:rsid w:val="00883C81"/>
    <w:rsid w:val="00886212"/>
    <w:rsid w:val="0088718A"/>
    <w:rsid w:val="0089089C"/>
    <w:rsid w:val="008920E7"/>
    <w:rsid w:val="00893A6A"/>
    <w:rsid w:val="0089440F"/>
    <w:rsid w:val="008949C0"/>
    <w:rsid w:val="00894E17"/>
    <w:rsid w:val="00895183"/>
    <w:rsid w:val="00896993"/>
    <w:rsid w:val="008A1114"/>
    <w:rsid w:val="008A1B8F"/>
    <w:rsid w:val="008A456D"/>
    <w:rsid w:val="008A78A2"/>
    <w:rsid w:val="008A7DAD"/>
    <w:rsid w:val="008B028F"/>
    <w:rsid w:val="008B0419"/>
    <w:rsid w:val="008B3686"/>
    <w:rsid w:val="008B42BD"/>
    <w:rsid w:val="008B7EE3"/>
    <w:rsid w:val="008C0225"/>
    <w:rsid w:val="008C26C2"/>
    <w:rsid w:val="008C2A92"/>
    <w:rsid w:val="008C2E0B"/>
    <w:rsid w:val="008C4EAE"/>
    <w:rsid w:val="008C626A"/>
    <w:rsid w:val="008C7078"/>
    <w:rsid w:val="008C7B15"/>
    <w:rsid w:val="008D0503"/>
    <w:rsid w:val="008D0E60"/>
    <w:rsid w:val="008D127B"/>
    <w:rsid w:val="008D2765"/>
    <w:rsid w:val="008D398C"/>
    <w:rsid w:val="008D3B85"/>
    <w:rsid w:val="008D414F"/>
    <w:rsid w:val="008D5117"/>
    <w:rsid w:val="008D57ED"/>
    <w:rsid w:val="008D5BDA"/>
    <w:rsid w:val="008D75B8"/>
    <w:rsid w:val="008E1E58"/>
    <w:rsid w:val="008E20A4"/>
    <w:rsid w:val="008E3C6E"/>
    <w:rsid w:val="008E4017"/>
    <w:rsid w:val="008E594E"/>
    <w:rsid w:val="008E6A8B"/>
    <w:rsid w:val="008E795B"/>
    <w:rsid w:val="008E79E2"/>
    <w:rsid w:val="008E7A68"/>
    <w:rsid w:val="008F007C"/>
    <w:rsid w:val="008F199F"/>
    <w:rsid w:val="008F1B54"/>
    <w:rsid w:val="008F5496"/>
    <w:rsid w:val="008F6633"/>
    <w:rsid w:val="008F77A6"/>
    <w:rsid w:val="008F7D79"/>
    <w:rsid w:val="008F7E4D"/>
    <w:rsid w:val="009010A4"/>
    <w:rsid w:val="009011A4"/>
    <w:rsid w:val="0090162F"/>
    <w:rsid w:val="009018BE"/>
    <w:rsid w:val="00901C59"/>
    <w:rsid w:val="0090384E"/>
    <w:rsid w:val="009043D7"/>
    <w:rsid w:val="00906759"/>
    <w:rsid w:val="009072D7"/>
    <w:rsid w:val="00907A5D"/>
    <w:rsid w:val="0091088F"/>
    <w:rsid w:val="009140C4"/>
    <w:rsid w:val="009149A0"/>
    <w:rsid w:val="0091564B"/>
    <w:rsid w:val="00915832"/>
    <w:rsid w:val="00917BC2"/>
    <w:rsid w:val="00917F0C"/>
    <w:rsid w:val="00920319"/>
    <w:rsid w:val="00921A20"/>
    <w:rsid w:val="00924B67"/>
    <w:rsid w:val="0092629D"/>
    <w:rsid w:val="00927BFA"/>
    <w:rsid w:val="00932866"/>
    <w:rsid w:val="00934017"/>
    <w:rsid w:val="00935491"/>
    <w:rsid w:val="00936518"/>
    <w:rsid w:val="00936BB8"/>
    <w:rsid w:val="00937069"/>
    <w:rsid w:val="00937978"/>
    <w:rsid w:val="00937CCB"/>
    <w:rsid w:val="0094009D"/>
    <w:rsid w:val="0094025E"/>
    <w:rsid w:val="00943636"/>
    <w:rsid w:val="009436AD"/>
    <w:rsid w:val="009439BE"/>
    <w:rsid w:val="00945FF9"/>
    <w:rsid w:val="009467AD"/>
    <w:rsid w:val="0094696D"/>
    <w:rsid w:val="00946B55"/>
    <w:rsid w:val="009474BB"/>
    <w:rsid w:val="00950804"/>
    <w:rsid w:val="009508E0"/>
    <w:rsid w:val="00951915"/>
    <w:rsid w:val="00952AD7"/>
    <w:rsid w:val="00954385"/>
    <w:rsid w:val="0095470E"/>
    <w:rsid w:val="00954ADE"/>
    <w:rsid w:val="00955A61"/>
    <w:rsid w:val="00955D02"/>
    <w:rsid w:val="0096236C"/>
    <w:rsid w:val="0096248B"/>
    <w:rsid w:val="00962C5C"/>
    <w:rsid w:val="00963BB6"/>
    <w:rsid w:val="00963BCA"/>
    <w:rsid w:val="00964DEF"/>
    <w:rsid w:val="00964FD3"/>
    <w:rsid w:val="00965235"/>
    <w:rsid w:val="00966211"/>
    <w:rsid w:val="00966A1E"/>
    <w:rsid w:val="00967276"/>
    <w:rsid w:val="00967B41"/>
    <w:rsid w:val="009700DA"/>
    <w:rsid w:val="00970645"/>
    <w:rsid w:val="00970C46"/>
    <w:rsid w:val="009711F1"/>
    <w:rsid w:val="009716E6"/>
    <w:rsid w:val="009728F2"/>
    <w:rsid w:val="00973645"/>
    <w:rsid w:val="009739E5"/>
    <w:rsid w:val="00973E20"/>
    <w:rsid w:val="00974888"/>
    <w:rsid w:val="0097520B"/>
    <w:rsid w:val="00976191"/>
    <w:rsid w:val="00977259"/>
    <w:rsid w:val="0097737E"/>
    <w:rsid w:val="0098053A"/>
    <w:rsid w:val="00981876"/>
    <w:rsid w:val="00982152"/>
    <w:rsid w:val="00983160"/>
    <w:rsid w:val="00984A17"/>
    <w:rsid w:val="00985DE7"/>
    <w:rsid w:val="00992051"/>
    <w:rsid w:val="009926C3"/>
    <w:rsid w:val="0099402C"/>
    <w:rsid w:val="009945F3"/>
    <w:rsid w:val="00995929"/>
    <w:rsid w:val="0099624C"/>
    <w:rsid w:val="00997F88"/>
    <w:rsid w:val="009A0EF8"/>
    <w:rsid w:val="009A1358"/>
    <w:rsid w:val="009A196C"/>
    <w:rsid w:val="009A1F1A"/>
    <w:rsid w:val="009A2B1F"/>
    <w:rsid w:val="009A5AD4"/>
    <w:rsid w:val="009A5FE9"/>
    <w:rsid w:val="009A7220"/>
    <w:rsid w:val="009B04A8"/>
    <w:rsid w:val="009B1359"/>
    <w:rsid w:val="009B2B4A"/>
    <w:rsid w:val="009B3E2D"/>
    <w:rsid w:val="009B4F25"/>
    <w:rsid w:val="009B5255"/>
    <w:rsid w:val="009C0711"/>
    <w:rsid w:val="009C086D"/>
    <w:rsid w:val="009C20A2"/>
    <w:rsid w:val="009C281C"/>
    <w:rsid w:val="009C2A81"/>
    <w:rsid w:val="009C2C32"/>
    <w:rsid w:val="009C4F64"/>
    <w:rsid w:val="009C55B8"/>
    <w:rsid w:val="009D01DD"/>
    <w:rsid w:val="009D0632"/>
    <w:rsid w:val="009D0869"/>
    <w:rsid w:val="009D1F26"/>
    <w:rsid w:val="009D41AC"/>
    <w:rsid w:val="009D45E4"/>
    <w:rsid w:val="009D6DEB"/>
    <w:rsid w:val="009D70A7"/>
    <w:rsid w:val="009D7BA3"/>
    <w:rsid w:val="009E1696"/>
    <w:rsid w:val="009E5687"/>
    <w:rsid w:val="009E6DD7"/>
    <w:rsid w:val="009E7679"/>
    <w:rsid w:val="009E7D14"/>
    <w:rsid w:val="009F16B2"/>
    <w:rsid w:val="009F2692"/>
    <w:rsid w:val="009F2BC5"/>
    <w:rsid w:val="009F305C"/>
    <w:rsid w:val="009F3834"/>
    <w:rsid w:val="009F51C1"/>
    <w:rsid w:val="009F569D"/>
    <w:rsid w:val="009F5FAC"/>
    <w:rsid w:val="009F6BB5"/>
    <w:rsid w:val="009F783D"/>
    <w:rsid w:val="00A00940"/>
    <w:rsid w:val="00A01178"/>
    <w:rsid w:val="00A02EBB"/>
    <w:rsid w:val="00A04C83"/>
    <w:rsid w:val="00A06699"/>
    <w:rsid w:val="00A06AC9"/>
    <w:rsid w:val="00A06D45"/>
    <w:rsid w:val="00A07508"/>
    <w:rsid w:val="00A12FED"/>
    <w:rsid w:val="00A17730"/>
    <w:rsid w:val="00A213DD"/>
    <w:rsid w:val="00A21694"/>
    <w:rsid w:val="00A23359"/>
    <w:rsid w:val="00A23A5D"/>
    <w:rsid w:val="00A23AA4"/>
    <w:rsid w:val="00A2459C"/>
    <w:rsid w:val="00A24730"/>
    <w:rsid w:val="00A247CC"/>
    <w:rsid w:val="00A24EB7"/>
    <w:rsid w:val="00A25866"/>
    <w:rsid w:val="00A277FF"/>
    <w:rsid w:val="00A27DBB"/>
    <w:rsid w:val="00A31510"/>
    <w:rsid w:val="00A31C60"/>
    <w:rsid w:val="00A31D6D"/>
    <w:rsid w:val="00A31F31"/>
    <w:rsid w:val="00A33F1B"/>
    <w:rsid w:val="00A34187"/>
    <w:rsid w:val="00A34890"/>
    <w:rsid w:val="00A35BC3"/>
    <w:rsid w:val="00A36D8C"/>
    <w:rsid w:val="00A37DD1"/>
    <w:rsid w:val="00A50531"/>
    <w:rsid w:val="00A509A1"/>
    <w:rsid w:val="00A50C89"/>
    <w:rsid w:val="00A50DBA"/>
    <w:rsid w:val="00A50E06"/>
    <w:rsid w:val="00A51255"/>
    <w:rsid w:val="00A5126D"/>
    <w:rsid w:val="00A53013"/>
    <w:rsid w:val="00A532F6"/>
    <w:rsid w:val="00A537F4"/>
    <w:rsid w:val="00A53A31"/>
    <w:rsid w:val="00A53C9F"/>
    <w:rsid w:val="00A53E77"/>
    <w:rsid w:val="00A55073"/>
    <w:rsid w:val="00A5515A"/>
    <w:rsid w:val="00A5576F"/>
    <w:rsid w:val="00A57F18"/>
    <w:rsid w:val="00A608D0"/>
    <w:rsid w:val="00A60BBF"/>
    <w:rsid w:val="00A617A6"/>
    <w:rsid w:val="00A62C16"/>
    <w:rsid w:val="00A62D54"/>
    <w:rsid w:val="00A632DA"/>
    <w:rsid w:val="00A64AA8"/>
    <w:rsid w:val="00A66A8B"/>
    <w:rsid w:val="00A67364"/>
    <w:rsid w:val="00A67938"/>
    <w:rsid w:val="00A72595"/>
    <w:rsid w:val="00A7362B"/>
    <w:rsid w:val="00A741BA"/>
    <w:rsid w:val="00A7587F"/>
    <w:rsid w:val="00A75C0A"/>
    <w:rsid w:val="00A76758"/>
    <w:rsid w:val="00A76F49"/>
    <w:rsid w:val="00A77979"/>
    <w:rsid w:val="00A77F12"/>
    <w:rsid w:val="00A803D2"/>
    <w:rsid w:val="00A8137B"/>
    <w:rsid w:val="00A82B53"/>
    <w:rsid w:val="00A82B6D"/>
    <w:rsid w:val="00A82E98"/>
    <w:rsid w:val="00A83749"/>
    <w:rsid w:val="00A839FD"/>
    <w:rsid w:val="00A83DBF"/>
    <w:rsid w:val="00A84D78"/>
    <w:rsid w:val="00A84DBE"/>
    <w:rsid w:val="00A91281"/>
    <w:rsid w:val="00A91E3E"/>
    <w:rsid w:val="00A92673"/>
    <w:rsid w:val="00A946D6"/>
    <w:rsid w:val="00A9604D"/>
    <w:rsid w:val="00A96592"/>
    <w:rsid w:val="00A9696C"/>
    <w:rsid w:val="00A971C6"/>
    <w:rsid w:val="00AA03E8"/>
    <w:rsid w:val="00AA0F3E"/>
    <w:rsid w:val="00AA1DDC"/>
    <w:rsid w:val="00AA2F6D"/>
    <w:rsid w:val="00AA307B"/>
    <w:rsid w:val="00AA347C"/>
    <w:rsid w:val="00AA3F97"/>
    <w:rsid w:val="00AA4E21"/>
    <w:rsid w:val="00AB0AEF"/>
    <w:rsid w:val="00AB0B67"/>
    <w:rsid w:val="00AB186B"/>
    <w:rsid w:val="00AB617D"/>
    <w:rsid w:val="00AB6730"/>
    <w:rsid w:val="00AB697F"/>
    <w:rsid w:val="00AC025D"/>
    <w:rsid w:val="00AC0AB6"/>
    <w:rsid w:val="00AC0D81"/>
    <w:rsid w:val="00AC291C"/>
    <w:rsid w:val="00AC487C"/>
    <w:rsid w:val="00AC4CBC"/>
    <w:rsid w:val="00AC5130"/>
    <w:rsid w:val="00AD0151"/>
    <w:rsid w:val="00AD0EEC"/>
    <w:rsid w:val="00AD192C"/>
    <w:rsid w:val="00AD24A9"/>
    <w:rsid w:val="00AD26D0"/>
    <w:rsid w:val="00AD3CFE"/>
    <w:rsid w:val="00AD435B"/>
    <w:rsid w:val="00AD5F8B"/>
    <w:rsid w:val="00AD76B3"/>
    <w:rsid w:val="00AD79CA"/>
    <w:rsid w:val="00AE0A26"/>
    <w:rsid w:val="00AE155E"/>
    <w:rsid w:val="00AE2AFF"/>
    <w:rsid w:val="00AE3F77"/>
    <w:rsid w:val="00AE47E7"/>
    <w:rsid w:val="00AE4B1D"/>
    <w:rsid w:val="00AE572B"/>
    <w:rsid w:val="00AE6881"/>
    <w:rsid w:val="00AE68C1"/>
    <w:rsid w:val="00AE7E84"/>
    <w:rsid w:val="00AF00BC"/>
    <w:rsid w:val="00AF029A"/>
    <w:rsid w:val="00AF0308"/>
    <w:rsid w:val="00AF10B6"/>
    <w:rsid w:val="00AF1C56"/>
    <w:rsid w:val="00AF22A3"/>
    <w:rsid w:val="00AF263F"/>
    <w:rsid w:val="00AF40A7"/>
    <w:rsid w:val="00AF40ED"/>
    <w:rsid w:val="00AF4871"/>
    <w:rsid w:val="00AF4A25"/>
    <w:rsid w:val="00AF500D"/>
    <w:rsid w:val="00AF7B68"/>
    <w:rsid w:val="00B01202"/>
    <w:rsid w:val="00B03F61"/>
    <w:rsid w:val="00B06EFC"/>
    <w:rsid w:val="00B0773B"/>
    <w:rsid w:val="00B07FBE"/>
    <w:rsid w:val="00B121E8"/>
    <w:rsid w:val="00B13DAF"/>
    <w:rsid w:val="00B1542D"/>
    <w:rsid w:val="00B15877"/>
    <w:rsid w:val="00B15C51"/>
    <w:rsid w:val="00B162C0"/>
    <w:rsid w:val="00B16B81"/>
    <w:rsid w:val="00B16C9B"/>
    <w:rsid w:val="00B16FEB"/>
    <w:rsid w:val="00B170DA"/>
    <w:rsid w:val="00B171C1"/>
    <w:rsid w:val="00B17257"/>
    <w:rsid w:val="00B17406"/>
    <w:rsid w:val="00B20179"/>
    <w:rsid w:val="00B20744"/>
    <w:rsid w:val="00B25174"/>
    <w:rsid w:val="00B2714E"/>
    <w:rsid w:val="00B27703"/>
    <w:rsid w:val="00B30F05"/>
    <w:rsid w:val="00B31704"/>
    <w:rsid w:val="00B32297"/>
    <w:rsid w:val="00B32799"/>
    <w:rsid w:val="00B32896"/>
    <w:rsid w:val="00B338E6"/>
    <w:rsid w:val="00B35155"/>
    <w:rsid w:val="00B367BE"/>
    <w:rsid w:val="00B379AC"/>
    <w:rsid w:val="00B40A6C"/>
    <w:rsid w:val="00B413FE"/>
    <w:rsid w:val="00B41E3F"/>
    <w:rsid w:val="00B4363B"/>
    <w:rsid w:val="00B44B01"/>
    <w:rsid w:val="00B46F27"/>
    <w:rsid w:val="00B4721C"/>
    <w:rsid w:val="00B5070D"/>
    <w:rsid w:val="00B5150E"/>
    <w:rsid w:val="00B5274E"/>
    <w:rsid w:val="00B5490C"/>
    <w:rsid w:val="00B55739"/>
    <w:rsid w:val="00B56BB8"/>
    <w:rsid w:val="00B5713F"/>
    <w:rsid w:val="00B602F7"/>
    <w:rsid w:val="00B60DA7"/>
    <w:rsid w:val="00B61CF1"/>
    <w:rsid w:val="00B62A42"/>
    <w:rsid w:val="00B65806"/>
    <w:rsid w:val="00B67AF4"/>
    <w:rsid w:val="00B67D61"/>
    <w:rsid w:val="00B70120"/>
    <w:rsid w:val="00B70349"/>
    <w:rsid w:val="00B71475"/>
    <w:rsid w:val="00B732A0"/>
    <w:rsid w:val="00B74A20"/>
    <w:rsid w:val="00B74D59"/>
    <w:rsid w:val="00B74FA8"/>
    <w:rsid w:val="00B75F77"/>
    <w:rsid w:val="00B76354"/>
    <w:rsid w:val="00B76D35"/>
    <w:rsid w:val="00B76E52"/>
    <w:rsid w:val="00B77E1C"/>
    <w:rsid w:val="00B80B77"/>
    <w:rsid w:val="00B81CD2"/>
    <w:rsid w:val="00B823DF"/>
    <w:rsid w:val="00B82458"/>
    <w:rsid w:val="00B82E11"/>
    <w:rsid w:val="00B8701F"/>
    <w:rsid w:val="00B90B0E"/>
    <w:rsid w:val="00B90F7F"/>
    <w:rsid w:val="00B92228"/>
    <w:rsid w:val="00B92EB5"/>
    <w:rsid w:val="00B9333A"/>
    <w:rsid w:val="00B93CBF"/>
    <w:rsid w:val="00B9424D"/>
    <w:rsid w:val="00B942F3"/>
    <w:rsid w:val="00B94536"/>
    <w:rsid w:val="00B9482F"/>
    <w:rsid w:val="00B94B70"/>
    <w:rsid w:val="00B96178"/>
    <w:rsid w:val="00B96C2C"/>
    <w:rsid w:val="00BA0944"/>
    <w:rsid w:val="00BA1A5F"/>
    <w:rsid w:val="00BA5EDE"/>
    <w:rsid w:val="00BA74A5"/>
    <w:rsid w:val="00BB000F"/>
    <w:rsid w:val="00BB0AB7"/>
    <w:rsid w:val="00BB0B75"/>
    <w:rsid w:val="00BB171F"/>
    <w:rsid w:val="00BB1750"/>
    <w:rsid w:val="00BB1D54"/>
    <w:rsid w:val="00BB2546"/>
    <w:rsid w:val="00BB4119"/>
    <w:rsid w:val="00BB4589"/>
    <w:rsid w:val="00BB5C5B"/>
    <w:rsid w:val="00BB6CF0"/>
    <w:rsid w:val="00BB76E1"/>
    <w:rsid w:val="00BC016B"/>
    <w:rsid w:val="00BC1012"/>
    <w:rsid w:val="00BC1EB1"/>
    <w:rsid w:val="00BC3397"/>
    <w:rsid w:val="00BC3CA4"/>
    <w:rsid w:val="00BC632E"/>
    <w:rsid w:val="00BC7A2A"/>
    <w:rsid w:val="00BC7C2C"/>
    <w:rsid w:val="00BD099E"/>
    <w:rsid w:val="00BD0EDC"/>
    <w:rsid w:val="00BD110A"/>
    <w:rsid w:val="00BD15BC"/>
    <w:rsid w:val="00BD2114"/>
    <w:rsid w:val="00BD294E"/>
    <w:rsid w:val="00BD34D1"/>
    <w:rsid w:val="00BD3BC6"/>
    <w:rsid w:val="00BD55D0"/>
    <w:rsid w:val="00BD5FD2"/>
    <w:rsid w:val="00BD6727"/>
    <w:rsid w:val="00BD6902"/>
    <w:rsid w:val="00BD6B62"/>
    <w:rsid w:val="00BD7B41"/>
    <w:rsid w:val="00BE015B"/>
    <w:rsid w:val="00BE13FF"/>
    <w:rsid w:val="00BE3C73"/>
    <w:rsid w:val="00BE5C3C"/>
    <w:rsid w:val="00BE65C6"/>
    <w:rsid w:val="00BE71AC"/>
    <w:rsid w:val="00BE737F"/>
    <w:rsid w:val="00BE742F"/>
    <w:rsid w:val="00BF0EAB"/>
    <w:rsid w:val="00BF2E0C"/>
    <w:rsid w:val="00BF3B7A"/>
    <w:rsid w:val="00BF4C54"/>
    <w:rsid w:val="00BF5222"/>
    <w:rsid w:val="00BF5FAD"/>
    <w:rsid w:val="00BF645D"/>
    <w:rsid w:val="00BF76FB"/>
    <w:rsid w:val="00C02526"/>
    <w:rsid w:val="00C0297F"/>
    <w:rsid w:val="00C0529A"/>
    <w:rsid w:val="00C053B9"/>
    <w:rsid w:val="00C06F35"/>
    <w:rsid w:val="00C071B0"/>
    <w:rsid w:val="00C0790D"/>
    <w:rsid w:val="00C100E3"/>
    <w:rsid w:val="00C10851"/>
    <w:rsid w:val="00C11322"/>
    <w:rsid w:val="00C130CA"/>
    <w:rsid w:val="00C1373C"/>
    <w:rsid w:val="00C13AC5"/>
    <w:rsid w:val="00C140F4"/>
    <w:rsid w:val="00C17F4C"/>
    <w:rsid w:val="00C200A2"/>
    <w:rsid w:val="00C20AD6"/>
    <w:rsid w:val="00C21312"/>
    <w:rsid w:val="00C2219F"/>
    <w:rsid w:val="00C22757"/>
    <w:rsid w:val="00C233C5"/>
    <w:rsid w:val="00C2631B"/>
    <w:rsid w:val="00C27CB4"/>
    <w:rsid w:val="00C300C6"/>
    <w:rsid w:val="00C30CBB"/>
    <w:rsid w:val="00C32396"/>
    <w:rsid w:val="00C35204"/>
    <w:rsid w:val="00C36FE6"/>
    <w:rsid w:val="00C37336"/>
    <w:rsid w:val="00C40611"/>
    <w:rsid w:val="00C420D2"/>
    <w:rsid w:val="00C423F5"/>
    <w:rsid w:val="00C42A1D"/>
    <w:rsid w:val="00C4413D"/>
    <w:rsid w:val="00C44D43"/>
    <w:rsid w:val="00C45336"/>
    <w:rsid w:val="00C463AC"/>
    <w:rsid w:val="00C47373"/>
    <w:rsid w:val="00C53517"/>
    <w:rsid w:val="00C5463A"/>
    <w:rsid w:val="00C55A94"/>
    <w:rsid w:val="00C6144E"/>
    <w:rsid w:val="00C61980"/>
    <w:rsid w:val="00C62619"/>
    <w:rsid w:val="00C63971"/>
    <w:rsid w:val="00C64486"/>
    <w:rsid w:val="00C64CFD"/>
    <w:rsid w:val="00C66A9D"/>
    <w:rsid w:val="00C6726C"/>
    <w:rsid w:val="00C702F8"/>
    <w:rsid w:val="00C70EC9"/>
    <w:rsid w:val="00C71231"/>
    <w:rsid w:val="00C713DC"/>
    <w:rsid w:val="00C71E93"/>
    <w:rsid w:val="00C72440"/>
    <w:rsid w:val="00C72DE8"/>
    <w:rsid w:val="00C73143"/>
    <w:rsid w:val="00C75956"/>
    <w:rsid w:val="00C75CBE"/>
    <w:rsid w:val="00C76010"/>
    <w:rsid w:val="00C775DB"/>
    <w:rsid w:val="00C85919"/>
    <w:rsid w:val="00C869B8"/>
    <w:rsid w:val="00C91334"/>
    <w:rsid w:val="00C91B47"/>
    <w:rsid w:val="00C96A36"/>
    <w:rsid w:val="00CA1BFA"/>
    <w:rsid w:val="00CA3A49"/>
    <w:rsid w:val="00CA3C6B"/>
    <w:rsid w:val="00CA4236"/>
    <w:rsid w:val="00CA61C5"/>
    <w:rsid w:val="00CA73E5"/>
    <w:rsid w:val="00CB1F4C"/>
    <w:rsid w:val="00CB2BDE"/>
    <w:rsid w:val="00CB34C8"/>
    <w:rsid w:val="00CB480B"/>
    <w:rsid w:val="00CB6BD3"/>
    <w:rsid w:val="00CC0054"/>
    <w:rsid w:val="00CC039D"/>
    <w:rsid w:val="00CC48BA"/>
    <w:rsid w:val="00CC53E5"/>
    <w:rsid w:val="00CC5E81"/>
    <w:rsid w:val="00CC7111"/>
    <w:rsid w:val="00CC772E"/>
    <w:rsid w:val="00CD13B0"/>
    <w:rsid w:val="00CD2005"/>
    <w:rsid w:val="00CD3144"/>
    <w:rsid w:val="00CD5DE3"/>
    <w:rsid w:val="00CD6912"/>
    <w:rsid w:val="00CD6A5D"/>
    <w:rsid w:val="00CD7523"/>
    <w:rsid w:val="00CE242A"/>
    <w:rsid w:val="00CE32BA"/>
    <w:rsid w:val="00CE46FE"/>
    <w:rsid w:val="00CF0DF7"/>
    <w:rsid w:val="00CF124D"/>
    <w:rsid w:val="00CF61BB"/>
    <w:rsid w:val="00CF67B8"/>
    <w:rsid w:val="00CF7AF0"/>
    <w:rsid w:val="00D00B1B"/>
    <w:rsid w:val="00D01144"/>
    <w:rsid w:val="00D02365"/>
    <w:rsid w:val="00D02F07"/>
    <w:rsid w:val="00D030CB"/>
    <w:rsid w:val="00D03B94"/>
    <w:rsid w:val="00D0543C"/>
    <w:rsid w:val="00D0563A"/>
    <w:rsid w:val="00D05844"/>
    <w:rsid w:val="00D068BB"/>
    <w:rsid w:val="00D10250"/>
    <w:rsid w:val="00D10887"/>
    <w:rsid w:val="00D11249"/>
    <w:rsid w:val="00D14A16"/>
    <w:rsid w:val="00D1539C"/>
    <w:rsid w:val="00D163D3"/>
    <w:rsid w:val="00D16B99"/>
    <w:rsid w:val="00D17D71"/>
    <w:rsid w:val="00D20D4E"/>
    <w:rsid w:val="00D2155D"/>
    <w:rsid w:val="00D23EF5"/>
    <w:rsid w:val="00D23FAF"/>
    <w:rsid w:val="00D24343"/>
    <w:rsid w:val="00D243AE"/>
    <w:rsid w:val="00D251F8"/>
    <w:rsid w:val="00D264F2"/>
    <w:rsid w:val="00D27BF8"/>
    <w:rsid w:val="00D300CC"/>
    <w:rsid w:val="00D308CD"/>
    <w:rsid w:val="00D3296C"/>
    <w:rsid w:val="00D3448A"/>
    <w:rsid w:val="00D3477B"/>
    <w:rsid w:val="00D34F4B"/>
    <w:rsid w:val="00D36E07"/>
    <w:rsid w:val="00D37488"/>
    <w:rsid w:val="00D40C7A"/>
    <w:rsid w:val="00D40CC4"/>
    <w:rsid w:val="00D40EB3"/>
    <w:rsid w:val="00D4367A"/>
    <w:rsid w:val="00D441CC"/>
    <w:rsid w:val="00D46387"/>
    <w:rsid w:val="00D472D6"/>
    <w:rsid w:val="00D51FF1"/>
    <w:rsid w:val="00D60676"/>
    <w:rsid w:val="00D6111C"/>
    <w:rsid w:val="00D61B55"/>
    <w:rsid w:val="00D6213F"/>
    <w:rsid w:val="00D64B29"/>
    <w:rsid w:val="00D64F7F"/>
    <w:rsid w:val="00D651B9"/>
    <w:rsid w:val="00D65592"/>
    <w:rsid w:val="00D658B7"/>
    <w:rsid w:val="00D65980"/>
    <w:rsid w:val="00D67036"/>
    <w:rsid w:val="00D732B7"/>
    <w:rsid w:val="00D7352F"/>
    <w:rsid w:val="00D73941"/>
    <w:rsid w:val="00D73FCC"/>
    <w:rsid w:val="00D745C0"/>
    <w:rsid w:val="00D74F8F"/>
    <w:rsid w:val="00D75DD3"/>
    <w:rsid w:val="00D76B3F"/>
    <w:rsid w:val="00D77E55"/>
    <w:rsid w:val="00D816CB"/>
    <w:rsid w:val="00D81F2A"/>
    <w:rsid w:val="00D822B4"/>
    <w:rsid w:val="00D846EC"/>
    <w:rsid w:val="00D856DF"/>
    <w:rsid w:val="00D85D24"/>
    <w:rsid w:val="00D85D6E"/>
    <w:rsid w:val="00D87141"/>
    <w:rsid w:val="00D911E4"/>
    <w:rsid w:val="00D92257"/>
    <w:rsid w:val="00D934F6"/>
    <w:rsid w:val="00D94B7E"/>
    <w:rsid w:val="00D952BB"/>
    <w:rsid w:val="00D95CC4"/>
    <w:rsid w:val="00D96B80"/>
    <w:rsid w:val="00DA0605"/>
    <w:rsid w:val="00DA1C43"/>
    <w:rsid w:val="00DA22AD"/>
    <w:rsid w:val="00DA25B4"/>
    <w:rsid w:val="00DA48E1"/>
    <w:rsid w:val="00DA5A0E"/>
    <w:rsid w:val="00DA76C3"/>
    <w:rsid w:val="00DA7911"/>
    <w:rsid w:val="00DB4045"/>
    <w:rsid w:val="00DB406E"/>
    <w:rsid w:val="00DB57C5"/>
    <w:rsid w:val="00DB7276"/>
    <w:rsid w:val="00DB7428"/>
    <w:rsid w:val="00DB77D6"/>
    <w:rsid w:val="00DC4832"/>
    <w:rsid w:val="00DC49A9"/>
    <w:rsid w:val="00DC5DE7"/>
    <w:rsid w:val="00DC63DF"/>
    <w:rsid w:val="00DC76BC"/>
    <w:rsid w:val="00DC79A5"/>
    <w:rsid w:val="00DC7DAB"/>
    <w:rsid w:val="00DD0364"/>
    <w:rsid w:val="00DD1CDB"/>
    <w:rsid w:val="00DD3E9B"/>
    <w:rsid w:val="00DD415D"/>
    <w:rsid w:val="00DD611A"/>
    <w:rsid w:val="00DD64C4"/>
    <w:rsid w:val="00DE13D1"/>
    <w:rsid w:val="00DE21C7"/>
    <w:rsid w:val="00DE5CBB"/>
    <w:rsid w:val="00DE5FD6"/>
    <w:rsid w:val="00DF059B"/>
    <w:rsid w:val="00DF2A7B"/>
    <w:rsid w:val="00DF3E5D"/>
    <w:rsid w:val="00DF663E"/>
    <w:rsid w:val="00DF6CA0"/>
    <w:rsid w:val="00DF6E20"/>
    <w:rsid w:val="00E01733"/>
    <w:rsid w:val="00E02216"/>
    <w:rsid w:val="00E04BB6"/>
    <w:rsid w:val="00E059CF"/>
    <w:rsid w:val="00E10ABD"/>
    <w:rsid w:val="00E10BF9"/>
    <w:rsid w:val="00E10C91"/>
    <w:rsid w:val="00E120ED"/>
    <w:rsid w:val="00E15413"/>
    <w:rsid w:val="00E15B94"/>
    <w:rsid w:val="00E16224"/>
    <w:rsid w:val="00E16F3B"/>
    <w:rsid w:val="00E17CE2"/>
    <w:rsid w:val="00E21E65"/>
    <w:rsid w:val="00E2276D"/>
    <w:rsid w:val="00E23386"/>
    <w:rsid w:val="00E24A6B"/>
    <w:rsid w:val="00E259BB"/>
    <w:rsid w:val="00E25A99"/>
    <w:rsid w:val="00E2675A"/>
    <w:rsid w:val="00E2681D"/>
    <w:rsid w:val="00E26E7B"/>
    <w:rsid w:val="00E2734C"/>
    <w:rsid w:val="00E27B00"/>
    <w:rsid w:val="00E31282"/>
    <w:rsid w:val="00E321B3"/>
    <w:rsid w:val="00E33425"/>
    <w:rsid w:val="00E34260"/>
    <w:rsid w:val="00E359D1"/>
    <w:rsid w:val="00E3632A"/>
    <w:rsid w:val="00E37653"/>
    <w:rsid w:val="00E40E6F"/>
    <w:rsid w:val="00E40ECD"/>
    <w:rsid w:val="00E41218"/>
    <w:rsid w:val="00E427D3"/>
    <w:rsid w:val="00E43011"/>
    <w:rsid w:val="00E43413"/>
    <w:rsid w:val="00E436AC"/>
    <w:rsid w:val="00E439B4"/>
    <w:rsid w:val="00E44EFA"/>
    <w:rsid w:val="00E463E4"/>
    <w:rsid w:val="00E51EAE"/>
    <w:rsid w:val="00E56042"/>
    <w:rsid w:val="00E568BD"/>
    <w:rsid w:val="00E612DE"/>
    <w:rsid w:val="00E62C65"/>
    <w:rsid w:val="00E63BCF"/>
    <w:rsid w:val="00E70A6B"/>
    <w:rsid w:val="00E7198F"/>
    <w:rsid w:val="00E71BC3"/>
    <w:rsid w:val="00E71F77"/>
    <w:rsid w:val="00E73377"/>
    <w:rsid w:val="00E73739"/>
    <w:rsid w:val="00E73E31"/>
    <w:rsid w:val="00E750D4"/>
    <w:rsid w:val="00E766AA"/>
    <w:rsid w:val="00E76CCD"/>
    <w:rsid w:val="00E82525"/>
    <w:rsid w:val="00E83B47"/>
    <w:rsid w:val="00E84D9A"/>
    <w:rsid w:val="00E852CA"/>
    <w:rsid w:val="00E856ED"/>
    <w:rsid w:val="00E85DCA"/>
    <w:rsid w:val="00E8730E"/>
    <w:rsid w:val="00E87E28"/>
    <w:rsid w:val="00E90A52"/>
    <w:rsid w:val="00E91265"/>
    <w:rsid w:val="00E91C74"/>
    <w:rsid w:val="00E91E45"/>
    <w:rsid w:val="00E94310"/>
    <w:rsid w:val="00E946CF"/>
    <w:rsid w:val="00E94E1A"/>
    <w:rsid w:val="00E9626C"/>
    <w:rsid w:val="00E974EC"/>
    <w:rsid w:val="00EA1F4E"/>
    <w:rsid w:val="00EA4718"/>
    <w:rsid w:val="00EA4909"/>
    <w:rsid w:val="00EA5452"/>
    <w:rsid w:val="00EA6EF5"/>
    <w:rsid w:val="00EA7A14"/>
    <w:rsid w:val="00EB2618"/>
    <w:rsid w:val="00EB2736"/>
    <w:rsid w:val="00EB5827"/>
    <w:rsid w:val="00EB5D06"/>
    <w:rsid w:val="00EB6350"/>
    <w:rsid w:val="00EB68B3"/>
    <w:rsid w:val="00EB7EEF"/>
    <w:rsid w:val="00EC03EE"/>
    <w:rsid w:val="00EC0533"/>
    <w:rsid w:val="00EC2521"/>
    <w:rsid w:val="00EC37C4"/>
    <w:rsid w:val="00EC51F7"/>
    <w:rsid w:val="00EC63BD"/>
    <w:rsid w:val="00ED120C"/>
    <w:rsid w:val="00ED1A9A"/>
    <w:rsid w:val="00ED6F7B"/>
    <w:rsid w:val="00EE1687"/>
    <w:rsid w:val="00EE31B1"/>
    <w:rsid w:val="00EE44BC"/>
    <w:rsid w:val="00EE571A"/>
    <w:rsid w:val="00EE74B9"/>
    <w:rsid w:val="00EE7EE2"/>
    <w:rsid w:val="00EF4BD5"/>
    <w:rsid w:val="00EF60D2"/>
    <w:rsid w:val="00EF7AFA"/>
    <w:rsid w:val="00EF7B77"/>
    <w:rsid w:val="00F00C9F"/>
    <w:rsid w:val="00F03013"/>
    <w:rsid w:val="00F036EF"/>
    <w:rsid w:val="00F039EB"/>
    <w:rsid w:val="00F03FF7"/>
    <w:rsid w:val="00F04B1A"/>
    <w:rsid w:val="00F06FFB"/>
    <w:rsid w:val="00F10D41"/>
    <w:rsid w:val="00F11236"/>
    <w:rsid w:val="00F127FC"/>
    <w:rsid w:val="00F1499D"/>
    <w:rsid w:val="00F16590"/>
    <w:rsid w:val="00F17275"/>
    <w:rsid w:val="00F21425"/>
    <w:rsid w:val="00F22065"/>
    <w:rsid w:val="00F238BC"/>
    <w:rsid w:val="00F23F0C"/>
    <w:rsid w:val="00F24F14"/>
    <w:rsid w:val="00F253FB"/>
    <w:rsid w:val="00F272BD"/>
    <w:rsid w:val="00F278F5"/>
    <w:rsid w:val="00F3615A"/>
    <w:rsid w:val="00F37466"/>
    <w:rsid w:val="00F37A49"/>
    <w:rsid w:val="00F40087"/>
    <w:rsid w:val="00F40A3D"/>
    <w:rsid w:val="00F418AF"/>
    <w:rsid w:val="00F41918"/>
    <w:rsid w:val="00F45E05"/>
    <w:rsid w:val="00F46C48"/>
    <w:rsid w:val="00F474BB"/>
    <w:rsid w:val="00F503BE"/>
    <w:rsid w:val="00F532FA"/>
    <w:rsid w:val="00F53875"/>
    <w:rsid w:val="00F558A9"/>
    <w:rsid w:val="00F55F9C"/>
    <w:rsid w:val="00F56D59"/>
    <w:rsid w:val="00F5712D"/>
    <w:rsid w:val="00F57599"/>
    <w:rsid w:val="00F606E8"/>
    <w:rsid w:val="00F61591"/>
    <w:rsid w:val="00F62D54"/>
    <w:rsid w:val="00F67205"/>
    <w:rsid w:val="00F67E90"/>
    <w:rsid w:val="00F7071A"/>
    <w:rsid w:val="00F72384"/>
    <w:rsid w:val="00F7480F"/>
    <w:rsid w:val="00F76FA1"/>
    <w:rsid w:val="00F7728F"/>
    <w:rsid w:val="00F77976"/>
    <w:rsid w:val="00F779FF"/>
    <w:rsid w:val="00F81734"/>
    <w:rsid w:val="00F82D0D"/>
    <w:rsid w:val="00F837C2"/>
    <w:rsid w:val="00F91170"/>
    <w:rsid w:val="00F9259B"/>
    <w:rsid w:val="00F9279C"/>
    <w:rsid w:val="00F928FB"/>
    <w:rsid w:val="00F92D8F"/>
    <w:rsid w:val="00F93E49"/>
    <w:rsid w:val="00F954C5"/>
    <w:rsid w:val="00F963D0"/>
    <w:rsid w:val="00FA0308"/>
    <w:rsid w:val="00FA0CFB"/>
    <w:rsid w:val="00FA151A"/>
    <w:rsid w:val="00FA1A83"/>
    <w:rsid w:val="00FA2AD6"/>
    <w:rsid w:val="00FA30A5"/>
    <w:rsid w:val="00FA3C94"/>
    <w:rsid w:val="00FA3DBE"/>
    <w:rsid w:val="00FA4572"/>
    <w:rsid w:val="00FA6BFF"/>
    <w:rsid w:val="00FA72C1"/>
    <w:rsid w:val="00FA7409"/>
    <w:rsid w:val="00FB0689"/>
    <w:rsid w:val="00FB06CC"/>
    <w:rsid w:val="00FB3F89"/>
    <w:rsid w:val="00FB7294"/>
    <w:rsid w:val="00FC0446"/>
    <w:rsid w:val="00FC0B5F"/>
    <w:rsid w:val="00FC1EB6"/>
    <w:rsid w:val="00FC3493"/>
    <w:rsid w:val="00FC5688"/>
    <w:rsid w:val="00FC7501"/>
    <w:rsid w:val="00FD0BC8"/>
    <w:rsid w:val="00FD11D4"/>
    <w:rsid w:val="00FD1755"/>
    <w:rsid w:val="00FD1C57"/>
    <w:rsid w:val="00FD2581"/>
    <w:rsid w:val="00FD3A1E"/>
    <w:rsid w:val="00FD3EBC"/>
    <w:rsid w:val="00FD55D7"/>
    <w:rsid w:val="00FD73A8"/>
    <w:rsid w:val="00FD7512"/>
    <w:rsid w:val="00FE2929"/>
    <w:rsid w:val="00FE3BB5"/>
    <w:rsid w:val="00FE5952"/>
    <w:rsid w:val="00FE6B15"/>
    <w:rsid w:val="00FE7469"/>
    <w:rsid w:val="00FE7669"/>
    <w:rsid w:val="00FE7674"/>
    <w:rsid w:val="00FE7FE7"/>
    <w:rsid w:val="00FF00FB"/>
    <w:rsid w:val="00FF1071"/>
    <w:rsid w:val="00FF256D"/>
    <w:rsid w:val="00FF4768"/>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semiHidden/>
    <w:unhideWhenUsed/>
    <w:rsid w:val="003E08CC"/>
    <w:pPr>
      <w:tabs>
        <w:tab w:val="center" w:pos="4680"/>
        <w:tab w:val="right" w:pos="9360"/>
      </w:tabs>
    </w:pPr>
  </w:style>
  <w:style w:type="character" w:customStyle="1" w:styleId="HeaderChar">
    <w:name w:val="Header Char"/>
    <w:basedOn w:val="DefaultParagraphFont"/>
    <w:link w:val="Header"/>
    <w:uiPriority w:val="99"/>
    <w:semiHidden/>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semiHidden/>
    <w:unhideWhenUsed/>
    <w:rsid w:val="003E08CC"/>
    <w:pPr>
      <w:tabs>
        <w:tab w:val="center" w:pos="4680"/>
        <w:tab w:val="right" w:pos="9360"/>
      </w:tabs>
    </w:pPr>
  </w:style>
  <w:style w:type="character" w:customStyle="1" w:styleId="HeaderChar">
    <w:name w:val="Header Char"/>
    <w:basedOn w:val="DefaultParagraphFont"/>
    <w:link w:val="Header"/>
    <w:uiPriority w:val="99"/>
    <w:semiHidden/>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58341944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873272863">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110.png"/><Relationship Id="rId159" Type="http://schemas.openxmlformats.org/officeDocument/2006/relationships/image" Target="media/image130.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hyperlink" Target="http://falconchristmas.com/forum/" TargetMode="External"/><Relationship Id="rId107" Type="http://schemas.openxmlformats.org/officeDocument/2006/relationships/image" Target="media/image81.png"/><Relationship Id="rId11" Type="http://schemas.openxmlformats.org/officeDocument/2006/relationships/hyperlink" Target="https://FalconChristmas.com" TargetMode="Externa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hyperlink" Target="https://falconchristmas.github.io/FPP_Manual.pdf" TargetMode="External"/><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1.png"/><Relationship Id="rId181" Type="http://schemas.openxmlformats.org/officeDocument/2006/relationships/image" Target="media/image150.png"/><Relationship Id="rId216" Type="http://schemas.openxmlformats.org/officeDocument/2006/relationships/image" Target="media/image177.png"/><Relationship Id="rId211" Type="http://schemas.openxmlformats.org/officeDocument/2006/relationships/hyperlink" Target="https://zoom.us/j/175801909" TargetMode="Externa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hyperlink" Target="http://auschristmaslighting.com/forums/" TargetMode="External"/><Relationship Id="rId201" Type="http://schemas.openxmlformats.org/officeDocument/2006/relationships/image" Target="media/image170.png"/><Relationship Id="rId222" Type="http://schemas.openxmlformats.org/officeDocument/2006/relationships/hyperlink" Target="http://fpp" TargetMode="External"/><Relationship Id="rId12" Type="http://schemas.openxmlformats.org/officeDocument/2006/relationships/hyperlink" Target="https://FalconChristmas.com" TargetMode="External"/><Relationship Id="rId17" Type="http://schemas.openxmlformats.org/officeDocument/2006/relationships/hyperlink" Target="https://youtu.be/X95Rv4JGG_Y" TargetMode="External"/><Relationship Id="rId33" Type="http://schemas.openxmlformats.org/officeDocument/2006/relationships/image" Target="media/image14.png"/><Relationship Id="rId38" Type="http://schemas.openxmlformats.org/officeDocument/2006/relationships/hyperlink" Target="http://fpp.local/" TargetMode="External"/><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YardPI"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2.png"/><Relationship Id="rId166" Type="http://schemas.openxmlformats.org/officeDocument/2006/relationships/image" Target="media/image136.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4.png"/><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hyperlink" Target="https://auschristmaslighting.com/" TargetMode="External"/><Relationship Id="rId223" Type="http://schemas.openxmlformats.org/officeDocument/2006/relationships/footer" Target="footer1.xml"/><Relationship Id="rId13" Type="http://schemas.openxmlformats.org/officeDocument/2006/relationships/hyperlink" Target="https://www.sdcard.org/downloads/index.html" TargetMode="External"/><Relationship Id="rId18" Type="http://schemas.openxmlformats.org/officeDocument/2006/relationships/image" Target="media/image2.png"/><Relationship Id="rId39" Type="http://schemas.openxmlformats.org/officeDocument/2006/relationships/hyperlink" Target="http://Yardprops" TargetMode="External"/><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falconchristmas.com/forum/index.php/topic,4231.0.html" TargetMode="External"/><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6.png"/><Relationship Id="rId162" Type="http://schemas.openxmlformats.org/officeDocument/2006/relationships/image" Target="media/image133.png"/><Relationship Id="rId183" Type="http://schemas.openxmlformats.org/officeDocument/2006/relationships/image" Target="media/image152.png"/><Relationship Id="rId213" Type="http://schemas.openxmlformats.org/officeDocument/2006/relationships/image" Target="media/image175.png"/><Relationship Id="rId218"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youtu.be/kn1BiolQbgw" TargetMode="External"/><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kulplights.com" TargetMode="External"/><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7.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hyperlink" Target="http://www.xlights.org" TargetMode="External"/><Relationship Id="rId19" Type="http://schemas.openxmlformats.org/officeDocument/2006/relationships/hyperlink" Target="https://github.com/FalconChristmas/fpp/releases" TargetMode="External"/><Relationship Id="rId224" Type="http://schemas.openxmlformats.org/officeDocument/2006/relationships/fontTable" Target="fontTable.xml"/><Relationship Id="rId14" Type="http://schemas.openxmlformats.org/officeDocument/2006/relationships/hyperlink" Target="https://gparted.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4.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www.toptechboy.com/wp-content/uploads/2015/06/beaglebone-black-pinout.jpg" TargetMode="External"/><Relationship Id="rId25" Type="http://schemas.openxmlformats.org/officeDocument/2006/relationships/hyperlink" Target="http://fpp" TargetMode="External"/><Relationship Id="rId46" Type="http://schemas.openxmlformats.org/officeDocument/2006/relationships/image" Target="media/image25.png"/><Relationship Id="rId67" Type="http://schemas.openxmlformats.org/officeDocument/2006/relationships/hyperlink" Target="https://youtu.be/g0fOZs6UgXw" TargetMode="External"/><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4.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hyperlink" Target="http://videos.xlights.org/" TargetMode="External"/><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hyperlink" Target="http://fpp" TargetMode="External"/><Relationship Id="rId225" Type="http://schemas.openxmlformats.org/officeDocument/2006/relationships/theme" Target="theme/theme1.xml"/><Relationship Id="rId15" Type="http://schemas.openxmlformats.org/officeDocument/2006/relationships/hyperlink" Target="https://www.balena.io/etcher/" TargetMode="Externa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image" Target="media/image120.png"/><Relationship Id="rId164" Type="http://schemas.microsoft.com/office/2007/relationships/hdphoto" Target="media/hdphoto1.wdp"/><Relationship Id="rId169" Type="http://schemas.openxmlformats.org/officeDocument/2006/relationships/image" Target="media/image138.pn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hyperlink" Target="https://falconchristmas.com/forum/index.php" TargetMode="External"/><Relationship Id="rId180" Type="http://schemas.openxmlformats.org/officeDocument/2006/relationships/image" Target="media/image149.png"/><Relationship Id="rId210" Type="http://schemas.openxmlformats.org/officeDocument/2006/relationships/hyperlink" Target="https://www.youtube.com/channel/UCby1v6Kbi8AHMkV2yMyF1MQ/featured" TargetMode="External"/><Relationship Id="rId215" Type="http://schemas.openxmlformats.org/officeDocument/2006/relationships/image" Target="media/image176.jpeg"/><Relationship Id="rId26" Type="http://schemas.openxmlformats.org/officeDocument/2006/relationships/hyperlink" Target="http://fpp.local/" TargetMode="External"/><Relationship Id="rId47" Type="http://schemas.openxmlformats.org/officeDocument/2006/relationships/image" Target="media/image26.png"/><Relationship Id="rId68" Type="http://schemas.openxmlformats.org/officeDocument/2006/relationships/hyperlink" Target="https://falconchristmas.com/forum/index.php/topic,4231.0.html" TargetMode="External"/><Relationship Id="rId89" Type="http://schemas.openxmlformats.org/officeDocument/2006/relationships/hyperlink" Target="mailto:johndoe@gmail.com" TargetMode="External"/><Relationship Id="rId112" Type="http://schemas.openxmlformats.org/officeDocument/2006/relationships/image" Target="media/image86.png"/><Relationship Id="rId133" Type="http://schemas.openxmlformats.org/officeDocument/2006/relationships/hyperlink" Target="http://pixelcontroller.com" TargetMode="External"/><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https://sourceforge.net/projects/dotnetdiskimager/" TargetMode="External"/><Relationship Id="rId221" Type="http://schemas.openxmlformats.org/officeDocument/2006/relationships/hyperlink" Target="http://fpp.local/" TargetMode="External"/><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5.png"/><Relationship Id="rId18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B26D4-10E1-4B56-8C34-48CB129E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3975</Words>
  <Characters>193662</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2</cp:revision>
  <cp:lastPrinted>2020-02-22T06:11:00Z</cp:lastPrinted>
  <dcterms:created xsi:type="dcterms:W3CDTF">2020-02-23T14:24:00Z</dcterms:created>
  <dcterms:modified xsi:type="dcterms:W3CDTF">2020-02-23T14:24:00Z</dcterms:modified>
</cp:coreProperties>
</file>